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F8" w:rsidRDefault="00EF3DF8" w:rsidP="00EF3DF8">
      <w:pPr>
        <w:pStyle w:val="TITRECHAPITRE"/>
      </w:pPr>
    </w:p>
    <w:p w:rsidR="00EF3DF8" w:rsidRDefault="00EF3DF8" w:rsidP="00EF3DF8">
      <w:pPr>
        <w:pStyle w:val="TITRECHAPITRE"/>
      </w:pPr>
    </w:p>
    <w:p w:rsidR="00EF3DF8" w:rsidRDefault="00EF3DF8" w:rsidP="00EF3DF8">
      <w:pPr>
        <w:pStyle w:val="TITRECHAPITRE"/>
      </w:pPr>
    </w:p>
    <w:p w:rsidR="00EF3DF8" w:rsidRPr="00DF3753" w:rsidRDefault="00EF3DF8" w:rsidP="00EF3DF8">
      <w:pPr>
        <w:pStyle w:val="TITRECHAPITRE"/>
        <w:spacing w:after="500"/>
        <w:ind w:right="-1"/>
        <w:rPr>
          <w:caps/>
          <w:sz w:val="48"/>
          <w:lang w:val="en-US"/>
        </w:rPr>
      </w:pPr>
      <w:r w:rsidRPr="00DF3753">
        <w:rPr>
          <w:caps/>
          <w:sz w:val="48"/>
          <w:lang w:val="en-US"/>
        </w:rPr>
        <w:t>TELEMAC</w:t>
      </w:r>
      <w:r w:rsidR="00DF3753" w:rsidRPr="00DF3753">
        <w:rPr>
          <w:caps/>
          <w:sz w:val="48"/>
          <w:lang w:val="en-US"/>
        </w:rPr>
        <w:t xml:space="preserve"> MODELLING SYSTEM</w:t>
      </w:r>
    </w:p>
    <w:p w:rsidR="00EF3DF8" w:rsidRPr="00DF3753" w:rsidRDefault="00EF3DF8" w:rsidP="00EF3DF8">
      <w:pPr>
        <w:pStyle w:val="TITRECHAPITRE"/>
        <w:spacing w:after="500"/>
        <w:rPr>
          <w:lang w:val="en-US"/>
        </w:rPr>
      </w:pPr>
    </w:p>
    <w:p w:rsidR="00EF3DF8" w:rsidRPr="00DF3753" w:rsidRDefault="00EF3DF8" w:rsidP="00EF3DF8">
      <w:pPr>
        <w:pStyle w:val="TITRECHAPITRE"/>
        <w:spacing w:after="500"/>
        <w:jc w:val="both"/>
        <w:rPr>
          <w:lang w:val="en-US"/>
        </w:rPr>
      </w:pPr>
    </w:p>
    <w:p w:rsidR="00EF3DF8" w:rsidRPr="00DF3753" w:rsidRDefault="00EF3DF8" w:rsidP="00EF3DF8">
      <w:pPr>
        <w:pStyle w:val="TITRECHAPITRE"/>
        <w:spacing w:after="500"/>
        <w:rPr>
          <w:lang w:val="en-US"/>
        </w:rPr>
      </w:pPr>
    </w:p>
    <w:p w:rsidR="00EF3DF8" w:rsidRPr="00DF3753" w:rsidRDefault="00EF3DF8" w:rsidP="00EF3DF8">
      <w:pPr>
        <w:pStyle w:val="TITRECHAPITRE"/>
        <w:spacing w:after="500"/>
        <w:rPr>
          <w:lang w:val="en-US"/>
        </w:rPr>
      </w:pPr>
    </w:p>
    <w:p w:rsidR="00EF3DF8" w:rsidRPr="00DF3753" w:rsidRDefault="00EF3DF8" w:rsidP="00EF3DF8">
      <w:pPr>
        <w:pStyle w:val="TITRECHAPITRE"/>
        <w:spacing w:after="500"/>
        <w:rPr>
          <w:lang w:val="en-US"/>
        </w:rPr>
      </w:pPr>
    </w:p>
    <w:p w:rsidR="00EF3DF8" w:rsidRPr="00793D2C" w:rsidRDefault="00941150" w:rsidP="00EF3DF8">
      <w:pPr>
        <w:pStyle w:val="TITRECHAPITRE"/>
        <w:spacing w:after="100"/>
        <w:ind w:right="-1"/>
        <w:rPr>
          <w:sz w:val="48"/>
          <w:lang w:val="en-US"/>
        </w:rPr>
      </w:pPr>
      <w:r>
        <w:rPr>
          <w:sz w:val="48"/>
          <w:lang w:val="en-US"/>
        </w:rPr>
        <w:t>TOMAWAC</w:t>
      </w:r>
      <w:r w:rsidR="00DF3753" w:rsidRPr="00793D2C">
        <w:rPr>
          <w:sz w:val="48"/>
          <w:lang w:val="en-US"/>
        </w:rPr>
        <w:t xml:space="preserve"> Software</w:t>
      </w:r>
    </w:p>
    <w:p w:rsidR="00EF3DF8" w:rsidRPr="00793D2C" w:rsidRDefault="00C2472D" w:rsidP="00EF3DF8">
      <w:pPr>
        <w:pStyle w:val="TITRECHAPITRE"/>
        <w:spacing w:after="500"/>
        <w:ind w:right="-1"/>
        <w:rPr>
          <w:sz w:val="24"/>
          <w:lang w:val="en-US"/>
        </w:rPr>
      </w:pPr>
      <w:r w:rsidRPr="00793D2C">
        <w:rPr>
          <w:sz w:val="24"/>
          <w:lang w:val="en-US"/>
        </w:rPr>
        <w:t>Release</w:t>
      </w:r>
      <w:r w:rsidR="00EF3DF8" w:rsidRPr="00793D2C">
        <w:rPr>
          <w:sz w:val="24"/>
          <w:lang w:val="en-US"/>
        </w:rPr>
        <w:t xml:space="preserve"> </w:t>
      </w:r>
      <w:r w:rsidR="00BB61D5" w:rsidRPr="00BB61D5">
        <w:rPr>
          <w:sz w:val="24"/>
          <w:highlight w:val="yellow"/>
          <w:lang w:val="en-US"/>
        </w:rPr>
        <w:t>7.0</w:t>
      </w:r>
    </w:p>
    <w:p w:rsidR="00EF3DF8" w:rsidRPr="007830A9" w:rsidRDefault="00EF3DF8" w:rsidP="00EF3DF8">
      <w:pPr>
        <w:pStyle w:val="TITRECHAPITRE"/>
        <w:spacing w:after="0"/>
        <w:ind w:right="-1"/>
        <w:rPr>
          <w:lang w:val="en-US"/>
        </w:rPr>
      </w:pPr>
      <w:r w:rsidRPr="007830A9">
        <w:rPr>
          <w:lang w:val="en-US"/>
        </w:rPr>
        <w:t>REFERENCE</w:t>
      </w:r>
      <w:r w:rsidR="00107A8B" w:rsidRPr="007830A9">
        <w:rPr>
          <w:lang w:val="en-US"/>
        </w:rPr>
        <w:t xml:space="preserve"> MANUAL</w:t>
      </w:r>
    </w:p>
    <w:p w:rsidR="00EF3DF8" w:rsidRPr="007830A9" w:rsidRDefault="00EF3DF8" w:rsidP="00EF3DF8">
      <w:pPr>
        <w:tabs>
          <w:tab w:val="right" w:pos="8500"/>
        </w:tabs>
        <w:ind w:right="-1"/>
        <w:jc w:val="center"/>
        <w:rPr>
          <w:i/>
          <w:sz w:val="28"/>
          <w:lang w:val="en-US"/>
        </w:rPr>
      </w:pPr>
    </w:p>
    <w:p w:rsidR="00793D2C" w:rsidRDefault="00793D2C" w:rsidP="00EF3DF8">
      <w:pPr>
        <w:tabs>
          <w:tab w:val="right" w:pos="8500"/>
        </w:tabs>
        <w:ind w:right="-1"/>
        <w:rPr>
          <w:i/>
          <w:sz w:val="28"/>
          <w:lang w:val="en-US"/>
        </w:rPr>
      </w:pPr>
    </w:p>
    <w:p w:rsidR="00793D2C" w:rsidRDefault="00793D2C" w:rsidP="00EF3DF8">
      <w:pPr>
        <w:tabs>
          <w:tab w:val="right" w:pos="8500"/>
        </w:tabs>
        <w:ind w:right="-1"/>
        <w:rPr>
          <w:i/>
          <w:sz w:val="28"/>
          <w:lang w:val="en-US"/>
        </w:rPr>
      </w:pPr>
    </w:p>
    <w:p w:rsidR="005E00AC" w:rsidRPr="007830A9" w:rsidRDefault="00EF3DF8" w:rsidP="00DA314D">
      <w:pPr>
        <w:jc w:val="right"/>
        <w:rPr>
          <w:lang w:val="en-US"/>
        </w:rPr>
      </w:pPr>
      <w:r w:rsidRPr="007830A9">
        <w:rPr>
          <w:i/>
          <w:sz w:val="28"/>
          <w:lang w:val="en-US"/>
        </w:rPr>
        <w:tab/>
      </w:r>
      <w:r w:rsidR="00941150">
        <w:rPr>
          <w:sz w:val="18"/>
          <w:highlight w:val="yellow"/>
          <w:lang w:val="en-US"/>
        </w:rPr>
        <w:t>DECEMBRE</w:t>
      </w:r>
      <w:r w:rsidR="00E404AB" w:rsidRPr="00BB61D5">
        <w:rPr>
          <w:sz w:val="18"/>
          <w:highlight w:val="yellow"/>
          <w:lang w:val="en-US"/>
        </w:rPr>
        <w:t xml:space="preserve"> </w:t>
      </w:r>
      <w:r w:rsidR="00793D2C" w:rsidRPr="00BB61D5">
        <w:rPr>
          <w:sz w:val="18"/>
          <w:highlight w:val="yellow"/>
          <w:lang w:val="en-US"/>
        </w:rPr>
        <w:t>201</w:t>
      </w:r>
      <w:r w:rsidR="00BB61D5" w:rsidRPr="00BB61D5">
        <w:rPr>
          <w:sz w:val="18"/>
          <w:highlight w:val="yellow"/>
          <w:lang w:val="en-US"/>
        </w:rPr>
        <w:t>4</w:t>
      </w:r>
    </w:p>
    <w:p w:rsidR="005E00AC" w:rsidRPr="007830A9" w:rsidRDefault="005E00AC" w:rsidP="005E00AC">
      <w:pPr>
        <w:rPr>
          <w:lang w:val="en-US"/>
        </w:rPr>
      </w:pPr>
    </w:p>
    <w:p w:rsidR="005E00AC" w:rsidRPr="007830A9" w:rsidRDefault="005E00AC" w:rsidP="005E00AC">
      <w:pPr>
        <w:rPr>
          <w:lang w:val="en-US"/>
        </w:rPr>
      </w:pPr>
    </w:p>
    <w:p w:rsidR="0058567C" w:rsidRPr="007830A9" w:rsidRDefault="0058567C" w:rsidP="0058567C">
      <w:pPr>
        <w:rPr>
          <w:lang w:val="en-US"/>
        </w:rPr>
      </w:pPr>
    </w:p>
    <w:p w:rsidR="0058567C" w:rsidRPr="007830A9" w:rsidRDefault="0058567C" w:rsidP="0058567C">
      <w:pPr>
        <w:rPr>
          <w:lang w:val="en-US"/>
        </w:rPr>
      </w:pPr>
    </w:p>
    <w:p w:rsidR="0058567C" w:rsidRPr="007830A9" w:rsidRDefault="0058567C" w:rsidP="0058567C">
      <w:pPr>
        <w:rPr>
          <w:lang w:val="en-US"/>
        </w:rPr>
      </w:pPr>
    </w:p>
    <w:p w:rsidR="0058567C" w:rsidRPr="007830A9" w:rsidRDefault="0058567C" w:rsidP="0058567C">
      <w:pPr>
        <w:rPr>
          <w:lang w:val="en-US"/>
        </w:rPr>
      </w:pPr>
    </w:p>
    <w:p w:rsidR="0058567C" w:rsidRPr="007830A9" w:rsidRDefault="0058567C" w:rsidP="0058567C">
      <w:pPr>
        <w:rPr>
          <w:lang w:val="en-US"/>
        </w:rPr>
      </w:pPr>
    </w:p>
    <w:p w:rsidR="005E00AC" w:rsidRPr="007830A9" w:rsidRDefault="005E00AC" w:rsidP="005E00AC">
      <w:pPr>
        <w:jc w:val="center"/>
        <w:rPr>
          <w:lang w:val="en-US"/>
        </w:rPr>
      </w:pPr>
      <w:r w:rsidRPr="007830A9">
        <w:rPr>
          <w:lang w:val="en-GB"/>
        </w:rPr>
        <w:t>The information given in this manual is subject to revision without notice. EDF</w:t>
      </w:r>
      <w:r w:rsidR="00D458ED">
        <w:rPr>
          <w:lang w:val="en-GB"/>
        </w:rPr>
        <w:t xml:space="preserve"> </w:t>
      </w:r>
      <w:r w:rsidRPr="007830A9">
        <w:rPr>
          <w:lang w:val="en-GB"/>
        </w:rPr>
        <w:t>R&amp;D disclaims any responsibility for or in relation to the contents hereof</w:t>
      </w:r>
      <w:r w:rsidRPr="007830A9">
        <w:rPr>
          <w:lang w:val="en-US"/>
        </w:rPr>
        <w:t>.</w:t>
      </w:r>
    </w:p>
    <w:p w:rsidR="005E00AC" w:rsidRPr="007830A9" w:rsidRDefault="005E00AC" w:rsidP="005E00AC">
      <w:pPr>
        <w:jc w:val="center"/>
        <w:rPr>
          <w:lang w:val="en-GB"/>
        </w:rPr>
      </w:pPr>
      <w:r w:rsidRPr="007830A9">
        <w:rPr>
          <w:lang w:val="en-GB"/>
        </w:rPr>
        <w:t>The TELEMAC system is the property of EDF</w:t>
      </w:r>
      <w:r w:rsidR="00D458ED">
        <w:rPr>
          <w:lang w:val="en-GB"/>
        </w:rPr>
        <w:t xml:space="preserve"> </w:t>
      </w:r>
      <w:r w:rsidRPr="007830A9">
        <w:rPr>
          <w:lang w:val="en-GB"/>
        </w:rPr>
        <w:t>R&amp;D.</w:t>
      </w:r>
    </w:p>
    <w:p w:rsidR="005E00AC" w:rsidRPr="007830A9" w:rsidRDefault="005E00AC" w:rsidP="005E00AC">
      <w:pPr>
        <w:rPr>
          <w:lang w:val="en-US"/>
        </w:rPr>
      </w:pPr>
    </w:p>
    <w:p w:rsidR="005E00AC" w:rsidRPr="005E00AC" w:rsidRDefault="005E00AC" w:rsidP="005E00AC">
      <w:pPr>
        <w:jc w:val="center"/>
        <w:rPr>
          <w:lang w:val="en-US"/>
        </w:rPr>
      </w:pPr>
      <w:r w:rsidRPr="005E00AC">
        <w:rPr>
          <w:b/>
          <w:lang w:val="en-US"/>
        </w:rPr>
        <w:t>©</w:t>
      </w:r>
      <w:r w:rsidRPr="005E00AC">
        <w:rPr>
          <w:lang w:val="en-US"/>
        </w:rPr>
        <w:t xml:space="preserve"> Copyright 201</w:t>
      </w:r>
      <w:r w:rsidR="00BB61D5" w:rsidRPr="00BB61D5">
        <w:rPr>
          <w:highlight w:val="yellow"/>
          <w:lang w:val="en-US"/>
        </w:rPr>
        <w:t>4</w:t>
      </w:r>
      <w:r w:rsidRPr="005E00AC">
        <w:rPr>
          <w:lang w:val="en-US"/>
        </w:rPr>
        <w:t xml:space="preserve"> EDF R&amp;D</w:t>
      </w:r>
    </w:p>
    <w:p w:rsidR="005E00AC" w:rsidRPr="005E00AC" w:rsidRDefault="005E00AC" w:rsidP="005E00AC">
      <w:pPr>
        <w:jc w:val="center"/>
        <w:rPr>
          <w:lang w:val="en-US"/>
        </w:rPr>
      </w:pPr>
      <w:r w:rsidRPr="005E00AC">
        <w:rPr>
          <w:lang w:val="en-US"/>
        </w:rPr>
        <w:t>************************</w:t>
      </w:r>
    </w:p>
    <w:p w:rsidR="005E00AC" w:rsidRPr="005E00AC" w:rsidRDefault="005E00AC" w:rsidP="005E00AC">
      <w:pPr>
        <w:rPr>
          <w:lang w:val="en-US"/>
        </w:rPr>
      </w:pPr>
    </w:p>
    <w:p w:rsidR="005E00AC" w:rsidRPr="005E00AC" w:rsidRDefault="005E00AC" w:rsidP="005E00AC">
      <w:pPr>
        <w:rPr>
          <w:lang w:val="en-US"/>
        </w:rPr>
      </w:pPr>
    </w:p>
    <w:p w:rsidR="005E00AC" w:rsidRPr="005E00AC" w:rsidRDefault="005E00AC" w:rsidP="005E00AC">
      <w:pPr>
        <w:rPr>
          <w:lang w:val="en-US"/>
        </w:rPr>
      </w:pPr>
    </w:p>
    <w:p w:rsidR="005E00AC" w:rsidRPr="007830A9" w:rsidRDefault="005E00AC" w:rsidP="005E00AC">
      <w:pPr>
        <w:rPr>
          <w:rFonts w:cs="Tms Rmn"/>
          <w:u w:val="single"/>
          <w:lang w:val="en-US"/>
        </w:rPr>
      </w:pPr>
      <w:r w:rsidRPr="007830A9">
        <w:rPr>
          <w:iCs/>
          <w:lang w:val="en-GB"/>
        </w:rPr>
        <w:t>BLUE</w:t>
      </w:r>
      <w:r w:rsidR="00D458ED">
        <w:rPr>
          <w:iCs/>
          <w:lang w:val="en-GB"/>
        </w:rPr>
        <w:t xml:space="preserve"> </w:t>
      </w:r>
      <w:r w:rsidRPr="007830A9">
        <w:rPr>
          <w:iCs/>
          <w:lang w:val="en-GB"/>
        </w:rPr>
        <w:t>KENUE is the property of the Canadian Hydraulics Centre, Ottawa, Ontario, Canada</w:t>
      </w:r>
      <w:r w:rsidRPr="007830A9">
        <w:rPr>
          <w:lang w:val="en-US"/>
        </w:rPr>
        <w:br/>
      </w:r>
      <w:r w:rsidRPr="007830A9">
        <w:rPr>
          <w:rFonts w:cs="Arial"/>
          <w:lang w:val="en-US"/>
        </w:rPr>
        <w:t>Copyright ©1998-201</w:t>
      </w:r>
      <w:r w:rsidR="00BB61D5" w:rsidRPr="00BB61D5">
        <w:rPr>
          <w:rFonts w:cs="Arial"/>
          <w:highlight w:val="yellow"/>
          <w:lang w:val="en-US"/>
        </w:rPr>
        <w:t>4</w:t>
      </w:r>
      <w:r w:rsidRPr="007830A9">
        <w:rPr>
          <w:rFonts w:cs="Arial"/>
          <w:lang w:val="en-US"/>
        </w:rPr>
        <w:t xml:space="preserve"> Canadian Hydraulics Centre, National Research Council</w:t>
      </w:r>
      <w:r w:rsidRPr="007830A9">
        <w:rPr>
          <w:rFonts w:cs="Arial"/>
          <w:lang w:val="en-US"/>
        </w:rPr>
        <w:br/>
      </w:r>
      <w:r w:rsidRPr="007830A9">
        <w:rPr>
          <w:rFonts w:cs="Tms Rmn"/>
          <w:u w:val="single"/>
          <w:lang w:val="en-US"/>
        </w:rPr>
        <w:t>http://www.nrc-cnrc.gc.ca/fra/idp/chc/logiciels/kenue/blue-kenue.html</w:t>
      </w:r>
    </w:p>
    <w:p w:rsidR="005E00AC" w:rsidRPr="007830A9" w:rsidRDefault="005E00AC" w:rsidP="005E00AC">
      <w:pPr>
        <w:rPr>
          <w:lang w:val="en-US"/>
        </w:rPr>
      </w:pPr>
    </w:p>
    <w:p w:rsidR="005E00AC" w:rsidRPr="007830A9" w:rsidRDefault="005E00AC" w:rsidP="005E00AC">
      <w:pPr>
        <w:rPr>
          <w:lang w:val="en-US"/>
        </w:rPr>
      </w:pPr>
      <w:r w:rsidRPr="007830A9">
        <w:rPr>
          <w:lang w:val="en-US"/>
        </w:rPr>
        <w:t xml:space="preserve">FUDAA-PREPRO </w:t>
      </w:r>
      <w:r w:rsidRPr="007830A9">
        <w:rPr>
          <w:iCs/>
          <w:lang w:val="en-GB"/>
        </w:rPr>
        <w:t xml:space="preserve">is the property of the </w:t>
      </w:r>
      <w:r w:rsidRPr="007830A9">
        <w:rPr>
          <w:lang w:val="en-US"/>
        </w:rPr>
        <w:t xml:space="preserve">CETMEF, </w:t>
      </w:r>
      <w:proofErr w:type="spellStart"/>
      <w:r w:rsidRPr="007830A9">
        <w:rPr>
          <w:lang w:val="en-US"/>
        </w:rPr>
        <w:t>Compiègne</w:t>
      </w:r>
      <w:proofErr w:type="spellEnd"/>
      <w:r w:rsidRPr="007830A9">
        <w:rPr>
          <w:lang w:val="en-US"/>
        </w:rPr>
        <w:t>, France</w:t>
      </w:r>
      <w:r w:rsidRPr="007830A9">
        <w:rPr>
          <w:rFonts w:cs="Arial"/>
          <w:lang w:val="en-US"/>
        </w:rPr>
        <w:br/>
      </w:r>
    </w:p>
    <w:p w:rsidR="005E00AC" w:rsidRPr="007830A9" w:rsidRDefault="005E00AC" w:rsidP="005E00AC">
      <w:pPr>
        <w:rPr>
          <w:lang w:val="en-US"/>
        </w:rPr>
      </w:pPr>
      <w:r w:rsidRPr="007830A9">
        <w:rPr>
          <w:lang w:val="en-US"/>
        </w:rPr>
        <w:t xml:space="preserve">JANET </w:t>
      </w:r>
      <w:r w:rsidRPr="007830A9">
        <w:rPr>
          <w:iCs/>
          <w:lang w:val="en-GB"/>
        </w:rPr>
        <w:t xml:space="preserve">is the property of the </w:t>
      </w:r>
      <w:r w:rsidRPr="007830A9">
        <w:rPr>
          <w:lang w:val="en-US"/>
        </w:rPr>
        <w:t>Smile Consult GmbH, Hannover, Deutschland</w:t>
      </w:r>
      <w:r w:rsidRPr="007830A9">
        <w:rPr>
          <w:rFonts w:cs="Arial"/>
          <w:lang w:val="en-US"/>
        </w:rPr>
        <w:br/>
      </w:r>
    </w:p>
    <w:p w:rsidR="005E00AC" w:rsidRPr="007830A9" w:rsidRDefault="005E00AC" w:rsidP="005E00AC">
      <w:pPr>
        <w:rPr>
          <w:rFonts w:cs="Arial"/>
          <w:u w:val="single"/>
          <w:lang w:val="en-US"/>
        </w:rPr>
      </w:pPr>
      <w:r w:rsidRPr="007830A9">
        <w:rPr>
          <w:lang w:val="en-US"/>
        </w:rPr>
        <w:t xml:space="preserve">DELWAQ </w:t>
      </w:r>
      <w:r w:rsidRPr="007830A9">
        <w:rPr>
          <w:iCs/>
          <w:lang w:val="en-GB"/>
        </w:rPr>
        <w:t xml:space="preserve">is the property of the </w:t>
      </w:r>
      <w:r w:rsidRPr="007830A9">
        <w:rPr>
          <w:lang w:val="en-US"/>
        </w:rPr>
        <w:t>DELTARES, Delft, The Netherlands</w:t>
      </w:r>
      <w:r w:rsidRPr="007830A9">
        <w:rPr>
          <w:lang w:val="en-US"/>
        </w:rPr>
        <w:br/>
      </w:r>
    </w:p>
    <w:p w:rsidR="005E00AC" w:rsidRPr="007830A9" w:rsidRDefault="0058567C" w:rsidP="0058567C">
      <w:pPr>
        <w:rPr>
          <w:lang w:val="en-US"/>
        </w:rPr>
      </w:pPr>
      <w:r w:rsidRPr="00C948E3">
        <w:rPr>
          <w:lang w:val="en-US"/>
        </w:rPr>
        <w:br w:type="page"/>
      </w:r>
    </w:p>
    <w:p w:rsidR="005E00AC" w:rsidRPr="007830A9" w:rsidRDefault="005E00AC" w:rsidP="005E00AC">
      <w:pPr>
        <w:rPr>
          <w:lang w:val="en-US"/>
        </w:rPr>
      </w:pPr>
    </w:p>
    <w:p w:rsidR="005E00AC" w:rsidRPr="000E5CDA" w:rsidRDefault="005E00AC" w:rsidP="005E00AC">
      <w:pPr>
        <w:jc w:val="center"/>
        <w:rPr>
          <w:b/>
          <w:sz w:val="44"/>
        </w:rPr>
      </w:pPr>
      <w:r w:rsidRPr="000E5CDA">
        <w:rPr>
          <w:b/>
          <w:sz w:val="44"/>
        </w:rPr>
        <w:t>EVOLUTIONS</w:t>
      </w:r>
      <w:r>
        <w:rPr>
          <w:b/>
          <w:sz w:val="44"/>
        </w:rPr>
        <w:t xml:space="preserve"> OF THE DOCUMENT</w:t>
      </w:r>
    </w:p>
    <w:tbl>
      <w:tblPr>
        <w:tblpPr w:leftFromText="141" w:rightFromText="141" w:vertAnchor="text" w:horzAnchor="page" w:tblpXSpec="center" w:tblpY="836"/>
        <w:tblW w:w="6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535"/>
        <w:gridCol w:w="4962"/>
      </w:tblGrid>
      <w:tr w:rsidR="005E00AC" w:rsidRPr="00D9399C" w:rsidTr="00BA7291">
        <w:trPr>
          <w:trHeight w:val="143"/>
        </w:trPr>
        <w:tc>
          <w:tcPr>
            <w:tcW w:w="747" w:type="pct"/>
            <w:shd w:val="clear" w:color="auto" w:fill="auto"/>
          </w:tcPr>
          <w:p w:rsidR="005E00AC" w:rsidRPr="00D9399C" w:rsidRDefault="005E00AC" w:rsidP="00BA7291">
            <w:pPr>
              <w:suppressAutoHyphens/>
              <w:ind w:left="0"/>
              <w:jc w:val="center"/>
            </w:pPr>
            <w:r w:rsidRPr="00D9399C">
              <w:t>DATE</w:t>
            </w:r>
          </w:p>
        </w:tc>
        <w:tc>
          <w:tcPr>
            <w:tcW w:w="2031" w:type="pct"/>
            <w:shd w:val="clear" w:color="auto" w:fill="auto"/>
          </w:tcPr>
          <w:p w:rsidR="005E00AC" w:rsidRPr="00D9399C" w:rsidRDefault="005E00AC" w:rsidP="00BA7291">
            <w:pPr>
              <w:suppressAutoHyphens/>
              <w:ind w:left="0"/>
              <w:jc w:val="center"/>
            </w:pPr>
            <w:r w:rsidRPr="00D9399C">
              <w:t>REDACTEUR</w:t>
            </w:r>
          </w:p>
        </w:tc>
        <w:tc>
          <w:tcPr>
            <w:tcW w:w="2222" w:type="pct"/>
            <w:shd w:val="clear" w:color="auto" w:fill="auto"/>
          </w:tcPr>
          <w:p w:rsidR="005E00AC" w:rsidRPr="00D9399C" w:rsidRDefault="005E00AC" w:rsidP="00BA7291">
            <w:pPr>
              <w:suppressAutoHyphens/>
              <w:jc w:val="center"/>
            </w:pPr>
            <w:r w:rsidRPr="00D9399C">
              <w:t>EVOLUTION</w:t>
            </w:r>
          </w:p>
        </w:tc>
      </w:tr>
      <w:tr w:rsidR="005E00AC" w:rsidRPr="00C948E3" w:rsidTr="00BA7291">
        <w:trPr>
          <w:trHeight w:val="499"/>
        </w:trPr>
        <w:tc>
          <w:tcPr>
            <w:tcW w:w="747" w:type="pct"/>
            <w:shd w:val="clear" w:color="auto" w:fill="auto"/>
            <w:vAlign w:val="center"/>
          </w:tcPr>
          <w:p w:rsidR="005E00AC" w:rsidRPr="00D9399C" w:rsidRDefault="00941150" w:rsidP="00BA7291">
            <w:pPr>
              <w:suppressAutoHyphens/>
              <w:spacing w:before="0"/>
              <w:ind w:left="0"/>
            </w:pPr>
            <w:r>
              <w:t>12</w:t>
            </w:r>
            <w:r w:rsidR="005E00AC">
              <w:t>/201</w:t>
            </w:r>
            <w:r>
              <w:t>4</w:t>
            </w:r>
          </w:p>
        </w:tc>
        <w:tc>
          <w:tcPr>
            <w:tcW w:w="2031" w:type="pct"/>
            <w:shd w:val="clear" w:color="auto" w:fill="auto"/>
            <w:vAlign w:val="center"/>
          </w:tcPr>
          <w:p w:rsidR="00642A60" w:rsidRPr="0092183E" w:rsidRDefault="00941150" w:rsidP="00B53B4F">
            <w:pPr>
              <w:suppressAutoHyphens/>
              <w:spacing w:before="0"/>
              <w:ind w:left="0"/>
              <w:jc w:val="center"/>
              <w:rPr>
                <w:lang w:val="en-US"/>
              </w:rPr>
            </w:pPr>
            <w:r>
              <w:rPr>
                <w:lang w:val="en-US"/>
              </w:rPr>
              <w:t>Thierry FOUQUET</w:t>
            </w:r>
          </w:p>
        </w:tc>
        <w:tc>
          <w:tcPr>
            <w:tcW w:w="2222" w:type="pct"/>
            <w:shd w:val="clear" w:color="auto" w:fill="auto"/>
            <w:vAlign w:val="center"/>
          </w:tcPr>
          <w:p w:rsidR="005E00AC" w:rsidRPr="00C948E3" w:rsidRDefault="00941150" w:rsidP="00BA7291">
            <w:pPr>
              <w:suppressAutoHyphens/>
              <w:spacing w:before="0"/>
              <w:ind w:left="0"/>
              <w:jc w:val="center"/>
              <w:rPr>
                <w:lang w:val="en-US"/>
              </w:rPr>
            </w:pPr>
            <w:r>
              <w:rPr>
                <w:lang w:val="en-US"/>
              </w:rPr>
              <w:t>New document extracted from H-P74-2011-0074-EN</w:t>
            </w:r>
          </w:p>
        </w:tc>
      </w:tr>
      <w:tr w:rsidR="00B53B4F" w:rsidRPr="00C948E3" w:rsidTr="008E76B0">
        <w:trPr>
          <w:trHeight w:val="499"/>
        </w:trPr>
        <w:tc>
          <w:tcPr>
            <w:tcW w:w="747" w:type="pct"/>
            <w:shd w:val="clear" w:color="auto" w:fill="auto"/>
            <w:vAlign w:val="center"/>
          </w:tcPr>
          <w:p w:rsidR="00B53B4F" w:rsidRPr="00941150" w:rsidRDefault="00B53B4F" w:rsidP="00B53B4F">
            <w:pPr>
              <w:suppressAutoHyphens/>
              <w:spacing w:before="0"/>
              <w:ind w:left="0"/>
              <w:rPr>
                <w:lang w:val="en-US"/>
              </w:rPr>
            </w:pPr>
          </w:p>
        </w:tc>
        <w:tc>
          <w:tcPr>
            <w:tcW w:w="2031" w:type="pct"/>
            <w:shd w:val="clear" w:color="auto" w:fill="auto"/>
            <w:vAlign w:val="center"/>
          </w:tcPr>
          <w:p w:rsidR="00B53B4F" w:rsidRPr="0092183E" w:rsidRDefault="00B53B4F" w:rsidP="00B53B4F">
            <w:pPr>
              <w:suppressAutoHyphens/>
              <w:spacing w:before="0"/>
              <w:ind w:left="0"/>
              <w:jc w:val="center"/>
              <w:rPr>
                <w:lang w:val="en-US"/>
              </w:rPr>
            </w:pPr>
          </w:p>
        </w:tc>
        <w:tc>
          <w:tcPr>
            <w:tcW w:w="2222" w:type="pct"/>
            <w:shd w:val="clear" w:color="auto" w:fill="auto"/>
            <w:vAlign w:val="center"/>
          </w:tcPr>
          <w:p w:rsidR="00B53B4F" w:rsidRPr="00C948E3" w:rsidRDefault="00B53B4F" w:rsidP="00B53B4F">
            <w:pPr>
              <w:suppressAutoHyphens/>
              <w:spacing w:before="0"/>
              <w:ind w:left="0"/>
              <w:jc w:val="center"/>
              <w:rPr>
                <w:lang w:val="en-US"/>
              </w:rPr>
            </w:pPr>
          </w:p>
        </w:tc>
      </w:tr>
      <w:tr w:rsidR="009E033A" w:rsidRPr="00C948E3" w:rsidTr="009557B9">
        <w:trPr>
          <w:trHeight w:val="499"/>
        </w:trPr>
        <w:tc>
          <w:tcPr>
            <w:tcW w:w="747" w:type="pct"/>
            <w:shd w:val="clear" w:color="auto" w:fill="auto"/>
            <w:vAlign w:val="center"/>
          </w:tcPr>
          <w:p w:rsidR="009E033A" w:rsidRPr="00941150" w:rsidRDefault="009E033A" w:rsidP="009E033A">
            <w:pPr>
              <w:suppressAutoHyphens/>
              <w:spacing w:before="0"/>
              <w:ind w:left="0"/>
              <w:rPr>
                <w:highlight w:val="yellow"/>
                <w:lang w:val="en-US"/>
              </w:rPr>
            </w:pPr>
          </w:p>
        </w:tc>
        <w:tc>
          <w:tcPr>
            <w:tcW w:w="2031" w:type="pct"/>
            <w:shd w:val="clear" w:color="auto" w:fill="auto"/>
            <w:vAlign w:val="center"/>
          </w:tcPr>
          <w:p w:rsidR="009E033A" w:rsidRPr="009E033A" w:rsidRDefault="009E033A" w:rsidP="009E033A">
            <w:pPr>
              <w:suppressAutoHyphens/>
              <w:spacing w:before="0"/>
              <w:ind w:left="0"/>
              <w:jc w:val="center"/>
              <w:rPr>
                <w:highlight w:val="yellow"/>
                <w:lang w:val="en-US"/>
              </w:rPr>
            </w:pPr>
          </w:p>
        </w:tc>
        <w:tc>
          <w:tcPr>
            <w:tcW w:w="2222" w:type="pct"/>
            <w:shd w:val="clear" w:color="auto" w:fill="auto"/>
            <w:vAlign w:val="center"/>
          </w:tcPr>
          <w:p w:rsidR="009E033A" w:rsidRPr="009E033A" w:rsidRDefault="009E033A" w:rsidP="009E033A">
            <w:pPr>
              <w:suppressAutoHyphens/>
              <w:spacing w:before="0"/>
              <w:ind w:left="0"/>
              <w:jc w:val="center"/>
              <w:rPr>
                <w:highlight w:val="yellow"/>
                <w:lang w:val="en-US"/>
              </w:rPr>
            </w:pPr>
          </w:p>
        </w:tc>
      </w:tr>
      <w:tr w:rsidR="00B53B4F" w:rsidRPr="00C948E3" w:rsidTr="00BA7291">
        <w:trPr>
          <w:trHeight w:val="499"/>
        </w:trPr>
        <w:tc>
          <w:tcPr>
            <w:tcW w:w="747" w:type="pct"/>
            <w:shd w:val="clear" w:color="auto" w:fill="auto"/>
          </w:tcPr>
          <w:p w:rsidR="00B53B4F" w:rsidRPr="00C948E3" w:rsidRDefault="00B53B4F" w:rsidP="00B53B4F">
            <w:pPr>
              <w:suppressAutoHyphens/>
              <w:ind w:left="0"/>
              <w:jc w:val="center"/>
              <w:rPr>
                <w:lang w:val="en-US"/>
              </w:rPr>
            </w:pPr>
          </w:p>
        </w:tc>
        <w:tc>
          <w:tcPr>
            <w:tcW w:w="2031" w:type="pct"/>
            <w:shd w:val="clear" w:color="auto" w:fill="auto"/>
          </w:tcPr>
          <w:p w:rsidR="00B53B4F" w:rsidRPr="00C948E3" w:rsidRDefault="00B53B4F" w:rsidP="00B53B4F">
            <w:pPr>
              <w:suppressAutoHyphens/>
              <w:jc w:val="center"/>
              <w:rPr>
                <w:lang w:val="en-US"/>
              </w:rPr>
            </w:pPr>
          </w:p>
        </w:tc>
        <w:tc>
          <w:tcPr>
            <w:tcW w:w="2222" w:type="pct"/>
            <w:shd w:val="clear" w:color="auto" w:fill="auto"/>
          </w:tcPr>
          <w:p w:rsidR="00B53B4F" w:rsidRPr="00C948E3" w:rsidRDefault="00B53B4F" w:rsidP="00B53B4F">
            <w:pPr>
              <w:suppressAutoHyphens/>
              <w:jc w:val="center"/>
              <w:rPr>
                <w:lang w:val="en-US"/>
              </w:rPr>
            </w:pPr>
          </w:p>
        </w:tc>
      </w:tr>
    </w:tbl>
    <w:p w:rsidR="005E00AC" w:rsidRPr="00C948E3" w:rsidRDefault="005E00AC" w:rsidP="005E00AC">
      <w:pPr>
        <w:pStyle w:val="Corpsdetexte"/>
        <w:rPr>
          <w:lang w:val="en-US"/>
        </w:rPr>
      </w:pPr>
    </w:p>
    <w:p w:rsidR="005E00AC" w:rsidRPr="00C948E3" w:rsidRDefault="005E00AC" w:rsidP="005E00AC">
      <w:pPr>
        <w:rPr>
          <w:lang w:val="en-US"/>
        </w:rPr>
      </w:pPr>
    </w:p>
    <w:p w:rsidR="005E00AC" w:rsidRPr="00C948E3" w:rsidRDefault="005E00AC" w:rsidP="005E00AC">
      <w:pPr>
        <w:rPr>
          <w:lang w:val="en-US"/>
        </w:rPr>
      </w:pPr>
    </w:p>
    <w:p w:rsidR="00D94CB7" w:rsidRPr="00125B4F" w:rsidRDefault="005A20BD" w:rsidP="008A3CF2">
      <w:pPr>
        <w:jc w:val="center"/>
        <w:rPr>
          <w:sz w:val="28"/>
          <w:szCs w:val="28"/>
          <w:lang w:val="en-US"/>
        </w:rPr>
      </w:pPr>
      <w:r>
        <w:rPr>
          <w:sz w:val="28"/>
          <w:szCs w:val="28"/>
          <w:lang w:val="en-GB"/>
        </w:rPr>
        <w:br w:type="page"/>
      </w:r>
      <w:r w:rsidR="00EE3FA2" w:rsidRPr="00125B4F">
        <w:rPr>
          <w:sz w:val="28"/>
          <w:szCs w:val="28"/>
          <w:lang w:val="en-GB"/>
        </w:rPr>
        <w:lastRenderedPageBreak/>
        <w:t>Typing conventions used in this manual</w:t>
      </w:r>
    </w:p>
    <w:p w:rsidR="00D94CB7" w:rsidRPr="00EE3FA2" w:rsidRDefault="00D94CB7" w:rsidP="008A3CF2">
      <w:pPr>
        <w:jc w:val="center"/>
        <w:rPr>
          <w:lang w:val="en-US"/>
        </w:rPr>
      </w:pPr>
    </w:p>
    <w:p w:rsidR="00A135C7" w:rsidRPr="00EE3FA2" w:rsidRDefault="00EE3FA2" w:rsidP="008A3CF2">
      <w:pPr>
        <w:jc w:val="center"/>
        <w:rPr>
          <w:i/>
          <w:lang w:val="en-US"/>
        </w:rPr>
      </w:pPr>
      <w:r w:rsidRPr="00EE3FA2">
        <w:rPr>
          <w:lang w:val="en-GB"/>
        </w:rPr>
        <w:t xml:space="preserve">Keywords are written in </w:t>
      </w:r>
      <w:r w:rsidRPr="00EE3FA2">
        <w:rPr>
          <w:i/>
          <w:lang w:val="en-GB"/>
        </w:rPr>
        <w:t>UPPER CASE ITALICS.</w:t>
      </w:r>
    </w:p>
    <w:p w:rsidR="000E5CDA" w:rsidRPr="00EE3FA2" w:rsidRDefault="000E5CDA" w:rsidP="00992DAB">
      <w:pPr>
        <w:rPr>
          <w:i/>
          <w:lang w:val="en-US"/>
        </w:rPr>
      </w:pPr>
    </w:p>
    <w:p w:rsidR="0023751C" w:rsidRPr="00EE3FA2" w:rsidRDefault="0023751C" w:rsidP="000E5CDA">
      <w:pPr>
        <w:rPr>
          <w:lang w:val="en-US"/>
        </w:rPr>
        <w:sectPr w:rsidR="0023751C" w:rsidRPr="00EE3FA2" w:rsidSect="0079082A">
          <w:footnotePr>
            <w:numRestart w:val="eachPage"/>
          </w:footnotePr>
          <w:type w:val="continuous"/>
          <w:pgSz w:w="11880" w:h="16820" w:code="9"/>
          <w:pgMar w:top="1417" w:right="1701" w:bottom="913" w:left="1701" w:header="1077" w:footer="1077" w:gutter="0"/>
          <w:paperSrc w:first="101" w:other="101"/>
          <w:cols w:space="720"/>
        </w:sectPr>
      </w:pPr>
    </w:p>
    <w:p w:rsidR="000E5CDA" w:rsidRPr="00EE3FA2" w:rsidRDefault="000E5CDA" w:rsidP="000E5CDA">
      <w:pPr>
        <w:rPr>
          <w:lang w:val="en-US"/>
        </w:rPr>
      </w:pPr>
    </w:p>
    <w:p w:rsidR="00D94CB7" w:rsidRPr="00EB5BF7" w:rsidRDefault="00A16791" w:rsidP="000E5CDA">
      <w:pPr>
        <w:pStyle w:val="Annexe"/>
        <w:pBdr>
          <w:top w:val="single" w:sz="4" w:space="15" w:color="auto"/>
          <w:left w:val="single" w:sz="4" w:space="15" w:color="auto"/>
          <w:bottom w:val="single" w:sz="4" w:space="15" w:color="auto"/>
          <w:right w:val="single" w:sz="4" w:space="15" w:color="auto"/>
        </w:pBdr>
        <w:rPr>
          <w:lang w:val="en-US"/>
        </w:rPr>
      </w:pPr>
      <w:r w:rsidRPr="00EB5BF7">
        <w:rPr>
          <w:lang w:val="en-US"/>
        </w:rPr>
        <w:t>TABLE OF CONTENT</w:t>
      </w:r>
    </w:p>
    <w:p w:rsidR="00E756F7" w:rsidRPr="00E756F7" w:rsidRDefault="00D94CB7">
      <w:pPr>
        <w:pStyle w:val="TM1"/>
        <w:tabs>
          <w:tab w:val="left" w:pos="2260"/>
        </w:tabs>
        <w:rPr>
          <w:rFonts w:asciiTheme="minorHAnsi" w:eastAsiaTheme="minorEastAsia" w:hAnsiTheme="minorHAnsi" w:cstheme="minorBidi"/>
          <w:b w:val="0"/>
          <w:i w:val="0"/>
          <w:caps w:val="0"/>
          <w:noProof/>
          <w:sz w:val="22"/>
          <w:szCs w:val="22"/>
          <w:lang w:val="en-US"/>
        </w:rPr>
      </w:pPr>
      <w:r w:rsidRPr="00D9399C">
        <w:fldChar w:fldCharType="begin"/>
      </w:r>
      <w:r w:rsidRPr="00EB5BF7">
        <w:rPr>
          <w:lang w:val="en-US"/>
        </w:rPr>
        <w:instrText xml:space="preserve"> TOC \o "1-3" </w:instrText>
      </w:r>
      <w:r w:rsidRPr="00D9399C">
        <w:fldChar w:fldCharType="separate"/>
      </w:r>
      <w:r w:rsidR="00E756F7" w:rsidRPr="00E756F7">
        <w:rPr>
          <w:noProof/>
          <w:lang w:val="en-US"/>
        </w:rPr>
        <w:t>1</w:t>
      </w:r>
      <w:r w:rsidR="00E756F7" w:rsidRPr="00E756F7">
        <w:rPr>
          <w:rFonts w:asciiTheme="minorHAnsi" w:eastAsiaTheme="minorEastAsia" w:hAnsiTheme="minorHAnsi" w:cstheme="minorBidi"/>
          <w:b w:val="0"/>
          <w:i w:val="0"/>
          <w:caps w:val="0"/>
          <w:noProof/>
          <w:sz w:val="22"/>
          <w:szCs w:val="22"/>
          <w:lang w:val="en-US"/>
        </w:rPr>
        <w:tab/>
      </w:r>
      <w:r w:rsidR="00E756F7" w:rsidRPr="00E756F7">
        <w:rPr>
          <w:noProof/>
          <w:lang w:val="en-US"/>
        </w:rPr>
        <w:t>detailed lIST OF KEYWORDS</w:t>
      </w:r>
      <w:r w:rsidR="00E756F7" w:rsidRPr="00E756F7">
        <w:rPr>
          <w:noProof/>
          <w:lang w:val="en-US"/>
        </w:rPr>
        <w:tab/>
      </w:r>
      <w:r w:rsidR="00E756F7">
        <w:rPr>
          <w:noProof/>
        </w:rPr>
        <w:fldChar w:fldCharType="begin"/>
      </w:r>
      <w:r w:rsidR="00E756F7" w:rsidRPr="00E756F7">
        <w:rPr>
          <w:noProof/>
          <w:lang w:val="en-US"/>
        </w:rPr>
        <w:instrText xml:space="preserve"> PAGEREF _Toc405281041 \h </w:instrText>
      </w:r>
      <w:r w:rsidR="00E756F7">
        <w:rPr>
          <w:noProof/>
        </w:rPr>
      </w:r>
      <w:r w:rsidR="00E756F7">
        <w:rPr>
          <w:noProof/>
        </w:rPr>
        <w:fldChar w:fldCharType="separate"/>
      </w:r>
      <w:r w:rsidR="00E756F7" w:rsidRPr="00E756F7">
        <w:rPr>
          <w:noProof/>
          <w:lang w:val="en-US"/>
        </w:rPr>
        <w:t>1</w:t>
      </w:r>
      <w:r w:rsidR="00E756F7">
        <w:rPr>
          <w:noProof/>
        </w:rPr>
        <w:fldChar w:fldCharType="end"/>
      </w:r>
    </w:p>
    <w:p w:rsidR="00E756F7" w:rsidRPr="00E756F7" w:rsidRDefault="00E756F7">
      <w:pPr>
        <w:pStyle w:val="TM1"/>
        <w:tabs>
          <w:tab w:val="left" w:pos="2260"/>
        </w:tabs>
        <w:rPr>
          <w:rFonts w:asciiTheme="minorHAnsi" w:eastAsiaTheme="minorEastAsia" w:hAnsiTheme="minorHAnsi" w:cstheme="minorBidi"/>
          <w:b w:val="0"/>
          <w:i w:val="0"/>
          <w:caps w:val="0"/>
          <w:noProof/>
          <w:sz w:val="22"/>
          <w:szCs w:val="22"/>
          <w:lang w:val="en-US"/>
        </w:rPr>
      </w:pPr>
      <w:r w:rsidRPr="003E28F4">
        <w:rPr>
          <w:noProof/>
          <w:lang w:val="en-US"/>
        </w:rPr>
        <w:t>2</w:t>
      </w:r>
      <w:r w:rsidRPr="00E756F7">
        <w:rPr>
          <w:rFonts w:asciiTheme="minorHAnsi" w:eastAsiaTheme="minorEastAsia" w:hAnsiTheme="minorHAnsi" w:cstheme="minorBidi"/>
          <w:b w:val="0"/>
          <w:i w:val="0"/>
          <w:caps w:val="0"/>
          <w:noProof/>
          <w:sz w:val="22"/>
          <w:szCs w:val="22"/>
          <w:lang w:val="en-US"/>
        </w:rPr>
        <w:tab/>
      </w:r>
      <w:r w:rsidRPr="003E28F4">
        <w:rPr>
          <w:noProof/>
          <w:lang w:val="en-US"/>
        </w:rPr>
        <w:t>List OF KEYWORDS CLASSIFIED BY TYPE</w:t>
      </w:r>
      <w:r w:rsidRPr="00E756F7">
        <w:rPr>
          <w:noProof/>
          <w:lang w:val="en-US"/>
        </w:rPr>
        <w:tab/>
      </w:r>
      <w:r>
        <w:rPr>
          <w:noProof/>
        </w:rPr>
        <w:fldChar w:fldCharType="begin"/>
      </w:r>
      <w:r w:rsidRPr="00E756F7">
        <w:rPr>
          <w:noProof/>
          <w:lang w:val="en-US"/>
        </w:rPr>
        <w:instrText xml:space="preserve"> PAGEREF _Toc405281042 \h </w:instrText>
      </w:r>
      <w:r>
        <w:rPr>
          <w:noProof/>
        </w:rPr>
      </w:r>
      <w:r>
        <w:rPr>
          <w:noProof/>
        </w:rPr>
        <w:fldChar w:fldCharType="separate"/>
      </w:r>
      <w:r w:rsidRPr="00E756F7">
        <w:rPr>
          <w:noProof/>
          <w:lang w:val="en-US"/>
        </w:rPr>
        <w:t>42</w:t>
      </w:r>
      <w:r>
        <w:rPr>
          <w:noProof/>
        </w:rP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BOTTOM FRICTION</w:t>
      </w:r>
      <w:r w:rsidRPr="00E756F7">
        <w:rPr>
          <w:lang w:val="en-US"/>
        </w:rPr>
        <w:tab/>
      </w:r>
      <w:r>
        <w:fldChar w:fldCharType="begin"/>
      </w:r>
      <w:r w:rsidRPr="00E756F7">
        <w:rPr>
          <w:lang w:val="en-US"/>
        </w:rPr>
        <w:instrText xml:space="preserve"> PAGEREF _Toc405281043 \h </w:instrText>
      </w:r>
      <w:r>
        <w:fldChar w:fldCharType="separate"/>
      </w:r>
      <w:r w:rsidRPr="00E756F7">
        <w:rPr>
          <w:lang w:val="en-US"/>
        </w:rPr>
        <w:t>42</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3E28F4">
        <w:rPr>
          <w:rFonts w:eastAsia="Arial Unicode MS" w:cs="Arial"/>
          <w:lang w:val="en-US"/>
        </w:rPr>
        <w:t>BOUNDARY CONDITIONS</w:t>
      </w:r>
      <w:r w:rsidRPr="00E756F7">
        <w:rPr>
          <w:lang w:val="en-US"/>
        </w:rPr>
        <w:tab/>
      </w:r>
      <w:r>
        <w:fldChar w:fldCharType="begin"/>
      </w:r>
      <w:r w:rsidRPr="00E756F7">
        <w:rPr>
          <w:lang w:val="en-US"/>
        </w:rPr>
        <w:instrText xml:space="preserve"> PAGEREF _Toc405281044 \h </w:instrText>
      </w:r>
      <w:r>
        <w:fldChar w:fldCharType="separate"/>
      </w:r>
      <w:r w:rsidRPr="00E756F7">
        <w:rPr>
          <w:lang w:val="en-US"/>
        </w:rPr>
        <w:t>42</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cs="Arial"/>
          <w:lang w:val="en-US"/>
        </w:rPr>
        <w:t>BREAKING</w:t>
      </w:r>
      <w:r w:rsidRPr="00E756F7">
        <w:rPr>
          <w:lang w:val="en-US"/>
        </w:rPr>
        <w:tab/>
      </w:r>
      <w:r>
        <w:fldChar w:fldCharType="begin"/>
      </w:r>
      <w:r w:rsidRPr="00E756F7">
        <w:rPr>
          <w:lang w:val="en-US"/>
        </w:rPr>
        <w:instrText xml:space="preserve"> PAGEREF _Toc405281045 \h </w:instrText>
      </w:r>
      <w:r>
        <w:fldChar w:fldCharType="separate"/>
      </w:r>
      <w:r w:rsidRPr="00E756F7">
        <w:rPr>
          <w:lang w:val="en-US"/>
        </w:rPr>
        <w:t>42</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CURRENT</w:t>
      </w:r>
      <w:r w:rsidRPr="00E756F7">
        <w:rPr>
          <w:lang w:val="en-US"/>
        </w:rPr>
        <w:tab/>
      </w:r>
      <w:r>
        <w:fldChar w:fldCharType="begin"/>
      </w:r>
      <w:r w:rsidRPr="00E756F7">
        <w:rPr>
          <w:lang w:val="en-US"/>
        </w:rPr>
        <w:instrText xml:space="preserve"> PAGEREF _Toc405281046 \h </w:instrText>
      </w:r>
      <w:r>
        <w:fldChar w:fldCharType="separate"/>
      </w:r>
      <w:r w:rsidRPr="00E756F7">
        <w:rPr>
          <w:lang w:val="en-US"/>
        </w:rPr>
        <w:t>43</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cs="Arial"/>
          <w:lang w:val="en-US"/>
        </w:rPr>
        <w:t>DATA FILE</w:t>
      </w:r>
      <w:r w:rsidRPr="00E756F7">
        <w:rPr>
          <w:lang w:val="en-US"/>
        </w:rPr>
        <w:tab/>
      </w:r>
      <w:r>
        <w:fldChar w:fldCharType="begin"/>
      </w:r>
      <w:r w:rsidRPr="00E756F7">
        <w:rPr>
          <w:lang w:val="en-US"/>
        </w:rPr>
        <w:instrText xml:space="preserve"> PAGEREF _Toc405281047 \h </w:instrText>
      </w:r>
      <w:r>
        <w:fldChar w:fldCharType="separate"/>
      </w:r>
      <w:r w:rsidRPr="00E756F7">
        <w:rPr>
          <w:lang w:val="en-US"/>
        </w:rPr>
        <w:t>43</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3E28F4">
        <w:rPr>
          <w:rFonts w:eastAsia="Arial Unicode MS"/>
          <w:lang w:val="en-US"/>
        </w:rPr>
        <w:t>DIFFRACTION</w:t>
      </w:r>
      <w:r w:rsidRPr="00E756F7">
        <w:rPr>
          <w:lang w:val="en-US"/>
        </w:rPr>
        <w:tab/>
      </w:r>
      <w:r>
        <w:fldChar w:fldCharType="begin"/>
      </w:r>
      <w:r w:rsidRPr="00E756F7">
        <w:rPr>
          <w:lang w:val="en-US"/>
        </w:rPr>
        <w:instrText xml:space="preserve"> PAGEREF _Toc405281048 \h </w:instrText>
      </w:r>
      <w:r>
        <w:fldChar w:fldCharType="separate"/>
      </w:r>
      <w:r w:rsidRPr="00E756F7">
        <w:rPr>
          <w:lang w:val="en-US"/>
        </w:rPr>
        <w:t>44</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GENERAL</w:t>
      </w:r>
      <w:r w:rsidRPr="00E756F7">
        <w:rPr>
          <w:lang w:val="en-US"/>
        </w:rPr>
        <w:tab/>
      </w:r>
      <w:r>
        <w:fldChar w:fldCharType="begin"/>
      </w:r>
      <w:r w:rsidRPr="00E756F7">
        <w:rPr>
          <w:lang w:val="en-US"/>
        </w:rPr>
        <w:instrText xml:space="preserve"> PAGEREF _Toc405281049 \h </w:instrText>
      </w:r>
      <w:r>
        <w:fldChar w:fldCharType="separate"/>
      </w:r>
      <w:r w:rsidRPr="00E756F7">
        <w:rPr>
          <w:lang w:val="en-US"/>
        </w:rPr>
        <w:t>44</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INITIAL CONDITIONS</w:t>
      </w:r>
      <w:r w:rsidRPr="00E756F7">
        <w:rPr>
          <w:lang w:val="en-US"/>
        </w:rPr>
        <w:tab/>
      </w:r>
      <w:r>
        <w:fldChar w:fldCharType="begin"/>
      </w:r>
      <w:r w:rsidRPr="00E756F7">
        <w:rPr>
          <w:lang w:val="en-US"/>
        </w:rPr>
        <w:instrText xml:space="preserve"> PAGEREF _Toc405281050 \h </w:instrText>
      </w:r>
      <w:r>
        <w:fldChar w:fldCharType="separate"/>
      </w:r>
      <w:r w:rsidRPr="00E756F7">
        <w:rPr>
          <w:lang w:val="en-US"/>
        </w:rPr>
        <w:t>44</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INPUT-OUTPUT</w:t>
      </w:r>
      <w:r w:rsidRPr="00E756F7">
        <w:rPr>
          <w:lang w:val="en-US"/>
        </w:rPr>
        <w:tab/>
      </w:r>
      <w:r>
        <w:fldChar w:fldCharType="begin"/>
      </w:r>
      <w:r w:rsidRPr="00E756F7">
        <w:rPr>
          <w:lang w:val="en-US"/>
        </w:rPr>
        <w:instrText xml:space="preserve"> PAGEREF _Toc405281051 \h </w:instrText>
      </w:r>
      <w:r>
        <w:fldChar w:fldCharType="separate"/>
      </w:r>
      <w:r w:rsidRPr="00E756F7">
        <w:rPr>
          <w:lang w:val="en-US"/>
        </w:rPr>
        <w:t>44</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MISCELLANEOUS</w:t>
      </w:r>
      <w:r w:rsidRPr="00E756F7">
        <w:rPr>
          <w:lang w:val="en-US"/>
        </w:rPr>
        <w:tab/>
      </w:r>
      <w:r>
        <w:fldChar w:fldCharType="begin"/>
      </w:r>
      <w:r w:rsidRPr="00E756F7">
        <w:rPr>
          <w:lang w:val="en-US"/>
        </w:rPr>
        <w:instrText xml:space="preserve"> PAGEREF _Toc405281052 \h </w:instrText>
      </w:r>
      <w:r>
        <w:fldChar w:fldCharType="separate"/>
      </w:r>
      <w:r w:rsidRPr="00E756F7">
        <w:rPr>
          <w:lang w:val="en-US"/>
        </w:rPr>
        <w:t>45</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RESULTS</w:t>
      </w:r>
      <w:r w:rsidRPr="00E756F7">
        <w:rPr>
          <w:lang w:val="en-US"/>
        </w:rPr>
        <w:tab/>
      </w:r>
      <w:r>
        <w:fldChar w:fldCharType="begin"/>
      </w:r>
      <w:r w:rsidRPr="00E756F7">
        <w:rPr>
          <w:lang w:val="en-US"/>
        </w:rPr>
        <w:instrText xml:space="preserve"> PAGEREF _Toc405281053 \h </w:instrText>
      </w:r>
      <w:r>
        <w:fldChar w:fldCharType="separate"/>
      </w:r>
      <w:r w:rsidRPr="00E756F7">
        <w:rPr>
          <w:lang w:val="en-US"/>
        </w:rPr>
        <w:t>45</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SPECTRUM</w:t>
      </w:r>
      <w:r w:rsidRPr="00E756F7">
        <w:rPr>
          <w:lang w:val="en-US"/>
        </w:rPr>
        <w:tab/>
      </w:r>
      <w:r>
        <w:fldChar w:fldCharType="begin"/>
      </w:r>
      <w:r w:rsidRPr="00E756F7">
        <w:rPr>
          <w:lang w:val="en-US"/>
        </w:rPr>
        <w:instrText xml:space="preserve"> PAGEREF _Toc405281054 \h </w:instrText>
      </w:r>
      <w:r>
        <w:fldChar w:fldCharType="separate"/>
      </w:r>
      <w:r w:rsidRPr="00E756F7">
        <w:rPr>
          <w:lang w:val="en-US"/>
        </w:rPr>
        <w:t>45</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TIDE</w:t>
      </w:r>
      <w:r w:rsidRPr="00E756F7">
        <w:rPr>
          <w:lang w:val="en-US"/>
        </w:rPr>
        <w:tab/>
      </w:r>
      <w:r>
        <w:fldChar w:fldCharType="begin"/>
      </w:r>
      <w:r w:rsidRPr="00E756F7">
        <w:rPr>
          <w:lang w:val="en-US"/>
        </w:rPr>
        <w:instrText xml:space="preserve"> PAGEREF _Toc405281055 \h </w:instrText>
      </w:r>
      <w:r>
        <w:fldChar w:fldCharType="separate"/>
      </w:r>
      <w:r w:rsidRPr="00E756F7">
        <w:rPr>
          <w:lang w:val="en-US"/>
        </w:rPr>
        <w:t>45</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TIME</w:t>
      </w:r>
      <w:r w:rsidRPr="00E756F7">
        <w:rPr>
          <w:lang w:val="en-US"/>
        </w:rPr>
        <w:tab/>
      </w:r>
      <w:r>
        <w:fldChar w:fldCharType="begin"/>
      </w:r>
      <w:r w:rsidRPr="00E756F7">
        <w:rPr>
          <w:lang w:val="en-US"/>
        </w:rPr>
        <w:instrText xml:space="preserve"> PAGEREF _Toc405281056 \h </w:instrText>
      </w:r>
      <w:r>
        <w:fldChar w:fldCharType="separate"/>
      </w:r>
      <w:r w:rsidRPr="00E756F7">
        <w:rPr>
          <w:lang w:val="en-US"/>
        </w:rPr>
        <w:t>46</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TRANSFERS</w:t>
      </w:r>
      <w:r w:rsidRPr="00E756F7">
        <w:rPr>
          <w:lang w:val="en-US"/>
        </w:rPr>
        <w:tab/>
      </w:r>
      <w:r>
        <w:fldChar w:fldCharType="begin"/>
      </w:r>
      <w:r w:rsidRPr="00E756F7">
        <w:rPr>
          <w:lang w:val="en-US"/>
        </w:rPr>
        <w:instrText xml:space="preserve"> PAGEREF _Toc405281057 \h </w:instrText>
      </w:r>
      <w:r>
        <w:fldChar w:fldCharType="separate"/>
      </w:r>
      <w:r w:rsidRPr="00E756F7">
        <w:rPr>
          <w:lang w:val="en-US"/>
        </w:rPr>
        <w:t>46</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VEGETATION</w:t>
      </w:r>
      <w:r w:rsidRPr="00E756F7">
        <w:rPr>
          <w:lang w:val="en-US"/>
        </w:rPr>
        <w:tab/>
      </w:r>
      <w:r>
        <w:fldChar w:fldCharType="begin"/>
      </w:r>
      <w:r w:rsidRPr="00E756F7">
        <w:rPr>
          <w:lang w:val="en-US"/>
        </w:rPr>
        <w:instrText xml:space="preserve"> PAGEREF _Toc405281058 \h </w:instrText>
      </w:r>
      <w:r>
        <w:fldChar w:fldCharType="separate"/>
      </w:r>
      <w:r w:rsidRPr="00E756F7">
        <w:rPr>
          <w:lang w:val="en-US"/>
        </w:rPr>
        <w:t>46</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WHITECAPPING</w:t>
      </w:r>
      <w:r w:rsidRPr="00E756F7">
        <w:rPr>
          <w:lang w:val="en-US"/>
        </w:rPr>
        <w:tab/>
      </w:r>
      <w:r>
        <w:fldChar w:fldCharType="begin"/>
      </w:r>
      <w:r w:rsidRPr="00E756F7">
        <w:rPr>
          <w:lang w:val="en-US"/>
        </w:rPr>
        <w:instrText xml:space="preserve"> PAGEREF _Toc405281059 \h </w:instrText>
      </w:r>
      <w:r>
        <w:fldChar w:fldCharType="separate"/>
      </w:r>
      <w:r w:rsidRPr="00E756F7">
        <w:rPr>
          <w:lang w:val="en-US"/>
        </w:rPr>
        <w:t>46</w:t>
      </w:r>
      <w:r>
        <w:fldChar w:fldCharType="end"/>
      </w:r>
    </w:p>
    <w:p w:rsidR="00E756F7" w:rsidRPr="00E756F7" w:rsidRDefault="00E756F7">
      <w:pPr>
        <w:pStyle w:val="TM3"/>
        <w:rPr>
          <w:rFonts w:asciiTheme="minorHAnsi" w:eastAsiaTheme="minorEastAsia" w:hAnsiTheme="minorHAnsi" w:cstheme="minorBidi"/>
          <w:i w:val="0"/>
          <w:sz w:val="22"/>
          <w:szCs w:val="22"/>
          <w:lang w:val="en-US"/>
        </w:rPr>
      </w:pPr>
      <w:r w:rsidRPr="00E756F7">
        <w:rPr>
          <w:rFonts w:eastAsia="Arial Unicode MS"/>
          <w:lang w:val="en-US"/>
        </w:rPr>
        <w:t>WIND</w:t>
      </w:r>
      <w:r w:rsidRPr="00E756F7">
        <w:rPr>
          <w:lang w:val="en-US"/>
        </w:rPr>
        <w:tab/>
      </w:r>
      <w:r>
        <w:fldChar w:fldCharType="begin"/>
      </w:r>
      <w:r w:rsidRPr="00E756F7">
        <w:rPr>
          <w:lang w:val="en-US"/>
        </w:rPr>
        <w:instrText xml:space="preserve"> PAGEREF _Toc405281060 \h </w:instrText>
      </w:r>
      <w:r>
        <w:fldChar w:fldCharType="separate"/>
      </w:r>
      <w:r w:rsidRPr="00E756F7">
        <w:rPr>
          <w:lang w:val="en-US"/>
        </w:rPr>
        <w:t>46</w:t>
      </w:r>
      <w:r>
        <w:fldChar w:fldCharType="end"/>
      </w:r>
    </w:p>
    <w:p w:rsidR="00E756F7" w:rsidRPr="00E756F7" w:rsidRDefault="00E756F7">
      <w:pPr>
        <w:pStyle w:val="TM1"/>
        <w:tabs>
          <w:tab w:val="left" w:pos="2260"/>
        </w:tabs>
        <w:rPr>
          <w:rFonts w:asciiTheme="minorHAnsi" w:eastAsiaTheme="minorEastAsia" w:hAnsiTheme="minorHAnsi" w:cstheme="minorBidi"/>
          <w:b w:val="0"/>
          <w:i w:val="0"/>
          <w:caps w:val="0"/>
          <w:noProof/>
          <w:sz w:val="22"/>
          <w:szCs w:val="22"/>
          <w:lang w:val="en-US"/>
        </w:rPr>
      </w:pPr>
      <w:r w:rsidRPr="003E28F4">
        <w:rPr>
          <w:noProof/>
          <w:lang w:val="en-US"/>
        </w:rPr>
        <w:t>3</w:t>
      </w:r>
      <w:r w:rsidRPr="00E756F7">
        <w:rPr>
          <w:rFonts w:asciiTheme="minorHAnsi" w:eastAsiaTheme="minorEastAsia" w:hAnsiTheme="minorHAnsi" w:cstheme="minorBidi"/>
          <w:b w:val="0"/>
          <w:i w:val="0"/>
          <w:caps w:val="0"/>
          <w:noProof/>
          <w:sz w:val="22"/>
          <w:szCs w:val="22"/>
          <w:lang w:val="en-US"/>
        </w:rPr>
        <w:tab/>
      </w:r>
      <w:r w:rsidRPr="003E28F4">
        <w:rPr>
          <w:noProof/>
          <w:lang w:val="en-US"/>
        </w:rPr>
        <w:t>FRENCH/ENGLISH GLOSSARY OF KEYWORDS</w:t>
      </w:r>
      <w:r w:rsidRPr="00E756F7">
        <w:rPr>
          <w:noProof/>
          <w:lang w:val="en-US"/>
        </w:rPr>
        <w:tab/>
      </w:r>
      <w:r>
        <w:rPr>
          <w:noProof/>
        </w:rPr>
        <w:fldChar w:fldCharType="begin"/>
      </w:r>
      <w:r w:rsidRPr="00E756F7">
        <w:rPr>
          <w:noProof/>
          <w:lang w:val="en-US"/>
        </w:rPr>
        <w:instrText xml:space="preserve"> PAGEREF _Toc405281061 \h </w:instrText>
      </w:r>
      <w:r>
        <w:rPr>
          <w:noProof/>
        </w:rPr>
      </w:r>
      <w:r>
        <w:rPr>
          <w:noProof/>
        </w:rPr>
        <w:fldChar w:fldCharType="separate"/>
      </w:r>
      <w:r w:rsidRPr="00E756F7">
        <w:rPr>
          <w:noProof/>
          <w:lang w:val="en-US"/>
        </w:rPr>
        <w:t>47</w:t>
      </w:r>
      <w:r>
        <w:rPr>
          <w:noProof/>
        </w:rPr>
        <w:fldChar w:fldCharType="end"/>
      </w:r>
    </w:p>
    <w:p w:rsidR="00E756F7" w:rsidRPr="00E756F7" w:rsidRDefault="00E756F7">
      <w:pPr>
        <w:pStyle w:val="TM1"/>
        <w:tabs>
          <w:tab w:val="left" w:pos="2260"/>
        </w:tabs>
        <w:rPr>
          <w:rFonts w:asciiTheme="minorHAnsi" w:eastAsiaTheme="minorEastAsia" w:hAnsiTheme="minorHAnsi" w:cstheme="minorBidi"/>
          <w:b w:val="0"/>
          <w:i w:val="0"/>
          <w:caps w:val="0"/>
          <w:noProof/>
          <w:sz w:val="22"/>
          <w:szCs w:val="22"/>
          <w:lang w:val="en-US"/>
        </w:rPr>
      </w:pPr>
      <w:r w:rsidRPr="003E28F4">
        <w:rPr>
          <w:noProof/>
          <w:lang w:val="en-US"/>
        </w:rPr>
        <w:t>4</w:t>
      </w:r>
      <w:r w:rsidRPr="00E756F7">
        <w:rPr>
          <w:rFonts w:asciiTheme="minorHAnsi" w:eastAsiaTheme="minorEastAsia" w:hAnsiTheme="minorHAnsi" w:cstheme="minorBidi"/>
          <w:b w:val="0"/>
          <w:i w:val="0"/>
          <w:caps w:val="0"/>
          <w:noProof/>
          <w:sz w:val="22"/>
          <w:szCs w:val="22"/>
          <w:lang w:val="en-US"/>
        </w:rPr>
        <w:tab/>
      </w:r>
      <w:r w:rsidRPr="003E28F4">
        <w:rPr>
          <w:noProof/>
          <w:lang w:val="en-US"/>
        </w:rPr>
        <w:t>english/FRENCH GLOSSARY OF KEYWORDS</w:t>
      </w:r>
      <w:r w:rsidRPr="00E756F7">
        <w:rPr>
          <w:noProof/>
          <w:lang w:val="en-US"/>
        </w:rPr>
        <w:tab/>
      </w:r>
      <w:r>
        <w:rPr>
          <w:noProof/>
        </w:rPr>
        <w:fldChar w:fldCharType="begin"/>
      </w:r>
      <w:r w:rsidRPr="00E756F7">
        <w:rPr>
          <w:noProof/>
          <w:lang w:val="en-US"/>
        </w:rPr>
        <w:instrText xml:space="preserve"> PAGEREF _Toc405281062 \h </w:instrText>
      </w:r>
      <w:r>
        <w:rPr>
          <w:noProof/>
        </w:rPr>
      </w:r>
      <w:r>
        <w:rPr>
          <w:noProof/>
        </w:rPr>
        <w:fldChar w:fldCharType="separate"/>
      </w:r>
      <w:r w:rsidRPr="00E756F7">
        <w:rPr>
          <w:noProof/>
          <w:lang w:val="en-US"/>
        </w:rPr>
        <w:t>52</w:t>
      </w:r>
      <w:r>
        <w:rPr>
          <w:noProof/>
        </w:rPr>
        <w:fldChar w:fldCharType="end"/>
      </w:r>
    </w:p>
    <w:p w:rsidR="00D94CB7" w:rsidRPr="00EB5BF7" w:rsidRDefault="00D94CB7" w:rsidP="00992DAB">
      <w:pPr>
        <w:rPr>
          <w:lang w:val="en-US"/>
        </w:rPr>
      </w:pPr>
      <w:r w:rsidRPr="00D9399C">
        <w:fldChar w:fldCharType="end"/>
      </w:r>
    </w:p>
    <w:p w:rsidR="00630EB8" w:rsidRPr="00EB5BF7" w:rsidRDefault="00630EB8" w:rsidP="00992DAB">
      <w:pPr>
        <w:rPr>
          <w:lang w:val="en-US"/>
        </w:rPr>
      </w:pPr>
    </w:p>
    <w:p w:rsidR="00630EB8" w:rsidRPr="00EB5BF7" w:rsidRDefault="00630EB8" w:rsidP="00630EB8">
      <w:pPr>
        <w:tabs>
          <w:tab w:val="left" w:pos="7080"/>
        </w:tabs>
        <w:rPr>
          <w:lang w:val="en-US"/>
        </w:rPr>
      </w:pPr>
      <w:r w:rsidRPr="00EB5BF7">
        <w:rPr>
          <w:lang w:val="en-US"/>
        </w:rPr>
        <w:tab/>
      </w:r>
    </w:p>
    <w:p w:rsidR="00D94CB7" w:rsidRPr="00EB5BF7" w:rsidRDefault="00D94CB7" w:rsidP="00674884">
      <w:pPr>
        <w:ind w:left="0"/>
        <w:rPr>
          <w:lang w:val="en-US"/>
        </w:rPr>
      </w:pPr>
    </w:p>
    <w:p w:rsidR="0023751C" w:rsidRPr="00EB5BF7" w:rsidRDefault="0023751C" w:rsidP="00992DAB">
      <w:pPr>
        <w:rPr>
          <w:lang w:val="en-US"/>
        </w:rPr>
      </w:pPr>
    </w:p>
    <w:p w:rsidR="0023751C" w:rsidRPr="00EB5BF7" w:rsidRDefault="0023751C" w:rsidP="00992DAB">
      <w:pPr>
        <w:pStyle w:val="Titre1"/>
        <w:rPr>
          <w:lang w:val="en-US"/>
        </w:rPr>
        <w:sectPr w:rsidR="0023751C" w:rsidRPr="00EB5BF7" w:rsidSect="0023751C">
          <w:headerReference w:type="even" r:id="rId8"/>
          <w:headerReference w:type="default" r:id="rId9"/>
          <w:footerReference w:type="even" r:id="rId10"/>
          <w:footerReference w:type="default" r:id="rId11"/>
          <w:footnotePr>
            <w:numRestart w:val="eachPage"/>
          </w:footnotePr>
          <w:pgSz w:w="11880" w:h="16820" w:code="9"/>
          <w:pgMar w:top="1417" w:right="1701" w:bottom="913" w:left="1701" w:header="1077" w:footer="1077" w:gutter="0"/>
          <w:paperSrc w:first="101" w:other="101"/>
          <w:pgNumType w:fmt="lowerLetter" w:start="1"/>
          <w:cols w:space="720"/>
        </w:sectPr>
      </w:pPr>
    </w:p>
    <w:p w:rsidR="00D94CB7" w:rsidRPr="00D9399C" w:rsidRDefault="00D94CB7" w:rsidP="00992DAB">
      <w:pPr>
        <w:pStyle w:val="Titre1"/>
      </w:pPr>
      <w:bookmarkStart w:id="0" w:name="_Toc405281041"/>
      <w:r w:rsidRPr="00D9399C">
        <w:lastRenderedPageBreak/>
        <w:t>detaile</w:t>
      </w:r>
      <w:r w:rsidR="0030698A">
        <w:t>d</w:t>
      </w:r>
      <w:r w:rsidRPr="00D9399C">
        <w:t xml:space="preserve"> </w:t>
      </w:r>
      <w:r w:rsidR="0030698A">
        <w:t>lIST OF KEYWORDS</w:t>
      </w:r>
      <w:bookmarkEnd w:id="0"/>
    </w:p>
    <w:p w:rsidR="00D94CB7" w:rsidRPr="00D9399C" w:rsidRDefault="00D94CB7" w:rsidP="00992DAB"/>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2D RESULTS FILE</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ICHIER DES RESULTATS 2D</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RES)%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resu2d</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Name of the file into which the results of the two-dimensional computation will be written.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2D RESULTS FILE BINARY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VARIABLES FOR 2D GRAPHIC PRINTOUTS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PERIOD FOR GRAPHIC PRINTOUTS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NUMBER OF FIRST ITERATION FOR GRAPHIC PRINTOUTS</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lang w:val="fr-FR"/>
        </w:rPr>
      </w:pPr>
      <w:r w:rsidRPr="00242B06">
        <w:rPr>
          <w:rFonts w:ascii="Arial" w:eastAsia="Arial Unicode MS" w:hAnsi="Arial" w:cs="Arial"/>
          <w:b/>
          <w:bCs/>
          <w:i/>
          <w:lang w:val="fr-FR"/>
        </w:rPr>
        <w:t>2D RESULTS FILE BINARY</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BINAIRE DU FICHIER DES RESULTATS 2D</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BINRES</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STD</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Type of the binary used for writing the 2D results file. That type depends on the machine in which the file was generated. The possible values are as follows: </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IBM; for a file created in an IBM machin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I3E; for a file created in a HP machin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STD; normal READ and WRITE instructions are then generate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2D RESULTS FILE</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lang w:val="en-US"/>
        </w:rPr>
      </w:pPr>
      <w:r w:rsidRPr="00242B06">
        <w:rPr>
          <w:rFonts w:ascii="Arial" w:eastAsia="Arial Unicode MS" w:hAnsi="Arial" w:cs="Arial"/>
          <w:b/>
          <w:bCs/>
          <w:i/>
          <w:lang w:val="en-US"/>
        </w:rPr>
        <w:t>ABSCISSAE OF SPECTRUM PRINTOUT POINTS</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ABSCISSES DES POINTS DE SORTIE DU SPECT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XLEO</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0.; … ;0)</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Array providing the </w:t>
      </w:r>
      <w:proofErr w:type="spellStart"/>
      <w:r>
        <w:rPr>
          <w:rFonts w:ascii="Arial" w:eastAsia="Arial Unicode MS" w:hAnsi="Arial" w:cs="Arial"/>
        </w:rPr>
        <w:t>abscissae</w:t>
      </w:r>
      <w:proofErr w:type="spellEnd"/>
      <w:r>
        <w:rPr>
          <w:rFonts w:ascii="Arial" w:eastAsia="Arial Unicode MS" w:hAnsi="Arial" w:cs="Arial"/>
        </w:rPr>
        <w:t xml:space="preserve"> of the </w:t>
      </w:r>
      <w:proofErr w:type="spellStart"/>
      <w:r>
        <w:rPr>
          <w:rFonts w:ascii="Arial" w:eastAsia="Arial Unicode MS" w:hAnsi="Arial" w:cs="Arial"/>
        </w:rPr>
        <w:t>Seraphin</w:t>
      </w:r>
      <w:proofErr w:type="spellEnd"/>
      <w:r>
        <w:rPr>
          <w:rFonts w:ascii="Arial" w:eastAsia="Arial Unicode MS" w:hAnsi="Arial" w:cs="Arial"/>
        </w:rPr>
        <w:t xml:space="preserve"> spectrum printout points with a maximum dimension of 99. The chosen spectrum points are the closest 2D points to the specified co-ordinates.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ORDINATES OF SPECTRUM PRINTOUT POINTS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PUNCTUAL RESULTS FILE</w:t>
      </w:r>
    </w:p>
    <w:p w:rsidR="00941150" w:rsidRPr="00242B06" w:rsidRDefault="00941150" w:rsidP="00941150">
      <w:pPr>
        <w:pStyle w:val="Textebrut"/>
        <w:jc w:val="both"/>
        <w:rPr>
          <w:rFonts w:ascii="Arial" w:eastAsia="Arial Unicode MS" w:hAnsi="Arial" w:cs="Arial"/>
          <w:i/>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AIR DENSITY</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DENSITE DE L''AIR</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ROAIR</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225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The ratio ROAIR/ROEAU is used in the wind generation source term.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Related keywords: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WIND GENERATION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lastRenderedPageBreak/>
        <w:t>WATER DENSITY</w:t>
      </w:r>
    </w:p>
    <w:p w:rsidR="00941150" w:rsidRDefault="00941150" w:rsidP="00941150">
      <w:pPr>
        <w:pStyle w:val="Textebrut"/>
        <w:jc w:val="both"/>
        <w:rPr>
          <w:rFonts w:ascii="Arial" w:eastAsia="Arial Unicode MS" w:hAnsi="Arial" w:cs="Arial"/>
          <w:b/>
          <w:bCs/>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INARY CURRENTS FILE</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FICHIER DES COURANTS BINAI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COB)%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Function: Name of the current data file (if binary).</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CONSIDERATION OF A STATIONARY CURRENT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CONSIDERATION OF TIDE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FORMATTED CURRENTS FILE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CURRENTS FILE FORMAT</w:t>
      </w:r>
    </w:p>
    <w:p w:rsidR="00941150" w:rsidRPr="00242B06" w:rsidRDefault="00941150" w:rsidP="00941150">
      <w:pPr>
        <w:pStyle w:val="Textebrut"/>
        <w:jc w:val="both"/>
        <w:rPr>
          <w:rFonts w:ascii="Arial" w:eastAsia="Arial Unicode MS" w:hAnsi="Arial" w:cs="Arial"/>
          <w:i/>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INARY DATA FILE 1 FORMAT</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ORMAT DU FICHIER DE DONNEES BINAIRE 1</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BI1)%FM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SERAFIN </w:t>
      </w:r>
    </w:p>
    <w:p w:rsidR="00941150" w:rsidRDefault="00941150" w:rsidP="00941150">
      <w:pPr>
        <w:pStyle w:val="Textebrut"/>
        <w:jc w:val="both"/>
        <w:rPr>
          <w:rFonts w:ascii="Arial" w:eastAsia="Arial Unicode MS" w:hAnsi="Arial" w:cs="Arial"/>
        </w:rPr>
      </w:pPr>
      <w:r>
        <w:rPr>
          <w:rFonts w:ascii="Arial" w:eastAsia="Arial Unicode MS" w:hAnsi="Arial" w:cs="Arial"/>
        </w:rPr>
        <w:t>Function: Previous computation results file format. Possible values ar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SERAFIN: classical single precision format in </w:t>
      </w:r>
      <w:proofErr w:type="spellStart"/>
      <w:r>
        <w:rPr>
          <w:rFonts w:ascii="Arial" w:eastAsia="Arial Unicode MS" w:hAnsi="Arial" w:cs="Arial"/>
        </w:rPr>
        <w:t>Telemac</w:t>
      </w:r>
      <w:proofErr w:type="spellEnd"/>
      <w:r>
        <w:rPr>
          <w:rFonts w:ascii="Arial" w:eastAsia="Arial Unicode MS" w:hAnsi="Arial" w:cs="Arial"/>
        </w:rPr>
        <w:t>;</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SERAFIND: classical double precision format in </w:t>
      </w:r>
      <w:proofErr w:type="spellStart"/>
      <w:r>
        <w:rPr>
          <w:rFonts w:ascii="Arial" w:eastAsia="Arial Unicode MS" w:hAnsi="Arial" w:cs="Arial"/>
        </w:rPr>
        <w:t>Telemac</w:t>
      </w:r>
      <w:proofErr w:type="spellEnd"/>
      <w:r>
        <w:rPr>
          <w:rFonts w:ascii="Arial" w:eastAsia="Arial Unicode MS" w:hAnsi="Arial" w:cs="Arial"/>
        </w:rPr>
        <w:t>;</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MED: MED format based on HDF5</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INARY FILE 1</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ICHIER BINAIRE 1</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BI1)%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Function: Binary-coded data file made available to the user.</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INARY FILE 1 BINARY</w:t>
      </w:r>
    </w:p>
    <w:p w:rsidR="00941150" w:rsidRPr="00B368CE" w:rsidRDefault="00941150" w:rsidP="00941150">
      <w:pPr>
        <w:pStyle w:val="Textebrut"/>
        <w:jc w:val="both"/>
        <w:rPr>
          <w:rFonts w:ascii="Arial" w:eastAsia="Arial Unicode MS" w:hAnsi="Arial" w:cs="Arial"/>
          <w:lang w:val="en-US"/>
        </w:rPr>
      </w:pPr>
      <w:r w:rsidRPr="00B368CE">
        <w:rPr>
          <w:rFonts w:ascii="Arial" w:eastAsia="Arial Unicode MS" w:hAnsi="Arial" w:cs="Arial"/>
          <w:lang w:val="en-US"/>
        </w:rPr>
        <w:t>French translation:</w:t>
      </w:r>
      <w:r w:rsidRPr="00B368CE">
        <w:rPr>
          <w:rFonts w:ascii="Arial" w:eastAsia="Arial Unicode MS" w:hAnsi="Arial" w:cs="Arial"/>
          <w:lang w:val="en-US"/>
        </w:rPr>
        <w:tab/>
        <w:t>BINAIRE DU FICHIER BINAIRE 1</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BINBI1</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STD</w:t>
      </w:r>
    </w:p>
    <w:p w:rsidR="00941150" w:rsidRDefault="00941150" w:rsidP="00941150">
      <w:pPr>
        <w:pStyle w:val="Textebrut"/>
        <w:jc w:val="both"/>
        <w:rPr>
          <w:rFonts w:ascii="Arial" w:eastAsia="Arial Unicode MS" w:hAnsi="Arial" w:cs="Arial"/>
        </w:rPr>
      </w:pPr>
      <w:r>
        <w:rPr>
          <w:rFonts w:ascii="Arial" w:eastAsia="Arial Unicode MS" w:hAnsi="Arial" w:cs="Arial"/>
        </w:rPr>
        <w:t>Function: Type of the binary used for writing the binary file1. This type depends on the machine in which the file was generated. The possible values are the same as for the geometry file.</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BINARY FILE 1</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INARY TIDAL WATER LEVEL FILE</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ICHIER DU NIVEAU DE LA MAREE BINAI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MAB)%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Function: Name of the water level data file (if binary).</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CONSIDERATION OF TIDE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FORMATTED TIDAL WATER LEVEL FILE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TIDAL WATER LEVEL FILE FORMAT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TIDE REFRESHING PERIOD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IDAL WATER LEVEL FILE BINARY</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INARY WINDS FILE</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ICHIER DES VENTS BINAI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VEB)%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Function: Name of wind data file (if binary).</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CONSIDERATION OF WIND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FORMATTED WINDS FILE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WINDS FILE FORMAT</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lang w:val="en-US"/>
        </w:rPr>
      </w:pPr>
      <w:r w:rsidRPr="00242B06">
        <w:rPr>
          <w:rFonts w:ascii="Arial" w:eastAsia="Arial Unicode MS" w:hAnsi="Arial" w:cs="Arial"/>
          <w:b/>
          <w:bCs/>
          <w:i/>
          <w:lang w:val="en-US"/>
        </w:rPr>
        <w:t>BOTTOM FRICTION COEFFICIENT</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COEFFICIENT DE FROTTEMENT SUR LE FOND</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FROT1</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038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Bottom friction coefficient.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Related keywords: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 xml:space="preserve">INFINITE DEPTH </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BOTTOM FRICTION-INDUCED DISSIPATION</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lang w:val="fr-FR"/>
        </w:rPr>
      </w:pPr>
      <w:r w:rsidRPr="00242B06">
        <w:rPr>
          <w:rFonts w:ascii="Arial" w:eastAsia="Arial Unicode MS" w:hAnsi="Arial" w:cs="Arial"/>
          <w:b/>
          <w:bCs/>
          <w:i/>
          <w:lang w:val="fr-FR"/>
        </w:rPr>
        <w:t>BOTTOM FRICTION DISSIPATION</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DISSIPATION PAR FROTTEMENT SUR LE FOND</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FRO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Selection of the modelling type of the bottom friction source term. If its value is 0, the bottom friction dissipation is ignored; if its value is 1, it is integrated in accordance with a formula that is similar to that of WAM cycle 4.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8"/>
        <w:jc w:val="both"/>
        <w:rPr>
          <w:rFonts w:ascii="Arial" w:eastAsia="Arial Unicode MS" w:hAnsi="Arial" w:cs="Arial"/>
          <w:i/>
        </w:rPr>
      </w:pPr>
      <w:r w:rsidRPr="00242B06">
        <w:rPr>
          <w:rFonts w:ascii="Arial" w:eastAsia="Arial Unicode MS" w:hAnsi="Arial" w:cs="Arial"/>
          <w:i/>
        </w:rPr>
        <w:t xml:space="preserve">INFINITE DEPTH </w:t>
      </w:r>
    </w:p>
    <w:p w:rsidR="00941150" w:rsidRPr="00242B06" w:rsidRDefault="00941150" w:rsidP="00941150">
      <w:pPr>
        <w:pStyle w:val="Textebrut"/>
        <w:ind w:firstLine="708"/>
        <w:jc w:val="both"/>
        <w:rPr>
          <w:rFonts w:ascii="Arial" w:eastAsia="Arial Unicode MS" w:hAnsi="Arial" w:cs="Arial"/>
          <w:i/>
        </w:rPr>
      </w:pPr>
      <w:r w:rsidRPr="00242B06">
        <w:rPr>
          <w:rFonts w:ascii="Arial" w:eastAsia="Arial Unicode MS" w:hAnsi="Arial" w:cs="Arial"/>
          <w:i/>
        </w:rPr>
        <w:t>BOTTOM FRICTION COEFFICIENT</w:t>
      </w:r>
    </w:p>
    <w:p w:rsidR="00941150" w:rsidRPr="00242B06" w:rsidRDefault="00941150" w:rsidP="00941150">
      <w:pPr>
        <w:pStyle w:val="Textebrut"/>
        <w:jc w:val="both"/>
        <w:rPr>
          <w:rFonts w:ascii="Arial" w:eastAsia="Arial Unicode MS" w:hAnsi="Arial" w:cs="Arial"/>
          <w:b/>
          <w:bCs/>
          <w:i/>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TTOM SMOOTHINGS</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LISSAGES DU FOND</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LISFON</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Number of </w:t>
      </w:r>
      <w:proofErr w:type="spellStart"/>
      <w:r>
        <w:rPr>
          <w:rFonts w:ascii="Arial" w:eastAsia="Arial Unicode MS" w:hAnsi="Arial" w:cs="Arial"/>
        </w:rPr>
        <w:t>smoothings</w:t>
      </w:r>
      <w:proofErr w:type="spellEnd"/>
      <w:r>
        <w:rPr>
          <w:rFonts w:ascii="Arial" w:eastAsia="Arial Unicode MS" w:hAnsi="Arial" w:cs="Arial"/>
        </w:rPr>
        <w:t xml:space="preserve"> made on bottom features. Each smoothing, being made by means of a mass matrix, is conservative. To be used when the bathymetric data yield too irregular data after interpolation. Also refer to the CORFON subroutine.</w:t>
      </w:r>
    </w:p>
    <w:p w:rsidR="00941150" w:rsidRDefault="00941150" w:rsidP="00941150">
      <w:pPr>
        <w:pStyle w:val="Textebrut"/>
        <w:jc w:val="both"/>
        <w:rPr>
          <w:rFonts w:ascii="Arial" w:eastAsia="Arial Unicode MS" w:hAnsi="Arial" w:cs="Arial"/>
          <w:b/>
          <w:bCs/>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TTOM TOPOGRAPHY FILE</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ICHIER DES FOND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FON)%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Function: Name of any file containing the bathymetric data associated to the SINUSX-formatted grid. It this keyword is used, these bathymetric data shall be used for the computation.</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UNDARY ANGULAR DISTRIBUTION FUNCTION</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FONCTION DE REPARTITION ANGULAIRE AUX LIMITES</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FRAB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boundary directional spectrum. Allow the computation of the angular distribution function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1: </w:t>
      </w:r>
      <w:proofErr w:type="spellStart"/>
      <w:r>
        <w:rPr>
          <w:rFonts w:ascii="Arial" w:eastAsia="Arial Unicode MS" w:hAnsi="Arial" w:cs="Arial"/>
        </w:rPr>
        <w:t>modele</w:t>
      </w:r>
      <w:proofErr w:type="spellEnd"/>
      <w:r>
        <w:rPr>
          <w:rFonts w:ascii="Arial" w:eastAsia="Arial Unicode MS" w:hAnsi="Arial" w:cs="Arial"/>
        </w:rPr>
        <w:t xml:space="preserve"> en cos^2s(T-T0) ; T </w:t>
      </w:r>
      <w:proofErr w:type="spellStart"/>
      <w:r>
        <w:rPr>
          <w:rFonts w:ascii="Arial" w:eastAsia="Arial Unicode MS" w:hAnsi="Arial" w:cs="Arial"/>
        </w:rPr>
        <w:t>dans</w:t>
      </w:r>
      <w:proofErr w:type="spellEnd"/>
      <w:r>
        <w:rPr>
          <w:rFonts w:ascii="Arial" w:eastAsia="Arial Unicode MS" w:hAnsi="Arial" w:cs="Arial"/>
        </w:rPr>
        <w:t xml:space="preserve"> [T0-pi/2;T0+pi/2] </w:t>
      </w:r>
    </w:p>
    <w:p w:rsidR="00941150" w:rsidRDefault="00941150" w:rsidP="00941150">
      <w:pPr>
        <w:pStyle w:val="Textebrut"/>
        <w:ind w:left="709"/>
        <w:jc w:val="both"/>
        <w:rPr>
          <w:rFonts w:ascii="Arial" w:eastAsia="Arial Unicode MS" w:hAnsi="Arial" w:cs="Arial"/>
          <w:lang w:val="fr-FR"/>
        </w:rPr>
      </w:pPr>
      <w:r w:rsidRPr="00941150">
        <w:rPr>
          <w:rFonts w:ascii="Arial" w:eastAsia="Arial Unicode MS" w:hAnsi="Arial" w:cs="Arial"/>
          <w:lang w:val="fr-FR"/>
        </w:rPr>
        <w:t xml:space="preserve">2: </w:t>
      </w:r>
      <w:proofErr w:type="spellStart"/>
      <w:r w:rsidRPr="00941150">
        <w:rPr>
          <w:rFonts w:ascii="Arial" w:eastAsia="Arial Unicode MS" w:hAnsi="Arial" w:cs="Arial"/>
          <w:lang w:val="fr-FR"/>
        </w:rPr>
        <w:t>modele</w:t>
      </w:r>
      <w:proofErr w:type="spellEnd"/>
      <w:r w:rsidRPr="00941150">
        <w:rPr>
          <w:rFonts w:ascii="Arial" w:eastAsia="Arial Unicode MS" w:hAnsi="Arial" w:cs="Arial"/>
          <w:lang w:val="fr-FR"/>
        </w:rPr>
        <w:t xml:space="preserve"> en </w:t>
      </w:r>
      <w:proofErr w:type="spellStart"/>
      <w:r w:rsidRPr="00941150">
        <w:rPr>
          <w:rFonts w:ascii="Arial" w:eastAsia="Arial Unicode MS" w:hAnsi="Arial" w:cs="Arial"/>
          <w:lang w:val="fr-FR"/>
        </w:rPr>
        <w:t>exp</w:t>
      </w:r>
      <w:proofErr w:type="spellEnd"/>
      <w:r w:rsidRPr="00941150">
        <w:rPr>
          <w:rFonts w:ascii="Arial" w:eastAsia="Arial Unicode MS" w:hAnsi="Arial" w:cs="Arial"/>
          <w:lang w:val="fr-FR"/>
        </w:rPr>
        <w:t xml:space="preserve">(-0.5((T-T0)/s)^2) ; T dans [T0-pi/2;T0+pi/2] </w:t>
      </w:r>
    </w:p>
    <w:p w:rsidR="00941150" w:rsidRPr="00941150" w:rsidRDefault="00941150" w:rsidP="00941150">
      <w:pPr>
        <w:pStyle w:val="Textebrut"/>
        <w:ind w:left="709"/>
        <w:jc w:val="both"/>
        <w:rPr>
          <w:rFonts w:ascii="Arial" w:eastAsia="Arial Unicode MS" w:hAnsi="Arial" w:cs="Arial"/>
          <w:lang w:val="fr-FR"/>
        </w:rPr>
      </w:pPr>
      <w:r w:rsidRPr="00941150">
        <w:rPr>
          <w:rFonts w:ascii="Arial" w:eastAsia="Arial Unicode MS" w:hAnsi="Arial" w:cs="Arial"/>
          <w:lang w:val="fr-FR"/>
        </w:rPr>
        <w:t xml:space="preserve">3: </w:t>
      </w:r>
      <w:proofErr w:type="spellStart"/>
      <w:r w:rsidRPr="00941150">
        <w:rPr>
          <w:rFonts w:ascii="Arial" w:eastAsia="Arial Unicode MS" w:hAnsi="Arial" w:cs="Arial"/>
          <w:lang w:val="fr-FR"/>
        </w:rPr>
        <w:t>modele</w:t>
      </w:r>
      <w:proofErr w:type="spellEnd"/>
      <w:r w:rsidRPr="00941150">
        <w:rPr>
          <w:rFonts w:ascii="Arial" w:eastAsia="Arial Unicode MS" w:hAnsi="Arial" w:cs="Arial"/>
          <w:lang w:val="fr-FR"/>
        </w:rPr>
        <w:t xml:space="preserve"> en cos^2s((T-T0)/2) (de type </w:t>
      </w:r>
      <w:proofErr w:type="spellStart"/>
      <w:r w:rsidRPr="00941150">
        <w:rPr>
          <w:rFonts w:ascii="Arial" w:eastAsia="Arial Unicode MS" w:hAnsi="Arial" w:cs="Arial"/>
          <w:lang w:val="fr-FR"/>
        </w:rPr>
        <w:t>Mitsuyasu</w:t>
      </w:r>
      <w:proofErr w:type="spellEnd"/>
      <w:r w:rsidRPr="00941150">
        <w:rPr>
          <w:rFonts w:ascii="Arial" w:eastAsia="Arial Unicode MS" w:hAnsi="Arial" w:cs="Arial"/>
          <w:lang w:val="fr-FR"/>
        </w:rPr>
        <w:t xml:space="preserve">)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lang w:val="fr-FR"/>
        </w:rPr>
      </w:pPr>
      <w:r w:rsidRPr="00242B06">
        <w:rPr>
          <w:rFonts w:ascii="Arial" w:eastAsia="Arial Unicode MS" w:hAnsi="Arial" w:cs="Arial"/>
          <w:b/>
          <w:bCs/>
          <w:i/>
          <w:lang w:val="fr-FR"/>
        </w:rPr>
        <w:t>BOUNDARY CONDITIONS FILE</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ICHIER DES CONDITIONS AUX LIMIT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CLI)%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w:t>
      </w:r>
      <w:proofErr w:type="spellStart"/>
      <w:r>
        <w:rPr>
          <w:rFonts w:ascii="Arial" w:eastAsia="Arial Unicode MS" w:hAnsi="Arial" w:cs="Arial"/>
        </w:rPr>
        <w:t>dynam</w:t>
      </w:r>
      <w:proofErr w:type="spellEnd"/>
    </w:p>
    <w:p w:rsidR="00941150" w:rsidRDefault="00941150" w:rsidP="00941150">
      <w:pPr>
        <w:pStyle w:val="Textebrut"/>
        <w:jc w:val="both"/>
        <w:rPr>
          <w:rFonts w:ascii="Arial" w:eastAsia="Arial Unicode MS" w:hAnsi="Arial" w:cs="Arial"/>
        </w:rPr>
      </w:pPr>
      <w:r>
        <w:rPr>
          <w:rFonts w:ascii="Arial" w:eastAsia="Arial Unicode MS" w:hAnsi="Arial" w:cs="Arial"/>
        </w:rPr>
        <w:t>Function: Name of the file containing the types of boundary conditions. This file is automatically filled by the grid generator by means of colours that are assigned to the boundary nodes in the computational domain.</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UNDARY DIRECTIONAL SPREAD 1</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ETALEMENT DIRECTIONNEL 1 AUX LIMIT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PRE1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2.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boundary directional spectrum as a function of the wind fiel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UNDARY DIRECTIONAL SPREAD 2</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ETALEMENT DIRECTIONNEL 2 AUX LIMIT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PRE2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2.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boundary directional spectrum as a function of the wind fiel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UNDARY MAIN DIRECTION 1</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DIRECTION PRINCIPALE 1 AUX LIMIT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TETA1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boundary directional spectrum as a function of the wind fiel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UNDARY MAIN DIRECTION 2</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DIRECTION PRINCIPALE 2 AUX LIMIT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TETA2L</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boundary directional spectrum as a function of the wind fiel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UNDARY MAXIMUM PEAK FREQUENCY</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FREQUENCE DE PIC MAXIMALE AUX LIMIT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FPMAX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2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boundary directional spectrum as a function of the wind fiel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UNDARY MEAN FETCH VALUE</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VALEUR MOYENNE DU FETCH AUX LIMIT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FETCH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3000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boundary directional spectrum as a function of the wind fiel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UNDARY PEAK FACTOR</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ACTEUR DE PIC AUX LIMIT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GAMMA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3.3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boundary directional spectrum as a function of the wind fiel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UNDARY PEAK FREQUENCY</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REQUENCE DE PIC AUX LIMIT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FPIC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067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boundary directional spectrum as a function of the wind fiel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UNDARY PHILLIPS CONSTANT</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CONSTANTE DE PHILLIPS AUX LIMIT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APHIL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018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boundary directional spectrum as a function of the wind field. </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UNDARY SIGNIFICANT WAVE HEIGHT</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HAUTEUR SIGNIFICATIVE AUX LIMIT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HM0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242B06" w:rsidRDefault="00941150" w:rsidP="00941150">
      <w:pPr>
        <w:pStyle w:val="Textebrut"/>
        <w:jc w:val="both"/>
        <w:rPr>
          <w:rFonts w:ascii="Arial" w:eastAsia="Arial Unicode MS" w:hAnsi="Arial" w:cs="Arial"/>
          <w:b/>
          <w:bCs/>
          <w:i/>
        </w:rPr>
      </w:pPr>
      <w:r w:rsidRPr="00242B06">
        <w:rPr>
          <w:rFonts w:ascii="Arial" w:eastAsia="Arial Unicode MS" w:hAnsi="Arial" w:cs="Arial"/>
          <w:b/>
          <w:bCs/>
          <w:i/>
        </w:rPr>
        <w:t>BOUNDARY SPECTRUM VALUE OF SIGMA-A</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VALEUR AUX LIMITES DE SIGMA-A POUR SPECT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IGMA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07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boundary directional spectrum as a function of the wind fiel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BOUNDARY SPECTRUM VALUE OF SIGMA-B</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VALEUR AUX LIMITES DE SIGMA-B POUR SPECT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IGMB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09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boundary directional spectrum as a function of the wind fiel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242B06" w:rsidRDefault="00941150" w:rsidP="00941150">
      <w:pPr>
        <w:pStyle w:val="Textebrut"/>
        <w:ind w:firstLine="709"/>
        <w:jc w:val="both"/>
        <w:rPr>
          <w:rFonts w:ascii="Arial" w:eastAsia="Arial Unicode MS" w:hAnsi="Arial" w:cs="Arial"/>
          <w:i/>
        </w:rPr>
      </w:pPr>
      <w:r w:rsidRPr="00242B06">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BOUNDARY WEIGHTING FACTOR FOR ADF</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FACTEUR DE PONDERATION POUR FRA AUX LIMIT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XLAMD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boundary directional spectrum as a function of the wind fiel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lang w:val="fr-FR"/>
        </w:rPr>
      </w:pPr>
      <w:r w:rsidRPr="00547204">
        <w:rPr>
          <w:rFonts w:ascii="Arial" w:eastAsia="Arial Unicode MS" w:hAnsi="Arial" w:cs="Arial"/>
          <w:b/>
          <w:bCs/>
          <w:i/>
          <w:lang w:val="fr-FR"/>
        </w:rPr>
        <w:t>CHARNOCK CONSTANT</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CONSTANTE DE CHARNOCK</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ALPHA</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01 </w:t>
      </w:r>
    </w:p>
    <w:p w:rsidR="00941150" w:rsidRDefault="00941150" w:rsidP="00941150">
      <w:pPr>
        <w:pStyle w:val="Textebrut"/>
        <w:jc w:val="both"/>
        <w:rPr>
          <w:rFonts w:ascii="Arial" w:eastAsia="Arial Unicode MS" w:hAnsi="Arial" w:cs="Arial"/>
        </w:rPr>
      </w:pPr>
      <w:r>
        <w:rPr>
          <w:rFonts w:ascii="Arial" w:eastAsia="Arial Unicode MS" w:hAnsi="Arial" w:cs="Arial"/>
        </w:rPr>
        <w:t>Function: Constant used in the wind source term (WAM cycle 4 model).</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Related keywords: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WIND GENERATION</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COEFFICIENT OF THE TIME SUB-INCREMENTS FOR BREAKING</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lastRenderedPageBreak/>
        <w:t>French translation:</w:t>
      </w:r>
      <w:r w:rsidRPr="00941150">
        <w:rPr>
          <w:rFonts w:ascii="Arial" w:eastAsia="Arial Unicode MS" w:hAnsi="Arial" w:cs="Arial"/>
          <w:lang w:val="fr-FR"/>
        </w:rPr>
        <w:tab/>
        <w:t>COEFFICIENT POUR LES SOUS-PAS DE TEMPS POUR LE DEFERLEMEN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XDTBRK</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45 </w:t>
      </w:r>
    </w:p>
    <w:p w:rsidR="00941150" w:rsidRDefault="00941150" w:rsidP="00941150">
      <w:pPr>
        <w:pStyle w:val="Textebrut"/>
        <w:jc w:val="both"/>
        <w:rPr>
          <w:rFonts w:ascii="Arial" w:eastAsia="Arial Unicode MS" w:hAnsi="Arial" w:cs="Arial"/>
        </w:rPr>
      </w:pPr>
      <w:r>
        <w:rPr>
          <w:rFonts w:ascii="Arial" w:eastAsia="Arial Unicode MS" w:hAnsi="Arial" w:cs="Arial"/>
        </w:rPr>
        <w:t>Function: Geometrical ratio of the time sub-increments for the depth-induced breaking.</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NUMBER OF BREAKING TIME STEPS</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CONSIDERATION OF A STATIONARY CURRENT</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PRISE EN COMPTE D''UN COURANT STATIONNAI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LOGIC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OUSTA</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FALSE.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ndicates whether a stationary current is taken into account, either in a file or in </w:t>
      </w:r>
      <w:proofErr w:type="spellStart"/>
      <w:r>
        <w:rPr>
          <w:rFonts w:ascii="Arial" w:eastAsia="Arial Unicode MS" w:hAnsi="Arial" w:cs="Arial"/>
        </w:rPr>
        <w:t>condiw.f</w:t>
      </w:r>
      <w:proofErr w:type="spellEnd"/>
      <w:r>
        <w:rPr>
          <w:rFonts w:ascii="Arial" w:eastAsia="Arial Unicode MS" w:hAnsi="Arial" w:cs="Arial"/>
        </w:rPr>
        <w:t>.</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CURRENTS FILE</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CONSIDERATION OF A WIND</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PRISE EN COMPTE DU VENT</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Type:</w:t>
      </w:r>
      <w:r>
        <w:rPr>
          <w:rFonts w:ascii="Arial" w:eastAsia="Arial Unicode MS" w:hAnsi="Arial" w:cs="Arial"/>
          <w:lang w:val="en-US"/>
        </w:rPr>
        <w:tab/>
      </w:r>
      <w:r>
        <w:rPr>
          <w:rFonts w:ascii="Arial" w:eastAsia="Arial Unicode MS" w:hAnsi="Arial" w:cs="Arial"/>
          <w:lang w:val="en-US"/>
        </w:rPr>
        <w:tab/>
      </w:r>
      <w:r>
        <w:rPr>
          <w:rFonts w:ascii="Arial" w:eastAsia="Arial Unicode MS" w:hAnsi="Arial" w:cs="Arial"/>
          <w:lang w:val="en-US"/>
        </w:rPr>
        <w:tab/>
        <w:t>LOGICAL</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ortran variable:</w:t>
      </w:r>
      <w:r>
        <w:rPr>
          <w:rFonts w:ascii="Arial" w:eastAsia="Arial Unicode MS" w:hAnsi="Arial" w:cs="Arial"/>
          <w:lang w:val="en-US"/>
        </w:rPr>
        <w:tab/>
        <w:t>VEN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FALSE.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ndicates whether a wind is taken into account, either in a file or in </w:t>
      </w:r>
      <w:proofErr w:type="spellStart"/>
      <w:r>
        <w:rPr>
          <w:rFonts w:ascii="Arial" w:eastAsia="Arial Unicode MS" w:hAnsi="Arial" w:cs="Arial"/>
        </w:rPr>
        <w:t>venuti.f</w:t>
      </w:r>
      <w:proofErr w:type="spellEnd"/>
      <w:r>
        <w:rPr>
          <w:rFonts w:ascii="Arial" w:eastAsia="Arial Unicode MS" w:hAnsi="Arial" w:cs="Arial"/>
        </w:rPr>
        <w:t xml:space="preserve">.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WINDS FILE</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lang w:val="en-US"/>
        </w:rPr>
      </w:pPr>
      <w:r w:rsidRPr="00547204">
        <w:rPr>
          <w:rFonts w:ascii="Arial" w:eastAsia="Arial Unicode MS" w:hAnsi="Arial" w:cs="Arial"/>
          <w:b/>
          <w:bCs/>
          <w:i/>
          <w:lang w:val="en-US"/>
        </w:rPr>
        <w:t>CONSIDERATION OF PROPAGATION</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PRISE EN COMPTE DE LA PROPAGATIO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LOGIC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PROP</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TRUE.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ndicates whether propagation is taken into account.</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lang w:val="fr-FR"/>
        </w:rPr>
      </w:pPr>
      <w:r w:rsidRPr="00547204">
        <w:rPr>
          <w:rFonts w:ascii="Arial" w:eastAsia="Arial Unicode MS" w:hAnsi="Arial" w:cs="Arial"/>
          <w:b/>
          <w:bCs/>
          <w:i/>
          <w:lang w:val="fr-FR"/>
        </w:rPr>
        <w:t>CONSIDERATION OF SOURCE TERMS</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PRISE EN COMPTE DES TERMES SOURC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LOGIC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TSOU</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FALSE.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ndicates whether the source terms are taken into account or not.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WIND GENER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BOTTOM FRICTION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WHITE CAPP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WAVE BLOC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NON-LINEAR TRANSFERS BETWEEN FREQUENCIES </w:t>
      </w:r>
    </w:p>
    <w:p w:rsidR="00941150" w:rsidRPr="00547204" w:rsidRDefault="00941150" w:rsidP="00941150">
      <w:pPr>
        <w:pStyle w:val="Textebrut"/>
        <w:ind w:left="709"/>
        <w:jc w:val="both"/>
        <w:rPr>
          <w:rFonts w:ascii="Arial" w:eastAsia="Arial Unicode MS" w:hAnsi="Arial" w:cs="Arial"/>
          <w:i/>
          <w:lang w:val="fr-FR"/>
        </w:rPr>
      </w:pPr>
      <w:r w:rsidRPr="00547204">
        <w:rPr>
          <w:rFonts w:ascii="Arial" w:eastAsia="Arial Unicode MS" w:hAnsi="Arial" w:cs="Arial"/>
          <w:i/>
          <w:lang w:val="fr-FR"/>
        </w:rPr>
        <w:t>TRIAD INTERACTION</w:t>
      </w:r>
    </w:p>
    <w:p w:rsidR="00941150" w:rsidRPr="00941150" w:rsidRDefault="00941150" w:rsidP="00941150">
      <w:pPr>
        <w:pStyle w:val="Textebrut"/>
        <w:jc w:val="both"/>
        <w:rPr>
          <w:rFonts w:ascii="Arial" w:eastAsia="Arial Unicode MS" w:hAnsi="Arial" w:cs="Arial"/>
          <w:lang w:val="fr-FR"/>
        </w:rPr>
      </w:pPr>
    </w:p>
    <w:p w:rsidR="00941150" w:rsidRPr="00547204" w:rsidRDefault="00941150" w:rsidP="00941150">
      <w:pPr>
        <w:pStyle w:val="Textebrut"/>
        <w:jc w:val="both"/>
        <w:rPr>
          <w:rFonts w:ascii="Arial" w:eastAsia="Arial Unicode MS" w:hAnsi="Arial" w:cs="Arial"/>
          <w:b/>
          <w:bCs/>
          <w:i/>
          <w:lang w:val="fr-FR"/>
        </w:rPr>
      </w:pPr>
      <w:r w:rsidRPr="00547204">
        <w:rPr>
          <w:rFonts w:ascii="Arial" w:eastAsia="Arial Unicode MS" w:hAnsi="Arial" w:cs="Arial"/>
          <w:b/>
          <w:bCs/>
          <w:i/>
          <w:lang w:val="fr-FR"/>
        </w:rPr>
        <w:t>CONSIDERATION OF TIDE</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PRISE EN COMPTE DE LA MARE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LOGICAL</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Fortran variable:</w:t>
      </w:r>
      <w:r>
        <w:rPr>
          <w:rFonts w:ascii="Arial" w:eastAsia="Arial Unicode MS" w:hAnsi="Arial" w:cs="Arial"/>
        </w:rPr>
        <w:tab/>
        <w:t>MARE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FALSE.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ndicates whether a current is taken into account, either in a file or in </w:t>
      </w:r>
      <w:proofErr w:type="spellStart"/>
      <w:r>
        <w:rPr>
          <w:rFonts w:ascii="Arial" w:eastAsia="Arial Unicode MS" w:hAnsi="Arial" w:cs="Arial"/>
        </w:rPr>
        <w:t>venuti.f</w:t>
      </w:r>
      <w:proofErr w:type="spellEnd"/>
      <w:r>
        <w:rPr>
          <w:rFonts w:ascii="Arial" w:eastAsia="Arial Unicode MS" w:hAnsi="Arial" w:cs="Arial"/>
        </w:rPr>
        <w:t xml:space="preserve">.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FORMATTED TIDAL WATER LEVEL FILE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BINARY TIDAL WATER LEVEL FILE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TIDAL WATER LEVEL FILE FORMAT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TIDE REFRESHING PERIOD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IDAL WATER LEVEL FILE BINARY</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lang w:val="fr-FR"/>
        </w:rPr>
      </w:pPr>
      <w:r w:rsidRPr="00547204">
        <w:rPr>
          <w:rFonts w:ascii="Arial" w:eastAsia="Arial Unicode MS" w:hAnsi="Arial" w:cs="Arial"/>
          <w:b/>
          <w:bCs/>
          <w:i/>
          <w:lang w:val="fr-FR"/>
        </w:rPr>
        <w:t>CURRENTS FILE BINARY</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BINAIRE DU FICHIER DES COURANT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BINCOU</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STD</w:t>
      </w:r>
    </w:p>
    <w:p w:rsidR="00941150" w:rsidRDefault="00941150" w:rsidP="00941150">
      <w:pPr>
        <w:pStyle w:val="Textebrut"/>
        <w:jc w:val="both"/>
        <w:rPr>
          <w:rFonts w:ascii="Arial" w:eastAsia="Arial Unicode MS" w:hAnsi="Arial" w:cs="Arial"/>
        </w:rPr>
      </w:pPr>
      <w:r>
        <w:rPr>
          <w:rFonts w:ascii="Arial" w:eastAsia="Arial Unicode MS" w:hAnsi="Arial" w:cs="Arial"/>
        </w:rPr>
        <w:t>Function: Type of the binary used for writing the currents file. That type depends on the machine in which the file was generated. The possible values are as follows:</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IBM; for a file created in an IBM machin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I3E; for a file created in a HP machine;</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STD; normal READ and WRITE instructions are then generate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BINARY CURRENTS FILE </w:t>
      </w:r>
    </w:p>
    <w:p w:rsidR="00941150" w:rsidRPr="00547204" w:rsidRDefault="00941150" w:rsidP="00941150">
      <w:pPr>
        <w:pStyle w:val="Textebrut"/>
        <w:ind w:firstLine="709"/>
        <w:jc w:val="both"/>
        <w:rPr>
          <w:rFonts w:ascii="Arial" w:eastAsia="Arial Unicode MS" w:hAnsi="Arial" w:cs="Arial"/>
          <w:i/>
          <w:lang w:val="en-US"/>
        </w:rPr>
      </w:pPr>
      <w:r w:rsidRPr="00547204">
        <w:rPr>
          <w:rFonts w:ascii="Arial" w:eastAsia="Arial Unicode MS" w:hAnsi="Arial" w:cs="Arial"/>
          <w:i/>
          <w:lang w:val="en-US"/>
        </w:rPr>
        <w:t xml:space="preserve">FORMATTED CURRENTS FILE </w:t>
      </w:r>
    </w:p>
    <w:p w:rsidR="00941150" w:rsidRPr="00547204" w:rsidRDefault="00941150" w:rsidP="00941150">
      <w:pPr>
        <w:pStyle w:val="Textebrut"/>
        <w:ind w:firstLine="709"/>
        <w:jc w:val="both"/>
        <w:rPr>
          <w:rFonts w:ascii="Arial" w:eastAsia="Arial Unicode MS" w:hAnsi="Arial" w:cs="Arial"/>
          <w:i/>
          <w:lang w:val="fr-FR"/>
        </w:rPr>
      </w:pPr>
      <w:r w:rsidRPr="00547204">
        <w:rPr>
          <w:rFonts w:ascii="Arial" w:eastAsia="Arial Unicode MS" w:hAnsi="Arial" w:cs="Arial"/>
          <w:i/>
          <w:lang w:val="fr-FR"/>
        </w:rPr>
        <w:t>CURRENTS FILE FORMAT</w:t>
      </w:r>
    </w:p>
    <w:p w:rsidR="00941150" w:rsidRPr="00941150" w:rsidRDefault="00941150" w:rsidP="00941150">
      <w:pPr>
        <w:pStyle w:val="Textebrut"/>
        <w:jc w:val="both"/>
        <w:rPr>
          <w:rFonts w:ascii="Arial" w:eastAsia="Arial Unicode MS" w:hAnsi="Arial" w:cs="Arial"/>
          <w:lang w:val="fr-FR"/>
        </w:rPr>
      </w:pPr>
    </w:p>
    <w:p w:rsidR="00941150" w:rsidRPr="00547204" w:rsidRDefault="00941150" w:rsidP="00941150">
      <w:pPr>
        <w:pStyle w:val="Textebrut"/>
        <w:jc w:val="both"/>
        <w:rPr>
          <w:rFonts w:ascii="Arial" w:eastAsia="Arial Unicode MS" w:hAnsi="Arial" w:cs="Arial"/>
          <w:b/>
          <w:bCs/>
          <w:i/>
          <w:lang w:val="fr-FR"/>
        </w:rPr>
      </w:pPr>
      <w:r w:rsidRPr="00547204">
        <w:rPr>
          <w:rFonts w:ascii="Arial" w:eastAsia="Arial Unicode MS" w:hAnsi="Arial" w:cs="Arial"/>
          <w:b/>
          <w:bCs/>
          <w:i/>
          <w:lang w:val="fr-FR"/>
        </w:rPr>
        <w:t>CURRENTS FILE FORMAT</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ORMAT DU FICHIER DES COURANT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NDIC</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Function: Selection of the type of currents file format:</w:t>
      </w:r>
    </w:p>
    <w:p w:rsidR="00941150" w:rsidRDefault="00941150" w:rsidP="00941150">
      <w:pPr>
        <w:pStyle w:val="Textebrut"/>
        <w:ind w:left="709"/>
        <w:jc w:val="both"/>
        <w:rPr>
          <w:rFonts w:ascii="Arial" w:eastAsia="Arial Unicode MS" w:hAnsi="Arial" w:cs="Arial"/>
          <w:lang w:val="en-US"/>
        </w:rPr>
      </w:pPr>
      <w:r>
        <w:rPr>
          <w:rFonts w:ascii="Arial" w:eastAsia="Arial Unicode MS" w:hAnsi="Arial" w:cs="Arial"/>
          <w:lang w:val="en-US"/>
        </w:rPr>
        <w:t xml:space="preserve">1 = finite differences, WAM cycle 4 format type </w:t>
      </w:r>
    </w:p>
    <w:p w:rsidR="00941150" w:rsidRDefault="00941150" w:rsidP="00941150">
      <w:pPr>
        <w:pStyle w:val="Textebrut"/>
        <w:ind w:left="709"/>
        <w:jc w:val="both"/>
        <w:rPr>
          <w:rFonts w:ascii="Arial" w:eastAsia="Arial Unicode MS" w:hAnsi="Arial" w:cs="Arial"/>
          <w:lang w:val="fr-FR"/>
        </w:rPr>
      </w:pPr>
      <w:r w:rsidRPr="00941150">
        <w:rPr>
          <w:rFonts w:ascii="Arial" w:eastAsia="Arial Unicode MS" w:hAnsi="Arial" w:cs="Arial"/>
          <w:lang w:val="fr-FR"/>
        </w:rPr>
        <w:t xml:space="preserve">2 = X Y UX UY, SINUSX format type </w:t>
      </w:r>
    </w:p>
    <w:p w:rsidR="00941150" w:rsidRDefault="00941150" w:rsidP="00941150">
      <w:pPr>
        <w:pStyle w:val="Textebrut"/>
        <w:ind w:left="709"/>
        <w:jc w:val="both"/>
        <w:rPr>
          <w:rFonts w:ascii="Arial" w:eastAsia="Arial Unicode MS" w:hAnsi="Arial" w:cs="Arial"/>
          <w:lang w:val="en-US"/>
        </w:rPr>
      </w:pPr>
      <w:r>
        <w:rPr>
          <w:rFonts w:ascii="Arial" w:eastAsia="Arial Unicode MS" w:hAnsi="Arial" w:cs="Arial"/>
          <w:lang w:val="en-US"/>
        </w:rPr>
        <w:t xml:space="preserve">3 = </w:t>
      </w:r>
      <w:proofErr w:type="spellStart"/>
      <w:r>
        <w:rPr>
          <w:rFonts w:ascii="Arial" w:eastAsia="Arial Unicode MS" w:hAnsi="Arial" w:cs="Arial"/>
          <w:lang w:val="en-US"/>
        </w:rPr>
        <w:t>selafin</w:t>
      </w:r>
      <w:proofErr w:type="spellEnd"/>
      <w:r>
        <w:rPr>
          <w:rFonts w:ascii="Arial" w:eastAsia="Arial Unicode MS" w:hAnsi="Arial" w:cs="Arial"/>
          <w:lang w:val="en-US"/>
        </w:rPr>
        <w:t xml:space="preserve">, TELEMAC typ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4 = user format (the </w:t>
      </w:r>
      <w:proofErr w:type="spellStart"/>
      <w:r>
        <w:rPr>
          <w:rFonts w:ascii="Arial" w:eastAsia="Arial Unicode MS" w:hAnsi="Arial" w:cs="Arial"/>
        </w:rPr>
        <w:t>couuti.f</w:t>
      </w:r>
      <w:proofErr w:type="spellEnd"/>
      <w:r>
        <w:rPr>
          <w:rFonts w:ascii="Arial" w:eastAsia="Arial Unicode MS" w:hAnsi="Arial" w:cs="Arial"/>
        </w:rPr>
        <w:t xml:space="preserve"> procedure should then be amende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CURRENTS BINARY FILE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CURRENTS FORMATTED FILE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CURRENTS FILE BINARY</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ATE OF COMPUTATION BEGINNING</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DATE DE DEBUT DU CALCUL</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DDC</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Gives the date of the computation beginning. The format is </w:t>
      </w:r>
      <w:proofErr w:type="spellStart"/>
      <w:r>
        <w:rPr>
          <w:rFonts w:ascii="Arial" w:eastAsia="Arial Unicode MS" w:hAnsi="Arial" w:cs="Arial"/>
        </w:rPr>
        <w:t>yymmddhhmm</w:t>
      </w:r>
      <w:proofErr w:type="spellEnd"/>
      <w:r>
        <w:rPr>
          <w:rFonts w:ascii="Arial" w:eastAsia="Arial Unicode MS" w:hAnsi="Arial" w:cs="Arial"/>
        </w:rPr>
        <w:t xml:space="preserve">, as an </w:t>
      </w:r>
      <w:proofErr w:type="spellStart"/>
      <w:r>
        <w:rPr>
          <w:rFonts w:ascii="Arial" w:eastAsia="Arial Unicode MS" w:hAnsi="Arial" w:cs="Arial"/>
        </w:rPr>
        <w:t>exemple</w:t>
      </w:r>
      <w:proofErr w:type="spellEnd"/>
      <w:r>
        <w:rPr>
          <w:rFonts w:ascii="Arial" w:eastAsia="Arial Unicode MS" w:hAnsi="Arial" w:cs="Arial"/>
        </w:rPr>
        <w:t xml:space="preserve"> 9310241524 means the 24 </w:t>
      </w:r>
      <w:proofErr w:type="spellStart"/>
      <w:r>
        <w:rPr>
          <w:rFonts w:ascii="Arial" w:eastAsia="Arial Unicode MS" w:hAnsi="Arial" w:cs="Arial"/>
        </w:rPr>
        <w:t>october</w:t>
      </w:r>
      <w:proofErr w:type="spellEnd"/>
      <w:r>
        <w:rPr>
          <w:rFonts w:ascii="Arial" w:eastAsia="Arial Unicode MS" w:hAnsi="Arial" w:cs="Arial"/>
        </w:rPr>
        <w:t xml:space="preserve"> 93 at 15h24. This date gives a reference for the reading of the </w:t>
      </w:r>
    </w:p>
    <w:p w:rsidR="00941150" w:rsidRDefault="00941150" w:rsidP="00941150">
      <w:pPr>
        <w:pStyle w:val="Textebrut"/>
        <w:jc w:val="both"/>
        <w:rPr>
          <w:rFonts w:ascii="Arial" w:eastAsia="Arial Unicode MS" w:hAnsi="Arial" w:cs="Arial"/>
        </w:rPr>
      </w:pPr>
      <w:r>
        <w:rPr>
          <w:rFonts w:ascii="Arial" w:eastAsia="Arial Unicode MS" w:hAnsi="Arial" w:cs="Arial"/>
        </w:rPr>
        <w:t>wind file.</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Related keywords: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BINARY WIND FILE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FORMATTED WIND FILE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WIND FILE BINARY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WIND FILE FORMAT</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BUGGER</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EBUGGER</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DEBUG</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Function: If 1, calls of subroutines will be printed in the listing</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FAULT EXECUTABLE</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EXECUTABLE PAR DEFAU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EXEDEF</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tomawac|towa_VVV|PPP|tomawacMMMVVV.exe</w:t>
      </w:r>
    </w:p>
    <w:p w:rsidR="00941150" w:rsidRDefault="00941150" w:rsidP="00941150">
      <w:pPr>
        <w:pStyle w:val="Textebrut"/>
        <w:jc w:val="both"/>
        <w:rPr>
          <w:rFonts w:ascii="Arial" w:eastAsia="Arial Unicode MS" w:hAnsi="Arial" w:cs="Arial"/>
        </w:rPr>
      </w:pPr>
      <w:r>
        <w:rPr>
          <w:rFonts w:ascii="Arial" w:eastAsia="Arial Unicode MS" w:hAnsi="Arial" w:cs="Arial"/>
        </w:rPr>
        <w:t>Function: Default executable for TOMAWAC</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FAULT PARALLEL EXECUTABLE</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EXECUTABLE PARALLELE PAR DEFAU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EXEDEFPARA</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tomawac|towa_VVV|PPP|tomawacMMMVVV_MP.exe</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Default parallel executable for </w:t>
      </w:r>
      <w:proofErr w:type="spellStart"/>
      <w:r>
        <w:rPr>
          <w:rFonts w:ascii="Arial" w:eastAsia="Arial Unicode MS" w:hAnsi="Arial" w:cs="Arial"/>
        </w:rPr>
        <w:t>Tomawac</w:t>
      </w:r>
      <w:proofErr w:type="spellEnd"/>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1 (BJ) CHARACTERISTIC FREQUENCY</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DEFERLEMENT 1 (BJ) CHOIX FREQUENCE CARACTERISTIQU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FRBJ</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2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Selection of the characteristic frequency of the wave spectrum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1: Frequency </w:t>
      </w:r>
      <w:proofErr w:type="spellStart"/>
      <w:r>
        <w:rPr>
          <w:rFonts w:ascii="Arial" w:eastAsia="Arial Unicode MS" w:hAnsi="Arial" w:cs="Arial"/>
        </w:rPr>
        <w:t>Fmoy</w:t>
      </w:r>
      <w:proofErr w:type="spellEnd"/>
      <w:r>
        <w:rPr>
          <w:rFonts w:ascii="Arial" w:eastAsia="Arial Unicode MS" w:hAnsi="Arial" w:cs="Arial"/>
        </w:rPr>
        <w:t xml:space="preserv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2: Frequency F01 (defined by the moments of order 0 and 1 of the spectrum)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3: Frequency F02 (defined by the moments of order 0 and 2 of the spectrum)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4: Frequency </w:t>
      </w:r>
      <w:proofErr w:type="spellStart"/>
      <w:r>
        <w:rPr>
          <w:rFonts w:ascii="Arial" w:eastAsia="Arial Unicode MS" w:hAnsi="Arial" w:cs="Arial"/>
        </w:rPr>
        <w:t>Fpic</w:t>
      </w:r>
      <w:proofErr w:type="spellEnd"/>
      <w:r>
        <w:rPr>
          <w:rFonts w:ascii="Arial" w:eastAsia="Arial Unicode MS" w:hAnsi="Arial" w:cs="Arial"/>
        </w:rPr>
        <w:t xml:space="preserve"> (sampling frequency corresponding to the max)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5: Frequency </w:t>
      </w:r>
      <w:proofErr w:type="spellStart"/>
      <w:r>
        <w:rPr>
          <w:rFonts w:ascii="Arial" w:eastAsia="Arial Unicode MS" w:hAnsi="Arial" w:cs="Arial"/>
        </w:rPr>
        <w:t>Fread</w:t>
      </w:r>
      <w:proofErr w:type="spellEnd"/>
      <w:r>
        <w:rPr>
          <w:rFonts w:ascii="Arial" w:eastAsia="Arial Unicode MS" w:hAnsi="Arial" w:cs="Arial"/>
        </w:rPr>
        <w:t xml:space="preserve"> </w:t>
      </w:r>
      <w:proofErr w:type="spellStart"/>
      <w:r>
        <w:rPr>
          <w:rFonts w:ascii="Arial" w:eastAsia="Arial Unicode MS" w:hAnsi="Arial" w:cs="Arial"/>
        </w:rPr>
        <w:t>ordre</w:t>
      </w:r>
      <w:proofErr w:type="spellEnd"/>
      <w:r>
        <w:rPr>
          <w:rFonts w:ascii="Arial" w:eastAsia="Arial Unicode MS" w:hAnsi="Arial" w:cs="Arial"/>
        </w:rPr>
        <w:t xml:space="preserve"> 5 (peak frequency, 5th order Read method)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6: Frequency </w:t>
      </w:r>
      <w:proofErr w:type="spellStart"/>
      <w:r>
        <w:rPr>
          <w:rFonts w:ascii="Arial" w:eastAsia="Arial Unicode MS" w:hAnsi="Arial" w:cs="Arial"/>
        </w:rPr>
        <w:t>Fread</w:t>
      </w:r>
      <w:proofErr w:type="spellEnd"/>
      <w:r>
        <w:rPr>
          <w:rFonts w:ascii="Arial" w:eastAsia="Arial Unicode MS" w:hAnsi="Arial" w:cs="Arial"/>
        </w:rPr>
        <w:t xml:space="preserve"> </w:t>
      </w:r>
      <w:proofErr w:type="spellStart"/>
      <w:r>
        <w:rPr>
          <w:rFonts w:ascii="Arial" w:eastAsia="Arial Unicode MS" w:hAnsi="Arial" w:cs="Arial"/>
        </w:rPr>
        <w:t>ordre</w:t>
      </w:r>
      <w:proofErr w:type="spellEnd"/>
      <w:r>
        <w:rPr>
          <w:rFonts w:ascii="Arial" w:eastAsia="Arial Unicode MS" w:hAnsi="Arial" w:cs="Arial"/>
        </w:rPr>
        <w:t xml:space="preserve"> 8 (peak frequency, 8th order Read metho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QB COMPUTATION METHOD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HM COMPUTATION METHOD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COEFFICIENT ALPH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COEFFICIENT GAMMA1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1 (BJ) COEFFICIENT GAMMA2</w:t>
      </w:r>
    </w:p>
    <w:p w:rsidR="00941150" w:rsidRDefault="00941150" w:rsidP="00941150">
      <w:pPr>
        <w:pStyle w:val="Textebrut"/>
        <w:jc w:val="both"/>
        <w:rPr>
          <w:rFonts w:ascii="Arial" w:eastAsia="Arial Unicode MS" w:hAnsi="Arial" w:cs="Arial"/>
          <w:b/>
          <w:bCs/>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1 (BJ) COEFFICIENT ALPHA</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EFERLEMENT 1 (BJ) CONSTANTE ALPHA</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ALFABJ</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ALPHA constant for the </w:t>
      </w:r>
      <w:proofErr w:type="spellStart"/>
      <w:r>
        <w:rPr>
          <w:rFonts w:ascii="Arial" w:eastAsia="Arial Unicode MS" w:hAnsi="Arial" w:cs="Arial"/>
        </w:rPr>
        <w:t>Battjes</w:t>
      </w:r>
      <w:proofErr w:type="spellEnd"/>
      <w:r>
        <w:rPr>
          <w:rFonts w:ascii="Arial" w:eastAsia="Arial Unicode MS" w:hAnsi="Arial" w:cs="Arial"/>
        </w:rPr>
        <w:t xml:space="preserve"> and Janssen model.</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NUMBER OF BREAKING TIME STEPS </w:t>
      </w:r>
    </w:p>
    <w:p w:rsidR="00941150" w:rsidRPr="00547204" w:rsidRDefault="00941150" w:rsidP="00941150">
      <w:pPr>
        <w:pStyle w:val="Textebrut"/>
        <w:ind w:left="709"/>
        <w:jc w:val="both"/>
        <w:rPr>
          <w:rFonts w:ascii="Arial" w:eastAsia="Arial Unicode MS" w:hAnsi="Arial" w:cs="Arial"/>
          <w:i/>
          <w:lang w:val="en-US"/>
        </w:rPr>
      </w:pPr>
      <w:r w:rsidRPr="00547204">
        <w:rPr>
          <w:rFonts w:ascii="Arial" w:eastAsia="Arial Unicode MS" w:hAnsi="Arial" w:cs="Arial"/>
          <w:i/>
          <w:lang w:val="en-US"/>
        </w:rPr>
        <w:t xml:space="preserve">DEFERLEMENT 1 (BJ) MODE DE CALCUL DE QB </w:t>
      </w:r>
    </w:p>
    <w:p w:rsidR="00941150" w:rsidRPr="00547204" w:rsidRDefault="00941150" w:rsidP="00941150">
      <w:pPr>
        <w:pStyle w:val="Textebrut"/>
        <w:ind w:left="709"/>
        <w:jc w:val="both"/>
        <w:rPr>
          <w:rFonts w:ascii="Arial" w:eastAsia="Arial Unicode MS" w:hAnsi="Arial" w:cs="Arial"/>
          <w:i/>
          <w:lang w:val="fr-FR"/>
        </w:rPr>
      </w:pPr>
      <w:r w:rsidRPr="00547204">
        <w:rPr>
          <w:rFonts w:ascii="Arial" w:eastAsia="Arial Unicode MS" w:hAnsi="Arial" w:cs="Arial"/>
          <w:i/>
          <w:lang w:val="fr-FR"/>
        </w:rPr>
        <w:t xml:space="preserve">DEFERLEMENT 1 (BJ) MODE DE CALCUL DE HM </w:t>
      </w:r>
    </w:p>
    <w:p w:rsidR="00941150" w:rsidRPr="00547204" w:rsidRDefault="00941150" w:rsidP="00941150">
      <w:pPr>
        <w:pStyle w:val="Textebrut"/>
        <w:ind w:left="709"/>
        <w:jc w:val="both"/>
        <w:rPr>
          <w:rFonts w:ascii="Arial" w:eastAsia="Arial Unicode MS" w:hAnsi="Arial" w:cs="Arial"/>
          <w:i/>
          <w:lang w:val="fr-FR"/>
        </w:rPr>
      </w:pPr>
      <w:r w:rsidRPr="00547204">
        <w:rPr>
          <w:rFonts w:ascii="Arial" w:eastAsia="Arial Unicode MS" w:hAnsi="Arial" w:cs="Arial"/>
          <w:i/>
          <w:lang w:val="fr-FR"/>
        </w:rPr>
        <w:t xml:space="preserve">DEFERLEMENT 1 (BJ) CHOIX FREQUENCE CARACTERISTIQUE </w:t>
      </w:r>
    </w:p>
    <w:p w:rsidR="00941150" w:rsidRPr="00547204" w:rsidRDefault="00941150" w:rsidP="00941150">
      <w:pPr>
        <w:pStyle w:val="Textebrut"/>
        <w:ind w:left="709"/>
        <w:jc w:val="both"/>
        <w:rPr>
          <w:rFonts w:ascii="Arial" w:eastAsia="Arial Unicode MS" w:hAnsi="Arial" w:cs="Arial"/>
          <w:i/>
          <w:lang w:val="fr-FR"/>
        </w:rPr>
      </w:pPr>
      <w:r w:rsidRPr="00547204">
        <w:rPr>
          <w:rFonts w:ascii="Arial" w:eastAsia="Arial Unicode MS" w:hAnsi="Arial" w:cs="Arial"/>
          <w:i/>
          <w:lang w:val="fr-FR"/>
        </w:rPr>
        <w:lastRenderedPageBreak/>
        <w:t>DEFERLEMENT 1 (BJ) CONSTANTE GAMMA1</w:t>
      </w:r>
    </w:p>
    <w:p w:rsidR="00941150" w:rsidRPr="00547204" w:rsidRDefault="00941150" w:rsidP="00941150">
      <w:pPr>
        <w:pStyle w:val="Textebrut"/>
        <w:ind w:left="709"/>
        <w:jc w:val="both"/>
        <w:rPr>
          <w:rFonts w:ascii="Arial" w:eastAsia="Arial Unicode MS" w:hAnsi="Arial" w:cs="Arial"/>
          <w:i/>
          <w:lang w:val="en-US"/>
        </w:rPr>
      </w:pPr>
      <w:r w:rsidRPr="00547204">
        <w:rPr>
          <w:rFonts w:ascii="Arial" w:eastAsia="Arial Unicode MS" w:hAnsi="Arial" w:cs="Arial"/>
          <w:i/>
          <w:lang w:val="en-US"/>
        </w:rPr>
        <w:t>DEFERLEMENT 1 (BJ) CONSTANTE GAMMA2</w:t>
      </w:r>
    </w:p>
    <w:p w:rsidR="00941150" w:rsidRDefault="00941150" w:rsidP="00941150">
      <w:pPr>
        <w:pStyle w:val="Textebrut"/>
        <w:jc w:val="both"/>
        <w:rPr>
          <w:rFonts w:ascii="Arial" w:eastAsia="Arial Unicode MS" w:hAnsi="Arial" w:cs="Arial"/>
          <w:lang w:val="en-US"/>
        </w:rPr>
      </w:pPr>
    </w:p>
    <w:p w:rsidR="00941150" w:rsidRPr="00547204" w:rsidRDefault="00941150" w:rsidP="00941150">
      <w:pPr>
        <w:pStyle w:val="Textebrut"/>
        <w:jc w:val="both"/>
        <w:rPr>
          <w:rFonts w:ascii="Arial" w:eastAsia="Arial Unicode MS" w:hAnsi="Arial" w:cs="Arial"/>
          <w:b/>
          <w:bCs/>
          <w:i/>
          <w:lang w:val="en-US"/>
        </w:rPr>
      </w:pPr>
      <w:r w:rsidRPr="00547204">
        <w:rPr>
          <w:rFonts w:ascii="Arial" w:eastAsia="Arial Unicode MS" w:hAnsi="Arial" w:cs="Arial"/>
          <w:b/>
          <w:bCs/>
          <w:i/>
          <w:lang w:val="en-US"/>
        </w:rPr>
        <w:t>DEPTH-INDUCED BREAKING 1 (BJ) COEFFICIENT GAMMA1</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DEFERLEMENT 1 (BJ) CONSTANTE GAMMA1</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Type:</w:t>
      </w:r>
      <w:r>
        <w:rPr>
          <w:rFonts w:ascii="Arial" w:eastAsia="Arial Unicode MS" w:hAnsi="Arial" w:cs="Arial"/>
          <w:lang w:val="en-US"/>
        </w:rPr>
        <w:tab/>
      </w:r>
      <w:r>
        <w:rPr>
          <w:rFonts w:ascii="Arial" w:eastAsia="Arial Unicode MS" w:hAnsi="Arial" w:cs="Arial"/>
          <w:lang w:val="en-US"/>
        </w:rPr>
        <w:tab/>
      </w:r>
      <w:r>
        <w:rPr>
          <w:rFonts w:ascii="Arial" w:eastAsia="Arial Unicode MS" w:hAnsi="Arial" w:cs="Arial"/>
          <w:lang w:val="en-US"/>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GAMBJ1</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88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GAMMA1 constant of the </w:t>
      </w:r>
      <w:proofErr w:type="spellStart"/>
      <w:r>
        <w:rPr>
          <w:rFonts w:ascii="Arial" w:eastAsia="Arial Unicode MS" w:hAnsi="Arial" w:cs="Arial"/>
        </w:rPr>
        <w:t>Battjes</w:t>
      </w:r>
      <w:proofErr w:type="spellEnd"/>
      <w:r>
        <w:rPr>
          <w:rFonts w:ascii="Arial" w:eastAsia="Arial Unicode MS" w:hAnsi="Arial" w:cs="Arial"/>
        </w:rPr>
        <w:t xml:space="preserve"> and Janssen model.</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NUMBER OF BREAKING TIME STEPS </w:t>
      </w:r>
    </w:p>
    <w:p w:rsidR="00941150" w:rsidRPr="00547204" w:rsidRDefault="00941150" w:rsidP="00941150">
      <w:pPr>
        <w:pStyle w:val="Textebrut"/>
        <w:ind w:left="709"/>
        <w:jc w:val="both"/>
        <w:rPr>
          <w:rFonts w:ascii="Arial" w:eastAsia="Arial Unicode MS" w:hAnsi="Arial" w:cs="Arial"/>
          <w:i/>
          <w:lang w:val="en-US"/>
        </w:rPr>
      </w:pPr>
      <w:r w:rsidRPr="00547204">
        <w:rPr>
          <w:rFonts w:ascii="Arial" w:eastAsia="Arial Unicode MS" w:hAnsi="Arial" w:cs="Arial"/>
          <w:i/>
          <w:lang w:val="en-US"/>
        </w:rPr>
        <w:t xml:space="preserve">DEFERLEMENT 1 (BJ) MODE DE CALCUL DE QB </w:t>
      </w:r>
    </w:p>
    <w:p w:rsidR="00941150" w:rsidRPr="00547204" w:rsidRDefault="00941150" w:rsidP="00941150">
      <w:pPr>
        <w:pStyle w:val="Textebrut"/>
        <w:ind w:left="709"/>
        <w:jc w:val="both"/>
        <w:rPr>
          <w:rFonts w:ascii="Arial" w:eastAsia="Arial Unicode MS" w:hAnsi="Arial" w:cs="Arial"/>
          <w:i/>
          <w:lang w:val="fr-FR"/>
        </w:rPr>
      </w:pPr>
      <w:r w:rsidRPr="00547204">
        <w:rPr>
          <w:rFonts w:ascii="Arial" w:eastAsia="Arial Unicode MS" w:hAnsi="Arial" w:cs="Arial"/>
          <w:i/>
          <w:lang w:val="fr-FR"/>
        </w:rPr>
        <w:t xml:space="preserve">DEFERLEMENT 1 (BJ) MODE DE CALCUL DE HM </w:t>
      </w:r>
    </w:p>
    <w:p w:rsidR="00941150" w:rsidRPr="00547204" w:rsidRDefault="00941150" w:rsidP="00941150">
      <w:pPr>
        <w:pStyle w:val="Textebrut"/>
        <w:ind w:left="709"/>
        <w:jc w:val="both"/>
        <w:rPr>
          <w:rFonts w:ascii="Arial" w:eastAsia="Arial Unicode MS" w:hAnsi="Arial" w:cs="Arial"/>
          <w:i/>
          <w:lang w:val="fr-FR"/>
        </w:rPr>
      </w:pPr>
      <w:r w:rsidRPr="00547204">
        <w:rPr>
          <w:rFonts w:ascii="Arial" w:eastAsia="Arial Unicode MS" w:hAnsi="Arial" w:cs="Arial"/>
          <w:i/>
          <w:lang w:val="fr-FR"/>
        </w:rPr>
        <w:t xml:space="preserve">DEFERLEMENT 1 (BJ) CHOIX FREQUENCE CARACTERISTIQUE </w:t>
      </w:r>
    </w:p>
    <w:p w:rsidR="00941150" w:rsidRPr="00547204" w:rsidRDefault="00941150" w:rsidP="00941150">
      <w:pPr>
        <w:pStyle w:val="Textebrut"/>
        <w:ind w:left="709"/>
        <w:jc w:val="both"/>
        <w:rPr>
          <w:rFonts w:ascii="Arial" w:eastAsia="Arial Unicode MS" w:hAnsi="Arial" w:cs="Arial"/>
          <w:i/>
          <w:lang w:val="fr-FR"/>
        </w:rPr>
      </w:pPr>
      <w:r w:rsidRPr="00547204">
        <w:rPr>
          <w:rFonts w:ascii="Arial" w:eastAsia="Arial Unicode MS" w:hAnsi="Arial" w:cs="Arial"/>
          <w:i/>
          <w:lang w:val="fr-FR"/>
        </w:rPr>
        <w:t xml:space="preserve">DEFERLEMENT 1 (BJ) CONSTANTE ALPH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FERLEMENT 1 (BJ) CONSTANTE GAMMA2</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1 (BJ) COEFFICIENT GAMMA2</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EFERLEMENT 1 (BJ) CONSTANTE GAMMA2</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GAMBJ2</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8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GAMMA1 constant of the </w:t>
      </w:r>
      <w:proofErr w:type="spellStart"/>
      <w:r>
        <w:rPr>
          <w:rFonts w:ascii="Arial" w:eastAsia="Arial Unicode MS" w:hAnsi="Arial" w:cs="Arial"/>
        </w:rPr>
        <w:t>Battjes</w:t>
      </w:r>
      <w:proofErr w:type="spellEnd"/>
      <w:r>
        <w:rPr>
          <w:rFonts w:ascii="Arial" w:eastAsia="Arial Unicode MS" w:hAnsi="Arial" w:cs="Arial"/>
        </w:rPr>
        <w:t xml:space="preserve"> and Janssen model.</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NUMBER OF BREAKING TIME STEPS </w:t>
      </w:r>
    </w:p>
    <w:p w:rsidR="00941150" w:rsidRPr="00547204" w:rsidRDefault="00941150" w:rsidP="00941150">
      <w:pPr>
        <w:pStyle w:val="Textebrut"/>
        <w:ind w:left="709"/>
        <w:jc w:val="both"/>
        <w:rPr>
          <w:rFonts w:ascii="Arial" w:eastAsia="Arial Unicode MS" w:hAnsi="Arial" w:cs="Arial"/>
          <w:i/>
          <w:lang w:val="en-US"/>
        </w:rPr>
      </w:pPr>
      <w:r w:rsidRPr="00547204">
        <w:rPr>
          <w:rFonts w:ascii="Arial" w:eastAsia="Arial Unicode MS" w:hAnsi="Arial" w:cs="Arial"/>
          <w:i/>
          <w:lang w:val="en-US"/>
        </w:rPr>
        <w:t xml:space="preserve">DEFERLEMENT 1 (BJ) MODE DE CALCUL DE QB </w:t>
      </w:r>
    </w:p>
    <w:p w:rsidR="00941150" w:rsidRPr="00547204" w:rsidRDefault="00941150" w:rsidP="00941150">
      <w:pPr>
        <w:pStyle w:val="Textebrut"/>
        <w:ind w:left="709"/>
        <w:jc w:val="both"/>
        <w:rPr>
          <w:rFonts w:ascii="Arial" w:eastAsia="Arial Unicode MS" w:hAnsi="Arial" w:cs="Arial"/>
          <w:i/>
          <w:lang w:val="fr-FR"/>
        </w:rPr>
      </w:pPr>
      <w:r w:rsidRPr="00547204">
        <w:rPr>
          <w:rFonts w:ascii="Arial" w:eastAsia="Arial Unicode MS" w:hAnsi="Arial" w:cs="Arial"/>
          <w:i/>
          <w:lang w:val="fr-FR"/>
        </w:rPr>
        <w:t xml:space="preserve">DEFERLEMENT 1 (BJ) MODE DE CALCUL DE HM </w:t>
      </w:r>
    </w:p>
    <w:p w:rsidR="00941150" w:rsidRPr="00547204" w:rsidRDefault="00941150" w:rsidP="00941150">
      <w:pPr>
        <w:pStyle w:val="Textebrut"/>
        <w:ind w:left="709"/>
        <w:jc w:val="both"/>
        <w:rPr>
          <w:rFonts w:ascii="Arial" w:eastAsia="Arial Unicode MS" w:hAnsi="Arial" w:cs="Arial"/>
          <w:i/>
          <w:lang w:val="fr-FR"/>
        </w:rPr>
      </w:pPr>
      <w:r w:rsidRPr="00547204">
        <w:rPr>
          <w:rFonts w:ascii="Arial" w:eastAsia="Arial Unicode MS" w:hAnsi="Arial" w:cs="Arial"/>
          <w:i/>
          <w:lang w:val="fr-FR"/>
        </w:rPr>
        <w:t xml:space="preserve">DEFERLEMENT 1 (BJ) CHOIX FREQUENCE CARACTERISTIQUE </w:t>
      </w:r>
    </w:p>
    <w:p w:rsidR="00941150" w:rsidRPr="00547204" w:rsidRDefault="00941150" w:rsidP="00941150">
      <w:pPr>
        <w:pStyle w:val="Textebrut"/>
        <w:ind w:left="709"/>
        <w:jc w:val="both"/>
        <w:rPr>
          <w:rFonts w:ascii="Arial" w:eastAsia="Arial Unicode MS" w:hAnsi="Arial" w:cs="Arial"/>
          <w:i/>
          <w:lang w:val="fr-FR"/>
        </w:rPr>
      </w:pPr>
      <w:r w:rsidRPr="00547204">
        <w:rPr>
          <w:rFonts w:ascii="Arial" w:eastAsia="Arial Unicode MS" w:hAnsi="Arial" w:cs="Arial"/>
          <w:i/>
          <w:lang w:val="fr-FR"/>
        </w:rPr>
        <w:t xml:space="preserve">DEFERLEMENT 1 (BJ) CONSTANTE ALPH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FERLEMENT 1 (BJ) CONSTANTE GAMMA1</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1 (BJ) HM COMPUTATION METHOD</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DEFERLEMENT 1 (BJ) MODE DE CALCUL DE HM</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HMBJ</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Selection of the depth-induced breaking </w:t>
      </w:r>
      <w:proofErr w:type="spellStart"/>
      <w:r>
        <w:rPr>
          <w:rFonts w:ascii="Arial" w:eastAsia="Arial Unicode MS" w:hAnsi="Arial" w:cs="Arial"/>
        </w:rPr>
        <w:t>criterium</w:t>
      </w:r>
      <w:proofErr w:type="spellEnd"/>
      <w:r>
        <w:rPr>
          <w:rFonts w:ascii="Arial" w:eastAsia="Arial Unicode MS" w:hAnsi="Arial" w:cs="Arial"/>
        </w:rPr>
        <w:t xml:space="preserve"> giving the breaking wave height (1: </w:t>
      </w:r>
      <w:proofErr w:type="spellStart"/>
      <w:r>
        <w:rPr>
          <w:rFonts w:ascii="Arial" w:eastAsia="Arial Unicode MS" w:hAnsi="Arial" w:cs="Arial"/>
        </w:rPr>
        <w:t>Hm</w:t>
      </w:r>
      <w:proofErr w:type="spellEnd"/>
      <w:r>
        <w:rPr>
          <w:rFonts w:ascii="Arial" w:eastAsia="Arial Unicode MS" w:hAnsi="Arial" w:cs="Arial"/>
        </w:rPr>
        <w:t xml:space="preserve"> = GAMMA*D ; 2: </w:t>
      </w:r>
      <w:proofErr w:type="spellStart"/>
      <w:r>
        <w:rPr>
          <w:rFonts w:ascii="Arial" w:eastAsia="Arial Unicode MS" w:hAnsi="Arial" w:cs="Arial"/>
        </w:rPr>
        <w:t>Hm</w:t>
      </w:r>
      <w:proofErr w:type="spellEnd"/>
      <w:r>
        <w:rPr>
          <w:rFonts w:ascii="Arial" w:eastAsia="Arial Unicode MS" w:hAnsi="Arial" w:cs="Arial"/>
        </w:rPr>
        <w:t xml:space="preserve"> given by the </w:t>
      </w:r>
      <w:proofErr w:type="spellStart"/>
      <w:r>
        <w:rPr>
          <w:rFonts w:ascii="Arial" w:eastAsia="Arial Unicode MS" w:hAnsi="Arial" w:cs="Arial"/>
        </w:rPr>
        <w:t>Miche</w:t>
      </w:r>
      <w:proofErr w:type="spellEnd"/>
      <w:r>
        <w:rPr>
          <w:rFonts w:ascii="Arial" w:eastAsia="Arial Unicode MS" w:hAnsi="Arial" w:cs="Arial"/>
        </w:rPr>
        <w:t xml:space="preserve"> </w:t>
      </w:r>
      <w:proofErr w:type="spellStart"/>
      <w:r>
        <w:rPr>
          <w:rFonts w:ascii="Arial" w:eastAsia="Arial Unicode MS" w:hAnsi="Arial" w:cs="Arial"/>
        </w:rPr>
        <w:t>criterium</w:t>
      </w:r>
      <w:proofErr w:type="spellEnd"/>
      <w:r>
        <w:rPr>
          <w:rFonts w:ascii="Arial" w:eastAsia="Arial Unicode MS" w:hAnsi="Arial" w:cs="Arial"/>
        </w:rPr>
        <w:t xml:space="preserve">).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COEFFICIENT GAMMA1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1 (BJ) COEFFICIENT GAMMA2</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1 (BJ) QB COMPUTATION METHOD</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DEFERLEMENT 1 (BJ) MODE DE CALCUL DE QB</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QBBJ</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2</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Selection of the method for the resolution of the implicit equation for QB.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lastRenderedPageBreak/>
        <w:t xml:space="preserve">DEPTH-INDUCED BREAKING 1 (BJ) HM COMPUTATION METHOD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COEFFICIENT ALPH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COEFFICIENT GAMMA1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1 (BJ) COEFFICIENT GAMMA2</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2 (TG) CHARACTERISTIC FREQUENCY</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EFERLEMENT 2 (TG) CHOIX FREQUENCE CARACTERISTIQU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FRTG</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5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Selection of the characteristic frequency of the wave spectrum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1: Frequency </w:t>
      </w:r>
      <w:proofErr w:type="spellStart"/>
      <w:r>
        <w:rPr>
          <w:rFonts w:ascii="Arial" w:eastAsia="Arial Unicode MS" w:hAnsi="Arial" w:cs="Arial"/>
        </w:rPr>
        <w:t>Fmoy</w:t>
      </w:r>
      <w:proofErr w:type="spellEnd"/>
      <w:r>
        <w:rPr>
          <w:rFonts w:ascii="Arial" w:eastAsia="Arial Unicode MS" w:hAnsi="Arial" w:cs="Arial"/>
        </w:rPr>
        <w:t xml:space="preserv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2: Frequency F01 (defined by the moments of order 0 and 1 of the spectrum)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3: Frequency F02 (defined by the moments of order 0 and 2 of the spectrum)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4: Frequency </w:t>
      </w:r>
      <w:proofErr w:type="spellStart"/>
      <w:r>
        <w:rPr>
          <w:rFonts w:ascii="Arial" w:eastAsia="Arial Unicode MS" w:hAnsi="Arial" w:cs="Arial"/>
        </w:rPr>
        <w:t>Fpic</w:t>
      </w:r>
      <w:proofErr w:type="spellEnd"/>
      <w:r>
        <w:rPr>
          <w:rFonts w:ascii="Arial" w:eastAsia="Arial Unicode MS" w:hAnsi="Arial" w:cs="Arial"/>
        </w:rPr>
        <w:t xml:space="preserve"> (sampling frequency corresponding to the max)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5: Frequency </w:t>
      </w:r>
      <w:proofErr w:type="spellStart"/>
      <w:r>
        <w:rPr>
          <w:rFonts w:ascii="Arial" w:eastAsia="Arial Unicode MS" w:hAnsi="Arial" w:cs="Arial"/>
        </w:rPr>
        <w:t>Fread</w:t>
      </w:r>
      <w:proofErr w:type="spellEnd"/>
      <w:r>
        <w:rPr>
          <w:rFonts w:ascii="Arial" w:eastAsia="Arial Unicode MS" w:hAnsi="Arial" w:cs="Arial"/>
        </w:rPr>
        <w:t xml:space="preserve"> </w:t>
      </w:r>
      <w:proofErr w:type="spellStart"/>
      <w:r>
        <w:rPr>
          <w:rFonts w:ascii="Arial" w:eastAsia="Arial Unicode MS" w:hAnsi="Arial" w:cs="Arial"/>
        </w:rPr>
        <w:t>ordre</w:t>
      </w:r>
      <w:proofErr w:type="spellEnd"/>
      <w:r>
        <w:rPr>
          <w:rFonts w:ascii="Arial" w:eastAsia="Arial Unicode MS" w:hAnsi="Arial" w:cs="Arial"/>
        </w:rPr>
        <w:t xml:space="preserve"> 5 (peak frequency, 5th order Read method)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6: Frequency </w:t>
      </w:r>
      <w:proofErr w:type="spellStart"/>
      <w:r>
        <w:rPr>
          <w:rFonts w:ascii="Arial" w:eastAsia="Arial Unicode MS" w:hAnsi="Arial" w:cs="Arial"/>
        </w:rPr>
        <w:t>Fread</w:t>
      </w:r>
      <w:proofErr w:type="spellEnd"/>
      <w:r>
        <w:rPr>
          <w:rFonts w:ascii="Arial" w:eastAsia="Arial Unicode MS" w:hAnsi="Arial" w:cs="Arial"/>
        </w:rPr>
        <w:t xml:space="preserve"> </w:t>
      </w:r>
      <w:proofErr w:type="spellStart"/>
      <w:r>
        <w:rPr>
          <w:rFonts w:ascii="Arial" w:eastAsia="Arial Unicode MS" w:hAnsi="Arial" w:cs="Arial"/>
        </w:rPr>
        <w:t>ordre</w:t>
      </w:r>
      <w:proofErr w:type="spellEnd"/>
      <w:r>
        <w:rPr>
          <w:rFonts w:ascii="Arial" w:eastAsia="Arial Unicode MS" w:hAnsi="Arial" w:cs="Arial"/>
        </w:rPr>
        <w:t xml:space="preserve"> 8 (peak frequency, 8th order Read metho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2 (TG) WEIGHTING FUNC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2 (TG) COEFFICIENT B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2 (TG) COEFFICIENT GAMMA</w:t>
      </w:r>
    </w:p>
    <w:p w:rsidR="00941150" w:rsidRPr="00547204" w:rsidRDefault="00941150" w:rsidP="00941150">
      <w:pPr>
        <w:pStyle w:val="Textebrut"/>
        <w:jc w:val="both"/>
        <w:rPr>
          <w:rFonts w:ascii="Arial" w:eastAsia="Arial Unicode MS" w:hAnsi="Arial" w:cs="Arial"/>
          <w:i/>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2 (TG) COEFFICIENT B</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EFERLEMENT 2 (TG) CONSTANTE B</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BORETG</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Coefficient B of the Thornton and </w:t>
      </w:r>
      <w:proofErr w:type="spellStart"/>
      <w:r>
        <w:rPr>
          <w:rFonts w:ascii="Arial" w:eastAsia="Arial Unicode MS" w:hAnsi="Arial" w:cs="Arial"/>
        </w:rPr>
        <w:t>Guza</w:t>
      </w:r>
      <w:proofErr w:type="spellEnd"/>
      <w:r>
        <w:rPr>
          <w:rFonts w:ascii="Arial" w:eastAsia="Arial Unicode MS" w:hAnsi="Arial" w:cs="Arial"/>
        </w:rPr>
        <w:t xml:space="preserve"> model.</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NUMBER OF BREAKING TIME STEPS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2 (TG) WEIGHTING FUNC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2 (TG)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2 (TG) COEFFICIENT GAMMA</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2 (TG) COEFFICIENT GAMMA</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EFERLEMENT 2 (TG) CONSTANTE GAMMA</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GAMATG</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42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Coefficient GAMMA of the Thornton and </w:t>
      </w:r>
      <w:proofErr w:type="spellStart"/>
      <w:r>
        <w:rPr>
          <w:rFonts w:ascii="Arial" w:eastAsia="Arial Unicode MS" w:hAnsi="Arial" w:cs="Arial"/>
        </w:rPr>
        <w:t>Guza</w:t>
      </w:r>
      <w:proofErr w:type="spellEnd"/>
      <w:r>
        <w:rPr>
          <w:rFonts w:ascii="Arial" w:eastAsia="Arial Unicode MS" w:hAnsi="Arial" w:cs="Arial"/>
        </w:rPr>
        <w:t xml:space="preserve"> model.</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NUMBER OF BREAKING TIME STEPS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2 (TG) WEIGHTING FUNC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2 (TG)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2 (TG) COEFFICIENT B</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2 (TG) WEIGHTING FUNCTION</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DEFERLEMENT 2 (TG) FONCTION DE PONDERATIO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WHTG</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Default value:</w:t>
      </w:r>
      <w:r>
        <w:rPr>
          <w:rFonts w:ascii="Arial" w:eastAsia="Arial Unicode MS" w:hAnsi="Arial" w:cs="Arial"/>
        </w:rPr>
        <w:tab/>
      </w:r>
      <w:r>
        <w:rPr>
          <w:rFonts w:ascii="Arial" w:eastAsia="Arial Unicode MS" w:hAnsi="Arial" w:cs="Arial"/>
        </w:rPr>
        <w:tab/>
        <w:t xml:space="preserve">2 </w:t>
      </w:r>
    </w:p>
    <w:p w:rsidR="00941150" w:rsidRDefault="00941150" w:rsidP="00941150">
      <w:pPr>
        <w:pStyle w:val="Textebrut"/>
        <w:jc w:val="both"/>
        <w:rPr>
          <w:rFonts w:ascii="Arial" w:eastAsia="Arial Unicode MS" w:hAnsi="Arial" w:cs="Arial"/>
        </w:rPr>
      </w:pPr>
      <w:r>
        <w:rPr>
          <w:rFonts w:ascii="Arial" w:eastAsia="Arial Unicode MS" w:hAnsi="Arial" w:cs="Arial"/>
        </w:rPr>
        <w:t>Function: Selection of the expression for the weighting function based on a probability distribution of the wave heights.</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2 (TG)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2 (TG) COEFFICIENT B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2 (TG) COEFFICIENT GAMMA</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3 (RO) CHARACTERISTIC FREQUENCY</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DEFERLEMENT 3 (RO) CHOIX FREQUENCE CARACTERISTIQU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FRRO</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5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Selection of the characteristic frequency of the wave spectrum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1: Frequency </w:t>
      </w:r>
      <w:proofErr w:type="spellStart"/>
      <w:r>
        <w:rPr>
          <w:rFonts w:ascii="Arial" w:eastAsia="Arial Unicode MS" w:hAnsi="Arial" w:cs="Arial"/>
        </w:rPr>
        <w:t>Fmoy</w:t>
      </w:r>
      <w:proofErr w:type="spellEnd"/>
      <w:r>
        <w:rPr>
          <w:rFonts w:ascii="Arial" w:eastAsia="Arial Unicode MS" w:hAnsi="Arial" w:cs="Arial"/>
        </w:rPr>
        <w:t xml:space="preserv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2: Frequency F01 (defined by the moments of order 0 and 1 of the spectrum)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3: Frequency F02 (defined by the moments of order 0 and 2 of the spectrum)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4: Frequency </w:t>
      </w:r>
      <w:proofErr w:type="spellStart"/>
      <w:r>
        <w:rPr>
          <w:rFonts w:ascii="Arial" w:eastAsia="Arial Unicode MS" w:hAnsi="Arial" w:cs="Arial"/>
        </w:rPr>
        <w:t>Fpic</w:t>
      </w:r>
      <w:proofErr w:type="spellEnd"/>
      <w:r>
        <w:rPr>
          <w:rFonts w:ascii="Arial" w:eastAsia="Arial Unicode MS" w:hAnsi="Arial" w:cs="Arial"/>
        </w:rPr>
        <w:t xml:space="preserve"> (sampling frequency corresponding to the max)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5: Frequency </w:t>
      </w:r>
      <w:proofErr w:type="spellStart"/>
      <w:r>
        <w:rPr>
          <w:rFonts w:ascii="Arial" w:eastAsia="Arial Unicode MS" w:hAnsi="Arial" w:cs="Arial"/>
        </w:rPr>
        <w:t>Fread</w:t>
      </w:r>
      <w:proofErr w:type="spellEnd"/>
      <w:r>
        <w:rPr>
          <w:rFonts w:ascii="Arial" w:eastAsia="Arial Unicode MS" w:hAnsi="Arial" w:cs="Arial"/>
        </w:rPr>
        <w:t xml:space="preserve"> </w:t>
      </w:r>
      <w:proofErr w:type="spellStart"/>
      <w:r>
        <w:rPr>
          <w:rFonts w:ascii="Arial" w:eastAsia="Arial Unicode MS" w:hAnsi="Arial" w:cs="Arial"/>
        </w:rPr>
        <w:t>ordre</w:t>
      </w:r>
      <w:proofErr w:type="spellEnd"/>
      <w:r>
        <w:rPr>
          <w:rFonts w:ascii="Arial" w:eastAsia="Arial Unicode MS" w:hAnsi="Arial" w:cs="Arial"/>
        </w:rPr>
        <w:t xml:space="preserve"> 5 (peak frequency, 5th order Read method)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6: Frequency </w:t>
      </w:r>
      <w:proofErr w:type="spellStart"/>
      <w:r>
        <w:rPr>
          <w:rFonts w:ascii="Arial" w:eastAsia="Arial Unicode MS" w:hAnsi="Arial" w:cs="Arial"/>
        </w:rPr>
        <w:t>Fread</w:t>
      </w:r>
      <w:proofErr w:type="spellEnd"/>
      <w:r>
        <w:rPr>
          <w:rFonts w:ascii="Arial" w:eastAsia="Arial Unicode MS" w:hAnsi="Arial" w:cs="Arial"/>
        </w:rPr>
        <w:t xml:space="preserve"> </w:t>
      </w:r>
      <w:proofErr w:type="spellStart"/>
      <w:r>
        <w:rPr>
          <w:rFonts w:ascii="Arial" w:eastAsia="Arial Unicode MS" w:hAnsi="Arial" w:cs="Arial"/>
        </w:rPr>
        <w:t>ordre</w:t>
      </w:r>
      <w:proofErr w:type="spellEnd"/>
      <w:r>
        <w:rPr>
          <w:rFonts w:ascii="Arial" w:eastAsia="Arial Unicode MS" w:hAnsi="Arial" w:cs="Arial"/>
        </w:rPr>
        <w:t xml:space="preserve"> 8 (peak frequency, 8th order Read metho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WAVE HEIGHT DISTRIBU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EXPONENT WEIGHTING FUNC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OEFFICIENT ALPH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OEFFICIENT GAMM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3 (RO) COEFFICIENT GAMMA2</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3 (RO) COEFFICIENT ALPHA</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EFERLEMENT 3 (RO) CONSTANTE ALPHA</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ALFARO</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Coefficient ALPHA of the </w:t>
      </w:r>
      <w:proofErr w:type="spellStart"/>
      <w:r>
        <w:rPr>
          <w:rFonts w:ascii="Arial" w:eastAsia="Arial Unicode MS" w:hAnsi="Arial" w:cs="Arial"/>
        </w:rPr>
        <w:t>Roelvink</w:t>
      </w:r>
      <w:proofErr w:type="spellEnd"/>
      <w:r>
        <w:rPr>
          <w:rFonts w:ascii="Arial" w:eastAsia="Arial Unicode MS" w:hAnsi="Arial" w:cs="Arial"/>
        </w:rPr>
        <w:t xml:space="preserve"> model (1993).</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NUMBER OF BREAKING TIME STEPS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WAVE HEIGHT DISTRIBU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EXPONENT WEIGHTING FUNC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OEFFICIENT GAMM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3 (RO) COEFFICIENT GAMMA2</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3 (RO) COEFFICIENT GAMMA</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EFERLEMENT 3 (RO) CONSTANTE GAMMA</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GAMARO</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54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Coefficient GAMMA of the </w:t>
      </w:r>
      <w:proofErr w:type="spellStart"/>
      <w:r>
        <w:rPr>
          <w:rFonts w:ascii="Arial" w:eastAsia="Arial Unicode MS" w:hAnsi="Arial" w:cs="Arial"/>
        </w:rPr>
        <w:t>Roelvink</w:t>
      </w:r>
      <w:proofErr w:type="spellEnd"/>
      <w:r>
        <w:rPr>
          <w:rFonts w:ascii="Arial" w:eastAsia="Arial Unicode MS" w:hAnsi="Arial" w:cs="Arial"/>
        </w:rPr>
        <w:t xml:space="preserve"> model (1993).</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NUMBER OF BREAKING TIME STEPS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WAVE HEIGHT DISTRIBU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lastRenderedPageBreak/>
        <w:t xml:space="preserve">DEPTH-INDUCED BREAKING 3 (RO) EXPONENT WEIGHTING FUNC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OEFFICIENT ALPH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3 (RO) COEFFICIENT GAMMA2</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3 (RO) COEFFICIENT GAMMA2</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EFERLEMENT 3 (RO) CONSTANTE GAMMA2</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GAM2RO</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65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Coefficient GAMMA2 of the </w:t>
      </w:r>
      <w:proofErr w:type="spellStart"/>
      <w:r>
        <w:rPr>
          <w:rFonts w:ascii="Arial" w:eastAsia="Arial Unicode MS" w:hAnsi="Arial" w:cs="Arial"/>
        </w:rPr>
        <w:t>Roelvink</w:t>
      </w:r>
      <w:proofErr w:type="spellEnd"/>
      <w:r>
        <w:rPr>
          <w:rFonts w:ascii="Arial" w:eastAsia="Arial Unicode MS" w:hAnsi="Arial" w:cs="Arial"/>
        </w:rPr>
        <w:t xml:space="preserve"> model (1993).</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NUMBER OF BREAKING TIME STEPS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WAVE HEIGHT DISTRIBU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EXPONENT WEIGHTING FUNC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OEFFICIENT ALPH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3 (RO) COEFFICIENT GAMMA</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3 (RO) EXPONENT WEIGHTING FUNCTION</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DEFERLEMENT 3 (RO) EXPOSANT FONCTION DE PONDERATIO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EXPRO</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n exponent of the weighting function used in the </w:t>
      </w:r>
      <w:proofErr w:type="spellStart"/>
      <w:r>
        <w:rPr>
          <w:rFonts w:ascii="Arial" w:eastAsia="Arial Unicode MS" w:hAnsi="Arial" w:cs="Arial"/>
        </w:rPr>
        <w:t>Roelvink</w:t>
      </w:r>
      <w:proofErr w:type="spellEnd"/>
      <w:r>
        <w:rPr>
          <w:rFonts w:ascii="Arial" w:eastAsia="Arial Unicode MS" w:hAnsi="Arial" w:cs="Arial"/>
        </w:rPr>
        <w:t xml:space="preserve"> breaking model.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WAVE HEIGHT DISTRIBU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OEFFICIENT ALPH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OEFFICIENT GAMM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3 (RO) COEFFICIENT GAMMA2</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3 (RO) WAVE HEIGHT DISTRIBUTION</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DEFERLEMENT 3 (RO) DISTRIBUTION DES HAUTEURS DE HOUL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DISRO</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Selection of the wave height distribution for the </w:t>
      </w:r>
      <w:proofErr w:type="spellStart"/>
      <w:r>
        <w:rPr>
          <w:rFonts w:ascii="Arial" w:eastAsia="Arial Unicode MS" w:hAnsi="Arial" w:cs="Arial"/>
        </w:rPr>
        <w:t>Roelvink</w:t>
      </w:r>
      <w:proofErr w:type="spellEnd"/>
      <w:r>
        <w:rPr>
          <w:rFonts w:ascii="Arial" w:eastAsia="Arial Unicode MS" w:hAnsi="Arial" w:cs="Arial"/>
        </w:rPr>
        <w:t xml:space="preserve"> breaking model: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1: </w:t>
      </w:r>
      <w:proofErr w:type="spellStart"/>
      <w:r>
        <w:rPr>
          <w:rFonts w:ascii="Arial" w:eastAsia="Arial Unicode MS" w:hAnsi="Arial" w:cs="Arial"/>
        </w:rPr>
        <w:t>Weibull</w:t>
      </w:r>
      <w:proofErr w:type="spellEnd"/>
      <w:r>
        <w:rPr>
          <w:rFonts w:ascii="Arial" w:eastAsia="Arial Unicode MS" w:hAnsi="Arial" w:cs="Arial"/>
        </w:rPr>
        <w:t xml:space="preserv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2: Rayleigh.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EXPONENT WEIGHTING FUNC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OEFFICIENT ALPH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OEFFICIENT GAMM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3 (RO) COEFFICIENT GAMMA2</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4 (IH) CHARACTERISTIC FREQUENCY</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DEFERLEMENT 4 (IH) CHOIX FREQUENCE CARACTERISTIQUE</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FRIH</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5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Selection of the characteristic frequency of the wave spectrum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1: Frequency </w:t>
      </w:r>
      <w:proofErr w:type="spellStart"/>
      <w:r>
        <w:rPr>
          <w:rFonts w:ascii="Arial" w:eastAsia="Arial Unicode MS" w:hAnsi="Arial" w:cs="Arial"/>
        </w:rPr>
        <w:t>Fmoy</w:t>
      </w:r>
      <w:proofErr w:type="spellEnd"/>
      <w:r>
        <w:rPr>
          <w:rFonts w:ascii="Arial" w:eastAsia="Arial Unicode MS" w:hAnsi="Arial" w:cs="Arial"/>
        </w:rPr>
        <w:t xml:space="preserv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2: Frequency F01 (defined by the moments of order 0 and 1 of the spectrum)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3: Frequency F02 (defined by the moments of order 0 and 2 of the spectrum)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4: Frequency </w:t>
      </w:r>
      <w:proofErr w:type="spellStart"/>
      <w:r>
        <w:rPr>
          <w:rFonts w:ascii="Arial" w:eastAsia="Arial Unicode MS" w:hAnsi="Arial" w:cs="Arial"/>
        </w:rPr>
        <w:t>Fpic</w:t>
      </w:r>
      <w:proofErr w:type="spellEnd"/>
      <w:r>
        <w:rPr>
          <w:rFonts w:ascii="Arial" w:eastAsia="Arial Unicode MS" w:hAnsi="Arial" w:cs="Arial"/>
        </w:rPr>
        <w:t xml:space="preserve"> (sampling frequency corresponding to the max)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5: Frequency </w:t>
      </w:r>
      <w:proofErr w:type="spellStart"/>
      <w:r>
        <w:rPr>
          <w:rFonts w:ascii="Arial" w:eastAsia="Arial Unicode MS" w:hAnsi="Arial" w:cs="Arial"/>
        </w:rPr>
        <w:t>Fread</w:t>
      </w:r>
      <w:proofErr w:type="spellEnd"/>
      <w:r>
        <w:rPr>
          <w:rFonts w:ascii="Arial" w:eastAsia="Arial Unicode MS" w:hAnsi="Arial" w:cs="Arial"/>
        </w:rPr>
        <w:t xml:space="preserve"> </w:t>
      </w:r>
      <w:proofErr w:type="spellStart"/>
      <w:r>
        <w:rPr>
          <w:rFonts w:ascii="Arial" w:eastAsia="Arial Unicode MS" w:hAnsi="Arial" w:cs="Arial"/>
        </w:rPr>
        <w:t>ordre</w:t>
      </w:r>
      <w:proofErr w:type="spellEnd"/>
      <w:r>
        <w:rPr>
          <w:rFonts w:ascii="Arial" w:eastAsia="Arial Unicode MS" w:hAnsi="Arial" w:cs="Arial"/>
        </w:rPr>
        <w:t xml:space="preserve"> 5 (peak frequency, 5th order Read method)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6: Frequency </w:t>
      </w:r>
      <w:proofErr w:type="spellStart"/>
      <w:r>
        <w:rPr>
          <w:rFonts w:ascii="Arial" w:eastAsia="Arial Unicode MS" w:hAnsi="Arial" w:cs="Arial"/>
        </w:rPr>
        <w:t>Fread</w:t>
      </w:r>
      <w:proofErr w:type="spellEnd"/>
      <w:r>
        <w:rPr>
          <w:rFonts w:ascii="Arial" w:eastAsia="Arial Unicode MS" w:hAnsi="Arial" w:cs="Arial"/>
        </w:rPr>
        <w:t xml:space="preserve"> </w:t>
      </w:r>
      <w:proofErr w:type="spellStart"/>
      <w:r>
        <w:rPr>
          <w:rFonts w:ascii="Arial" w:eastAsia="Arial Unicode MS" w:hAnsi="Arial" w:cs="Arial"/>
        </w:rPr>
        <w:t>ordre</w:t>
      </w:r>
      <w:proofErr w:type="spellEnd"/>
      <w:r>
        <w:rPr>
          <w:rFonts w:ascii="Arial" w:eastAsia="Arial Unicode MS" w:hAnsi="Arial" w:cs="Arial"/>
        </w:rPr>
        <w:t xml:space="preserve"> 8 (peak frequency, 8th order Read metho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4 (IH) COEFFICIENT BETA0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4 (IH) COEFFICIENT M2STAR</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4 (IH) COEFFICIENT BETA0</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EFERLEMENT 4 (IH) CONSTANTE BETA0</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BETAIH</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8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coefficient BETA0 of the Izumiya and </w:t>
      </w:r>
      <w:proofErr w:type="spellStart"/>
      <w:r>
        <w:rPr>
          <w:rFonts w:ascii="Arial" w:eastAsia="Arial Unicode MS" w:hAnsi="Arial" w:cs="Arial"/>
        </w:rPr>
        <w:t>Horikawa</w:t>
      </w:r>
      <w:proofErr w:type="spellEnd"/>
      <w:r>
        <w:rPr>
          <w:rFonts w:ascii="Arial" w:eastAsia="Arial Unicode MS" w:hAnsi="Arial" w:cs="Arial"/>
        </w:rPr>
        <w:t xml:space="preserve"> model (1984).</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NUMBER OF BREAKING TIME STEPS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4 (IH)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4 (IH) COEFFICIENT M2STAR</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4 (IH) COEFFICIENT M2STAR</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EFERLEMENT 4 (IH) CONSTANTE M2STAR</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EM2SIH</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009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coefficient M2STAR of the Izumiya and </w:t>
      </w:r>
      <w:proofErr w:type="spellStart"/>
      <w:r>
        <w:rPr>
          <w:rFonts w:ascii="Arial" w:eastAsia="Arial Unicode MS" w:hAnsi="Arial" w:cs="Arial"/>
        </w:rPr>
        <w:t>Horikawa</w:t>
      </w:r>
      <w:proofErr w:type="spellEnd"/>
      <w:r>
        <w:rPr>
          <w:rFonts w:ascii="Arial" w:eastAsia="Arial Unicode MS" w:hAnsi="Arial" w:cs="Arial"/>
        </w:rPr>
        <w:t xml:space="preserve"> model (1984).</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DISSIPA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NUMBER OF BREAKING TIME STEPS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4 (IH)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4 (IH) COEFFICIENT BETA0</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PTH-INDUCED BREAKING DISSIPATION</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ISSIPATION PAR DEFERLEMEN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BREK</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Selection of the modelling type of the bathymetric-induced breaking dissipation source term: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0: Breaking is ignored. </w:t>
      </w:r>
    </w:p>
    <w:p w:rsidR="00941150" w:rsidRDefault="00941150" w:rsidP="00941150">
      <w:pPr>
        <w:pStyle w:val="Textebrut"/>
        <w:ind w:left="709"/>
        <w:jc w:val="both"/>
        <w:rPr>
          <w:rFonts w:ascii="Arial" w:eastAsia="Arial Unicode MS" w:hAnsi="Arial" w:cs="Arial"/>
          <w:lang w:val="nl-NL"/>
        </w:rPr>
      </w:pPr>
      <w:r>
        <w:rPr>
          <w:rFonts w:ascii="Arial" w:eastAsia="Arial Unicode MS" w:hAnsi="Arial" w:cs="Arial"/>
          <w:lang w:val="nl-NL"/>
        </w:rPr>
        <w:t xml:space="preserve">1: </w:t>
      </w:r>
      <w:proofErr w:type="spellStart"/>
      <w:r>
        <w:rPr>
          <w:rFonts w:ascii="Arial" w:eastAsia="Arial Unicode MS" w:hAnsi="Arial" w:cs="Arial"/>
          <w:lang w:val="nl-NL"/>
        </w:rPr>
        <w:t>Battjes</w:t>
      </w:r>
      <w:proofErr w:type="spellEnd"/>
      <w:r>
        <w:rPr>
          <w:rFonts w:ascii="Arial" w:eastAsia="Arial Unicode MS" w:hAnsi="Arial" w:cs="Arial"/>
          <w:lang w:val="nl-NL"/>
        </w:rPr>
        <w:t xml:space="preserve"> and Janssen model (1978).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2: Thornton and </w:t>
      </w:r>
      <w:proofErr w:type="spellStart"/>
      <w:r>
        <w:rPr>
          <w:rFonts w:ascii="Arial" w:eastAsia="Arial Unicode MS" w:hAnsi="Arial" w:cs="Arial"/>
        </w:rPr>
        <w:t>Guza</w:t>
      </w:r>
      <w:proofErr w:type="spellEnd"/>
      <w:r>
        <w:rPr>
          <w:rFonts w:ascii="Arial" w:eastAsia="Arial Unicode MS" w:hAnsi="Arial" w:cs="Arial"/>
        </w:rPr>
        <w:t xml:space="preserve"> model (1983).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3: </w:t>
      </w:r>
      <w:proofErr w:type="spellStart"/>
      <w:r>
        <w:rPr>
          <w:rFonts w:ascii="Arial" w:eastAsia="Arial Unicode MS" w:hAnsi="Arial" w:cs="Arial"/>
        </w:rPr>
        <w:t>Roelvink</w:t>
      </w:r>
      <w:proofErr w:type="spellEnd"/>
      <w:r>
        <w:rPr>
          <w:rFonts w:ascii="Arial" w:eastAsia="Arial Unicode MS" w:hAnsi="Arial" w:cs="Arial"/>
        </w:rPr>
        <w:t xml:space="preserve"> model (1993).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4: Izumiya and </w:t>
      </w:r>
      <w:proofErr w:type="spellStart"/>
      <w:r>
        <w:rPr>
          <w:rFonts w:ascii="Arial" w:eastAsia="Arial Unicode MS" w:hAnsi="Arial" w:cs="Arial"/>
        </w:rPr>
        <w:t>Horikawa</w:t>
      </w:r>
      <w:proofErr w:type="spellEnd"/>
      <w:r>
        <w:rPr>
          <w:rFonts w:ascii="Arial" w:eastAsia="Arial Unicode MS" w:hAnsi="Arial" w:cs="Arial"/>
        </w:rPr>
        <w:t xml:space="preserve"> model (1984).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NUMBER OF BREAKING TIME STEPS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QB COMPUTATION METHOD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lastRenderedPageBreak/>
        <w:t xml:space="preserve">DEPTH-INDUCED BREAKING 1 (BJ) HM COMPUTATION METHOD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COEFFICIENT ALPH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COEFFICIENT GAMMA1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1 (BJ) COEFFICIENT GAMMA2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2 (TG) WEIGHTING FUNC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2 (TG)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2 (TG) COEFFICIENT B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2 (TG) COEFFICIENT GAMM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WAVE HEIGHT DISTRIBU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EXPONENT WEIGHTING FUNCTION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OEFFICIENT ALPH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OEFFICIENT GAMMA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3 (RO) COEFFICIENT GAMMA2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4 (IH) CHARACTERISTIC FREQUENCY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 xml:space="preserve">DEPTH-INDUCED BREAKING 4 (IH) COEFFICIENT BETA0 </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DEPTH-INDUCED BREAKING 4 (IH) COEFFICIENT M2STAR</w:t>
      </w:r>
    </w:p>
    <w:p w:rsidR="00941150" w:rsidRDefault="00941150" w:rsidP="00941150">
      <w:pPr>
        <w:pStyle w:val="Textebrut"/>
        <w:jc w:val="both"/>
        <w:rPr>
          <w:rFonts w:ascii="Arial" w:eastAsia="Arial Unicode MS" w:hAnsi="Arial" w:cs="Arial"/>
          <w:b/>
          <w:bCs/>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ESCRIPTION OF LIBRARIES</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ESCRIPTION DES LIBRAIRI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LINKLIBS</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w:t>
      </w:r>
      <w:proofErr w:type="spellStart"/>
      <w:r>
        <w:rPr>
          <w:rFonts w:ascii="Arial" w:eastAsia="Arial Unicode MS" w:hAnsi="Arial" w:cs="Arial"/>
        </w:rPr>
        <w:t>tomawac|toma_VVV|PPP|tomawacMMMVVV.LLL</w:t>
      </w:r>
      <w:proofErr w:type="spellEnd"/>
      <w:r>
        <w:rPr>
          <w:rFonts w:ascii="Arial" w:eastAsia="Arial Unicode MS" w:hAnsi="Arial" w:cs="Arial"/>
        </w:rPr>
        <w:t>';</w:t>
      </w:r>
    </w:p>
    <w:p w:rsidR="00941150" w:rsidRDefault="00941150" w:rsidP="00941150">
      <w:pPr>
        <w:pStyle w:val="Textebrut"/>
        <w:ind w:left="1418" w:firstLine="709"/>
        <w:jc w:val="both"/>
        <w:rPr>
          <w:rFonts w:ascii="Arial" w:eastAsia="Arial Unicode MS" w:hAnsi="Arial" w:cs="Arial"/>
        </w:rPr>
      </w:pPr>
      <w:r>
        <w:rPr>
          <w:rFonts w:ascii="Arial" w:eastAsia="Arial Unicode MS" w:hAnsi="Arial" w:cs="Arial"/>
        </w:rPr>
        <w:t>'</w:t>
      </w:r>
      <w:proofErr w:type="spellStart"/>
      <w:r>
        <w:rPr>
          <w:rFonts w:ascii="Arial" w:eastAsia="Arial Unicode MS" w:hAnsi="Arial" w:cs="Arial"/>
        </w:rPr>
        <w:t>bief|bief_VVV|PPP|biefMMMVVV.LLL</w:t>
      </w:r>
      <w:proofErr w:type="spellEnd"/>
      <w:r>
        <w:rPr>
          <w:rFonts w:ascii="Arial" w:eastAsia="Arial Unicode MS" w:hAnsi="Arial" w:cs="Arial"/>
        </w:rPr>
        <w:t>';</w:t>
      </w:r>
    </w:p>
    <w:p w:rsidR="00941150" w:rsidRDefault="00941150" w:rsidP="00941150">
      <w:pPr>
        <w:pStyle w:val="Textebrut"/>
        <w:ind w:left="1418" w:firstLine="709"/>
        <w:jc w:val="both"/>
        <w:rPr>
          <w:rFonts w:ascii="Arial" w:eastAsia="Arial Unicode MS" w:hAnsi="Arial" w:cs="Arial"/>
        </w:rPr>
      </w:pPr>
      <w:r>
        <w:rPr>
          <w:rFonts w:ascii="Arial" w:eastAsia="Arial Unicode MS" w:hAnsi="Arial" w:cs="Arial"/>
        </w:rPr>
        <w:t>'</w:t>
      </w:r>
      <w:proofErr w:type="spellStart"/>
      <w:r>
        <w:rPr>
          <w:rFonts w:ascii="Arial" w:eastAsia="Arial Unicode MS" w:hAnsi="Arial" w:cs="Arial"/>
        </w:rPr>
        <w:t>damocles|damo_VVV|PPP|damoMMMVVV.LLL</w:t>
      </w:r>
      <w:proofErr w:type="spellEnd"/>
      <w:r>
        <w:rPr>
          <w:rFonts w:ascii="Arial" w:eastAsia="Arial Unicode MS" w:hAnsi="Arial" w:cs="Arial"/>
        </w:rPr>
        <w:t xml:space="preserve">'; </w:t>
      </w:r>
    </w:p>
    <w:p w:rsidR="00941150" w:rsidRDefault="00941150" w:rsidP="00941150">
      <w:pPr>
        <w:pStyle w:val="Textebrut"/>
        <w:ind w:left="1418" w:firstLine="709"/>
        <w:jc w:val="both"/>
        <w:rPr>
          <w:rFonts w:ascii="Arial" w:eastAsia="Arial Unicode MS" w:hAnsi="Arial" w:cs="Arial"/>
        </w:rPr>
      </w:pPr>
      <w:r>
        <w:rPr>
          <w:rFonts w:ascii="Arial" w:eastAsia="Arial Unicode MS" w:hAnsi="Arial" w:cs="Arial"/>
        </w:rPr>
        <w:t>'</w:t>
      </w:r>
      <w:proofErr w:type="spellStart"/>
      <w:r>
        <w:rPr>
          <w:rFonts w:ascii="Arial" w:eastAsia="Arial Unicode MS" w:hAnsi="Arial" w:cs="Arial"/>
        </w:rPr>
        <w:t>paravoid|paravoid_VVV|PPP|paravoidMMMVVV.LLL</w:t>
      </w:r>
      <w:proofErr w:type="spellEnd"/>
      <w:r>
        <w:rPr>
          <w:rFonts w:ascii="Arial" w:eastAsia="Arial Unicode MS" w:hAnsi="Arial" w:cs="Arial"/>
        </w:rPr>
        <w:t xml:space="preserve">'; </w:t>
      </w:r>
    </w:p>
    <w:p w:rsidR="00941150" w:rsidRDefault="00941150" w:rsidP="00941150">
      <w:pPr>
        <w:pStyle w:val="Textebrut"/>
        <w:ind w:left="1418" w:firstLine="709"/>
        <w:jc w:val="both"/>
        <w:rPr>
          <w:rFonts w:ascii="Arial" w:eastAsia="Arial Unicode MS" w:hAnsi="Arial" w:cs="Arial"/>
        </w:rPr>
      </w:pPr>
      <w:r>
        <w:rPr>
          <w:rFonts w:ascii="Arial" w:eastAsia="Arial Unicode MS" w:hAnsi="Arial" w:cs="Arial"/>
        </w:rPr>
        <w:t>'</w:t>
      </w:r>
      <w:proofErr w:type="spellStart"/>
      <w:r>
        <w:rPr>
          <w:rFonts w:ascii="Arial" w:eastAsia="Arial Unicode MS" w:hAnsi="Arial" w:cs="Arial"/>
        </w:rPr>
        <w:t>special|special_VVV|PPP|specialMMMVVV.LLL</w:t>
      </w:r>
      <w:proofErr w:type="spellEnd"/>
    </w:p>
    <w:p w:rsidR="00941150" w:rsidRDefault="00941150" w:rsidP="00941150">
      <w:pPr>
        <w:pStyle w:val="Textebrut"/>
        <w:jc w:val="both"/>
        <w:rPr>
          <w:rFonts w:ascii="Arial" w:eastAsia="Arial Unicode MS" w:hAnsi="Arial" w:cs="Arial"/>
        </w:rPr>
      </w:pPr>
      <w:r>
        <w:rPr>
          <w:rFonts w:ascii="Arial" w:eastAsia="Arial Unicode MS" w:hAnsi="Arial" w:cs="Arial"/>
        </w:rPr>
        <w:t>Function: TOMAWAC LIBRARIES description</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DICTIONARY</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ICTIONNAI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tomawacv6p1.dico</w:t>
      </w:r>
    </w:p>
    <w:p w:rsidR="00941150" w:rsidRDefault="00941150" w:rsidP="00941150">
      <w:pPr>
        <w:pStyle w:val="Textebrut"/>
        <w:jc w:val="both"/>
        <w:rPr>
          <w:rFonts w:ascii="Arial" w:eastAsia="Arial Unicode MS" w:hAnsi="Arial" w:cs="Arial"/>
        </w:rPr>
      </w:pPr>
      <w:r>
        <w:rPr>
          <w:rFonts w:ascii="Arial" w:eastAsia="Arial Unicode MS" w:hAnsi="Arial" w:cs="Arial"/>
        </w:rPr>
        <w:t>Function: Key word dictionary.</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rPr>
          <w:rFonts w:ascii="Arial" w:eastAsia="Arial Unicode MS" w:hAnsi="Arial" w:cs="Arial"/>
          <w:b/>
          <w:bCs/>
          <w:i/>
          <w:lang w:val="en-US"/>
        </w:rPr>
      </w:pPr>
      <w:r w:rsidRPr="00547204">
        <w:rPr>
          <w:rFonts w:ascii="Arial" w:eastAsia="Arial Unicode MS" w:hAnsi="Arial" w:cs="Arial"/>
          <w:b/>
          <w:bCs/>
          <w:i/>
          <w:lang w:val="en-US"/>
        </w:rPr>
        <w:t>DIFFRACTION</w:t>
      </w:r>
    </w:p>
    <w:p w:rsidR="00941150" w:rsidRDefault="00941150" w:rsidP="00941150">
      <w:pPr>
        <w:pStyle w:val="Textebrut"/>
        <w:rPr>
          <w:rFonts w:ascii="Arial" w:eastAsia="Arial Unicode MS" w:hAnsi="Arial" w:cs="Arial"/>
          <w:bCs/>
          <w:lang w:val="en-US"/>
        </w:rPr>
      </w:pPr>
      <w:r>
        <w:rPr>
          <w:rFonts w:ascii="Arial" w:eastAsia="Arial Unicode MS" w:hAnsi="Arial" w:cs="Arial"/>
          <w:bCs/>
          <w:lang w:val="en-US"/>
        </w:rPr>
        <w:t>French translation</w:t>
      </w:r>
      <w:r>
        <w:rPr>
          <w:rFonts w:ascii="Arial" w:eastAsia="Arial Unicode MS" w:hAnsi="Arial" w:cs="Arial"/>
          <w:bCs/>
          <w:lang w:val="en-US"/>
        </w:rPr>
        <w:tab/>
        <w:t>DIFFRACTION</w:t>
      </w:r>
    </w:p>
    <w:p w:rsidR="00941150" w:rsidRDefault="00941150" w:rsidP="00941150">
      <w:pPr>
        <w:pStyle w:val="Textebrut"/>
        <w:rPr>
          <w:rFonts w:ascii="Arial" w:eastAsia="Arial Unicode MS" w:hAnsi="Arial" w:cs="Arial"/>
          <w:bCs/>
          <w:lang w:val="en-US"/>
        </w:rPr>
      </w:pPr>
      <w:r>
        <w:rPr>
          <w:rFonts w:ascii="Arial" w:eastAsia="Arial Unicode MS" w:hAnsi="Arial" w:cs="Arial"/>
          <w:bCs/>
          <w:lang w:val="en-US"/>
        </w:rPr>
        <w:t>Type</w:t>
      </w:r>
      <w:r>
        <w:rPr>
          <w:rFonts w:ascii="Arial" w:eastAsia="Arial Unicode MS" w:hAnsi="Arial" w:cs="Arial"/>
          <w:bCs/>
          <w:lang w:val="en-US"/>
        </w:rPr>
        <w:tab/>
      </w:r>
      <w:r>
        <w:rPr>
          <w:rFonts w:ascii="Arial" w:eastAsia="Arial Unicode MS" w:hAnsi="Arial" w:cs="Arial"/>
          <w:bCs/>
          <w:lang w:val="en-US"/>
        </w:rPr>
        <w:tab/>
      </w:r>
      <w:r>
        <w:rPr>
          <w:rFonts w:ascii="Arial" w:eastAsia="Arial Unicode MS" w:hAnsi="Arial" w:cs="Arial"/>
          <w:bCs/>
          <w:lang w:val="en-US"/>
        </w:rPr>
        <w:tab/>
        <w:t>INTEG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DIFFRA</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bCs/>
        </w:rPr>
      </w:pPr>
      <w:r>
        <w:rPr>
          <w:rFonts w:ascii="Arial" w:eastAsia="Arial Unicode MS" w:hAnsi="Arial" w:cs="Arial"/>
        </w:rPr>
        <w:t xml:space="preserve">Function: </w:t>
      </w:r>
      <w:r>
        <w:rPr>
          <w:rFonts w:ascii="Arial" w:eastAsia="Arial Unicode MS" w:hAnsi="Arial" w:cs="Arial"/>
          <w:bCs/>
        </w:rPr>
        <w:t xml:space="preserve">Selection of the model used to represent the diffraction : </w:t>
      </w:r>
    </w:p>
    <w:p w:rsidR="00941150" w:rsidRDefault="00941150" w:rsidP="00941150">
      <w:pPr>
        <w:pStyle w:val="Textebrut"/>
        <w:ind w:left="709"/>
        <w:rPr>
          <w:rFonts w:ascii="Arial" w:eastAsia="Arial Unicode MS" w:hAnsi="Arial" w:cs="Arial"/>
          <w:bCs/>
        </w:rPr>
      </w:pPr>
      <w:r>
        <w:rPr>
          <w:rFonts w:ascii="Arial" w:eastAsia="Arial Unicode MS" w:hAnsi="Arial" w:cs="Arial"/>
          <w:bCs/>
        </w:rPr>
        <w:t>0 : Diffraction is not taken into account</w:t>
      </w:r>
    </w:p>
    <w:p w:rsidR="00941150" w:rsidRDefault="00941150" w:rsidP="00941150">
      <w:pPr>
        <w:pStyle w:val="Textebrut"/>
        <w:ind w:left="709"/>
        <w:rPr>
          <w:rFonts w:ascii="Arial" w:eastAsia="Arial Unicode MS" w:hAnsi="Arial" w:cs="Arial"/>
          <w:bCs/>
        </w:rPr>
      </w:pPr>
      <w:r>
        <w:rPr>
          <w:rFonts w:ascii="Arial" w:eastAsia="Arial Unicode MS" w:hAnsi="Arial" w:cs="Arial"/>
          <w:bCs/>
        </w:rPr>
        <w:t>1 : Mild Slope Equation model (</w:t>
      </w:r>
      <w:proofErr w:type="spellStart"/>
      <w:r>
        <w:rPr>
          <w:rFonts w:ascii="Arial" w:eastAsia="Arial Unicode MS" w:hAnsi="Arial" w:cs="Arial"/>
          <w:bCs/>
        </w:rPr>
        <w:t>Berkhoff</w:t>
      </w:r>
      <w:proofErr w:type="spellEnd"/>
      <w:r>
        <w:rPr>
          <w:rFonts w:ascii="Arial" w:eastAsia="Arial Unicode MS" w:hAnsi="Arial" w:cs="Arial"/>
          <w:bCs/>
        </w:rPr>
        <w:t xml:space="preserve"> - 1972)</w:t>
      </w:r>
    </w:p>
    <w:p w:rsidR="00941150" w:rsidRDefault="00941150" w:rsidP="00941150">
      <w:pPr>
        <w:pStyle w:val="Textebrut"/>
        <w:ind w:left="709"/>
        <w:rPr>
          <w:rFonts w:ascii="Arial" w:eastAsia="Arial Unicode MS" w:hAnsi="Arial" w:cs="Arial"/>
          <w:bCs/>
        </w:rPr>
      </w:pPr>
      <w:r>
        <w:rPr>
          <w:rFonts w:ascii="Arial" w:eastAsia="Arial Unicode MS" w:hAnsi="Arial" w:cs="Arial"/>
          <w:bCs/>
        </w:rPr>
        <w:t>2 : Revised Mild Slope Equation model (Porter - 2003)</w:t>
      </w:r>
    </w:p>
    <w:p w:rsidR="00941150" w:rsidRDefault="00941150" w:rsidP="00941150">
      <w:pPr>
        <w:pStyle w:val="Textebrut"/>
        <w:ind w:left="709"/>
        <w:rPr>
          <w:rFonts w:ascii="Arial" w:eastAsia="Arial Unicode MS" w:hAnsi="Arial" w:cs="Arial"/>
          <w:bCs/>
        </w:rPr>
      </w:pPr>
      <w:r>
        <w:rPr>
          <w:rFonts w:ascii="Arial" w:eastAsia="Arial Unicode MS" w:hAnsi="Arial" w:cs="Arial"/>
          <w:bCs/>
        </w:rPr>
        <w:t xml:space="preserve">The phase-decoupled approach proposed by </w:t>
      </w:r>
      <w:proofErr w:type="spellStart"/>
      <w:r>
        <w:rPr>
          <w:rFonts w:ascii="Arial" w:eastAsia="Arial Unicode MS" w:hAnsi="Arial" w:cs="Arial"/>
          <w:bCs/>
        </w:rPr>
        <w:t>Holthuijsen</w:t>
      </w:r>
      <w:proofErr w:type="spellEnd"/>
      <w:r>
        <w:rPr>
          <w:rFonts w:ascii="Arial" w:eastAsia="Arial Unicode MS" w:hAnsi="Arial" w:cs="Arial"/>
          <w:bCs/>
        </w:rPr>
        <w:t xml:space="preserve"> (2003) is used to simulate diffraction in TOMAWAC</w:t>
      </w:r>
    </w:p>
    <w:p w:rsidR="00941150" w:rsidRDefault="00941150" w:rsidP="00941150">
      <w:pPr>
        <w:pStyle w:val="Textebrut"/>
        <w:rPr>
          <w:rFonts w:ascii="Arial" w:eastAsia="Arial Unicode MS" w:hAnsi="Arial" w:cs="Arial"/>
          <w:bCs/>
        </w:rPr>
      </w:pPr>
      <w:r>
        <w:rPr>
          <w:rFonts w:ascii="Arial" w:eastAsia="Arial Unicode MS" w:hAnsi="Arial" w:cs="Arial"/>
          <w:bCs/>
        </w:rPr>
        <w:t>Related keywords:</w:t>
      </w:r>
    </w:p>
    <w:p w:rsidR="00941150" w:rsidRPr="00547204" w:rsidRDefault="00941150" w:rsidP="00941150">
      <w:pPr>
        <w:pStyle w:val="Textebrut"/>
        <w:ind w:left="709"/>
        <w:rPr>
          <w:rFonts w:ascii="Arial" w:eastAsia="Arial Unicode MS" w:hAnsi="Arial" w:cs="Arial"/>
          <w:bCs/>
          <w:i/>
        </w:rPr>
      </w:pPr>
      <w:r w:rsidRPr="00547204">
        <w:rPr>
          <w:rFonts w:ascii="Arial" w:eastAsia="Arial Unicode MS" w:hAnsi="Arial" w:cs="Arial"/>
          <w:bCs/>
          <w:i/>
        </w:rPr>
        <w:t>STARTING TIME STEP FOR DIFFRACTION</w:t>
      </w:r>
    </w:p>
    <w:p w:rsidR="00941150" w:rsidRPr="00547204" w:rsidRDefault="00941150" w:rsidP="00941150">
      <w:pPr>
        <w:pStyle w:val="Textebrut"/>
        <w:ind w:left="709"/>
        <w:rPr>
          <w:rFonts w:ascii="Arial" w:eastAsia="Arial Unicode MS" w:hAnsi="Arial" w:cs="Arial"/>
          <w:bCs/>
          <w:i/>
        </w:rPr>
      </w:pPr>
      <w:r w:rsidRPr="00547204">
        <w:rPr>
          <w:rFonts w:ascii="Arial" w:eastAsia="Arial Unicode MS" w:hAnsi="Arial" w:cs="Arial"/>
          <w:bCs/>
          <w:i/>
        </w:rPr>
        <w:t>VARIANCE THRESHOLD FOR DIFFRACTION</w:t>
      </w:r>
    </w:p>
    <w:p w:rsidR="00941150" w:rsidRPr="00547204" w:rsidRDefault="00941150" w:rsidP="00941150">
      <w:pPr>
        <w:pStyle w:val="Textebrut"/>
        <w:ind w:left="709"/>
        <w:jc w:val="both"/>
        <w:rPr>
          <w:rFonts w:ascii="Arial" w:eastAsia="Arial Unicode MS" w:hAnsi="Arial" w:cs="Arial"/>
          <w:bCs/>
          <w:i/>
        </w:rPr>
      </w:pPr>
      <w:r w:rsidRPr="00547204">
        <w:rPr>
          <w:rFonts w:ascii="Arial" w:eastAsia="Arial Unicode MS" w:hAnsi="Arial" w:cs="Arial"/>
          <w:bCs/>
          <w:i/>
        </w:rPr>
        <w:t>DIFFRACTION FILTER</w:t>
      </w:r>
    </w:p>
    <w:p w:rsidR="00941150" w:rsidRDefault="00941150" w:rsidP="00941150">
      <w:pPr>
        <w:pStyle w:val="Textebrut"/>
        <w:jc w:val="both"/>
        <w:rPr>
          <w:rFonts w:ascii="Arial" w:eastAsia="Arial Unicode MS" w:hAnsi="Arial" w:cs="Arial"/>
          <w:bCs/>
        </w:rPr>
      </w:pPr>
    </w:p>
    <w:p w:rsidR="00941150" w:rsidRPr="00547204" w:rsidRDefault="00941150" w:rsidP="00941150">
      <w:pPr>
        <w:pStyle w:val="Textebrut"/>
        <w:rPr>
          <w:rFonts w:ascii="Arial" w:eastAsia="Arial Unicode MS" w:hAnsi="Arial" w:cs="Arial"/>
          <w:b/>
          <w:bCs/>
          <w:i/>
          <w:lang w:val="fr-FR"/>
        </w:rPr>
      </w:pPr>
      <w:r w:rsidRPr="00547204">
        <w:rPr>
          <w:rFonts w:ascii="Arial" w:eastAsia="Arial Unicode MS" w:hAnsi="Arial" w:cs="Arial"/>
          <w:b/>
          <w:bCs/>
          <w:i/>
          <w:lang w:val="fr-FR"/>
        </w:rPr>
        <w:t>DIFFRACTION FILTER</w:t>
      </w:r>
    </w:p>
    <w:p w:rsidR="00941150" w:rsidRPr="00941150" w:rsidRDefault="00941150" w:rsidP="00941150">
      <w:pPr>
        <w:pStyle w:val="Textebrut"/>
        <w:rPr>
          <w:rFonts w:ascii="Arial" w:eastAsia="Arial Unicode MS" w:hAnsi="Arial" w:cs="Arial"/>
          <w:bCs/>
          <w:lang w:val="fr-FR"/>
        </w:rPr>
      </w:pPr>
      <w:r w:rsidRPr="00941150">
        <w:rPr>
          <w:rFonts w:ascii="Arial" w:eastAsia="Arial Unicode MS" w:hAnsi="Arial" w:cs="Arial"/>
          <w:bCs/>
          <w:lang w:val="fr-FR"/>
        </w:rPr>
        <w:lastRenderedPageBreak/>
        <w:t>French translation</w:t>
      </w:r>
      <w:r w:rsidRPr="00941150">
        <w:rPr>
          <w:rFonts w:ascii="Arial" w:eastAsia="Arial Unicode MS" w:hAnsi="Arial" w:cs="Arial"/>
          <w:bCs/>
          <w:lang w:val="fr-FR"/>
        </w:rPr>
        <w:tab/>
        <w:t>FILTRE POUR DIFFRACTION</w:t>
      </w:r>
    </w:p>
    <w:p w:rsidR="00941150" w:rsidRDefault="00941150" w:rsidP="00941150">
      <w:pPr>
        <w:pStyle w:val="Textebrut"/>
        <w:rPr>
          <w:rFonts w:ascii="Arial" w:eastAsia="Arial Unicode MS" w:hAnsi="Arial" w:cs="Arial"/>
          <w:bCs/>
          <w:lang w:val="en-US"/>
        </w:rPr>
      </w:pPr>
      <w:r>
        <w:rPr>
          <w:rFonts w:ascii="Arial" w:eastAsia="Arial Unicode MS" w:hAnsi="Arial" w:cs="Arial"/>
          <w:bCs/>
          <w:lang w:val="en-US"/>
        </w:rPr>
        <w:t>Type</w:t>
      </w:r>
      <w:r>
        <w:rPr>
          <w:rFonts w:ascii="Arial" w:eastAsia="Arial Unicode MS" w:hAnsi="Arial" w:cs="Arial"/>
          <w:bCs/>
          <w:lang w:val="en-US"/>
        </w:rPr>
        <w:tab/>
      </w:r>
      <w:r>
        <w:rPr>
          <w:rFonts w:ascii="Arial" w:eastAsia="Arial Unicode MS" w:hAnsi="Arial" w:cs="Arial"/>
          <w:bCs/>
          <w:lang w:val="en-US"/>
        </w:rPr>
        <w:tab/>
      </w:r>
      <w:r>
        <w:rPr>
          <w:rFonts w:ascii="Arial" w:eastAsia="Arial Unicode MS" w:hAnsi="Arial" w:cs="Arial"/>
          <w:bCs/>
          <w:lang w:val="en-US"/>
        </w:rPr>
        <w:tab/>
        <w:t>LOGIC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FLTDIF</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FALSE</w:t>
      </w:r>
    </w:p>
    <w:p w:rsidR="00941150" w:rsidRDefault="00941150" w:rsidP="00941150">
      <w:pPr>
        <w:pStyle w:val="Textebrut"/>
        <w:rPr>
          <w:rFonts w:ascii="Arial" w:eastAsia="Arial Unicode MS" w:hAnsi="Arial" w:cs="Arial"/>
          <w:bCs/>
        </w:rPr>
      </w:pPr>
      <w:r>
        <w:rPr>
          <w:rFonts w:ascii="Arial" w:eastAsia="Arial Unicode MS" w:hAnsi="Arial" w:cs="Arial"/>
        </w:rPr>
        <w:t xml:space="preserve">Function: </w:t>
      </w:r>
      <w:r>
        <w:rPr>
          <w:rFonts w:ascii="Arial" w:eastAsia="Arial Unicode MS" w:hAnsi="Arial" w:cs="Arial"/>
          <w:bCs/>
        </w:rPr>
        <w:t>If diffraction is considered, the keyword indicates whether the local amplitudes of the directional spectra are filtered to compute the diffraction parameter and the transfer rates.</w:t>
      </w:r>
    </w:p>
    <w:p w:rsidR="00941150" w:rsidRDefault="00941150" w:rsidP="00941150">
      <w:pPr>
        <w:pStyle w:val="Textebrut"/>
        <w:jc w:val="both"/>
        <w:rPr>
          <w:rFonts w:ascii="Arial" w:eastAsia="Arial Unicode MS" w:hAnsi="Arial" w:cs="Arial"/>
          <w:bCs/>
        </w:rPr>
      </w:pPr>
      <w:r>
        <w:rPr>
          <w:rFonts w:ascii="Arial" w:eastAsia="Arial Unicode MS" w:hAnsi="Arial" w:cs="Arial"/>
          <w:bCs/>
        </w:rPr>
        <w:t>Related keywords:</w:t>
      </w:r>
    </w:p>
    <w:p w:rsidR="00941150" w:rsidRPr="00547204" w:rsidRDefault="00941150" w:rsidP="00941150">
      <w:pPr>
        <w:pStyle w:val="Textebrut"/>
        <w:ind w:left="709"/>
        <w:rPr>
          <w:rFonts w:ascii="Arial" w:eastAsia="Arial Unicode MS" w:hAnsi="Arial" w:cs="Arial"/>
          <w:bCs/>
          <w:i/>
        </w:rPr>
      </w:pPr>
      <w:r w:rsidRPr="00547204">
        <w:rPr>
          <w:rFonts w:ascii="Arial" w:eastAsia="Arial Unicode MS" w:hAnsi="Arial" w:cs="Arial"/>
          <w:bCs/>
          <w:i/>
        </w:rPr>
        <w:t>STARTING TIME STEP FOR DIFFRACTION</w:t>
      </w:r>
    </w:p>
    <w:p w:rsidR="00941150" w:rsidRPr="00547204" w:rsidRDefault="00941150" w:rsidP="00941150">
      <w:pPr>
        <w:pStyle w:val="Textebrut"/>
        <w:ind w:left="709"/>
        <w:rPr>
          <w:rFonts w:ascii="Arial" w:eastAsia="Arial Unicode MS" w:hAnsi="Arial" w:cs="Arial"/>
          <w:bCs/>
          <w:i/>
        </w:rPr>
      </w:pPr>
      <w:r w:rsidRPr="00547204">
        <w:rPr>
          <w:rFonts w:ascii="Arial" w:eastAsia="Arial Unicode MS" w:hAnsi="Arial" w:cs="Arial"/>
          <w:bCs/>
          <w:i/>
        </w:rPr>
        <w:t>VARIANCE THRESHOLD FOR DIFFRACTION</w:t>
      </w:r>
    </w:p>
    <w:p w:rsidR="00941150" w:rsidRPr="00547204" w:rsidRDefault="00941150" w:rsidP="00941150">
      <w:pPr>
        <w:pStyle w:val="Textebrut"/>
        <w:ind w:left="709"/>
        <w:jc w:val="both"/>
        <w:rPr>
          <w:rFonts w:ascii="Arial" w:eastAsia="Arial Unicode MS" w:hAnsi="Arial" w:cs="Arial"/>
          <w:bCs/>
          <w:i/>
        </w:rPr>
      </w:pPr>
      <w:r w:rsidRPr="00547204">
        <w:rPr>
          <w:rFonts w:ascii="Arial" w:eastAsia="Arial Unicode MS" w:hAnsi="Arial" w:cs="Arial"/>
          <w:bCs/>
          <w:i/>
        </w:rPr>
        <w:t>DIFFRACTION</w:t>
      </w:r>
    </w:p>
    <w:p w:rsidR="00941150" w:rsidRDefault="00941150" w:rsidP="00941150">
      <w:pPr>
        <w:pStyle w:val="Textebrut"/>
        <w:jc w:val="both"/>
        <w:rPr>
          <w:rFonts w:ascii="Arial" w:eastAsia="Arial Unicode MS" w:hAnsi="Arial" w:cs="Arial"/>
          <w:b/>
          <w:bCs/>
        </w:rPr>
      </w:pPr>
    </w:p>
    <w:p w:rsidR="00941150" w:rsidRPr="00547204" w:rsidRDefault="00941150" w:rsidP="00547204">
      <w:pPr>
        <w:ind w:left="0"/>
        <w:rPr>
          <w:rFonts w:eastAsia="Arial Unicode MS" w:cs="Arial"/>
          <w:b/>
          <w:bCs/>
          <w:i/>
          <w:lang w:val="en-GB"/>
        </w:rPr>
      </w:pPr>
      <w:r w:rsidRPr="00547204">
        <w:rPr>
          <w:rFonts w:eastAsia="Arial Unicode MS" w:cs="Arial"/>
          <w:b/>
          <w:bCs/>
          <w:i/>
          <w:lang w:val="en-GB"/>
        </w:rPr>
        <w:t>DISSIPATION BY STRONG CURRENT</w:t>
      </w:r>
    </w:p>
    <w:p w:rsidR="00941150" w:rsidRDefault="00941150" w:rsidP="00941150">
      <w:pPr>
        <w:pStyle w:val="Textebrut"/>
        <w:rPr>
          <w:rFonts w:ascii="Arial" w:eastAsia="Arial Unicode MS" w:hAnsi="Arial" w:cs="Arial"/>
          <w:bCs/>
          <w:lang w:val="fr-FR"/>
        </w:rPr>
      </w:pPr>
      <w:r w:rsidRPr="00941150">
        <w:rPr>
          <w:rFonts w:ascii="Arial" w:eastAsia="Arial Unicode MS" w:hAnsi="Arial" w:cs="Arial"/>
          <w:bCs/>
          <w:lang w:val="fr-FR"/>
        </w:rPr>
        <w:t>French translation</w:t>
      </w:r>
      <w:r w:rsidRPr="00941150">
        <w:rPr>
          <w:rFonts w:ascii="Arial" w:eastAsia="Arial Unicode MS" w:hAnsi="Arial" w:cs="Arial"/>
          <w:bCs/>
          <w:lang w:val="fr-FR"/>
        </w:rPr>
        <w:tab/>
        <w:t>DISSIPATION PAR FORT COURANT</w:t>
      </w:r>
    </w:p>
    <w:p w:rsidR="00941150" w:rsidRDefault="00941150" w:rsidP="00941150">
      <w:pPr>
        <w:pStyle w:val="Textebrut"/>
        <w:rPr>
          <w:rFonts w:ascii="Arial" w:eastAsia="Arial Unicode MS" w:hAnsi="Arial" w:cs="Arial"/>
          <w:bCs/>
          <w:lang w:val="en-US"/>
        </w:rPr>
      </w:pPr>
      <w:r>
        <w:rPr>
          <w:rFonts w:ascii="Arial" w:eastAsia="Arial Unicode MS" w:hAnsi="Arial" w:cs="Arial"/>
          <w:bCs/>
          <w:lang w:val="en-US"/>
        </w:rPr>
        <w:t>Type</w:t>
      </w:r>
      <w:r>
        <w:rPr>
          <w:rFonts w:ascii="Arial" w:eastAsia="Arial Unicode MS" w:hAnsi="Arial" w:cs="Arial"/>
          <w:bCs/>
          <w:lang w:val="en-US"/>
        </w:rPr>
        <w:tab/>
      </w:r>
      <w:r>
        <w:rPr>
          <w:rFonts w:ascii="Arial" w:eastAsia="Arial Unicode MS" w:hAnsi="Arial" w:cs="Arial"/>
          <w:bCs/>
          <w:lang w:val="en-US"/>
        </w:rPr>
        <w:tab/>
      </w:r>
      <w:r>
        <w:rPr>
          <w:rFonts w:ascii="Arial" w:eastAsia="Arial Unicode MS" w:hAnsi="Arial" w:cs="Arial"/>
          <w:bCs/>
          <w:lang w:val="en-US"/>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DSCU</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w:t>
      </w:r>
    </w:p>
    <w:p w:rsidR="00941150" w:rsidRDefault="00941150" w:rsidP="00941150">
      <w:pPr>
        <w:pStyle w:val="Textebrut"/>
        <w:rPr>
          <w:rFonts w:ascii="Arial" w:hAnsi="Arial" w:cs="Arial"/>
          <w:lang w:val="en-US"/>
        </w:rPr>
      </w:pPr>
      <w:r>
        <w:rPr>
          <w:rFonts w:ascii="Arial" w:eastAsia="Arial Unicode MS" w:hAnsi="Arial" w:cs="Arial"/>
        </w:rPr>
        <w:t>Function:</w:t>
      </w:r>
      <w:r>
        <w:rPr>
          <w:lang w:val="en-US"/>
        </w:rPr>
        <w:t xml:space="preserve"> </w:t>
      </w:r>
      <w:r>
        <w:rPr>
          <w:rFonts w:ascii="Arial" w:hAnsi="Arial" w:cs="Arial"/>
          <w:lang w:val="en-US"/>
        </w:rPr>
        <w:t xml:space="preserve">When wave-blocking effects are present (wave stopped by a strong opposing current), two options are possible. If its value is 1, an upper limit is imposed to the spectrum, using a Phillips (1977) shape. If its value is 2, a dissipative term is added, following Van </w:t>
      </w:r>
      <w:proofErr w:type="spellStart"/>
      <w:r>
        <w:rPr>
          <w:rFonts w:ascii="Arial" w:hAnsi="Arial" w:cs="Arial"/>
          <w:lang w:val="en-US"/>
        </w:rPr>
        <w:t>der</w:t>
      </w:r>
      <w:proofErr w:type="spellEnd"/>
      <w:r>
        <w:rPr>
          <w:rFonts w:ascii="Arial" w:hAnsi="Arial" w:cs="Arial"/>
          <w:lang w:val="en-US"/>
        </w:rPr>
        <w:t xml:space="preserve"> </w:t>
      </w:r>
      <w:proofErr w:type="spellStart"/>
      <w:r>
        <w:rPr>
          <w:rFonts w:ascii="Arial" w:hAnsi="Arial" w:cs="Arial"/>
          <w:lang w:val="en-US"/>
        </w:rPr>
        <w:t>Westhuysen</w:t>
      </w:r>
      <w:proofErr w:type="spellEnd"/>
      <w:r>
        <w:rPr>
          <w:rFonts w:ascii="Arial" w:hAnsi="Arial" w:cs="Arial"/>
          <w:lang w:val="en-US"/>
        </w:rPr>
        <w:t xml:space="preserve"> (2012).</w:t>
      </w:r>
    </w:p>
    <w:p w:rsidR="00941150" w:rsidRDefault="00941150" w:rsidP="00941150">
      <w:pPr>
        <w:rPr>
          <w:rFonts w:eastAsia="Arial Unicode MS" w:cs="Arial"/>
          <w:b/>
          <w:bCs/>
          <w:lang w:val="en-GB"/>
        </w:rPr>
      </w:pPr>
    </w:p>
    <w:p w:rsidR="00941150" w:rsidRPr="00547204" w:rsidRDefault="00941150" w:rsidP="00547204">
      <w:pPr>
        <w:pStyle w:val="Textebrut"/>
        <w:jc w:val="both"/>
        <w:rPr>
          <w:rFonts w:ascii="Arial" w:hAnsi="Arial"/>
          <w:b/>
          <w:bCs/>
          <w:lang w:val="en-US"/>
        </w:rPr>
      </w:pPr>
      <w:r w:rsidRPr="00547204">
        <w:rPr>
          <w:rFonts w:ascii="Arial" w:hAnsi="Arial"/>
          <w:b/>
          <w:bCs/>
          <w:lang w:val="en-US"/>
        </w:rPr>
        <w:t>DISSIPATION COEFFICIENT FOR STRONG CURRENT</w:t>
      </w:r>
    </w:p>
    <w:p w:rsidR="00941150" w:rsidRDefault="00941150" w:rsidP="00941150">
      <w:pPr>
        <w:pStyle w:val="Textebrut"/>
        <w:rPr>
          <w:rFonts w:ascii="Arial" w:eastAsia="Arial Unicode MS" w:hAnsi="Arial" w:cs="Arial"/>
          <w:bCs/>
        </w:rPr>
      </w:pPr>
      <w:r>
        <w:rPr>
          <w:rFonts w:ascii="Arial" w:eastAsia="Arial Unicode MS" w:hAnsi="Arial" w:cs="Arial"/>
          <w:bCs/>
        </w:rPr>
        <w:t>French translation</w:t>
      </w:r>
      <w:r>
        <w:rPr>
          <w:rFonts w:ascii="Arial" w:eastAsia="Arial Unicode MS" w:hAnsi="Arial" w:cs="Arial"/>
          <w:bCs/>
        </w:rPr>
        <w:tab/>
        <w:t>COEFFICIENT DE DISSIPATION PAR FORT COURANT</w:t>
      </w:r>
    </w:p>
    <w:p w:rsidR="00941150" w:rsidRDefault="00941150" w:rsidP="00941150">
      <w:pPr>
        <w:pStyle w:val="Textebrut"/>
        <w:rPr>
          <w:rFonts w:ascii="Arial" w:eastAsia="Arial Unicode MS" w:hAnsi="Arial" w:cs="Arial"/>
          <w:bCs/>
          <w:lang w:val="en-US"/>
        </w:rPr>
      </w:pPr>
      <w:r>
        <w:rPr>
          <w:rFonts w:ascii="Arial" w:eastAsia="Arial Unicode MS" w:hAnsi="Arial" w:cs="Arial"/>
          <w:bCs/>
          <w:lang w:val="en-US"/>
        </w:rPr>
        <w:t>Type</w:t>
      </w:r>
      <w:r>
        <w:rPr>
          <w:rFonts w:ascii="Arial" w:eastAsia="Arial Unicode MS" w:hAnsi="Arial" w:cs="Arial"/>
          <w:bCs/>
          <w:lang w:val="en-US"/>
        </w:rPr>
        <w:tab/>
      </w:r>
      <w:r>
        <w:rPr>
          <w:rFonts w:ascii="Arial" w:eastAsia="Arial Unicode MS" w:hAnsi="Arial" w:cs="Arial"/>
          <w:bCs/>
          <w:lang w:val="en-US"/>
        </w:rPr>
        <w:tab/>
      </w:r>
      <w:r>
        <w:rPr>
          <w:rFonts w:ascii="Arial" w:eastAsia="Arial Unicode MS" w:hAnsi="Arial" w:cs="Arial"/>
          <w:bCs/>
          <w:lang w:val="en-US"/>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DSCUR</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65</w:t>
      </w:r>
    </w:p>
    <w:p w:rsidR="00941150" w:rsidRDefault="00941150" w:rsidP="00941150">
      <w:pPr>
        <w:pStyle w:val="Textebrut"/>
        <w:rPr>
          <w:rFonts w:ascii="Arial" w:eastAsia="Arial Unicode MS" w:hAnsi="Arial" w:cs="Arial"/>
        </w:rPr>
      </w:pPr>
      <w:r>
        <w:rPr>
          <w:rFonts w:ascii="Arial" w:eastAsia="Arial Unicode MS" w:hAnsi="Arial" w:cs="Arial"/>
        </w:rPr>
        <w:t>Function:</w:t>
      </w:r>
      <w:r>
        <w:rPr>
          <w:lang w:val="en-US"/>
        </w:rPr>
        <w:t xml:space="preserve"> </w:t>
      </w:r>
      <w:r>
        <w:rPr>
          <w:rFonts w:ascii="Arial" w:eastAsia="Arial Unicode MS" w:hAnsi="Arial" w:cs="Arial"/>
        </w:rPr>
        <w:t>Dissipation coefficient for waves stopped by a strong opposing current (wave blocking effects).</w:t>
      </w:r>
    </w:p>
    <w:p w:rsidR="00941150" w:rsidRDefault="00941150" w:rsidP="00941150">
      <w:pPr>
        <w:pStyle w:val="Textebrut"/>
        <w:rPr>
          <w:rFonts w:ascii="Arial" w:eastAsia="Arial Unicode MS" w:hAnsi="Arial" w:cs="Arial"/>
          <w:bCs/>
        </w:rPr>
      </w:pPr>
      <w:r>
        <w:rPr>
          <w:rFonts w:ascii="Arial" w:eastAsia="Arial Unicode MS" w:hAnsi="Arial" w:cs="Arial"/>
        </w:rPr>
        <w:t xml:space="preserve">Van </w:t>
      </w:r>
      <w:proofErr w:type="spellStart"/>
      <w:r>
        <w:rPr>
          <w:rFonts w:ascii="Arial" w:eastAsia="Arial Unicode MS" w:hAnsi="Arial" w:cs="Arial"/>
        </w:rPr>
        <w:t>der</w:t>
      </w:r>
      <w:proofErr w:type="spellEnd"/>
      <w:r>
        <w:rPr>
          <w:rFonts w:ascii="Arial" w:eastAsia="Arial Unicode MS" w:hAnsi="Arial" w:cs="Arial"/>
        </w:rPr>
        <w:t xml:space="preserve"> </w:t>
      </w:r>
      <w:proofErr w:type="spellStart"/>
      <w:r>
        <w:rPr>
          <w:rFonts w:ascii="Arial" w:eastAsia="Arial Unicode MS" w:hAnsi="Arial" w:cs="Arial"/>
        </w:rPr>
        <w:t>Westhuysen</w:t>
      </w:r>
      <w:proofErr w:type="spellEnd"/>
      <w:r>
        <w:rPr>
          <w:rFonts w:ascii="Arial" w:eastAsia="Arial Unicode MS" w:hAnsi="Arial" w:cs="Arial"/>
        </w:rPr>
        <w:t xml:space="preserve"> (2012)</w:t>
      </w:r>
    </w:p>
    <w:p w:rsidR="00941150" w:rsidRDefault="00941150" w:rsidP="00941150">
      <w:pPr>
        <w:pStyle w:val="Textebrut"/>
        <w:jc w:val="both"/>
        <w:rPr>
          <w:rFonts w:ascii="Arial" w:eastAsia="Arial Unicode MS" w:hAnsi="Arial" w:cs="Arial"/>
          <w:bCs/>
        </w:rPr>
      </w:pPr>
      <w:r>
        <w:rPr>
          <w:rFonts w:ascii="Arial" w:eastAsia="Arial Unicode MS" w:hAnsi="Arial" w:cs="Arial"/>
          <w:bCs/>
        </w:rPr>
        <w:t>Related keywords:</w:t>
      </w:r>
    </w:p>
    <w:p w:rsidR="00941150" w:rsidRPr="00547204" w:rsidRDefault="00941150" w:rsidP="00547204">
      <w:pPr>
        <w:pStyle w:val="Textebrut"/>
        <w:ind w:left="709"/>
        <w:jc w:val="both"/>
        <w:rPr>
          <w:rFonts w:ascii="Arial" w:eastAsia="Arial Unicode MS" w:hAnsi="Arial" w:cs="Arial"/>
          <w:bCs/>
          <w:i/>
          <w:iCs/>
        </w:rPr>
      </w:pPr>
      <w:r w:rsidRPr="00547204">
        <w:rPr>
          <w:rFonts w:ascii="Arial" w:eastAsia="Arial Unicode MS" w:hAnsi="Arial" w:cs="Arial"/>
          <w:bCs/>
          <w:i/>
          <w:iCs/>
        </w:rPr>
        <w:t>DISSIPATION BY STRONG CURRENT</w:t>
      </w:r>
    </w:p>
    <w:p w:rsidR="00941150" w:rsidRDefault="00941150" w:rsidP="00547204">
      <w:pPr>
        <w:pStyle w:val="Textebrut"/>
        <w:ind w:left="709"/>
        <w:jc w:val="both"/>
        <w:rPr>
          <w:rFonts w:eastAsia="Arial Unicode MS" w:cs="Arial"/>
          <w:bCs/>
        </w:rPr>
      </w:pPr>
      <w:r w:rsidRPr="00547204">
        <w:rPr>
          <w:rFonts w:ascii="Arial" w:hAnsi="Arial" w:cs="Arial"/>
          <w:i/>
          <w:iCs/>
        </w:rPr>
        <w:t>SATURATION THRESHOLD FOR THE DISSIPATION</w:t>
      </w:r>
      <w:r>
        <w:rPr>
          <w:iCs/>
          <w:lang w:val="en-US"/>
        </w:rPr>
        <w:t xml:space="preserve"> </w:t>
      </w:r>
      <w:r>
        <w:rPr>
          <w:iCs/>
          <w:lang w:val="en-US"/>
        </w:rPr>
        <w:fldChar w:fldCharType="begin"/>
      </w:r>
      <w:r>
        <w:rPr>
          <w:iCs/>
          <w:lang w:val="en-US"/>
        </w:rPr>
        <w:instrText>xe "TRIADS 2 (SPB) COEFFICIENT K"</w:instrText>
      </w:r>
      <w:r>
        <w:rPr>
          <w:iCs/>
          <w:lang w:val="en-US"/>
        </w:rPr>
        <w:fldChar w:fldCharType="end"/>
      </w:r>
    </w:p>
    <w:p w:rsidR="00941150" w:rsidRDefault="00941150" w:rsidP="00941150">
      <w:pPr>
        <w:pStyle w:val="Textebrut"/>
        <w:jc w:val="both"/>
        <w:rPr>
          <w:rFonts w:ascii="Arial" w:eastAsia="Arial Unicode MS" w:hAnsi="Arial" w:cs="Arial"/>
          <w:b/>
          <w:bCs/>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FORMATTED CURRENTS FILE</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FICHIER DES COURANTS FORMAT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COF)%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Function: Name of the current data file (if formatte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CONSIDERATION OF A STATIONARY CURRENT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CONSIDERATION OF TIDE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BINARY CURRENTS FILE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CURRENTS FILE FORMAT</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FORMATTED FILE 1</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ICHIER FORMATE 1</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FO1)%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Function: Formatted data file made available to the user.</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FORMATTED TIDAL WATER LEVEL FILE</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ICHIER DU NIVEAU DE LA MAREE FORMAT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MAF)%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Function: Name of the current data file (if formatte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CONSIDERATION OF TIDE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BINARY TIDAL WATER LEVEL FILE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TIDAL WATER LEVEL FILE FORMAT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TIDE REFRESHING PERIOD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IDAL WATER LEVEL FILE BINARY</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FORMATTED WINDS FILE</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ICHIER DES VENTS FORMAT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VEF)%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Function: Name of wind data file (if formatte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CONSIDERATION OF WIND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BINARY WINDS FILE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WINDS FILE FORMAT</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FORTRAN FILE</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ICHIER FORTRA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NOMFOR</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DEFAUT1</w:t>
      </w:r>
    </w:p>
    <w:p w:rsidR="00941150" w:rsidRDefault="00941150" w:rsidP="00941150">
      <w:pPr>
        <w:pStyle w:val="Textebrut"/>
        <w:jc w:val="both"/>
        <w:rPr>
          <w:rFonts w:ascii="Arial" w:eastAsia="Arial Unicode MS" w:hAnsi="Arial" w:cs="Arial"/>
        </w:rPr>
      </w:pPr>
      <w:r>
        <w:rPr>
          <w:rFonts w:ascii="Arial" w:eastAsia="Arial Unicode MS" w:hAnsi="Arial" w:cs="Arial"/>
        </w:rPr>
        <w:t>Function: Name of FORTRAN file to be submitted.</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FREQUENTIAL RATIO</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RAISON FREQUENTIELL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RAISF</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Define the ratio between 2 successive </w:t>
      </w:r>
      <w:proofErr w:type="spellStart"/>
      <w:r>
        <w:rPr>
          <w:rFonts w:ascii="Arial" w:eastAsia="Arial Unicode MS" w:hAnsi="Arial" w:cs="Arial"/>
        </w:rPr>
        <w:t>discretised</w:t>
      </w:r>
      <w:proofErr w:type="spellEnd"/>
      <w:r>
        <w:rPr>
          <w:rFonts w:ascii="Arial" w:eastAsia="Arial Unicode MS" w:hAnsi="Arial" w:cs="Arial"/>
        </w:rPr>
        <w:t xml:space="preserve"> frequencies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MINIMAL FREQUENCY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 xml:space="preserve">NUMBER OF FREQUENCIES </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SPECTRUM TAIL FACTOR</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GEOMETRY FILE</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ICHIER DE GEOMETRI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GEO)%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Name of the file containing the grid of the computation to be made.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GEOMETRY FILE BINARY</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lang w:val="en-US"/>
        </w:rPr>
      </w:pPr>
      <w:r w:rsidRPr="00547204">
        <w:rPr>
          <w:rFonts w:ascii="Arial" w:eastAsia="Arial Unicode MS" w:hAnsi="Arial" w:cs="Arial"/>
          <w:b/>
          <w:bCs/>
          <w:i/>
          <w:lang w:val="en-US"/>
        </w:rPr>
        <w:t>GEOMETRY FILE BINARY</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BINAIRE DU FICHIER DE GEOMETRIE</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BINGEO</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STD</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Type of the binary used for writing the geometry file. That type depends on the machine in which the file was generated. The possible values are as follows: </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IBM; for a file created in an IBM machin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I3E; for a file created in a HP machin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STD; normal READ and WRITE instructions are then generate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GEOMETRY FILE</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lang w:val="en-US"/>
        </w:rPr>
      </w:pPr>
      <w:r w:rsidRPr="00547204">
        <w:rPr>
          <w:rFonts w:ascii="Arial" w:eastAsia="Arial Unicode MS" w:hAnsi="Arial" w:cs="Arial"/>
          <w:b/>
          <w:bCs/>
          <w:i/>
          <w:lang w:val="en-US"/>
        </w:rPr>
        <w:t>GEOMETRY FILE FORMAT</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ORMAT DU FICHIER DE GEOMETRI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GEO)%FM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SERAFIN </w:t>
      </w:r>
    </w:p>
    <w:p w:rsidR="00941150" w:rsidRDefault="00941150" w:rsidP="00941150">
      <w:pPr>
        <w:pStyle w:val="Textebrut"/>
        <w:jc w:val="both"/>
        <w:rPr>
          <w:rFonts w:ascii="Arial" w:eastAsia="Arial Unicode MS" w:hAnsi="Arial" w:cs="Arial"/>
        </w:rPr>
      </w:pPr>
      <w:r>
        <w:rPr>
          <w:rFonts w:ascii="Arial" w:eastAsia="Arial Unicode MS" w:hAnsi="Arial" w:cs="Arial"/>
        </w:rPr>
        <w:t>Function: Geometry file format. Possible values ar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SERAFIN: classical single precision format in </w:t>
      </w:r>
      <w:proofErr w:type="spellStart"/>
      <w:r>
        <w:rPr>
          <w:rFonts w:ascii="Arial" w:eastAsia="Arial Unicode MS" w:hAnsi="Arial" w:cs="Arial"/>
        </w:rPr>
        <w:t>Telemac</w:t>
      </w:r>
      <w:proofErr w:type="spellEnd"/>
      <w:r>
        <w:rPr>
          <w:rFonts w:ascii="Arial" w:eastAsia="Arial Unicode MS" w:hAnsi="Arial" w:cs="Arial"/>
        </w:rPr>
        <w:t>;</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SERAFIND: classical double precision format in </w:t>
      </w:r>
      <w:proofErr w:type="spellStart"/>
      <w:r>
        <w:rPr>
          <w:rFonts w:ascii="Arial" w:eastAsia="Arial Unicode MS" w:hAnsi="Arial" w:cs="Arial"/>
        </w:rPr>
        <w:t>Telemac</w:t>
      </w:r>
      <w:proofErr w:type="spellEnd"/>
      <w:r>
        <w:rPr>
          <w:rFonts w:ascii="Arial" w:eastAsia="Arial Unicode MS" w:hAnsi="Arial" w:cs="Arial"/>
        </w:rPr>
        <w:t>;</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MED: MED format based on HDF5</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GLOBAL OUTPUT AT THE END</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SORTIE GLOBALE A LA FI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LOGIC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GLOB</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FALSE.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ndicates whether a global output is made at the end of this computation (for a next computation).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GLOBAL RESULTS FILE</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GLOBAL RESULT FILE</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ICHIER DES RESULTATS GLOBAUX</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RBI)%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Name of the file in which the table F (density spectrum) is written at the end of the computation in order to realise a next computation.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GLOBAL RESULT FILE BINARY</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GLOBAL RESULT FILE BINARY</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BINAIRE DU FICHIER DES RESULTATS GLOBAUX</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BINRBI</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STD</w:t>
      </w:r>
    </w:p>
    <w:p w:rsidR="00941150" w:rsidRDefault="00941150" w:rsidP="00941150">
      <w:pPr>
        <w:pStyle w:val="Textebrut"/>
        <w:jc w:val="both"/>
        <w:rPr>
          <w:rFonts w:ascii="Arial" w:eastAsia="Arial Unicode MS" w:hAnsi="Arial" w:cs="Arial"/>
        </w:rPr>
      </w:pPr>
      <w:r>
        <w:rPr>
          <w:rFonts w:ascii="Arial" w:eastAsia="Arial Unicode MS" w:hAnsi="Arial" w:cs="Arial"/>
        </w:rPr>
        <w:t>Function: Type of the binary used for writing the global result file. That type depends on the machine in which the file was generated. The possible values are as follows:</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IBM; for a file created in an IBM machin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I3E; for a file created in a HP machin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STD; normal READ and WRITE instructions are then generate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GLOBAL RESULT FILE</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lang w:val="en-US"/>
        </w:rPr>
      </w:pPr>
      <w:r w:rsidRPr="00547204">
        <w:rPr>
          <w:rFonts w:ascii="Arial" w:eastAsia="Arial Unicode MS" w:hAnsi="Arial" w:cs="Arial"/>
          <w:b/>
          <w:bCs/>
          <w:i/>
          <w:lang w:val="en-US"/>
        </w:rPr>
        <w:lastRenderedPageBreak/>
        <w:t>IMPLICITATION COEFFICIENT FOR SOURCE TERMS</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COEFFICIENT IMPLICITATION POUR TERMES SOURC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IMPLI</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5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w:t>
      </w:r>
      <w:proofErr w:type="spellStart"/>
      <w:r>
        <w:rPr>
          <w:rFonts w:ascii="Arial" w:eastAsia="Arial Unicode MS" w:hAnsi="Arial" w:cs="Arial"/>
        </w:rPr>
        <w:t>Implicitation</w:t>
      </w:r>
      <w:proofErr w:type="spellEnd"/>
      <w:r>
        <w:rPr>
          <w:rFonts w:ascii="Arial" w:eastAsia="Arial Unicode MS" w:hAnsi="Arial" w:cs="Arial"/>
        </w:rPr>
        <w:t xml:space="preserve"> coefficient for the source terms integration, included between 0 et 1. </w:t>
      </w:r>
    </w:p>
    <w:p w:rsidR="00941150" w:rsidRDefault="00941150" w:rsidP="00941150">
      <w:pPr>
        <w:pStyle w:val="Textebrut"/>
        <w:ind w:left="709"/>
        <w:jc w:val="both"/>
        <w:rPr>
          <w:rFonts w:ascii="Arial" w:eastAsia="Arial Unicode MS" w:hAnsi="Arial" w:cs="Arial"/>
          <w:lang w:val="fr-FR"/>
        </w:rPr>
      </w:pPr>
      <w:r w:rsidRPr="00941150">
        <w:rPr>
          <w:rFonts w:ascii="Arial" w:eastAsia="Arial Unicode MS" w:hAnsi="Arial" w:cs="Arial"/>
          <w:lang w:val="fr-FR"/>
        </w:rPr>
        <w:t xml:space="preserve">CIMPLI=0. : explicit </w:t>
      </w:r>
    </w:p>
    <w:p w:rsidR="00941150" w:rsidRPr="00941150" w:rsidRDefault="00941150" w:rsidP="00941150">
      <w:pPr>
        <w:pStyle w:val="Textebrut"/>
        <w:ind w:left="709"/>
        <w:jc w:val="both"/>
        <w:rPr>
          <w:rFonts w:ascii="Arial" w:eastAsia="Arial Unicode MS" w:hAnsi="Arial" w:cs="Arial"/>
          <w:lang w:val="fr-FR"/>
        </w:rPr>
      </w:pPr>
      <w:r w:rsidRPr="00941150">
        <w:rPr>
          <w:rFonts w:ascii="Arial" w:eastAsia="Arial Unicode MS" w:hAnsi="Arial" w:cs="Arial"/>
          <w:lang w:val="fr-FR"/>
        </w:rPr>
        <w:t>CIMPLI=0.5: semi-</w:t>
      </w:r>
      <w:proofErr w:type="spellStart"/>
      <w:r w:rsidRPr="00941150">
        <w:rPr>
          <w:rFonts w:ascii="Arial" w:eastAsia="Arial Unicode MS" w:hAnsi="Arial" w:cs="Arial"/>
          <w:lang w:val="fr-FR"/>
        </w:rPr>
        <w:t>implicit</w:t>
      </w:r>
      <w:proofErr w:type="spellEnd"/>
      <w:r w:rsidRPr="00941150">
        <w:rPr>
          <w:rFonts w:ascii="Arial" w:eastAsia="Arial Unicode MS" w:hAnsi="Arial" w:cs="Arial"/>
          <w:lang w:val="fr-FR"/>
        </w:rPr>
        <w:t xml:space="preserve"> </w:t>
      </w:r>
    </w:p>
    <w:p w:rsidR="00941150" w:rsidRPr="00941150" w:rsidRDefault="00941150" w:rsidP="00941150">
      <w:pPr>
        <w:pStyle w:val="Textebrut"/>
        <w:ind w:left="709"/>
        <w:jc w:val="both"/>
        <w:rPr>
          <w:rFonts w:ascii="Arial" w:eastAsia="Arial Unicode MS" w:hAnsi="Arial" w:cs="Arial"/>
          <w:lang w:val="fr-FR"/>
        </w:rPr>
      </w:pPr>
      <w:r w:rsidRPr="00941150">
        <w:rPr>
          <w:rFonts w:ascii="Arial" w:eastAsia="Arial Unicode MS" w:hAnsi="Arial" w:cs="Arial"/>
          <w:lang w:val="fr-FR"/>
        </w:rPr>
        <w:t xml:space="preserve">CIMPLI=1. : </w:t>
      </w:r>
      <w:proofErr w:type="spellStart"/>
      <w:r w:rsidRPr="00941150">
        <w:rPr>
          <w:rFonts w:ascii="Arial" w:eastAsia="Arial Unicode MS" w:hAnsi="Arial" w:cs="Arial"/>
          <w:lang w:val="fr-FR"/>
        </w:rPr>
        <w:t>implicit</w:t>
      </w:r>
      <w:proofErr w:type="spellEnd"/>
      <w:r w:rsidRPr="00941150">
        <w:rPr>
          <w:rFonts w:ascii="Arial" w:eastAsia="Arial Unicode MS" w:hAnsi="Arial" w:cs="Arial"/>
          <w:lang w:val="fr-FR"/>
        </w:rPr>
        <w:t xml:space="preserve">.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CONSIDERATION OF SOURCE TERMS</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lang w:val="fr-FR"/>
        </w:rPr>
      </w:pPr>
      <w:r w:rsidRPr="00547204">
        <w:rPr>
          <w:rFonts w:ascii="Arial" w:eastAsia="Arial Unicode MS" w:hAnsi="Arial" w:cs="Arial"/>
          <w:b/>
          <w:bCs/>
          <w:i/>
          <w:lang w:val="fr-FR"/>
        </w:rPr>
        <w:t>INFINITE DEPTH</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PROFONDEUR INFINI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LOGIC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PROINF</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FALSE.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ndicates whether an infinite depth is assumed. If so, bottom friction is inhibited.</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ANGULAR DISTRIBUTION FUNCTION</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FONCTION DE REPARTITION ANGULAIRE INITIAL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FRABI</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s part of the set of constants used for computing the initial directional spectrum. Allow the computation of the angular distribution function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1: </w:t>
      </w:r>
      <w:proofErr w:type="spellStart"/>
      <w:r>
        <w:rPr>
          <w:rFonts w:ascii="Arial" w:eastAsia="Arial Unicode MS" w:hAnsi="Arial" w:cs="Arial"/>
        </w:rPr>
        <w:t>modele</w:t>
      </w:r>
      <w:proofErr w:type="spellEnd"/>
      <w:r>
        <w:rPr>
          <w:rFonts w:ascii="Arial" w:eastAsia="Arial Unicode MS" w:hAnsi="Arial" w:cs="Arial"/>
        </w:rPr>
        <w:t xml:space="preserve"> en cos^2s(T-T0) ; T </w:t>
      </w:r>
      <w:proofErr w:type="spellStart"/>
      <w:r>
        <w:rPr>
          <w:rFonts w:ascii="Arial" w:eastAsia="Arial Unicode MS" w:hAnsi="Arial" w:cs="Arial"/>
        </w:rPr>
        <w:t>dans</w:t>
      </w:r>
      <w:proofErr w:type="spellEnd"/>
      <w:r>
        <w:rPr>
          <w:rFonts w:ascii="Arial" w:eastAsia="Arial Unicode MS" w:hAnsi="Arial" w:cs="Arial"/>
        </w:rPr>
        <w:t xml:space="preserve"> [T0-pi/2;T0+pi/2] </w:t>
      </w:r>
    </w:p>
    <w:p w:rsidR="00941150" w:rsidRDefault="00941150" w:rsidP="00941150">
      <w:pPr>
        <w:pStyle w:val="Textebrut"/>
        <w:ind w:left="709"/>
        <w:jc w:val="both"/>
        <w:rPr>
          <w:rFonts w:ascii="Arial" w:eastAsia="Arial Unicode MS" w:hAnsi="Arial" w:cs="Arial"/>
          <w:lang w:val="fr-FR"/>
        </w:rPr>
      </w:pPr>
      <w:r w:rsidRPr="00941150">
        <w:rPr>
          <w:rFonts w:ascii="Arial" w:eastAsia="Arial Unicode MS" w:hAnsi="Arial" w:cs="Arial"/>
          <w:lang w:val="fr-FR"/>
        </w:rPr>
        <w:t xml:space="preserve">2: </w:t>
      </w:r>
      <w:proofErr w:type="spellStart"/>
      <w:r w:rsidRPr="00941150">
        <w:rPr>
          <w:rFonts w:ascii="Arial" w:eastAsia="Arial Unicode MS" w:hAnsi="Arial" w:cs="Arial"/>
          <w:lang w:val="fr-FR"/>
        </w:rPr>
        <w:t>modele</w:t>
      </w:r>
      <w:proofErr w:type="spellEnd"/>
      <w:r w:rsidRPr="00941150">
        <w:rPr>
          <w:rFonts w:ascii="Arial" w:eastAsia="Arial Unicode MS" w:hAnsi="Arial" w:cs="Arial"/>
          <w:lang w:val="fr-FR"/>
        </w:rPr>
        <w:t xml:space="preserve"> en </w:t>
      </w:r>
      <w:proofErr w:type="spellStart"/>
      <w:r w:rsidRPr="00941150">
        <w:rPr>
          <w:rFonts w:ascii="Arial" w:eastAsia="Arial Unicode MS" w:hAnsi="Arial" w:cs="Arial"/>
          <w:lang w:val="fr-FR"/>
        </w:rPr>
        <w:t>exp</w:t>
      </w:r>
      <w:proofErr w:type="spellEnd"/>
      <w:r w:rsidRPr="00941150">
        <w:rPr>
          <w:rFonts w:ascii="Arial" w:eastAsia="Arial Unicode MS" w:hAnsi="Arial" w:cs="Arial"/>
          <w:lang w:val="fr-FR"/>
        </w:rPr>
        <w:t xml:space="preserve">(-0.5((T-T0)/s)^2) ; T dans [T0-pi/2;T0+pi/2] </w:t>
      </w:r>
    </w:p>
    <w:p w:rsidR="00941150" w:rsidRPr="00941150" w:rsidRDefault="00941150" w:rsidP="00941150">
      <w:pPr>
        <w:pStyle w:val="Textebrut"/>
        <w:ind w:left="709"/>
        <w:jc w:val="both"/>
        <w:rPr>
          <w:rFonts w:ascii="Arial" w:eastAsia="Arial Unicode MS" w:hAnsi="Arial" w:cs="Arial"/>
          <w:lang w:val="fr-FR"/>
        </w:rPr>
      </w:pPr>
      <w:r w:rsidRPr="00941150">
        <w:rPr>
          <w:rFonts w:ascii="Arial" w:eastAsia="Arial Unicode MS" w:hAnsi="Arial" w:cs="Arial"/>
          <w:lang w:val="fr-FR"/>
        </w:rPr>
        <w:t xml:space="preserve">3: </w:t>
      </w:r>
      <w:proofErr w:type="spellStart"/>
      <w:r w:rsidRPr="00941150">
        <w:rPr>
          <w:rFonts w:ascii="Arial" w:eastAsia="Arial Unicode MS" w:hAnsi="Arial" w:cs="Arial"/>
          <w:lang w:val="fr-FR"/>
        </w:rPr>
        <w:t>modele</w:t>
      </w:r>
      <w:proofErr w:type="spellEnd"/>
      <w:r w:rsidRPr="00941150">
        <w:rPr>
          <w:rFonts w:ascii="Arial" w:eastAsia="Arial Unicode MS" w:hAnsi="Arial" w:cs="Arial"/>
          <w:lang w:val="fr-FR"/>
        </w:rPr>
        <w:t xml:space="preserve"> en cos^2s((T-T0)/2) (de type </w:t>
      </w:r>
      <w:proofErr w:type="spellStart"/>
      <w:r w:rsidRPr="00941150">
        <w:rPr>
          <w:rFonts w:ascii="Arial" w:eastAsia="Arial Unicode MS" w:hAnsi="Arial" w:cs="Arial"/>
          <w:lang w:val="fr-FR"/>
        </w:rPr>
        <w:t>Mitsuyasu</w:t>
      </w:r>
      <w:proofErr w:type="spellEnd"/>
      <w:r w:rsidRPr="00941150">
        <w:rPr>
          <w:rFonts w:ascii="Arial" w:eastAsia="Arial Unicode MS" w:hAnsi="Arial" w:cs="Arial"/>
          <w:lang w:val="fr-FR"/>
        </w:rPr>
        <w:t xml:space="preserve">)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DIRECTIONAL SPREAD 1</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ETALEMENT DIRECTIONNEL 1 INITIAL</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PRED1</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2.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DIRECTIONAL SPREAD 2</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ETALEMENT DIRECTIONNEL 2 INITIAL</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PRED2</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2.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MAIN DIRECTION 1</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IRECTION PRINCIPALE 1 INITIALE</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TETA1</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MAIN DIRECTION 2</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IRECTION PRINCIPALE 2 INITIAL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TETA2</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MAXIMUM PEAK FREQUENCY</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REQUENCE DE PIC MAXIMALE INITIAL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FREMAX</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2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MEAN FETCH VALUE</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VALEUR MOYENNE DU FETCH INITIAL</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FETCH</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30000.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PEAK FACTOR</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ACTEUR DE PIC INITIAL</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GAMMA</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3.3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PEAK FREQUENCY</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REQUENCE DE PIC INITIAL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FPIC</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067 </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PHILLIPS CONSTANT</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CONSTANTE DE PHILLIPS INITIAL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ALPHI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018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SIGNIFICANT WAVE HEIGHT</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HAUTEUR SIGNIFICATIVE INITIAL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HM0</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1.</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STILL WATER LEVEL</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COTE INITIALE DU PLAN D''EAU AU REPO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ZREPOS</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w:t>
      </w:r>
    </w:p>
    <w:p w:rsidR="00941150" w:rsidRDefault="00941150" w:rsidP="00941150">
      <w:pPr>
        <w:pStyle w:val="Textebrut"/>
        <w:jc w:val="both"/>
        <w:rPr>
          <w:rFonts w:ascii="Arial" w:eastAsia="Arial Unicode MS" w:hAnsi="Arial" w:cs="Arial"/>
        </w:rPr>
      </w:pPr>
      <w:r>
        <w:rPr>
          <w:rFonts w:ascii="Arial" w:eastAsia="Arial Unicode MS" w:hAnsi="Arial" w:cs="Arial"/>
        </w:rPr>
        <w:t>Function: Parameter used in the computation of the initial water DEPTH: DEPTH=ZREPOS-ZF.</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VALUE OF SIGMA-A FOR SPECTRUM</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VALEUR INITIALE DE SIGMA-A POUR SPECT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IGMAA</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07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VALUE OF SIGMA-B FOR SPECTRUM</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VALEUR INITIALE DE SIGMA-B POUR SPECT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IGMAB</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09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INITIAL WEIGHTING FACTOR FOR ADF</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lastRenderedPageBreak/>
        <w:t>French translation:</w:t>
      </w:r>
      <w:r>
        <w:rPr>
          <w:rFonts w:ascii="Arial" w:eastAsia="Arial Unicode MS" w:hAnsi="Arial" w:cs="Arial"/>
          <w:lang w:val="en-US"/>
        </w:rPr>
        <w:tab/>
        <w:t>FACTEUR DE PONDERATION POUR FRA INITIAL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XLAMDA</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s part of the set of constants used for computing the boundary directional spectrum as a function of the wind fie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INITIAL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lang w:val="fr-FR"/>
        </w:rPr>
      </w:pPr>
      <w:r w:rsidRPr="00547204">
        <w:rPr>
          <w:rFonts w:ascii="Arial" w:eastAsia="Arial Unicode MS" w:hAnsi="Arial" w:cs="Arial"/>
          <w:b/>
          <w:bCs/>
          <w:i/>
          <w:lang w:val="fr-FR"/>
        </w:rPr>
        <w:t>LIMIT SPECTRUM MODIFIED BY USER</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SPECTRE AUX LIMITES MODIFIE PAR L''UTILISATEUR</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LOGIC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PEULI</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FALSE.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ndicates whether the user wants to modify the boundary spectrum. He should then retrieve the </w:t>
      </w:r>
      <w:proofErr w:type="spellStart"/>
      <w:r>
        <w:rPr>
          <w:rFonts w:ascii="Arial" w:eastAsia="Arial Unicode MS" w:hAnsi="Arial" w:cs="Arial"/>
        </w:rPr>
        <w:t>limwac.f</w:t>
      </w:r>
      <w:proofErr w:type="spellEnd"/>
      <w:r>
        <w:rPr>
          <w:rFonts w:ascii="Arial" w:eastAsia="Arial Unicode MS" w:hAnsi="Arial" w:cs="Arial"/>
        </w:rPr>
        <w:t xml:space="preserve"> subroutine, if the spectrum is frequency </w:t>
      </w:r>
      <w:proofErr w:type="spellStart"/>
      <w:r>
        <w:rPr>
          <w:rFonts w:ascii="Arial" w:eastAsia="Arial Unicode MS" w:hAnsi="Arial" w:cs="Arial"/>
        </w:rPr>
        <w:t>discretized</w:t>
      </w:r>
      <w:proofErr w:type="spellEnd"/>
      <w:r>
        <w:rPr>
          <w:rFonts w:ascii="Arial" w:eastAsia="Arial Unicode MS" w:hAnsi="Arial" w:cs="Arial"/>
        </w:rPr>
        <w:t xml:space="preserve">, or the </w:t>
      </w:r>
      <w:proofErr w:type="spellStart"/>
      <w:r>
        <w:rPr>
          <w:rFonts w:ascii="Arial" w:eastAsia="Arial Unicode MS" w:hAnsi="Arial" w:cs="Arial"/>
        </w:rPr>
        <w:t>spelim.f</w:t>
      </w:r>
      <w:proofErr w:type="spellEnd"/>
      <w:r>
        <w:rPr>
          <w:rFonts w:ascii="Arial" w:eastAsia="Arial Unicode MS" w:hAnsi="Arial" w:cs="Arial"/>
        </w:rPr>
        <w:t xml:space="preserve"> subroutine, otherwise.</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547204" w:rsidRDefault="00941150" w:rsidP="00941150">
      <w:pPr>
        <w:pStyle w:val="Textebrut"/>
        <w:ind w:firstLine="709"/>
        <w:jc w:val="both"/>
        <w:rPr>
          <w:rFonts w:ascii="Arial" w:eastAsia="Arial Unicode MS" w:hAnsi="Arial" w:cs="Arial"/>
          <w:i/>
        </w:rPr>
      </w:pPr>
      <w:r w:rsidRPr="00547204">
        <w:rPr>
          <w:rFonts w:ascii="Arial" w:eastAsia="Arial Unicode MS" w:hAnsi="Arial" w:cs="Arial"/>
          <w:i/>
        </w:rPr>
        <w:t>TYPE OF BOUNDARY DIRECTIONAL SPECTRUM</w:t>
      </w:r>
    </w:p>
    <w:p w:rsidR="00941150" w:rsidRDefault="00941150" w:rsidP="00941150">
      <w:pPr>
        <w:pStyle w:val="Textebrut"/>
        <w:jc w:val="both"/>
        <w:rPr>
          <w:rFonts w:ascii="Arial" w:eastAsia="Arial Unicode MS" w:hAnsi="Arial" w:cs="Arial"/>
        </w:rPr>
      </w:pPr>
    </w:p>
    <w:p w:rsidR="00941150" w:rsidRPr="00547204" w:rsidRDefault="00941150" w:rsidP="00941150">
      <w:pPr>
        <w:pStyle w:val="Textebrut"/>
        <w:jc w:val="both"/>
        <w:rPr>
          <w:rFonts w:ascii="Arial" w:eastAsia="Arial Unicode MS" w:hAnsi="Arial" w:cs="Arial"/>
          <w:b/>
          <w:bCs/>
          <w:i/>
        </w:rPr>
      </w:pPr>
      <w:r w:rsidRPr="00547204">
        <w:rPr>
          <w:rFonts w:ascii="Arial" w:eastAsia="Arial Unicode MS" w:hAnsi="Arial" w:cs="Arial"/>
          <w:b/>
          <w:bCs/>
          <w:i/>
        </w:rPr>
        <w:t>LINEAR WAVE GROWTH</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CROISSANCE LINEAIRE DES VAGU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INTEG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LVEN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Possibility to add a linear wave growth term to the wind generation source term. If its value is 0, the linear wave growth is ignored; if its value is 1, it is added to the source term, as in the formula of </w:t>
      </w:r>
      <w:proofErr w:type="spellStart"/>
      <w:r>
        <w:rPr>
          <w:rFonts w:ascii="Arial" w:eastAsia="Arial Unicode MS" w:hAnsi="Arial" w:cs="Arial"/>
        </w:rPr>
        <w:t>Cavaleri</w:t>
      </w:r>
      <w:proofErr w:type="spellEnd"/>
      <w:r>
        <w:rPr>
          <w:rFonts w:ascii="Arial" w:eastAsia="Arial Unicode MS" w:hAnsi="Arial" w:cs="Arial"/>
        </w:rPr>
        <w:t xml:space="preserve"> and </w:t>
      </w:r>
      <w:proofErr w:type="spellStart"/>
      <w:r>
        <w:rPr>
          <w:rFonts w:ascii="Arial" w:eastAsia="Arial Unicode MS" w:hAnsi="Arial" w:cs="Arial"/>
        </w:rPr>
        <w:t>Malanotte</w:t>
      </w:r>
      <w:proofErr w:type="spellEnd"/>
      <w:r>
        <w:rPr>
          <w:rFonts w:ascii="Arial" w:eastAsia="Arial Unicode MS" w:hAnsi="Arial" w:cs="Arial"/>
        </w:rPr>
        <w:t>-Rizzoli (1981).</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CONSIDERATION OF A WIND</w:t>
      </w:r>
    </w:p>
    <w:p w:rsidR="00941150" w:rsidRPr="00547204" w:rsidRDefault="00941150" w:rsidP="00941150">
      <w:pPr>
        <w:pStyle w:val="Textebrut"/>
        <w:ind w:left="709"/>
        <w:jc w:val="both"/>
        <w:rPr>
          <w:rFonts w:ascii="Arial" w:eastAsia="Arial Unicode MS" w:hAnsi="Arial" w:cs="Arial"/>
          <w:i/>
        </w:rPr>
      </w:pPr>
      <w:r w:rsidRPr="00547204">
        <w:rPr>
          <w:rFonts w:ascii="Arial" w:eastAsia="Arial Unicode MS" w:hAnsi="Arial" w:cs="Arial"/>
          <w:i/>
        </w:rPr>
        <w:t>WINDS FILE</w:t>
      </w:r>
    </w:p>
    <w:p w:rsidR="00941150" w:rsidRPr="00547204" w:rsidRDefault="00941150" w:rsidP="00941150">
      <w:pPr>
        <w:pStyle w:val="Textebrut"/>
        <w:jc w:val="both"/>
        <w:rPr>
          <w:rFonts w:ascii="Arial" w:eastAsia="Arial Unicode MS" w:hAnsi="Arial" w:cs="Arial"/>
          <w:b/>
          <w:bCs/>
          <w:i/>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LIST OF FILES</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LISTE DES FICHIER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STEERING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DICTIONARY</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FORTRAN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GEOMETRY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BOUNDARY CONDITIONS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BOTTOM TOPOGRAPHY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2D RESULTS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PUNCTUAL RESULTS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PREVIOUS COMPUTATION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GLOBAL RESULT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BINARY CURRENTS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FORMATTED CURRENTS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BINARY FILE 1</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FORMATTED FILE 1</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BINARY WINDS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FORMATTED WINDS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PARALLELISM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REFERENCE FILE</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ab/>
      </w:r>
      <w:r>
        <w:rPr>
          <w:rFonts w:ascii="Arial" w:eastAsia="Arial Unicode MS" w:hAnsi="Arial" w:cs="Arial"/>
        </w:rPr>
        <w:tab/>
      </w:r>
      <w:r>
        <w:rPr>
          <w:rFonts w:ascii="Arial" w:eastAsia="Arial Unicode MS" w:hAnsi="Arial" w:cs="Arial"/>
        </w:rPr>
        <w:tab/>
        <w:t>'BINARY TIDAL WATER LEVEL FILE'</w:t>
      </w:r>
    </w:p>
    <w:p w:rsidR="00941150" w:rsidRDefault="00941150" w:rsidP="00941150">
      <w:pPr>
        <w:pStyle w:val="Textebrut"/>
        <w:jc w:val="both"/>
        <w:rPr>
          <w:rFonts w:ascii="Arial" w:eastAsia="Arial Unicode MS" w:hAnsi="Arial" w:cs="Arial"/>
        </w:rPr>
      </w:pPr>
      <w:r>
        <w:rPr>
          <w:rFonts w:ascii="Arial" w:eastAsia="Arial Unicode MS" w:hAnsi="Arial" w:cs="Arial"/>
        </w:rPr>
        <w:tab/>
      </w:r>
      <w:r>
        <w:rPr>
          <w:rFonts w:ascii="Arial" w:eastAsia="Arial Unicode MS" w:hAnsi="Arial" w:cs="Arial"/>
        </w:rPr>
        <w:tab/>
      </w:r>
      <w:r>
        <w:rPr>
          <w:rFonts w:ascii="Arial" w:eastAsia="Arial Unicode MS" w:hAnsi="Arial" w:cs="Arial"/>
        </w:rPr>
        <w:tab/>
        <w:t>'FORMATTED TIDAL WATER LEVEL FILE</w:t>
      </w:r>
    </w:p>
    <w:p w:rsidR="00941150" w:rsidRDefault="00941150" w:rsidP="00941150">
      <w:pPr>
        <w:pStyle w:val="Textebrut"/>
        <w:jc w:val="both"/>
        <w:rPr>
          <w:rFonts w:ascii="Arial" w:eastAsia="Arial Unicode MS" w:hAnsi="Arial" w:cs="Arial"/>
        </w:rPr>
      </w:pPr>
      <w:r>
        <w:rPr>
          <w:rFonts w:ascii="Arial" w:eastAsia="Arial Unicode MS" w:hAnsi="Arial" w:cs="Arial"/>
        </w:rPr>
        <w:t>Function: Names of the files used by the software</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MAXIMUM VALUE OF THE RATIO HM0 ON D</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VALEUR MAXIMALE DU RAPPORT HM0 SUR D</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OEFHS</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At the beginning of the integration of the source terms, the wave height is lopped in order to satisfy the specified </w:t>
      </w:r>
      <w:proofErr w:type="spellStart"/>
      <w:r>
        <w:rPr>
          <w:rFonts w:ascii="Arial" w:eastAsia="Arial Unicode MS" w:hAnsi="Arial" w:cs="Arial"/>
        </w:rPr>
        <w:t>ctiterium</w:t>
      </w:r>
      <w:proofErr w:type="spellEnd"/>
      <w:r>
        <w:rPr>
          <w:rFonts w:ascii="Arial" w:eastAsia="Arial Unicode MS" w:hAnsi="Arial" w:cs="Arial"/>
        </w:rPr>
        <w:t>.</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DEPTH-INDUCED BREAKING DISSIPATION</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MINIMAL FREQUENCY</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REQUENCE MINIMAL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F1</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Define the minimal frequency in Hz. The </w:t>
      </w:r>
      <w:proofErr w:type="spellStart"/>
      <w:r>
        <w:rPr>
          <w:rFonts w:ascii="Arial" w:eastAsia="Arial Unicode MS" w:hAnsi="Arial" w:cs="Arial"/>
        </w:rPr>
        <w:t>discretised</w:t>
      </w:r>
      <w:proofErr w:type="spellEnd"/>
      <w:r>
        <w:rPr>
          <w:rFonts w:ascii="Arial" w:eastAsia="Arial Unicode MS" w:hAnsi="Arial" w:cs="Arial"/>
        </w:rPr>
        <w:t xml:space="preserve"> frequencies are computed from the FREQUENTIAL RATIO r and the NUMBER OF FREQUENCIES NF by the relation f=f0*r^(k-1) k=1,NF.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FREQUENTIAL RATIO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NUMBER OF FREQUENCIE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SPECTRUM TAIL FACTOR</w:t>
      </w:r>
    </w:p>
    <w:p w:rsidR="00941150" w:rsidRPr="00AB0C93" w:rsidRDefault="00941150" w:rsidP="00941150">
      <w:pPr>
        <w:pStyle w:val="Textebrut"/>
        <w:jc w:val="both"/>
        <w:rPr>
          <w:rFonts w:ascii="Arial" w:eastAsia="Arial Unicode MS" w:hAnsi="Arial" w:cs="Arial"/>
          <w:i/>
        </w:rPr>
      </w:pPr>
    </w:p>
    <w:p w:rsidR="00941150" w:rsidRPr="00AB0C93" w:rsidRDefault="00941150" w:rsidP="00941150">
      <w:pPr>
        <w:pStyle w:val="Textebrut"/>
        <w:jc w:val="both"/>
        <w:rPr>
          <w:rFonts w:ascii="Arial" w:eastAsia="Arial Unicode MS" w:hAnsi="Arial" w:cs="Arial"/>
          <w:b/>
          <w:bCs/>
          <w:i/>
          <w:lang w:val="en-US"/>
        </w:rPr>
      </w:pPr>
      <w:r w:rsidRPr="00AB0C93">
        <w:rPr>
          <w:rFonts w:ascii="Arial" w:eastAsia="Arial Unicode MS" w:hAnsi="Arial" w:cs="Arial"/>
          <w:b/>
          <w:bCs/>
          <w:i/>
          <w:lang w:val="en-US"/>
        </w:rPr>
        <w:t>MINIMUM WATER DEPTH</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PROFONDEUR D''EAU MINIMALE</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Type:</w:t>
      </w:r>
      <w:r w:rsidRPr="00941150">
        <w:rPr>
          <w:rFonts w:ascii="Arial" w:eastAsia="Arial Unicode MS" w:hAnsi="Arial" w:cs="Arial"/>
          <w:lang w:val="fr-FR"/>
        </w:rPr>
        <w:tab/>
      </w:r>
      <w:r w:rsidRPr="00941150">
        <w:rPr>
          <w:rFonts w:ascii="Arial" w:eastAsia="Arial Unicode MS" w:hAnsi="Arial" w:cs="Arial"/>
          <w:lang w:val="fr-FR"/>
        </w:rPr>
        <w:tab/>
      </w:r>
      <w:r w:rsidRPr="00941150">
        <w:rPr>
          <w:rFonts w:ascii="Arial" w:eastAsia="Arial Unicode MS" w:hAnsi="Arial" w:cs="Arial"/>
          <w:lang w:val="fr-FR"/>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PROMIN</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1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defines the minimum water depth below which bottom elevations are regarded as dry.</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lang w:val="en-US"/>
        </w:rPr>
      </w:pPr>
      <w:r w:rsidRPr="00AB0C93">
        <w:rPr>
          <w:rFonts w:ascii="Arial" w:eastAsia="Arial Unicode MS" w:hAnsi="Arial" w:cs="Arial"/>
          <w:b/>
          <w:bCs/>
          <w:i/>
          <w:lang w:val="en-US"/>
        </w:rPr>
        <w:t>NEXT COMPUTATION</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SUITE DE CALCUL</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LOGIC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UIT</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Default value:</w:t>
      </w:r>
      <w:r>
        <w:rPr>
          <w:rFonts w:ascii="Arial" w:eastAsia="Arial Unicode MS" w:hAnsi="Arial" w:cs="Arial"/>
          <w:lang w:val="en-US"/>
        </w:rPr>
        <w:tab/>
      </w:r>
      <w:r>
        <w:rPr>
          <w:rFonts w:ascii="Arial" w:eastAsia="Arial Unicode MS" w:hAnsi="Arial" w:cs="Arial"/>
          <w:lang w:val="en-US"/>
        </w:rPr>
        <w:tab/>
        <w:t xml:space="preserve">.FALSE.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ndicates whether a next </w:t>
      </w:r>
      <w:proofErr w:type="spellStart"/>
      <w:r>
        <w:rPr>
          <w:rFonts w:ascii="Arial" w:eastAsia="Arial Unicode MS" w:hAnsi="Arial" w:cs="Arial"/>
        </w:rPr>
        <w:t>compution</w:t>
      </w:r>
      <w:proofErr w:type="spellEnd"/>
      <w:r>
        <w:rPr>
          <w:rFonts w:ascii="Arial" w:eastAsia="Arial Unicode MS" w:hAnsi="Arial" w:cs="Arial"/>
        </w:rPr>
        <w:t xml:space="preserve"> is done.</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PREVIOUS RESULTS FILE</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NON-LINEAR TRANSFERS BETWEEN FREQUENCIES</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TRANSFERTS NON LINEAIRES INTER-FREQUENC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TRIF</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Selection of the modelling type of the non-linear </w:t>
      </w:r>
      <w:proofErr w:type="spellStart"/>
      <w:r>
        <w:rPr>
          <w:rFonts w:ascii="Arial" w:eastAsia="Arial Unicode MS" w:hAnsi="Arial" w:cs="Arial"/>
        </w:rPr>
        <w:t>transfert</w:t>
      </w:r>
      <w:proofErr w:type="spellEnd"/>
      <w:r>
        <w:rPr>
          <w:rFonts w:ascii="Arial" w:eastAsia="Arial Unicode MS" w:hAnsi="Arial" w:cs="Arial"/>
        </w:rPr>
        <w:t xml:space="preserve"> source term. If its value is 0, the non-linear transfers are ignored; if its value is 1, they are integrated in accordance with the formula of WAM cycle 4 (DIA method), if its value is 2, the MDIA (Multiple DIA) method is used to calculate the non linear transfer</w:t>
      </w:r>
    </w:p>
    <w:p w:rsidR="00941150" w:rsidRDefault="00941150" w:rsidP="00941150">
      <w:pPr>
        <w:pStyle w:val="Textebrut"/>
        <w:jc w:val="both"/>
        <w:rPr>
          <w:rFonts w:ascii="Arial" w:eastAsia="Arial Unicode MS" w:hAnsi="Arial" w:cs="Arial"/>
        </w:rPr>
      </w:pPr>
      <w:r>
        <w:rPr>
          <w:rFonts w:ascii="Arial" w:eastAsia="Arial Unicode MS" w:hAnsi="Arial" w:cs="Arial"/>
        </w:rPr>
        <w:t>term, if its value is 3, the non linear transfer term is calculated with the exact GQM method.</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STANDARD CONFIGURATION PARAMETER</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SETTING FOR INTEGRATION ON OMEGA1</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SETTING FOR INTEGRATION ON THETA1</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SETTING FOR INTEGRATION ON OMEGA2</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HRESHOLD0 FOR CONFIGURATIONS ELIMIN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HRESHOLD1 FOR CONFIGURATIONS ELIMIN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HRESHOLD2 FOR CONFIGURATIONS ELIMINATION</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NUMBER OF BREAKING TIME STEPS</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NOMBRE DE SOUS-PAS DE TEMPS POUR LE DEFERLEMEN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NDTBRK</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Number of time steps for the breaking source term. These time steps are in a geometric progression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DEPTH-INDUCED BREAKING DISSIPATION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COEFFICIENT FOR THE BREAKING TIME STEPS</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NUMBER OF DIRECTIONS</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NOMBRE DE DIRECTION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NPLAN</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2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defines the number of wave propagation directions. The propagation directions are evenly distributed from 0 to 360 degrees.</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NUMBER OF FIRST ITERATION FOR GRAPHICS PRINTOUTS</w:t>
      </w:r>
    </w:p>
    <w:p w:rsidR="00941150" w:rsidRDefault="00941150" w:rsidP="00941150">
      <w:pPr>
        <w:pStyle w:val="Textebrut"/>
        <w:ind w:left="2124" w:hanging="2124"/>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NUMERO DE LA PREMIERE ITERATION POUR LES SORTIES GRAPHIQU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GRADEB</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determines the number of iterations over mean angular frequency from which the results are first written into the 2D RESULTS FILE and the PUNCTUAL RESULTS FILE.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 xml:space="preserve">PERIOD FOR GRAPHIC PRINTOUTS </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 xml:space="preserve">VARIABLES FOR 2D GRAPHIC PRINTOUTS </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 xml:space="preserve">ABSCISSAE OF SPECTRUM PRINTOUT POINTS </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 xml:space="preserve">ORDINATES OF SPECTRUM PRINTOUT POINTS </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 xml:space="preserve">2D RESULTS FILE </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PUNCTUAL RESULTS FILE</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NUMBER OF FREQUENCIES</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NOMBRE DE FREQUENC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NF</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5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defines the number of wave propagation frequencies. The propagation frequencies are geometrically distributed as a function of the MINIMAL FREQUENCY OF THE COMPUTATION and the FREQUENTIAL REASON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 xml:space="preserve">FREQUENTIAL RATIO </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lastRenderedPageBreak/>
        <w:t>SPECTRUM TAIL FACTOR</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NUMBER OF ITERATIONS FOR THE SOURCE TERMS</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NOMBRE DE SOUS-ITERATIONS POUR LES TERMES SOURC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NSITS</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Function: Number of sub-iterations for the computation of the source terms. The time step considered in the integration of the source terms is the ratio between the TIME STEP and the NUMBER OF SUB-ITERATIONS FOR THE SOURCE TERMS.</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IME STEP</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NUMBER OF PRIVATE ARRAYS</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NOMBRE DE TABLEAUX PRIV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NPRIV</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Function: Number of private arrays used by the user</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NUMBER OF TIME STEP</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NOMBRE DE PAS DE TEMP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NI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Function: Define the number of time step.</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TIME STEP</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lang w:val="en-US"/>
        </w:rPr>
      </w:pPr>
      <w:r w:rsidRPr="00AB0C93">
        <w:rPr>
          <w:rFonts w:ascii="Arial" w:eastAsia="Arial Unicode MS" w:hAnsi="Arial" w:cs="Arial"/>
          <w:b/>
          <w:bCs/>
          <w:i/>
          <w:lang w:val="en-US"/>
        </w:rPr>
        <w:t>ORDINATES OF SPECTRUM PRINTOUT POINTS</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ORDONNEES DES POINTS DE SORTIE DU SPECT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YLEO</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0.; … ;0)</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Array providing the ordinates of the </w:t>
      </w:r>
      <w:proofErr w:type="spellStart"/>
      <w:r>
        <w:rPr>
          <w:rFonts w:ascii="Arial" w:eastAsia="Arial Unicode MS" w:hAnsi="Arial" w:cs="Arial"/>
        </w:rPr>
        <w:t>Seraphin</w:t>
      </w:r>
      <w:proofErr w:type="spellEnd"/>
      <w:r>
        <w:rPr>
          <w:rFonts w:ascii="Arial" w:eastAsia="Arial Unicode MS" w:hAnsi="Arial" w:cs="Arial"/>
        </w:rPr>
        <w:t xml:space="preserve"> spectrum printout points with a maximum dimension of 10. The spectrum printout points are the closest 2D points to the specified co-ordinates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Related keyword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ABSCISSAE OF SPECTRUM PRINTOUT POINT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PUNCTUAL RESULT FILE</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ORIGIN COORDINATES</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COORDONNEES DE L''ORIGIN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_ORIG,J_ORIG</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Value in metres, used to avoid large real numbers, added in </w:t>
      </w:r>
      <w:proofErr w:type="spellStart"/>
      <w:r>
        <w:rPr>
          <w:rFonts w:ascii="Arial" w:eastAsia="Arial Unicode MS" w:hAnsi="Arial" w:cs="Arial"/>
        </w:rPr>
        <w:t>Selafin</w:t>
      </w:r>
      <w:proofErr w:type="spellEnd"/>
      <w:r>
        <w:rPr>
          <w:rFonts w:ascii="Arial" w:eastAsia="Arial Unicode MS" w:hAnsi="Arial" w:cs="Arial"/>
        </w:rPr>
        <w:t xml:space="preserve"> format, but so far no other treatment</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PARALLEL PROCESSORS</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PROCESSEURS PARALLEL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NCSIZ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 xml:space="preserve">Function: NUMBER OF PROCESSORS FOR PARALLEL PROCESSING </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0: 1 machine, compiling without parallel library </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1: 1 machine, compiling with a parallel library </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2: 2 processors or machines in parallel </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etc....</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PARALLELISM FILE</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ICHIER DE PARALLELISM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PAR)%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Name of the parallelism file.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NUMBER OF PROCESSORS</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PERIOD FOR GRAPHIC PRINTOUTS</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PERIODE POUR LES SORTIES GRAPHIQU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INTEG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GRAPRD</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1</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determines the printing period, in number of time step of the VARIABLES FOR 2D GRAPHIC PRINTOUTS in the 2D  RESULTS FILE and the PUNCTUAL RESULTS FILE.</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left="708"/>
        <w:jc w:val="both"/>
        <w:rPr>
          <w:rFonts w:ascii="Arial" w:eastAsia="Arial Unicode MS" w:hAnsi="Arial" w:cs="Arial"/>
          <w:i/>
        </w:rPr>
      </w:pPr>
      <w:r w:rsidRPr="00AB0C93">
        <w:rPr>
          <w:rFonts w:ascii="Arial" w:eastAsia="Arial Unicode MS" w:hAnsi="Arial" w:cs="Arial"/>
          <w:i/>
        </w:rPr>
        <w:t xml:space="preserve">VARIABLES FOR 2D GRAPHIC PRINTOUTS </w:t>
      </w:r>
    </w:p>
    <w:p w:rsidR="00941150" w:rsidRPr="00AB0C93" w:rsidRDefault="00941150" w:rsidP="00941150">
      <w:pPr>
        <w:pStyle w:val="Textebrut"/>
        <w:ind w:left="708"/>
        <w:jc w:val="both"/>
        <w:rPr>
          <w:rFonts w:ascii="Arial" w:eastAsia="Arial Unicode MS" w:hAnsi="Arial" w:cs="Arial"/>
          <w:i/>
        </w:rPr>
      </w:pPr>
      <w:r w:rsidRPr="00AB0C93">
        <w:rPr>
          <w:rFonts w:ascii="Arial" w:eastAsia="Arial Unicode MS" w:hAnsi="Arial" w:cs="Arial"/>
          <w:i/>
        </w:rPr>
        <w:t xml:space="preserve">ABSCISSAE OF SPECTRUM PRINTOUT POINTS </w:t>
      </w:r>
    </w:p>
    <w:p w:rsidR="00941150" w:rsidRPr="00AB0C93" w:rsidRDefault="00941150" w:rsidP="00941150">
      <w:pPr>
        <w:pStyle w:val="Textebrut"/>
        <w:ind w:left="708"/>
        <w:jc w:val="both"/>
        <w:rPr>
          <w:rFonts w:ascii="Arial" w:eastAsia="Arial Unicode MS" w:hAnsi="Arial" w:cs="Arial"/>
          <w:i/>
        </w:rPr>
      </w:pPr>
      <w:r w:rsidRPr="00AB0C93">
        <w:rPr>
          <w:rFonts w:ascii="Arial" w:eastAsia="Arial Unicode MS" w:hAnsi="Arial" w:cs="Arial"/>
          <w:i/>
        </w:rPr>
        <w:t xml:space="preserve">ORDINATES OF SPECTRUM PRINTOUT POINTS </w:t>
      </w:r>
    </w:p>
    <w:p w:rsidR="00941150" w:rsidRPr="00AB0C93" w:rsidRDefault="00941150" w:rsidP="00941150">
      <w:pPr>
        <w:pStyle w:val="Textebrut"/>
        <w:ind w:left="708"/>
        <w:jc w:val="both"/>
        <w:rPr>
          <w:rFonts w:ascii="Arial" w:eastAsia="Arial Unicode MS" w:hAnsi="Arial" w:cs="Arial"/>
          <w:i/>
        </w:rPr>
      </w:pPr>
      <w:r w:rsidRPr="00AB0C93">
        <w:rPr>
          <w:rFonts w:ascii="Arial" w:eastAsia="Arial Unicode MS" w:hAnsi="Arial" w:cs="Arial"/>
          <w:i/>
        </w:rPr>
        <w:t xml:space="preserve">2D RESULTS FILE </w:t>
      </w:r>
    </w:p>
    <w:p w:rsidR="00941150" w:rsidRPr="00AB0C93" w:rsidRDefault="00941150" w:rsidP="00941150">
      <w:pPr>
        <w:pStyle w:val="Textebrut"/>
        <w:ind w:left="708"/>
        <w:jc w:val="both"/>
        <w:rPr>
          <w:rFonts w:ascii="Arial" w:eastAsia="Arial Unicode MS" w:hAnsi="Arial" w:cs="Arial"/>
          <w:i/>
        </w:rPr>
      </w:pPr>
      <w:r w:rsidRPr="00AB0C93">
        <w:rPr>
          <w:rFonts w:ascii="Arial" w:eastAsia="Arial Unicode MS" w:hAnsi="Arial" w:cs="Arial"/>
          <w:i/>
        </w:rPr>
        <w:t xml:space="preserve">PUNCTUAL RESULTS FILE </w:t>
      </w:r>
    </w:p>
    <w:p w:rsidR="00941150" w:rsidRPr="00AB0C93" w:rsidRDefault="00941150" w:rsidP="00941150">
      <w:pPr>
        <w:pStyle w:val="Textebrut"/>
        <w:ind w:left="708"/>
        <w:jc w:val="both"/>
        <w:rPr>
          <w:rFonts w:ascii="Arial" w:eastAsia="Arial Unicode MS" w:hAnsi="Arial" w:cs="Arial"/>
          <w:i/>
        </w:rPr>
      </w:pPr>
      <w:r w:rsidRPr="00AB0C93">
        <w:rPr>
          <w:rFonts w:ascii="Arial" w:eastAsia="Arial Unicode MS" w:hAnsi="Arial" w:cs="Arial"/>
          <w:i/>
        </w:rPr>
        <w:t>NUMBER OF FIRST ITERATION FOR GRAPHIC PRINTOUTS</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PERIOD FOR LISTING PRINTOUTS</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PERIODE POUR LES SORTIES LISTING</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LISPRD</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determines the period, in number of time step of the software messages in the listing file.</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PREVIOUS COMPUTATION FILE</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ICHIER DU CALCUL PRECEDEN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PRE)%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Function: Name of the file containing the global results of a previous computation realised with the same mesh. This file gives the initial conditions for a next computation.</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PREVIOUS COMPUTATION FILE BINARY</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PREVIOUS COMPUTATION FILE BINARY</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BINAIRE DU FICHIER DU CALCUL PRECEDEN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BINPR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STD</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Function: Type of the binary used for reading the previous computation file. That type depends on the machine in which the file was generated. The possible values are as follows:</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IBM; for a file created in an IBM machin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I3E; for a file created in a HP machin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STD; normal READ and WRITE instructions are then generate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PREVIOUS COMPUTATION FILE</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lang w:val="en-US"/>
        </w:rPr>
      </w:pPr>
      <w:r w:rsidRPr="00AB0C93">
        <w:rPr>
          <w:rFonts w:ascii="Arial" w:eastAsia="Arial Unicode MS" w:hAnsi="Arial" w:cs="Arial"/>
          <w:b/>
          <w:bCs/>
          <w:i/>
          <w:lang w:val="en-US"/>
        </w:rPr>
        <w:t>PREVIOUS COMPUTATION FILE FORMAT</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ORMAT DU FICHIER DU CALCUL PRECEDEN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PRE)%FM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SERAFIN </w:t>
      </w:r>
    </w:p>
    <w:p w:rsidR="00941150" w:rsidRDefault="00941150" w:rsidP="00941150">
      <w:pPr>
        <w:pStyle w:val="Textebrut"/>
        <w:jc w:val="both"/>
        <w:rPr>
          <w:rFonts w:ascii="Arial" w:eastAsia="Arial Unicode MS" w:hAnsi="Arial" w:cs="Arial"/>
        </w:rPr>
      </w:pPr>
      <w:r>
        <w:rPr>
          <w:rFonts w:ascii="Arial" w:eastAsia="Arial Unicode MS" w:hAnsi="Arial" w:cs="Arial"/>
        </w:rPr>
        <w:t>Function: Previous computation results file format. Possible values ar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SERAFIN: classical single precision format in </w:t>
      </w:r>
      <w:proofErr w:type="spellStart"/>
      <w:r>
        <w:rPr>
          <w:rFonts w:ascii="Arial" w:eastAsia="Arial Unicode MS" w:hAnsi="Arial" w:cs="Arial"/>
        </w:rPr>
        <w:t>Telemac</w:t>
      </w:r>
      <w:proofErr w:type="spellEnd"/>
      <w:r>
        <w:rPr>
          <w:rFonts w:ascii="Arial" w:eastAsia="Arial Unicode MS" w:hAnsi="Arial" w:cs="Arial"/>
        </w:rPr>
        <w:t>;</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SERAFIND: classical double precision format in </w:t>
      </w:r>
      <w:proofErr w:type="spellStart"/>
      <w:r>
        <w:rPr>
          <w:rFonts w:ascii="Arial" w:eastAsia="Arial Unicode MS" w:hAnsi="Arial" w:cs="Arial"/>
        </w:rPr>
        <w:t>Telemac</w:t>
      </w:r>
      <w:proofErr w:type="spellEnd"/>
      <w:r>
        <w:rPr>
          <w:rFonts w:ascii="Arial" w:eastAsia="Arial Unicode MS" w:hAnsi="Arial" w:cs="Arial"/>
        </w:rPr>
        <w:t>;</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MED: MED format based on HDF5</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PUNCTUAL RESULTS FILE</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ICHIER DES RESULTATS PONCTUEL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LEO)%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w:t>
      </w:r>
      <w:proofErr w:type="spellStart"/>
      <w:r>
        <w:rPr>
          <w:rFonts w:ascii="Arial" w:eastAsia="Arial Unicode MS" w:hAnsi="Arial" w:cs="Arial"/>
        </w:rPr>
        <w:t>spect</w:t>
      </w:r>
      <w:proofErr w:type="spellEnd"/>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Name of the file into which the punctual spectra will be written.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PUNCTUAL RESULTS FILE BINARY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ABSCISSAE OF SPECTRUM PRINTOUT POINT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ORDINATES OF SPECTRUM PRINTOUT POINT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PERIOD FOR GRAPHIC PRINTOUT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NUMBER OF FIRST ITERATION FOR GRAPHIC PRINTOUTS</w:t>
      </w:r>
    </w:p>
    <w:p w:rsidR="00941150" w:rsidRPr="00AB0C93" w:rsidRDefault="00941150" w:rsidP="00941150">
      <w:pPr>
        <w:pStyle w:val="Textebrut"/>
        <w:jc w:val="both"/>
        <w:rPr>
          <w:rFonts w:ascii="Arial" w:eastAsia="Arial Unicode MS" w:hAnsi="Arial" w:cs="Arial"/>
          <w:i/>
        </w:rPr>
      </w:pPr>
    </w:p>
    <w:p w:rsidR="00941150" w:rsidRPr="00AB0C93" w:rsidRDefault="00941150" w:rsidP="00941150">
      <w:pPr>
        <w:pStyle w:val="Textebrut"/>
        <w:jc w:val="both"/>
        <w:rPr>
          <w:rFonts w:ascii="Arial" w:eastAsia="Arial Unicode MS" w:hAnsi="Arial" w:cs="Arial"/>
          <w:b/>
          <w:bCs/>
          <w:i/>
          <w:lang w:val="fr-FR"/>
        </w:rPr>
      </w:pPr>
      <w:r w:rsidRPr="00AB0C93">
        <w:rPr>
          <w:rFonts w:ascii="Arial" w:eastAsia="Arial Unicode MS" w:hAnsi="Arial" w:cs="Arial"/>
          <w:b/>
          <w:bCs/>
          <w:i/>
          <w:lang w:val="fr-FR"/>
        </w:rPr>
        <w:t>PUNCTUAL RESULTS FILE BINARY</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BINAIRE DU FICHIER DES RESULTATS PONCTUEL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BINLEO</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STD</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Type of the binary used for writing the </w:t>
      </w:r>
      <w:proofErr w:type="spellStart"/>
      <w:r>
        <w:rPr>
          <w:rFonts w:ascii="Arial" w:eastAsia="Arial Unicode MS" w:hAnsi="Arial" w:cs="Arial"/>
        </w:rPr>
        <w:t>puntual</w:t>
      </w:r>
      <w:proofErr w:type="spellEnd"/>
      <w:r>
        <w:rPr>
          <w:rFonts w:ascii="Arial" w:eastAsia="Arial Unicode MS" w:hAnsi="Arial" w:cs="Arial"/>
        </w:rPr>
        <w:t xml:space="preserve"> results file. That type depends on the machine in which the file was generated. The possible values are as follows: </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IBM; for a file created in an IBM machin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I3E; for a file created in a HP machin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STD; normal READ and WRITE instructions are then generate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PUNCTUAL RESULTS FILE</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RANK OF THE TELEMAC DATA ITEM TO BE RECOVERED</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RANG DE LA DONNEE TELEMAC A RECUPERER</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DTE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ndicates the rank of the TELEMAC data to be recovered in the currents file.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TIME INCREMENT NUMBER IN TELEMAC FILE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RECOVERY OF TELEMAC DATA ITEM</w:t>
      </w:r>
    </w:p>
    <w:p w:rsidR="00941150" w:rsidRPr="00AB0C93" w:rsidRDefault="00941150" w:rsidP="00941150">
      <w:pPr>
        <w:pStyle w:val="Textebrut"/>
        <w:jc w:val="both"/>
        <w:rPr>
          <w:rFonts w:ascii="Arial" w:eastAsia="Arial Unicode MS" w:hAnsi="Arial" w:cs="Arial"/>
          <w:b/>
          <w:bCs/>
          <w:i/>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lastRenderedPageBreak/>
        <w:t>RANK OF THE WATER LEVEL DATA IN THE TELEMAC FILE</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RANG DU NIVEAU DE LA MAREE DANS LE FICHIER TELEMAC</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DHMA</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4 </w:t>
      </w:r>
    </w:p>
    <w:p w:rsidR="00941150" w:rsidRDefault="00941150" w:rsidP="00941150">
      <w:pPr>
        <w:pStyle w:val="Textebrut"/>
        <w:jc w:val="both"/>
        <w:rPr>
          <w:rFonts w:ascii="Arial" w:eastAsia="Arial Unicode MS" w:hAnsi="Arial" w:cs="Arial"/>
        </w:rPr>
      </w:pPr>
      <w:r>
        <w:rPr>
          <w:rFonts w:ascii="Arial" w:eastAsia="Arial Unicode MS" w:hAnsi="Arial" w:cs="Arial"/>
        </w:rPr>
        <w:t>Function: Rank of the water level data in the TELEMAC file</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CONSIDERATION OF TIDE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INARY TIDAL WATER LEVEL FILE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FORMATTED TIDAL WATER LEVEL FILE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TIDAL WATER LEVEL FILE BINARY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TIDE REFRESHING PERIOD</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RECOVERY OF TELEMAC DATA ITEM</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RECUPERATION DE DONNEE TELEMAC</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Type:</w:t>
      </w:r>
      <w:r>
        <w:rPr>
          <w:rFonts w:ascii="Arial" w:eastAsia="Arial Unicode MS" w:hAnsi="Arial" w:cs="Arial"/>
          <w:lang w:val="en-US"/>
        </w:rPr>
        <w:tab/>
      </w:r>
      <w:r>
        <w:rPr>
          <w:rFonts w:ascii="Arial" w:eastAsia="Arial Unicode MS" w:hAnsi="Arial" w:cs="Arial"/>
          <w:lang w:val="en-US"/>
        </w:rPr>
        <w:tab/>
      </w:r>
      <w:r>
        <w:rPr>
          <w:rFonts w:ascii="Arial" w:eastAsia="Arial Unicode MS" w:hAnsi="Arial" w:cs="Arial"/>
          <w:lang w:val="en-US"/>
        </w:rPr>
        <w:tab/>
        <w:t>LOGICAL</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ortran variable:</w:t>
      </w:r>
      <w:r>
        <w:rPr>
          <w:rFonts w:ascii="Arial" w:eastAsia="Arial Unicode MS" w:hAnsi="Arial" w:cs="Arial"/>
          <w:lang w:val="en-US"/>
        </w:rPr>
        <w:tab/>
        <w:t>DONTE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FALSE.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indicates whether TELEMAC data are recovered in LECDON. If so, a proper-formatted CURRENTS FILE should be used and the rank of the respective variable should be entered into the TELEMAC file.</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BINARY CURRENTS FILE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FORMATTED CURRENTS FILE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CURRENTS FILE TYPE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RANK OF THE TELEMAC DATA ITEM TO BE RECOVERED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IME INCREMENT NUMBER IN TELEMAC FILE</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REFERENCE FILE</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ICHIER DE REFERENC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REF)%NAM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Name of validation data file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VALIDATION</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REFERENCE FILE FORMAT</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ORMAT DU FICHIER DE REFERENC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REF)%FM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SERAFIN </w:t>
      </w:r>
    </w:p>
    <w:p w:rsidR="00941150" w:rsidRDefault="00941150" w:rsidP="00941150">
      <w:pPr>
        <w:pStyle w:val="Textebrut"/>
        <w:jc w:val="both"/>
        <w:rPr>
          <w:rFonts w:ascii="Arial" w:eastAsia="Arial Unicode MS" w:hAnsi="Arial" w:cs="Arial"/>
        </w:rPr>
      </w:pPr>
      <w:r>
        <w:rPr>
          <w:rFonts w:ascii="Arial" w:eastAsia="Arial Unicode MS" w:hAnsi="Arial" w:cs="Arial"/>
        </w:rPr>
        <w:t>Function: Previous computation results file format. Possible values ar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SERAFIN: classical single precision format in </w:t>
      </w:r>
      <w:proofErr w:type="spellStart"/>
      <w:r>
        <w:rPr>
          <w:rFonts w:ascii="Arial" w:eastAsia="Arial Unicode MS" w:hAnsi="Arial" w:cs="Arial"/>
        </w:rPr>
        <w:t>Telemac</w:t>
      </w:r>
      <w:proofErr w:type="spellEnd"/>
      <w:r>
        <w:rPr>
          <w:rFonts w:ascii="Arial" w:eastAsia="Arial Unicode MS" w:hAnsi="Arial" w:cs="Arial"/>
        </w:rPr>
        <w:t>;</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SERAFIND: classical double precision format in </w:t>
      </w:r>
      <w:proofErr w:type="spellStart"/>
      <w:r>
        <w:rPr>
          <w:rFonts w:ascii="Arial" w:eastAsia="Arial Unicode MS" w:hAnsi="Arial" w:cs="Arial"/>
        </w:rPr>
        <w:t>Telemac</w:t>
      </w:r>
      <w:proofErr w:type="spellEnd"/>
      <w:r>
        <w:rPr>
          <w:rFonts w:ascii="Arial" w:eastAsia="Arial Unicode MS" w:hAnsi="Arial" w:cs="Arial"/>
        </w:rPr>
        <w:t>;</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MED: MED format based on HDF5</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RELEASE</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NUMERO DE VERSIO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VERS</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V6P1</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Release number </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lang w:val="fr-FR"/>
        </w:rPr>
      </w:pPr>
      <w:r w:rsidRPr="00AB0C93">
        <w:rPr>
          <w:rFonts w:ascii="Arial" w:eastAsia="Arial Unicode MS" w:hAnsi="Arial" w:cs="Arial"/>
          <w:b/>
          <w:bCs/>
          <w:i/>
          <w:lang w:val="fr-FR"/>
        </w:rPr>
        <w:lastRenderedPageBreak/>
        <w:t>RESULTS FILE FORMAT</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ORMAT DU FICHIER DE RESULTAT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RES)%FM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SERAFIN </w:t>
      </w:r>
    </w:p>
    <w:p w:rsidR="00941150" w:rsidRDefault="00941150" w:rsidP="00941150">
      <w:pPr>
        <w:pStyle w:val="Textebrut"/>
        <w:jc w:val="both"/>
        <w:rPr>
          <w:rFonts w:ascii="Arial" w:eastAsia="Arial Unicode MS" w:hAnsi="Arial" w:cs="Arial"/>
        </w:rPr>
      </w:pPr>
      <w:r>
        <w:rPr>
          <w:rFonts w:ascii="Arial" w:eastAsia="Arial Unicode MS" w:hAnsi="Arial" w:cs="Arial"/>
        </w:rPr>
        <w:t>Function: Results file format. Possible values ar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SERAFIN: classical single precision format in </w:t>
      </w:r>
      <w:proofErr w:type="spellStart"/>
      <w:r>
        <w:rPr>
          <w:rFonts w:ascii="Arial" w:eastAsia="Arial Unicode MS" w:hAnsi="Arial" w:cs="Arial"/>
        </w:rPr>
        <w:t>Telemac</w:t>
      </w:r>
      <w:proofErr w:type="spellEnd"/>
      <w:r>
        <w:rPr>
          <w:rFonts w:ascii="Arial" w:eastAsia="Arial Unicode MS" w:hAnsi="Arial" w:cs="Arial"/>
        </w:rPr>
        <w:t>;</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SERAFIND: classical double precision format in </w:t>
      </w:r>
      <w:proofErr w:type="spellStart"/>
      <w:r>
        <w:rPr>
          <w:rFonts w:ascii="Arial" w:eastAsia="Arial Unicode MS" w:hAnsi="Arial" w:cs="Arial"/>
        </w:rPr>
        <w:t>Telemac</w:t>
      </w:r>
      <w:proofErr w:type="spellEnd"/>
      <w:r>
        <w:rPr>
          <w:rFonts w:ascii="Arial" w:eastAsia="Arial Unicode MS" w:hAnsi="Arial" w:cs="Arial"/>
        </w:rPr>
        <w:t>;</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MED: MED format based on HDF5</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SATURATION THRESHOLD FOR THE DISSIPATION</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SEUIL DE SATURATION POUR LA DISSIPATIO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MOUT4</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00175</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White capping dissipation coefficient of van </w:t>
      </w:r>
      <w:proofErr w:type="spellStart"/>
      <w:r>
        <w:rPr>
          <w:rFonts w:ascii="Arial" w:eastAsia="Arial Unicode MS" w:hAnsi="Arial" w:cs="Arial"/>
        </w:rPr>
        <w:t>der</w:t>
      </w:r>
      <w:proofErr w:type="spellEnd"/>
      <w:r>
        <w:rPr>
          <w:rFonts w:ascii="Arial" w:eastAsia="Arial Unicode MS" w:hAnsi="Arial" w:cs="Arial"/>
        </w:rPr>
        <w:t xml:space="preserve"> </w:t>
      </w:r>
      <w:proofErr w:type="spellStart"/>
      <w:r>
        <w:rPr>
          <w:rFonts w:ascii="Arial" w:eastAsia="Arial Unicode MS" w:hAnsi="Arial" w:cs="Arial"/>
        </w:rPr>
        <w:t>Westhuysen</w:t>
      </w:r>
      <w:proofErr w:type="spellEnd"/>
      <w:r>
        <w:rPr>
          <w:rFonts w:ascii="Arial" w:eastAsia="Arial Unicode MS" w:hAnsi="Arial" w:cs="Arial"/>
        </w:rPr>
        <w:t xml:space="preserve"> (2007): Br (saturation threshol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HITE CAPPING DISSIP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ESTHUYSEN DISSIPATION COEFFICIENT</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ESTHUYSEN WHITE CAPPING DISSIP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ESTHUYSEN WEIGHTING COEFFICIENT</w:t>
      </w:r>
    </w:p>
    <w:p w:rsidR="00941150" w:rsidRPr="00AB0C93" w:rsidRDefault="00941150" w:rsidP="00AB0C93">
      <w:pPr>
        <w:pStyle w:val="Textebrut"/>
        <w:ind w:left="709"/>
        <w:rPr>
          <w:rFonts w:ascii="Arial" w:eastAsia="Arial Unicode MS" w:hAnsi="Arial" w:cs="Arial"/>
          <w:bCs/>
          <w:i/>
          <w:iCs/>
        </w:rPr>
      </w:pPr>
      <w:r w:rsidRPr="00AB0C93">
        <w:rPr>
          <w:rFonts w:ascii="Arial" w:eastAsia="Arial Unicode MS" w:hAnsi="Arial" w:cs="Arial"/>
          <w:bCs/>
          <w:i/>
          <w:iCs/>
        </w:rPr>
        <w:t>DISSIPATION BY STRONG CURRENT</w:t>
      </w:r>
    </w:p>
    <w:p w:rsidR="00941150" w:rsidRDefault="00941150" w:rsidP="00941150">
      <w:pPr>
        <w:pStyle w:val="Textebrut"/>
        <w:ind w:firstLine="709"/>
        <w:jc w:val="both"/>
        <w:rPr>
          <w:rFonts w:ascii="Arial" w:eastAsia="Arial Unicode MS" w:hAnsi="Arial" w:cs="Arial"/>
        </w:rPr>
      </w:pP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SETTING FOR INTEGRATION ON OMEGA1</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REGLAGE POUR INTEGRATION SUR OMEGA1</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INTEG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Q_OM1</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3</w:t>
      </w:r>
    </w:p>
    <w:p w:rsidR="00941150" w:rsidRDefault="00941150" w:rsidP="00941150">
      <w:pPr>
        <w:pStyle w:val="Textebrut"/>
        <w:jc w:val="both"/>
        <w:rPr>
          <w:rFonts w:ascii="Arial" w:eastAsia="Arial Unicode MS" w:hAnsi="Arial" w:cs="Arial"/>
        </w:rPr>
      </w:pPr>
      <w:r>
        <w:rPr>
          <w:rFonts w:ascii="Arial" w:eastAsia="Arial Unicode MS" w:hAnsi="Arial" w:cs="Arial"/>
        </w:rPr>
        <w:t>Function: Choice of setting giving the number of integration points on omega1 when the non linear transfer term is calculated with the exact GQM method:</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3 = rough;</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1 = medium</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2 = fine</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SETTING FOR INTEGRATION ON OMEGA2</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REGLAGE POUR INTEGRATION SUR OMEGA2</w:t>
      </w:r>
    </w:p>
    <w:p w:rsidR="00941150" w:rsidRDefault="00941150" w:rsidP="00941150">
      <w:pPr>
        <w:pStyle w:val="Textebrut"/>
        <w:jc w:val="both"/>
        <w:rPr>
          <w:rFonts w:ascii="Arial" w:eastAsia="Arial Unicode MS" w:hAnsi="Arial" w:cs="Arial"/>
          <w:lang w:val="nl-NL"/>
        </w:rPr>
      </w:pPr>
      <w:r>
        <w:rPr>
          <w:rFonts w:ascii="Arial" w:eastAsia="Arial Unicode MS" w:hAnsi="Arial" w:cs="Arial"/>
          <w:lang w:val="nl-NL"/>
        </w:rPr>
        <w:t>Type:</w:t>
      </w:r>
      <w:r>
        <w:rPr>
          <w:rFonts w:ascii="Arial" w:eastAsia="Arial Unicode MS" w:hAnsi="Arial" w:cs="Arial"/>
          <w:lang w:val="nl-NL"/>
        </w:rPr>
        <w:tab/>
      </w:r>
      <w:r>
        <w:rPr>
          <w:rFonts w:ascii="Arial" w:eastAsia="Arial Unicode MS" w:hAnsi="Arial" w:cs="Arial"/>
          <w:lang w:val="nl-NL"/>
        </w:rPr>
        <w:tab/>
      </w:r>
      <w:r>
        <w:rPr>
          <w:rFonts w:ascii="Arial" w:eastAsia="Arial Unicode MS" w:hAnsi="Arial" w:cs="Arial"/>
          <w:lang w:val="nl-NL"/>
        </w:rPr>
        <w:tab/>
        <w:t>INTEGER</w:t>
      </w:r>
    </w:p>
    <w:p w:rsidR="00941150" w:rsidRDefault="00941150" w:rsidP="00941150">
      <w:pPr>
        <w:pStyle w:val="Textebrut"/>
        <w:jc w:val="both"/>
        <w:rPr>
          <w:rFonts w:ascii="Arial" w:eastAsia="Arial Unicode MS" w:hAnsi="Arial" w:cs="Arial"/>
          <w:lang w:val="nl-NL"/>
        </w:rPr>
      </w:pPr>
      <w:proofErr w:type="spellStart"/>
      <w:r>
        <w:rPr>
          <w:rFonts w:ascii="Arial" w:eastAsia="Arial Unicode MS" w:hAnsi="Arial" w:cs="Arial"/>
          <w:lang w:val="nl-NL"/>
        </w:rPr>
        <w:t>Fortran</w:t>
      </w:r>
      <w:proofErr w:type="spellEnd"/>
      <w:r>
        <w:rPr>
          <w:rFonts w:ascii="Arial" w:eastAsia="Arial Unicode MS" w:hAnsi="Arial" w:cs="Arial"/>
          <w:lang w:val="nl-NL"/>
        </w:rPr>
        <w:t xml:space="preserve"> </w:t>
      </w:r>
      <w:proofErr w:type="spellStart"/>
      <w:r>
        <w:rPr>
          <w:rFonts w:ascii="Arial" w:eastAsia="Arial Unicode MS" w:hAnsi="Arial" w:cs="Arial"/>
          <w:lang w:val="nl-NL"/>
        </w:rPr>
        <w:t>variable</w:t>
      </w:r>
      <w:proofErr w:type="spellEnd"/>
      <w:r>
        <w:rPr>
          <w:rFonts w:ascii="Arial" w:eastAsia="Arial Unicode MS" w:hAnsi="Arial" w:cs="Arial"/>
          <w:lang w:val="nl-NL"/>
        </w:rPr>
        <w:t>:</w:t>
      </w:r>
      <w:r>
        <w:rPr>
          <w:rFonts w:ascii="Arial" w:eastAsia="Arial Unicode MS" w:hAnsi="Arial" w:cs="Arial"/>
          <w:lang w:val="nl-NL"/>
        </w:rPr>
        <w:tab/>
        <w:t>NQ_OM2</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6</w:t>
      </w:r>
    </w:p>
    <w:p w:rsidR="00941150" w:rsidRDefault="00941150" w:rsidP="00941150">
      <w:pPr>
        <w:pStyle w:val="Textebrut"/>
        <w:jc w:val="both"/>
        <w:rPr>
          <w:rFonts w:ascii="Arial" w:eastAsia="Arial Unicode MS" w:hAnsi="Arial" w:cs="Arial"/>
        </w:rPr>
      </w:pPr>
      <w:r>
        <w:rPr>
          <w:rFonts w:ascii="Arial" w:eastAsia="Arial Unicode MS" w:hAnsi="Arial" w:cs="Arial"/>
        </w:rPr>
        <w:t>Function: Number of integration points on omega 2 when the non linear transfer term is calculated with the exact GQM method:</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6 = rough;</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8 = medium;</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12 = fine</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SETTING FOR INTEGRATION ON THETA1</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REGLAGE POUR INTEGRATION SUR THETA1</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INTEG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NQ_TE1</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3</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 xml:space="preserve">Function: Choice of setting giving the number of integration points on theta1 (number of integration points= 2*NQ_TE1) when the non linear transfer term is calculated with the exact GQM method: </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3 = rough;</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4 = medium;</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8 = fine</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SHIFT GROWING CURVE DUE TO WIND</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DECALAGE COURBE DE CROISSANCE DUE AU VEN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DECA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011 </w:t>
      </w:r>
    </w:p>
    <w:p w:rsidR="00941150" w:rsidRDefault="00941150" w:rsidP="00941150">
      <w:pPr>
        <w:pStyle w:val="Textebrut"/>
        <w:jc w:val="both"/>
        <w:rPr>
          <w:rFonts w:ascii="Arial" w:eastAsia="Arial Unicode MS" w:hAnsi="Arial" w:cs="Arial"/>
        </w:rPr>
      </w:pPr>
      <w:r>
        <w:rPr>
          <w:rFonts w:ascii="Arial" w:eastAsia="Arial Unicode MS" w:hAnsi="Arial" w:cs="Arial"/>
        </w:rPr>
        <w:t>Function: Constant used in the wind source term (WAM cycle 4 model).</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Related keyword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IND GENERATION</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 xml:space="preserve">SPECTRUM ENERGY THRESHOLD </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SEUIL D''ENERGIE CONSIDERE POUR LE SPECT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E2FMIN</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D-30 </w:t>
      </w:r>
    </w:p>
    <w:p w:rsidR="00941150" w:rsidRDefault="00941150" w:rsidP="00941150">
      <w:pPr>
        <w:pStyle w:val="Textebrut"/>
        <w:jc w:val="both"/>
        <w:rPr>
          <w:rFonts w:ascii="Arial" w:eastAsia="Arial Unicode MS" w:hAnsi="Arial" w:cs="Arial"/>
        </w:rPr>
      </w:pPr>
      <w:r>
        <w:rPr>
          <w:rFonts w:ascii="Arial" w:eastAsia="Arial Unicode MS" w:hAnsi="Arial" w:cs="Arial"/>
        </w:rPr>
        <w:t>Function: For initial conditions, the energy on a frequency-direction component lower to this threshold is taken to 0. Useful for comparisons with WAM cycle 4.</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SPECTRUM FILE FORMAT</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ORMAT DU FICHIER DE SPECT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_FILES(WACLEO)%FM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SERAFIN </w:t>
      </w:r>
    </w:p>
    <w:p w:rsidR="00941150" w:rsidRDefault="00941150" w:rsidP="00941150">
      <w:pPr>
        <w:pStyle w:val="Textebrut"/>
        <w:jc w:val="both"/>
        <w:rPr>
          <w:rFonts w:ascii="Arial" w:eastAsia="Arial Unicode MS" w:hAnsi="Arial" w:cs="Arial"/>
        </w:rPr>
      </w:pPr>
      <w:r>
        <w:rPr>
          <w:rFonts w:ascii="Arial" w:eastAsia="Arial Unicode MS" w:hAnsi="Arial" w:cs="Arial"/>
        </w:rPr>
        <w:t>Function: Previous computation results file format. Possible values ar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SERAFIN: classical single precision format in </w:t>
      </w:r>
      <w:proofErr w:type="spellStart"/>
      <w:r>
        <w:rPr>
          <w:rFonts w:ascii="Arial" w:eastAsia="Arial Unicode MS" w:hAnsi="Arial" w:cs="Arial"/>
        </w:rPr>
        <w:t>Telemac</w:t>
      </w:r>
      <w:proofErr w:type="spellEnd"/>
      <w:r>
        <w:rPr>
          <w:rFonts w:ascii="Arial" w:eastAsia="Arial Unicode MS" w:hAnsi="Arial" w:cs="Arial"/>
        </w:rPr>
        <w:t>;</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 xml:space="preserve">SERAFIND: classical double precision format in </w:t>
      </w:r>
      <w:proofErr w:type="spellStart"/>
      <w:r>
        <w:rPr>
          <w:rFonts w:ascii="Arial" w:eastAsia="Arial Unicode MS" w:hAnsi="Arial" w:cs="Arial"/>
        </w:rPr>
        <w:t>Telemac</w:t>
      </w:r>
      <w:proofErr w:type="spellEnd"/>
      <w:r>
        <w:rPr>
          <w:rFonts w:ascii="Arial" w:eastAsia="Arial Unicode MS" w:hAnsi="Arial" w:cs="Arial"/>
        </w:rPr>
        <w:t>;</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MED: MED format based on HDF5</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lang w:val="fr-FR"/>
        </w:rPr>
      </w:pPr>
      <w:r w:rsidRPr="00AB0C93">
        <w:rPr>
          <w:rFonts w:ascii="Arial" w:eastAsia="Arial Unicode MS" w:hAnsi="Arial" w:cs="Arial"/>
          <w:b/>
          <w:bCs/>
          <w:i/>
          <w:lang w:val="fr-FR"/>
        </w:rPr>
        <w:t>SPECTRUM TAIL FACTOR</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ACTEUR DE QUEUE DU SPECT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TAILF</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5.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Used to consider in the computations the contribution of the non </w:t>
      </w:r>
      <w:proofErr w:type="spellStart"/>
      <w:r>
        <w:rPr>
          <w:rFonts w:ascii="Arial" w:eastAsia="Arial Unicode MS" w:hAnsi="Arial" w:cs="Arial"/>
        </w:rPr>
        <w:t>discretised</w:t>
      </w:r>
      <w:proofErr w:type="spellEnd"/>
      <w:r>
        <w:rPr>
          <w:rFonts w:ascii="Arial" w:eastAsia="Arial Unicode MS" w:hAnsi="Arial" w:cs="Arial"/>
        </w:rPr>
        <w:t xml:space="preserve"> high frequencies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NUMBER OF FREQUENCIE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FREQUENTIAL RATIO</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SPHERICAL COORDINATES</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COORDONNEES SPHERIQU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LOGIC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PH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FALSE.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ndicates whether the coordinates are spherical (unit= degree) or </w:t>
      </w:r>
      <w:proofErr w:type="spellStart"/>
      <w:r>
        <w:rPr>
          <w:rFonts w:ascii="Arial" w:eastAsia="Arial Unicode MS" w:hAnsi="Arial" w:cs="Arial"/>
        </w:rPr>
        <w:t>cartesian</w:t>
      </w:r>
      <w:proofErr w:type="spellEnd"/>
      <w:r>
        <w:rPr>
          <w:rFonts w:ascii="Arial" w:eastAsia="Arial Unicode MS" w:hAnsi="Arial" w:cs="Arial"/>
        </w:rPr>
        <w:t xml:space="preserve"> (unit = meter).</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STANDARD CONFIGURATION PARAMETER</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French translation:</w:t>
      </w:r>
      <w:r>
        <w:rPr>
          <w:rFonts w:ascii="Arial" w:eastAsia="Arial Unicode MS" w:hAnsi="Arial" w:cs="Arial"/>
        </w:rPr>
        <w:tab/>
        <w:t>PARAMETRE DE LA CONFIGURATION STANDARD</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XLAMD</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25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Parameter defining the standard configuration for the quadruplet interactions in the DIA metho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NON-LINEAR TRANSFERS</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rPr>
          <w:rFonts w:ascii="Arial" w:eastAsia="Arial Unicode MS" w:hAnsi="Arial" w:cs="Arial"/>
          <w:b/>
          <w:bCs/>
          <w:i/>
        </w:rPr>
      </w:pPr>
      <w:r w:rsidRPr="00AB0C93">
        <w:rPr>
          <w:rFonts w:ascii="Arial" w:eastAsia="Arial Unicode MS" w:hAnsi="Arial" w:cs="Arial"/>
          <w:b/>
          <w:bCs/>
          <w:i/>
        </w:rPr>
        <w:t>STARTING TIME STEP FOR DIFFFRACTION</w:t>
      </w:r>
    </w:p>
    <w:p w:rsidR="00941150" w:rsidRDefault="00941150" w:rsidP="00941150">
      <w:pPr>
        <w:pStyle w:val="Textebrut"/>
        <w:rPr>
          <w:rFonts w:ascii="Arial" w:eastAsia="Arial Unicode MS" w:hAnsi="Arial" w:cs="Arial"/>
          <w:bCs/>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r>
      <w:r w:rsidRPr="00941150">
        <w:rPr>
          <w:rFonts w:ascii="Arial" w:eastAsia="Arial Unicode MS" w:hAnsi="Arial" w:cs="Arial"/>
          <w:bCs/>
          <w:lang w:val="fr-FR"/>
        </w:rPr>
        <w:t>PAS DE TEMPS DEBUT DIFFRACTIO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INTEG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NPTDIF</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1</w:t>
      </w:r>
    </w:p>
    <w:p w:rsidR="00941150" w:rsidRDefault="00941150" w:rsidP="00941150">
      <w:pPr>
        <w:pStyle w:val="Textebrut"/>
        <w:rPr>
          <w:rFonts w:ascii="Arial" w:eastAsia="Arial Unicode MS" w:hAnsi="Arial" w:cs="Arial"/>
          <w:bCs/>
        </w:rPr>
      </w:pPr>
      <w:r>
        <w:rPr>
          <w:rFonts w:ascii="Arial" w:eastAsia="Arial Unicode MS" w:hAnsi="Arial" w:cs="Arial"/>
        </w:rPr>
        <w:t xml:space="preserve">Function: </w:t>
      </w:r>
      <w:r>
        <w:rPr>
          <w:rFonts w:ascii="Arial" w:eastAsia="Arial Unicode MS" w:hAnsi="Arial" w:cs="Arial"/>
          <w:bCs/>
        </w:rPr>
        <w:t>Number of the time step from which the diffraction is taken into account until the end of the simulation.</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left="709"/>
        <w:rPr>
          <w:rFonts w:ascii="Arial" w:eastAsia="Arial Unicode MS" w:hAnsi="Arial" w:cs="Arial"/>
          <w:bCs/>
          <w:i/>
        </w:rPr>
      </w:pPr>
      <w:r w:rsidRPr="00AB0C93">
        <w:rPr>
          <w:rFonts w:ascii="Arial" w:eastAsia="Arial Unicode MS" w:hAnsi="Arial" w:cs="Arial"/>
          <w:bCs/>
          <w:i/>
        </w:rPr>
        <w:t>DIFFRACTION</w:t>
      </w:r>
    </w:p>
    <w:p w:rsidR="00941150" w:rsidRPr="00AB0C93" w:rsidRDefault="00941150" w:rsidP="00941150">
      <w:pPr>
        <w:pStyle w:val="Textebrut"/>
        <w:ind w:left="709"/>
        <w:rPr>
          <w:rFonts w:ascii="Arial" w:eastAsia="Arial Unicode MS" w:hAnsi="Arial" w:cs="Arial"/>
          <w:bCs/>
          <w:i/>
        </w:rPr>
      </w:pPr>
      <w:r w:rsidRPr="00AB0C93">
        <w:rPr>
          <w:rFonts w:ascii="Arial" w:eastAsia="Arial Unicode MS" w:hAnsi="Arial" w:cs="Arial"/>
          <w:bCs/>
          <w:i/>
        </w:rPr>
        <w:t>VARIANCE THRESHOLD FOR DIFFRACTION</w:t>
      </w:r>
    </w:p>
    <w:p w:rsidR="00941150" w:rsidRPr="00AB0C93" w:rsidRDefault="00941150" w:rsidP="00941150">
      <w:pPr>
        <w:pStyle w:val="Textebrut"/>
        <w:ind w:left="709"/>
        <w:jc w:val="both"/>
        <w:rPr>
          <w:rFonts w:ascii="Arial" w:eastAsia="Arial Unicode MS" w:hAnsi="Arial" w:cs="Arial"/>
          <w:bCs/>
          <w:i/>
        </w:rPr>
      </w:pPr>
      <w:r w:rsidRPr="00AB0C93">
        <w:rPr>
          <w:rFonts w:ascii="Arial" w:eastAsia="Arial Unicode MS" w:hAnsi="Arial" w:cs="Arial"/>
          <w:bCs/>
          <w:i/>
        </w:rPr>
        <w:t>DIFFRACTION FILTER'</w:t>
      </w:r>
    </w:p>
    <w:p w:rsidR="00941150" w:rsidRPr="00AB0C93" w:rsidRDefault="00941150" w:rsidP="00941150">
      <w:pPr>
        <w:pStyle w:val="Textebrut"/>
        <w:jc w:val="both"/>
        <w:rPr>
          <w:rFonts w:ascii="Arial" w:eastAsia="Arial Unicode MS" w:hAnsi="Arial" w:cs="Arial"/>
          <w:b/>
          <w:bCs/>
          <w:i/>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STATIONARY WIND</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VENT STATIONNAIRE</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Type:</w:t>
      </w:r>
      <w:r>
        <w:rPr>
          <w:rFonts w:ascii="Arial" w:eastAsia="Arial Unicode MS" w:hAnsi="Arial" w:cs="Arial"/>
          <w:lang w:val="en-US"/>
        </w:rPr>
        <w:tab/>
      </w:r>
      <w:r>
        <w:rPr>
          <w:rFonts w:ascii="Arial" w:eastAsia="Arial Unicode MS" w:hAnsi="Arial" w:cs="Arial"/>
          <w:lang w:val="en-US"/>
        </w:rPr>
        <w:tab/>
      </w:r>
      <w:r>
        <w:rPr>
          <w:rFonts w:ascii="Arial" w:eastAsia="Arial Unicode MS" w:hAnsi="Arial" w:cs="Arial"/>
          <w:lang w:val="en-US"/>
        </w:rPr>
        <w:tab/>
        <w:t>LOGICAL</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ortran variable:</w:t>
      </w:r>
      <w:r>
        <w:rPr>
          <w:rFonts w:ascii="Arial" w:eastAsia="Arial Unicode MS" w:hAnsi="Arial" w:cs="Arial"/>
          <w:lang w:val="en-US"/>
        </w:rPr>
        <w:tab/>
        <w:t>VENSTA</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TRUE.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ndicates whether the wind evolves temporally and requires to be update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CONSIDERATION OF A WIND</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STEERING FILE</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FICHIER DES PARAMETR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WACCAS</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w:t>
      </w:r>
      <w:proofErr w:type="spellStart"/>
      <w:r>
        <w:rPr>
          <w:rFonts w:ascii="Arial" w:eastAsia="Arial Unicode MS" w:hAnsi="Arial" w:cs="Arial"/>
        </w:rPr>
        <w:t>cas</w:t>
      </w:r>
      <w:proofErr w:type="spellEnd"/>
    </w:p>
    <w:p w:rsidR="00941150" w:rsidRDefault="00941150" w:rsidP="00941150">
      <w:pPr>
        <w:pStyle w:val="Textebrut"/>
        <w:jc w:val="both"/>
        <w:rPr>
          <w:rFonts w:ascii="Arial" w:eastAsia="Arial Unicode MS" w:hAnsi="Arial" w:cs="Arial"/>
        </w:rPr>
      </w:pPr>
      <w:r>
        <w:rPr>
          <w:rFonts w:ascii="Arial" w:eastAsia="Arial Unicode MS" w:hAnsi="Arial" w:cs="Arial"/>
        </w:rPr>
        <w:t>Function: Name of the file containing the parameters of the computation to be made.</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HRESHOLD0 FOR CONFIGURATIONS ELIMINATION</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SEUIL0 ELIMINATION DE CONFIGURATION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EUIL</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00</w:t>
      </w:r>
    </w:p>
    <w:p w:rsidR="00941150" w:rsidRDefault="00941150" w:rsidP="00941150">
      <w:pPr>
        <w:pStyle w:val="Textebrut"/>
        <w:jc w:val="both"/>
        <w:rPr>
          <w:rFonts w:ascii="Arial" w:eastAsia="Arial Unicode MS" w:hAnsi="Arial" w:cs="Arial"/>
        </w:rPr>
      </w:pPr>
      <w:r>
        <w:rPr>
          <w:rFonts w:ascii="Arial" w:eastAsia="Arial Unicode MS" w:hAnsi="Arial" w:cs="Arial"/>
        </w:rPr>
        <w:t>Function: Choice of threshold for configurations elimination when the non linear transfer term is calculated with the exact GQM metho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HRESHOLD1 FOR CONFIGURATIONS ELIMIN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HRESHOLD2 FOR CONFIGURATIONS ELIMIN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NON-LINEAR TRANSFERS BETWEEN FREQUENCIES</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HRESHOLD1 FOR CONFIGURATIONS ELIMINATION</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SEUIL1 ELIMINATION DE CONFIGURATION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EUIL1</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10000000000.0</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Function: Choice of threshold1 for configurations elimination when the non linear transfer term is calculated with the exact GQM metho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HRESHOLD0 FOR CONFIGURATIONS ELIMIN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HRESHOLD2 FOR CONFIGURATIONS ELIMIN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NON-LINEAR TRANSFERS BETWEEN FREQUENCIES</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HRESHOLD2 FOR CONFIGURATIONS ELIMINATION</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SEUIL2 ELIMINATION DE CONFIGURATION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EUIL2</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15</w:t>
      </w:r>
    </w:p>
    <w:p w:rsidR="00941150" w:rsidRDefault="00941150" w:rsidP="00941150">
      <w:pPr>
        <w:pStyle w:val="Textebrut"/>
        <w:jc w:val="both"/>
        <w:rPr>
          <w:rFonts w:ascii="Arial" w:eastAsia="Arial Unicode MS" w:hAnsi="Arial" w:cs="Arial"/>
        </w:rPr>
      </w:pPr>
      <w:r>
        <w:rPr>
          <w:rFonts w:ascii="Arial" w:eastAsia="Arial Unicode MS" w:hAnsi="Arial" w:cs="Arial"/>
        </w:rPr>
        <w:t>Function: Choice of threshold2 for configurations elimination when the non linear transfer term is calculated with the exact GQM method: rough 0.15; medium 0.01; fine 0.001</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HRESHOLD0 FOR CONFIGURATIONS ELIMIN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HRESHOLD1 FOR CONFIGURATIONS ELIMIN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NON-LINEAR TRANSFERS BETWEEN FREQUENCIES</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lang w:val="fr-FR"/>
        </w:rPr>
      </w:pPr>
      <w:r w:rsidRPr="00AB0C93">
        <w:rPr>
          <w:rFonts w:ascii="Arial" w:eastAsia="Arial Unicode MS" w:hAnsi="Arial" w:cs="Arial"/>
          <w:b/>
          <w:bCs/>
          <w:i/>
          <w:lang w:val="fr-FR"/>
        </w:rPr>
        <w:t>TIDAL WATER LEVEL FILE BINARY</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BINAIRE DU FICHIER DU NIVEAU DE LA MARE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BINMAR</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STD</w:t>
      </w:r>
    </w:p>
    <w:p w:rsidR="00941150" w:rsidRDefault="00941150" w:rsidP="00941150">
      <w:pPr>
        <w:pStyle w:val="Textebrut"/>
        <w:jc w:val="both"/>
        <w:rPr>
          <w:rFonts w:ascii="Arial" w:eastAsia="Arial Unicode MS" w:hAnsi="Arial" w:cs="Arial"/>
        </w:rPr>
      </w:pPr>
      <w:r>
        <w:rPr>
          <w:rFonts w:ascii="Arial" w:eastAsia="Arial Unicode MS" w:hAnsi="Arial" w:cs="Arial"/>
        </w:rPr>
        <w:t>Function: Type of the binary used for writing the currents file. That type depends on the machine in which the file was generated. The possible values are as follows:</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IBM; for a file created in an IBM machin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I3E; for a file created in a HP machine;</w:t>
      </w:r>
    </w:p>
    <w:p w:rsidR="00941150" w:rsidRDefault="00941150" w:rsidP="00941150">
      <w:pPr>
        <w:pStyle w:val="Textebrut"/>
        <w:ind w:firstLine="709"/>
        <w:jc w:val="both"/>
        <w:rPr>
          <w:rFonts w:ascii="Arial" w:eastAsia="Arial Unicode MS" w:hAnsi="Arial" w:cs="Arial"/>
        </w:rPr>
      </w:pPr>
      <w:r>
        <w:rPr>
          <w:rFonts w:ascii="Arial" w:eastAsia="Arial Unicode MS" w:hAnsi="Arial" w:cs="Arial"/>
        </w:rPr>
        <w:t>STD; normal READ and WRITE instructions are then generated.</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CONSIDERATION OF TIDE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BINARY TIDAL WATER LEVEL FILE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FORMATTED TIDAL WATER LEVEL FILE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TIDAL WATER LEVEL FILE FORMAT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IDE REFRESHING PERIOD</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IDAL WATER LEVEL FILE FORMAT</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ORMAT DU FICHIER DU NIVEAU DE LA MARE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NDIM</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Function: Selection of the type of currents file format:</w:t>
      </w:r>
    </w:p>
    <w:p w:rsidR="00941150" w:rsidRDefault="00941150" w:rsidP="00941150">
      <w:pPr>
        <w:pStyle w:val="Textebrut"/>
        <w:ind w:left="709"/>
        <w:jc w:val="both"/>
        <w:rPr>
          <w:rFonts w:ascii="Arial" w:eastAsia="Arial Unicode MS" w:hAnsi="Arial" w:cs="Arial"/>
          <w:lang w:val="en-US"/>
        </w:rPr>
      </w:pPr>
      <w:r>
        <w:rPr>
          <w:rFonts w:ascii="Arial" w:eastAsia="Arial Unicode MS" w:hAnsi="Arial" w:cs="Arial"/>
          <w:lang w:val="en-US"/>
        </w:rPr>
        <w:t xml:space="preserve">1 = finite differences, WAM cycle 4 format type </w:t>
      </w:r>
    </w:p>
    <w:p w:rsidR="00941150" w:rsidRDefault="00941150" w:rsidP="00941150">
      <w:pPr>
        <w:pStyle w:val="Textebrut"/>
        <w:ind w:left="709"/>
        <w:jc w:val="both"/>
        <w:rPr>
          <w:rFonts w:ascii="Arial" w:eastAsia="Arial Unicode MS" w:hAnsi="Arial" w:cs="Arial"/>
          <w:lang w:val="fr-FR"/>
        </w:rPr>
      </w:pPr>
      <w:r w:rsidRPr="00941150">
        <w:rPr>
          <w:rFonts w:ascii="Arial" w:eastAsia="Arial Unicode MS" w:hAnsi="Arial" w:cs="Arial"/>
          <w:lang w:val="fr-FR"/>
        </w:rPr>
        <w:t xml:space="preserve">2 = X Y UX UY, SINUSX format type </w:t>
      </w:r>
    </w:p>
    <w:p w:rsidR="00941150" w:rsidRDefault="00941150" w:rsidP="00941150">
      <w:pPr>
        <w:pStyle w:val="Textebrut"/>
        <w:ind w:left="709"/>
        <w:jc w:val="both"/>
        <w:rPr>
          <w:rFonts w:ascii="Arial" w:eastAsia="Arial Unicode MS" w:hAnsi="Arial" w:cs="Arial"/>
          <w:lang w:val="en-US"/>
        </w:rPr>
      </w:pPr>
      <w:r>
        <w:rPr>
          <w:rFonts w:ascii="Arial" w:eastAsia="Arial Unicode MS" w:hAnsi="Arial" w:cs="Arial"/>
          <w:lang w:val="en-US"/>
        </w:rPr>
        <w:t xml:space="preserve">3 = </w:t>
      </w:r>
      <w:proofErr w:type="spellStart"/>
      <w:r>
        <w:rPr>
          <w:rFonts w:ascii="Arial" w:eastAsia="Arial Unicode MS" w:hAnsi="Arial" w:cs="Arial"/>
          <w:lang w:val="en-US"/>
        </w:rPr>
        <w:t>selafin</w:t>
      </w:r>
      <w:proofErr w:type="spellEnd"/>
      <w:r>
        <w:rPr>
          <w:rFonts w:ascii="Arial" w:eastAsia="Arial Unicode MS" w:hAnsi="Arial" w:cs="Arial"/>
          <w:lang w:val="en-US"/>
        </w:rPr>
        <w:t xml:space="preserve">, TELEMAC typ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4 = user format (the </w:t>
      </w:r>
      <w:proofErr w:type="spellStart"/>
      <w:r>
        <w:rPr>
          <w:rFonts w:ascii="Arial" w:eastAsia="Arial Unicode MS" w:hAnsi="Arial" w:cs="Arial"/>
        </w:rPr>
        <w:t>maruti.f</w:t>
      </w:r>
      <w:proofErr w:type="spellEnd"/>
      <w:r>
        <w:rPr>
          <w:rFonts w:ascii="Arial" w:eastAsia="Arial Unicode MS" w:hAnsi="Arial" w:cs="Arial"/>
        </w:rPr>
        <w:t xml:space="preserve"> procedure should then be amende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CONSIDERATION OF TIDE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INARY TIDAL WATER LEVEL FILE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FORMATTED TIDAL WATER LEVEL FILE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TIDAL WATER LEVEL FILE BINARY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TIDE REFRESHING PERIOD</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IDE REFRESHING PERIOD</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lastRenderedPageBreak/>
        <w:t>French translation:</w:t>
      </w:r>
      <w:r w:rsidRPr="00941150">
        <w:rPr>
          <w:rFonts w:ascii="Arial" w:eastAsia="Arial Unicode MS" w:hAnsi="Arial" w:cs="Arial"/>
          <w:lang w:val="fr-FR"/>
        </w:rPr>
        <w:tab/>
        <w:t>PERIODE D''ACTUALISATION DE LA MARE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LAM</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Function: It determines the period in number of iterations to update the tidal currents and the water depth.</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CONSIDERATION OF TIDE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INARY TIDAL WATER LEVEL FILE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FORMATTED TIDAL WATER LEVEL FILE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TIDAL WATER LEVEL FILE BINARY </w:t>
      </w:r>
    </w:p>
    <w:p w:rsidR="00941150" w:rsidRPr="00AB0C93" w:rsidRDefault="00941150" w:rsidP="00941150">
      <w:pPr>
        <w:pStyle w:val="Textebrut"/>
        <w:ind w:left="709"/>
        <w:jc w:val="both"/>
        <w:rPr>
          <w:rFonts w:ascii="Arial" w:eastAsia="Arial Unicode MS" w:hAnsi="Arial" w:cs="Arial"/>
          <w:i/>
          <w:lang w:val="fr-FR"/>
        </w:rPr>
      </w:pPr>
      <w:r w:rsidRPr="00AB0C93">
        <w:rPr>
          <w:rFonts w:ascii="Arial" w:eastAsia="Arial Unicode MS" w:hAnsi="Arial" w:cs="Arial"/>
          <w:i/>
          <w:lang w:val="fr-FR"/>
        </w:rPr>
        <w:t>FORMAT DU FICHIER DU NIVEAU DE LA MAREE</w:t>
      </w:r>
    </w:p>
    <w:p w:rsidR="00941150" w:rsidRPr="00941150" w:rsidRDefault="00941150" w:rsidP="00941150">
      <w:pPr>
        <w:pStyle w:val="Textebrut"/>
        <w:jc w:val="both"/>
        <w:rPr>
          <w:rFonts w:ascii="Arial" w:eastAsia="Arial Unicode MS" w:hAnsi="Arial" w:cs="Arial"/>
          <w:b/>
          <w:bCs/>
          <w:lang w:val="fr-FR"/>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IME INCREMENT NUMBER IN TELEMAC FILE</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NUMERO DU PAS DE TEMPS DU FICHIER TELEMAC</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VARIABLE NPT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1</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ndicates the number of the time increment in the TELEMAC results file (currents file) corresponding to the desired time for data recovery.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RANK OF THE TELEMAC DATA ITEM TO BE RECOVERED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RECOVERY OF TELEMAC DATA ITEM</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IME STEP</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PAS DE TEMPS</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Type:</w:t>
      </w:r>
      <w:r w:rsidRPr="00941150">
        <w:rPr>
          <w:rFonts w:ascii="Arial" w:eastAsia="Arial Unicode MS" w:hAnsi="Arial" w:cs="Arial"/>
          <w:lang w:val="fr-FR"/>
        </w:rPr>
        <w:tab/>
      </w:r>
      <w:r w:rsidRPr="00941150">
        <w:rPr>
          <w:rFonts w:ascii="Arial" w:eastAsia="Arial Unicode MS" w:hAnsi="Arial" w:cs="Arial"/>
          <w:lang w:val="fr-FR"/>
        </w:rPr>
        <w:tab/>
      </w:r>
      <w:r w:rsidRPr="00941150">
        <w:rPr>
          <w:rFonts w:ascii="Arial" w:eastAsia="Arial Unicode MS" w:hAnsi="Arial" w:cs="Arial"/>
          <w:lang w:val="fr-FR"/>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D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Function: Define the time step in seconds.</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NUMBER OF TIME STEPS</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ITLE</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TIT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TITCAS</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SET A TITLE !!!</w:t>
      </w:r>
    </w:p>
    <w:p w:rsidR="00941150" w:rsidRDefault="00941150" w:rsidP="00941150">
      <w:pPr>
        <w:pStyle w:val="Textebrut"/>
        <w:jc w:val="both"/>
        <w:rPr>
          <w:rFonts w:ascii="Arial" w:eastAsia="Arial Unicode MS" w:hAnsi="Arial" w:cs="Arial"/>
        </w:rPr>
      </w:pPr>
      <w:r>
        <w:rPr>
          <w:rFonts w:ascii="Arial" w:eastAsia="Arial Unicode MS" w:hAnsi="Arial" w:cs="Arial"/>
        </w:rPr>
        <w:t>Function: Title of the case being studied.</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RIAD INTERACTIONS</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TRANSFERTS ENTRE TRIPLETS DE FREQUENC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TRIA</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Selection of the triad interaction model: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0: no triad interactions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1: LTA model (</w:t>
      </w:r>
      <w:proofErr w:type="spellStart"/>
      <w:r>
        <w:rPr>
          <w:rFonts w:ascii="Arial" w:eastAsia="Arial Unicode MS" w:hAnsi="Arial" w:cs="Arial"/>
        </w:rPr>
        <w:t>Eldeberky</w:t>
      </w:r>
      <w:proofErr w:type="spellEnd"/>
      <w:r>
        <w:rPr>
          <w:rFonts w:ascii="Arial" w:eastAsia="Arial Unicode MS" w:hAnsi="Arial" w:cs="Arial"/>
        </w:rPr>
        <w:t xml:space="preserve">, 1996)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2: SPB model (</w:t>
      </w:r>
      <w:proofErr w:type="spellStart"/>
      <w:r>
        <w:rPr>
          <w:rFonts w:ascii="Arial" w:eastAsia="Arial Unicode MS" w:hAnsi="Arial" w:cs="Arial"/>
        </w:rPr>
        <w:t>Becq</w:t>
      </w:r>
      <w:proofErr w:type="spellEnd"/>
      <w:r>
        <w:rPr>
          <w:rFonts w:ascii="Arial" w:eastAsia="Arial Unicode MS" w:hAnsi="Arial" w:cs="Arial"/>
        </w:rPr>
        <w:t xml:space="preserve">, 1998)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left="709"/>
        <w:jc w:val="both"/>
        <w:rPr>
          <w:rFonts w:ascii="Arial" w:eastAsia="Arial Unicode MS" w:hAnsi="Arial" w:cs="Arial"/>
          <w:i/>
          <w:lang w:val="fr-FR"/>
        </w:rPr>
      </w:pPr>
      <w:r w:rsidRPr="00AB0C93">
        <w:rPr>
          <w:rFonts w:ascii="Arial" w:eastAsia="Arial Unicode MS" w:hAnsi="Arial" w:cs="Arial"/>
          <w:i/>
          <w:lang w:val="fr-FR"/>
        </w:rPr>
        <w:t xml:space="preserve">TRIADS 1 (LTA) COEFFICIENT ALPHA </w:t>
      </w:r>
    </w:p>
    <w:p w:rsidR="00941150" w:rsidRPr="00AB0C93" w:rsidRDefault="00941150" w:rsidP="00941150">
      <w:pPr>
        <w:pStyle w:val="Textebrut"/>
        <w:ind w:left="709"/>
        <w:jc w:val="both"/>
        <w:rPr>
          <w:rFonts w:ascii="Arial" w:eastAsia="Arial Unicode MS" w:hAnsi="Arial" w:cs="Arial"/>
          <w:i/>
          <w:lang w:val="fr-FR"/>
        </w:rPr>
      </w:pPr>
      <w:r w:rsidRPr="00AB0C93">
        <w:rPr>
          <w:rFonts w:ascii="Arial" w:eastAsia="Arial Unicode MS" w:hAnsi="Arial" w:cs="Arial"/>
          <w:i/>
          <w:lang w:val="fr-FR"/>
        </w:rPr>
        <w:t xml:space="preserve">TRIADS 1 (LTA) COEFFICIENT RFMLTA </w:t>
      </w:r>
    </w:p>
    <w:p w:rsidR="00941150" w:rsidRPr="00AB0C93" w:rsidRDefault="00941150" w:rsidP="00941150">
      <w:pPr>
        <w:pStyle w:val="Textebrut"/>
        <w:ind w:left="709"/>
        <w:jc w:val="both"/>
        <w:rPr>
          <w:rFonts w:ascii="Arial" w:eastAsia="Arial Unicode MS" w:hAnsi="Arial" w:cs="Arial"/>
          <w:i/>
          <w:lang w:val="en-US"/>
        </w:rPr>
      </w:pPr>
      <w:r w:rsidRPr="00AB0C93">
        <w:rPr>
          <w:rFonts w:ascii="Arial" w:eastAsia="Arial Unicode MS" w:hAnsi="Arial" w:cs="Arial"/>
          <w:i/>
          <w:lang w:val="en-US"/>
        </w:rPr>
        <w:t xml:space="preserve">TRIADS 2 (SPB) COEFFICIENT K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TRIADS 2 (SPB) LOWER DIRECTIONAL BOUND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lastRenderedPageBreak/>
        <w:t>TRIADS 2 (SPB) UPPER DIRECTIONAL BOUND</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RIADS 1 (LTA) COEFFICIENT ALPHA</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TRIADS 1 (LTA) CONSTANTE ALPHA</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ALFLTA</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5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Coefficient alpha of the LTA model proposed by </w:t>
      </w:r>
      <w:proofErr w:type="spellStart"/>
      <w:r>
        <w:rPr>
          <w:rFonts w:ascii="Arial" w:eastAsia="Arial Unicode MS" w:hAnsi="Arial" w:cs="Arial"/>
        </w:rPr>
        <w:t>Eldeberky</w:t>
      </w:r>
      <w:proofErr w:type="spellEnd"/>
      <w:r>
        <w:rPr>
          <w:rFonts w:ascii="Arial" w:eastAsia="Arial Unicode MS" w:hAnsi="Arial" w:cs="Arial"/>
        </w:rPr>
        <w:t xml:space="preserve">(1996). If alpha=0, no energy transfers. The energy transfers increase with alpha.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TRIAD INTERACTION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RIADS 1 (LTA) COEFFICIENT RFMLTA</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RIADS 1 (LTA) COEFFICIENT RFMLTA</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TRIADS 1 (LTA) CONSTANTE RFMLTA</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RFMLTA</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2.5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RFMLTA determines the upper frequency on which the energy transfers may occur. The maximal frequency is calculated as the product of the constant RFMLTA by the peak frequency of the spectrum.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TRIAD INTERACTION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RIADS 1 (LTA) COEFFICIENT ALPHA</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RIADS 2 (SPB) COEFFICIENT K</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TRIADS 2 (SPB) CONSTANTE K</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KSPB</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34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coefficient K of the SPB model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TRIAD INTERACTION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TRIADS 2 (SPB) LOWER DIRECTIONAL BOUNDARY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RIADS 2 (SPB) UPPER DIRECTIONAL BOUNDARY</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RIADS 2 (SPB) LOWER DIRECTIONAL BOUNDARY</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TRIADS 2 (SPB) BORNE DIRECTIONNELLE INFERIEU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BDISPB</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Lower directional boundary of the SPB model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TRIAD INTERACTIONS </w:t>
      </w:r>
    </w:p>
    <w:p w:rsidR="00941150" w:rsidRPr="00AB0C93" w:rsidRDefault="00941150" w:rsidP="00941150">
      <w:pPr>
        <w:pStyle w:val="Textebrut"/>
        <w:ind w:firstLine="709"/>
        <w:jc w:val="both"/>
        <w:rPr>
          <w:rFonts w:ascii="Arial" w:eastAsia="Arial Unicode MS" w:hAnsi="Arial" w:cs="Arial"/>
          <w:i/>
          <w:lang w:val="en-US"/>
        </w:rPr>
      </w:pPr>
      <w:r w:rsidRPr="00AB0C93">
        <w:rPr>
          <w:rFonts w:ascii="Arial" w:eastAsia="Arial Unicode MS" w:hAnsi="Arial" w:cs="Arial"/>
          <w:i/>
          <w:lang w:val="en-US"/>
        </w:rPr>
        <w:t xml:space="preserve">TRIADS 2 (SPB) COEFFICIENT K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RIADS 2 (SPB) UPPER DIRECTIONAL BOUNDARY</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RIADS 2 (SPB) UPPER DIRECTIONAL BOUNDARY</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TRIADS 2 (SPB) BORNE DIRECTIONNELLE SUPERIEUR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DBSSPB</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36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Upper directional boundary of the SPB model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lastRenderedPageBreak/>
        <w:t xml:space="preserve">TRIAD INTERACTIONS </w:t>
      </w:r>
    </w:p>
    <w:p w:rsidR="00941150" w:rsidRPr="00AB0C93" w:rsidRDefault="00941150" w:rsidP="00941150">
      <w:pPr>
        <w:pStyle w:val="Textebrut"/>
        <w:ind w:firstLine="709"/>
        <w:jc w:val="both"/>
        <w:rPr>
          <w:rFonts w:ascii="Arial" w:eastAsia="Arial Unicode MS" w:hAnsi="Arial" w:cs="Arial"/>
          <w:i/>
          <w:lang w:val="en-US"/>
        </w:rPr>
      </w:pPr>
      <w:r w:rsidRPr="00AB0C93">
        <w:rPr>
          <w:rFonts w:ascii="Arial" w:eastAsia="Arial Unicode MS" w:hAnsi="Arial" w:cs="Arial"/>
          <w:i/>
          <w:lang w:val="en-US"/>
        </w:rPr>
        <w:t xml:space="preserve">TRIADS 2 (SPB) COEFFICIENT K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TRIADS 2 (SPB) LOWER DIRECTIONAL BOUNDARY</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RIGONOMETRICAL CONVENTION</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CONVENTION TRIGONOMETRIQU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LOGIC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TRIGO</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FALSE.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True if the wave directions are measured </w:t>
      </w:r>
      <w:proofErr w:type="spellStart"/>
      <w:r>
        <w:rPr>
          <w:rFonts w:ascii="Arial" w:eastAsia="Arial Unicode MS" w:hAnsi="Arial" w:cs="Arial"/>
        </w:rPr>
        <w:t>counterclockwise</w:t>
      </w:r>
      <w:proofErr w:type="spellEnd"/>
      <w:r>
        <w:rPr>
          <w:rFonts w:ascii="Arial" w:eastAsia="Arial Unicode MS" w:hAnsi="Arial" w:cs="Arial"/>
        </w:rPr>
        <w:t xml:space="preserve"> from the positive x-axis, false if they are measured clockwise from geographic North</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YPE OF BOUNDARY DIRECTIONAL SPECTRUM</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TYPE DE SPECTRE DIRECTIONNEL AUX LIMITE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LIMSP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f this keyword is set to 0, a non-existent spectrum is specified at the inlet boundaries of the domain. If it ranges from 1 to 7, a JONSWAP (or TMA) -typed spectrum is specified at these very points as a </w:t>
      </w:r>
    </w:p>
    <w:p w:rsidR="00941150" w:rsidRDefault="00941150" w:rsidP="00941150">
      <w:pPr>
        <w:pStyle w:val="Textebrut"/>
        <w:jc w:val="both"/>
        <w:rPr>
          <w:rFonts w:ascii="Arial" w:eastAsia="Arial Unicode MS" w:hAnsi="Arial" w:cs="Arial"/>
        </w:rPr>
      </w:pPr>
      <w:r>
        <w:rPr>
          <w:rFonts w:ascii="Arial" w:eastAsia="Arial Unicode MS" w:hAnsi="Arial" w:cs="Arial"/>
        </w:rPr>
        <w:t>function of the initial wind field and/or of the values of the following keywords</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OUNDARY SIGNIFICANT HEIGHT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OUNDARY PEAK FREQUENCY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OUNDARY PEAK FACTOR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OUNDARY VALUE OF SIGMA-A FOR SPECTRUM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OUNDARY VALUE OF SIGMA-B FOR SPECTRUM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OUNDARY PHILLIPS CONSTANT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OUNDARY MEAN FETCH VALUE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OUNDARY MAXIMUM PEAK FREQUENCY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OUNDARY MAIN DIRECTION 1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OUNDARY DIRECTIONAL SPREAD 1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OUNDARY MAIN DIRECTION 2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BOUNDARY DIRECTIONAL SPREAD 2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BOUNDARY WEIGHTING FACTOR FOR ADF</w:t>
      </w:r>
    </w:p>
    <w:p w:rsidR="00941150" w:rsidRPr="00AB0C93" w:rsidRDefault="00941150" w:rsidP="00941150">
      <w:pPr>
        <w:pStyle w:val="Textebrut"/>
        <w:jc w:val="both"/>
        <w:rPr>
          <w:rFonts w:ascii="Arial" w:eastAsia="Arial Unicode MS" w:hAnsi="Arial" w:cs="Arial"/>
          <w:b/>
          <w:bCs/>
          <w:i/>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TYPE OF INITIAL DIRECTIONAL SPECTRUM</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TYPE DE SPECTRE DIRECTIONNEL INITIAL</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NISP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rPr>
          <w:rFonts w:ascii="Arial" w:eastAsia="Arial Unicode MS" w:hAnsi="Arial" w:cs="Arial"/>
        </w:rPr>
      </w:pPr>
      <w:r>
        <w:rPr>
          <w:rFonts w:ascii="Arial" w:eastAsia="Arial Unicode MS" w:hAnsi="Arial" w:cs="Arial"/>
        </w:rPr>
        <w:t>Function: If this keyword is set to 0, a zero valued spectrum is specified at the inlet boundaries of the domain. If it ranges from 1 to 7, a JONSWAP (or TMA)-typed spectrum is specified at these points as a function of the initial wind field and/or of the values of the following keywords</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INITIAL SIGNIFICANT HEIGHT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INITIAL PEAK FREQUENCY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INITIAL PEAK FACTOR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INITIAL VALUE OF SIGMA-A FOR SPECTRUM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INITIAL VALUE OF SIGMA-B FOR SPECTRUM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INITIAL PHILLIPS CONSTANT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INITIAL MEAN FETCH VALUE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INITIAL MAXIMUM PEAK FREQUENCY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INITIAL MAIN DIRECTION 1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lastRenderedPageBreak/>
        <w:t xml:space="preserve">INITIAL DIRECTIONAL SPREAD 1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INITIAL MAIN DIRECTION 2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 xml:space="preserve">INITIAL DIRECTIONAL SPREAD 2 </w:t>
      </w:r>
    </w:p>
    <w:p w:rsidR="00941150" w:rsidRPr="00AB0C93" w:rsidRDefault="00941150" w:rsidP="00941150">
      <w:pPr>
        <w:pStyle w:val="Textebrut"/>
        <w:ind w:left="709"/>
        <w:jc w:val="both"/>
        <w:rPr>
          <w:rFonts w:ascii="Arial" w:eastAsia="Arial Unicode MS" w:hAnsi="Arial" w:cs="Arial"/>
          <w:i/>
        </w:rPr>
      </w:pPr>
      <w:r w:rsidRPr="00AB0C93">
        <w:rPr>
          <w:rFonts w:ascii="Arial" w:eastAsia="Arial Unicode MS" w:hAnsi="Arial" w:cs="Arial"/>
          <w:i/>
        </w:rPr>
        <w:t>INITIAL WEIGHTING FACTOR FOR ADF</w:t>
      </w:r>
    </w:p>
    <w:p w:rsidR="00941150" w:rsidRPr="00AB0C93" w:rsidRDefault="00941150" w:rsidP="00941150">
      <w:pPr>
        <w:pStyle w:val="Textebrut"/>
        <w:jc w:val="both"/>
        <w:rPr>
          <w:rFonts w:ascii="Arial" w:eastAsia="Arial Unicode MS" w:hAnsi="Arial" w:cs="Arial"/>
          <w:b/>
          <w:bCs/>
          <w:i/>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VALIDATION</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VALIDATIO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LOGIC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VALID</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FALSE. </w:t>
      </w:r>
    </w:p>
    <w:p w:rsidR="00941150" w:rsidRDefault="00941150" w:rsidP="00941150">
      <w:pPr>
        <w:pStyle w:val="Textebrut"/>
        <w:jc w:val="both"/>
        <w:rPr>
          <w:rFonts w:ascii="Arial" w:eastAsia="Arial Unicode MS" w:hAnsi="Arial" w:cs="Arial"/>
        </w:rPr>
      </w:pPr>
      <w:r>
        <w:rPr>
          <w:rFonts w:ascii="Arial" w:eastAsia="Arial Unicode MS" w:hAnsi="Arial" w:cs="Arial"/>
        </w:rPr>
        <w:t>Function: True if the computation is a validation.</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REFERENCE FILE</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VARIABLES FOR 2D GRAPHIC PRINTOUTS</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VARIABLES POUR LES SORTIES GRAPHIQUES 2D</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ORT2D</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HM0,DMOY</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Codes of the variables the user wants to write into the 2D RESULTS FILE. The available variables are as follows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M0:</w:t>
      </w:r>
      <w:r>
        <w:rPr>
          <w:rFonts w:ascii="Arial" w:eastAsia="Arial Unicode MS" w:hAnsi="Arial" w:cs="Arial"/>
        </w:rPr>
        <w:tab/>
        <w:t xml:space="preserve">Total varianc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HM0:</w:t>
      </w:r>
      <w:r>
        <w:rPr>
          <w:rFonts w:ascii="Arial" w:eastAsia="Arial Unicode MS" w:hAnsi="Arial" w:cs="Arial"/>
        </w:rPr>
        <w:tab/>
        <w:t xml:space="preserve">Spectral significant wave height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DMOY:</w:t>
      </w:r>
      <w:r>
        <w:rPr>
          <w:rFonts w:ascii="Arial" w:eastAsia="Arial Unicode MS" w:hAnsi="Arial" w:cs="Arial"/>
        </w:rPr>
        <w:tab/>
        <w:t xml:space="preserve">Mean wave direction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SPD:</w:t>
      </w:r>
      <w:r>
        <w:rPr>
          <w:rFonts w:ascii="Arial" w:eastAsia="Arial Unicode MS" w:hAnsi="Arial" w:cs="Arial"/>
        </w:rPr>
        <w:tab/>
        <w:t xml:space="preserve">Mean directional spreading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ZF:</w:t>
      </w:r>
      <w:r>
        <w:rPr>
          <w:rFonts w:ascii="Arial" w:eastAsia="Arial Unicode MS" w:hAnsi="Arial" w:cs="Arial"/>
        </w:rPr>
        <w:tab/>
        <w:t xml:space="preserve">Sea bottom level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WD:</w:t>
      </w:r>
      <w:r>
        <w:rPr>
          <w:rFonts w:ascii="Arial" w:eastAsia="Arial Unicode MS" w:hAnsi="Arial" w:cs="Arial"/>
        </w:rPr>
        <w:tab/>
        <w:t xml:space="preserve">Water depth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UX:</w:t>
      </w:r>
      <w:r>
        <w:rPr>
          <w:rFonts w:ascii="Arial" w:eastAsia="Arial Unicode MS" w:hAnsi="Arial" w:cs="Arial"/>
        </w:rPr>
        <w:tab/>
        <w:t xml:space="preserve">Current along X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UY:</w:t>
      </w:r>
      <w:r>
        <w:rPr>
          <w:rFonts w:ascii="Arial" w:eastAsia="Arial Unicode MS" w:hAnsi="Arial" w:cs="Arial"/>
        </w:rPr>
        <w:tab/>
        <w:t xml:space="preserve">Current along Y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VX:</w:t>
      </w:r>
      <w:r>
        <w:rPr>
          <w:rFonts w:ascii="Arial" w:eastAsia="Arial Unicode MS" w:hAnsi="Arial" w:cs="Arial"/>
        </w:rPr>
        <w:tab/>
        <w:t xml:space="preserve">Wind along X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VY:</w:t>
      </w:r>
      <w:r>
        <w:rPr>
          <w:rFonts w:ascii="Arial" w:eastAsia="Arial Unicode MS" w:hAnsi="Arial" w:cs="Arial"/>
        </w:rPr>
        <w:tab/>
        <w:t xml:space="preserve">Wind along Y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FX:</w:t>
      </w:r>
      <w:r>
        <w:rPr>
          <w:rFonts w:ascii="Arial" w:eastAsia="Arial Unicode MS" w:hAnsi="Arial" w:cs="Arial"/>
        </w:rPr>
        <w:tab/>
        <w:t xml:space="preserve">Driving force along X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FY:</w:t>
      </w:r>
      <w:r>
        <w:rPr>
          <w:rFonts w:ascii="Arial" w:eastAsia="Arial Unicode MS" w:hAnsi="Arial" w:cs="Arial"/>
        </w:rPr>
        <w:tab/>
        <w:t xml:space="preserve">Driving force along Y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SXX:</w:t>
      </w:r>
      <w:r>
        <w:rPr>
          <w:rFonts w:ascii="Arial" w:eastAsia="Arial Unicode MS" w:hAnsi="Arial" w:cs="Arial"/>
        </w:rPr>
        <w:tab/>
        <w:t xml:space="preserve">Radiation stress along xx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SYY:</w:t>
      </w:r>
      <w:r>
        <w:rPr>
          <w:rFonts w:ascii="Arial" w:eastAsia="Arial Unicode MS" w:hAnsi="Arial" w:cs="Arial"/>
        </w:rPr>
        <w:tab/>
        <w:t xml:space="preserve">Radiation stress along </w:t>
      </w:r>
      <w:proofErr w:type="spellStart"/>
      <w:r>
        <w:rPr>
          <w:rFonts w:ascii="Arial" w:eastAsia="Arial Unicode MS" w:hAnsi="Arial" w:cs="Arial"/>
        </w:rPr>
        <w:t>yy</w:t>
      </w:r>
      <w:proofErr w:type="spellEnd"/>
      <w:r>
        <w:rPr>
          <w:rFonts w:ascii="Arial" w:eastAsia="Arial Unicode MS" w:hAnsi="Arial" w:cs="Arial"/>
        </w:rPr>
        <w:t xml:space="preserv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SXY:</w:t>
      </w:r>
      <w:r>
        <w:rPr>
          <w:rFonts w:ascii="Arial" w:eastAsia="Arial Unicode MS" w:hAnsi="Arial" w:cs="Arial"/>
        </w:rPr>
        <w:tab/>
        <w:t xml:space="preserve">Radiation stress along </w:t>
      </w:r>
      <w:proofErr w:type="spellStart"/>
      <w:r>
        <w:rPr>
          <w:rFonts w:ascii="Arial" w:eastAsia="Arial Unicode MS" w:hAnsi="Arial" w:cs="Arial"/>
        </w:rPr>
        <w:t>xy</w:t>
      </w:r>
      <w:proofErr w:type="spellEnd"/>
      <w:r>
        <w:rPr>
          <w:rFonts w:ascii="Arial" w:eastAsia="Arial Unicode MS" w:hAnsi="Arial" w:cs="Arial"/>
        </w:rPr>
        <w:t xml:space="preserv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UWB:</w:t>
      </w:r>
      <w:r>
        <w:rPr>
          <w:rFonts w:ascii="Arial" w:eastAsia="Arial Unicode MS" w:hAnsi="Arial" w:cs="Arial"/>
        </w:rPr>
        <w:tab/>
        <w:t xml:space="preserve">Bottom celerity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POW:</w:t>
      </w:r>
      <w:r>
        <w:rPr>
          <w:rFonts w:ascii="Arial" w:eastAsia="Arial Unicode MS" w:hAnsi="Arial" w:cs="Arial"/>
        </w:rPr>
        <w:tab/>
        <w:t xml:space="preserve">Wave power (per meter along wave crest)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FMOY:</w:t>
      </w:r>
      <w:r>
        <w:rPr>
          <w:rFonts w:ascii="Arial" w:eastAsia="Arial Unicode MS" w:hAnsi="Arial" w:cs="Arial"/>
        </w:rPr>
        <w:tab/>
        <w:t xml:space="preserve">Mean frequency FMOY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FM01:</w:t>
      </w:r>
      <w:r>
        <w:rPr>
          <w:rFonts w:ascii="Arial" w:eastAsia="Arial Unicode MS" w:hAnsi="Arial" w:cs="Arial"/>
        </w:rPr>
        <w:tab/>
        <w:t xml:space="preserve">Mean frequency FM01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FM02:</w:t>
      </w:r>
      <w:r>
        <w:rPr>
          <w:rFonts w:ascii="Arial" w:eastAsia="Arial Unicode MS" w:hAnsi="Arial" w:cs="Arial"/>
        </w:rPr>
        <w:tab/>
        <w:t xml:space="preserve">Mean frequency FM02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FPD:</w:t>
      </w:r>
      <w:r>
        <w:rPr>
          <w:rFonts w:ascii="Arial" w:eastAsia="Arial Unicode MS" w:hAnsi="Arial" w:cs="Arial"/>
        </w:rPr>
        <w:tab/>
        <w:t xml:space="preserve">Discrete peak frequency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FPR5:</w:t>
      </w:r>
      <w:r>
        <w:rPr>
          <w:rFonts w:ascii="Arial" w:eastAsia="Arial Unicode MS" w:hAnsi="Arial" w:cs="Arial"/>
        </w:rPr>
        <w:tab/>
        <w:t xml:space="preserve">Peak frequency by Read method of order 5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FPR8:</w:t>
      </w:r>
      <w:r>
        <w:rPr>
          <w:rFonts w:ascii="Arial" w:eastAsia="Arial Unicode MS" w:hAnsi="Arial" w:cs="Arial"/>
        </w:rPr>
        <w:tab/>
        <w:t xml:space="preserve">Peak frequency by Read method of order 8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US:</w:t>
      </w:r>
      <w:r>
        <w:rPr>
          <w:rFonts w:ascii="Arial" w:eastAsia="Arial Unicode MS" w:hAnsi="Arial" w:cs="Arial"/>
        </w:rPr>
        <w:tab/>
        <w:t xml:space="preserve">Surface friction velocity u* </w:t>
      </w:r>
    </w:p>
    <w:p w:rsidR="00941150" w:rsidRDefault="00941150" w:rsidP="00941150">
      <w:pPr>
        <w:pStyle w:val="Textebrut"/>
        <w:ind w:left="709"/>
        <w:jc w:val="both"/>
        <w:rPr>
          <w:rFonts w:ascii="Arial" w:eastAsia="Arial Unicode MS" w:hAnsi="Arial" w:cs="Arial"/>
          <w:lang w:val="en-US"/>
        </w:rPr>
      </w:pPr>
      <w:r>
        <w:rPr>
          <w:rFonts w:ascii="Arial" w:eastAsia="Arial Unicode MS" w:hAnsi="Arial" w:cs="Arial"/>
          <w:lang w:val="en-US"/>
        </w:rPr>
        <w:t>CD:</w:t>
      </w:r>
      <w:r>
        <w:rPr>
          <w:rFonts w:ascii="Arial" w:eastAsia="Arial Unicode MS" w:hAnsi="Arial" w:cs="Arial"/>
          <w:lang w:val="en-US"/>
        </w:rPr>
        <w:tab/>
        <w:t xml:space="preserve">Surface drag coefficient CD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Z0:</w:t>
      </w:r>
      <w:r>
        <w:rPr>
          <w:rFonts w:ascii="Arial" w:eastAsia="Arial Unicode MS" w:hAnsi="Arial" w:cs="Arial"/>
        </w:rPr>
        <w:tab/>
        <w:t xml:space="preserve">Surface roughness length Z0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WS  : Surface wave stress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TMOY:</w:t>
      </w:r>
      <w:r>
        <w:rPr>
          <w:rFonts w:ascii="Arial" w:eastAsia="Arial Unicode MS" w:hAnsi="Arial" w:cs="Arial"/>
        </w:rPr>
        <w:tab/>
        <w:t xml:space="preserve">Mean period </w:t>
      </w:r>
      <w:proofErr w:type="spellStart"/>
      <w:r>
        <w:rPr>
          <w:rFonts w:ascii="Arial" w:eastAsia="Arial Unicode MS" w:hAnsi="Arial" w:cs="Arial"/>
        </w:rPr>
        <w:t>Tmoy</w:t>
      </w:r>
      <w:proofErr w:type="spellEnd"/>
      <w:r>
        <w:rPr>
          <w:rFonts w:ascii="Arial" w:eastAsia="Arial Unicode MS" w:hAnsi="Arial" w:cs="Arial"/>
        </w:rPr>
        <w:t xml:space="preserv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TM01:</w:t>
      </w:r>
      <w:r>
        <w:rPr>
          <w:rFonts w:ascii="Arial" w:eastAsia="Arial Unicode MS" w:hAnsi="Arial" w:cs="Arial"/>
        </w:rPr>
        <w:tab/>
        <w:t xml:space="preserve">Mean period Tm01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TM02:</w:t>
      </w:r>
      <w:r>
        <w:rPr>
          <w:rFonts w:ascii="Arial" w:eastAsia="Arial Unicode MS" w:hAnsi="Arial" w:cs="Arial"/>
        </w:rPr>
        <w:tab/>
        <w:t xml:space="preserve">Mean period Tm02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TPD:</w:t>
      </w:r>
      <w:r>
        <w:rPr>
          <w:rFonts w:ascii="Arial" w:eastAsia="Arial Unicode MS" w:hAnsi="Arial" w:cs="Arial"/>
        </w:rPr>
        <w:tab/>
        <w:t xml:space="preserve">Discrete peak period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TPR5:</w:t>
      </w:r>
      <w:r>
        <w:rPr>
          <w:rFonts w:ascii="Arial" w:eastAsia="Arial Unicode MS" w:hAnsi="Arial" w:cs="Arial"/>
        </w:rPr>
        <w:tab/>
        <w:t xml:space="preserve">Peak period by Read method of order 5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TPR8:</w:t>
      </w:r>
      <w:r>
        <w:rPr>
          <w:rFonts w:ascii="Arial" w:eastAsia="Arial Unicode MS" w:hAnsi="Arial" w:cs="Arial"/>
        </w:rPr>
        <w:tab/>
        <w:t xml:space="preserve">Peak period by Read method of order 8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lastRenderedPageBreak/>
        <w:t>PRI:</w:t>
      </w:r>
      <w:r>
        <w:rPr>
          <w:rFonts w:ascii="Arial" w:eastAsia="Arial Unicode MS" w:hAnsi="Arial" w:cs="Arial"/>
        </w:rPr>
        <w:tab/>
        <w:t xml:space="preserve">Private tabl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BETA:</w:t>
      </w:r>
      <w:r>
        <w:rPr>
          <w:rFonts w:ascii="Arial" w:eastAsia="Arial Unicode MS" w:hAnsi="Arial" w:cs="Arial"/>
        </w:rPr>
        <w:tab/>
        <w:t xml:space="preserve">Breaking waves coefficient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2D RESULTS FILE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NUMBER OF FIRST ITERATION FOR GRAPHIC PRINTOUT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PERIOD FOR GRAPHIC PRINTOUTS</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rPr>
          <w:rFonts w:ascii="Arial" w:eastAsia="Arial Unicode MS" w:hAnsi="Arial" w:cs="Arial"/>
          <w:b/>
          <w:bCs/>
          <w:i/>
          <w:lang w:val="en-US"/>
        </w:rPr>
      </w:pPr>
      <w:r w:rsidRPr="00AB0C93">
        <w:rPr>
          <w:rFonts w:ascii="Arial" w:eastAsia="Arial Unicode MS" w:hAnsi="Arial" w:cs="Arial"/>
          <w:b/>
          <w:bCs/>
          <w:i/>
          <w:lang w:val="en-US"/>
        </w:rPr>
        <w:t>VARIANCE THRESHOLD FOR DIFFRACTION</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r>
      <w:r w:rsidRPr="00941150">
        <w:rPr>
          <w:rFonts w:ascii="Arial" w:eastAsia="Arial Unicode MS" w:hAnsi="Arial" w:cs="Arial"/>
          <w:bCs/>
          <w:lang w:val="fr-FR"/>
        </w:rPr>
        <w:t>SEUIL DE VARIANCE CONSIDEREE POUR DIFFRACTIO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F2DIFM</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1.D-12</w:t>
      </w:r>
    </w:p>
    <w:p w:rsidR="00941150" w:rsidRDefault="00941150" w:rsidP="00941150">
      <w:pPr>
        <w:pStyle w:val="Textebrut"/>
        <w:rPr>
          <w:rFonts w:ascii="Arial" w:eastAsia="Arial Unicode MS" w:hAnsi="Arial" w:cs="Arial"/>
          <w:bCs/>
          <w:lang w:val="en-US"/>
        </w:rPr>
      </w:pPr>
      <w:r>
        <w:rPr>
          <w:rFonts w:ascii="Arial" w:eastAsia="Arial Unicode MS" w:hAnsi="Arial" w:cs="Arial"/>
        </w:rPr>
        <w:t xml:space="preserve">Function: </w:t>
      </w:r>
      <w:r>
        <w:rPr>
          <w:rFonts w:ascii="Arial" w:eastAsia="Arial Unicode MS" w:hAnsi="Arial" w:cs="Arial"/>
          <w:bCs/>
          <w:lang w:val="en-US"/>
        </w:rPr>
        <w:t>Minimum spectral variance threshold taken into account when diffraction is considered</w:t>
      </w:r>
    </w:p>
    <w:p w:rsidR="00941150" w:rsidRDefault="00941150" w:rsidP="00941150">
      <w:pPr>
        <w:pStyle w:val="Textebrut"/>
        <w:rPr>
          <w:rFonts w:ascii="Arial" w:eastAsia="Arial Unicode MS" w:hAnsi="Arial" w:cs="Arial"/>
        </w:rPr>
      </w:pPr>
      <w:r>
        <w:rPr>
          <w:rFonts w:ascii="Arial" w:eastAsia="Arial Unicode MS" w:hAnsi="Arial" w:cs="Arial"/>
        </w:rPr>
        <w:t xml:space="preserve">Related keywords: </w:t>
      </w:r>
    </w:p>
    <w:p w:rsidR="00941150" w:rsidRPr="00AB0C93" w:rsidRDefault="00941150" w:rsidP="00941150">
      <w:pPr>
        <w:pStyle w:val="Textebrut"/>
        <w:ind w:left="709"/>
        <w:rPr>
          <w:rFonts w:ascii="Arial" w:eastAsia="Arial Unicode MS" w:hAnsi="Arial" w:cs="Arial"/>
          <w:bCs/>
          <w:i/>
          <w:lang w:val="en-US"/>
        </w:rPr>
      </w:pPr>
      <w:r w:rsidRPr="00AB0C93">
        <w:rPr>
          <w:rFonts w:ascii="Arial" w:eastAsia="Arial Unicode MS" w:hAnsi="Arial" w:cs="Arial"/>
          <w:bCs/>
          <w:i/>
          <w:lang w:val="en-US"/>
        </w:rPr>
        <w:t>DIFFRACTION</w:t>
      </w:r>
    </w:p>
    <w:p w:rsidR="00941150" w:rsidRPr="00AB0C93" w:rsidRDefault="00941150" w:rsidP="00941150">
      <w:pPr>
        <w:pStyle w:val="Textebrut"/>
        <w:ind w:left="709"/>
        <w:rPr>
          <w:rFonts w:ascii="Arial" w:eastAsia="Arial Unicode MS" w:hAnsi="Arial" w:cs="Arial"/>
          <w:bCs/>
          <w:i/>
          <w:lang w:val="en-US"/>
        </w:rPr>
      </w:pPr>
      <w:r w:rsidRPr="00AB0C93">
        <w:rPr>
          <w:rFonts w:ascii="Arial" w:eastAsia="Arial Unicode MS" w:hAnsi="Arial" w:cs="Arial"/>
          <w:bCs/>
          <w:i/>
          <w:lang w:val="en-US"/>
        </w:rPr>
        <w:t>STARTING TIME STEP FOR DIFFRACTION</w:t>
      </w:r>
    </w:p>
    <w:p w:rsidR="00941150" w:rsidRPr="00AB0C93" w:rsidRDefault="00941150" w:rsidP="00941150">
      <w:pPr>
        <w:pStyle w:val="Textebrut"/>
        <w:ind w:left="709"/>
        <w:jc w:val="both"/>
        <w:rPr>
          <w:rFonts w:ascii="Arial" w:eastAsia="Arial Unicode MS" w:hAnsi="Arial" w:cs="Arial"/>
          <w:bCs/>
          <w:i/>
          <w:lang w:val="fr-FR"/>
        </w:rPr>
      </w:pPr>
      <w:r w:rsidRPr="00AB0C93">
        <w:rPr>
          <w:rFonts w:ascii="Arial" w:eastAsia="Arial Unicode MS" w:hAnsi="Arial" w:cs="Arial"/>
          <w:bCs/>
          <w:i/>
          <w:lang w:val="fr-FR"/>
        </w:rPr>
        <w:t>DIFFRACTION FILTER</w:t>
      </w:r>
    </w:p>
    <w:p w:rsidR="00941150" w:rsidRPr="00941150" w:rsidRDefault="00941150" w:rsidP="00941150">
      <w:pPr>
        <w:pStyle w:val="Textebrut"/>
        <w:jc w:val="both"/>
        <w:rPr>
          <w:rFonts w:ascii="Arial" w:eastAsia="Arial Unicode MS" w:hAnsi="Arial" w:cs="Arial"/>
          <w:bCs/>
          <w:lang w:val="fr-FR"/>
        </w:rPr>
      </w:pPr>
    </w:p>
    <w:p w:rsidR="00941150" w:rsidRPr="00AB0C93" w:rsidRDefault="00941150" w:rsidP="00941150">
      <w:pPr>
        <w:pStyle w:val="Textebrut"/>
        <w:jc w:val="both"/>
        <w:rPr>
          <w:rFonts w:ascii="Arial" w:eastAsia="Arial Unicode MS" w:hAnsi="Arial" w:cs="Arial"/>
          <w:b/>
          <w:bCs/>
          <w:i/>
          <w:lang w:val="fr-FR"/>
        </w:rPr>
      </w:pPr>
      <w:r w:rsidRPr="00AB0C93">
        <w:rPr>
          <w:rFonts w:ascii="Arial" w:eastAsia="Arial Unicode MS" w:hAnsi="Arial" w:cs="Arial"/>
          <w:b/>
          <w:bCs/>
          <w:i/>
          <w:lang w:val="fr-FR"/>
        </w:rPr>
        <w:t>VECTOR LENGTH</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LONGUEUR DU VECTEUR</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Type:</w:t>
      </w:r>
      <w:r>
        <w:rPr>
          <w:rFonts w:ascii="Arial" w:eastAsia="Arial Unicode MS" w:hAnsi="Arial" w:cs="Arial"/>
          <w:lang w:val="en-US"/>
        </w:rPr>
        <w:tab/>
      </w:r>
      <w:r>
        <w:rPr>
          <w:rFonts w:ascii="Arial" w:eastAsia="Arial Unicode MS" w:hAnsi="Arial" w:cs="Arial"/>
          <w:lang w:val="en-US"/>
        </w:rPr>
        <w:tab/>
      </w:r>
      <w:r>
        <w:rPr>
          <w:rFonts w:ascii="Arial" w:eastAsia="Arial Unicode MS" w:hAnsi="Arial" w:cs="Arial"/>
          <w:lang w:val="en-US"/>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VARIABLE LVMAC</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It indicates the vector length of the </w:t>
      </w:r>
      <w:proofErr w:type="spellStart"/>
      <w:r>
        <w:rPr>
          <w:rFonts w:ascii="Arial" w:eastAsia="Arial Unicode MS" w:hAnsi="Arial" w:cs="Arial"/>
        </w:rPr>
        <w:t>vectorial</w:t>
      </w:r>
      <w:proofErr w:type="spellEnd"/>
      <w:r>
        <w:rPr>
          <w:rFonts w:ascii="Arial" w:eastAsia="Arial Unicode MS" w:hAnsi="Arial" w:cs="Arial"/>
        </w:rPr>
        <w:t xml:space="preserve"> machine being used.</w:t>
      </w:r>
    </w:p>
    <w:p w:rsidR="00941150" w:rsidRDefault="00941150" w:rsidP="00941150">
      <w:pPr>
        <w:pStyle w:val="Textebrut"/>
        <w:jc w:val="both"/>
        <w:rPr>
          <w:rFonts w:ascii="Arial" w:eastAsia="Arial Unicode MS" w:hAnsi="Arial" w:cs="Arial"/>
          <w:b/>
          <w:bCs/>
          <w:lang w:val="en-US"/>
        </w:rPr>
      </w:pPr>
    </w:p>
    <w:p w:rsidR="00941150" w:rsidRPr="00AB0C93" w:rsidRDefault="00941150" w:rsidP="00941150">
      <w:pPr>
        <w:pStyle w:val="Textebrut"/>
        <w:jc w:val="both"/>
        <w:rPr>
          <w:rFonts w:ascii="Arial" w:eastAsia="Arial Unicode MS" w:hAnsi="Arial" w:cs="Arial"/>
          <w:b/>
          <w:i/>
          <w:lang w:val="fr-FR"/>
        </w:rPr>
      </w:pPr>
      <w:r w:rsidRPr="00AB0C93">
        <w:rPr>
          <w:rFonts w:ascii="Arial" w:hAnsi="Arial" w:cs="Arial"/>
          <w:b/>
          <w:i/>
          <w:lang w:val="fr-FR" w:eastAsia="en-GB"/>
        </w:rPr>
        <w:t>VEGETATION TAKEN INTO ACCOUNT</w:t>
      </w:r>
      <w:r w:rsidRPr="00AB0C93">
        <w:rPr>
          <w:rFonts w:ascii="Arial" w:eastAsia="Arial Unicode MS" w:hAnsi="Arial" w:cs="Arial"/>
          <w:b/>
          <w:i/>
          <w:lang w:val="fr-FR"/>
        </w:rPr>
        <w:t xml:space="preserve"> </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 xml:space="preserve">PRISE EN COMPTE DE LA VEGETATION </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Type:</w:t>
      </w:r>
      <w:r>
        <w:rPr>
          <w:rFonts w:ascii="Arial" w:eastAsia="Arial Unicode MS" w:hAnsi="Arial" w:cs="Arial"/>
          <w:lang w:val="en-US"/>
        </w:rPr>
        <w:tab/>
      </w:r>
      <w:r>
        <w:rPr>
          <w:rFonts w:ascii="Arial" w:eastAsia="Arial Unicode MS" w:hAnsi="Arial" w:cs="Arial"/>
          <w:lang w:val="en-US"/>
        </w:rPr>
        <w:tab/>
      </w:r>
      <w:r>
        <w:rPr>
          <w:rFonts w:ascii="Arial" w:eastAsia="Arial Unicode MS" w:hAnsi="Arial" w:cs="Arial"/>
          <w:lang w:val="en-US"/>
        </w:rPr>
        <w:tab/>
        <w:t xml:space="preserve">LOGICAL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VEGETATION</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NO</w:t>
      </w:r>
    </w:p>
    <w:p w:rsidR="00941150" w:rsidRDefault="00941150" w:rsidP="00941150">
      <w:pPr>
        <w:pStyle w:val="Textebrut"/>
        <w:rPr>
          <w:rFonts w:ascii="Arial" w:eastAsia="Arial Unicode MS" w:hAnsi="Arial" w:cs="Arial"/>
        </w:rPr>
      </w:pPr>
      <w:r>
        <w:rPr>
          <w:rFonts w:ascii="Arial" w:eastAsia="Arial Unicode MS" w:hAnsi="Arial" w:cs="Arial"/>
        </w:rPr>
        <w:t xml:space="preserve">Function: If YES, subroutine QVEG will be called, it contains data on vegetation that are case-specific and must thus be modified by user. </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lang w:val="fr-FR"/>
        </w:rPr>
      </w:pPr>
      <w:r w:rsidRPr="00AB0C93">
        <w:rPr>
          <w:rFonts w:ascii="Arial" w:eastAsia="Arial Unicode MS" w:hAnsi="Arial" w:cs="Arial"/>
          <w:b/>
          <w:bCs/>
          <w:i/>
          <w:lang w:val="fr-FR"/>
        </w:rPr>
        <w:t>VON KARMAN CONSTANT</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CONSTANTE DE VON KARMA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XKAPPA</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41 </w:t>
      </w:r>
    </w:p>
    <w:p w:rsidR="00941150" w:rsidRDefault="00941150" w:rsidP="00941150">
      <w:pPr>
        <w:pStyle w:val="Textebrut"/>
        <w:jc w:val="both"/>
        <w:rPr>
          <w:rFonts w:ascii="Arial" w:eastAsia="Arial Unicode MS" w:hAnsi="Arial" w:cs="Arial"/>
        </w:rPr>
      </w:pPr>
      <w:r>
        <w:rPr>
          <w:rFonts w:ascii="Arial" w:eastAsia="Arial Unicode MS" w:hAnsi="Arial" w:cs="Arial"/>
        </w:rPr>
        <w:t>Function: Constant used in the wind source term (WAM cycle 4 model).</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Related keyword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IND GENERATION</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WATER DENSITY</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DENSITE DE L''EAU</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ROEAU</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00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The ratio ROAIR/ROEAU is used in the wind generation source term.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Related keyword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WIND GENERATION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AIR DENSITY</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lang w:val="fr-FR"/>
        </w:rPr>
      </w:pPr>
      <w:r w:rsidRPr="00AB0C93">
        <w:rPr>
          <w:rFonts w:ascii="Arial" w:eastAsia="Arial Unicode MS" w:hAnsi="Arial" w:cs="Arial"/>
          <w:b/>
          <w:bCs/>
          <w:i/>
          <w:lang w:val="fr-FR"/>
        </w:rPr>
        <w:t>WAVE GROWTH LIMITER</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lastRenderedPageBreak/>
        <w:t>French translation:</w:t>
      </w:r>
      <w:r w:rsidRPr="00941150">
        <w:rPr>
          <w:rFonts w:ascii="Arial" w:eastAsia="Arial Unicode MS" w:hAnsi="Arial" w:cs="Arial"/>
          <w:lang w:val="fr-FR"/>
        </w:rPr>
        <w:tab/>
        <w:t>LIMITEUR DE CROISSANC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LIMI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Choice of the wave growth limiter.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If LIMIT=0, no wave growth limiter.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If LIMIT=1, WAM 4 original limiter.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If LIMIT=2, </w:t>
      </w:r>
      <w:proofErr w:type="spellStart"/>
      <w:r>
        <w:rPr>
          <w:rFonts w:ascii="Arial" w:eastAsia="Arial Unicode MS" w:hAnsi="Arial" w:cs="Arial"/>
        </w:rPr>
        <w:t>Hersbach</w:t>
      </w:r>
      <w:proofErr w:type="spellEnd"/>
      <w:r>
        <w:rPr>
          <w:rFonts w:ascii="Arial" w:eastAsia="Arial Unicode MS" w:hAnsi="Arial" w:cs="Arial"/>
        </w:rPr>
        <w:t xml:space="preserve"> et Janssen (1999) limiter.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CONSIDERATION OF SOURCE TERMS</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lang w:val="en-US"/>
        </w:rPr>
      </w:pPr>
      <w:r w:rsidRPr="00AB0C93">
        <w:rPr>
          <w:rFonts w:ascii="Arial" w:eastAsia="Arial Unicode MS" w:hAnsi="Arial" w:cs="Arial"/>
          <w:b/>
          <w:bCs/>
          <w:i/>
          <w:lang w:val="en-US"/>
        </w:rPr>
        <w:t>WESTHUYSEN DISSIPATION COEFFICIENT</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COEFFICIENT DE DISSIPATION DE WESTHUYSE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MOUT3</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00005</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White capping dissipation coefficient of van </w:t>
      </w:r>
      <w:proofErr w:type="spellStart"/>
      <w:r>
        <w:rPr>
          <w:rFonts w:ascii="Arial" w:eastAsia="Arial Unicode MS" w:hAnsi="Arial" w:cs="Arial"/>
        </w:rPr>
        <w:t>der</w:t>
      </w:r>
      <w:proofErr w:type="spellEnd"/>
      <w:r>
        <w:rPr>
          <w:rFonts w:ascii="Arial" w:eastAsia="Arial Unicode MS" w:hAnsi="Arial" w:cs="Arial"/>
        </w:rPr>
        <w:t xml:space="preserve"> </w:t>
      </w:r>
      <w:proofErr w:type="spellStart"/>
      <w:r>
        <w:rPr>
          <w:rFonts w:ascii="Arial" w:eastAsia="Arial Unicode MS" w:hAnsi="Arial" w:cs="Arial"/>
        </w:rPr>
        <w:t>Westhuysen</w:t>
      </w:r>
      <w:proofErr w:type="spellEnd"/>
      <w:r>
        <w:rPr>
          <w:rFonts w:ascii="Arial" w:eastAsia="Arial Unicode MS" w:hAnsi="Arial" w:cs="Arial"/>
        </w:rPr>
        <w:t xml:space="preserve"> (2007): </w:t>
      </w:r>
      <w:proofErr w:type="spellStart"/>
      <w:r>
        <w:rPr>
          <w:rFonts w:ascii="Arial" w:eastAsia="Arial Unicode MS" w:hAnsi="Arial" w:cs="Arial"/>
        </w:rPr>
        <w:t>Cdis,break</w:t>
      </w:r>
      <w:proofErr w:type="spellEnd"/>
      <w:r>
        <w:rPr>
          <w:rFonts w:ascii="Arial" w:eastAsia="Arial Unicode MS" w:hAnsi="Arial" w:cs="Arial"/>
        </w:rPr>
        <w:t>.</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HITE CAPPING DISSIP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SATURATION THRESHOLD FOR THE DISSIP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ESTHUYSEN WHITE CAPPING DISSIP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ESTHUYSEN WEIGHTING COEFFICIENT</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WESTHUYSEN WEIGHTING COEFFICIENT</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COEFFICIENT DE PONDERATION DE WESTHUYSE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MOUT6</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0</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White capping dissipation coefficient of van </w:t>
      </w:r>
      <w:proofErr w:type="spellStart"/>
      <w:r>
        <w:rPr>
          <w:rFonts w:ascii="Arial" w:eastAsia="Arial Unicode MS" w:hAnsi="Arial" w:cs="Arial"/>
        </w:rPr>
        <w:t>der</w:t>
      </w:r>
      <w:proofErr w:type="spellEnd"/>
      <w:r>
        <w:rPr>
          <w:rFonts w:ascii="Arial" w:eastAsia="Arial Unicode MS" w:hAnsi="Arial" w:cs="Arial"/>
        </w:rPr>
        <w:t xml:space="preserve"> </w:t>
      </w:r>
      <w:proofErr w:type="spellStart"/>
      <w:r>
        <w:rPr>
          <w:rFonts w:ascii="Arial" w:eastAsia="Arial Unicode MS" w:hAnsi="Arial" w:cs="Arial"/>
        </w:rPr>
        <w:t>Westhuysen</w:t>
      </w:r>
      <w:proofErr w:type="spellEnd"/>
      <w:r>
        <w:rPr>
          <w:rFonts w:ascii="Arial" w:eastAsia="Arial Unicode MS" w:hAnsi="Arial" w:cs="Arial"/>
        </w:rPr>
        <w:t xml:space="preserve"> (2007): delta.</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HITE CAPPING DISSIP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ESTHUYSEN DISSIPATION COEFFICIENT</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SATURATION THRESHOLD FOR THE DISSIP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ESTHUYSEN WHITE CAPPING DISSIPATION</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WESTHUYSEN WHITE CAPPING DISSIPATION</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DISSIPATION PAR MOUTONNEMENT DE WESTHUYSEN</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MOUT5</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3.29</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White capping dissipation coefficient of van </w:t>
      </w:r>
      <w:proofErr w:type="spellStart"/>
      <w:r>
        <w:rPr>
          <w:rFonts w:ascii="Arial" w:eastAsia="Arial Unicode MS" w:hAnsi="Arial" w:cs="Arial"/>
        </w:rPr>
        <w:t>der</w:t>
      </w:r>
      <w:proofErr w:type="spellEnd"/>
      <w:r>
        <w:rPr>
          <w:rFonts w:ascii="Arial" w:eastAsia="Arial Unicode MS" w:hAnsi="Arial" w:cs="Arial"/>
        </w:rPr>
        <w:t xml:space="preserve"> </w:t>
      </w:r>
      <w:proofErr w:type="spellStart"/>
      <w:r>
        <w:rPr>
          <w:rFonts w:ascii="Arial" w:eastAsia="Arial Unicode MS" w:hAnsi="Arial" w:cs="Arial"/>
        </w:rPr>
        <w:t>Westhuysen</w:t>
      </w:r>
      <w:proofErr w:type="spellEnd"/>
      <w:r>
        <w:rPr>
          <w:rFonts w:ascii="Arial" w:eastAsia="Arial Unicode MS" w:hAnsi="Arial" w:cs="Arial"/>
        </w:rPr>
        <w:t xml:space="preserve"> (2007): </w:t>
      </w:r>
      <w:proofErr w:type="spellStart"/>
      <w:r>
        <w:rPr>
          <w:rFonts w:ascii="Arial" w:eastAsia="Arial Unicode MS" w:hAnsi="Arial" w:cs="Arial"/>
        </w:rPr>
        <w:t>Cdis,non</w:t>
      </w:r>
      <w:proofErr w:type="spellEnd"/>
      <w:r>
        <w:rPr>
          <w:rFonts w:ascii="Arial" w:eastAsia="Arial Unicode MS" w:hAnsi="Arial" w:cs="Arial"/>
        </w:rPr>
        <w:t>-break.</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HITE CAPPING DISSIP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ESTHUYSEN DISSIPATION COEFFICIENT</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SATURATION THRESHOLD FOR THE DISSIPATION</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ESTHUYSEN WEIGHTING COEFFICIENT</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WHITE CAPPING DISSIPATION</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DISSIPATION PAR MOUTONNEMEN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MOU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Selection of the modelling type of the white capping source term. If its value is 0, the white capping dissipation is ignored; if its value is 1, it is integrated in accordance with a </w:t>
      </w:r>
      <w:r>
        <w:rPr>
          <w:rFonts w:ascii="Arial" w:eastAsia="Arial Unicode MS" w:hAnsi="Arial" w:cs="Arial"/>
        </w:rPr>
        <w:lastRenderedPageBreak/>
        <w:t xml:space="preserve">formula that is similar to that of WAM cycle 4; if its value is 2, it is integrated in accordance with the formula of van </w:t>
      </w:r>
      <w:proofErr w:type="spellStart"/>
      <w:r>
        <w:rPr>
          <w:rFonts w:ascii="Arial" w:eastAsia="Arial Unicode MS" w:hAnsi="Arial" w:cs="Arial"/>
        </w:rPr>
        <w:t>der</w:t>
      </w:r>
      <w:proofErr w:type="spellEnd"/>
      <w:r>
        <w:rPr>
          <w:rFonts w:ascii="Arial" w:eastAsia="Arial Unicode MS" w:hAnsi="Arial" w:cs="Arial"/>
        </w:rPr>
        <w:t xml:space="preserve"> </w:t>
      </w:r>
      <w:proofErr w:type="spellStart"/>
      <w:r>
        <w:rPr>
          <w:rFonts w:ascii="Arial" w:eastAsia="Arial Unicode MS" w:hAnsi="Arial" w:cs="Arial"/>
        </w:rPr>
        <w:t>Westhuysen</w:t>
      </w:r>
      <w:proofErr w:type="spellEnd"/>
      <w:r>
        <w:rPr>
          <w:rFonts w:ascii="Arial" w:eastAsia="Arial Unicode MS" w:hAnsi="Arial" w:cs="Arial"/>
        </w:rPr>
        <w:t xml:space="preserve"> (2007).</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WHITE CAPPING DISSIPATION COEFFICIENT</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WHITE CAPPING WEIGHTING COEFFICIENT</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WESTHUYSEN DISSIPATION COEFFICIENT</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SATURATION THRESHOLD FOR THE DISSIPATION</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WESTHUYSEN WHITE CAPPING DISSIPATION</w:t>
      </w:r>
    </w:p>
    <w:p w:rsidR="00941150" w:rsidRPr="00AB0C93" w:rsidRDefault="00941150" w:rsidP="00941150">
      <w:pPr>
        <w:pStyle w:val="Textebrut"/>
        <w:ind w:firstLine="708"/>
        <w:jc w:val="both"/>
        <w:rPr>
          <w:rFonts w:ascii="Arial" w:eastAsia="Arial Unicode MS" w:hAnsi="Arial" w:cs="Arial"/>
          <w:i/>
        </w:rPr>
      </w:pPr>
      <w:r w:rsidRPr="00AB0C93">
        <w:rPr>
          <w:rFonts w:ascii="Arial" w:eastAsia="Arial Unicode MS" w:hAnsi="Arial" w:cs="Arial"/>
          <w:i/>
        </w:rPr>
        <w:t>WESTHUYSEN WEIGHTING COEFFICIENT</w:t>
      </w:r>
    </w:p>
    <w:p w:rsidR="00941150" w:rsidRDefault="00941150" w:rsidP="00941150">
      <w:pPr>
        <w:pStyle w:val="Textebrut"/>
        <w:jc w:val="both"/>
        <w:rPr>
          <w:rFonts w:ascii="Arial" w:eastAsia="Arial Unicode MS" w:hAnsi="Arial" w:cs="Arial"/>
          <w:b/>
          <w:bCs/>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WHITE CAPPING DISSIPATION COEFFICIENT</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COEFFICIENT DE DISSIPATION PAR MOUTONNEMEN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MOUT1</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4.5 </w:t>
      </w:r>
    </w:p>
    <w:p w:rsidR="00941150" w:rsidRDefault="00941150" w:rsidP="00941150">
      <w:pPr>
        <w:pStyle w:val="Textebrut"/>
        <w:jc w:val="both"/>
        <w:rPr>
          <w:rFonts w:ascii="Arial" w:eastAsia="Arial Unicode MS" w:hAnsi="Arial" w:cs="Arial"/>
        </w:rPr>
      </w:pPr>
      <w:r>
        <w:rPr>
          <w:rFonts w:ascii="Arial" w:eastAsia="Arial Unicode MS" w:hAnsi="Arial" w:cs="Arial"/>
        </w:rPr>
        <w:t>Function: White capping dissipation coefficient.</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Related keyword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WHITE CAPPING DISSIPATION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HITE CAPPING WEIGHTING COEFFICIENT</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rPr>
      </w:pPr>
      <w:r w:rsidRPr="00AB0C93">
        <w:rPr>
          <w:rFonts w:ascii="Arial" w:eastAsia="Arial Unicode MS" w:hAnsi="Arial" w:cs="Arial"/>
          <w:b/>
          <w:bCs/>
          <w:i/>
        </w:rPr>
        <w:t>WHITE CAPPING WEIGHTING COEFFICIENT</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COEFFICIENT DE PONDERATION POUR LE MOUTONNEMEN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MOUT2</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5 </w:t>
      </w:r>
    </w:p>
    <w:p w:rsidR="00941150" w:rsidRDefault="00941150" w:rsidP="00941150">
      <w:pPr>
        <w:pStyle w:val="Textebrut"/>
        <w:jc w:val="both"/>
        <w:rPr>
          <w:rFonts w:ascii="Arial" w:eastAsia="Arial Unicode MS" w:hAnsi="Arial" w:cs="Arial"/>
        </w:rPr>
      </w:pPr>
      <w:r>
        <w:rPr>
          <w:rFonts w:ascii="Arial" w:eastAsia="Arial Unicode MS" w:hAnsi="Arial" w:cs="Arial"/>
        </w:rPr>
        <w:t>Function: White capping weighting coefficient.</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Related keyword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WHITE CAPPING DISSIPATION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HITE CAPPING DISSIPATION COEFFICIENT</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lang w:val="fr-FR"/>
        </w:rPr>
      </w:pPr>
      <w:r w:rsidRPr="00AB0C93">
        <w:rPr>
          <w:rFonts w:ascii="Arial" w:eastAsia="Arial Unicode MS" w:hAnsi="Arial" w:cs="Arial"/>
          <w:b/>
          <w:bCs/>
          <w:i/>
          <w:lang w:val="fr-FR"/>
        </w:rPr>
        <w:t>WIND DRAG COEFFICIENT</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COEFFICIENT DE TRAINEE DE VEN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DRAG</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2875E-3 </w:t>
      </w:r>
    </w:p>
    <w:p w:rsidR="00941150" w:rsidRDefault="00941150" w:rsidP="00941150">
      <w:pPr>
        <w:pStyle w:val="Textebrut"/>
        <w:jc w:val="both"/>
        <w:rPr>
          <w:rFonts w:ascii="Arial" w:eastAsia="Arial Unicode MS" w:hAnsi="Arial" w:cs="Arial"/>
        </w:rPr>
      </w:pPr>
      <w:r>
        <w:rPr>
          <w:rFonts w:ascii="Arial" w:eastAsia="Arial Unicode MS" w:hAnsi="Arial" w:cs="Arial"/>
        </w:rPr>
        <w:t>Function: Constant used in the wind source term (WAM cycle 4 model).</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Related keywords: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IND GENERATION</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lang w:val="en-US"/>
        </w:rPr>
      </w:pPr>
      <w:r w:rsidRPr="00AB0C93">
        <w:rPr>
          <w:rFonts w:ascii="Arial" w:eastAsia="Arial Unicode MS" w:hAnsi="Arial" w:cs="Arial"/>
          <w:b/>
          <w:bCs/>
          <w:i/>
          <w:lang w:val="en-US"/>
        </w:rPr>
        <w:t>WINDS FILE BINARY</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BINAIRE DU FICHIER DES VENT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CHARACTER</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BINVEN</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STD</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Type of the binary used for writing the winds file. This type depends on the machine in which the file was generated. The possible values are the same as for the geometry file.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WARNING! This file is a binary one if the keyword WINDS FILE FORMAT is higher than or equal to 3.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BINARY WINDS FILE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INDS FILE FORMAT</w:t>
      </w:r>
    </w:p>
    <w:p w:rsidR="00941150" w:rsidRDefault="00941150" w:rsidP="00941150">
      <w:pPr>
        <w:pStyle w:val="Textebrut"/>
        <w:jc w:val="both"/>
        <w:rPr>
          <w:rFonts w:ascii="Arial" w:eastAsia="Arial Unicode MS" w:hAnsi="Arial" w:cs="Arial"/>
        </w:rPr>
      </w:pPr>
    </w:p>
    <w:p w:rsidR="00941150" w:rsidRPr="00AB0C93" w:rsidRDefault="00941150" w:rsidP="00941150">
      <w:pPr>
        <w:pStyle w:val="Textebrut"/>
        <w:jc w:val="both"/>
        <w:rPr>
          <w:rFonts w:ascii="Arial" w:eastAsia="Arial Unicode MS" w:hAnsi="Arial" w:cs="Arial"/>
          <w:b/>
          <w:bCs/>
          <w:i/>
          <w:lang w:val="fr-FR"/>
        </w:rPr>
      </w:pPr>
      <w:r w:rsidRPr="00AB0C93">
        <w:rPr>
          <w:rFonts w:ascii="Arial" w:eastAsia="Arial Unicode MS" w:hAnsi="Arial" w:cs="Arial"/>
          <w:b/>
          <w:bCs/>
          <w:i/>
          <w:lang w:val="fr-FR"/>
        </w:rPr>
        <w:t>WINDS FILE FORMAT</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FORMAT DU FICHIER DES VENTS</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INDIV</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Selection of winds file format type: </w:t>
      </w:r>
    </w:p>
    <w:p w:rsidR="00941150" w:rsidRDefault="00941150" w:rsidP="00941150">
      <w:pPr>
        <w:pStyle w:val="Textebrut"/>
        <w:ind w:left="709"/>
        <w:jc w:val="both"/>
        <w:rPr>
          <w:rFonts w:ascii="Arial" w:eastAsia="Arial Unicode MS" w:hAnsi="Arial" w:cs="Arial"/>
          <w:lang w:val="en-US"/>
        </w:rPr>
      </w:pPr>
      <w:r>
        <w:rPr>
          <w:rFonts w:ascii="Arial" w:eastAsia="Arial Unicode MS" w:hAnsi="Arial" w:cs="Arial"/>
          <w:lang w:val="en-US"/>
        </w:rPr>
        <w:t xml:space="preserve">1 = finite differences, WAM cycle 4 format type </w:t>
      </w:r>
    </w:p>
    <w:p w:rsidR="00941150" w:rsidRDefault="00941150" w:rsidP="00941150">
      <w:pPr>
        <w:pStyle w:val="Textebrut"/>
        <w:ind w:left="709"/>
        <w:jc w:val="both"/>
        <w:rPr>
          <w:rFonts w:ascii="Arial" w:eastAsia="Arial Unicode MS" w:hAnsi="Arial" w:cs="Arial"/>
          <w:lang w:val="fr-FR"/>
        </w:rPr>
      </w:pPr>
      <w:r w:rsidRPr="00941150">
        <w:rPr>
          <w:rFonts w:ascii="Arial" w:eastAsia="Arial Unicode MS" w:hAnsi="Arial" w:cs="Arial"/>
          <w:lang w:val="fr-FR"/>
        </w:rPr>
        <w:t xml:space="preserve">2 = X Y UX UY, SINUSX format type </w:t>
      </w:r>
    </w:p>
    <w:p w:rsidR="00941150" w:rsidRDefault="00941150" w:rsidP="00941150">
      <w:pPr>
        <w:pStyle w:val="Textebrut"/>
        <w:ind w:left="709"/>
        <w:jc w:val="both"/>
        <w:rPr>
          <w:rFonts w:ascii="Arial" w:eastAsia="Arial Unicode MS" w:hAnsi="Arial" w:cs="Arial"/>
          <w:lang w:val="en-US"/>
        </w:rPr>
      </w:pPr>
      <w:r>
        <w:rPr>
          <w:rFonts w:ascii="Arial" w:eastAsia="Arial Unicode MS" w:hAnsi="Arial" w:cs="Arial"/>
          <w:lang w:val="en-US"/>
        </w:rPr>
        <w:t xml:space="preserve">3 = </w:t>
      </w:r>
      <w:proofErr w:type="spellStart"/>
      <w:r>
        <w:rPr>
          <w:rFonts w:ascii="Arial" w:eastAsia="Arial Unicode MS" w:hAnsi="Arial" w:cs="Arial"/>
          <w:lang w:val="en-US"/>
        </w:rPr>
        <w:t>selafin</w:t>
      </w:r>
      <w:proofErr w:type="spellEnd"/>
      <w:r>
        <w:rPr>
          <w:rFonts w:ascii="Arial" w:eastAsia="Arial Unicode MS" w:hAnsi="Arial" w:cs="Arial"/>
          <w:lang w:val="en-US"/>
        </w:rPr>
        <w:t xml:space="preserve">, TELEMAC type </w:t>
      </w:r>
    </w:p>
    <w:p w:rsidR="00941150" w:rsidRDefault="00941150" w:rsidP="00941150">
      <w:pPr>
        <w:pStyle w:val="Textebrut"/>
        <w:ind w:left="709"/>
        <w:jc w:val="both"/>
        <w:rPr>
          <w:rFonts w:ascii="Arial" w:eastAsia="Arial Unicode MS" w:hAnsi="Arial" w:cs="Arial"/>
        </w:rPr>
      </w:pPr>
      <w:r>
        <w:rPr>
          <w:rFonts w:ascii="Arial" w:eastAsia="Arial Unicode MS" w:hAnsi="Arial" w:cs="Arial"/>
        </w:rPr>
        <w:t xml:space="preserve">4 = user format (the </w:t>
      </w:r>
      <w:proofErr w:type="spellStart"/>
      <w:r>
        <w:rPr>
          <w:rFonts w:ascii="Arial" w:eastAsia="Arial Unicode MS" w:hAnsi="Arial" w:cs="Arial"/>
        </w:rPr>
        <w:t>venuti.f</w:t>
      </w:r>
      <w:proofErr w:type="spellEnd"/>
      <w:r>
        <w:rPr>
          <w:rFonts w:ascii="Arial" w:eastAsia="Arial Unicode MS" w:hAnsi="Arial" w:cs="Arial"/>
        </w:rPr>
        <w:t xml:space="preserve"> procedure should then be amended)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WINDS FILE TYPE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 xml:space="preserve">WINDS FILE </w:t>
      </w:r>
    </w:p>
    <w:p w:rsidR="00941150" w:rsidRPr="00AB0C93" w:rsidRDefault="00941150" w:rsidP="00941150">
      <w:pPr>
        <w:pStyle w:val="Textebrut"/>
        <w:ind w:firstLine="709"/>
        <w:jc w:val="both"/>
        <w:rPr>
          <w:rFonts w:ascii="Arial" w:eastAsia="Arial Unicode MS" w:hAnsi="Arial" w:cs="Arial"/>
          <w:i/>
        </w:rPr>
      </w:pPr>
      <w:r w:rsidRPr="00AB0C93">
        <w:rPr>
          <w:rFonts w:ascii="Arial" w:eastAsia="Arial Unicode MS" w:hAnsi="Arial" w:cs="Arial"/>
          <w:i/>
        </w:rPr>
        <w:t>WINDS FILE BINARY</w:t>
      </w:r>
    </w:p>
    <w:p w:rsidR="00941150" w:rsidRDefault="00941150" w:rsidP="00941150">
      <w:pPr>
        <w:pStyle w:val="Textebrut"/>
        <w:jc w:val="both"/>
        <w:rPr>
          <w:rFonts w:ascii="Arial" w:eastAsia="Arial Unicode MS" w:hAnsi="Arial" w:cs="Arial"/>
          <w:b/>
          <w:bCs/>
        </w:rPr>
      </w:pPr>
    </w:p>
    <w:p w:rsidR="00941150" w:rsidRPr="00941150" w:rsidRDefault="00941150" w:rsidP="00941150">
      <w:pPr>
        <w:pStyle w:val="Textebrut"/>
        <w:jc w:val="both"/>
        <w:rPr>
          <w:rFonts w:ascii="Arial" w:eastAsia="Arial Unicode MS" w:hAnsi="Arial" w:cs="Arial"/>
          <w:b/>
          <w:bCs/>
          <w:i/>
        </w:rPr>
      </w:pPr>
      <w:r w:rsidRPr="00941150">
        <w:rPr>
          <w:rFonts w:ascii="Arial" w:eastAsia="Arial Unicode MS" w:hAnsi="Arial" w:cs="Arial"/>
          <w:b/>
          <w:bCs/>
          <w:i/>
        </w:rPr>
        <w:t>WIND GENERATION</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APPORTS DUS AU VEN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INTEGER </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SVEN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Function: Selection of the type of modelling of the wind generation source term. If its value is 0, the wind generation is ignored; if its value is 1, it is integrated in accordance with the WAM cycle 4 formula; if its value is 2, it is integrated in accordance with the WAM cycle 3 formula; if its value is 3, it is integrated in accordance with the Yan (1987) expression.</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941150" w:rsidRDefault="00941150" w:rsidP="00941150">
      <w:pPr>
        <w:pStyle w:val="Textebrut"/>
        <w:ind w:firstLine="708"/>
        <w:jc w:val="both"/>
        <w:rPr>
          <w:rFonts w:ascii="Arial" w:eastAsia="Arial Unicode MS" w:hAnsi="Arial" w:cs="Arial"/>
          <w:i/>
        </w:rPr>
      </w:pPr>
      <w:r w:rsidRPr="00941150">
        <w:rPr>
          <w:rFonts w:ascii="Arial" w:eastAsia="Arial Unicode MS" w:hAnsi="Arial" w:cs="Arial"/>
          <w:i/>
        </w:rPr>
        <w:t xml:space="preserve">CONSIDERATION OF A WIND </w:t>
      </w:r>
    </w:p>
    <w:p w:rsidR="00941150" w:rsidRPr="00941150" w:rsidRDefault="00941150" w:rsidP="00941150">
      <w:pPr>
        <w:pStyle w:val="Textebrut"/>
        <w:ind w:firstLine="708"/>
        <w:jc w:val="both"/>
        <w:rPr>
          <w:rFonts w:ascii="Arial" w:eastAsia="Arial Unicode MS" w:hAnsi="Arial" w:cs="Arial"/>
          <w:i/>
        </w:rPr>
      </w:pPr>
      <w:r w:rsidRPr="00941150">
        <w:rPr>
          <w:rFonts w:ascii="Arial" w:eastAsia="Arial Unicode MS" w:hAnsi="Arial" w:cs="Arial"/>
          <w:i/>
        </w:rPr>
        <w:t xml:space="preserve">WINDS FILE </w:t>
      </w:r>
    </w:p>
    <w:p w:rsidR="00941150" w:rsidRPr="00941150" w:rsidRDefault="00941150" w:rsidP="00941150">
      <w:pPr>
        <w:pStyle w:val="Textebrut"/>
        <w:ind w:firstLine="708"/>
        <w:jc w:val="both"/>
        <w:rPr>
          <w:rFonts w:ascii="Arial" w:eastAsia="Arial Unicode MS" w:hAnsi="Arial" w:cs="Arial"/>
          <w:i/>
        </w:rPr>
      </w:pPr>
      <w:r w:rsidRPr="00941150">
        <w:rPr>
          <w:rFonts w:ascii="Arial" w:eastAsia="Arial Unicode MS" w:hAnsi="Arial" w:cs="Arial"/>
          <w:i/>
        </w:rPr>
        <w:t xml:space="preserve">AIR DENSITY </w:t>
      </w:r>
    </w:p>
    <w:p w:rsidR="00941150" w:rsidRPr="00941150" w:rsidRDefault="00941150" w:rsidP="00941150">
      <w:pPr>
        <w:pStyle w:val="Textebrut"/>
        <w:ind w:firstLine="708"/>
        <w:jc w:val="both"/>
        <w:rPr>
          <w:rFonts w:ascii="Arial" w:eastAsia="Arial Unicode MS" w:hAnsi="Arial" w:cs="Arial"/>
          <w:i/>
        </w:rPr>
      </w:pPr>
      <w:r w:rsidRPr="00941150">
        <w:rPr>
          <w:rFonts w:ascii="Arial" w:eastAsia="Arial Unicode MS" w:hAnsi="Arial" w:cs="Arial"/>
          <w:i/>
        </w:rPr>
        <w:t xml:space="preserve">WATER DENSITY </w:t>
      </w:r>
    </w:p>
    <w:p w:rsidR="00941150" w:rsidRPr="00941150" w:rsidRDefault="00941150" w:rsidP="00941150">
      <w:pPr>
        <w:pStyle w:val="Textebrut"/>
        <w:ind w:firstLine="708"/>
        <w:jc w:val="both"/>
        <w:rPr>
          <w:rFonts w:ascii="Arial" w:eastAsia="Arial Unicode MS" w:hAnsi="Arial" w:cs="Arial"/>
          <w:i/>
        </w:rPr>
      </w:pPr>
      <w:r w:rsidRPr="00941150">
        <w:rPr>
          <w:rFonts w:ascii="Arial" w:eastAsia="Arial Unicode MS" w:hAnsi="Arial" w:cs="Arial"/>
          <w:i/>
        </w:rPr>
        <w:t xml:space="preserve">WIND GENERATION COEFFICIENT </w:t>
      </w:r>
    </w:p>
    <w:p w:rsidR="00941150" w:rsidRPr="00941150" w:rsidRDefault="00941150" w:rsidP="00941150">
      <w:pPr>
        <w:pStyle w:val="Textebrut"/>
        <w:ind w:firstLine="708"/>
        <w:jc w:val="both"/>
        <w:rPr>
          <w:rFonts w:ascii="Arial" w:eastAsia="Arial Unicode MS" w:hAnsi="Arial" w:cs="Arial"/>
          <w:i/>
          <w:lang w:val="en-US"/>
        </w:rPr>
      </w:pPr>
      <w:r w:rsidRPr="00941150">
        <w:rPr>
          <w:rFonts w:ascii="Arial" w:eastAsia="Arial Unicode MS" w:hAnsi="Arial" w:cs="Arial"/>
          <w:i/>
          <w:lang w:val="en-US"/>
        </w:rPr>
        <w:t xml:space="preserve">VON KARMAN CONSTANT </w:t>
      </w:r>
    </w:p>
    <w:p w:rsidR="00941150" w:rsidRPr="00941150" w:rsidRDefault="00941150" w:rsidP="00941150">
      <w:pPr>
        <w:pStyle w:val="Textebrut"/>
        <w:ind w:firstLine="708"/>
        <w:jc w:val="both"/>
        <w:rPr>
          <w:rFonts w:ascii="Arial" w:eastAsia="Arial Unicode MS" w:hAnsi="Arial" w:cs="Arial"/>
          <w:i/>
          <w:lang w:val="en-US"/>
        </w:rPr>
      </w:pPr>
      <w:r w:rsidRPr="00941150">
        <w:rPr>
          <w:rFonts w:ascii="Arial" w:eastAsia="Arial Unicode MS" w:hAnsi="Arial" w:cs="Arial"/>
          <w:i/>
          <w:lang w:val="en-US"/>
        </w:rPr>
        <w:t xml:space="preserve">CHARNOCK CONSTANT </w:t>
      </w:r>
    </w:p>
    <w:p w:rsidR="00941150" w:rsidRPr="00941150" w:rsidRDefault="00941150" w:rsidP="00941150">
      <w:pPr>
        <w:pStyle w:val="Textebrut"/>
        <w:ind w:firstLine="708"/>
        <w:jc w:val="both"/>
        <w:rPr>
          <w:rFonts w:ascii="Arial" w:eastAsia="Arial Unicode MS" w:hAnsi="Arial" w:cs="Arial"/>
          <w:i/>
        </w:rPr>
      </w:pPr>
      <w:r w:rsidRPr="00941150">
        <w:rPr>
          <w:rFonts w:ascii="Arial" w:eastAsia="Arial Unicode MS" w:hAnsi="Arial" w:cs="Arial"/>
          <w:i/>
        </w:rPr>
        <w:t xml:space="preserve">SHIFT GROWING CURVE DUE TO WIND </w:t>
      </w:r>
    </w:p>
    <w:p w:rsidR="00941150" w:rsidRPr="00941150" w:rsidRDefault="00941150" w:rsidP="00941150">
      <w:pPr>
        <w:pStyle w:val="Textebrut"/>
        <w:ind w:firstLine="708"/>
        <w:jc w:val="both"/>
        <w:rPr>
          <w:rFonts w:ascii="Arial" w:eastAsia="Arial Unicode MS" w:hAnsi="Arial" w:cs="Arial"/>
          <w:i/>
        </w:rPr>
      </w:pPr>
      <w:r w:rsidRPr="00941150">
        <w:rPr>
          <w:rFonts w:ascii="Arial" w:eastAsia="Arial Unicode MS" w:hAnsi="Arial" w:cs="Arial"/>
          <w:i/>
        </w:rPr>
        <w:t xml:space="preserve">WIND MEASUREMENTS LEVEL </w:t>
      </w:r>
    </w:p>
    <w:p w:rsidR="00941150" w:rsidRPr="00941150" w:rsidRDefault="00941150" w:rsidP="00941150">
      <w:pPr>
        <w:pStyle w:val="Textebrut"/>
        <w:ind w:firstLine="708"/>
        <w:jc w:val="both"/>
        <w:rPr>
          <w:rFonts w:ascii="Arial" w:eastAsia="Arial Unicode MS" w:hAnsi="Arial" w:cs="Arial"/>
          <w:i/>
        </w:rPr>
      </w:pPr>
      <w:r w:rsidRPr="00941150">
        <w:rPr>
          <w:rFonts w:ascii="Arial" w:eastAsia="Arial Unicode MS" w:hAnsi="Arial" w:cs="Arial"/>
          <w:i/>
        </w:rPr>
        <w:t xml:space="preserve">WIND DRAG COEFFICIENT </w:t>
      </w:r>
    </w:p>
    <w:p w:rsidR="00941150" w:rsidRPr="00941150" w:rsidRDefault="00941150" w:rsidP="00941150">
      <w:pPr>
        <w:pStyle w:val="Textebrut"/>
        <w:ind w:firstLine="708"/>
        <w:jc w:val="both"/>
        <w:rPr>
          <w:rFonts w:ascii="Arial" w:eastAsia="Arial Unicode MS" w:hAnsi="Arial" w:cs="Arial"/>
          <w:i/>
        </w:rPr>
      </w:pPr>
      <w:r w:rsidRPr="00941150">
        <w:rPr>
          <w:rFonts w:ascii="Arial" w:eastAsia="Arial Unicode MS" w:hAnsi="Arial" w:cs="Arial"/>
          <w:i/>
        </w:rPr>
        <w:t xml:space="preserve">WIND GENERATION COEFFICIENT A </w:t>
      </w:r>
    </w:p>
    <w:p w:rsidR="00941150" w:rsidRPr="00941150" w:rsidRDefault="00941150" w:rsidP="00941150">
      <w:pPr>
        <w:pStyle w:val="Textebrut"/>
        <w:ind w:firstLine="708"/>
        <w:jc w:val="both"/>
        <w:rPr>
          <w:rFonts w:ascii="Arial" w:eastAsia="Arial Unicode MS" w:hAnsi="Arial" w:cs="Arial"/>
          <w:i/>
        </w:rPr>
      </w:pPr>
      <w:r w:rsidRPr="00941150">
        <w:rPr>
          <w:rFonts w:ascii="Arial" w:eastAsia="Arial Unicode MS" w:hAnsi="Arial" w:cs="Arial"/>
          <w:i/>
        </w:rPr>
        <w:t xml:space="preserve">WIND GENERATION COEFFICIENT B </w:t>
      </w:r>
    </w:p>
    <w:p w:rsidR="00941150" w:rsidRPr="00941150" w:rsidRDefault="00941150" w:rsidP="00941150">
      <w:pPr>
        <w:pStyle w:val="Textebrut"/>
        <w:ind w:firstLine="708"/>
        <w:jc w:val="both"/>
        <w:rPr>
          <w:rFonts w:ascii="Arial" w:eastAsia="Arial Unicode MS" w:hAnsi="Arial" w:cs="Arial"/>
          <w:i/>
        </w:rPr>
      </w:pPr>
      <w:r w:rsidRPr="00941150">
        <w:rPr>
          <w:rFonts w:ascii="Arial" w:eastAsia="Arial Unicode MS" w:hAnsi="Arial" w:cs="Arial"/>
          <w:i/>
        </w:rPr>
        <w:t xml:space="preserve">WIND GENERATION COEFFICIENT C </w:t>
      </w:r>
    </w:p>
    <w:p w:rsidR="00941150" w:rsidRPr="00941150" w:rsidRDefault="00941150" w:rsidP="00941150">
      <w:pPr>
        <w:pStyle w:val="Textebrut"/>
        <w:ind w:firstLine="708"/>
        <w:jc w:val="both"/>
        <w:rPr>
          <w:rFonts w:ascii="Arial" w:eastAsia="Arial Unicode MS" w:hAnsi="Arial" w:cs="Arial"/>
          <w:i/>
        </w:rPr>
      </w:pPr>
      <w:r w:rsidRPr="00941150">
        <w:rPr>
          <w:rFonts w:ascii="Arial" w:eastAsia="Arial Unicode MS" w:hAnsi="Arial" w:cs="Arial"/>
          <w:i/>
        </w:rPr>
        <w:t xml:space="preserve">WIND GENERATION COEFFICIENT D </w:t>
      </w:r>
    </w:p>
    <w:p w:rsidR="00941150" w:rsidRPr="00941150" w:rsidRDefault="00941150" w:rsidP="00941150">
      <w:pPr>
        <w:pStyle w:val="Textebrut"/>
        <w:ind w:firstLine="708"/>
        <w:jc w:val="both"/>
        <w:rPr>
          <w:rFonts w:ascii="Arial" w:eastAsia="Arial Unicode MS" w:hAnsi="Arial" w:cs="Arial"/>
          <w:i/>
        </w:rPr>
      </w:pPr>
      <w:r w:rsidRPr="00941150">
        <w:rPr>
          <w:rFonts w:ascii="Arial" w:eastAsia="Arial Unicode MS" w:hAnsi="Arial" w:cs="Arial"/>
          <w:i/>
        </w:rPr>
        <w:t>WIND GENERATION COEFFICIENT TM</w:t>
      </w:r>
    </w:p>
    <w:p w:rsidR="00941150" w:rsidRPr="00941150" w:rsidRDefault="00941150" w:rsidP="00941150">
      <w:pPr>
        <w:pStyle w:val="Textebrut"/>
        <w:jc w:val="both"/>
        <w:rPr>
          <w:rFonts w:ascii="Arial" w:eastAsia="Arial Unicode MS" w:hAnsi="Arial" w:cs="Arial"/>
          <w:i/>
        </w:rPr>
      </w:pPr>
    </w:p>
    <w:p w:rsidR="00941150" w:rsidRPr="00941150" w:rsidRDefault="00941150" w:rsidP="00941150">
      <w:pPr>
        <w:pStyle w:val="Textebrut"/>
        <w:jc w:val="both"/>
        <w:rPr>
          <w:rFonts w:ascii="Arial" w:eastAsia="Arial Unicode MS" w:hAnsi="Arial" w:cs="Arial"/>
          <w:b/>
          <w:bCs/>
          <w:i/>
          <w:lang w:val="en-US"/>
        </w:rPr>
      </w:pPr>
      <w:r w:rsidRPr="00941150">
        <w:rPr>
          <w:rFonts w:ascii="Arial" w:eastAsia="Arial Unicode MS" w:hAnsi="Arial" w:cs="Arial"/>
          <w:b/>
          <w:bCs/>
          <w:i/>
          <w:lang w:val="en-US"/>
        </w:rPr>
        <w:t>WIND GENERATION COEFFICIENT</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COEFFICIENT DE GENERATION PAR LE VENT</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BETAM</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2 </w:t>
      </w:r>
    </w:p>
    <w:p w:rsidR="00941150" w:rsidRDefault="00941150" w:rsidP="00941150">
      <w:pPr>
        <w:pStyle w:val="Textebrut"/>
        <w:jc w:val="both"/>
        <w:rPr>
          <w:rFonts w:ascii="Arial" w:eastAsia="Arial Unicode MS" w:hAnsi="Arial" w:cs="Arial"/>
        </w:rPr>
      </w:pPr>
      <w:r>
        <w:rPr>
          <w:rFonts w:ascii="Arial" w:eastAsia="Arial Unicode MS" w:hAnsi="Arial" w:cs="Arial"/>
        </w:rPr>
        <w:t>Function: Constant used in the wind source term (WAM cycle 4 model).</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Related keywords: </w:t>
      </w:r>
    </w:p>
    <w:p w:rsidR="00941150" w:rsidRPr="00941150" w:rsidRDefault="00941150" w:rsidP="00941150">
      <w:pPr>
        <w:pStyle w:val="Textebrut"/>
        <w:ind w:firstLine="709"/>
        <w:jc w:val="both"/>
        <w:rPr>
          <w:rFonts w:ascii="Arial" w:eastAsia="Arial Unicode MS" w:hAnsi="Arial" w:cs="Arial"/>
          <w:i/>
        </w:rPr>
      </w:pPr>
      <w:r w:rsidRPr="00941150">
        <w:rPr>
          <w:rFonts w:ascii="Arial" w:eastAsia="Arial Unicode MS" w:hAnsi="Arial" w:cs="Arial"/>
          <w:i/>
        </w:rPr>
        <w:t>WIND GENERATION</w:t>
      </w:r>
    </w:p>
    <w:p w:rsidR="00941150" w:rsidRDefault="00941150" w:rsidP="00941150">
      <w:pPr>
        <w:pStyle w:val="Textebrut"/>
        <w:jc w:val="both"/>
        <w:rPr>
          <w:rFonts w:ascii="Arial" w:eastAsia="Arial Unicode MS" w:hAnsi="Arial" w:cs="Arial"/>
        </w:rPr>
      </w:pPr>
    </w:p>
    <w:p w:rsidR="00941150" w:rsidRPr="00941150" w:rsidRDefault="00941150" w:rsidP="00941150">
      <w:pPr>
        <w:pStyle w:val="Textebrut"/>
        <w:jc w:val="both"/>
        <w:rPr>
          <w:rFonts w:ascii="Arial" w:eastAsia="Arial Unicode MS" w:hAnsi="Arial" w:cs="Arial"/>
          <w:b/>
          <w:bCs/>
          <w:i/>
        </w:rPr>
      </w:pPr>
      <w:r w:rsidRPr="00941150">
        <w:rPr>
          <w:rFonts w:ascii="Arial" w:eastAsia="Arial Unicode MS" w:hAnsi="Arial" w:cs="Arial"/>
          <w:b/>
          <w:bCs/>
          <w:i/>
        </w:rPr>
        <w:t>WIND MEASUREMENTS LEVEL</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COTE DE MESURE DES VENTS</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ZVENT</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10. </w:t>
      </w:r>
    </w:p>
    <w:p w:rsidR="00941150" w:rsidRDefault="00941150" w:rsidP="00941150">
      <w:pPr>
        <w:pStyle w:val="Textebrut"/>
        <w:jc w:val="both"/>
        <w:rPr>
          <w:rFonts w:ascii="Arial" w:eastAsia="Arial Unicode MS" w:hAnsi="Arial" w:cs="Arial"/>
        </w:rPr>
      </w:pPr>
      <w:r>
        <w:rPr>
          <w:rFonts w:ascii="Arial" w:eastAsia="Arial Unicode MS" w:hAnsi="Arial" w:cs="Arial"/>
        </w:rPr>
        <w:t>Function: Constant used in the wind source term (WAM cycle 4 model).</w:t>
      </w:r>
    </w:p>
    <w:p w:rsidR="00941150" w:rsidRDefault="00941150" w:rsidP="00941150">
      <w:pPr>
        <w:pStyle w:val="Textebrut"/>
        <w:jc w:val="both"/>
        <w:rPr>
          <w:rFonts w:ascii="Arial" w:eastAsia="Arial Unicode MS" w:hAnsi="Arial" w:cs="Arial"/>
        </w:rPr>
      </w:pPr>
      <w:r>
        <w:rPr>
          <w:rFonts w:ascii="Arial" w:eastAsia="Arial Unicode MS" w:hAnsi="Arial" w:cs="Arial"/>
        </w:rPr>
        <w:lastRenderedPageBreak/>
        <w:t xml:space="preserve">Related keywords: </w:t>
      </w:r>
    </w:p>
    <w:p w:rsidR="00941150" w:rsidRPr="00941150" w:rsidRDefault="00941150" w:rsidP="00941150">
      <w:pPr>
        <w:pStyle w:val="Textebrut"/>
        <w:ind w:firstLine="709"/>
        <w:jc w:val="both"/>
        <w:rPr>
          <w:rFonts w:ascii="Arial" w:eastAsia="Arial Unicode MS" w:hAnsi="Arial" w:cs="Arial"/>
          <w:i/>
        </w:rPr>
      </w:pPr>
      <w:r w:rsidRPr="00941150">
        <w:rPr>
          <w:rFonts w:ascii="Arial" w:eastAsia="Arial Unicode MS" w:hAnsi="Arial" w:cs="Arial"/>
          <w:i/>
        </w:rPr>
        <w:t>WIND GENERATION</w:t>
      </w:r>
    </w:p>
    <w:p w:rsidR="00941150" w:rsidRDefault="00941150" w:rsidP="00941150">
      <w:pPr>
        <w:pStyle w:val="Textebrut"/>
        <w:jc w:val="both"/>
        <w:rPr>
          <w:rFonts w:ascii="Arial" w:eastAsia="Arial Unicode MS" w:hAnsi="Arial" w:cs="Arial"/>
        </w:rPr>
      </w:pPr>
    </w:p>
    <w:p w:rsidR="00941150" w:rsidRPr="00941150" w:rsidRDefault="00941150" w:rsidP="00941150">
      <w:pPr>
        <w:pStyle w:val="Textebrut"/>
        <w:jc w:val="both"/>
        <w:rPr>
          <w:rFonts w:ascii="Arial" w:eastAsia="Arial Unicode MS" w:hAnsi="Arial" w:cs="Arial"/>
          <w:b/>
          <w:bCs/>
          <w:i/>
        </w:rPr>
      </w:pPr>
      <w:r w:rsidRPr="00941150">
        <w:rPr>
          <w:rFonts w:ascii="Arial" w:eastAsia="Arial Unicode MS" w:hAnsi="Arial" w:cs="Arial"/>
          <w:b/>
          <w:bCs/>
          <w:i/>
        </w:rPr>
        <w:t>WIND VELOCITY ALONG X</w:t>
      </w:r>
    </w:p>
    <w:p w:rsid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VITESSE DU VENT SUIVANT X</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VX_CT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Wind velocity along X axis, constant and homogeneous (m/s)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941150" w:rsidRDefault="00941150" w:rsidP="00941150">
      <w:pPr>
        <w:pStyle w:val="Textebrut"/>
        <w:ind w:firstLine="709"/>
        <w:jc w:val="both"/>
        <w:rPr>
          <w:rFonts w:ascii="Arial" w:eastAsia="Arial Unicode MS" w:hAnsi="Arial" w:cs="Arial"/>
          <w:i/>
        </w:rPr>
      </w:pPr>
      <w:r w:rsidRPr="00941150">
        <w:rPr>
          <w:rFonts w:ascii="Arial" w:eastAsia="Arial Unicode MS" w:hAnsi="Arial" w:cs="Arial"/>
          <w:i/>
        </w:rPr>
        <w:t>CONSIDERATION OF A WIND</w:t>
      </w:r>
    </w:p>
    <w:p w:rsidR="00941150" w:rsidRDefault="00941150" w:rsidP="00941150">
      <w:pPr>
        <w:pStyle w:val="Textebrut"/>
        <w:jc w:val="both"/>
        <w:rPr>
          <w:rFonts w:ascii="Arial" w:eastAsia="Arial Unicode MS" w:hAnsi="Arial" w:cs="Arial"/>
        </w:rPr>
      </w:pPr>
    </w:p>
    <w:p w:rsidR="00941150" w:rsidRPr="00941150" w:rsidRDefault="00941150" w:rsidP="00941150">
      <w:pPr>
        <w:pStyle w:val="Textebrut"/>
        <w:jc w:val="both"/>
        <w:rPr>
          <w:rFonts w:ascii="Arial" w:eastAsia="Arial Unicode MS" w:hAnsi="Arial" w:cs="Arial"/>
          <w:b/>
          <w:bCs/>
          <w:i/>
          <w:lang w:val="fr-FR"/>
        </w:rPr>
      </w:pPr>
      <w:r w:rsidRPr="00941150">
        <w:rPr>
          <w:rFonts w:ascii="Arial" w:eastAsia="Arial Unicode MS" w:hAnsi="Arial" w:cs="Arial"/>
          <w:b/>
          <w:bCs/>
          <w:i/>
          <w:lang w:val="fr-FR"/>
        </w:rPr>
        <w:t>WIND VELOCITY ALONG Y</w:t>
      </w:r>
    </w:p>
    <w:p w:rsidR="00941150" w:rsidRPr="00941150" w:rsidRDefault="00941150" w:rsidP="00941150">
      <w:pPr>
        <w:pStyle w:val="Textebrut"/>
        <w:jc w:val="both"/>
        <w:rPr>
          <w:rFonts w:ascii="Arial" w:eastAsia="Arial Unicode MS" w:hAnsi="Arial" w:cs="Arial"/>
          <w:lang w:val="fr-FR"/>
        </w:rPr>
      </w:pPr>
      <w:r w:rsidRPr="00941150">
        <w:rPr>
          <w:rFonts w:ascii="Arial" w:eastAsia="Arial Unicode MS" w:hAnsi="Arial" w:cs="Arial"/>
          <w:lang w:val="fr-FR"/>
        </w:rPr>
        <w:t>French translation:</w:t>
      </w:r>
      <w:r w:rsidRPr="00941150">
        <w:rPr>
          <w:rFonts w:ascii="Arial" w:eastAsia="Arial Unicode MS" w:hAnsi="Arial" w:cs="Arial"/>
          <w:lang w:val="fr-FR"/>
        </w:rPr>
        <w:tab/>
        <w:t>VITESSE DU VENT SUIVANT Y</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VY_CT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 xml:space="preserve">0. </w:t>
      </w:r>
    </w:p>
    <w:p w:rsidR="00941150" w:rsidRDefault="00941150" w:rsidP="00941150">
      <w:pPr>
        <w:pStyle w:val="Textebrut"/>
        <w:jc w:val="both"/>
        <w:rPr>
          <w:rFonts w:ascii="Arial" w:eastAsia="Arial Unicode MS" w:hAnsi="Arial" w:cs="Arial"/>
        </w:rPr>
      </w:pPr>
      <w:r>
        <w:rPr>
          <w:rFonts w:ascii="Arial" w:eastAsia="Arial Unicode MS" w:hAnsi="Arial" w:cs="Arial"/>
        </w:rPr>
        <w:t xml:space="preserve">Function: Wind velocity along Y axis, constant and homogeneous (m/s) </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w:t>
      </w:r>
    </w:p>
    <w:p w:rsidR="00941150" w:rsidRPr="00941150" w:rsidRDefault="00941150" w:rsidP="00941150">
      <w:pPr>
        <w:pStyle w:val="Textebrut"/>
        <w:ind w:firstLine="709"/>
        <w:jc w:val="both"/>
        <w:rPr>
          <w:rFonts w:ascii="Arial" w:eastAsia="Arial Unicode MS" w:hAnsi="Arial" w:cs="Arial"/>
          <w:i/>
        </w:rPr>
      </w:pPr>
      <w:r w:rsidRPr="00941150">
        <w:rPr>
          <w:rFonts w:ascii="Arial" w:eastAsia="Arial Unicode MS" w:hAnsi="Arial" w:cs="Arial"/>
          <w:i/>
        </w:rPr>
        <w:t>CONSIDERATION OF A WIND</w:t>
      </w:r>
    </w:p>
    <w:p w:rsidR="00941150" w:rsidRDefault="00941150" w:rsidP="00941150">
      <w:pPr>
        <w:pStyle w:val="Textebrut"/>
        <w:jc w:val="both"/>
        <w:rPr>
          <w:rFonts w:ascii="Arial" w:eastAsia="Arial Unicode MS" w:hAnsi="Arial" w:cs="Arial"/>
        </w:rPr>
      </w:pPr>
    </w:p>
    <w:p w:rsidR="00941150" w:rsidRPr="00941150" w:rsidRDefault="00941150" w:rsidP="00941150">
      <w:pPr>
        <w:pStyle w:val="Textebrut"/>
        <w:jc w:val="both"/>
        <w:rPr>
          <w:rFonts w:ascii="Arial" w:eastAsia="Arial Unicode MS" w:hAnsi="Arial" w:cs="Arial"/>
          <w:b/>
          <w:bCs/>
          <w:i/>
          <w:lang w:val="en-US"/>
        </w:rPr>
      </w:pPr>
      <w:r w:rsidRPr="00941150">
        <w:rPr>
          <w:rFonts w:ascii="Arial" w:eastAsia="Arial Unicode MS" w:hAnsi="Arial" w:cs="Arial"/>
          <w:b/>
          <w:bCs/>
          <w:i/>
          <w:lang w:val="en-US"/>
        </w:rPr>
        <w:t>YAN GENERATION COEFFICIENT D</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COEFFICIENT DE GENERATION DE YAN D</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OEFWD</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04</w:t>
      </w:r>
    </w:p>
    <w:p w:rsidR="00941150" w:rsidRDefault="00941150" w:rsidP="00941150">
      <w:pPr>
        <w:pStyle w:val="Textebrut"/>
        <w:jc w:val="both"/>
        <w:rPr>
          <w:rFonts w:ascii="Arial" w:eastAsia="Arial Unicode MS" w:hAnsi="Arial" w:cs="Arial"/>
        </w:rPr>
      </w:pPr>
      <w:r>
        <w:rPr>
          <w:rFonts w:ascii="Arial" w:eastAsia="Arial Unicode MS" w:hAnsi="Arial" w:cs="Arial"/>
        </w:rPr>
        <w:t>Function: Constant used in the wind source term of Yan (1987).</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941150" w:rsidRDefault="00941150" w:rsidP="00941150">
      <w:pPr>
        <w:pStyle w:val="Textebrut"/>
        <w:ind w:left="709"/>
        <w:jc w:val="both"/>
        <w:rPr>
          <w:rFonts w:ascii="Arial" w:eastAsia="Arial Unicode MS" w:hAnsi="Arial" w:cs="Arial"/>
          <w:i/>
        </w:rPr>
      </w:pPr>
      <w:r w:rsidRPr="00941150">
        <w:rPr>
          <w:rFonts w:ascii="Arial" w:eastAsia="Arial Unicode MS" w:hAnsi="Arial" w:cs="Arial"/>
          <w:i/>
        </w:rPr>
        <w:t>WIND GENERATION</w:t>
      </w:r>
    </w:p>
    <w:p w:rsidR="00941150" w:rsidRPr="00941150" w:rsidRDefault="00941150" w:rsidP="00941150">
      <w:pPr>
        <w:pStyle w:val="Textebrut"/>
        <w:ind w:left="709"/>
        <w:jc w:val="both"/>
        <w:rPr>
          <w:rFonts w:ascii="Arial" w:eastAsia="Arial Unicode MS" w:hAnsi="Arial" w:cs="Arial"/>
          <w:i/>
          <w:lang w:val="en-US"/>
        </w:rPr>
      </w:pPr>
      <w:r w:rsidRPr="00941150">
        <w:rPr>
          <w:rFonts w:ascii="Arial" w:eastAsia="Arial Unicode MS" w:hAnsi="Arial" w:cs="Arial"/>
          <w:i/>
          <w:lang w:val="en-US"/>
        </w:rPr>
        <w:t>YAN GENERATION COEFFICIENT E</w:t>
      </w:r>
    </w:p>
    <w:p w:rsidR="00941150" w:rsidRPr="00941150" w:rsidRDefault="00941150" w:rsidP="00941150">
      <w:pPr>
        <w:pStyle w:val="Textebrut"/>
        <w:ind w:left="709"/>
        <w:jc w:val="both"/>
        <w:rPr>
          <w:rFonts w:ascii="Arial" w:eastAsia="Arial Unicode MS" w:hAnsi="Arial" w:cs="Arial"/>
          <w:i/>
          <w:lang w:val="en-US"/>
        </w:rPr>
      </w:pPr>
      <w:r w:rsidRPr="00941150">
        <w:rPr>
          <w:rFonts w:ascii="Arial" w:eastAsia="Arial Unicode MS" w:hAnsi="Arial" w:cs="Arial"/>
          <w:i/>
          <w:lang w:val="en-US"/>
        </w:rPr>
        <w:t>YAN GENERATION COEFFICIENT F</w:t>
      </w:r>
    </w:p>
    <w:p w:rsidR="00941150" w:rsidRPr="00941150" w:rsidRDefault="00941150" w:rsidP="00941150">
      <w:pPr>
        <w:pStyle w:val="Textebrut"/>
        <w:ind w:left="709"/>
        <w:jc w:val="both"/>
        <w:rPr>
          <w:rFonts w:ascii="Arial" w:eastAsia="Arial Unicode MS" w:hAnsi="Arial" w:cs="Arial"/>
          <w:i/>
          <w:lang w:val="en-US"/>
        </w:rPr>
      </w:pPr>
      <w:r w:rsidRPr="00941150">
        <w:rPr>
          <w:rFonts w:ascii="Arial" w:eastAsia="Arial Unicode MS" w:hAnsi="Arial" w:cs="Arial"/>
          <w:i/>
          <w:lang w:val="en-US"/>
        </w:rPr>
        <w:t>YAN GENERATION COEFFICIENT H</w:t>
      </w:r>
    </w:p>
    <w:p w:rsidR="00941150" w:rsidRDefault="00941150" w:rsidP="00941150">
      <w:pPr>
        <w:pStyle w:val="Textebrut"/>
        <w:jc w:val="both"/>
        <w:rPr>
          <w:rFonts w:ascii="Arial" w:eastAsia="Arial Unicode MS" w:hAnsi="Arial" w:cs="Arial"/>
          <w:lang w:val="en-US"/>
        </w:rPr>
      </w:pPr>
    </w:p>
    <w:p w:rsidR="00941150" w:rsidRPr="00941150" w:rsidRDefault="00941150" w:rsidP="00941150">
      <w:pPr>
        <w:pStyle w:val="Textebrut"/>
        <w:jc w:val="both"/>
        <w:rPr>
          <w:rFonts w:ascii="Arial" w:eastAsia="Arial Unicode MS" w:hAnsi="Arial" w:cs="Arial"/>
          <w:b/>
          <w:bCs/>
          <w:i/>
          <w:lang w:val="en-US"/>
        </w:rPr>
      </w:pPr>
      <w:r w:rsidRPr="00941150">
        <w:rPr>
          <w:rFonts w:ascii="Arial" w:eastAsia="Arial Unicode MS" w:hAnsi="Arial" w:cs="Arial"/>
          <w:b/>
          <w:bCs/>
          <w:i/>
          <w:lang w:val="en-US"/>
        </w:rPr>
        <w:t>YAN GENERATION COEFFICIENT E</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COEFFICIENT DE GENERATION DE YAN E</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OEFWE</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00552</w:t>
      </w:r>
    </w:p>
    <w:p w:rsidR="00941150" w:rsidRDefault="00941150" w:rsidP="00941150">
      <w:pPr>
        <w:pStyle w:val="Textebrut"/>
        <w:jc w:val="both"/>
        <w:rPr>
          <w:rFonts w:ascii="Arial" w:eastAsia="Arial Unicode MS" w:hAnsi="Arial" w:cs="Arial"/>
        </w:rPr>
      </w:pPr>
      <w:r>
        <w:rPr>
          <w:rFonts w:ascii="Arial" w:eastAsia="Arial Unicode MS" w:hAnsi="Arial" w:cs="Arial"/>
        </w:rPr>
        <w:t>Function: Constant used in the wind source term of Yan (1987).</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941150" w:rsidRDefault="00941150" w:rsidP="00941150">
      <w:pPr>
        <w:pStyle w:val="Textebrut"/>
        <w:ind w:left="709"/>
        <w:jc w:val="both"/>
        <w:rPr>
          <w:rFonts w:ascii="Arial" w:eastAsia="Arial Unicode MS" w:hAnsi="Arial" w:cs="Arial"/>
          <w:i/>
        </w:rPr>
      </w:pPr>
      <w:r w:rsidRPr="00941150">
        <w:rPr>
          <w:rFonts w:ascii="Arial" w:eastAsia="Arial Unicode MS" w:hAnsi="Arial" w:cs="Arial"/>
          <w:i/>
        </w:rPr>
        <w:t>WIND GENERATION</w:t>
      </w:r>
    </w:p>
    <w:p w:rsidR="00941150" w:rsidRPr="00941150" w:rsidRDefault="00941150" w:rsidP="00941150">
      <w:pPr>
        <w:pStyle w:val="Textebrut"/>
        <w:ind w:left="709"/>
        <w:jc w:val="both"/>
        <w:rPr>
          <w:rFonts w:ascii="Arial" w:eastAsia="Arial Unicode MS" w:hAnsi="Arial" w:cs="Arial"/>
          <w:i/>
          <w:lang w:val="en-US"/>
        </w:rPr>
      </w:pPr>
      <w:r w:rsidRPr="00941150">
        <w:rPr>
          <w:rFonts w:ascii="Arial" w:eastAsia="Arial Unicode MS" w:hAnsi="Arial" w:cs="Arial"/>
          <w:i/>
          <w:lang w:val="en-US"/>
        </w:rPr>
        <w:t>YAN GENERATION COEFFICIENT D</w:t>
      </w:r>
    </w:p>
    <w:p w:rsidR="00941150" w:rsidRPr="00941150" w:rsidRDefault="00941150" w:rsidP="00941150">
      <w:pPr>
        <w:pStyle w:val="Textebrut"/>
        <w:ind w:left="709"/>
        <w:jc w:val="both"/>
        <w:rPr>
          <w:rFonts w:ascii="Arial" w:eastAsia="Arial Unicode MS" w:hAnsi="Arial" w:cs="Arial"/>
          <w:i/>
          <w:lang w:val="en-US"/>
        </w:rPr>
      </w:pPr>
      <w:r w:rsidRPr="00941150">
        <w:rPr>
          <w:rFonts w:ascii="Arial" w:eastAsia="Arial Unicode MS" w:hAnsi="Arial" w:cs="Arial"/>
          <w:i/>
          <w:lang w:val="en-US"/>
        </w:rPr>
        <w:t>YAN GENERATION COEFFICIENT F</w:t>
      </w:r>
    </w:p>
    <w:p w:rsidR="00941150" w:rsidRPr="00941150" w:rsidRDefault="00941150" w:rsidP="00941150">
      <w:pPr>
        <w:pStyle w:val="Textebrut"/>
        <w:ind w:left="709"/>
        <w:jc w:val="both"/>
        <w:rPr>
          <w:rFonts w:ascii="Arial" w:eastAsia="Arial Unicode MS" w:hAnsi="Arial" w:cs="Arial"/>
          <w:i/>
          <w:lang w:val="en-US"/>
        </w:rPr>
      </w:pPr>
      <w:r w:rsidRPr="00941150">
        <w:rPr>
          <w:rFonts w:ascii="Arial" w:eastAsia="Arial Unicode MS" w:hAnsi="Arial" w:cs="Arial"/>
          <w:i/>
          <w:lang w:val="en-US"/>
        </w:rPr>
        <w:t>YAN GENERATION COEFFICIENT H</w:t>
      </w:r>
    </w:p>
    <w:p w:rsidR="00941150" w:rsidRDefault="00941150" w:rsidP="00941150">
      <w:pPr>
        <w:pStyle w:val="Textebrut"/>
        <w:jc w:val="both"/>
        <w:rPr>
          <w:rFonts w:ascii="Arial" w:eastAsia="Arial Unicode MS" w:hAnsi="Arial" w:cs="Arial"/>
          <w:lang w:val="en-US"/>
        </w:rPr>
      </w:pPr>
    </w:p>
    <w:p w:rsidR="00941150" w:rsidRPr="00941150" w:rsidRDefault="00941150" w:rsidP="00941150">
      <w:pPr>
        <w:pStyle w:val="Textebrut"/>
        <w:jc w:val="both"/>
        <w:rPr>
          <w:rFonts w:ascii="Arial" w:eastAsia="Arial Unicode MS" w:hAnsi="Arial" w:cs="Arial"/>
          <w:b/>
          <w:bCs/>
          <w:i/>
          <w:lang w:val="en-US"/>
        </w:rPr>
      </w:pPr>
      <w:r w:rsidRPr="00941150">
        <w:rPr>
          <w:rFonts w:ascii="Arial" w:eastAsia="Arial Unicode MS" w:hAnsi="Arial" w:cs="Arial"/>
          <w:b/>
          <w:bCs/>
          <w:i/>
          <w:lang w:val="en-US"/>
        </w:rPr>
        <w:t>YAN GENERATION COEFFICIENT F</w:t>
      </w:r>
    </w:p>
    <w:p w:rsidR="00941150" w:rsidRDefault="00941150" w:rsidP="00941150">
      <w:pPr>
        <w:pStyle w:val="Textebrut"/>
        <w:jc w:val="both"/>
        <w:rPr>
          <w:rFonts w:ascii="Arial" w:eastAsia="Arial Unicode MS" w:hAnsi="Arial" w:cs="Arial"/>
          <w:lang w:val="en-US"/>
        </w:rPr>
      </w:pPr>
      <w:r>
        <w:rPr>
          <w:rFonts w:ascii="Arial" w:eastAsia="Arial Unicode MS" w:hAnsi="Arial" w:cs="Arial"/>
          <w:lang w:val="en-US"/>
        </w:rPr>
        <w:t>French translation:</w:t>
      </w:r>
      <w:r>
        <w:rPr>
          <w:rFonts w:ascii="Arial" w:eastAsia="Arial Unicode MS" w:hAnsi="Arial" w:cs="Arial"/>
          <w:lang w:val="en-US"/>
        </w:rPr>
        <w:tab/>
        <w:t>COEFFICIENT DE GENERATION DE YAN F</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OEFWF</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000052</w:t>
      </w:r>
    </w:p>
    <w:p w:rsidR="00941150" w:rsidRDefault="00941150" w:rsidP="00941150">
      <w:pPr>
        <w:pStyle w:val="Textebrut"/>
        <w:jc w:val="both"/>
        <w:rPr>
          <w:rFonts w:ascii="Arial" w:eastAsia="Arial Unicode MS" w:hAnsi="Arial" w:cs="Arial"/>
        </w:rPr>
      </w:pPr>
      <w:r>
        <w:rPr>
          <w:rFonts w:ascii="Arial" w:eastAsia="Arial Unicode MS" w:hAnsi="Arial" w:cs="Arial"/>
        </w:rPr>
        <w:t>Function: Constant used in the wind source term of Yan (1987).</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941150" w:rsidRDefault="00941150" w:rsidP="00941150">
      <w:pPr>
        <w:pStyle w:val="Textebrut"/>
        <w:ind w:left="709"/>
        <w:jc w:val="both"/>
        <w:rPr>
          <w:rFonts w:ascii="Arial" w:eastAsia="Arial Unicode MS" w:hAnsi="Arial" w:cs="Arial"/>
          <w:i/>
        </w:rPr>
      </w:pPr>
      <w:r w:rsidRPr="00941150">
        <w:rPr>
          <w:rFonts w:ascii="Arial" w:eastAsia="Arial Unicode MS" w:hAnsi="Arial" w:cs="Arial"/>
          <w:i/>
        </w:rPr>
        <w:t>WIND GENERATION</w:t>
      </w:r>
    </w:p>
    <w:p w:rsidR="00941150" w:rsidRPr="00941150" w:rsidRDefault="00941150" w:rsidP="00941150">
      <w:pPr>
        <w:pStyle w:val="Textebrut"/>
        <w:ind w:left="709"/>
        <w:jc w:val="both"/>
        <w:rPr>
          <w:rFonts w:ascii="Arial" w:eastAsia="Arial Unicode MS" w:hAnsi="Arial" w:cs="Arial"/>
          <w:i/>
        </w:rPr>
      </w:pPr>
      <w:r w:rsidRPr="00941150">
        <w:rPr>
          <w:rFonts w:ascii="Arial" w:eastAsia="Arial Unicode MS" w:hAnsi="Arial" w:cs="Arial"/>
          <w:i/>
        </w:rPr>
        <w:t>YAN GENERATION COEFFICIENT D</w:t>
      </w:r>
    </w:p>
    <w:p w:rsidR="00941150" w:rsidRPr="00941150" w:rsidRDefault="00941150" w:rsidP="00941150">
      <w:pPr>
        <w:pStyle w:val="Textebrut"/>
        <w:ind w:left="709"/>
        <w:jc w:val="both"/>
        <w:rPr>
          <w:rFonts w:ascii="Arial" w:eastAsia="Arial Unicode MS" w:hAnsi="Arial" w:cs="Arial"/>
          <w:i/>
        </w:rPr>
      </w:pPr>
      <w:r w:rsidRPr="00941150">
        <w:rPr>
          <w:rFonts w:ascii="Arial" w:eastAsia="Arial Unicode MS" w:hAnsi="Arial" w:cs="Arial"/>
          <w:i/>
        </w:rPr>
        <w:lastRenderedPageBreak/>
        <w:t>YAN GENERATION COEFFICIENT E</w:t>
      </w:r>
    </w:p>
    <w:p w:rsidR="00941150" w:rsidRPr="00941150" w:rsidRDefault="00941150" w:rsidP="00941150">
      <w:pPr>
        <w:pStyle w:val="Textebrut"/>
        <w:ind w:left="709"/>
        <w:jc w:val="both"/>
        <w:rPr>
          <w:rFonts w:ascii="Arial" w:eastAsia="Arial Unicode MS" w:hAnsi="Arial" w:cs="Arial"/>
          <w:i/>
        </w:rPr>
      </w:pPr>
      <w:r w:rsidRPr="00941150">
        <w:rPr>
          <w:rFonts w:ascii="Arial" w:eastAsia="Arial Unicode MS" w:hAnsi="Arial" w:cs="Arial"/>
          <w:i/>
        </w:rPr>
        <w:t>YAN GENERATION COEFFICIENT H</w:t>
      </w:r>
    </w:p>
    <w:p w:rsidR="00941150" w:rsidRDefault="00941150" w:rsidP="00941150">
      <w:pPr>
        <w:pStyle w:val="Textebrut"/>
        <w:jc w:val="both"/>
        <w:rPr>
          <w:rFonts w:ascii="Arial" w:eastAsia="Arial Unicode MS" w:hAnsi="Arial" w:cs="Arial"/>
        </w:rPr>
      </w:pPr>
    </w:p>
    <w:p w:rsidR="00941150" w:rsidRPr="00941150" w:rsidRDefault="00941150" w:rsidP="00941150">
      <w:pPr>
        <w:pStyle w:val="Textebrut"/>
        <w:jc w:val="both"/>
        <w:rPr>
          <w:rFonts w:ascii="Arial" w:eastAsia="Arial Unicode MS" w:hAnsi="Arial" w:cs="Arial"/>
          <w:b/>
          <w:bCs/>
          <w:i/>
        </w:rPr>
      </w:pPr>
      <w:r w:rsidRPr="00941150">
        <w:rPr>
          <w:rFonts w:ascii="Arial" w:eastAsia="Arial Unicode MS" w:hAnsi="Arial" w:cs="Arial"/>
          <w:b/>
          <w:bCs/>
          <w:i/>
        </w:rPr>
        <w:t>YAN GENERATION COEFFICIENT H</w:t>
      </w:r>
    </w:p>
    <w:p w:rsidR="00941150" w:rsidRDefault="00941150" w:rsidP="00941150">
      <w:pPr>
        <w:pStyle w:val="Textebrut"/>
        <w:jc w:val="both"/>
        <w:rPr>
          <w:rFonts w:ascii="Arial" w:eastAsia="Arial Unicode MS" w:hAnsi="Arial" w:cs="Arial"/>
        </w:rPr>
      </w:pPr>
      <w:r>
        <w:rPr>
          <w:rFonts w:ascii="Arial" w:eastAsia="Arial Unicode MS" w:hAnsi="Arial" w:cs="Arial"/>
        </w:rPr>
        <w:t>French translation:</w:t>
      </w:r>
      <w:r>
        <w:rPr>
          <w:rFonts w:ascii="Arial" w:eastAsia="Arial Unicode MS" w:hAnsi="Arial" w:cs="Arial"/>
        </w:rPr>
        <w:tab/>
        <w:t>COEFFICIENT DE GENERATION DE YAN H</w:t>
      </w:r>
    </w:p>
    <w:p w:rsidR="00941150" w:rsidRDefault="00941150" w:rsidP="00941150">
      <w:pPr>
        <w:pStyle w:val="Textebrut"/>
        <w:jc w:val="both"/>
        <w:rPr>
          <w:rFonts w:ascii="Arial" w:eastAsia="Arial Unicode MS" w:hAnsi="Arial" w:cs="Arial"/>
        </w:rPr>
      </w:pPr>
      <w:r>
        <w:rPr>
          <w:rFonts w:ascii="Arial" w:eastAsia="Arial Unicode MS" w:hAnsi="Arial" w:cs="Arial"/>
        </w:rPr>
        <w:t>Type:</w:t>
      </w:r>
      <w:r>
        <w:rPr>
          <w:rFonts w:ascii="Arial" w:eastAsia="Arial Unicode MS" w:hAnsi="Arial" w:cs="Arial"/>
        </w:rPr>
        <w:tab/>
      </w:r>
      <w:r>
        <w:rPr>
          <w:rFonts w:ascii="Arial" w:eastAsia="Arial Unicode MS" w:hAnsi="Arial" w:cs="Arial"/>
        </w:rPr>
        <w:tab/>
      </w:r>
      <w:r>
        <w:rPr>
          <w:rFonts w:ascii="Arial" w:eastAsia="Arial Unicode MS" w:hAnsi="Arial" w:cs="Arial"/>
        </w:rPr>
        <w:tab/>
        <w:t>REAL</w:t>
      </w:r>
    </w:p>
    <w:p w:rsidR="00941150" w:rsidRDefault="00941150" w:rsidP="00941150">
      <w:pPr>
        <w:pStyle w:val="Textebrut"/>
        <w:jc w:val="both"/>
        <w:rPr>
          <w:rFonts w:ascii="Arial" w:eastAsia="Arial Unicode MS" w:hAnsi="Arial" w:cs="Arial"/>
        </w:rPr>
      </w:pPr>
      <w:r>
        <w:rPr>
          <w:rFonts w:ascii="Arial" w:eastAsia="Arial Unicode MS" w:hAnsi="Arial" w:cs="Arial"/>
        </w:rPr>
        <w:t>Fortran variable:</w:t>
      </w:r>
      <w:r>
        <w:rPr>
          <w:rFonts w:ascii="Arial" w:eastAsia="Arial Unicode MS" w:hAnsi="Arial" w:cs="Arial"/>
        </w:rPr>
        <w:tab/>
        <w:t>COEFWH</w:t>
      </w:r>
    </w:p>
    <w:p w:rsidR="00941150" w:rsidRDefault="00941150" w:rsidP="00941150">
      <w:pPr>
        <w:pStyle w:val="Textebrut"/>
        <w:jc w:val="both"/>
        <w:rPr>
          <w:rFonts w:ascii="Arial" w:eastAsia="Arial Unicode MS" w:hAnsi="Arial" w:cs="Arial"/>
        </w:rPr>
      </w:pPr>
      <w:r>
        <w:rPr>
          <w:rFonts w:ascii="Arial" w:eastAsia="Arial Unicode MS" w:hAnsi="Arial" w:cs="Arial"/>
        </w:rPr>
        <w:t>Default value:</w:t>
      </w:r>
      <w:r>
        <w:rPr>
          <w:rFonts w:ascii="Arial" w:eastAsia="Arial Unicode MS" w:hAnsi="Arial" w:cs="Arial"/>
        </w:rPr>
        <w:tab/>
      </w:r>
      <w:r>
        <w:rPr>
          <w:rFonts w:ascii="Arial" w:eastAsia="Arial Unicode MS" w:hAnsi="Arial" w:cs="Arial"/>
        </w:rPr>
        <w:tab/>
        <w:t>-0.000302</w:t>
      </w:r>
    </w:p>
    <w:p w:rsidR="00941150" w:rsidRDefault="00941150" w:rsidP="00941150">
      <w:pPr>
        <w:pStyle w:val="Textebrut"/>
        <w:jc w:val="both"/>
        <w:rPr>
          <w:rFonts w:ascii="Arial" w:eastAsia="Arial Unicode MS" w:hAnsi="Arial" w:cs="Arial"/>
        </w:rPr>
      </w:pPr>
      <w:r>
        <w:rPr>
          <w:rFonts w:ascii="Arial" w:eastAsia="Arial Unicode MS" w:hAnsi="Arial" w:cs="Arial"/>
        </w:rPr>
        <w:t>Function: Constant used in the wind source term of Yan (1987).</w:t>
      </w:r>
    </w:p>
    <w:p w:rsidR="00941150" w:rsidRDefault="00941150" w:rsidP="00941150">
      <w:pPr>
        <w:pStyle w:val="Textebrut"/>
        <w:jc w:val="both"/>
        <w:rPr>
          <w:rFonts w:ascii="Arial" w:eastAsia="Arial Unicode MS" w:hAnsi="Arial" w:cs="Arial"/>
        </w:rPr>
      </w:pPr>
      <w:r>
        <w:rPr>
          <w:rFonts w:ascii="Arial" w:eastAsia="Arial Unicode MS" w:hAnsi="Arial" w:cs="Arial"/>
        </w:rPr>
        <w:t>Related keywords:</w:t>
      </w:r>
    </w:p>
    <w:p w:rsidR="00941150" w:rsidRPr="00941150" w:rsidRDefault="00941150" w:rsidP="00941150">
      <w:pPr>
        <w:pStyle w:val="Textebrut"/>
        <w:ind w:left="709"/>
        <w:jc w:val="both"/>
        <w:rPr>
          <w:rFonts w:ascii="Arial" w:eastAsia="Arial Unicode MS" w:hAnsi="Arial" w:cs="Arial"/>
          <w:i/>
        </w:rPr>
      </w:pPr>
      <w:r w:rsidRPr="00941150">
        <w:rPr>
          <w:rFonts w:ascii="Arial" w:eastAsia="Arial Unicode MS" w:hAnsi="Arial" w:cs="Arial"/>
          <w:i/>
        </w:rPr>
        <w:t>WIND GENERATION</w:t>
      </w:r>
    </w:p>
    <w:p w:rsidR="00941150" w:rsidRPr="00941150" w:rsidRDefault="00941150" w:rsidP="00941150">
      <w:pPr>
        <w:pStyle w:val="Textebrut"/>
        <w:ind w:left="709"/>
        <w:jc w:val="both"/>
        <w:rPr>
          <w:rFonts w:ascii="Arial" w:eastAsia="Arial Unicode MS" w:hAnsi="Arial" w:cs="Arial"/>
          <w:i/>
        </w:rPr>
      </w:pPr>
      <w:r w:rsidRPr="00941150">
        <w:rPr>
          <w:rFonts w:ascii="Arial" w:eastAsia="Arial Unicode MS" w:hAnsi="Arial" w:cs="Arial"/>
          <w:i/>
        </w:rPr>
        <w:t>YAN GENERATION COEFFICIENT D</w:t>
      </w:r>
    </w:p>
    <w:p w:rsidR="00941150" w:rsidRPr="00941150" w:rsidRDefault="00941150" w:rsidP="00941150">
      <w:pPr>
        <w:pStyle w:val="Textebrut"/>
        <w:ind w:left="709"/>
        <w:jc w:val="both"/>
        <w:rPr>
          <w:rFonts w:ascii="Arial" w:eastAsia="Arial Unicode MS" w:hAnsi="Arial" w:cs="Arial"/>
          <w:i/>
        </w:rPr>
      </w:pPr>
      <w:r w:rsidRPr="00941150">
        <w:rPr>
          <w:rFonts w:ascii="Arial" w:eastAsia="Arial Unicode MS" w:hAnsi="Arial" w:cs="Arial"/>
          <w:i/>
        </w:rPr>
        <w:t>YAN GENERATION COEFFICIENT E</w:t>
      </w:r>
    </w:p>
    <w:p w:rsidR="00941150" w:rsidRPr="00941150" w:rsidRDefault="00941150" w:rsidP="00941150">
      <w:pPr>
        <w:pStyle w:val="Textebrut"/>
        <w:ind w:left="709"/>
        <w:jc w:val="both"/>
        <w:rPr>
          <w:rFonts w:ascii="Arial" w:eastAsia="Arial Unicode MS" w:hAnsi="Arial" w:cs="Arial"/>
          <w:i/>
        </w:rPr>
      </w:pPr>
      <w:r w:rsidRPr="00941150">
        <w:rPr>
          <w:rFonts w:ascii="Arial" w:eastAsia="Arial Unicode MS" w:hAnsi="Arial" w:cs="Arial"/>
          <w:i/>
        </w:rPr>
        <w:t>YAN GENERATION COEFFICIENT F</w:t>
      </w:r>
    </w:p>
    <w:p w:rsidR="00941150" w:rsidRPr="00941150" w:rsidRDefault="00941150" w:rsidP="00941150">
      <w:pPr>
        <w:pStyle w:val="Textebrut"/>
        <w:jc w:val="both"/>
        <w:rPr>
          <w:rFonts w:ascii="Arial" w:eastAsia="Arial Unicode MS" w:hAnsi="Arial" w:cs="Arial"/>
          <w:i/>
        </w:rPr>
      </w:pPr>
    </w:p>
    <w:p w:rsidR="00BD217B" w:rsidRPr="00853431" w:rsidRDefault="00BD217B" w:rsidP="00BD217B">
      <w:pPr>
        <w:pStyle w:val="Titre1"/>
        <w:ind w:right="0"/>
        <w:rPr>
          <w:lang w:val="en-US"/>
        </w:rPr>
      </w:pPr>
      <w:bookmarkStart w:id="1" w:name="_Toc405281042"/>
      <w:r w:rsidRPr="00853431">
        <w:rPr>
          <w:lang w:val="en-US"/>
        </w:rPr>
        <w:t xml:space="preserve">List </w:t>
      </w:r>
      <w:r w:rsidR="00C300E2" w:rsidRPr="00853431">
        <w:rPr>
          <w:lang w:val="en-US"/>
        </w:rPr>
        <w:t xml:space="preserve">OF KEYWORDS CLASSIFIED </w:t>
      </w:r>
      <w:r w:rsidR="00853431" w:rsidRPr="00853431">
        <w:rPr>
          <w:lang w:val="en-US"/>
        </w:rPr>
        <w:t>BY TYPE</w:t>
      </w:r>
      <w:bookmarkEnd w:id="1"/>
    </w:p>
    <w:p w:rsidR="00242B06" w:rsidRDefault="00242B06" w:rsidP="00242B06">
      <w:pPr>
        <w:pStyle w:val="Textebrut"/>
        <w:rPr>
          <w:rFonts w:ascii="Arial" w:eastAsia="Arial Unicode MS" w:hAnsi="Arial" w:cs="Arial"/>
          <w:sz w:val="28"/>
        </w:rPr>
      </w:pPr>
    </w:p>
    <w:p w:rsidR="00242B06" w:rsidRDefault="00242B06" w:rsidP="00654F34">
      <w:pPr>
        <w:pStyle w:val="StyleTitre3Gauche0cmPremireligne0cm"/>
        <w:numPr>
          <w:ilvl w:val="0"/>
          <w:numId w:val="0"/>
        </w:numPr>
        <w:rPr>
          <w:rFonts w:eastAsia="Arial Unicode MS"/>
        </w:rPr>
      </w:pPr>
      <w:bookmarkStart w:id="2" w:name="_Toc405281043"/>
      <w:r>
        <w:rPr>
          <w:rFonts w:eastAsia="Arial Unicode MS"/>
        </w:rPr>
        <w:t>BOTTOM FRICTION</w:t>
      </w:r>
      <w:bookmarkEnd w:id="2"/>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TTOM FRICTION COEFFICIEN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TTOM FRICTION DISSIPATION</w:t>
      </w:r>
    </w:p>
    <w:p w:rsidR="00242B06" w:rsidRPr="00654F34" w:rsidRDefault="00242B06" w:rsidP="00654F34">
      <w:pPr>
        <w:pStyle w:val="Titre3"/>
        <w:numPr>
          <w:ilvl w:val="0"/>
          <w:numId w:val="0"/>
        </w:numPr>
        <w:rPr>
          <w:rFonts w:eastAsia="Arial Unicode MS" w:cs="Arial"/>
          <w:szCs w:val="24"/>
          <w:lang w:val="en-US"/>
        </w:rPr>
      </w:pPr>
      <w:bookmarkStart w:id="3" w:name="_Toc405281044"/>
      <w:r w:rsidRPr="00654F34">
        <w:rPr>
          <w:rFonts w:eastAsia="Arial Unicode MS" w:cs="Arial"/>
          <w:szCs w:val="24"/>
          <w:lang w:val="en-US"/>
        </w:rPr>
        <w:t>BOUNDARY CONDITIONS</w:t>
      </w:r>
      <w:bookmarkEnd w:id="3"/>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ANGULAR DISTRIBUTION FUNC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DIRECTIONAL SPREAD 1</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DIRECTIONAL SPREAD 2</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MAIN DIRECTION 1</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MAIN DIRECTION 2</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MAXIMUM PEAK FREQUENC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MEAN FETCH VALU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PEAK FACTOR</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PEAK FREQUENC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PHILLIPS CONSTAN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SIGNIFICANT WAVE HEIGH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SPECTRUM VALUE OF SIGMA-A</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SPECTRUM VALUE OF SIGMA-B</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WEIGHTING FACTOR FOR ADF</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LIMIT SPECTRUM MODIFIED BY USER</w:t>
      </w:r>
    </w:p>
    <w:p w:rsidR="00242B06" w:rsidRPr="00E756F7" w:rsidRDefault="00242B06" w:rsidP="00E756F7">
      <w:pPr>
        <w:pStyle w:val="Textebrut"/>
        <w:ind w:left="708"/>
        <w:rPr>
          <w:rFonts w:ascii="Arial" w:eastAsia="Arial Unicode MS" w:hAnsi="Arial" w:cs="Arial"/>
          <w:i/>
        </w:rPr>
      </w:pPr>
      <w:r w:rsidRPr="00242B06">
        <w:rPr>
          <w:rFonts w:ascii="Arial" w:eastAsia="Arial Unicode MS" w:hAnsi="Arial" w:cs="Arial"/>
          <w:i/>
        </w:rPr>
        <w:t>TYPE OF BOUNDARY DIRECTIONAL SPECTRUM</w:t>
      </w:r>
    </w:p>
    <w:p w:rsidR="00242B06" w:rsidRPr="00E756F7" w:rsidRDefault="00242B06" w:rsidP="00E756F7">
      <w:pPr>
        <w:pStyle w:val="Titre3"/>
        <w:numPr>
          <w:ilvl w:val="0"/>
          <w:numId w:val="0"/>
        </w:numPr>
        <w:rPr>
          <w:rFonts w:eastAsia="Arial Unicode MS" w:cs="Arial"/>
          <w:szCs w:val="24"/>
        </w:rPr>
      </w:pPr>
      <w:bookmarkStart w:id="4" w:name="_Toc405281045"/>
      <w:r w:rsidRPr="00E756F7">
        <w:rPr>
          <w:rFonts w:eastAsia="Arial Unicode MS" w:cs="Arial"/>
          <w:szCs w:val="24"/>
        </w:rPr>
        <w:t>BREAKING</w:t>
      </w:r>
      <w:bookmarkEnd w:id="4"/>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COEFFICIENT OF THE TIME SUB-INCREMENTS FOR BREAKING</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1 (BJ) CHARACTERISTIC FREQUENC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1 (BJ) COEFFICIENT ALPHA</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1 (BJ) COEFFICIENT GAMMA1</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lastRenderedPageBreak/>
        <w:t>DEPTH-INDUCED BREAKING 1 (BJ) COEFFICIENT GAMMA2</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1 (BJ) HM COMPUTATION METHOD</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1 (BJ) QB COMPUTATION METHOD</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2 (TG) CHARACTERISTIC FREQUENC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2 (TG) COEFFICIENT B</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2 (TG) COEFFICIENT GAMMA</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2 (TG) WEIGHTING FUNC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3 (RO) CHARACTERISTIC FREQUENC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3 (RO) COEFFICIENT ALPHA</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3 (RO) COEFFICIENT GAMMA</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3 (RO) COEFFICIENT GAMMA2</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3 (RO) EXPONENT WEIGHTING FUNC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3 (RO) WAVE HEIGHT DISTRIBU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4 (IH) CHARACTERISTIC FREQUENC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4 (IH) COEFFICIENT BETA0</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4 (IH) COEFFICIENT M2STAR</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PTH-INDUCED BREAKING DISSIPA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MAXIMUM VALUE OF THE RATIO HM0 ON D</w:t>
      </w:r>
    </w:p>
    <w:p w:rsidR="00242B06" w:rsidRPr="00E756F7" w:rsidRDefault="00242B06" w:rsidP="00E756F7">
      <w:pPr>
        <w:pStyle w:val="Textebrut"/>
        <w:ind w:left="708"/>
        <w:rPr>
          <w:rFonts w:ascii="Arial" w:eastAsia="Arial Unicode MS" w:hAnsi="Arial" w:cs="Arial"/>
          <w:i/>
        </w:rPr>
      </w:pPr>
      <w:r w:rsidRPr="00242B06">
        <w:rPr>
          <w:rFonts w:ascii="Arial" w:eastAsia="Arial Unicode MS" w:hAnsi="Arial" w:cs="Arial"/>
          <w:i/>
        </w:rPr>
        <w:t>NUMBER OF BREAKING TIME STEPS</w:t>
      </w:r>
    </w:p>
    <w:p w:rsidR="00242B06" w:rsidRDefault="00242B06" w:rsidP="00E756F7">
      <w:pPr>
        <w:pStyle w:val="Titre3"/>
        <w:numPr>
          <w:ilvl w:val="0"/>
          <w:numId w:val="0"/>
        </w:numPr>
        <w:rPr>
          <w:rFonts w:eastAsia="Arial Unicode MS"/>
        </w:rPr>
      </w:pPr>
      <w:bookmarkStart w:id="5" w:name="_Toc405281046"/>
      <w:r>
        <w:rPr>
          <w:rFonts w:eastAsia="Arial Unicode MS"/>
        </w:rPr>
        <w:t>CURRENT</w:t>
      </w:r>
      <w:bookmarkEnd w:id="5"/>
    </w:p>
    <w:p w:rsidR="00242B06" w:rsidRPr="00242B06" w:rsidRDefault="00242B06" w:rsidP="00242B06">
      <w:pPr>
        <w:pStyle w:val="Textebrut"/>
        <w:ind w:firstLine="708"/>
        <w:rPr>
          <w:rFonts w:ascii="Arial" w:eastAsia="Arial Unicode MS" w:hAnsi="Arial" w:cs="Arial"/>
          <w:i/>
        </w:rPr>
      </w:pPr>
      <w:r w:rsidRPr="00242B06">
        <w:rPr>
          <w:rFonts w:ascii="Arial" w:eastAsia="Arial Unicode MS" w:hAnsi="Arial" w:cs="Arial"/>
          <w:i/>
        </w:rPr>
        <w:t>CONSIDERATION OF A STATIONARY CURRENT</w:t>
      </w:r>
    </w:p>
    <w:p w:rsidR="00242B06" w:rsidRPr="00242B06" w:rsidRDefault="00242B06" w:rsidP="00242B06">
      <w:pPr>
        <w:pStyle w:val="Textebrut"/>
        <w:ind w:firstLine="708"/>
        <w:rPr>
          <w:rFonts w:ascii="Arial" w:eastAsia="Arial Unicode MS" w:hAnsi="Arial" w:cs="Arial"/>
          <w:i/>
        </w:rPr>
      </w:pPr>
      <w:r w:rsidRPr="00242B06">
        <w:rPr>
          <w:rFonts w:ascii="Arial" w:eastAsia="Arial Unicode MS" w:hAnsi="Arial" w:cs="Arial"/>
          <w:i/>
        </w:rPr>
        <w:t>CURRENTS FILE FORMAT</w:t>
      </w:r>
    </w:p>
    <w:p w:rsidR="00242B06" w:rsidRPr="00242B06" w:rsidRDefault="00242B06" w:rsidP="00242B06">
      <w:pPr>
        <w:pStyle w:val="Textebrut"/>
        <w:ind w:firstLine="708"/>
        <w:rPr>
          <w:rFonts w:ascii="Arial" w:eastAsia="Arial Unicode MS" w:hAnsi="Arial" w:cs="Arial"/>
          <w:i/>
          <w:lang w:val="en-US"/>
        </w:rPr>
      </w:pPr>
      <w:r w:rsidRPr="00242B06">
        <w:rPr>
          <w:rFonts w:ascii="Arial" w:eastAsia="Arial Unicode MS" w:hAnsi="Arial" w:cs="Arial"/>
          <w:i/>
          <w:lang w:val="en-US"/>
        </w:rPr>
        <w:t>DISSIPATION BY STRONG CURRENT</w:t>
      </w:r>
    </w:p>
    <w:p w:rsidR="00242B06" w:rsidRPr="00242B06" w:rsidRDefault="00242B06" w:rsidP="00E756F7">
      <w:pPr>
        <w:pStyle w:val="Textebrut"/>
        <w:ind w:firstLine="708"/>
        <w:rPr>
          <w:rFonts w:ascii="Arial" w:eastAsia="Arial Unicode MS" w:hAnsi="Arial" w:cs="Arial"/>
          <w:i/>
          <w:lang w:val="en-US"/>
        </w:rPr>
      </w:pPr>
      <w:r w:rsidRPr="00242B06">
        <w:rPr>
          <w:rFonts w:ascii="Arial" w:eastAsia="Arial Unicode MS" w:hAnsi="Arial" w:cs="Arial"/>
          <w:i/>
          <w:lang w:val="en-US"/>
        </w:rPr>
        <w:t xml:space="preserve">DISSIPATION COEFFICIENT FOR STRONG CURRENT </w:t>
      </w:r>
      <w:r w:rsidRPr="00242B06">
        <w:rPr>
          <w:rFonts w:ascii="Arial" w:eastAsia="Arial Unicode MS" w:hAnsi="Arial" w:cs="Arial"/>
          <w:i/>
          <w:lang w:val="en-US"/>
        </w:rPr>
        <w:tab/>
      </w:r>
    </w:p>
    <w:p w:rsidR="00242B06" w:rsidRPr="00E756F7" w:rsidRDefault="00242B06" w:rsidP="00E756F7">
      <w:pPr>
        <w:pStyle w:val="Titre3"/>
        <w:numPr>
          <w:ilvl w:val="0"/>
          <w:numId w:val="0"/>
        </w:numPr>
        <w:rPr>
          <w:rFonts w:eastAsia="Arial Unicode MS" w:cs="Arial"/>
          <w:szCs w:val="24"/>
        </w:rPr>
      </w:pPr>
      <w:bookmarkStart w:id="6" w:name="_Toc405281047"/>
      <w:r w:rsidRPr="00E756F7">
        <w:rPr>
          <w:rFonts w:eastAsia="Arial Unicode MS" w:cs="Arial"/>
          <w:szCs w:val="24"/>
        </w:rPr>
        <w:t>DATA FILE</w:t>
      </w:r>
      <w:bookmarkEnd w:id="6"/>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INARY CURRENTS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INARY DATA FILE 1 FORMA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INARY TIDAL WATER LEVEL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INARY WINDS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UNDARY CONDITIONS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OTTOM TOPOGRAPHY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FORMATTED CURRENTS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FORMATTED FILE 1</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FORMATTED TIDAL WATER LEVEL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FORMATTED WINDS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FORTRAN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GEOMETRY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GEOMETRY FILE FORMA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PREVIOUS COMPUTATION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PREVIOUS COMPUTATION FILE FORMA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 xml:space="preserve">REFERENCE FILE </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REFERENCE FILE FORMA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RESULTS FILE FORMA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SPECTRUM FILE FORMAT</w:t>
      </w:r>
    </w:p>
    <w:p w:rsidR="00242B06" w:rsidRPr="00E756F7" w:rsidRDefault="00242B06" w:rsidP="00E756F7">
      <w:pPr>
        <w:pStyle w:val="Textebrut"/>
        <w:ind w:left="708"/>
        <w:rPr>
          <w:rFonts w:ascii="Arial" w:eastAsia="Arial Unicode MS" w:hAnsi="Arial" w:cs="Arial"/>
          <w:i/>
        </w:rPr>
      </w:pPr>
      <w:r w:rsidRPr="00242B06">
        <w:rPr>
          <w:rFonts w:ascii="Arial" w:eastAsia="Arial Unicode MS" w:hAnsi="Arial" w:cs="Arial"/>
          <w:i/>
        </w:rPr>
        <w:t>STEERING FILE</w:t>
      </w:r>
    </w:p>
    <w:p w:rsidR="00242B06" w:rsidRDefault="00242B06" w:rsidP="00E756F7">
      <w:pPr>
        <w:pStyle w:val="StyleTitre314pt"/>
        <w:rPr>
          <w:rFonts w:eastAsia="Arial Unicode MS"/>
          <w:lang w:val="en-US"/>
        </w:rPr>
      </w:pPr>
      <w:bookmarkStart w:id="7" w:name="_Toc405281048"/>
      <w:r>
        <w:rPr>
          <w:rFonts w:eastAsia="Arial Unicode MS"/>
          <w:lang w:val="en-US"/>
        </w:rPr>
        <w:t>DIFFRACTION</w:t>
      </w:r>
      <w:bookmarkEnd w:id="7"/>
    </w:p>
    <w:p w:rsidR="00242B06" w:rsidRPr="00242B06" w:rsidRDefault="00242B06" w:rsidP="00242B06">
      <w:pPr>
        <w:pStyle w:val="Textebrut"/>
        <w:ind w:left="708"/>
        <w:rPr>
          <w:rFonts w:ascii="Arial" w:eastAsia="Arial Unicode MS" w:hAnsi="Arial" w:cs="Arial"/>
          <w:i/>
          <w:lang w:val="en-US"/>
        </w:rPr>
      </w:pPr>
      <w:r w:rsidRPr="00242B06">
        <w:rPr>
          <w:rFonts w:ascii="Arial" w:eastAsia="Arial Unicode MS" w:hAnsi="Arial" w:cs="Arial"/>
          <w:i/>
          <w:lang w:val="en-US"/>
        </w:rPr>
        <w:t>DIFFRACTION</w:t>
      </w:r>
    </w:p>
    <w:p w:rsidR="00242B06" w:rsidRPr="00242B06" w:rsidRDefault="00242B06" w:rsidP="00242B06">
      <w:pPr>
        <w:pStyle w:val="Textebrut"/>
        <w:ind w:left="708"/>
        <w:rPr>
          <w:rFonts w:ascii="Arial" w:eastAsia="Arial Unicode MS" w:hAnsi="Arial" w:cs="Arial"/>
          <w:i/>
          <w:lang w:val="en-US"/>
        </w:rPr>
      </w:pPr>
      <w:r w:rsidRPr="00242B06">
        <w:rPr>
          <w:rFonts w:ascii="Arial" w:eastAsia="Arial Unicode MS" w:hAnsi="Arial" w:cs="Arial"/>
          <w:i/>
          <w:lang w:val="en-US"/>
        </w:rPr>
        <w:lastRenderedPageBreak/>
        <w:t>DIFFRACTION FILTER</w:t>
      </w:r>
    </w:p>
    <w:p w:rsidR="00242B06" w:rsidRPr="00242B06" w:rsidRDefault="00242B06" w:rsidP="00242B06">
      <w:pPr>
        <w:pStyle w:val="Textebrut"/>
        <w:ind w:left="709"/>
        <w:rPr>
          <w:rFonts w:ascii="Arial" w:eastAsia="Arial Unicode MS" w:hAnsi="Arial" w:cs="Arial"/>
          <w:bCs/>
          <w:i/>
        </w:rPr>
      </w:pPr>
      <w:r w:rsidRPr="00242B06">
        <w:rPr>
          <w:rFonts w:ascii="Arial" w:eastAsia="Arial Unicode MS" w:hAnsi="Arial" w:cs="Arial"/>
          <w:bCs/>
          <w:i/>
        </w:rPr>
        <w:t>STARTING TIME STEP FOR DIFFRACTION</w:t>
      </w:r>
    </w:p>
    <w:p w:rsidR="00242B06" w:rsidRPr="00242B06" w:rsidRDefault="00242B06" w:rsidP="00242B06">
      <w:pPr>
        <w:pStyle w:val="Textebrut"/>
        <w:ind w:left="709"/>
        <w:rPr>
          <w:rFonts w:ascii="Arial" w:eastAsia="Arial Unicode MS" w:hAnsi="Arial" w:cs="Arial"/>
          <w:bCs/>
          <w:i/>
        </w:rPr>
      </w:pPr>
      <w:r w:rsidRPr="00242B06">
        <w:rPr>
          <w:rFonts w:ascii="Arial" w:eastAsia="Arial Unicode MS" w:hAnsi="Arial" w:cs="Arial"/>
          <w:bCs/>
          <w:i/>
        </w:rPr>
        <w:t>VARIANCE THRESHOLD FOR DIFFRACTION</w:t>
      </w:r>
    </w:p>
    <w:p w:rsidR="00242B06" w:rsidRDefault="00242B06" w:rsidP="00E756F7">
      <w:pPr>
        <w:pStyle w:val="StyleTitre314pt"/>
        <w:rPr>
          <w:rFonts w:eastAsia="Arial Unicode MS"/>
        </w:rPr>
      </w:pPr>
      <w:bookmarkStart w:id="8" w:name="_Toc405281049"/>
      <w:r>
        <w:rPr>
          <w:rFonts w:eastAsia="Arial Unicode MS"/>
        </w:rPr>
        <w:t>GENERAL</w:t>
      </w:r>
      <w:bookmarkEnd w:id="8"/>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CONSIDERATION OF PROPAGA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CONSIDERATION OF SOURCE TERM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BUGGER</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MPLICITATION COEFFICIENT FOR SOURCE TERM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FINITE DEPTH</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NEXT COMPUTA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MINIMUM WATER DEPTH</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SPHERICAL COORDINATE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TIT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TRIGONOMETRICAL CONVEN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VALIDA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WAVE GROWTH LIMITER</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WIND VELOCITY ALONG X</w:t>
      </w:r>
    </w:p>
    <w:p w:rsidR="00242B06" w:rsidRPr="00E756F7" w:rsidRDefault="00242B06" w:rsidP="00E756F7">
      <w:pPr>
        <w:pStyle w:val="Textebrut"/>
        <w:ind w:left="708"/>
        <w:rPr>
          <w:rFonts w:ascii="Arial" w:eastAsia="Arial Unicode MS" w:hAnsi="Arial" w:cs="Arial"/>
          <w:i/>
        </w:rPr>
      </w:pPr>
      <w:r w:rsidRPr="00242B06">
        <w:rPr>
          <w:rFonts w:ascii="Arial" w:eastAsia="Arial Unicode MS" w:hAnsi="Arial" w:cs="Arial"/>
          <w:i/>
        </w:rPr>
        <w:t>WIND VELOCITY ALONG Y</w:t>
      </w:r>
    </w:p>
    <w:p w:rsidR="00242B06" w:rsidRDefault="00242B06" w:rsidP="00E756F7">
      <w:pPr>
        <w:pStyle w:val="StyleTitre314pt"/>
        <w:rPr>
          <w:rFonts w:eastAsia="Arial Unicode MS"/>
        </w:rPr>
      </w:pPr>
      <w:bookmarkStart w:id="9" w:name="_Toc405281050"/>
      <w:r>
        <w:rPr>
          <w:rFonts w:eastAsia="Arial Unicode MS"/>
        </w:rPr>
        <w:t>INITIAL CONDITIONS</w:t>
      </w:r>
      <w:bookmarkEnd w:id="9"/>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ANGULAR DISTRIBUTION FUNC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DIRECTIONAL SPREAD 1</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DIRECTIONAL SPREAD 2</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MAIN DIRECTION 1</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MAIN DIRECTION 2</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MAXIMUM PEAK FREQUENC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MEAN FETCH VALU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PEAK FACTOR</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PEAK FREQUENC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PHILLIPS CONSTAN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SIGNIFICANT WAVE HEIGH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STILL WATER LEVEL</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VALUE OF SIGMA-A FOR SPECTRUM</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VALUE OF SIGMA-B FOR SPECTRUM</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INITIAL WEIGHTING FACTOR FOR ADF</w:t>
      </w:r>
    </w:p>
    <w:p w:rsidR="00242B06" w:rsidRPr="00E756F7" w:rsidRDefault="00242B06" w:rsidP="00E756F7">
      <w:pPr>
        <w:pStyle w:val="Textebrut"/>
        <w:ind w:left="708"/>
        <w:rPr>
          <w:rFonts w:ascii="Arial" w:eastAsia="Arial Unicode MS" w:hAnsi="Arial" w:cs="Arial"/>
          <w:i/>
        </w:rPr>
      </w:pPr>
      <w:r w:rsidRPr="00242B06">
        <w:rPr>
          <w:rFonts w:ascii="Arial" w:eastAsia="Arial Unicode MS" w:hAnsi="Arial" w:cs="Arial"/>
          <w:i/>
        </w:rPr>
        <w:t>TYPE OF INITIAL DIRECTIONAL SPECTRUM</w:t>
      </w:r>
    </w:p>
    <w:p w:rsidR="00242B06" w:rsidRDefault="00242B06" w:rsidP="00E756F7">
      <w:pPr>
        <w:pStyle w:val="StyleTitre314pt"/>
        <w:rPr>
          <w:rFonts w:eastAsia="Arial Unicode MS"/>
        </w:rPr>
      </w:pPr>
      <w:bookmarkStart w:id="10" w:name="_Toc405281051"/>
      <w:r>
        <w:rPr>
          <w:rFonts w:eastAsia="Arial Unicode MS"/>
        </w:rPr>
        <w:t>INPUT-OUTPUT</w:t>
      </w:r>
      <w:bookmarkEnd w:id="10"/>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INARY FILE 1</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SCRIPTION OF LIBRARIE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FAULT EXECUTAB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EFAULT PARALLEL EXECUTABLE</w:t>
      </w:r>
    </w:p>
    <w:p w:rsidR="00242B06" w:rsidRPr="00E756F7" w:rsidRDefault="00242B06" w:rsidP="00E756F7">
      <w:pPr>
        <w:pStyle w:val="Textebrut"/>
        <w:ind w:left="708"/>
        <w:rPr>
          <w:rFonts w:ascii="Arial" w:eastAsia="Arial Unicode MS" w:hAnsi="Arial" w:cs="Arial"/>
          <w:i/>
        </w:rPr>
      </w:pPr>
      <w:r w:rsidRPr="00242B06">
        <w:rPr>
          <w:rFonts w:ascii="Arial" w:eastAsia="Arial Unicode MS" w:hAnsi="Arial" w:cs="Arial"/>
          <w:i/>
        </w:rPr>
        <w:t>LIST OF FILES</w:t>
      </w:r>
    </w:p>
    <w:p w:rsidR="00242B06" w:rsidRDefault="00242B06" w:rsidP="00E756F7">
      <w:pPr>
        <w:pStyle w:val="StyleTitre314pt"/>
        <w:rPr>
          <w:rFonts w:eastAsia="Arial Unicode MS"/>
        </w:rPr>
      </w:pPr>
      <w:bookmarkStart w:id="11" w:name="_Toc405281052"/>
      <w:r>
        <w:rPr>
          <w:rFonts w:eastAsia="Arial Unicode MS"/>
        </w:rPr>
        <w:t>MISCELLANEOUS</w:t>
      </w:r>
      <w:bookmarkEnd w:id="11"/>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2D RESULTS FILE BINAR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BINARY FILE 1 BINAR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lastRenderedPageBreak/>
        <w:t>BOTTOM SMOOTHING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CURRENTS FILE BINAR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GEOMETRY FILE BINAR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GLOBAL RESULT FILE BINAR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NUMBER OF PRIVATE ARRAY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ORIGIN COORDINATE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PARALLEL PROCESSOR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PARALLELISM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PREVIOUS COMPUTATION FILE BINAR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PUNCTUAL RESULTS FILE BINAR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RANK OF THE TELEMAC DATA ITEM TO BE RECOVERED</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RECOVERY OF TELEMAC DATA ITEM</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RELEAS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TIDAL WATER LEVEL FILE BINAR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TIME INCREMENT NUMBER IN TELEMAC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VECTOR LENGTH</w:t>
      </w:r>
    </w:p>
    <w:p w:rsidR="00242B06" w:rsidRPr="00E756F7" w:rsidRDefault="00242B06" w:rsidP="00E756F7">
      <w:pPr>
        <w:pStyle w:val="Textebrut"/>
        <w:ind w:left="708"/>
        <w:rPr>
          <w:rFonts w:ascii="Arial" w:eastAsia="Arial Unicode MS" w:hAnsi="Arial" w:cs="Arial"/>
          <w:i/>
        </w:rPr>
      </w:pPr>
      <w:r w:rsidRPr="00242B06">
        <w:rPr>
          <w:rFonts w:ascii="Arial" w:eastAsia="Arial Unicode MS" w:hAnsi="Arial" w:cs="Arial"/>
          <w:i/>
        </w:rPr>
        <w:t>WINDS FILE BINARY</w:t>
      </w:r>
    </w:p>
    <w:p w:rsidR="00242B06" w:rsidRDefault="00242B06" w:rsidP="00E756F7">
      <w:pPr>
        <w:pStyle w:val="StyleTitre314pt"/>
        <w:rPr>
          <w:rFonts w:eastAsia="Arial Unicode MS"/>
        </w:rPr>
      </w:pPr>
      <w:bookmarkStart w:id="12" w:name="_Toc405281053"/>
      <w:r>
        <w:rPr>
          <w:rFonts w:eastAsia="Arial Unicode MS"/>
        </w:rPr>
        <w:t>RESULTS</w:t>
      </w:r>
      <w:bookmarkEnd w:id="12"/>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2D RESULTS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ABSCISSAE OF SPECTRUM PRINTOUT POINT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GLOBAL OUTPUT AT THE END</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GLOBAL RESULT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ORDINATES OF SPECTRUM PRINTOUT POINT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NUMBER OF FIRST ITERATION FOR GRAPHICS PRINTOUT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PERIOD FOR GRAPHIC PRINTOUT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PERIOD FOR LISTING PRINTOUT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PUNCTUAL RESULTS FILE</w:t>
      </w:r>
    </w:p>
    <w:p w:rsidR="00242B06" w:rsidRPr="00E756F7" w:rsidRDefault="00242B06" w:rsidP="00E756F7">
      <w:pPr>
        <w:pStyle w:val="Textebrut"/>
        <w:ind w:left="708"/>
        <w:rPr>
          <w:rFonts w:ascii="Arial" w:eastAsia="Arial Unicode MS" w:hAnsi="Arial" w:cs="Arial"/>
          <w:i/>
        </w:rPr>
      </w:pPr>
      <w:r w:rsidRPr="00242B06">
        <w:rPr>
          <w:rFonts w:ascii="Arial" w:eastAsia="Arial Unicode MS" w:hAnsi="Arial" w:cs="Arial"/>
          <w:i/>
        </w:rPr>
        <w:t>VARIABLES FOR 2D GRAPHIC PRINTOUTS</w:t>
      </w:r>
    </w:p>
    <w:p w:rsidR="00242B06" w:rsidRDefault="00242B06" w:rsidP="00E756F7">
      <w:pPr>
        <w:pStyle w:val="StyleTitre314pt"/>
        <w:rPr>
          <w:rFonts w:eastAsia="Arial Unicode MS"/>
        </w:rPr>
      </w:pPr>
      <w:bookmarkStart w:id="13" w:name="_Toc405281054"/>
      <w:r>
        <w:rPr>
          <w:rFonts w:eastAsia="Arial Unicode MS"/>
        </w:rPr>
        <w:t>SPECTRUM</w:t>
      </w:r>
      <w:bookmarkEnd w:id="13"/>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FREQUENTIAL RATIO</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MINIMAL FREQUENC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NUMBER OF DIRECTION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NUMBER OF FREQUENCIE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 xml:space="preserve">SPECTRUM ENERGY THRESHOLD </w:t>
      </w:r>
    </w:p>
    <w:p w:rsidR="00242B06" w:rsidRPr="00242B06" w:rsidRDefault="00242B06" w:rsidP="00E756F7">
      <w:pPr>
        <w:pStyle w:val="Textebrut"/>
        <w:ind w:left="708"/>
        <w:rPr>
          <w:rFonts w:ascii="Arial" w:eastAsia="Arial Unicode MS" w:hAnsi="Arial" w:cs="Arial"/>
          <w:i/>
        </w:rPr>
      </w:pPr>
      <w:r w:rsidRPr="00242B06">
        <w:rPr>
          <w:rFonts w:ascii="Arial" w:eastAsia="Arial Unicode MS" w:hAnsi="Arial" w:cs="Arial"/>
          <w:i/>
        </w:rPr>
        <w:t>SPECTRUM TAIL FACTOR</w:t>
      </w:r>
    </w:p>
    <w:p w:rsidR="00242B06" w:rsidRDefault="00242B06" w:rsidP="00E756F7">
      <w:pPr>
        <w:pStyle w:val="StyleTitre314pt"/>
        <w:rPr>
          <w:rFonts w:eastAsia="Arial Unicode MS"/>
        </w:rPr>
      </w:pPr>
      <w:bookmarkStart w:id="14" w:name="_Toc405281055"/>
      <w:r>
        <w:rPr>
          <w:rFonts w:eastAsia="Arial Unicode MS"/>
        </w:rPr>
        <w:t>TIDE</w:t>
      </w:r>
      <w:bookmarkEnd w:id="14"/>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CONSIDERATION OF TID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RANK OF THE WATER LEVEL DATA IN THE TELEMAC FIL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TIDE REFRESHING PERIOD</w:t>
      </w:r>
    </w:p>
    <w:p w:rsidR="00242B06" w:rsidRPr="00E756F7" w:rsidRDefault="00242B06" w:rsidP="00E756F7">
      <w:pPr>
        <w:pStyle w:val="Textebrut"/>
        <w:ind w:left="708"/>
        <w:rPr>
          <w:rFonts w:ascii="Arial" w:eastAsia="Arial Unicode MS" w:hAnsi="Arial" w:cs="Arial"/>
          <w:i/>
        </w:rPr>
      </w:pPr>
      <w:r w:rsidRPr="00242B06">
        <w:rPr>
          <w:rFonts w:ascii="Arial" w:eastAsia="Arial Unicode MS" w:hAnsi="Arial" w:cs="Arial"/>
          <w:i/>
        </w:rPr>
        <w:t>TIDAL WATER LEVEL FILE FORMAT</w:t>
      </w:r>
    </w:p>
    <w:p w:rsidR="00242B06" w:rsidRDefault="00242B06" w:rsidP="00E756F7">
      <w:pPr>
        <w:pStyle w:val="StyleTitre314pt"/>
        <w:rPr>
          <w:rFonts w:eastAsia="Arial Unicode MS"/>
        </w:rPr>
      </w:pPr>
      <w:bookmarkStart w:id="15" w:name="_Toc405281056"/>
      <w:r>
        <w:rPr>
          <w:rFonts w:eastAsia="Arial Unicode MS"/>
        </w:rPr>
        <w:t>TIME</w:t>
      </w:r>
      <w:bookmarkEnd w:id="15"/>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DATE OF COMPUTATION BEGINNING</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NUMBER OF ITERATIONS FOR THE SOURCE TERM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NUMBER OF TIME STEP</w:t>
      </w:r>
    </w:p>
    <w:p w:rsidR="00242B06" w:rsidRPr="00242B06" w:rsidRDefault="00242B06" w:rsidP="00E756F7">
      <w:pPr>
        <w:pStyle w:val="Textebrut"/>
        <w:ind w:left="708"/>
        <w:rPr>
          <w:rFonts w:ascii="Arial" w:eastAsia="Arial Unicode MS" w:hAnsi="Arial" w:cs="Arial"/>
          <w:i/>
        </w:rPr>
      </w:pPr>
      <w:r w:rsidRPr="00242B06">
        <w:rPr>
          <w:rFonts w:ascii="Arial" w:eastAsia="Arial Unicode MS" w:hAnsi="Arial" w:cs="Arial"/>
          <w:i/>
        </w:rPr>
        <w:lastRenderedPageBreak/>
        <w:t>TIME STEP</w:t>
      </w:r>
    </w:p>
    <w:p w:rsidR="00242B06" w:rsidRDefault="00242B06" w:rsidP="00E756F7">
      <w:pPr>
        <w:pStyle w:val="StyleTitre314pt"/>
        <w:rPr>
          <w:rFonts w:eastAsia="Arial Unicode MS"/>
        </w:rPr>
      </w:pPr>
      <w:bookmarkStart w:id="16" w:name="_Toc405281057"/>
      <w:r>
        <w:rPr>
          <w:rFonts w:eastAsia="Arial Unicode MS"/>
        </w:rPr>
        <w:t>TRANSFERS</w:t>
      </w:r>
      <w:bookmarkEnd w:id="16"/>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NON-LINEAR TRANSFERS BETWEEN FREQUENCIES</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SETTING FOR INTEGRATION ON OMEGA1</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SETTING FOR INTEGRATION ON OMEGA2</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SETTING FOR INTEGRATION ON THETA1</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STANDARD CONFIGURATION PARAMETER</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THRESHOLD0 FOR CONFIGURATIONS ELIMINA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THRESHOLD1 FOR CONFIGURATIONS ELIMINA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THRESHOLD2 FOR CONFIGURATIONS ELIMINATION</w:t>
      </w:r>
    </w:p>
    <w:p w:rsidR="00242B06" w:rsidRPr="00242B06" w:rsidRDefault="00242B06" w:rsidP="00242B06">
      <w:pPr>
        <w:pStyle w:val="Textebrut"/>
        <w:ind w:left="708"/>
        <w:rPr>
          <w:rFonts w:ascii="Arial" w:eastAsia="Arial Unicode MS" w:hAnsi="Arial" w:cs="Arial"/>
          <w:i/>
          <w:lang w:val="en-US"/>
        </w:rPr>
      </w:pPr>
      <w:r w:rsidRPr="00242B06">
        <w:rPr>
          <w:rFonts w:ascii="Arial" w:eastAsia="Arial Unicode MS" w:hAnsi="Arial" w:cs="Arial"/>
          <w:i/>
          <w:lang w:val="en-US"/>
        </w:rPr>
        <w:t>TRIADS 1 (LTA) COEFFICIENT ALPHA</w:t>
      </w:r>
    </w:p>
    <w:p w:rsidR="00242B06" w:rsidRPr="00242B06" w:rsidRDefault="00242B06" w:rsidP="00242B06">
      <w:pPr>
        <w:pStyle w:val="Textebrut"/>
        <w:ind w:left="708"/>
        <w:rPr>
          <w:rFonts w:ascii="Arial" w:eastAsia="Arial Unicode MS" w:hAnsi="Arial" w:cs="Arial"/>
          <w:i/>
          <w:lang w:val="fr-FR"/>
        </w:rPr>
      </w:pPr>
      <w:r w:rsidRPr="00242B06">
        <w:rPr>
          <w:rFonts w:ascii="Arial" w:eastAsia="Arial Unicode MS" w:hAnsi="Arial" w:cs="Arial"/>
          <w:i/>
          <w:lang w:val="fr-FR"/>
        </w:rPr>
        <w:t>TRIADS 1 (LTA) COEFFICIENT RFMLTA</w:t>
      </w:r>
    </w:p>
    <w:p w:rsidR="00242B06" w:rsidRPr="00242B06" w:rsidRDefault="00242B06" w:rsidP="00242B06">
      <w:pPr>
        <w:pStyle w:val="Textebrut"/>
        <w:ind w:left="708"/>
        <w:rPr>
          <w:rFonts w:ascii="Arial" w:eastAsia="Arial Unicode MS" w:hAnsi="Arial" w:cs="Arial"/>
          <w:i/>
          <w:lang w:val="fr-FR"/>
        </w:rPr>
      </w:pPr>
      <w:r w:rsidRPr="00242B06">
        <w:rPr>
          <w:rFonts w:ascii="Arial" w:eastAsia="Arial Unicode MS" w:hAnsi="Arial" w:cs="Arial"/>
          <w:i/>
          <w:lang w:val="fr-FR"/>
        </w:rPr>
        <w:t>TRIADS 2 (SPB) COEFFICIENT K</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TRIADS 2 (SPB) LOWER DIRECTIONAL BOUNDAR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TRIADS 2 (SPB) UPPER DIRECTIONAL BOUNDARY</w:t>
      </w:r>
    </w:p>
    <w:p w:rsidR="00242B06" w:rsidRPr="00242B06" w:rsidRDefault="00242B06" w:rsidP="00E756F7">
      <w:pPr>
        <w:pStyle w:val="Textebrut"/>
        <w:ind w:left="708"/>
        <w:rPr>
          <w:rFonts w:ascii="Arial" w:eastAsia="Arial Unicode MS" w:hAnsi="Arial" w:cs="Arial"/>
          <w:i/>
        </w:rPr>
      </w:pPr>
      <w:r w:rsidRPr="00242B06">
        <w:rPr>
          <w:rFonts w:ascii="Arial" w:eastAsia="Arial Unicode MS" w:hAnsi="Arial" w:cs="Arial"/>
          <w:i/>
        </w:rPr>
        <w:t>TRIAD INTERACTIONS</w:t>
      </w:r>
    </w:p>
    <w:p w:rsidR="00242B06" w:rsidRDefault="00242B06" w:rsidP="00E756F7">
      <w:pPr>
        <w:pStyle w:val="StyleTitre314pt"/>
        <w:rPr>
          <w:rFonts w:eastAsia="Arial Unicode MS"/>
        </w:rPr>
      </w:pPr>
      <w:bookmarkStart w:id="17" w:name="_Toc405281058"/>
      <w:r>
        <w:rPr>
          <w:rFonts w:eastAsia="Arial Unicode MS"/>
        </w:rPr>
        <w:t>VEGETATION</w:t>
      </w:r>
      <w:bookmarkEnd w:id="17"/>
    </w:p>
    <w:p w:rsidR="00242B06" w:rsidRPr="00E756F7" w:rsidRDefault="00242B06" w:rsidP="00E756F7">
      <w:pPr>
        <w:pStyle w:val="Textebrut"/>
        <w:ind w:left="708"/>
        <w:rPr>
          <w:rFonts w:ascii="Arial" w:eastAsia="Arial Unicode MS" w:hAnsi="Arial" w:cs="Arial"/>
          <w:i/>
        </w:rPr>
      </w:pPr>
      <w:r w:rsidRPr="00242B06">
        <w:rPr>
          <w:rFonts w:ascii="Arial" w:hAnsi="Arial" w:cs="Arial"/>
          <w:i/>
          <w:lang w:val="en-US" w:eastAsia="en-GB"/>
        </w:rPr>
        <w:t>VEGETATION TAKEN INTO ACCOUNT</w:t>
      </w:r>
      <w:r w:rsidRPr="00242B06">
        <w:rPr>
          <w:rFonts w:ascii="Arial" w:eastAsia="Arial Unicode MS" w:hAnsi="Arial" w:cs="Arial"/>
          <w:i/>
        </w:rPr>
        <w:t xml:space="preserve"> SATURATION </w:t>
      </w:r>
    </w:p>
    <w:p w:rsidR="00242B06" w:rsidRDefault="00242B06" w:rsidP="00E756F7">
      <w:pPr>
        <w:pStyle w:val="StyleTitre314pt"/>
        <w:rPr>
          <w:rFonts w:eastAsia="Arial Unicode MS"/>
        </w:rPr>
      </w:pPr>
      <w:bookmarkStart w:id="18" w:name="_Toc405281059"/>
      <w:r>
        <w:rPr>
          <w:rFonts w:eastAsia="Arial Unicode MS"/>
        </w:rPr>
        <w:t>WHITECAPPING</w:t>
      </w:r>
      <w:bookmarkEnd w:id="18"/>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SATURATION THRESHOLD FOR THE DISSIPA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WESTHUYSEN DISSIPATION COEFFICIEN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WESTHUYSEN WEIGHTING COEFFICIEN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WESTHUYSEN WHITE CAPPING DISSIPA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WHITE CAPPING DISSIPA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WHITE CAPPING DISSIPATION COEFFICIENT</w:t>
      </w:r>
    </w:p>
    <w:p w:rsidR="00242B06" w:rsidRPr="00242B06" w:rsidRDefault="00242B06" w:rsidP="00E756F7">
      <w:pPr>
        <w:pStyle w:val="Textebrut"/>
        <w:ind w:left="708"/>
        <w:rPr>
          <w:rFonts w:ascii="Arial" w:eastAsia="Arial Unicode MS" w:hAnsi="Arial" w:cs="Arial"/>
          <w:i/>
        </w:rPr>
      </w:pPr>
      <w:r w:rsidRPr="00242B06">
        <w:rPr>
          <w:rFonts w:ascii="Arial" w:eastAsia="Arial Unicode MS" w:hAnsi="Arial" w:cs="Arial"/>
          <w:i/>
        </w:rPr>
        <w:t>WHITE CAPPING WEIGHTING COEFFICIENT</w:t>
      </w:r>
    </w:p>
    <w:p w:rsidR="00242B06" w:rsidRDefault="00242B06" w:rsidP="00E756F7">
      <w:pPr>
        <w:pStyle w:val="StyleTitre314pt"/>
        <w:rPr>
          <w:rFonts w:eastAsia="Arial Unicode MS"/>
        </w:rPr>
      </w:pPr>
      <w:bookmarkStart w:id="19" w:name="_Toc405281060"/>
      <w:r>
        <w:rPr>
          <w:rFonts w:eastAsia="Arial Unicode MS"/>
        </w:rPr>
        <w:t>WIND</w:t>
      </w:r>
      <w:bookmarkEnd w:id="19"/>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AIR DENSIT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CHARNOCK CONSTAN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CONSIDERATION OF A WIND</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LINEAR WAVE GROWTH'</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SHIFT GROWING CURVE DUE TO WIND</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STATIONARY WIND</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VON KARMAN CONSTAN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WATER DENSITY</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WIND DRAG COEFFICIEN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WINDS FILE FORMA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WIND GENERATION</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WIND GENERATION COEFFICIENT</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WIND MEASUREMENTS LEVEL</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YAN GENERATION COEFFICIENT D</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YAN GENERATION COEFFICIENT E</w:t>
      </w:r>
    </w:p>
    <w:p w:rsidR="00242B06" w:rsidRPr="00242B06" w:rsidRDefault="00242B06" w:rsidP="00242B06">
      <w:pPr>
        <w:pStyle w:val="Textebrut"/>
        <w:ind w:left="708"/>
        <w:rPr>
          <w:rFonts w:ascii="Arial" w:eastAsia="Arial Unicode MS" w:hAnsi="Arial" w:cs="Arial"/>
          <w:i/>
        </w:rPr>
      </w:pPr>
      <w:r w:rsidRPr="00242B06">
        <w:rPr>
          <w:rFonts w:ascii="Arial" w:eastAsia="Arial Unicode MS" w:hAnsi="Arial" w:cs="Arial"/>
          <w:i/>
        </w:rPr>
        <w:t>YAN GENERATION COEFFICIENT F</w:t>
      </w:r>
    </w:p>
    <w:p w:rsidR="00242B06" w:rsidRPr="00E756F7" w:rsidRDefault="00242B06" w:rsidP="00E756F7">
      <w:pPr>
        <w:pStyle w:val="Textebrut"/>
        <w:ind w:left="708"/>
        <w:rPr>
          <w:rFonts w:ascii="Arial" w:eastAsia="Arial Unicode MS" w:hAnsi="Arial" w:cs="Arial"/>
          <w:i/>
        </w:rPr>
      </w:pPr>
      <w:r w:rsidRPr="00242B06">
        <w:rPr>
          <w:rFonts w:ascii="Arial" w:eastAsia="Arial Unicode MS" w:hAnsi="Arial" w:cs="Arial"/>
          <w:i/>
        </w:rPr>
        <w:t>YAN GENERATION COEFFICIENT H</w:t>
      </w:r>
    </w:p>
    <w:p w:rsidR="00A15FCC" w:rsidRPr="00822841" w:rsidRDefault="00A15FCC" w:rsidP="00A15FCC">
      <w:pPr>
        <w:pStyle w:val="Titre1"/>
        <w:ind w:right="0"/>
        <w:rPr>
          <w:lang w:val="en-US"/>
        </w:rPr>
      </w:pPr>
      <w:bookmarkStart w:id="20" w:name="_Toc405281061"/>
      <w:r w:rsidRPr="009E05A0">
        <w:rPr>
          <w:lang w:val="en-US"/>
        </w:rPr>
        <w:lastRenderedPageBreak/>
        <w:t>FRENCH</w:t>
      </w:r>
      <w:r>
        <w:rPr>
          <w:lang w:val="en-US"/>
        </w:rPr>
        <w:t>/ENGLISH</w:t>
      </w:r>
      <w:r w:rsidRPr="009E05A0">
        <w:rPr>
          <w:lang w:val="en-US"/>
        </w:rPr>
        <w:t xml:space="preserve"> GLOSSARY OF KEYWORDS</w:t>
      </w:r>
      <w:bookmarkEnd w:id="20"/>
      <w:r w:rsidRPr="00822841">
        <w:rPr>
          <w:lang w:val="en-US"/>
        </w:rPr>
        <w:t xml:space="preserve"> </w:t>
      </w:r>
    </w:p>
    <w:p w:rsidR="00A15FCC" w:rsidRPr="00822841" w:rsidRDefault="00A15FCC" w:rsidP="00A15FCC">
      <w:pPr>
        <w:pStyle w:val="Texte"/>
        <w:rPr>
          <w:lang w:val="en-US"/>
        </w:rPr>
      </w:pPr>
    </w:p>
    <w:tbl>
      <w:tblPr>
        <w:tblW w:w="10037"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7"/>
        <w:gridCol w:w="4905"/>
        <w:gridCol w:w="85"/>
      </w:tblGrid>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ABSCISSES DES POINTS DE SORTIE DU SPECTR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ABSCISSAE OF SPECTRUM PRINTOUT POINTS</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ABSCISSAE OF SPECTRUM PRINTOUT POINTS"</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APPORTS DUS AU V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de-DE" w:eastAsia="en-GB"/>
              </w:rPr>
            </w:pPr>
            <w:r w:rsidRPr="00B368CE">
              <w:rPr>
                <w:rFonts w:cs="Arial"/>
                <w:i/>
                <w:sz w:val="14"/>
                <w:szCs w:val="16"/>
                <w:lang w:val="de-DE" w:eastAsia="en-GB"/>
              </w:rPr>
              <w:t>WIND GENERATION</w:t>
            </w:r>
            <w:r w:rsidRPr="00B368CE">
              <w:rPr>
                <w:rFonts w:cs="Arial"/>
                <w:i/>
                <w:sz w:val="14"/>
                <w:szCs w:val="16"/>
                <w:lang w:eastAsia="en-GB"/>
              </w:rPr>
              <w:fldChar w:fldCharType="begin"/>
            </w:r>
            <w:r w:rsidRPr="00B368CE">
              <w:rPr>
                <w:rFonts w:cs="Arial"/>
                <w:i/>
                <w:sz w:val="14"/>
                <w:szCs w:val="16"/>
                <w:lang w:val="de-DE" w:eastAsia="en-GB"/>
              </w:rPr>
              <w:instrText xml:space="preserve"> XE "</w:instrText>
            </w:r>
            <w:r w:rsidRPr="00B368CE">
              <w:rPr>
                <w:sz w:val="14"/>
                <w:szCs w:val="16"/>
                <w:lang w:val="de-DE"/>
              </w:rPr>
              <w:instrText>WIND GENERATION"</w:instrText>
            </w:r>
            <w:r w:rsidRPr="00B368CE">
              <w:rPr>
                <w:rFonts w:cs="Arial"/>
                <w:i/>
                <w:sz w:val="14"/>
                <w:szCs w:val="16"/>
                <w:lang w:val="de-DE"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de-DE" w:eastAsia="en-GB"/>
              </w:rPr>
            </w:pPr>
            <w:r w:rsidRPr="00B368CE">
              <w:rPr>
                <w:rFonts w:cs="Arial"/>
                <w:i/>
                <w:sz w:val="14"/>
                <w:szCs w:val="16"/>
                <w:lang w:val="de-DE" w:eastAsia="en-GB"/>
              </w:rPr>
              <w:t>BINAIRE DU FICHIER BINAIRE 1</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INARY FILE 1</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INARY FILE 1"</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r w:rsidRPr="00B368CE">
              <w:rPr>
                <w:rFonts w:cs="Arial"/>
                <w:i/>
                <w:sz w:val="14"/>
                <w:szCs w:val="16"/>
                <w:lang w:val="en-GB" w:eastAsia="en-GB"/>
              </w:rPr>
              <w:t xml:space="preserve"> BINAR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INARY FILE 1 BINAR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BINAIRE DU FICHIER DE GEOMETRI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GEOMETRY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GEOMETRY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r w:rsidRPr="00B368CE">
              <w:rPr>
                <w:rFonts w:cs="Arial"/>
                <w:i/>
                <w:sz w:val="14"/>
                <w:szCs w:val="16"/>
                <w:lang w:val="en-GB" w:eastAsia="en-GB"/>
              </w:rPr>
              <w:t xml:space="preserve"> BINAR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GEOMETRY FILE BINAR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BINAIRE DU FICHIER DES COURANT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CURRENTS FILE BINAR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CURRENTS FILE BINAR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BINAIRE DU FICHIER DES RESULTATS 2D</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2D RESULTS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2D RESULTS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r w:rsidRPr="00B368CE">
              <w:rPr>
                <w:rFonts w:cs="Arial"/>
                <w:i/>
                <w:sz w:val="14"/>
                <w:szCs w:val="16"/>
                <w:lang w:val="en-GB" w:eastAsia="en-GB"/>
              </w:rPr>
              <w:t xml:space="preserve"> BINAR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2D RESULTS FILE BINAR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BINAIRE DU FICHIER DES RESULTATS GLOBAUX</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GLOBAL RESULT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GLOBAL RESULT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r w:rsidRPr="00B368CE">
              <w:rPr>
                <w:rFonts w:cs="Arial"/>
                <w:i/>
                <w:sz w:val="14"/>
                <w:szCs w:val="16"/>
                <w:lang w:val="en-GB" w:eastAsia="en-GB"/>
              </w:rPr>
              <w:t xml:space="preserve"> BINAR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GLOBAL RESULT FILE BINAR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BINAIRE DU FICHIER DES RESULTATS PONCTUEL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PUNCTUAL RESULTS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PUNCTUAL RESULTS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r w:rsidRPr="00B368CE">
              <w:rPr>
                <w:rFonts w:cs="Arial"/>
                <w:i/>
                <w:sz w:val="14"/>
                <w:szCs w:val="16"/>
                <w:lang w:val="en-GB" w:eastAsia="en-GB"/>
              </w:rPr>
              <w:t xml:space="preserve"> BINAR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PUNCTUAL RESULTS FILE BINAR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BINAIRE DU FICHIER DES VENT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WINDS FILE BINAR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WINDS FILE BINAR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BINAIRE DU FICHIER DU CALCUL PRECED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PREVIOUS COMPUTATION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PREVIOUS COMPUTATION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r w:rsidRPr="00B368CE">
              <w:rPr>
                <w:rFonts w:cs="Arial"/>
                <w:i/>
                <w:sz w:val="14"/>
                <w:szCs w:val="16"/>
                <w:lang w:val="en-GB" w:eastAsia="en-GB"/>
              </w:rPr>
              <w:t xml:space="preserve"> BINAR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PREVIOUS COMPUTATION FILE BINAR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BINAIRE DU FICHIER DU NIVEAU DE LA MARE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IDAL WATER LEVEL FILE BINAR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TIDAL WATER LEVEL FILE BINAR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EFFICIENT DE DISSIPATION PAR MOUTONNEM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WHITE CAPPING DISSIPATION</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WHITE CAPPING DISSIPATION"</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r w:rsidRPr="00B368CE">
              <w:rPr>
                <w:rFonts w:cs="Arial"/>
                <w:i/>
                <w:sz w:val="14"/>
                <w:szCs w:val="16"/>
                <w:lang w:val="en-GB" w:eastAsia="en-GB"/>
              </w:rPr>
              <w:t xml:space="preserve"> COEFFICIENT</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WHITE CAPPING DISSIPATION COEFFICIENT"</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EFFICIENT DE FROTTEMENT SUR LE FOND</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BOTTOM FRICTION COEFFICIENT</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BOTTOM FRICTION COEFFICIENT"</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EFFICIENT DE DISSIPATION PAR FORT COURA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US" w:eastAsia="en-GB"/>
              </w:rPr>
            </w:pPr>
            <w:r w:rsidRPr="00B368CE">
              <w:rPr>
                <w:rFonts w:eastAsia="Arial Unicode MS" w:cs="Arial"/>
                <w:i/>
                <w:sz w:val="14"/>
                <w:szCs w:val="16"/>
                <w:lang w:val="en-US"/>
              </w:rPr>
              <w:t>DISSIPATION COEFFICIENT FOR STRONG CURRENT</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EFFICIENT DE DISSIPATION DE WESTHUYSEN</w:t>
            </w:r>
            <w:r w:rsidRPr="00B368CE">
              <w:rPr>
                <w:rFonts w:cs="Arial"/>
                <w:i/>
                <w:sz w:val="14"/>
                <w:szCs w:val="16"/>
                <w:lang w:eastAsia="en-GB"/>
              </w:rPr>
              <w:fldChar w:fldCharType="begin"/>
            </w:r>
            <w:r w:rsidRPr="00B368CE">
              <w:rPr>
                <w:sz w:val="14"/>
                <w:szCs w:val="16"/>
              </w:rPr>
              <w:instrText xml:space="preserve"> XE "WESTHUYSEN DISSIPATION MODEL" </w:instrText>
            </w:r>
            <w:r w:rsidRPr="00B368CE">
              <w:rPr>
                <w:rFonts w:cs="Arial"/>
                <w:i/>
                <w:sz w:val="14"/>
                <w:szCs w:val="16"/>
                <w:lang w:eastAsia="en-GB"/>
              </w:rPr>
              <w:fldChar w:fldCharType="end"/>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WESTHUYSEN</w:t>
            </w:r>
            <w:r w:rsidRPr="00B368CE">
              <w:rPr>
                <w:rFonts w:cs="Arial"/>
                <w:i/>
                <w:sz w:val="14"/>
                <w:szCs w:val="16"/>
                <w:lang w:eastAsia="en-GB"/>
              </w:rPr>
              <w:fldChar w:fldCharType="begin"/>
            </w:r>
            <w:r w:rsidRPr="00B368CE">
              <w:rPr>
                <w:sz w:val="14"/>
                <w:szCs w:val="16"/>
              </w:rPr>
              <w:instrText xml:space="preserve"> XE "WESTHUYSEN DISSIPATION MODEL" </w:instrText>
            </w:r>
            <w:r w:rsidRPr="00B368CE">
              <w:rPr>
                <w:rFonts w:cs="Arial"/>
                <w:i/>
                <w:sz w:val="14"/>
                <w:szCs w:val="16"/>
                <w:lang w:eastAsia="en-GB"/>
              </w:rPr>
              <w:fldChar w:fldCharType="end"/>
            </w:r>
            <w:r w:rsidRPr="00B368CE">
              <w:rPr>
                <w:rFonts w:cs="Arial"/>
                <w:i/>
                <w:sz w:val="14"/>
                <w:szCs w:val="16"/>
                <w:lang w:eastAsia="en-GB"/>
              </w:rPr>
              <w:t xml:space="preserve"> DISSIPATION COEFFICIENT</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EFFICIENT DE GENERATION DE YAN D</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YAN GENERATION COEFFICIENT</w:t>
            </w:r>
            <w:r w:rsidRPr="00B368CE">
              <w:rPr>
                <w:rFonts w:cs="Arial"/>
                <w:i/>
                <w:sz w:val="14"/>
                <w:szCs w:val="16"/>
                <w:lang w:eastAsia="en-GB"/>
              </w:rPr>
              <w:fldChar w:fldCharType="begin"/>
            </w:r>
            <w:r w:rsidRPr="00B368CE">
              <w:rPr>
                <w:sz w:val="14"/>
                <w:szCs w:val="16"/>
              </w:rPr>
              <w:instrText xml:space="preserve"> XE "</w:instrText>
            </w:r>
            <w:r w:rsidRPr="00B368CE">
              <w:rPr>
                <w:rFonts w:cs="Arial"/>
                <w:sz w:val="14"/>
                <w:szCs w:val="16"/>
              </w:rPr>
              <w:instrText>YAN GENERATION COEFFICIENT</w:instrText>
            </w:r>
            <w:r w:rsidRPr="00B368CE">
              <w:rPr>
                <w:sz w:val="14"/>
                <w:szCs w:val="16"/>
              </w:rPr>
              <w:instrText xml:space="preserve">" </w:instrText>
            </w:r>
            <w:r w:rsidRPr="00B368CE">
              <w:rPr>
                <w:rFonts w:cs="Arial"/>
                <w:i/>
                <w:sz w:val="14"/>
                <w:szCs w:val="16"/>
                <w:lang w:eastAsia="en-GB"/>
              </w:rPr>
              <w:fldChar w:fldCharType="end"/>
            </w:r>
            <w:r w:rsidRPr="00B368CE">
              <w:rPr>
                <w:rFonts w:cs="Arial"/>
                <w:i/>
                <w:sz w:val="14"/>
                <w:szCs w:val="16"/>
                <w:lang w:eastAsia="en-GB"/>
              </w:rPr>
              <w:t xml:space="preserve"> D</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EFFICIENT DE GENERATION DE YAN 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YAN GENERATION COEFFICIENT</w:t>
            </w:r>
            <w:r w:rsidRPr="00B368CE">
              <w:rPr>
                <w:rFonts w:cs="Arial"/>
                <w:i/>
                <w:sz w:val="14"/>
                <w:szCs w:val="16"/>
                <w:lang w:eastAsia="en-GB"/>
              </w:rPr>
              <w:fldChar w:fldCharType="begin"/>
            </w:r>
            <w:r w:rsidRPr="00B368CE">
              <w:rPr>
                <w:sz w:val="14"/>
                <w:szCs w:val="16"/>
              </w:rPr>
              <w:instrText xml:space="preserve"> XE "</w:instrText>
            </w:r>
            <w:r w:rsidRPr="00B368CE">
              <w:rPr>
                <w:rFonts w:cs="Arial"/>
                <w:sz w:val="14"/>
                <w:szCs w:val="16"/>
              </w:rPr>
              <w:instrText>YAN GENERATION COEFFICIENT</w:instrText>
            </w:r>
            <w:r w:rsidRPr="00B368CE">
              <w:rPr>
                <w:sz w:val="14"/>
                <w:szCs w:val="16"/>
              </w:rPr>
              <w:instrText xml:space="preserve">" </w:instrText>
            </w:r>
            <w:r w:rsidRPr="00B368CE">
              <w:rPr>
                <w:rFonts w:cs="Arial"/>
                <w:i/>
                <w:sz w:val="14"/>
                <w:szCs w:val="16"/>
                <w:lang w:eastAsia="en-GB"/>
              </w:rPr>
              <w:fldChar w:fldCharType="end"/>
            </w:r>
            <w:r w:rsidRPr="00B368CE">
              <w:rPr>
                <w:rFonts w:cs="Arial"/>
                <w:i/>
                <w:sz w:val="14"/>
                <w:szCs w:val="16"/>
                <w:lang w:eastAsia="en-GB"/>
              </w:rPr>
              <w:t xml:space="preserve"> E</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EFFICIENT DE GENERATION DE YAN F</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YAN GENERATION COEFFICIENT</w:t>
            </w:r>
            <w:r w:rsidRPr="00B368CE">
              <w:rPr>
                <w:rFonts w:cs="Arial"/>
                <w:i/>
                <w:sz w:val="14"/>
                <w:szCs w:val="16"/>
                <w:lang w:eastAsia="en-GB"/>
              </w:rPr>
              <w:fldChar w:fldCharType="begin"/>
            </w:r>
            <w:r w:rsidRPr="00B368CE">
              <w:rPr>
                <w:sz w:val="14"/>
                <w:szCs w:val="16"/>
              </w:rPr>
              <w:instrText xml:space="preserve"> XE "</w:instrText>
            </w:r>
            <w:r w:rsidRPr="00B368CE">
              <w:rPr>
                <w:rFonts w:cs="Arial"/>
                <w:sz w:val="14"/>
                <w:szCs w:val="16"/>
              </w:rPr>
              <w:instrText>YAN GENERATION COEFFICIENT</w:instrText>
            </w:r>
            <w:r w:rsidRPr="00B368CE">
              <w:rPr>
                <w:sz w:val="14"/>
                <w:szCs w:val="16"/>
              </w:rPr>
              <w:instrText xml:space="preserve">" </w:instrText>
            </w:r>
            <w:r w:rsidRPr="00B368CE">
              <w:rPr>
                <w:rFonts w:cs="Arial"/>
                <w:i/>
                <w:sz w:val="14"/>
                <w:szCs w:val="16"/>
                <w:lang w:eastAsia="en-GB"/>
              </w:rPr>
              <w:fldChar w:fldCharType="end"/>
            </w:r>
            <w:r w:rsidRPr="00B368CE">
              <w:rPr>
                <w:rFonts w:cs="Arial"/>
                <w:i/>
                <w:sz w:val="14"/>
                <w:szCs w:val="16"/>
                <w:lang w:eastAsia="en-GB"/>
              </w:rPr>
              <w:t xml:space="preserve"> F</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EFFICIENT DE GENERATION DE YAN H</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YAN GENERATION COEFFICIENT</w:t>
            </w:r>
            <w:r w:rsidRPr="00B368CE">
              <w:rPr>
                <w:rFonts w:cs="Arial"/>
                <w:i/>
                <w:sz w:val="14"/>
                <w:szCs w:val="16"/>
                <w:lang w:eastAsia="en-GB"/>
              </w:rPr>
              <w:fldChar w:fldCharType="begin"/>
            </w:r>
            <w:r w:rsidRPr="00B368CE">
              <w:rPr>
                <w:sz w:val="14"/>
                <w:szCs w:val="16"/>
              </w:rPr>
              <w:instrText xml:space="preserve"> XE "</w:instrText>
            </w:r>
            <w:r w:rsidRPr="00B368CE">
              <w:rPr>
                <w:rFonts w:cs="Arial"/>
                <w:sz w:val="14"/>
                <w:szCs w:val="16"/>
              </w:rPr>
              <w:instrText>YAN GENERATION COEFFICIENT</w:instrText>
            </w:r>
            <w:r w:rsidRPr="00B368CE">
              <w:rPr>
                <w:sz w:val="14"/>
                <w:szCs w:val="16"/>
              </w:rPr>
              <w:instrText xml:space="preserve">" </w:instrText>
            </w:r>
            <w:r w:rsidRPr="00B368CE">
              <w:rPr>
                <w:rFonts w:cs="Arial"/>
                <w:i/>
                <w:sz w:val="14"/>
                <w:szCs w:val="16"/>
                <w:lang w:eastAsia="en-GB"/>
              </w:rPr>
              <w:fldChar w:fldCharType="end"/>
            </w:r>
            <w:r w:rsidRPr="00B368CE">
              <w:rPr>
                <w:rFonts w:cs="Arial"/>
                <w:i/>
                <w:sz w:val="14"/>
                <w:szCs w:val="16"/>
                <w:lang w:eastAsia="en-GB"/>
              </w:rPr>
              <w:t xml:space="preserve"> H</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EFFICIENT DE GENERATION PAR LE V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WIND GENERATION</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WIND GENERATION"</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r w:rsidRPr="00B368CE">
              <w:rPr>
                <w:rFonts w:cs="Arial"/>
                <w:i/>
                <w:sz w:val="14"/>
                <w:szCs w:val="16"/>
                <w:lang w:val="en-GB" w:eastAsia="en-GB"/>
              </w:rPr>
              <w:t xml:space="preserve"> COEFFICIENT</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WIND GENERATION COEFFICIENT"</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EFFICIENT DE PONDERATION DE WESTHUYSEN</w:t>
            </w:r>
            <w:r w:rsidRPr="00B368CE">
              <w:rPr>
                <w:rFonts w:cs="Arial"/>
                <w:i/>
                <w:sz w:val="14"/>
                <w:szCs w:val="16"/>
                <w:lang w:val="en-GB" w:eastAsia="en-GB"/>
              </w:rPr>
              <w:fldChar w:fldCharType="begin"/>
            </w:r>
            <w:r w:rsidRPr="00B368CE">
              <w:rPr>
                <w:sz w:val="14"/>
                <w:szCs w:val="16"/>
              </w:rPr>
              <w:instrText xml:space="preserve"> XE "WESTHUYSEN DISSIPATION MODEL" </w:instrText>
            </w:r>
            <w:r w:rsidRPr="00B368CE">
              <w:rPr>
                <w:rFonts w:cs="Arial"/>
                <w:i/>
                <w:sz w:val="14"/>
                <w:szCs w:val="16"/>
                <w:lang w:val="en-GB" w:eastAsia="en-GB"/>
              </w:rPr>
              <w:fldChar w:fldCharType="end"/>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WESTHUYSEN</w:t>
            </w:r>
            <w:r w:rsidRPr="00B368CE">
              <w:rPr>
                <w:rFonts w:cs="Arial"/>
                <w:i/>
                <w:sz w:val="14"/>
                <w:szCs w:val="16"/>
                <w:lang w:val="en-GB" w:eastAsia="en-GB"/>
              </w:rPr>
              <w:fldChar w:fldCharType="begin"/>
            </w:r>
            <w:r w:rsidRPr="00B368CE">
              <w:rPr>
                <w:sz w:val="14"/>
                <w:szCs w:val="16"/>
                <w:lang w:val="en-GB"/>
              </w:rPr>
              <w:instrText xml:space="preserve"> XE "WESTHUYSEN DISSIPATION MODEL" </w:instrText>
            </w:r>
            <w:r w:rsidRPr="00B368CE">
              <w:rPr>
                <w:rFonts w:cs="Arial"/>
                <w:i/>
                <w:sz w:val="14"/>
                <w:szCs w:val="16"/>
                <w:lang w:val="en-GB" w:eastAsia="en-GB"/>
              </w:rPr>
              <w:fldChar w:fldCharType="end"/>
            </w:r>
            <w:r w:rsidRPr="00B368CE">
              <w:rPr>
                <w:rFonts w:cs="Arial"/>
                <w:i/>
                <w:sz w:val="14"/>
                <w:szCs w:val="16"/>
                <w:lang w:val="en-GB" w:eastAsia="en-GB"/>
              </w:rPr>
              <w:t xml:space="preserve"> WEIGHTING COEFFICIENT</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EFFICIENT DE PONDERATION POUR LE MOUTONNEM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WHITE CAPPING WEIGHTING COEFFICIENT</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WHITE CAPPING WEIGHTING COEFFICIENT"</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EFFICIENT DE TRAINEE DE V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WIND DRAG COEFFICIENT</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WIND DRAG COEFFICIENT"</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iCs/>
                <w:sz w:val="14"/>
                <w:szCs w:val="16"/>
                <w:lang w:eastAsia="en-GB"/>
              </w:rPr>
            </w:pPr>
            <w:r w:rsidRPr="00B368CE">
              <w:rPr>
                <w:rFonts w:cs="Arial"/>
                <w:i/>
                <w:iCs/>
                <w:snapToGrid w:val="0"/>
                <w:sz w:val="14"/>
                <w:szCs w:val="16"/>
                <w:lang w:eastAsia="en-GB"/>
              </w:rPr>
              <w:t>COEFFICIENT IMPLICITATION POUR TERMES SOURC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iCs/>
                <w:sz w:val="14"/>
                <w:szCs w:val="16"/>
                <w:lang w:eastAsia="en-GB"/>
              </w:rPr>
            </w:pPr>
            <w:r w:rsidRPr="00B368CE">
              <w:rPr>
                <w:rFonts w:cs="Arial"/>
                <w:i/>
                <w:iCs/>
                <w:sz w:val="14"/>
                <w:szCs w:val="16"/>
                <w:lang w:eastAsia="en-GB"/>
              </w:rPr>
              <w:t>IMPLICITATION COEFFICIENT FOR SOURCE TERMS</w:t>
            </w:r>
            <w:r w:rsidRPr="00B368CE">
              <w:rPr>
                <w:rFonts w:cs="Arial"/>
                <w:i/>
                <w:iCs/>
                <w:sz w:val="14"/>
                <w:szCs w:val="16"/>
                <w:lang w:eastAsia="en-GB"/>
              </w:rPr>
              <w:fldChar w:fldCharType="begin"/>
            </w:r>
            <w:r w:rsidRPr="00B368CE">
              <w:rPr>
                <w:sz w:val="14"/>
                <w:szCs w:val="16"/>
              </w:rPr>
              <w:instrText xml:space="preserve"> XE "</w:instrText>
            </w:r>
            <w:r w:rsidRPr="00B368CE">
              <w:rPr>
                <w:rFonts w:cs="Arial"/>
                <w:snapToGrid w:val="0"/>
                <w:sz w:val="14"/>
                <w:szCs w:val="16"/>
                <w:lang w:eastAsia="en-GB"/>
              </w:rPr>
              <w:instrText>IMPLICITATION COEFFICIENT FOR SOURCE TERMS</w:instrText>
            </w:r>
            <w:r w:rsidRPr="00B368CE">
              <w:rPr>
                <w:sz w:val="14"/>
                <w:szCs w:val="16"/>
              </w:rPr>
              <w:instrText xml:space="preserve">" </w:instrText>
            </w:r>
            <w:r w:rsidRPr="00B368CE">
              <w:rPr>
                <w:rFonts w:cs="Arial"/>
                <w:i/>
                <w:iCs/>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EFFICIENT POUR LES SOUS-PAS DE TEMPS POUR LE DEFERLEM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COEFFICIENT OF THE TIME SUB-INCREMENTS FOR BREAKING</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COEFFICIENT OF THE TIME SUB-INCREMENTS FOR BREAKING"</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NSTANTE DE CHARNOCK</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HARNOCK CONSTANT</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CHARNOCK CONSTANT"</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NSTANTE DE PHILLIPS AUX LIMIT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PHILLIPS CONSTANT</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PHILLIPS CONSTANT"</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NSTANTE DE PHILLIPS INITIAL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INITIAL PHILLIPS CONSTANT</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INITIAL PHILLIPS CONSTANT"</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NSTANTE DE VON KARMAN</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ON KARMAN CONSTANT</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VON KARMAN CONSTANT"</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NVENTION TRIGONOMETRIQU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RIGONOMETRICAL CONVENTION</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TRIGONOMETRICAL CONVENTION"</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ORDONNEES SPHERIQU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SPHERICAL COORDINATES</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SPHERICAL COORDINATES"</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TE DE MESURE DES VENT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WIND MEASUREMENTS LEVEL</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WIND MEASUREMENTS LEVEL"</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OTE INITIALE DU PLAN DEAU AU REPO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INITIAL STILL WATER LEVEL</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INITIAL STILL WATER LEVEL"</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ROISSANCE LINEAIRE DES VAGU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LINEAR WAVE GROWTH</w:t>
            </w:r>
            <w:r w:rsidRPr="00B368CE">
              <w:rPr>
                <w:rFonts w:cs="Arial"/>
                <w:i/>
                <w:sz w:val="14"/>
                <w:szCs w:val="16"/>
                <w:lang w:val="en-GB" w:eastAsia="en-GB"/>
              </w:rPr>
              <w:fldChar w:fldCharType="begin"/>
            </w:r>
            <w:r w:rsidRPr="00B368CE">
              <w:rPr>
                <w:sz w:val="14"/>
                <w:szCs w:val="16"/>
                <w:lang w:val="en-GB"/>
              </w:rPr>
              <w:instrText xml:space="preserve"> XE "LINEAR WAVE GROWTH" </w:instrText>
            </w:r>
            <w:r w:rsidRPr="00B368CE">
              <w:rPr>
                <w:rFonts w:cs="Arial"/>
                <w:i/>
                <w:sz w:val="14"/>
                <w:szCs w:val="16"/>
                <w:lang w:val="en-GB"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ATE DE DEBUT DU CALCUL</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ATE OF COMPUTATION BEGINNING</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ATE OF COMPUTATION BEGINNING"</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CALAGE COURBE DE CROISSANCE DUE AU V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SHIFT GROWING CURVE DUE TO WIND</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SHIFT GROWING CURVE DUE TO WIND"</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ERLEMENT 1 (BJ) CHOIX FREQUENCE CARACTERISTIQU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1 (BJ) CHARACTERISTIC FREQUENC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1 (BJ) CHARACTERISTIC FREQUENC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ERLEMENT 1 (BJ) CONSTANTE ALPHA</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1 (BJ) COEFFICIENT ALPHA</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1 (BJ) COEFFICIENT ALPHA"</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FERLEMENT 1 (BJ) CONSTANTE GAMMA1</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1 (BJ) COEFFICIENT GAMMA1</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1 (BJ) COEFFICIENT GAMMA1"</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FERLEMENT 1 (BJ) CONSTANTE GAMMA2</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1 (BJ) COEFFICIENT GAMMA2</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1 (BJ) COEFFICIENT GAMMA2"</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ERLEMENT 1 (BJ) MODE DE CALCUL DE HM</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1 (BJ) HM COMPUTATION METHOD</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1 (BJ) HM COMPUTATION METHOD"</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ERLEMENT 1 (BJ) MODE DE CALCUL DE QB</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1 (BJ) QB COMPUTATION METHOD</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1 (BJ) QB COMPUTATION METHOD"</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lastRenderedPageBreak/>
              <w:t>DEFERLEMENT 2 (TG) CHOIX FREQUENCE CARACTERISTIQU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2 (TG) CHARACTERISTIC FREQUENC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2 (TG) CHARACTERISTIC FREQUENC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FERLEMENT 2 (TG) CONSTANTE B</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2 (TG) COEFFICIENT B</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2 (TG) COEFFICIENT B"</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FERLEMENT 2 (TG) CONSTANTE GAMMA</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2 (TG) COEFFICIENT GAMMA</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2 (TG) COEFFICIENT GAMMA"</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ERLEMENT 2 (TG) FONCTION DE PONDERATION</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2 (TG) WEIGHTING FUNCTION</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2 (TG) WEIGHTING FUNCTION"</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ERLEMENT 3 (RO) CHOIX FREQUENCE CARACTERISTIQU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3 (RO) CHARACTERISTIC FREQUENC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3 (RO) CHARACTERISTIC FREQUENC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ERLEMENT 3 (RO) CONSTANTE ALPHA</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3 (RO) COEFFICIENT ALPHA</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3 (RO) COEFFICIENT ALPHA"</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ERLEMENT 3 (RO) CONSTANTE GAMMA</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3 (RO) COEFFICIENT GAMMA</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3 (RO) COEFFICIENT GAMMA"</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ERLEMENT 3 (RO) CONSTANTE GAMMA2</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3 (RO) COEFFICIENT GAMMA2</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3 (RO) COEFFICIENT GAMMA2"</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3 (RO) COEFFICIENT GAMMA"</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ERLEMENT 3 (RO) DISTRIBUTION DES HAUTEURS DE HOUL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3 (RO) WAVE HEIGHT DISTRIBUTION</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3 (RO) WAVE HEIGHT DISTRIBUTION"</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ERLEMENT 3 (RO) EXPOSANT FONCTION DE PONDERATION</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3 (RO) EXPONENT WEIGHTING FUNCTION</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3 (RO) EXPONENT WEIGHTING FUNCTION"</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ERLEMENT 4 (IH) CHOIX FREQUENCE CARACTERISTIQU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4 (IH) CHARACTERISTIC FREQUENC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4 (IH) CHARACTERISTIC FREQUENC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FERLEMENT 4 (IH) CONSTANTE BETA0</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4 (IH) COEFFICIENT BETA0</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4 (IH) COEFFICIENT BETA0"</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FERLEMENT 4 (IH) CONSTANTE M2STAR</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4 (IH) COEFFICIENT M2STAR</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4 (IH) COEFFICIENT M2STAR"</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SCRIPTION DES LIBRAIRI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SCRIPTION OF LIBRARIE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SCRIPTION OF LIBRARIE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ICTIONNAIR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ICTIONARY</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DICTIONARY"</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IFFRACTION</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IFFRACTION</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IRECTION PRINCIPALE 1 AUX LIMIT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MAIN DIRECTION 1</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MAIN DIRECTION 1"</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IRECTION PRINCIPALE 1 INITIAL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INITIAL MAIN DIRECTION 1</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INITIAL MAIN DIRECTION 1"</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IRECTION PRINCIPALE 2 AUX LIMIT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MAIN DIRECTION 2</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MAIN DIRECTION 2"</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IRECTION PRINCIPALE 2 INITIAL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INITIAL MAIN DIRECTION 2</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INITIAL MAIN DIRECTION 2"</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ISSIPATION PAR DEFERLEM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PTH-INDUCED BREAKING DISSIPATION</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DEPTH-INDUCED BREAKING DISSIPATION"</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ISSIPATION PAR FORT COURA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eastAsia="Arial Unicode MS" w:cs="Arial"/>
                <w:i/>
                <w:sz w:val="14"/>
                <w:szCs w:val="16"/>
              </w:rPr>
            </w:pPr>
            <w:r w:rsidRPr="00B368CE">
              <w:rPr>
                <w:rFonts w:eastAsia="Arial Unicode MS" w:cs="Arial"/>
                <w:i/>
                <w:sz w:val="14"/>
                <w:szCs w:val="16"/>
              </w:rPr>
              <w:t>DISSIPATION BY STRONG CURRENT</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ISSIPATION PAR FROTTEMENT SUR LE FOND</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TTOM FRICTION DISSIPATION</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TTOM FRICTION DISSIPATION"</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ISSIPATION PAR MOUTONNEM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WHITE CAPPING DISSIPATION</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WHITE CAPPING DISSIPATION"</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ISSIPATION PAR MOUTONNEMENT DE WESTHUYSEN</w:t>
            </w:r>
            <w:r w:rsidRPr="00B368CE">
              <w:rPr>
                <w:rFonts w:cs="Arial"/>
                <w:i/>
                <w:sz w:val="14"/>
                <w:szCs w:val="16"/>
                <w:lang w:eastAsia="en-GB"/>
              </w:rPr>
              <w:fldChar w:fldCharType="begin"/>
            </w:r>
            <w:r w:rsidRPr="00B368CE">
              <w:rPr>
                <w:sz w:val="14"/>
                <w:szCs w:val="16"/>
              </w:rPr>
              <w:instrText xml:space="preserve"> XE "WESTHUYSEN DISSIPATION MODEL" </w:instrText>
            </w:r>
            <w:r w:rsidRPr="00B368CE">
              <w:rPr>
                <w:rFonts w:cs="Arial"/>
                <w:i/>
                <w:sz w:val="14"/>
                <w:szCs w:val="16"/>
                <w:lang w:eastAsia="en-GB"/>
              </w:rPr>
              <w:fldChar w:fldCharType="end"/>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WESTHUYSEN</w:t>
            </w:r>
            <w:r w:rsidRPr="00B368CE">
              <w:rPr>
                <w:rFonts w:cs="Arial"/>
                <w:i/>
                <w:sz w:val="14"/>
                <w:szCs w:val="16"/>
                <w:lang w:val="en-GB" w:eastAsia="en-GB"/>
              </w:rPr>
              <w:fldChar w:fldCharType="begin"/>
            </w:r>
            <w:r w:rsidRPr="00B368CE">
              <w:rPr>
                <w:sz w:val="14"/>
                <w:szCs w:val="16"/>
                <w:lang w:val="en-GB"/>
              </w:rPr>
              <w:instrText xml:space="preserve"> XE "WESTHUYSEN DISSIPATION MODEL" </w:instrText>
            </w:r>
            <w:r w:rsidRPr="00B368CE">
              <w:rPr>
                <w:rFonts w:cs="Arial"/>
                <w:i/>
                <w:sz w:val="14"/>
                <w:szCs w:val="16"/>
                <w:lang w:val="en-GB" w:eastAsia="en-GB"/>
              </w:rPr>
              <w:fldChar w:fldCharType="end"/>
            </w:r>
            <w:r w:rsidRPr="00B368CE">
              <w:rPr>
                <w:rFonts w:cs="Arial"/>
                <w:i/>
                <w:sz w:val="14"/>
                <w:szCs w:val="16"/>
                <w:lang w:val="en-GB" w:eastAsia="en-GB"/>
              </w:rPr>
              <w:t xml:space="preserve"> WHITE CAPPING DISSIPATION</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ETALEMENT DIRECTIONNEL 1 AUX LIMIT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DIRECTIONAL SPREAD 1</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DIRECTIONAL SPREAD 1"</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ETALEMENT DIRECTIONNEL 1 INITIAL</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INITIAL DIRECTIONAL SPREAD 1</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INITIAL DIRECTIONAL SPREAD 1"</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ETALEMENT DIRECTIONNEL 2 AUX LIMIT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DIRECTIONAL SPREAD 2</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DIRECTIONAL SPREAD 2"</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ETALEMENT DIRECTIONNEL 2 INITIAL</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INITIAL DIRECTIONAL SPREAD 2</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INITIAL DIRECTIONAL SPREAD 2"</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EXECUTABLE PAR DEFAU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AULT EXECUTABLE</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DEFAULT EXECUTABLE"</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EXECUTABLE PARALLELE PAR DEFAU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DEFAULT PARALLEL EXECUTABLE</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DEFAULT PARALLEL EXECUTABLE"</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ACTEUR DE PIC AUX LIMIT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PEAK FACTOR</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PEAK FACTOR"</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ACTEUR DE PIC INITIAL</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INITIAL PEAK FACTOR</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INITIAL PEAK FACTOR"</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ACTEUR DE PONDERATION POUR FRA AUX LIMIT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WEIGHTING FACTOR FOR ADF</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WEIGHTING FACTOR FOR ADF"</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ACTEUR DE PONDERATION POUR FRA INITIAL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INITIAL WEIGHTING FACTOR FOR ADF</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INITIAL WEIGHTING FACTOR FOR ADF"</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ACTEUR DE QUEUE DU SPECTR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SPECTRUM TAIL FACTOR</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SPECTRUM TAIL FACTOR"</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CHIER BINAIRE 1</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INARY FILE 1</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INARY FILE 1"</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FICHIER DE GEOMETRI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GEOMETRY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GEOMETRY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FICHIER DE REFERENC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REFERENCE</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VALIDATION"</w:instrText>
            </w:r>
            <w:r w:rsidRPr="00B368CE">
              <w:rPr>
                <w:rFonts w:cs="Arial"/>
                <w:i/>
                <w:sz w:val="14"/>
                <w:szCs w:val="16"/>
                <w:lang w:eastAsia="en-GB"/>
              </w:rPr>
              <w:instrText xml:space="preserve"> </w:instrText>
            </w:r>
            <w:r w:rsidRPr="00B368CE">
              <w:rPr>
                <w:rFonts w:cs="Arial"/>
                <w:i/>
                <w:sz w:val="14"/>
                <w:szCs w:val="16"/>
                <w:lang w:eastAsia="en-GB"/>
              </w:rPr>
              <w:fldChar w:fldCharType="end"/>
            </w:r>
            <w:r w:rsidRPr="00B368CE">
              <w:rPr>
                <w:rFonts w:cs="Arial"/>
                <w:i/>
                <w:sz w:val="14"/>
                <w:szCs w:val="16"/>
                <w:lang w:eastAsia="en-GB"/>
              </w:rPr>
              <w:t xml:space="preserve"> FILE</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VALIDATION FILE"</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CHIER DES CONDITIONS AUX LIMIT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CONDITIONS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CONDITIONS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CHIER DES COURANTS BINAIR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INARY CURRENTS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INARY CURRENTS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CHIER DES COURANTS FORMAT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FORMATTED CURRENTS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FORMATTED CURRENTS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CHIER DES FOND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TTOM TOPOGRAPHY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TTOM TOPOGRAPHY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CHIER DES PARAMETR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STEERING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STEERING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FICHIER DES RESULTATS 2D</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2D RESULTS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2D RESULTS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lastRenderedPageBreak/>
              <w:t>FICHIER DES RESULTATS GLOBAUX</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GLOBAL RESULT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GLOBAL RESULT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CHIER DES RESULTATS PONCTUEL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PUNCTUAL RESULTS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PUNCTUAL RESULTS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CHIER DES VENTS BINAIR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INARY WINDS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INARY WINDS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CHIER DES VENTS FORMAT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FORMATTED WINDS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FORMATTED WINDS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CHIER DU CALCUL PRECED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PREVIOUS COMPUTATION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PREVIOUS COMPUTATION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CHIER DU NIVEAU DE LA MAREE BINAIR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INARY TIDAL WATER LEVEL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INARY TIDAL WATER LEVEL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CHIER DU NIVEAU DE LA MAREE FORMAT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FORMATTED TIDAL WATER LEVEL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FORMATTED TIDAL WATER LEVEL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FICHIER FORMATE 1</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FORMATTED FILE 1</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FORMATTED FILE 1"</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CHIER FORTRAN</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ORTRAN FILE</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FORTRAN FILE"</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ILTRE POUR DIFFRACTION</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IFFRACTION FILTER</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ONCTION DE REPARTITION ANGULAIRE AUX LIMIT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ANGULAR DISTRIBUTION FUNCTION</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ANGULAR DISTRIBUTION FUNCTION"</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ONCTION DE REPARTITION ANGULAIRE INITIAL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INITIAL ANGULAR DISTRIBUTION FUNCTION</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INITIAL ANGULAR DISTRIBUTION FUNCTION"</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ORMAT DU FICHIER DE GEOMETRI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GEOMETRY FILE</w:t>
            </w:r>
            <w:r w:rsidRPr="00B368CE">
              <w:rPr>
                <w:rFonts w:cs="Arial"/>
                <w:i/>
                <w:sz w:val="14"/>
                <w:szCs w:val="16"/>
                <w:lang w:val="en-GB" w:eastAsia="en-GB"/>
              </w:rPr>
              <w:fldChar w:fldCharType="begin"/>
            </w:r>
            <w:r w:rsidRPr="00B368CE">
              <w:rPr>
                <w:sz w:val="14"/>
                <w:szCs w:val="16"/>
                <w:lang w:val="en-GB"/>
              </w:rPr>
              <w:instrText xml:space="preserve"> XE "</w:instrText>
            </w:r>
            <w:r w:rsidRPr="00B368CE">
              <w:rPr>
                <w:rFonts w:cs="Arial"/>
                <w:snapToGrid w:val="0"/>
                <w:sz w:val="14"/>
                <w:szCs w:val="16"/>
                <w:lang w:val="en-GB" w:eastAsia="en-GB"/>
              </w:rPr>
              <w:instrText>GEOMETRY FILE</w:instrText>
            </w:r>
            <w:r w:rsidRPr="00B368CE">
              <w:rPr>
                <w:sz w:val="14"/>
                <w:szCs w:val="16"/>
                <w:lang w:val="en-GB"/>
              </w:rPr>
              <w:instrText xml:space="preserve">" </w:instrText>
            </w:r>
            <w:r w:rsidRPr="00B368CE">
              <w:rPr>
                <w:rFonts w:cs="Arial"/>
                <w:i/>
                <w:sz w:val="14"/>
                <w:szCs w:val="16"/>
                <w:lang w:val="en-GB" w:eastAsia="en-GB"/>
              </w:rPr>
              <w:fldChar w:fldCharType="end"/>
            </w:r>
            <w:r w:rsidRPr="00B368CE">
              <w:rPr>
                <w:rFonts w:cs="Arial"/>
                <w:i/>
                <w:sz w:val="14"/>
                <w:szCs w:val="16"/>
                <w:lang w:val="en-GB" w:eastAsia="en-GB"/>
              </w:rPr>
              <w:t xml:space="preserve"> FORMAT</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ORMAT DU FICHIER DE DONNEES BINAIRE 1</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INARY DATA FILE 1 FORMAT</w:t>
            </w:r>
            <w:r w:rsidRPr="00B368CE">
              <w:rPr>
                <w:rFonts w:cs="Arial"/>
                <w:i/>
                <w:sz w:val="14"/>
                <w:szCs w:val="16"/>
                <w:lang w:val="en-GB" w:eastAsia="en-GB"/>
              </w:rPr>
              <w:fldChar w:fldCharType="begin"/>
            </w:r>
            <w:r w:rsidRPr="00B368CE">
              <w:rPr>
                <w:sz w:val="14"/>
                <w:szCs w:val="16"/>
                <w:lang w:val="en-GB"/>
              </w:rPr>
              <w:instrText xml:space="preserve"> XE "</w:instrText>
            </w:r>
            <w:r w:rsidRPr="00B368CE">
              <w:rPr>
                <w:rFonts w:cs="Arial"/>
                <w:snapToGrid w:val="0"/>
                <w:sz w:val="14"/>
                <w:szCs w:val="16"/>
                <w:lang w:val="en-GB" w:eastAsia="en-GB"/>
              </w:rPr>
              <w:instrText>BINARY DATA FILE 1 FORMAT</w:instrText>
            </w:r>
            <w:r w:rsidRPr="00B368CE">
              <w:rPr>
                <w:sz w:val="14"/>
                <w:szCs w:val="16"/>
                <w:lang w:val="en-GB"/>
              </w:rPr>
              <w:instrText xml:space="preserve">" </w:instrText>
            </w:r>
            <w:r w:rsidRPr="00B368CE">
              <w:rPr>
                <w:rFonts w:cs="Arial"/>
                <w:i/>
                <w:sz w:val="14"/>
                <w:szCs w:val="16"/>
                <w:lang w:val="en-GB"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ORMAT DU FICHIER DE REFERENC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REFERENCE FILE FORMAT</w:t>
            </w:r>
            <w:r w:rsidRPr="00B368CE">
              <w:rPr>
                <w:rFonts w:cs="Arial"/>
                <w:i/>
                <w:sz w:val="14"/>
                <w:szCs w:val="16"/>
                <w:lang w:val="en-GB" w:eastAsia="en-GB"/>
              </w:rPr>
              <w:fldChar w:fldCharType="begin"/>
            </w:r>
            <w:r w:rsidRPr="00B368CE">
              <w:rPr>
                <w:sz w:val="14"/>
                <w:szCs w:val="16"/>
              </w:rPr>
              <w:instrText xml:space="preserve"> XE "</w:instrText>
            </w:r>
            <w:r w:rsidRPr="00B368CE">
              <w:rPr>
                <w:rFonts w:cs="Arial"/>
                <w:snapToGrid w:val="0"/>
                <w:sz w:val="14"/>
                <w:szCs w:val="16"/>
                <w:lang w:eastAsia="en-GB"/>
              </w:rPr>
              <w:instrText>REFERENCE FILE FORMAT</w:instrText>
            </w:r>
            <w:r w:rsidRPr="00B368CE">
              <w:rPr>
                <w:sz w:val="14"/>
                <w:szCs w:val="16"/>
              </w:rPr>
              <w:instrText xml:space="preserve">" </w:instrText>
            </w:r>
            <w:r w:rsidRPr="00B368CE">
              <w:rPr>
                <w:rFonts w:cs="Arial"/>
                <w:i/>
                <w:sz w:val="14"/>
                <w:szCs w:val="16"/>
                <w:lang w:val="en-GB"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ORMAT DU FICHIER DE RESULTAT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RESULTS FILE FORMAT</w:t>
            </w:r>
            <w:r w:rsidRPr="00B368CE">
              <w:rPr>
                <w:rFonts w:cs="Arial"/>
                <w:i/>
                <w:sz w:val="14"/>
                <w:szCs w:val="16"/>
                <w:lang w:eastAsia="en-GB"/>
              </w:rPr>
              <w:fldChar w:fldCharType="begin"/>
            </w:r>
            <w:r w:rsidRPr="00B368CE">
              <w:rPr>
                <w:sz w:val="14"/>
                <w:szCs w:val="16"/>
              </w:rPr>
              <w:instrText xml:space="preserve"> XE "</w:instrText>
            </w:r>
            <w:r w:rsidRPr="00B368CE">
              <w:rPr>
                <w:rFonts w:cs="Arial"/>
                <w:snapToGrid w:val="0"/>
                <w:sz w:val="14"/>
                <w:szCs w:val="16"/>
                <w:lang w:eastAsia="en-GB"/>
              </w:rPr>
              <w:instrText>RESULTS FILE FORMAT</w:instrText>
            </w:r>
            <w:r w:rsidRPr="00B368CE">
              <w:rPr>
                <w:sz w:val="14"/>
                <w:szCs w:val="16"/>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ORMAT DU FICHIER DE SPECTR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SPECTRUM FILE FORMAT</w:t>
            </w:r>
            <w:r w:rsidRPr="00B368CE">
              <w:rPr>
                <w:rFonts w:cs="Arial"/>
                <w:i/>
                <w:sz w:val="14"/>
                <w:szCs w:val="16"/>
                <w:lang w:eastAsia="en-GB"/>
              </w:rPr>
              <w:fldChar w:fldCharType="begin"/>
            </w:r>
            <w:r w:rsidRPr="00B368CE">
              <w:rPr>
                <w:sz w:val="14"/>
                <w:szCs w:val="16"/>
              </w:rPr>
              <w:instrText xml:space="preserve"> XE "</w:instrText>
            </w:r>
            <w:r w:rsidRPr="00B368CE">
              <w:rPr>
                <w:rFonts w:cs="Arial"/>
                <w:snapToGrid w:val="0"/>
                <w:sz w:val="14"/>
                <w:szCs w:val="16"/>
                <w:lang w:eastAsia="en-GB"/>
              </w:rPr>
              <w:instrText>SPECTRUM FILE FORMAT</w:instrText>
            </w:r>
            <w:r w:rsidRPr="00B368CE">
              <w:rPr>
                <w:sz w:val="14"/>
                <w:szCs w:val="16"/>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ORMAT DU FICHIER DES COURANT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CURRENTS FILE FORMAT</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CURRENTS FILE FORMAT"</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ORMAT DU FICHIER DES VENT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WINDS FILE FORMAT</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WINDS FILE FORMAT"</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ORMAT DU FICHIER DU CALCUL PRECED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REVIOUS COMPUTATION FILE</w:t>
            </w:r>
            <w:r w:rsidRPr="00B368CE">
              <w:rPr>
                <w:rFonts w:cs="Arial"/>
                <w:i/>
                <w:sz w:val="14"/>
                <w:szCs w:val="16"/>
                <w:lang w:eastAsia="en-GB"/>
              </w:rPr>
              <w:fldChar w:fldCharType="begin"/>
            </w:r>
            <w:r w:rsidRPr="00B368CE">
              <w:rPr>
                <w:sz w:val="14"/>
                <w:szCs w:val="16"/>
              </w:rPr>
              <w:instrText xml:space="preserve"> XE "</w:instrText>
            </w:r>
            <w:r w:rsidRPr="00B368CE">
              <w:rPr>
                <w:rFonts w:cs="Arial"/>
                <w:snapToGrid w:val="0"/>
                <w:sz w:val="14"/>
                <w:szCs w:val="16"/>
                <w:lang w:eastAsia="en-GB"/>
              </w:rPr>
              <w:instrText>PREVIOUS COMPUTATION FILE</w:instrText>
            </w:r>
            <w:r w:rsidRPr="00B368CE">
              <w:rPr>
                <w:sz w:val="14"/>
                <w:szCs w:val="16"/>
              </w:rPr>
              <w:instrText xml:space="preserve">" </w:instrText>
            </w:r>
            <w:r w:rsidRPr="00B368CE">
              <w:rPr>
                <w:rFonts w:cs="Arial"/>
                <w:i/>
                <w:sz w:val="14"/>
                <w:szCs w:val="16"/>
                <w:lang w:eastAsia="en-GB"/>
              </w:rPr>
              <w:fldChar w:fldCharType="end"/>
            </w:r>
            <w:r w:rsidRPr="00B368CE">
              <w:rPr>
                <w:rFonts w:cs="Arial"/>
                <w:i/>
                <w:sz w:val="14"/>
                <w:szCs w:val="16"/>
                <w:lang w:eastAsia="en-GB"/>
              </w:rPr>
              <w:t xml:space="preserve"> FORMAT</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ORMAT DU FICHIER DU NIVEAU DE LA MARE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IDAL WATER LEVEL FILE FORMAT</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TIDAL WATER LEVEL FILE FORMAT"</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REQUENCE DE PIC AUX LIMIT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PEAK FREQUENC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PEAK FREQUENC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REQUENCE DE PIC INITIAL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INITIAL PEAK FREQUENC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INITIAL PEAK FREQUENC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REQUENCE DE PIC MAXIMALE AUX LIMIT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MAXIMUM PEAK FREQUENC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MAXIMUM PEAK FREQUENC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REQUENCE DE PIC MAXIMALE INITIAL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INITIAL MAXIMUM PEAK FREQUENC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INITIAL MAXIMUM PEAK FREQUENC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FREQUENCE MINIMAL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MINIMAL FREQUENCY</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MINIMAL FREQUENCY"</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HAUTEUR SIGNIFICATIVE AUX LIMIT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SIGNIFICANT WAVE HEIGHT</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SIGNIFICANT WAVE HEIGHT"</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HAUTEUR SIGNIFICATIVE INITIAL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INITIAL SIGNIFICANT WAVE HEIGHT</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INITIAL SIGNIFICANT WAVE HEIGHT"</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LIMITEUR DE CROISSANC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WAVE GROWTH LIMITER</w:t>
            </w:r>
            <w:r w:rsidRPr="00B368CE">
              <w:rPr>
                <w:rFonts w:cs="Arial"/>
                <w:i/>
                <w:sz w:val="14"/>
                <w:szCs w:val="16"/>
                <w:lang w:val="en-GB" w:eastAsia="en-GB"/>
              </w:rPr>
              <w:fldChar w:fldCharType="begin"/>
            </w:r>
            <w:r w:rsidRPr="00B368CE">
              <w:rPr>
                <w:sz w:val="14"/>
                <w:szCs w:val="16"/>
                <w:lang w:val="en-GB"/>
              </w:rPr>
              <w:instrText xml:space="preserve"> XE "</w:instrText>
            </w:r>
            <w:r w:rsidRPr="00B368CE">
              <w:rPr>
                <w:rFonts w:cs="Arial"/>
                <w:snapToGrid w:val="0"/>
                <w:sz w:val="14"/>
                <w:szCs w:val="16"/>
                <w:lang w:val="en-GB" w:eastAsia="en-GB"/>
              </w:rPr>
              <w:instrText>WAVE GROWTH LIMITER</w:instrText>
            </w:r>
            <w:r w:rsidRPr="00B368CE">
              <w:rPr>
                <w:sz w:val="14"/>
                <w:szCs w:val="16"/>
                <w:lang w:val="en-GB"/>
              </w:rPr>
              <w:instrText xml:space="preserve">" </w:instrText>
            </w:r>
            <w:r w:rsidRPr="00B368CE">
              <w:rPr>
                <w:rFonts w:cs="Arial"/>
                <w:i/>
                <w:sz w:val="14"/>
                <w:szCs w:val="16"/>
                <w:lang w:val="en-GB"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LISSAGES DU FOND</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TTOM SMOOTHING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TTOM SMOOTHING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LISTE DES FICHIER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LIST OF FILE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LIST OF FILE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LONGUEUR DU VECTEUR</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VECTOR LENGTH</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VECTOR LENGTH"</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DENSITE DE LAIR</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AIR DENSIT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AIR DENSIT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nl-NL" w:eastAsia="en-GB"/>
              </w:rPr>
            </w:pPr>
            <w:r w:rsidRPr="00B368CE">
              <w:rPr>
                <w:rFonts w:cs="Arial"/>
                <w:i/>
                <w:sz w:val="14"/>
                <w:szCs w:val="16"/>
                <w:lang w:val="nl-NL" w:eastAsia="en-GB"/>
              </w:rPr>
              <w:t>DENSITE DE LEAU</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nl-NL" w:eastAsia="en-GB"/>
              </w:rPr>
            </w:pPr>
            <w:r w:rsidRPr="00B368CE">
              <w:rPr>
                <w:rFonts w:cs="Arial"/>
                <w:i/>
                <w:sz w:val="14"/>
                <w:szCs w:val="16"/>
                <w:lang w:val="nl-NL" w:eastAsia="en-GB"/>
              </w:rPr>
              <w:t>WATER DENSITY</w:t>
            </w:r>
            <w:r w:rsidRPr="00B368CE">
              <w:rPr>
                <w:rFonts w:cs="Arial"/>
                <w:i/>
                <w:sz w:val="14"/>
                <w:szCs w:val="16"/>
                <w:lang w:eastAsia="en-GB"/>
              </w:rPr>
              <w:fldChar w:fldCharType="begin"/>
            </w:r>
            <w:r w:rsidRPr="00B368CE">
              <w:rPr>
                <w:rFonts w:cs="Arial"/>
                <w:i/>
                <w:sz w:val="14"/>
                <w:szCs w:val="16"/>
                <w:lang w:val="nl-NL" w:eastAsia="en-GB"/>
              </w:rPr>
              <w:instrText xml:space="preserve"> XE "</w:instrText>
            </w:r>
            <w:r w:rsidRPr="00B368CE">
              <w:rPr>
                <w:sz w:val="14"/>
                <w:szCs w:val="16"/>
                <w:lang w:val="nl-NL"/>
              </w:rPr>
              <w:instrText>WATER DENSITY"</w:instrText>
            </w:r>
            <w:r w:rsidRPr="00B368CE">
              <w:rPr>
                <w:rFonts w:cs="Arial"/>
                <w:i/>
                <w:sz w:val="14"/>
                <w:szCs w:val="16"/>
                <w:lang w:val="nl-NL"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NOMBRE DE DIRECTION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NUMBER OF DIRECTION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NUMBER OF DIRECTION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NOMBRE DE FREQUENC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NUMBER OF FREQUENCIE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NUMBER OF FREQUENCIE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NOMBRE DE PAS DE TEMP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NUMBER OF TIME STEP</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NUMBER OF TIME STEP"</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NOMBRE DE SOUS-ITERATIONS POUR LES TERMES SOURC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NUMBER OF ITERATIONS FOR THE SOURCE TERM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NUMBER OF ITERATIONS FOR THE SOURCE TERM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NOMBRE DE SOUS-PAS DE TEMPS POUR LE DEFERLEM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NUMBER OF BREAKING TIME STEP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NUMBER OF BREAKING TIME STEP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NOMBRE DE TABLEAUX PRIV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NUMBER OF PRIVATE ARRAY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NUMBER OF PRIVATE ARRAY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NUMERO DE LA PREMIERE ITERATION POUR LES SORTIES GRAPHIQU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NUMBER OF FIRST ITERATION FOR GRAPHICS PRINTOUT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NUMBER OF FIRST ITERATION FOR GRAPHICS PRINTOUT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NUMERO DE VERSION</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RELEASE</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RELEASE"</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NUMERO DU PAS DE TEMPS DU FICHIER TELEMAC</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TELEMAC"</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IME INCREMENT NUMBER IN TELEMAC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TIME INCREMENT NUMBER IN TELEMAC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ORDONNEES DES POINTS DE SORTIE DU SPECTR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ORDINATES OF SPECTRUM PRINTOUT POINTS</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ORDINATES OF SPECTRUM PRINTOUT POINTS"</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ARAMETRE DE LA CONFIGURATION STANDARD</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STANDARD CONFIGURATION PARAMETER</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STANDARD CONFIGURATION PARAMETER"</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AS DE TEMP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IME STEP</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TIME STEP"</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lastRenderedPageBreak/>
              <w:t>PAS DE TEMPS DEBUT DIFFRACTION</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US" w:eastAsia="en-GB"/>
              </w:rPr>
            </w:pPr>
            <w:r w:rsidRPr="00B368CE">
              <w:rPr>
                <w:rFonts w:cs="Arial"/>
                <w:i/>
                <w:sz w:val="14"/>
                <w:szCs w:val="16"/>
                <w:lang w:val="en-US" w:eastAsia="en-GB"/>
              </w:rPr>
              <w:t>STARTING TIME STEP FOR DIFFRACTION</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ERIODE DACTUALISATION DE LA MARE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IDE REFRESHING PERIOD</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TIDE REFRESHING PERIOD"</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ERIODE POUR LES SORTIES GRAPHIQU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PERIOD FOR GRAPHIC PRINTOUT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PERIOD FOR GRAPHIC PRINTOUT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ERIODE POUR LES SORTIES LISTING</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PERIOD FOR LISTING PRINTOUT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PERIOD FOR LISTING PRINTOUT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RISE EN COMPTE DE LA MARE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CONSIDERATION OF TID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CONSIDERATION OF TID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RISE EN COMPTE DE LA PROPAGATION</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CONSIDERATION OF PROPAGATION</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CONSIDERATION OF PROPAGATION"</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RISE EN COMPTE DE LA VEGETATION</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EGETATION TAKEN INTO ACCOUNT</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RISE EN COMPTE DES TERMES SOURC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CONSIDERATION OF SOURCE TERM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CONSIDERATION OF SOURCE TERM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RISE EN COMPTE DU VENT</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CONSIDERATION OF A WIND</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CONSIDERATION OF A WIND"</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RISE EN COMPTE DUN COURANT STATIONNAIR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CONSIDERATION OF A STATIONARY CURRENT</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CONSIDERATION OF A STATIONARY CURRENT"</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ROCESSEURS PARALLELE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ARALLEL PROCESSORS</w:t>
            </w:r>
            <w:r w:rsidRPr="00B368CE">
              <w:rPr>
                <w:rFonts w:cs="Arial"/>
                <w:i/>
                <w:sz w:val="14"/>
                <w:szCs w:val="16"/>
                <w:lang w:eastAsia="en-GB"/>
              </w:rPr>
              <w:fldChar w:fldCharType="begin"/>
            </w:r>
            <w:r w:rsidRPr="00B368CE">
              <w:rPr>
                <w:sz w:val="14"/>
                <w:szCs w:val="16"/>
              </w:rPr>
              <w:instrText xml:space="preserve"> XE "</w:instrText>
            </w:r>
            <w:r w:rsidRPr="00B368CE">
              <w:rPr>
                <w:rFonts w:cs="Arial"/>
                <w:snapToGrid w:val="0"/>
                <w:sz w:val="14"/>
                <w:szCs w:val="16"/>
                <w:lang w:eastAsia="en-GB"/>
              </w:rPr>
              <w:instrText>PARALLEL PROCESSORS</w:instrText>
            </w:r>
            <w:r w:rsidRPr="00B368CE">
              <w:rPr>
                <w:sz w:val="14"/>
                <w:szCs w:val="16"/>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ROFONDEUR DEAU MINIMAL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MINIMUM WATER DEPTH</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MINIMUM WATER DEPTH"</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PROFONDEUR INFINI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INFINITE DEPTH</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INFINITE DEPTH"</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RAISON FREQUENTIELL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FREQUENTIAL RATIO</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FREQUENTIAL RATIO"</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RANG DE LA DONNEE TELEMAC</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TELEMAC"</w:instrText>
            </w:r>
            <w:r w:rsidRPr="00B368CE">
              <w:rPr>
                <w:rFonts w:cs="Arial"/>
                <w:i/>
                <w:sz w:val="14"/>
                <w:szCs w:val="16"/>
                <w:lang w:eastAsia="en-GB"/>
              </w:rPr>
              <w:instrText xml:space="preserve"> </w:instrText>
            </w:r>
            <w:r w:rsidRPr="00B368CE">
              <w:rPr>
                <w:rFonts w:cs="Arial"/>
                <w:i/>
                <w:sz w:val="14"/>
                <w:szCs w:val="16"/>
                <w:lang w:eastAsia="en-GB"/>
              </w:rPr>
              <w:fldChar w:fldCharType="end"/>
            </w:r>
            <w:r w:rsidRPr="00B368CE">
              <w:rPr>
                <w:rFonts w:cs="Arial"/>
                <w:i/>
                <w:sz w:val="14"/>
                <w:szCs w:val="16"/>
                <w:lang w:eastAsia="en-GB"/>
              </w:rPr>
              <w:t xml:space="preserve"> A RECUPERER</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RANK OF THE TELEMAC DATA ITEM TO BE RECOVERED</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RANK OF THE TELEMAC DATA ITEM TO BE RECOVERED"</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RANG DU NIVEAU DE LA MAREE DANS LE FICHIER TELEMAC</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TELEMAC"</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RANK OF THE WATER LEVEL DATA IN THE TELEMAC FI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RANK OF THE WATER LEVEL DATA IN THE TELEMAC FI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RECUPERATION DE DONNEE TELEMAC</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TELEMAC"</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RECOVERY OF TELEMAC DATA ITEM</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RECOVERY OF TELEMAC DATA ITEM"</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REGLAGE POUR INTEGRATION SUR OMEGA1</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SETTING FOR INTEGRATION ON OMEGA1</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REGLAGE POUR INTEGRATION SUR OMEGA1</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SETTING FOR INTEGRATION ON OMEGA2</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REGLAGE POUR INTEGRATION SUR THETA1</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SETTING FOR INTEGRATION ON THETA1</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SEUIL DENERGIE CONSIDERE POUR LE SPECTRE</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SPECTRUM ENERGY THRESHOLD</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SPECTRUM ENERGY THRESHOLD"</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SEUIL DE SATURATION POUR LA DISSIPATION</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SATURATION THRESHOLD FOR THE DISSIPATION</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SEUIL0 ELIMINATION DES CONFIGURATION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HRESHOLD0 FOR CONFIGURATIONS ELIMINATION</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SEUIL1 ELIMINATION DES CONFIGURATION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HRESHOLD1 FOR CONFIGURATIONS ELIMINATION</w:t>
            </w:r>
          </w:p>
        </w:tc>
      </w:tr>
      <w:tr w:rsidR="00242B06" w:rsidRPr="00B368CE" w:rsidTr="00B368CE">
        <w:trPr>
          <w:gridAfter w:val="1"/>
          <w:wAfter w:w="85" w:type="dxa"/>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SEUIL2 ELIMINATION DES CONFIGURATIONS</w:t>
            </w:r>
          </w:p>
        </w:tc>
        <w:tc>
          <w:tcPr>
            <w:tcW w:w="4905"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HRESHOLD2 FOR CONFIGURATIONS ELIMINATION</w:t>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SEUIL DE VARIANCE CONSIDEREE POUR DIFFRACTION</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ARIANCE THRESHOLD FOR DIFFRACTION</w:t>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SORTIE GLOBALE A LA FIN</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GLOBAL OUTPUT AT THE END</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GLOBAL OUTPUT AT THE END"</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SPECTRE AUX LIMITES MODIFIE PAR LUTILISATEUR</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LIMIT SPECTRUM MODIFIED BY USER</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LIMIT SPECTRUM MODIFIED BY USER"</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SUITE DE CALCUL</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NEXT COMPUTATION</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NEXT COMPUTATION"</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ITRE</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ITL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TITL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RANSFERTS ENTRE TRIPLETS DE FREQUENCES</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RIAD INTERACTIONS</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TRIAD INTERACTIONS"</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RANSFERTS NON LINEAIRES INTER-FREQUENCES</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NON-LINEAR TRANSFERS BETWEEN FREQUENCIE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NON-LINEAR TRANSFERS BETWEEN FREQUENCIE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RIADS 1 (LTA) CONSTANTE ALPHA</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RIADS 1 (LTA) COEFFICIENT ALPHA</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TRIADS 1 (LTA) COEFFICIENT ALPHA"</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RIADS 1 (LTA) CONSTANTE RFMLTA</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RIADS 1 (LTA) COEFFICIENT RFMLTA</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TRIADS 1 (LTA) COEFFICIENT RFMLTA"</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RIADS 2 (SPB) BORNE DIRECTIONNELLE INFERIEURE</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RIADS 2 (SPB) LOWER DIRECTIONAL BOUNDAR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TRIADS 2 (SPB) LOWER DIRECTIONAL BOUNDAR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RIADS 2 (SPB) BORNE DIRECTIONNELLE SUPERIEURE</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RIADS 2 (SPB) UPPER DIRECTIONAL BOUNDAR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TRIADS 2 (SPB) UPPER DIRECTIONAL BOUNDAR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RIADS 2 (SPB) CONSTANTE K</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RIADS 2 (SPB) COEFFICIENT K</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TRIADS 2 (SPB) COEFFICIENT K"</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YPE DE SPECTRE DIRECTIONNEL AUX LIMITES</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YPE OF BOUNDARY DIRECTIONAL SPECTRUM</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TYPE OF BOUNDARY DIRECTIONAL SPECTRUM"</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TYPE DE SPECTRE DIRECTIONNEL INITIAL</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TYPE OF INITIAL DIRECTIONAL SPECTRUM</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TYPE OF INITIAL DIRECTIONAL SPECTRUM"</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ALEUR AUX LIMITES DE SIGMA-A POUR SPECTRE</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SPECTRUM VALUE OF SIGMA-A</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SPECTRUM VALUE OF SIGMA-A"</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ALEUR AUX LIMITES DE SIGMA-B POUR SPECTRE</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SPECTRUM VALUE OF SIGMA-B</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SPECTRUM VALUE OF SIGMA-B"</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ALEUR INITIALE DE SIGMA-A POUR SPECTRE</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INITIAL VALUE OF SIGMA-A FOR SPECTRUM</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INITIAL VALUE OF SIGMA-A FOR SPECTRUM"</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ALEUR INITIALE DE SIGMA-B POUR SPECTRE</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INITIAL VALUE OF SIGMA-B FOR SPECTRUM</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INITIAL VALUE OF SIGMA-B FOR SPECTRUM"</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ALEUR MAXIMALE DU RAPPORT HM0 SUR D</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MAXIMUM VALUE OF THE RATIO HM0 ON D</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MAXIMUM VALUE OF THE RATIO HM0 ON D"</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ALEUR MOYENNE DU FETCH AUX LIMITES</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BOUNDARY MEAN FETCH VALU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BOUNDARY MEAN FETCH VALU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ALEUR MOYENNE DU FETCH INITIAL</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INITIAL MEAN FETCH VALUE</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INITIAL MEAN FETCH VALUE"</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lastRenderedPageBreak/>
              <w:t>VALIDATION</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VALIDATION"</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ALIDATION</w:t>
            </w:r>
            <w:r w:rsidRPr="00B368CE">
              <w:rPr>
                <w:rFonts w:cs="Arial"/>
                <w:i/>
                <w:sz w:val="14"/>
                <w:szCs w:val="16"/>
                <w:lang w:eastAsia="en-GB"/>
              </w:rPr>
              <w:fldChar w:fldCharType="begin"/>
            </w:r>
            <w:r w:rsidRPr="00B368CE">
              <w:rPr>
                <w:rFonts w:cs="Arial"/>
                <w:i/>
                <w:sz w:val="14"/>
                <w:szCs w:val="16"/>
                <w:lang w:eastAsia="en-GB"/>
              </w:rPr>
              <w:instrText xml:space="preserve"> XE "</w:instrText>
            </w:r>
            <w:r w:rsidRPr="00B368CE">
              <w:rPr>
                <w:sz w:val="14"/>
                <w:szCs w:val="16"/>
              </w:rPr>
              <w:instrText>VALIDATION"</w:instrText>
            </w:r>
            <w:r w:rsidRPr="00B368CE">
              <w:rPr>
                <w:rFonts w:cs="Arial"/>
                <w:i/>
                <w:sz w:val="14"/>
                <w:szCs w:val="16"/>
                <w:lang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ARIABLES POUR LES SORTIES GRAPHIQUES 2D</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VARIABLES FOR 2D GRAPHIC PRINTOUTS</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VARIABLES FOR 2D GRAPHIC PRINTOUTS"</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VENT STATIONNAIRE</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STATIONARY WIND</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STATIONARY WIND"</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ITESSE DU VENT SUIVANT X</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WIND VELOCITY ALONG X</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WIND VELOCITY ALONG X"</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r w:rsidR="00242B06" w:rsidRPr="00B368CE" w:rsidTr="00B368CE">
        <w:trPr>
          <w:trHeight w:val="255"/>
        </w:trPr>
        <w:tc>
          <w:tcPr>
            <w:tcW w:w="5047" w:type="dxa"/>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eastAsia="en-GB"/>
              </w:rPr>
            </w:pPr>
            <w:r w:rsidRPr="00B368CE">
              <w:rPr>
                <w:rFonts w:cs="Arial"/>
                <w:i/>
                <w:sz w:val="14"/>
                <w:szCs w:val="16"/>
                <w:lang w:eastAsia="en-GB"/>
              </w:rPr>
              <w:t>VITESSE DU VENT SUIVANT Y</w:t>
            </w:r>
          </w:p>
        </w:tc>
        <w:tc>
          <w:tcPr>
            <w:tcW w:w="4990" w:type="dxa"/>
            <w:gridSpan w:val="2"/>
            <w:tcBorders>
              <w:top w:val="single" w:sz="4" w:space="0" w:color="auto"/>
              <w:left w:val="single" w:sz="4" w:space="0" w:color="auto"/>
              <w:bottom w:val="single" w:sz="4" w:space="0" w:color="auto"/>
              <w:right w:val="single" w:sz="4" w:space="0" w:color="auto"/>
            </w:tcBorders>
            <w:noWrap/>
            <w:vAlign w:val="center"/>
            <w:hideMark/>
          </w:tcPr>
          <w:p w:rsidR="00242B06" w:rsidRPr="00B368CE" w:rsidRDefault="00242B06" w:rsidP="00B368CE">
            <w:pPr>
              <w:spacing w:before="0" w:line="240" w:lineRule="auto"/>
              <w:ind w:left="0"/>
              <w:rPr>
                <w:rFonts w:cs="Arial"/>
                <w:i/>
                <w:sz w:val="14"/>
                <w:szCs w:val="16"/>
                <w:lang w:val="en-GB" w:eastAsia="en-GB"/>
              </w:rPr>
            </w:pPr>
            <w:r w:rsidRPr="00B368CE">
              <w:rPr>
                <w:rFonts w:cs="Arial"/>
                <w:i/>
                <w:sz w:val="14"/>
                <w:szCs w:val="16"/>
                <w:lang w:val="en-GB" w:eastAsia="en-GB"/>
              </w:rPr>
              <w:t>WIND VELOCITY ALONG Y</w:t>
            </w:r>
            <w:r w:rsidRPr="00B368CE">
              <w:rPr>
                <w:rFonts w:cs="Arial"/>
                <w:i/>
                <w:sz w:val="14"/>
                <w:szCs w:val="16"/>
                <w:lang w:eastAsia="en-GB"/>
              </w:rPr>
              <w:fldChar w:fldCharType="begin"/>
            </w:r>
            <w:r w:rsidRPr="00B368CE">
              <w:rPr>
                <w:rFonts w:cs="Arial"/>
                <w:i/>
                <w:sz w:val="14"/>
                <w:szCs w:val="16"/>
                <w:lang w:val="en-GB" w:eastAsia="en-GB"/>
              </w:rPr>
              <w:instrText xml:space="preserve"> XE "</w:instrText>
            </w:r>
            <w:r w:rsidRPr="00B368CE">
              <w:rPr>
                <w:sz w:val="14"/>
                <w:szCs w:val="16"/>
                <w:lang w:val="en-GB"/>
              </w:rPr>
              <w:instrText>WIND VELOCITY ALONG Y"</w:instrText>
            </w:r>
            <w:r w:rsidRPr="00B368CE">
              <w:rPr>
                <w:rFonts w:cs="Arial"/>
                <w:i/>
                <w:sz w:val="14"/>
                <w:szCs w:val="16"/>
                <w:lang w:val="en-GB" w:eastAsia="en-GB"/>
              </w:rPr>
              <w:instrText xml:space="preserve"> </w:instrText>
            </w:r>
            <w:r w:rsidRPr="00B368CE">
              <w:rPr>
                <w:rFonts w:cs="Arial"/>
                <w:i/>
                <w:sz w:val="14"/>
                <w:szCs w:val="16"/>
                <w:lang w:eastAsia="en-GB"/>
              </w:rPr>
              <w:fldChar w:fldCharType="end"/>
            </w:r>
          </w:p>
        </w:tc>
      </w:tr>
    </w:tbl>
    <w:p w:rsidR="00AF0836" w:rsidRPr="00A15FCC" w:rsidRDefault="00B2625C" w:rsidP="00AF0836">
      <w:pPr>
        <w:pStyle w:val="Titre1"/>
        <w:ind w:right="0"/>
        <w:rPr>
          <w:lang w:val="en-US"/>
        </w:rPr>
      </w:pPr>
      <w:r w:rsidRPr="00A15FCC">
        <w:rPr>
          <w:lang w:val="en-US"/>
        </w:rPr>
        <w:br w:type="page"/>
      </w:r>
      <w:bookmarkStart w:id="21" w:name="_Toc405281062"/>
      <w:r w:rsidR="009E05A0" w:rsidRPr="00A15FCC">
        <w:rPr>
          <w:lang w:val="en-US"/>
        </w:rPr>
        <w:lastRenderedPageBreak/>
        <w:t>english/FRENCH GLOSSARY OF KEYWORDS</w:t>
      </w:r>
      <w:bookmarkEnd w:id="21"/>
      <w:r w:rsidR="00AF0836" w:rsidRPr="00A15FCC">
        <w:rPr>
          <w:lang w:val="en-US"/>
        </w:rPr>
        <w:t xml:space="preserve"> </w:t>
      </w:r>
    </w:p>
    <w:p w:rsidR="00B368CE" w:rsidRDefault="00B368CE" w:rsidP="00B368CE">
      <w:pPr>
        <w:rPr>
          <w:rFonts w:ascii="Palatino" w:hAnsi="Palatino"/>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6"/>
      </w:tblGrid>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2D RESULTS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2D RESULTS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ES RESULTATS 2D</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2D RESULTS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2D RESULTS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r w:rsidRPr="00B368CE">
              <w:rPr>
                <w:rFonts w:cs="Arial"/>
                <w:i/>
                <w:iCs/>
                <w:sz w:val="14"/>
                <w:szCs w:val="18"/>
                <w:lang w:val="en-GB" w:eastAsia="en-GB"/>
              </w:rPr>
              <w:t xml:space="preserve"> BINAR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2D RESULTS FILE BINAR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BINAIRE DU FICHIER DES RESULTATS 2D</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ABSCISSAE OF SPECTRUM PRINTOUT POINTS</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ABSCISSAE OF SPECTRUM PRINTOUT POINTS"</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ABSCISSES DES POINTS DE SORTIE DU SPECT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AIR DENSIT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AIR DENSIT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NSITE DE LAIR</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INARY CURRENTS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INARY CURRENTS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ES COURANTS BINAI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INARY DATA FILE 1 FORMAT</w:t>
            </w:r>
            <w:r w:rsidRPr="00B368CE">
              <w:rPr>
                <w:rFonts w:cs="Arial"/>
                <w:i/>
                <w:iCs/>
                <w:sz w:val="14"/>
                <w:szCs w:val="18"/>
                <w:lang w:val="en-GB" w:eastAsia="en-GB"/>
              </w:rPr>
              <w:fldChar w:fldCharType="begin"/>
            </w:r>
            <w:r w:rsidRPr="00B368CE">
              <w:rPr>
                <w:i/>
                <w:iCs/>
                <w:sz w:val="14"/>
                <w:lang w:val="en-GB"/>
              </w:rPr>
              <w:instrText xml:space="preserve"> XE "</w:instrText>
            </w:r>
            <w:r w:rsidRPr="00B368CE">
              <w:rPr>
                <w:rFonts w:cs="Arial"/>
                <w:i/>
                <w:iCs/>
                <w:snapToGrid w:val="0"/>
                <w:sz w:val="14"/>
                <w:lang w:val="en-GB" w:eastAsia="en-GB"/>
              </w:rPr>
              <w:instrText>BINARY DATA FILE 1 FORMAT</w:instrText>
            </w:r>
            <w:r w:rsidRPr="00B368CE">
              <w:rPr>
                <w:i/>
                <w:iCs/>
                <w:sz w:val="14"/>
                <w:lang w:val="en-GB"/>
              </w:rPr>
              <w:instrText xml:space="preserve">" </w:instrText>
            </w:r>
            <w:r w:rsidRPr="00B368CE">
              <w:rPr>
                <w:rFonts w:cs="Arial"/>
                <w:i/>
                <w:iCs/>
                <w:sz w:val="14"/>
                <w:szCs w:val="18"/>
                <w:lang w:val="en-GB"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ORMAT DU FICHIER DE DONNEES BINAIRE 1</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INARY FILE 1</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INARY FILE 1"</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FICHIER BINAIRE 1</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INARY FILE 1</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INARY FILE 1"</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r w:rsidRPr="00B368CE">
              <w:rPr>
                <w:rFonts w:cs="Arial"/>
                <w:i/>
                <w:iCs/>
                <w:sz w:val="14"/>
                <w:szCs w:val="18"/>
                <w:lang w:val="en-GB" w:eastAsia="en-GB"/>
              </w:rPr>
              <w:t xml:space="preserve"> BINAR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INARY FILE 1 BINAR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BINAIRE DU FICHIER BINAIRE 1</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INARY TIDAL WATER LEVEL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INARY TIDAL WATER LEVEL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U NIVEAU DE LA MAREE BINAI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INARY WINDS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INARY WINDS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ES VENTS BINAI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BOTTOM FRICTION COEFFICIENT</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BOTTOM FRICTION COEFFICIENT"</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EFFICIENT DE FROTTEMENT SUR LE FOND</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TTOM FRICTION DISSIPATION</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TTOM FRICTION DISSIPATION"</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ISSIPATION PAR FROTTEMENT SUR LE FOND</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TTOM SMOOTHING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TTOM SMOOTHING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LISSAGES DU FOND</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TTOM TOPOGRAPHY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TTOM TOPOGRAPHY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ES FOND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ANGULAR DISTRIBUTION FUNCTION</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ANGULAR DISTRIBUTION FUNCTION"</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ONCTION DE REPARTITION ANGULAIRE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CONDITIONS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CONDITIONS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ES CONDITIONS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DIRECTIONAL SPREAD 1</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DIRECTIONAL SPREAD 1"</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ETALEMENT DIRECTIONNEL 1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DIRECTIONAL SPREAD 2</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DIRECTIONAL SPREAD 2"</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ETALEMENT DIRECTIONNEL 2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MAIN DIRECTION 1</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MAIN DIRECTION 1"</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IRECTION PRINCIPALE 1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MAIN DIRECTION 2</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MAIN DIRECTION 2"</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IRECTION PRINCIPALE 2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MAXIMUM PEAK FREQUENC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MAXIMUM PEAK FREQUENC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REQUENCE DE PIC MAXIMALE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MEAN FETCH VALU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MEAN FETCH VALU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ALEUR MOYENNE DU FETCH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PEAK FACTOR</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PEAK FACTOR"</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ACTEUR DE PIC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PEAK FREQUENC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PEAK FREQUENC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REQUENCE DE PIC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PHILLIPS CONSTANT</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PHILLIPS CONSTANT"</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NSTANTE DE PHILLIPS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SIGNIFICANT WAVE HEIGHT</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SIGNIFICANT WAVE HEIGHT"</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HAUTEUR SIGNIFICATIVE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SPECTRUM VALUE OF SIGMA-A</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SPECTRUM VALUE OF SIGMA-A"</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ALEUR AUX LIMITES DE SIGMA-A POUR SPECT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SPECTRUM VALUE OF SIGMA-B</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SPECTRUM VALUE OF SIGMA-B"</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ALEUR AUX LIMITES DE SIGMA-B POUR SPECT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BOUNDARY WEIGHTING FACTOR FOR ADF</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BOUNDARY WEIGHTING FACTOR FOR ADF"</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ACTEUR DE PONDERATION POUR FRA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HARNOCK CONSTANT</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CHARNOCK CONSTANT"</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NSTANTE DE CHARNOCK</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COEFFICIENT OF THE TIME SUB-INCREMENTS FOR BREAKING</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COEFFICIENT OF THE TIME SUB-INCREMENTS FOR BREAKING"</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EFFICIENT POUR LES SOUS-PAS DE TEMPS POUR LE DEFERLEME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CONSIDERATION OF A STATIONARY CURRENT</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CONSIDERATION OF A STATIONARY CURRENT"</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PRISE EN COMPTE DUN COURANT STATIONNAI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CONSIDERATION OF A WIND</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CONSIDERATION OF A WIND"</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PRISE EN COMPTE DU VE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CONSIDERATION OF PROPAGATION</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CONSIDERATION OF PROPAGATION"</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PRISE EN COMPTE DE LA PROPAGATION</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CONSIDERATION OF SOURCE TERM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CONSIDERATION OF SOURCE TERM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PRISE EN COMPTE DES TERMES SOURC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CONSIDERATION OF TID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CONSIDERATION OF TID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PRISE EN COMPTE DE LA MARE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CURRENTS FILE BINAR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CURRENTS FILE BINAR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BINAIRE DU FICHIER DES COURANT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URRENTS FILE FORMAT</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CURRENTS FILE FORMAT"</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ORMAT DU FICHIER DES COURANT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ATE OF COMPUTATION BEGINNING</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ATE OF COMPUTATION BEGINNING"</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ATE DE DEBUT DU CALCUL</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lastRenderedPageBreak/>
              <w:t>DEFAULT EXECUTAB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FAULT EXECUTAB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EXECUTABLE PAR DEFAU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FAULT PARALLEL EXECUTAB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FAULT PARALLEL EXECUTAB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EXECUTABLE PARALLELE PAR DEFAU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1 (BJ) CHARACTERISTIC FREQUENC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1 (BJ) CHARACTERISTIC FREQUENC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FERLEMENT 1 (BJ) CHOIX FREQUENCE CARACTERISTIQU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1 (BJ) COEFFICIENT ALPHA</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1 (BJ) COEFFICIENT ALPHA"</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FERLEMENT 1 (BJ) CONSTANTE ALPHA</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1 (BJ) COEFFICIENT GAMMA1</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1 (BJ) COEFFICIENT GAMMA1"</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FERLEMENT 1 (BJ) CONSTANTE GAMMA1</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1 (BJ) COEFFICIENT GAMMA2</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1 (BJ) COEFFICIENT GAMMA2"</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FERLEMENT 1 (BJ) CONSTANTE GAMMA2</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1 (BJ) HM COMPUTATION METHOD</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1 (BJ) HM COMPUTATION METHOD"</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FERLEMENT 1 (BJ) MODE DE CALCUL DE HM</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1 (BJ) QB COMPUTATION METHOD</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1 (BJ) QB COMPUTATION METHOD"</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FERLEMENT 1 (BJ) MODE DE CALCUL DE QB</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2 (TG) CHARACTERISTIC FREQUENC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2 (TG) CHARACTERISTIC FREQUENC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FERLEMENT 2 (TG) CHOIX FREQUENCE CARACTERISTIQU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2 (TG) COEFFICIENT B</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2 (TG) COEFFICIENT B"</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FERLEMENT 2 (TG) CONSTANTE B</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2 (TG) COEFFICIENT GAMMA</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2 (TG) COEFFICIENT GAMMA"</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FERLEMENT 2 (TG) CONSTANTE GAMMA</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2 (TG) WEIGHTING FUNCTION</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2 (TG) WEIGHTING FUNCTION"</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FERLEMENT 2 (TG) FONCTION DE PONDERATION</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3 (RO) CHARACTERISTIC FREQUENC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3 (RO) CHARACTERISTIC FREQUENC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FERLEMENT 3 (RO) CHOIX FREQUENCE CARACTERISTIQU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3 (RO) COEFFICIENT ALPHA</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3 (RO) COEFFICIENT ALPHA"</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FERLEMENT 3 (RO) CONSTANTE ALPHA</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3 (RO) COEFFICIENT GAMMA</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3 (RO) COEFFICIENT GAMMA"</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FERLEMENT 3 (RO) CONSTANTE GAMMA</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3 (RO) COEFFICIENT GAMMA2</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3 (RO) COEFFICIENT GAMMA2"</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3 (RO) COEFFICIENT GAMMA"</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FERLEMENT 3 (RO) CONSTANTE GAMMA2</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3 (RO) EXPONENT WEIGHTING FUNCTION</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3 (RO) EXPONENT WEIGHTING FUNCTION"</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FERLEMENT 3 (RO) EXPOSANT FONCTION DE PONDERATION</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3 (RO) WAVE HEIGHT DISTRIBUTION</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3 (RO) WAVE HEIGHT DISTRIBUTION"</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FERLEMENT 3 (RO) DISTRIBUTION DES HAUTEURS DE HOUL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4 (IH) CHARACTERISTIC FREQUENC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4 (IH) CHARACTERISTIC FREQUENC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FERLEMENT 4 (IH) CHOIX FREQUENCE CARACTERISTIQU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4 (IH) COEFFICIENT BETA0</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4 (IH) COEFFICIENT BETA0"</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FERLEMENT 4 (IH) CONSTANTE BETA0</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4 (IH) COEFFICIENT M2STAR</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4 (IH) COEFFICIENT M2STAR"</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FERLEMENT 4 (IH) CONSTANTE M2STAR</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PTH-INDUCED BREAKING DISSIPATION</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PTH-INDUCED BREAKING DISSIPATION"</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ISSIPATION PAR DEFERLEME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ESCRIPTION OF LIBRARIE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ESCRIPTION OF LIBRARIE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SCRIPTION DES LIBRAIRI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ICTIONAR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DICTIONAR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ICTIONNAI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IFFRACTION</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IFFRACTION</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DIFFRACTION FILTER</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LTRE POUR DIFFRACTION</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eastAsia="Arial Unicode MS" w:cs="Arial"/>
                <w:i/>
                <w:iCs/>
                <w:sz w:val="14"/>
                <w:szCs w:val="18"/>
              </w:rPr>
            </w:pPr>
            <w:r w:rsidRPr="00B368CE">
              <w:rPr>
                <w:rFonts w:eastAsia="Arial Unicode MS" w:cs="Arial"/>
                <w:i/>
                <w:iCs/>
                <w:sz w:val="14"/>
                <w:szCs w:val="18"/>
              </w:rPr>
              <w:t>DISSIPATION BY STRONG CURRENT</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ISSIPATION PAR FORT COURA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eastAsia="Arial Unicode MS" w:cs="Arial"/>
                <w:i/>
                <w:iCs/>
                <w:sz w:val="14"/>
                <w:szCs w:val="18"/>
                <w:lang w:val="en-US"/>
              </w:rPr>
            </w:pPr>
            <w:r w:rsidRPr="00B368CE">
              <w:rPr>
                <w:rFonts w:eastAsia="Arial Unicode MS" w:cs="Arial"/>
                <w:i/>
                <w:iCs/>
                <w:sz w:val="14"/>
                <w:szCs w:val="18"/>
                <w:lang w:val="en-US"/>
              </w:rPr>
              <w:t xml:space="preserve">DISSIPATION COEFFICIENT FOR STRONG CURREN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EFFICIENT DE DISSIPATION PAR FORT COURA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FORMATTED CURRENTS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FORMATTED CURRENTS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ES COURANTS FORMAT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FORMATTED FILE 1</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FORMATTED FILE 1"</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FICHIER FORMATE 1</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FORMATTED TIDAL WATER LEVEL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FORMATTED TIDAL WATER LEVEL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U NIVEAU DE LA MAREE FORMAT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FORMATTED WINDS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FORMATTED WINDS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ES VENTS FORMAT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FORTRAN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FORTRAN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FICHIER FORTRAN</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FREQUENTIAL RATIO</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FREQUENTIAL RATIO"</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RAISON FREQUENTIELL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GEOMETRY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GEOMETRY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FICHIER DE GEOMETRI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GEOMETRY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GEOMETRY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r w:rsidRPr="00B368CE">
              <w:rPr>
                <w:rFonts w:cs="Arial"/>
                <w:i/>
                <w:iCs/>
                <w:sz w:val="14"/>
                <w:szCs w:val="18"/>
                <w:lang w:val="en-GB" w:eastAsia="en-GB"/>
              </w:rPr>
              <w:t xml:space="preserve"> BINAR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GEOMETRY FILE BINAR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BINAIRE DU FICHIER DE GEOMETRI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GEOMETRY FILE</w:t>
            </w:r>
            <w:r w:rsidRPr="00B368CE">
              <w:rPr>
                <w:rFonts w:cs="Arial"/>
                <w:i/>
                <w:iCs/>
                <w:sz w:val="14"/>
                <w:szCs w:val="18"/>
                <w:lang w:val="en-GB" w:eastAsia="en-GB"/>
              </w:rPr>
              <w:fldChar w:fldCharType="begin"/>
            </w:r>
            <w:r w:rsidRPr="00B368CE">
              <w:rPr>
                <w:i/>
                <w:iCs/>
                <w:sz w:val="14"/>
                <w:lang w:val="en-GB"/>
              </w:rPr>
              <w:instrText xml:space="preserve"> XE "</w:instrText>
            </w:r>
            <w:r w:rsidRPr="00B368CE">
              <w:rPr>
                <w:rFonts w:cs="Arial"/>
                <w:i/>
                <w:iCs/>
                <w:snapToGrid w:val="0"/>
                <w:sz w:val="14"/>
                <w:lang w:val="en-GB" w:eastAsia="en-GB"/>
              </w:rPr>
              <w:instrText>GEOMETRY FILE</w:instrText>
            </w:r>
            <w:r w:rsidRPr="00B368CE">
              <w:rPr>
                <w:i/>
                <w:iCs/>
                <w:sz w:val="14"/>
                <w:lang w:val="en-GB"/>
              </w:rPr>
              <w:instrText xml:space="preserve">" </w:instrText>
            </w:r>
            <w:r w:rsidRPr="00B368CE">
              <w:rPr>
                <w:rFonts w:cs="Arial"/>
                <w:i/>
                <w:iCs/>
                <w:sz w:val="14"/>
                <w:szCs w:val="18"/>
                <w:lang w:val="en-GB" w:eastAsia="en-GB"/>
              </w:rPr>
              <w:fldChar w:fldCharType="end"/>
            </w:r>
            <w:r w:rsidRPr="00B368CE">
              <w:rPr>
                <w:rFonts w:cs="Arial"/>
                <w:i/>
                <w:iCs/>
                <w:sz w:val="14"/>
                <w:szCs w:val="18"/>
                <w:lang w:val="en-GB" w:eastAsia="en-GB"/>
              </w:rPr>
              <w:t xml:space="preserve"> FORMAT</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ORMAT DU FICHIER DE GEOMETRI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GLOBAL OUTPUT AT THE END</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GLOBAL OUTPUT AT THE END"</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SORTIE GLOBALE A LA FIN</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GLOBAL RESULT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GLOBAL RESULT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ES RESULTATS GLOBAUX</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GLOBAL RESULT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GLOBAL RESULT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r w:rsidRPr="00B368CE">
              <w:rPr>
                <w:rFonts w:cs="Arial"/>
                <w:i/>
                <w:iCs/>
                <w:sz w:val="14"/>
                <w:szCs w:val="18"/>
                <w:lang w:val="en-GB" w:eastAsia="en-GB"/>
              </w:rPr>
              <w:t xml:space="preserve"> BINAR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GLOBAL RESULT FILE BINAR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BINAIRE DU FICHIER DES RESULTATS GLOBAUX</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IMPLICITATION COEFFICIENT FOR SOURCE TERMS</w:t>
            </w:r>
            <w:r w:rsidRPr="00B368CE">
              <w:rPr>
                <w:rFonts w:cs="Arial"/>
                <w:i/>
                <w:iCs/>
                <w:sz w:val="14"/>
                <w:szCs w:val="18"/>
                <w:lang w:eastAsia="en-GB"/>
              </w:rPr>
              <w:fldChar w:fldCharType="begin"/>
            </w:r>
            <w:r w:rsidRPr="00B368CE">
              <w:rPr>
                <w:i/>
                <w:iCs/>
                <w:sz w:val="14"/>
              </w:rPr>
              <w:instrText xml:space="preserve"> XE "</w:instrText>
            </w:r>
            <w:r w:rsidRPr="00B368CE">
              <w:rPr>
                <w:rFonts w:cs="Arial"/>
                <w:i/>
                <w:iCs/>
                <w:snapToGrid w:val="0"/>
                <w:sz w:val="14"/>
                <w:lang w:eastAsia="en-GB"/>
              </w:rPr>
              <w:instrText>IMPLICITATION COEFFICIENT FOR SOURCE TERMS</w:instrText>
            </w:r>
            <w:r w:rsidRPr="00B368CE">
              <w:rPr>
                <w:i/>
                <w:iCs/>
                <w:sz w:val="14"/>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napToGrid w:val="0"/>
                <w:sz w:val="14"/>
                <w:lang w:eastAsia="en-GB"/>
              </w:rPr>
              <w:t>COEFFICIENT IMPLICITATION POUR TERMES SOURC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INFINITE DEPTH</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INFINITE DEPTH"</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PROFONDEUR INFINI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lastRenderedPageBreak/>
              <w:t>INITIAL ANGULAR DISTRIBUTION FUNCTION</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INITIAL ANGULAR DISTRIBUTION FUNCTION"</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ONCTION DE REPARTITION ANGULAIRE INITIAL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INITIAL DIRECTIONAL SPREAD 1</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INITIAL DIRECTIONAL SPREAD 1"</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ETALEMENT DIRECTIONNEL 1 INITIAL</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INITIAL DIRECTIONAL SPREAD 2</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INITIAL DIRECTIONAL SPREAD 2"</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ETALEMENT DIRECTIONNEL 2 INITIAL</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INITIAL MAIN DIRECTION 1</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INITIAL MAIN DIRECTION 1"</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IRECTION PRINCIPALE 1 INITIAL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INITIAL MAIN DIRECTION 2</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INITIAL MAIN DIRECTION 2"</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IRECTION PRINCIPALE 2 INITIAL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INITIAL MAXIMUM PEAK FREQUENC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INITIAL MAXIMUM PEAK FREQUENC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REQUENCE DE PIC MAXIMALE INITIAL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INITIAL MEAN FETCH VALU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INITIAL MEAN FETCH VALU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ALEUR MOYENNE DU FETCH INITIAL</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INITIAL PEAK FACTOR</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INITIAL PEAK FACTOR"</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ACTEUR DE PIC INITIAL</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INITIAL PEAK FREQUENC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INITIAL PEAK FREQUENC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REQUENCE DE PIC INITIAL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INITIAL PHILLIPS CONSTANT</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INITIAL PHILLIPS CONSTANT"</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NSTANTE DE PHILLIPS INITIAL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INITIAL SIGNIFICANT WAVE HEIGHT</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INITIAL SIGNIFICANT WAVE HEIGHT"</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HAUTEUR SIGNIFICATIVE INITIAL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INITIAL STILL WATER LEVEL</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INITIAL STILL WATER LEVEL"</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TE INITIALE DU PLAN DEAU AU REPO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INITIAL VALUE OF SIGMA-A FOR SPECTRUM</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INITIAL VALUE OF SIGMA-A FOR SPECTRUM"</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ALEUR INITIALE DE SIGMA-A POUR SPECT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INITIAL VALUE OF SIGMA-B FOR SPECTRUM</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INITIAL VALUE OF SIGMA-B FOR SPECTRUM"</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ALEUR INITIALE DE SIGMA-B POUR SPECT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INITIAL WEIGHTING FACTOR FOR ADF</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INITIAL WEIGHTING FACTOR FOR ADF"</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ACTEUR DE PONDERATION POUR FRA INITIAL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LIMIT SPECTRUM MODIFIED BY USER</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LIMIT SPECTRUM MODIFIED BY USER"</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SPECTRE AUX LIMITES MODIFIE PAR LUTILISATEUR</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LINEAR WAVE GROWTH</w:t>
            </w:r>
            <w:r w:rsidRPr="00B368CE">
              <w:rPr>
                <w:rFonts w:cs="Arial"/>
                <w:i/>
                <w:iCs/>
                <w:sz w:val="14"/>
                <w:szCs w:val="18"/>
                <w:lang w:val="en-GB" w:eastAsia="en-GB"/>
              </w:rPr>
              <w:fldChar w:fldCharType="begin"/>
            </w:r>
            <w:r w:rsidRPr="00B368CE">
              <w:rPr>
                <w:i/>
                <w:iCs/>
                <w:sz w:val="14"/>
                <w:lang w:val="en-GB"/>
              </w:rPr>
              <w:instrText xml:space="preserve"> XE "LINEAR WAVE GROWTH" </w:instrText>
            </w:r>
            <w:r w:rsidRPr="00B368CE">
              <w:rPr>
                <w:rFonts w:cs="Arial"/>
                <w:i/>
                <w:iCs/>
                <w:sz w:val="14"/>
                <w:szCs w:val="18"/>
                <w:lang w:val="en-GB" w:eastAsia="en-GB"/>
              </w:rPr>
              <w:fldChar w:fldCharType="end"/>
            </w:r>
            <w:r w:rsidRPr="00B368CE">
              <w:rPr>
                <w:rFonts w:cs="Arial"/>
                <w:i/>
                <w:iCs/>
                <w:sz w:val="14"/>
                <w:szCs w:val="18"/>
                <w:lang w:val="en-GB" w:eastAsia="en-GB"/>
              </w:rPr>
              <w:t xml:space="preserve">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ROISSANCE LINEAIRE DES VAGU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LIST OF FILE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LIST OF FILE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LISTE DES FICHIER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MAXIMUM VALUE OF THE RATIO HM0 ON D</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MAXIMUM VALUE OF THE RATIO HM0 ON D"</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ALEUR MAXIMALE DU RAPPORT HM0 SUR D</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MINIMAL FREQUENC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MINIMAL FREQUENC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FREQUENCE MINIMAL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MINIMUM WATER DEPTH</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MINIMUM WATER DEPTH"</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PROFONDEUR DEAU MINIMAL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NEXT COMPUTATION</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NEXT COMPUTATION"</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SUITE DE CALCUL</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NON-LINEAR TRANSFERS BETWEEN FREQUENCIE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NON-LINEAR TRANSFERS BETWEEN FREQUENCIE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RANSFERTS NON LINEAIRES INTER-FREQUENC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NUMBER OF BREAKING TIME STEP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NUMBER OF BREAKING TIME STEP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NOMBRE DE SOUS-PAS DE TEMPS POUR LE DEFERLEME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NUMBER OF DIRECTION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NUMBER OF DIRECTION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NOMBRE DE DIRECTION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NUMBER OF FIRST ITERATION FOR GRAPHICS PRINTOUT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NUMBER OF FIRST ITERATION FOR GRAPHICS PRINTOUT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NUMERO DE LA PREMIERE ITERATION POUR LES SORTIES GRAPHIQU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NUMBER OF FREQUENCIE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NUMBER OF FREQUENCIE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NOMBRE DE FREQUENC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NUMBER OF ITERATIONS FOR THE SOURCE TERM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NUMBER OF ITERATIONS FOR THE SOURCE TERM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NOMBRE DE SOUS-ITERATIONS POUR LES TERMES SOURC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NUMBER OF PRIVATE ARRAY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NUMBER OF PRIVATE ARRAY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NOMBRE DE TABLEAUX PRIV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NUMBER OF TIME STEP</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NUMBER OF TIME STEP"</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NOMBRE DE PAS DE TEMP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ORDINATES OF SPECTRUM PRINTOUT POINTS</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ORDINATES OF SPECTRUM PRINTOUT POINTS"</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ORDONNEES DES POINTS DE SORTIE DU SPECT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PARALLEL PROCESSORS</w:t>
            </w:r>
            <w:r w:rsidRPr="00B368CE">
              <w:rPr>
                <w:rFonts w:cs="Arial"/>
                <w:i/>
                <w:iCs/>
                <w:sz w:val="14"/>
                <w:szCs w:val="18"/>
                <w:lang w:val="en-GB" w:eastAsia="en-GB"/>
              </w:rPr>
              <w:fldChar w:fldCharType="begin"/>
            </w:r>
            <w:r w:rsidRPr="00B368CE">
              <w:rPr>
                <w:i/>
                <w:iCs/>
                <w:sz w:val="14"/>
                <w:lang w:val="en-GB"/>
              </w:rPr>
              <w:instrText xml:space="preserve"> XE "</w:instrText>
            </w:r>
            <w:r w:rsidRPr="00B368CE">
              <w:rPr>
                <w:rFonts w:cs="Arial"/>
                <w:i/>
                <w:iCs/>
                <w:snapToGrid w:val="0"/>
                <w:sz w:val="14"/>
                <w:lang w:val="en-GB" w:eastAsia="en-GB"/>
              </w:rPr>
              <w:instrText>PARALLEL PROCESSORS</w:instrText>
            </w:r>
            <w:r w:rsidRPr="00B368CE">
              <w:rPr>
                <w:i/>
                <w:iCs/>
                <w:sz w:val="14"/>
                <w:lang w:val="en-GB"/>
              </w:rPr>
              <w:instrText xml:space="preserve">" </w:instrText>
            </w:r>
            <w:r w:rsidRPr="00B368CE">
              <w:rPr>
                <w:rFonts w:cs="Arial"/>
                <w:i/>
                <w:iCs/>
                <w:sz w:val="14"/>
                <w:szCs w:val="18"/>
                <w:lang w:val="en-GB"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PROCESSEURS PARALLEL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PERIOD FOR GRAPHIC PRINTOUT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PERIOD FOR GRAPHIC PRINTOUT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PERIODE POUR LES SORTIES GRAPHIQU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PERIOD FOR LISTING PRINTOUT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PERIOD FOR LISTING PRINTOUT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PERIODE POUR LES SORTIES LISTING</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PREVIOUS COMPUTATION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PREVIOUS COMPUTATION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U CALCUL PRECEDE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PREVIOUS COMPUTATION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PREVIOUS COMPUTATION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r w:rsidRPr="00B368CE">
              <w:rPr>
                <w:rFonts w:cs="Arial"/>
                <w:i/>
                <w:iCs/>
                <w:sz w:val="14"/>
                <w:szCs w:val="18"/>
                <w:lang w:val="en-GB" w:eastAsia="en-GB"/>
              </w:rPr>
              <w:t xml:space="preserve"> BINAR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PREVIOUS COMPUTATION FILE BINAR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BINAIRE DU FICHIER DU CALCUL PRECEDE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PUNCTUAL RESULTS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PUNCTUAL RESULTS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ES RESULTATS PONCTUEL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PUNCTUAL RESULTS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PUNCTUAL RESULTS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r w:rsidRPr="00B368CE">
              <w:rPr>
                <w:rFonts w:cs="Arial"/>
                <w:i/>
                <w:iCs/>
                <w:sz w:val="14"/>
                <w:szCs w:val="18"/>
                <w:lang w:val="en-GB" w:eastAsia="en-GB"/>
              </w:rPr>
              <w:t xml:space="preserve"> BINAR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PUNCTUAL RESULTS FILE BINAR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BINAIRE DU FICHIER DES RESULTATS PONCTUEL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RANK OF THE TELEMAC DATA ITEM TO BE RECOVERED</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RANK OF THE TELEMAC DATA ITEM TO BE RECOVERED"</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RANG DE LA DONNEE TELEMAC</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TELEMAC"</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r w:rsidRPr="00B368CE">
              <w:rPr>
                <w:rFonts w:cs="Arial"/>
                <w:i/>
                <w:iCs/>
                <w:sz w:val="14"/>
                <w:szCs w:val="18"/>
                <w:lang w:eastAsia="en-GB"/>
              </w:rPr>
              <w:t xml:space="preserve"> A RECUPERER</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RANK OF THE WATER LEVEL DATA IN THE TELEMAC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RANK OF THE WATER LEVEL DATA IN THE TELEMAC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RANG DU NIVEAU DE LA MAREE DANS LE FICHIER TELEMAC</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TELEMAC"</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RECOVERY OF TELEMAC DATA ITEM</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RECOVERY OF TELEMAC DATA ITEM"</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RECUPERATION DE DONNEE TELEMAC</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TELEMAC"</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REFERENCE FILE FORMAT</w:t>
            </w:r>
            <w:r w:rsidRPr="00B368CE">
              <w:rPr>
                <w:rFonts w:cs="Arial"/>
                <w:i/>
                <w:iCs/>
                <w:sz w:val="14"/>
                <w:szCs w:val="18"/>
                <w:lang w:eastAsia="en-GB"/>
              </w:rPr>
              <w:fldChar w:fldCharType="begin"/>
            </w:r>
            <w:r w:rsidRPr="00B368CE">
              <w:rPr>
                <w:i/>
                <w:iCs/>
                <w:sz w:val="14"/>
              </w:rPr>
              <w:instrText xml:space="preserve"> XE "</w:instrText>
            </w:r>
            <w:r w:rsidRPr="00B368CE">
              <w:rPr>
                <w:rFonts w:cs="Arial"/>
                <w:i/>
                <w:iCs/>
                <w:snapToGrid w:val="0"/>
                <w:sz w:val="14"/>
                <w:lang w:eastAsia="en-GB"/>
              </w:rPr>
              <w:instrText>REFERENCE FILE FORMAT</w:instrText>
            </w:r>
            <w:r w:rsidRPr="00B368CE">
              <w:rPr>
                <w:i/>
                <w:iCs/>
                <w:sz w:val="14"/>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ORMAT DU FICHIER DE REFERENC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 xml:space="preserve">SATURATION THRESHOLD FOR THE DISSIPATION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SEUIL DE SATURATION POUR LA DISSIPATION</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SETTING FOR INTEGRATION ON OMEGA1</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REGLAGE POUR INTEGRATION SUR OMEGA1</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SETTING FOR INTEGRATION ON OMEGA1</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REGLAGE POUR INTEGRATION SUR OMEGA2</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lastRenderedPageBreak/>
              <w:t>SETTING FOR INTEGRATION ON THETA1</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REGLAGE POUR INTEGRATION SUR THETA1</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RELEAS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RELEAS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NUMERO DE VERSION</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SHIFT GROWING CURVE DUE TO WIND</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SHIFT GROWING CURVE DUE TO WIND"</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CALAGE COURBE DE CROISSANCE DUE AU VE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SPECTRUM FILE FORMAT</w:t>
            </w:r>
            <w:r w:rsidRPr="00B368CE">
              <w:rPr>
                <w:rFonts w:cs="Arial"/>
                <w:i/>
                <w:iCs/>
                <w:sz w:val="14"/>
                <w:szCs w:val="18"/>
                <w:lang w:eastAsia="en-GB"/>
              </w:rPr>
              <w:fldChar w:fldCharType="begin"/>
            </w:r>
            <w:r w:rsidRPr="00B368CE">
              <w:rPr>
                <w:i/>
                <w:iCs/>
                <w:sz w:val="14"/>
              </w:rPr>
              <w:instrText xml:space="preserve"> XE "</w:instrText>
            </w:r>
            <w:r w:rsidRPr="00B368CE">
              <w:rPr>
                <w:rFonts w:cs="Arial"/>
                <w:i/>
                <w:iCs/>
                <w:snapToGrid w:val="0"/>
                <w:sz w:val="14"/>
                <w:lang w:eastAsia="en-GB"/>
              </w:rPr>
              <w:instrText>SPECTRUM FILE FORMAT</w:instrText>
            </w:r>
            <w:r w:rsidRPr="00B368CE">
              <w:rPr>
                <w:i/>
                <w:iCs/>
                <w:sz w:val="14"/>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ORMAT DU FICHIER DE SPECT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SPECTRUM ENERGY THRESHOLD</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SPECTRUM ENERGY THRESHOLD"</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SEUIL DENERGIE CONSIDERE POUR LE SPECT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SPECTRUM TAIL FACTOR</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SPECTRUM TAIL FACTOR"</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ACTEUR DE QUEUE DU SPECT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SPHERICAL COORDINATES</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SPHERICAL COORDINATES"</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COORDONNEES SPHERIQU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STANDARD CONFIGURATION PARAMETER</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STANDARD CONFIGURATION PARAMETER"</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PARAMETRE DE LA CONFIGURATION STANDARD</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STARTING TIME STEP FOR DIFFRACTION</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PAS DE TEMPS DEBUT DIFFRACTION</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STATIONARY WIND</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STATIONARY WIND"</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VENT STATIONNAI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STEERING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STEERING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ES PARAMETR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 xml:space="preserve">THRESHOLD0 FOR CONFIGURATIONS ELIMINATION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SEUIL0 ELIMINATION DES CONFIGURATION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THRESHOLD1 FOR CONFIGURATIONS ELIMINATION</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SEUIL1 ELIMINATION DES CONFIGURATION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THRESHOLD2 FOR CONFIGURATIONS ELIMINATION</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SEUIL2 ELIMINATION DES CONFIGURATION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TIDAL WATER LEVEL FILE BINAR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TIDAL WATER LEVEL FILE BINAR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BINAIRE DU FICHIER DU NIVEAU DE LA MARE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TIDAL WATER LEVEL FILE FORMAT</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TIDAL WATER LEVEL FILE FORMAT"</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ORMAT DU FICHIER DU NIVEAU DE LA MARE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TIDE REFRESHING PERIOD</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TIDE REFRESHING PERIOD"</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PERIODE DACTUALISATION DE LA MARE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TIME INCREMENT NUMBER IN TELEMAC FI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TIME INCREMENT NUMBER IN TELEMAC FI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NUMERO DU PAS DE TEMPS DU FICHIER TELEMAC</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TELEMAC"</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TIME STEP</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TIME STEP"</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PAS DE TEMP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TITLE</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TITLE"</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IT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RIAD INTERACTIONS</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TRIAD INTERACTIONS"</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RANSFERTS ENTRE TRIPLETS DE FREQUENC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RIADS 1 (LTA) COEFFICIENT ALPHA</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TRIADS 1 (LTA) COEFFICIENT ALPHA"</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RIADS 1 (LTA) CONSTANTE ALPHA</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RIADS 1 (LTA) COEFFICIENT RFMLTA</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TRIADS 1 (LTA) COEFFICIENT RFMLTA"</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RIADS 1 (LTA) CONSTANTE RFMLTA</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RIADS 2 (SPB) COEFFICIENT K</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TRIADS 2 (SPB) COEFFICIENT K"</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RIADS 2 (SPB) CONSTANTE K</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TRIADS 2 (SPB) LOWER DIRECTIONAL BOUNDAR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TRIADS 2 (SPB) LOWER DIRECTIONAL BOUNDAR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RIADS 2 (SPB) BORNE DIRECTIONNELLE INFERIEU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TRIADS 2 (SPB) UPPER DIRECTIONAL BOUNDAR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TRIADS 2 (SPB) UPPER DIRECTIONAL BOUNDAR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RIADS 2 (SPB) BORNE DIRECTIONNELLE SUPERIEUR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RIGONOMETRICAL CONVENTION</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TRIGONOMETRICAL CONVENTION"</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NVENTION TRIGONOMETRIQU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TYPE OF BOUNDARY DIRECTIONAL SPECTRUM</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TYPE OF BOUNDARY DIRECTIONAL SPECTRUM"</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YPE DE SPECTRE DIRECTIONNEL AUX LIMITE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TYPE OF INITIAL DIRECTIONAL SPECTRUM</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TYPE OF INITIAL DIRECTIONAL SPECTRUM"</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TYPE DE SPECTRE DIRECTIONNEL INITIAL</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ALIDATION</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VALIDATION"</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ALIDATION</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VALIDATION"</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REFERENCE FILE</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VALIDATION FILE"</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ICHIER DE REFERENC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US" w:eastAsia="en-GB"/>
              </w:rPr>
            </w:pPr>
            <w:r w:rsidRPr="00B368CE">
              <w:rPr>
                <w:rFonts w:cs="Arial"/>
                <w:i/>
                <w:iCs/>
                <w:sz w:val="14"/>
                <w:szCs w:val="18"/>
                <w:lang w:val="en-US" w:eastAsia="en-GB"/>
              </w:rPr>
              <w:t>VARIABLES FOR 2D GRAPHIC PRINTOUTS</w:t>
            </w:r>
            <w:r w:rsidRPr="00B368CE">
              <w:rPr>
                <w:rFonts w:cs="Arial"/>
                <w:i/>
                <w:iCs/>
                <w:sz w:val="14"/>
                <w:szCs w:val="18"/>
                <w:lang w:eastAsia="en-GB"/>
              </w:rPr>
              <w:fldChar w:fldCharType="begin"/>
            </w:r>
            <w:r w:rsidRPr="00B368CE">
              <w:rPr>
                <w:rFonts w:cs="Arial"/>
                <w:i/>
                <w:iCs/>
                <w:sz w:val="14"/>
                <w:szCs w:val="18"/>
                <w:lang w:val="en-US" w:eastAsia="en-GB"/>
              </w:rPr>
              <w:instrText xml:space="preserve"> XE "</w:instrText>
            </w:r>
            <w:r w:rsidRPr="00B368CE">
              <w:rPr>
                <w:i/>
                <w:iCs/>
                <w:sz w:val="14"/>
                <w:lang w:val="en-US"/>
              </w:rPr>
              <w:instrText>VARIABLES FOR 2D GRAPHIC PRINTOUTS"</w:instrText>
            </w:r>
            <w:r w:rsidRPr="00B368CE">
              <w:rPr>
                <w:rFonts w:cs="Arial"/>
                <w:i/>
                <w:iCs/>
                <w:sz w:val="14"/>
                <w:szCs w:val="18"/>
                <w:lang w:val="en-US"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ARIABLES POUR LES SORTIES GRAPHIQUES 2D</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ARIANCE THRESHOLD FOR DIFFRACTION</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SEUIL DE VARIANCE CONSIDEREE POUR DIFFRACTION</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EGETATION TAKEN INTO ACCOUNT</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PRISE EN COMPTE DE LA VEGETATION</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ECTOR LENGTH</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VECTOR LENGTH"</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LONGUEUR DU VECTEUR</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ON KARMAN CONSTANT</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VON KARMAN CONSTANT"</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NSTANTE DE VON KARMAN</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WATER DENSITY</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WATER DENSITY"</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ENSITE DE LEAU</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WAVE GROWTH LIMITER</w:t>
            </w:r>
            <w:r w:rsidRPr="00B368CE">
              <w:rPr>
                <w:rFonts w:cs="Arial"/>
                <w:i/>
                <w:iCs/>
                <w:sz w:val="14"/>
                <w:szCs w:val="18"/>
                <w:lang w:val="en-GB" w:eastAsia="en-GB"/>
              </w:rPr>
              <w:fldChar w:fldCharType="begin"/>
            </w:r>
            <w:r w:rsidRPr="00B368CE">
              <w:rPr>
                <w:i/>
                <w:iCs/>
                <w:sz w:val="14"/>
              </w:rPr>
              <w:instrText xml:space="preserve"> XE "</w:instrText>
            </w:r>
            <w:r w:rsidRPr="00B368CE">
              <w:rPr>
                <w:rFonts w:cs="Arial"/>
                <w:i/>
                <w:iCs/>
                <w:snapToGrid w:val="0"/>
                <w:sz w:val="14"/>
                <w:lang w:eastAsia="en-GB"/>
              </w:rPr>
              <w:instrText>WAVE GROWTH LIMITER</w:instrText>
            </w:r>
            <w:r w:rsidRPr="00B368CE">
              <w:rPr>
                <w:i/>
                <w:iCs/>
                <w:sz w:val="14"/>
              </w:rPr>
              <w:instrText xml:space="preserve">" </w:instrText>
            </w:r>
            <w:r w:rsidRPr="00B368CE">
              <w:rPr>
                <w:rFonts w:cs="Arial"/>
                <w:i/>
                <w:iCs/>
                <w:sz w:val="14"/>
                <w:szCs w:val="18"/>
                <w:lang w:val="en-GB"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LIMITEUR DE CROISSANC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WESTHUYSEN</w:t>
            </w:r>
            <w:r w:rsidRPr="00B368CE">
              <w:rPr>
                <w:rFonts w:cs="Arial"/>
                <w:i/>
                <w:iCs/>
                <w:sz w:val="14"/>
                <w:szCs w:val="18"/>
                <w:lang w:eastAsia="en-GB"/>
              </w:rPr>
              <w:fldChar w:fldCharType="begin"/>
            </w:r>
            <w:r w:rsidRPr="00B368CE">
              <w:rPr>
                <w:i/>
                <w:iCs/>
                <w:sz w:val="14"/>
                <w:lang w:val="en-GB"/>
              </w:rPr>
              <w:instrText xml:space="preserve"> XE "WESTHUYSEN DISSIPATION MODEL" </w:instrText>
            </w:r>
            <w:r w:rsidRPr="00B368CE">
              <w:rPr>
                <w:rFonts w:cs="Arial"/>
                <w:i/>
                <w:iCs/>
                <w:sz w:val="14"/>
                <w:szCs w:val="18"/>
                <w:lang w:eastAsia="en-GB"/>
              </w:rPr>
              <w:fldChar w:fldCharType="end"/>
            </w:r>
            <w:r w:rsidRPr="00B368CE">
              <w:rPr>
                <w:rFonts w:cs="Arial"/>
                <w:i/>
                <w:iCs/>
                <w:sz w:val="14"/>
                <w:szCs w:val="18"/>
                <w:lang w:val="en-GB" w:eastAsia="en-GB"/>
              </w:rPr>
              <w:t xml:space="preserve"> DISSIPATION COEFFICIENT</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EFFICIENT DE DISSIPATION DE WESTHUYSEN</w:t>
            </w:r>
            <w:r w:rsidRPr="00B368CE">
              <w:rPr>
                <w:rFonts w:cs="Arial"/>
                <w:i/>
                <w:iCs/>
                <w:sz w:val="14"/>
                <w:szCs w:val="18"/>
                <w:lang w:eastAsia="en-GB"/>
              </w:rPr>
              <w:fldChar w:fldCharType="begin"/>
            </w:r>
            <w:r w:rsidRPr="00B368CE">
              <w:rPr>
                <w:i/>
                <w:iCs/>
                <w:sz w:val="14"/>
              </w:rPr>
              <w:instrText xml:space="preserve"> XE "WESTHUYSEN DISSIPATION MODEL" </w:instrText>
            </w:r>
            <w:r w:rsidRPr="00B368CE">
              <w:rPr>
                <w:rFonts w:cs="Arial"/>
                <w:i/>
                <w:iCs/>
                <w:sz w:val="14"/>
                <w:szCs w:val="18"/>
                <w:lang w:eastAsia="en-GB"/>
              </w:rPr>
              <w:fldChar w:fldCharType="end"/>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WESTHUYSEN</w:t>
            </w:r>
            <w:r w:rsidRPr="00B368CE">
              <w:rPr>
                <w:rFonts w:cs="Arial"/>
                <w:i/>
                <w:iCs/>
                <w:sz w:val="14"/>
                <w:szCs w:val="18"/>
                <w:lang w:val="en-GB" w:eastAsia="en-GB"/>
              </w:rPr>
              <w:fldChar w:fldCharType="begin"/>
            </w:r>
            <w:r w:rsidRPr="00B368CE">
              <w:rPr>
                <w:i/>
                <w:iCs/>
                <w:sz w:val="14"/>
                <w:lang w:val="en-GB"/>
              </w:rPr>
              <w:instrText xml:space="preserve"> XE "WESTHUYSEN DISSIPATION MODEL" </w:instrText>
            </w:r>
            <w:r w:rsidRPr="00B368CE">
              <w:rPr>
                <w:rFonts w:cs="Arial"/>
                <w:i/>
                <w:iCs/>
                <w:sz w:val="14"/>
                <w:szCs w:val="18"/>
                <w:lang w:val="en-GB" w:eastAsia="en-GB"/>
              </w:rPr>
              <w:fldChar w:fldCharType="end"/>
            </w:r>
            <w:r w:rsidRPr="00B368CE">
              <w:rPr>
                <w:rFonts w:cs="Arial"/>
                <w:i/>
                <w:iCs/>
                <w:sz w:val="14"/>
                <w:szCs w:val="18"/>
                <w:lang w:val="en-GB" w:eastAsia="en-GB"/>
              </w:rPr>
              <w:t xml:space="preserve"> WEIGHTING COEFFICIEN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EFFICIENT DE PONDERATION DE WESTHUYSEN</w:t>
            </w:r>
            <w:r w:rsidRPr="00B368CE">
              <w:rPr>
                <w:rFonts w:cs="Arial"/>
                <w:i/>
                <w:iCs/>
                <w:sz w:val="14"/>
                <w:szCs w:val="18"/>
                <w:lang w:eastAsia="en-GB"/>
              </w:rPr>
              <w:fldChar w:fldCharType="begin"/>
            </w:r>
            <w:r w:rsidRPr="00B368CE">
              <w:rPr>
                <w:i/>
                <w:iCs/>
                <w:sz w:val="14"/>
              </w:rPr>
              <w:instrText xml:space="preserve"> XE "WESTHUYSEN DISSIPATION MODEL" </w:instrText>
            </w:r>
            <w:r w:rsidRPr="00B368CE">
              <w:rPr>
                <w:rFonts w:cs="Arial"/>
                <w:i/>
                <w:iCs/>
                <w:sz w:val="14"/>
                <w:szCs w:val="18"/>
                <w:lang w:eastAsia="en-GB"/>
              </w:rPr>
              <w:fldChar w:fldCharType="end"/>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WESTHUYSEN</w:t>
            </w:r>
            <w:r w:rsidRPr="00B368CE">
              <w:rPr>
                <w:rFonts w:cs="Arial"/>
                <w:i/>
                <w:iCs/>
                <w:sz w:val="14"/>
                <w:szCs w:val="18"/>
                <w:lang w:val="en-GB" w:eastAsia="en-GB"/>
              </w:rPr>
              <w:fldChar w:fldCharType="begin"/>
            </w:r>
            <w:r w:rsidRPr="00B368CE">
              <w:rPr>
                <w:i/>
                <w:iCs/>
                <w:sz w:val="14"/>
                <w:lang w:val="en-GB"/>
              </w:rPr>
              <w:instrText xml:space="preserve"> XE "WESTHUYSEN DISSIPATION MODEL" </w:instrText>
            </w:r>
            <w:r w:rsidRPr="00B368CE">
              <w:rPr>
                <w:rFonts w:cs="Arial"/>
                <w:i/>
                <w:iCs/>
                <w:sz w:val="14"/>
                <w:szCs w:val="18"/>
                <w:lang w:val="en-GB" w:eastAsia="en-GB"/>
              </w:rPr>
              <w:fldChar w:fldCharType="end"/>
            </w:r>
            <w:r w:rsidRPr="00B368CE">
              <w:rPr>
                <w:rFonts w:cs="Arial"/>
                <w:i/>
                <w:iCs/>
                <w:sz w:val="14"/>
                <w:szCs w:val="18"/>
                <w:lang w:val="en-GB" w:eastAsia="en-GB"/>
              </w:rPr>
              <w:t xml:space="preserve"> WHITE CAPPING DISSIPATION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ISSIPATION PAR MOUTONNEMENT DE WESTHUYSEN</w:t>
            </w:r>
            <w:r w:rsidRPr="00B368CE">
              <w:rPr>
                <w:rFonts w:cs="Arial"/>
                <w:i/>
                <w:iCs/>
                <w:sz w:val="14"/>
                <w:szCs w:val="18"/>
                <w:lang w:eastAsia="en-GB"/>
              </w:rPr>
              <w:fldChar w:fldCharType="begin"/>
            </w:r>
            <w:r w:rsidRPr="00B368CE">
              <w:rPr>
                <w:i/>
                <w:iCs/>
                <w:sz w:val="14"/>
              </w:rPr>
              <w:instrText xml:space="preserve"> XE "WESTHUYSEN DISSIPATION MODEL" </w:instrText>
            </w:r>
            <w:r w:rsidRPr="00B368CE">
              <w:rPr>
                <w:rFonts w:cs="Arial"/>
                <w:i/>
                <w:iCs/>
                <w:sz w:val="14"/>
                <w:szCs w:val="18"/>
                <w:lang w:eastAsia="en-GB"/>
              </w:rPr>
              <w:fldChar w:fldCharType="end"/>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WHITE CAPPING DISSIPATION</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WHITE CAPPING DISSIPATION"</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DISSIPATION PAR MOUTONNEME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WHITE CAPPING DISSIPATION</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WHITE CAPPING DISSIPATION"</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r w:rsidRPr="00B368CE">
              <w:rPr>
                <w:rFonts w:cs="Arial"/>
                <w:i/>
                <w:iCs/>
                <w:sz w:val="14"/>
                <w:szCs w:val="18"/>
                <w:lang w:val="en-GB" w:eastAsia="en-GB"/>
              </w:rPr>
              <w:t xml:space="preserve"> COEFFICIENT</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WHITE CAPPING DISSIPATION COEFFICIENT"</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EFFICIENT DE DISSIPATION PAR MOUTONNEME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WHITE CAPPING WEIGHTING COEFFICIENT</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WHITE CAPPING WEIGHTING COEFFICIENT"</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EFFICIENT DE PONDERATION POUR LE MOUTONNEME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WIND DRAG COEFFICIENT</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WIND DRAG COEFFICIENT"</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EFFICIENT DE TRAINEE DE VE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de-DE" w:eastAsia="en-GB"/>
              </w:rPr>
            </w:pPr>
            <w:r w:rsidRPr="00B368CE">
              <w:rPr>
                <w:rFonts w:cs="Arial"/>
                <w:i/>
                <w:iCs/>
                <w:sz w:val="14"/>
                <w:szCs w:val="18"/>
                <w:lang w:val="de-DE" w:eastAsia="en-GB"/>
              </w:rPr>
              <w:lastRenderedPageBreak/>
              <w:t>WIND GENERATION</w:t>
            </w:r>
            <w:r w:rsidRPr="00B368CE">
              <w:rPr>
                <w:rFonts w:cs="Arial"/>
                <w:i/>
                <w:iCs/>
                <w:sz w:val="14"/>
                <w:szCs w:val="18"/>
                <w:lang w:eastAsia="en-GB"/>
              </w:rPr>
              <w:fldChar w:fldCharType="begin"/>
            </w:r>
            <w:r w:rsidRPr="00B368CE">
              <w:rPr>
                <w:rFonts w:cs="Arial"/>
                <w:i/>
                <w:iCs/>
                <w:sz w:val="14"/>
                <w:szCs w:val="18"/>
                <w:lang w:val="de-DE" w:eastAsia="en-GB"/>
              </w:rPr>
              <w:instrText xml:space="preserve"> XE "</w:instrText>
            </w:r>
            <w:r w:rsidRPr="00B368CE">
              <w:rPr>
                <w:i/>
                <w:iCs/>
                <w:sz w:val="14"/>
                <w:lang w:val="de-DE"/>
              </w:rPr>
              <w:instrText>WIND GENERATION"</w:instrText>
            </w:r>
            <w:r w:rsidRPr="00B368CE">
              <w:rPr>
                <w:rFonts w:cs="Arial"/>
                <w:i/>
                <w:iCs/>
                <w:sz w:val="14"/>
                <w:szCs w:val="18"/>
                <w:lang w:val="de-DE"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de-DE" w:eastAsia="en-GB"/>
              </w:rPr>
            </w:pPr>
            <w:r w:rsidRPr="00B368CE">
              <w:rPr>
                <w:rFonts w:cs="Arial"/>
                <w:i/>
                <w:iCs/>
                <w:sz w:val="14"/>
                <w:szCs w:val="18"/>
                <w:lang w:val="de-DE" w:eastAsia="en-GB"/>
              </w:rPr>
              <w:t>APPORTS DUS AU VE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WIND GENERATION</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WIND GENERATION"</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r w:rsidRPr="00B368CE">
              <w:rPr>
                <w:rFonts w:cs="Arial"/>
                <w:i/>
                <w:iCs/>
                <w:sz w:val="14"/>
                <w:szCs w:val="18"/>
                <w:lang w:eastAsia="en-GB"/>
              </w:rPr>
              <w:t xml:space="preserve"> COEFFICIENT</w:t>
            </w:r>
            <w:r w:rsidRPr="00B368CE">
              <w:rPr>
                <w:rFonts w:cs="Arial"/>
                <w:i/>
                <w:iCs/>
                <w:sz w:val="14"/>
                <w:szCs w:val="18"/>
                <w:lang w:eastAsia="en-GB"/>
              </w:rPr>
              <w:fldChar w:fldCharType="begin"/>
            </w:r>
            <w:r w:rsidRPr="00B368CE">
              <w:rPr>
                <w:rFonts w:cs="Arial"/>
                <w:i/>
                <w:iCs/>
                <w:sz w:val="14"/>
                <w:szCs w:val="18"/>
                <w:lang w:eastAsia="en-GB"/>
              </w:rPr>
              <w:instrText xml:space="preserve"> XE "</w:instrText>
            </w:r>
            <w:r w:rsidRPr="00B368CE">
              <w:rPr>
                <w:i/>
                <w:iCs/>
                <w:sz w:val="14"/>
              </w:rPr>
              <w:instrText>WIND GENERATION COEFFICIENT"</w:instrText>
            </w:r>
            <w:r w:rsidRPr="00B368CE">
              <w:rPr>
                <w:rFonts w:cs="Arial"/>
                <w:i/>
                <w:iCs/>
                <w:sz w:val="14"/>
                <w:szCs w:val="18"/>
                <w:lang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EFFICIENT DE GENERATION PAR LE VENT</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WIND MEASUREMENTS LEVEL</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WIND MEASUREMENTS LEVEL"</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TE DE MESURE DES VENT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WIND VELOCITY ALONG X</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WIND VELOCITY ALONG X"</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ITESSE DU VENT SUIVANT X</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WIND VELOCITY ALONG 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WIND VELOCITY ALONG 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VITESSE DU VENT SUIVANT Y</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WINDS FILE BINARY</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WINDS FILE BINARY"</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BINAIRE DU FICHIER DES VENT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val="en-GB" w:eastAsia="en-GB"/>
              </w:rPr>
            </w:pPr>
            <w:r w:rsidRPr="00B368CE">
              <w:rPr>
                <w:rFonts w:cs="Arial"/>
                <w:i/>
                <w:iCs/>
                <w:sz w:val="14"/>
                <w:szCs w:val="18"/>
                <w:lang w:val="en-GB" w:eastAsia="en-GB"/>
              </w:rPr>
              <w:t>WINDS FILE FORMAT</w:t>
            </w:r>
            <w:r w:rsidRPr="00B368CE">
              <w:rPr>
                <w:rFonts w:cs="Arial"/>
                <w:i/>
                <w:iCs/>
                <w:sz w:val="14"/>
                <w:szCs w:val="18"/>
                <w:lang w:eastAsia="en-GB"/>
              </w:rPr>
              <w:fldChar w:fldCharType="begin"/>
            </w:r>
            <w:r w:rsidRPr="00B368CE">
              <w:rPr>
                <w:rFonts w:cs="Arial"/>
                <w:i/>
                <w:iCs/>
                <w:sz w:val="14"/>
                <w:szCs w:val="18"/>
                <w:lang w:val="en-GB" w:eastAsia="en-GB"/>
              </w:rPr>
              <w:instrText xml:space="preserve"> XE "</w:instrText>
            </w:r>
            <w:r w:rsidRPr="00B368CE">
              <w:rPr>
                <w:i/>
                <w:iCs/>
                <w:sz w:val="14"/>
                <w:lang w:val="en-GB"/>
              </w:rPr>
              <w:instrText>WINDS FILE FORMAT"</w:instrText>
            </w:r>
            <w:r w:rsidRPr="00B368CE">
              <w:rPr>
                <w:rFonts w:cs="Arial"/>
                <w:i/>
                <w:iCs/>
                <w:sz w:val="14"/>
                <w:szCs w:val="18"/>
                <w:lang w:val="en-GB" w:eastAsia="en-GB"/>
              </w:rPr>
              <w:instrText xml:space="preserve"> </w:instrText>
            </w:r>
            <w:r w:rsidRPr="00B368CE">
              <w:rPr>
                <w:rFonts w:cs="Arial"/>
                <w:i/>
                <w:iCs/>
                <w:sz w:val="14"/>
                <w:szCs w:val="18"/>
                <w:lang w:eastAsia="en-GB"/>
              </w:rPr>
              <w:fldChar w:fldCharType="end"/>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FORMAT DU FICHIER DES VENTS</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YAN GENERATION COEFFICIENT</w:t>
            </w:r>
            <w:r w:rsidRPr="00B368CE">
              <w:rPr>
                <w:rFonts w:cs="Arial"/>
                <w:i/>
                <w:iCs/>
                <w:sz w:val="14"/>
                <w:szCs w:val="18"/>
                <w:lang w:eastAsia="en-GB"/>
              </w:rPr>
              <w:fldChar w:fldCharType="begin"/>
            </w:r>
            <w:r w:rsidRPr="00B368CE">
              <w:rPr>
                <w:i/>
                <w:iCs/>
                <w:sz w:val="14"/>
              </w:rPr>
              <w:instrText xml:space="preserve"> XE "</w:instrText>
            </w:r>
            <w:r w:rsidRPr="00B368CE">
              <w:rPr>
                <w:rFonts w:cs="Arial"/>
                <w:i/>
                <w:iCs/>
                <w:sz w:val="14"/>
              </w:rPr>
              <w:instrText>YAN GENERATION COEFFICIENT</w:instrText>
            </w:r>
            <w:r w:rsidRPr="00B368CE">
              <w:rPr>
                <w:i/>
                <w:iCs/>
                <w:sz w:val="14"/>
              </w:rPr>
              <w:instrText xml:space="preserve">" </w:instrText>
            </w:r>
            <w:r w:rsidRPr="00B368CE">
              <w:rPr>
                <w:rFonts w:cs="Arial"/>
                <w:i/>
                <w:iCs/>
                <w:sz w:val="14"/>
                <w:szCs w:val="18"/>
                <w:lang w:eastAsia="en-GB"/>
              </w:rPr>
              <w:fldChar w:fldCharType="end"/>
            </w:r>
            <w:r w:rsidRPr="00B368CE">
              <w:rPr>
                <w:rFonts w:cs="Arial"/>
                <w:i/>
                <w:iCs/>
                <w:sz w:val="14"/>
                <w:szCs w:val="18"/>
                <w:lang w:eastAsia="en-GB"/>
              </w:rPr>
              <w:t xml:space="preserve"> D</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EFFICIENT DE GENERATION DE YAN D</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YAN GENERATION COEFFICIENT</w:t>
            </w:r>
            <w:r w:rsidRPr="00B368CE">
              <w:rPr>
                <w:rFonts w:cs="Arial"/>
                <w:i/>
                <w:iCs/>
                <w:sz w:val="14"/>
                <w:szCs w:val="18"/>
                <w:lang w:eastAsia="en-GB"/>
              </w:rPr>
              <w:fldChar w:fldCharType="begin"/>
            </w:r>
            <w:r w:rsidRPr="00B368CE">
              <w:rPr>
                <w:i/>
                <w:iCs/>
                <w:sz w:val="14"/>
              </w:rPr>
              <w:instrText xml:space="preserve"> XE "</w:instrText>
            </w:r>
            <w:r w:rsidRPr="00B368CE">
              <w:rPr>
                <w:rFonts w:cs="Arial"/>
                <w:i/>
                <w:iCs/>
                <w:sz w:val="14"/>
              </w:rPr>
              <w:instrText>YAN GENERATION COEFFICIENT</w:instrText>
            </w:r>
            <w:r w:rsidRPr="00B368CE">
              <w:rPr>
                <w:i/>
                <w:iCs/>
                <w:sz w:val="14"/>
              </w:rPr>
              <w:instrText xml:space="preserve">" </w:instrText>
            </w:r>
            <w:r w:rsidRPr="00B368CE">
              <w:rPr>
                <w:rFonts w:cs="Arial"/>
                <w:i/>
                <w:iCs/>
                <w:sz w:val="14"/>
                <w:szCs w:val="18"/>
                <w:lang w:eastAsia="en-GB"/>
              </w:rPr>
              <w:fldChar w:fldCharType="end"/>
            </w:r>
            <w:r w:rsidRPr="00B368CE">
              <w:rPr>
                <w:rFonts w:cs="Arial"/>
                <w:i/>
                <w:iCs/>
                <w:sz w:val="14"/>
                <w:szCs w:val="18"/>
                <w:lang w:eastAsia="en-GB"/>
              </w:rPr>
              <w:t xml:space="preserve"> E</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EFFICIENT DE GENERATION DE YAN E</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YAN GENERATION COEFFICIENT</w:t>
            </w:r>
            <w:r w:rsidRPr="00B368CE">
              <w:rPr>
                <w:rFonts w:cs="Arial"/>
                <w:i/>
                <w:iCs/>
                <w:sz w:val="14"/>
                <w:szCs w:val="18"/>
                <w:lang w:eastAsia="en-GB"/>
              </w:rPr>
              <w:fldChar w:fldCharType="begin"/>
            </w:r>
            <w:r w:rsidRPr="00B368CE">
              <w:rPr>
                <w:i/>
                <w:iCs/>
                <w:sz w:val="14"/>
              </w:rPr>
              <w:instrText xml:space="preserve"> XE "</w:instrText>
            </w:r>
            <w:r w:rsidRPr="00B368CE">
              <w:rPr>
                <w:rFonts w:cs="Arial"/>
                <w:i/>
                <w:iCs/>
                <w:sz w:val="14"/>
              </w:rPr>
              <w:instrText>YAN GENERATION COEFFICIENT</w:instrText>
            </w:r>
            <w:r w:rsidRPr="00B368CE">
              <w:rPr>
                <w:i/>
                <w:iCs/>
                <w:sz w:val="14"/>
              </w:rPr>
              <w:instrText xml:space="preserve">" </w:instrText>
            </w:r>
            <w:r w:rsidRPr="00B368CE">
              <w:rPr>
                <w:rFonts w:cs="Arial"/>
                <w:i/>
                <w:iCs/>
                <w:sz w:val="14"/>
                <w:szCs w:val="18"/>
                <w:lang w:eastAsia="en-GB"/>
              </w:rPr>
              <w:fldChar w:fldCharType="end"/>
            </w:r>
            <w:r w:rsidRPr="00B368CE">
              <w:rPr>
                <w:rFonts w:cs="Arial"/>
                <w:i/>
                <w:iCs/>
                <w:sz w:val="14"/>
                <w:szCs w:val="18"/>
                <w:lang w:eastAsia="en-GB"/>
              </w:rPr>
              <w:t xml:space="preserve"> F</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EFFICIENT DE GENERATION DE YAN F</w:t>
            </w:r>
          </w:p>
        </w:tc>
      </w:tr>
      <w:tr w:rsidR="00B368CE" w:rsidTr="00B368CE">
        <w:trPr>
          <w:trHeight w:val="255"/>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YAN GENERATION COEFFICIENT</w:t>
            </w:r>
            <w:r w:rsidRPr="00B368CE">
              <w:rPr>
                <w:rFonts w:cs="Arial"/>
                <w:i/>
                <w:iCs/>
                <w:sz w:val="14"/>
                <w:szCs w:val="18"/>
                <w:lang w:eastAsia="en-GB"/>
              </w:rPr>
              <w:fldChar w:fldCharType="begin"/>
            </w:r>
            <w:r w:rsidRPr="00B368CE">
              <w:rPr>
                <w:i/>
                <w:iCs/>
                <w:sz w:val="14"/>
              </w:rPr>
              <w:instrText xml:space="preserve"> XE "</w:instrText>
            </w:r>
            <w:r w:rsidRPr="00B368CE">
              <w:rPr>
                <w:rFonts w:cs="Arial"/>
                <w:i/>
                <w:iCs/>
                <w:sz w:val="14"/>
              </w:rPr>
              <w:instrText>YAN GENERATION COEFFICIENT</w:instrText>
            </w:r>
            <w:r w:rsidRPr="00B368CE">
              <w:rPr>
                <w:i/>
                <w:iCs/>
                <w:sz w:val="14"/>
              </w:rPr>
              <w:instrText xml:space="preserve">" </w:instrText>
            </w:r>
            <w:r w:rsidRPr="00B368CE">
              <w:rPr>
                <w:rFonts w:cs="Arial"/>
                <w:i/>
                <w:iCs/>
                <w:sz w:val="14"/>
                <w:szCs w:val="18"/>
                <w:lang w:eastAsia="en-GB"/>
              </w:rPr>
              <w:fldChar w:fldCharType="end"/>
            </w:r>
            <w:r w:rsidRPr="00B368CE">
              <w:rPr>
                <w:rFonts w:cs="Arial"/>
                <w:i/>
                <w:iCs/>
                <w:sz w:val="14"/>
                <w:szCs w:val="18"/>
                <w:lang w:eastAsia="en-GB"/>
              </w:rPr>
              <w:t xml:space="preserve"> H</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B368CE" w:rsidRPr="00B368CE" w:rsidRDefault="00B368CE" w:rsidP="00B368CE">
            <w:pPr>
              <w:spacing w:before="0" w:line="240" w:lineRule="auto"/>
              <w:ind w:left="0"/>
              <w:rPr>
                <w:rFonts w:cs="Arial"/>
                <w:i/>
                <w:iCs/>
                <w:sz w:val="14"/>
                <w:szCs w:val="18"/>
                <w:lang w:eastAsia="en-GB"/>
              </w:rPr>
            </w:pPr>
            <w:r w:rsidRPr="00B368CE">
              <w:rPr>
                <w:rFonts w:cs="Arial"/>
                <w:i/>
                <w:iCs/>
                <w:sz w:val="14"/>
                <w:szCs w:val="18"/>
                <w:lang w:eastAsia="en-GB"/>
              </w:rPr>
              <w:t>COEFFICIENT DE GENERATION DE YAN H</w:t>
            </w:r>
          </w:p>
        </w:tc>
      </w:tr>
    </w:tbl>
    <w:p w:rsidR="00AF0836" w:rsidRPr="00B368CE" w:rsidRDefault="00AF0836" w:rsidP="00AF0836"/>
    <w:sectPr w:rsidR="00AF0836" w:rsidRPr="00B368CE" w:rsidSect="00A16791">
      <w:headerReference w:type="even" r:id="rId12"/>
      <w:headerReference w:type="default" r:id="rId13"/>
      <w:footerReference w:type="even" r:id="rId14"/>
      <w:footnotePr>
        <w:numRestart w:val="eachPage"/>
      </w:footnotePr>
      <w:pgSz w:w="11880" w:h="16820" w:code="9"/>
      <w:pgMar w:top="1417" w:right="1107" w:bottom="913" w:left="1701" w:header="1077" w:footer="1077" w:gutter="0"/>
      <w:paperSrc w:first="101" w:other="101"/>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F34" w:rsidRDefault="00654F34" w:rsidP="00992DAB">
      <w:r>
        <w:separator/>
      </w:r>
    </w:p>
  </w:endnote>
  <w:endnote w:type="continuationSeparator" w:id="0">
    <w:p w:rsidR="00654F34" w:rsidRDefault="00654F34" w:rsidP="00992D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34" w:rsidRPr="00BB5824" w:rsidRDefault="00654F34" w:rsidP="00A16791">
    <w:pPr>
      <w:pStyle w:val="Pieddepage"/>
      <w:ind w:left="-851" w:right="-594"/>
    </w:pPr>
    <w:r>
      <w:t>RELEASE 7.0</w:t>
    </w:r>
    <w:r>
      <w:tab/>
      <w:t>NOVEMBER 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34" w:rsidRDefault="00654F34" w:rsidP="004265A9">
    <w:pPr>
      <w:pStyle w:val="Pieddepage"/>
      <w:tabs>
        <w:tab w:val="clear" w:pos="9060"/>
        <w:tab w:val="right" w:pos="9072"/>
      </w:tabs>
      <w:ind w:left="-851" w:right="-594"/>
    </w:pPr>
    <w:r>
      <w:t>RELEASE 7.0</w:t>
    </w:r>
    <w:r>
      <w:tab/>
    </w:r>
    <w:r>
      <w:rPr>
        <w:lang w:val="en-US"/>
      </w:rPr>
      <w:t>DECEMBRE</w:t>
    </w:r>
    <w:r>
      <w:t xml:space="preserve">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34" w:rsidRPr="00BB5824" w:rsidRDefault="00654F34" w:rsidP="00A16791">
    <w:pPr>
      <w:pStyle w:val="Pieddepage"/>
      <w:ind w:left="-851" w:right="0"/>
    </w:pPr>
    <w:r>
      <w:t>RELEASE 7.0</w:t>
    </w:r>
    <w:r>
      <w:tab/>
    </w:r>
    <w:r>
      <w:rPr>
        <w:lang w:val="en-GB"/>
      </w:rPr>
      <w:t>NOVEMBER</w:t>
    </w:r>
    <w:r>
      <w:t xml:space="preserv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F34" w:rsidRDefault="00654F34" w:rsidP="00992DAB">
      <w:r>
        <w:separator/>
      </w:r>
    </w:p>
  </w:footnote>
  <w:footnote w:type="continuationSeparator" w:id="0">
    <w:p w:rsidR="00654F34" w:rsidRDefault="00654F34" w:rsidP="00992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34" w:rsidRPr="00A16791" w:rsidRDefault="00654F34" w:rsidP="008A3CF2">
    <w:pPr>
      <w:pStyle w:val="En-tte"/>
      <w:ind w:left="-851" w:right="-594"/>
      <w:rPr>
        <w:rStyle w:val="Numrodepage"/>
        <w:lang w:val="en-US"/>
      </w:rPr>
    </w:pPr>
    <w:r w:rsidRPr="00A16791">
      <w:rPr>
        <w:lang w:val="en-US"/>
      </w:rPr>
      <w:t xml:space="preserve">TELEMAC </w:t>
    </w:r>
    <w:r w:rsidRPr="00A16791">
      <w:rPr>
        <w:lang w:val="en-GB"/>
      </w:rPr>
      <w:t>modelling</w:t>
    </w:r>
    <w:r w:rsidRPr="00A16791">
      <w:rPr>
        <w:lang w:val="en-US"/>
      </w:rPr>
      <w:t xml:space="preserve"> system</w:t>
    </w:r>
    <w:r w:rsidRPr="00A16791">
      <w:rPr>
        <w:rStyle w:val="Numrodepage"/>
        <w:lang w:val="en-US"/>
      </w:rPr>
      <w:tab/>
      <w:t xml:space="preserve">Page </w:t>
    </w:r>
    <w:r>
      <w:rPr>
        <w:rStyle w:val="Numrodepage"/>
      </w:rPr>
      <w:fldChar w:fldCharType="begin"/>
    </w:r>
    <w:r w:rsidRPr="00A16791">
      <w:rPr>
        <w:rStyle w:val="Numrodepage"/>
        <w:lang w:val="en-US"/>
      </w:rPr>
      <w:instrText xml:space="preserve"> PAGE </w:instrText>
    </w:r>
    <w:r>
      <w:rPr>
        <w:rStyle w:val="Numrodepage"/>
      </w:rPr>
      <w:fldChar w:fldCharType="separate"/>
    </w:r>
    <w:r w:rsidR="00BE519D">
      <w:rPr>
        <w:rStyle w:val="Numrodepage"/>
        <w:noProof/>
        <w:lang w:val="en-US"/>
      </w:rPr>
      <w:t>b</w:t>
    </w:r>
    <w:r>
      <w:rPr>
        <w:rStyle w:val="Numrodepage"/>
      </w:rPr>
      <w:fldChar w:fldCharType="end"/>
    </w:r>
  </w:p>
  <w:p w:rsidR="00654F34" w:rsidRPr="00A16791" w:rsidRDefault="00654F34" w:rsidP="008A3CF2">
    <w:pPr>
      <w:pStyle w:val="En-tte"/>
      <w:pBdr>
        <w:bottom w:val="single" w:sz="4" w:space="1" w:color="auto"/>
      </w:pBdr>
      <w:tabs>
        <w:tab w:val="right" w:pos="9072"/>
      </w:tabs>
      <w:ind w:left="-851" w:right="-594"/>
      <w:rPr>
        <w:lang w:val="en-US"/>
      </w:rPr>
    </w:pPr>
    <w:r w:rsidRPr="00A16791">
      <w:rPr>
        <w:lang w:val="en-US"/>
      </w:rPr>
      <w:t>TELEMAC-3D / Reference Manual</w:t>
    </w:r>
  </w:p>
  <w:p w:rsidR="00654F34" w:rsidRPr="00A16791" w:rsidRDefault="00654F34" w:rsidP="008A3CF2">
    <w:pPr>
      <w:ind w:left="-851" w:right="-594"/>
      <w:rPr>
        <w:lang w:val="en-US"/>
      </w:rPr>
    </w:pPr>
  </w:p>
  <w:p w:rsidR="00654F34" w:rsidRPr="00A16791" w:rsidRDefault="00654F34" w:rsidP="008A3CF2">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34" w:rsidRPr="00A16791" w:rsidRDefault="00654F34" w:rsidP="00BB5824">
    <w:pPr>
      <w:pStyle w:val="En-tte"/>
      <w:ind w:left="-851" w:right="-594"/>
      <w:rPr>
        <w:rStyle w:val="Numrodepage"/>
        <w:lang w:val="en-US"/>
      </w:rPr>
    </w:pPr>
    <w:r w:rsidRPr="00A16791">
      <w:rPr>
        <w:lang w:val="en-US"/>
      </w:rPr>
      <w:t xml:space="preserve">TELEMAC </w:t>
    </w:r>
    <w:r w:rsidRPr="00A16791">
      <w:rPr>
        <w:lang w:val="en-GB"/>
      </w:rPr>
      <w:t>modelling</w:t>
    </w:r>
    <w:r w:rsidRPr="00A16791">
      <w:rPr>
        <w:lang w:val="en-US"/>
      </w:rPr>
      <w:t xml:space="preserve"> system</w:t>
    </w:r>
    <w:r w:rsidRPr="00A16791">
      <w:rPr>
        <w:rStyle w:val="Numrodepage"/>
        <w:lang w:val="en-US"/>
      </w:rPr>
      <w:t xml:space="preserve"> </w:t>
    </w:r>
    <w:r w:rsidRPr="00A16791">
      <w:rPr>
        <w:rStyle w:val="Numrodepage"/>
        <w:lang w:val="en-US"/>
      </w:rPr>
      <w:tab/>
      <w:t xml:space="preserve">Page </w:t>
    </w:r>
    <w:r>
      <w:rPr>
        <w:rStyle w:val="Numrodepage"/>
      </w:rPr>
      <w:fldChar w:fldCharType="begin"/>
    </w:r>
    <w:r w:rsidRPr="00A16791">
      <w:rPr>
        <w:rStyle w:val="Numrodepage"/>
        <w:lang w:val="en-US"/>
      </w:rPr>
      <w:instrText xml:space="preserve"> PAGE </w:instrText>
    </w:r>
    <w:r>
      <w:rPr>
        <w:rStyle w:val="Numrodepage"/>
      </w:rPr>
      <w:fldChar w:fldCharType="separate"/>
    </w:r>
    <w:r w:rsidR="00BE519D">
      <w:rPr>
        <w:rStyle w:val="Numrodepage"/>
        <w:noProof/>
        <w:lang w:val="en-US"/>
      </w:rPr>
      <w:t>a</w:t>
    </w:r>
    <w:r>
      <w:rPr>
        <w:rStyle w:val="Numrodepage"/>
      </w:rPr>
      <w:fldChar w:fldCharType="end"/>
    </w:r>
  </w:p>
  <w:p w:rsidR="00654F34" w:rsidRDefault="00654F34" w:rsidP="00BB5824">
    <w:pPr>
      <w:pStyle w:val="En-tte"/>
      <w:pBdr>
        <w:bottom w:val="single" w:sz="4" w:space="1" w:color="auto"/>
      </w:pBdr>
      <w:tabs>
        <w:tab w:val="right" w:pos="9072"/>
      </w:tabs>
      <w:ind w:left="-851" w:right="-594"/>
    </w:pPr>
    <w:r>
      <w:rPr>
        <w:lang w:val="en-US"/>
      </w:rPr>
      <w:t>TOMAWAC</w:t>
    </w:r>
    <w:r w:rsidRPr="00A16791">
      <w:rPr>
        <w:lang w:val="en-US"/>
      </w:rPr>
      <w:t xml:space="preserve"> / Reference </w:t>
    </w:r>
    <w:r w:rsidRPr="00A16791">
      <w:rPr>
        <w:lang w:val="en-GB"/>
      </w:rPr>
      <w:t>manua</w:t>
    </w:r>
    <w:r>
      <w:rPr>
        <w:lang w:val="en-GB"/>
      </w:rPr>
      <w:t>l</w:t>
    </w:r>
  </w:p>
  <w:p w:rsidR="00654F34" w:rsidRPr="005A6C6A" w:rsidRDefault="00654F34" w:rsidP="00BB5824">
    <w:pPr>
      <w:ind w:left="-85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34" w:rsidRPr="00A16791" w:rsidRDefault="00654F34" w:rsidP="008A3CF2">
    <w:pPr>
      <w:pStyle w:val="En-tte"/>
      <w:ind w:left="-851"/>
      <w:rPr>
        <w:rStyle w:val="Numrodepage"/>
        <w:lang w:val="en-US"/>
      </w:rPr>
    </w:pPr>
    <w:r w:rsidRPr="00A16791">
      <w:rPr>
        <w:lang w:val="en-US"/>
      </w:rPr>
      <w:t xml:space="preserve">TELEMAC </w:t>
    </w:r>
    <w:r w:rsidRPr="00A16791">
      <w:rPr>
        <w:lang w:val="en-GB"/>
      </w:rPr>
      <w:t>modelling</w:t>
    </w:r>
    <w:r w:rsidRPr="00A16791">
      <w:rPr>
        <w:lang w:val="en-US"/>
      </w:rPr>
      <w:t xml:space="preserve"> system</w:t>
    </w:r>
    <w:r w:rsidRPr="00A16791">
      <w:rPr>
        <w:rStyle w:val="Numrodepage"/>
        <w:lang w:val="en-US"/>
      </w:rPr>
      <w:t xml:space="preserve"> </w:t>
    </w:r>
    <w:r w:rsidRPr="00A16791">
      <w:rPr>
        <w:rStyle w:val="Numrodepage"/>
        <w:lang w:val="en-US"/>
      </w:rPr>
      <w:tab/>
      <w:t xml:space="preserve">Page </w:t>
    </w:r>
    <w:r>
      <w:rPr>
        <w:rStyle w:val="Numrodepage"/>
      </w:rPr>
      <w:fldChar w:fldCharType="begin"/>
    </w:r>
    <w:r w:rsidRPr="00A16791">
      <w:rPr>
        <w:rStyle w:val="Numrodepage"/>
        <w:lang w:val="en-US"/>
      </w:rPr>
      <w:instrText xml:space="preserve"> PAGE </w:instrText>
    </w:r>
    <w:r>
      <w:rPr>
        <w:rStyle w:val="Numrodepage"/>
      </w:rPr>
      <w:fldChar w:fldCharType="separate"/>
    </w:r>
    <w:r w:rsidR="00BE519D">
      <w:rPr>
        <w:rStyle w:val="Numrodepage"/>
        <w:noProof/>
        <w:lang w:val="en-US"/>
      </w:rPr>
      <w:t>56</w:t>
    </w:r>
    <w:r>
      <w:rPr>
        <w:rStyle w:val="Numrodepage"/>
      </w:rPr>
      <w:fldChar w:fldCharType="end"/>
    </w:r>
  </w:p>
  <w:p w:rsidR="00654F34" w:rsidRPr="00A16791" w:rsidRDefault="00654F34" w:rsidP="00A16791">
    <w:pPr>
      <w:pStyle w:val="En-tte"/>
      <w:pBdr>
        <w:bottom w:val="single" w:sz="4" w:space="1" w:color="auto"/>
      </w:pBdr>
      <w:tabs>
        <w:tab w:val="right" w:pos="9072"/>
      </w:tabs>
      <w:ind w:left="-851" w:right="0"/>
      <w:rPr>
        <w:lang w:val="en-US"/>
      </w:rPr>
    </w:pPr>
    <w:r w:rsidRPr="00A16791">
      <w:rPr>
        <w:lang w:val="en-US"/>
      </w:rPr>
      <w:t xml:space="preserve">TELEMAC-3D / Reference </w:t>
    </w:r>
    <w:r w:rsidRPr="00A16791">
      <w:rPr>
        <w:lang w:val="en-GB"/>
      </w:rPr>
      <w:t>manual</w:t>
    </w:r>
  </w:p>
  <w:p w:rsidR="00654F34" w:rsidRPr="00A16791" w:rsidRDefault="00654F34" w:rsidP="008A3CF2">
    <w:pPr>
      <w:ind w:left="-851"/>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34" w:rsidRPr="00A16791" w:rsidRDefault="00654F34" w:rsidP="00BB5824">
    <w:pPr>
      <w:pStyle w:val="En-tte"/>
      <w:ind w:left="-851"/>
      <w:rPr>
        <w:rStyle w:val="Numrodepage"/>
        <w:lang w:val="en-US"/>
      </w:rPr>
    </w:pPr>
    <w:r w:rsidRPr="00A16791">
      <w:rPr>
        <w:lang w:val="en-US"/>
      </w:rPr>
      <w:t xml:space="preserve">TELEMAC </w:t>
    </w:r>
    <w:r w:rsidRPr="00A16791">
      <w:rPr>
        <w:lang w:val="en-GB"/>
      </w:rPr>
      <w:t>modelling</w:t>
    </w:r>
    <w:r w:rsidRPr="00A16791">
      <w:rPr>
        <w:lang w:val="en-US"/>
      </w:rPr>
      <w:t xml:space="preserve"> system</w:t>
    </w:r>
    <w:r w:rsidRPr="00A16791">
      <w:rPr>
        <w:rStyle w:val="Numrodepage"/>
        <w:lang w:val="en-US"/>
      </w:rPr>
      <w:t xml:space="preserve"> </w:t>
    </w:r>
    <w:r w:rsidRPr="00A16791">
      <w:rPr>
        <w:rStyle w:val="Numrodepage"/>
        <w:lang w:val="en-US"/>
      </w:rPr>
      <w:tab/>
      <w:t xml:space="preserve">Page </w:t>
    </w:r>
    <w:r>
      <w:rPr>
        <w:rStyle w:val="Numrodepage"/>
      </w:rPr>
      <w:fldChar w:fldCharType="begin"/>
    </w:r>
    <w:r w:rsidRPr="00A16791">
      <w:rPr>
        <w:rStyle w:val="Numrodepage"/>
        <w:lang w:val="en-US"/>
      </w:rPr>
      <w:instrText xml:space="preserve"> PAGE </w:instrText>
    </w:r>
    <w:r>
      <w:rPr>
        <w:rStyle w:val="Numrodepage"/>
      </w:rPr>
      <w:fldChar w:fldCharType="separate"/>
    </w:r>
    <w:r w:rsidR="00BE519D">
      <w:rPr>
        <w:rStyle w:val="Numrodepage"/>
        <w:noProof/>
        <w:lang w:val="en-US"/>
      </w:rPr>
      <w:t>55</w:t>
    </w:r>
    <w:r>
      <w:rPr>
        <w:rStyle w:val="Numrodepage"/>
      </w:rPr>
      <w:fldChar w:fldCharType="end"/>
    </w:r>
  </w:p>
  <w:p w:rsidR="00654F34" w:rsidRPr="00A16791" w:rsidRDefault="00654F34" w:rsidP="00A16791">
    <w:pPr>
      <w:pStyle w:val="En-tte"/>
      <w:pBdr>
        <w:bottom w:val="single" w:sz="4" w:space="1" w:color="auto"/>
      </w:pBdr>
      <w:tabs>
        <w:tab w:val="left" w:pos="9072"/>
      </w:tabs>
      <w:ind w:left="-851" w:right="0"/>
      <w:rPr>
        <w:lang w:val="en-US"/>
      </w:rPr>
    </w:pPr>
    <w:r w:rsidRPr="00A16791">
      <w:rPr>
        <w:lang w:val="en-US"/>
      </w:rPr>
      <w:t xml:space="preserve">TELEMAC-3D / Reference </w:t>
    </w:r>
    <w:r w:rsidRPr="00A16791">
      <w:rPr>
        <w:lang w:val="en-GB"/>
      </w:rPr>
      <w:t>manual</w:t>
    </w:r>
  </w:p>
  <w:p w:rsidR="00654F34" w:rsidRPr="00A16791" w:rsidRDefault="00654F34" w:rsidP="00A16791">
    <w:pPr>
      <w:ind w:left="-851" w:right="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4E17"/>
    <w:multiLevelType w:val="hybridMultilevel"/>
    <w:tmpl w:val="3EAEF4D2"/>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nsid w:val="02CD1898"/>
    <w:multiLevelType w:val="multilevel"/>
    <w:tmpl w:val="3B9890CC"/>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440"/>
        </w:tabs>
        <w:ind w:left="454" w:hanging="45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293595"/>
    <w:multiLevelType w:val="hybridMultilevel"/>
    <w:tmpl w:val="C85E53A2"/>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
    <w:nsid w:val="08D44D4B"/>
    <w:multiLevelType w:val="hybridMultilevel"/>
    <w:tmpl w:val="7ECE1AA2"/>
    <w:lvl w:ilvl="0">
      <w:start w:val="1"/>
      <w:numFmt w:val="bullet"/>
      <w:pStyle w:val="RetraitcorpsdetexteCar"/>
      <w:lvlText w:val=""/>
      <w:lvlJc w:val="left"/>
      <w:pPr>
        <w:tabs>
          <w:tab w:val="num" w:pos="1494"/>
        </w:tabs>
        <w:ind w:left="1494" w:hanging="360"/>
      </w:pPr>
      <w:rPr>
        <w:rFonts w:ascii="Symbol" w:hAnsi="Symbol" w:hint="default"/>
        <w:color w:val="auto"/>
      </w:rPr>
    </w:lvl>
    <w:lvl w:ilvl="1" w:tentative="1">
      <w:start w:val="1"/>
      <w:numFmt w:val="bullet"/>
      <w:lvlText w:val="o"/>
      <w:lvlJc w:val="left"/>
      <w:pPr>
        <w:tabs>
          <w:tab w:val="num" w:pos="2574"/>
        </w:tabs>
        <w:ind w:left="2574" w:hanging="360"/>
      </w:pPr>
      <w:rPr>
        <w:rFonts w:ascii="Courier New" w:hAnsi="Courier New" w:cs="Courier New"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4">
    <w:nsid w:val="08F30B68"/>
    <w:multiLevelType w:val="hybridMultilevel"/>
    <w:tmpl w:val="AF388FF6"/>
    <w:lvl w:ilvl="0">
      <w:start w:val="1"/>
      <w:numFmt w:val="bullet"/>
      <w:lvlText w:val=""/>
      <w:lvlJc w:val="left"/>
      <w:pPr>
        <w:ind w:left="2498" w:hanging="360"/>
      </w:pPr>
      <w:rPr>
        <w:rFonts w:ascii="Symbol" w:hAnsi="Symbol" w:hint="default"/>
      </w:rPr>
    </w:lvl>
    <w:lvl w:ilvl="1" w:tentative="1">
      <w:start w:val="1"/>
      <w:numFmt w:val="bullet"/>
      <w:lvlText w:val="o"/>
      <w:lvlJc w:val="left"/>
      <w:pPr>
        <w:ind w:left="3218" w:hanging="360"/>
      </w:pPr>
      <w:rPr>
        <w:rFonts w:ascii="Courier New" w:hAnsi="Courier New" w:cs="Courier New" w:hint="default"/>
      </w:rPr>
    </w:lvl>
    <w:lvl w:ilvl="2" w:tentative="1">
      <w:start w:val="1"/>
      <w:numFmt w:val="bullet"/>
      <w:lvlText w:val=""/>
      <w:lvlJc w:val="left"/>
      <w:pPr>
        <w:ind w:left="3938" w:hanging="360"/>
      </w:pPr>
      <w:rPr>
        <w:rFonts w:ascii="Wingdings" w:hAnsi="Wingdings" w:hint="default"/>
      </w:rPr>
    </w:lvl>
    <w:lvl w:ilvl="3" w:tentative="1">
      <w:start w:val="1"/>
      <w:numFmt w:val="bullet"/>
      <w:lvlText w:val=""/>
      <w:lvlJc w:val="left"/>
      <w:pPr>
        <w:ind w:left="4658" w:hanging="360"/>
      </w:pPr>
      <w:rPr>
        <w:rFonts w:ascii="Symbol" w:hAnsi="Symbol" w:hint="default"/>
      </w:rPr>
    </w:lvl>
    <w:lvl w:ilvl="4" w:tentative="1">
      <w:start w:val="1"/>
      <w:numFmt w:val="bullet"/>
      <w:lvlText w:val="o"/>
      <w:lvlJc w:val="left"/>
      <w:pPr>
        <w:ind w:left="5378" w:hanging="360"/>
      </w:pPr>
      <w:rPr>
        <w:rFonts w:ascii="Courier New" w:hAnsi="Courier New" w:cs="Courier New" w:hint="default"/>
      </w:rPr>
    </w:lvl>
    <w:lvl w:ilvl="5" w:tentative="1">
      <w:start w:val="1"/>
      <w:numFmt w:val="bullet"/>
      <w:lvlText w:val=""/>
      <w:lvlJc w:val="left"/>
      <w:pPr>
        <w:ind w:left="6098" w:hanging="360"/>
      </w:pPr>
      <w:rPr>
        <w:rFonts w:ascii="Wingdings" w:hAnsi="Wingdings" w:hint="default"/>
      </w:rPr>
    </w:lvl>
    <w:lvl w:ilvl="6" w:tentative="1">
      <w:start w:val="1"/>
      <w:numFmt w:val="bullet"/>
      <w:lvlText w:val=""/>
      <w:lvlJc w:val="left"/>
      <w:pPr>
        <w:ind w:left="6818" w:hanging="360"/>
      </w:pPr>
      <w:rPr>
        <w:rFonts w:ascii="Symbol" w:hAnsi="Symbol" w:hint="default"/>
      </w:rPr>
    </w:lvl>
    <w:lvl w:ilvl="7" w:tentative="1">
      <w:start w:val="1"/>
      <w:numFmt w:val="bullet"/>
      <w:lvlText w:val="o"/>
      <w:lvlJc w:val="left"/>
      <w:pPr>
        <w:ind w:left="7538" w:hanging="360"/>
      </w:pPr>
      <w:rPr>
        <w:rFonts w:ascii="Courier New" w:hAnsi="Courier New" w:cs="Courier New" w:hint="default"/>
      </w:rPr>
    </w:lvl>
    <w:lvl w:ilvl="8" w:tentative="1">
      <w:start w:val="1"/>
      <w:numFmt w:val="bullet"/>
      <w:lvlText w:val=""/>
      <w:lvlJc w:val="left"/>
      <w:pPr>
        <w:ind w:left="8258" w:hanging="360"/>
      </w:pPr>
      <w:rPr>
        <w:rFonts w:ascii="Wingdings" w:hAnsi="Wingdings" w:hint="default"/>
      </w:rPr>
    </w:lvl>
  </w:abstractNum>
  <w:abstractNum w:abstractNumId="5">
    <w:nsid w:val="0D5355E2"/>
    <w:multiLevelType w:val="hybridMultilevel"/>
    <w:tmpl w:val="043CDE5C"/>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6">
    <w:nsid w:val="0E2961D6"/>
    <w:multiLevelType w:val="hybridMultilevel"/>
    <w:tmpl w:val="43825822"/>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7">
    <w:nsid w:val="0E8E15E7"/>
    <w:multiLevelType w:val="hybridMultilevel"/>
    <w:tmpl w:val="634CCAD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0EE76BFC"/>
    <w:multiLevelType w:val="multilevel"/>
    <w:tmpl w:val="3B9890CC"/>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440"/>
        </w:tabs>
        <w:ind w:left="454" w:hanging="45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0B5191B"/>
    <w:multiLevelType w:val="hybridMultilevel"/>
    <w:tmpl w:val="89CE4D1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116051D2"/>
    <w:multiLevelType w:val="multilevel"/>
    <w:tmpl w:val="3B9890CC"/>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440"/>
        </w:tabs>
        <w:ind w:left="454" w:hanging="45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4035E3E"/>
    <w:multiLevelType w:val="hybridMultilevel"/>
    <w:tmpl w:val="BCD2432C"/>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2">
    <w:nsid w:val="156A2D9C"/>
    <w:multiLevelType w:val="hybridMultilevel"/>
    <w:tmpl w:val="117E928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19E776C8"/>
    <w:multiLevelType w:val="hybridMultilevel"/>
    <w:tmpl w:val="2B6AC676"/>
    <w:lvl w:ilvl="0" w:tplc="040C0001">
      <w:start w:val="1"/>
      <w:numFmt w:val="lowerLetter"/>
      <w:pStyle w:val="Retraitcorpsdetexte2Car"/>
      <w:lvlText w:val="%1)"/>
      <w:lvlJc w:val="left"/>
      <w:pPr>
        <w:tabs>
          <w:tab w:val="num" w:pos="1418"/>
        </w:tabs>
        <w:ind w:left="1418" w:hanging="284"/>
      </w:pPr>
      <w:rPr>
        <w:rFonts w:hint="default"/>
      </w:rPr>
    </w:lvl>
    <w:lvl w:ilvl="1" w:tplc="040C0003" w:tentative="1">
      <w:start w:val="1"/>
      <w:numFmt w:val="lowerLetter"/>
      <w:lvlText w:val="%2."/>
      <w:lvlJc w:val="left"/>
      <w:pPr>
        <w:tabs>
          <w:tab w:val="num" w:pos="2574"/>
        </w:tabs>
        <w:ind w:left="2574" w:hanging="360"/>
      </w:pPr>
    </w:lvl>
    <w:lvl w:ilvl="2" w:tplc="040C0005" w:tentative="1">
      <w:start w:val="1"/>
      <w:numFmt w:val="lowerRoman"/>
      <w:lvlText w:val="%3."/>
      <w:lvlJc w:val="right"/>
      <w:pPr>
        <w:tabs>
          <w:tab w:val="num" w:pos="3294"/>
        </w:tabs>
        <w:ind w:left="3294" w:hanging="180"/>
      </w:pPr>
    </w:lvl>
    <w:lvl w:ilvl="3" w:tplc="040C0001" w:tentative="1">
      <w:start w:val="1"/>
      <w:numFmt w:val="decimal"/>
      <w:lvlText w:val="%4."/>
      <w:lvlJc w:val="left"/>
      <w:pPr>
        <w:tabs>
          <w:tab w:val="num" w:pos="4014"/>
        </w:tabs>
        <w:ind w:left="4014" w:hanging="360"/>
      </w:pPr>
    </w:lvl>
    <w:lvl w:ilvl="4" w:tplc="040C0003" w:tentative="1">
      <w:start w:val="1"/>
      <w:numFmt w:val="lowerLetter"/>
      <w:lvlText w:val="%5."/>
      <w:lvlJc w:val="left"/>
      <w:pPr>
        <w:tabs>
          <w:tab w:val="num" w:pos="4734"/>
        </w:tabs>
        <w:ind w:left="4734" w:hanging="360"/>
      </w:pPr>
    </w:lvl>
    <w:lvl w:ilvl="5" w:tplc="040C0005" w:tentative="1">
      <w:start w:val="1"/>
      <w:numFmt w:val="lowerRoman"/>
      <w:lvlText w:val="%6."/>
      <w:lvlJc w:val="right"/>
      <w:pPr>
        <w:tabs>
          <w:tab w:val="num" w:pos="5454"/>
        </w:tabs>
        <w:ind w:left="5454" w:hanging="180"/>
      </w:pPr>
    </w:lvl>
    <w:lvl w:ilvl="6" w:tplc="040C0001" w:tentative="1">
      <w:start w:val="1"/>
      <w:numFmt w:val="decimal"/>
      <w:lvlText w:val="%7."/>
      <w:lvlJc w:val="left"/>
      <w:pPr>
        <w:tabs>
          <w:tab w:val="num" w:pos="6174"/>
        </w:tabs>
        <w:ind w:left="6174" w:hanging="360"/>
      </w:pPr>
    </w:lvl>
    <w:lvl w:ilvl="7" w:tplc="040C0003" w:tentative="1">
      <w:start w:val="1"/>
      <w:numFmt w:val="lowerLetter"/>
      <w:lvlText w:val="%8."/>
      <w:lvlJc w:val="left"/>
      <w:pPr>
        <w:tabs>
          <w:tab w:val="num" w:pos="6894"/>
        </w:tabs>
        <w:ind w:left="6894" w:hanging="360"/>
      </w:pPr>
    </w:lvl>
    <w:lvl w:ilvl="8" w:tplc="040C0005" w:tentative="1">
      <w:start w:val="1"/>
      <w:numFmt w:val="lowerRoman"/>
      <w:lvlText w:val="%9."/>
      <w:lvlJc w:val="right"/>
      <w:pPr>
        <w:tabs>
          <w:tab w:val="num" w:pos="7614"/>
        </w:tabs>
        <w:ind w:left="7614" w:hanging="180"/>
      </w:pPr>
    </w:lvl>
  </w:abstractNum>
  <w:abstractNum w:abstractNumId="14">
    <w:nsid w:val="1B1235C8"/>
    <w:multiLevelType w:val="hybridMultilevel"/>
    <w:tmpl w:val="F03CC00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nsid w:val="1DDB1549"/>
    <w:multiLevelType w:val="singleLevel"/>
    <w:tmpl w:val="1E5AB5DC"/>
    <w:lvl w:ilvl="0">
      <w:start w:val="1"/>
      <w:numFmt w:val="lowerLetter"/>
      <w:pStyle w:val="En-ttetitre-chapitre"/>
      <w:lvlText w:val="%1)"/>
      <w:legacy w:legacy="1" w:legacySpace="0" w:legacyIndent="283"/>
      <w:lvlJc w:val="left"/>
      <w:pPr>
        <w:ind w:left="1417" w:hanging="283"/>
      </w:pPr>
    </w:lvl>
  </w:abstractNum>
  <w:abstractNum w:abstractNumId="16">
    <w:nsid w:val="1F4A1E52"/>
    <w:multiLevelType w:val="hybridMultilevel"/>
    <w:tmpl w:val="DB72271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nsid w:val="207A1F7E"/>
    <w:multiLevelType w:val="singleLevel"/>
    <w:tmpl w:val="99D61D26"/>
    <w:lvl w:ilvl="0">
      <w:start w:val="1"/>
      <w:numFmt w:val="decimal"/>
      <w:pStyle w:val="Chapitre"/>
      <w:lvlText w:val="%1)"/>
      <w:legacy w:legacy="1" w:legacySpace="0" w:legacyIndent="283"/>
      <w:lvlJc w:val="left"/>
      <w:pPr>
        <w:ind w:left="1417" w:hanging="283"/>
      </w:pPr>
    </w:lvl>
  </w:abstractNum>
  <w:abstractNum w:abstractNumId="18">
    <w:nsid w:val="22C11040"/>
    <w:multiLevelType w:val="hybridMultilevel"/>
    <w:tmpl w:val="1230076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nsid w:val="2E151CB5"/>
    <w:multiLevelType w:val="hybridMultilevel"/>
    <w:tmpl w:val="099291C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nsid w:val="2E3B49FA"/>
    <w:multiLevelType w:val="hybridMultilevel"/>
    <w:tmpl w:val="57DE3244"/>
    <w:lvl w:ilvl="0" w:tplc="040C0001">
      <w:start w:val="1"/>
      <w:numFmt w:val="decimal"/>
      <w:pStyle w:val="Mocle"/>
      <w:lvlText w:val="Figure N° %1."/>
      <w:lvlJc w:val="left"/>
      <w:pPr>
        <w:tabs>
          <w:tab w:val="num" w:pos="3195"/>
        </w:tabs>
        <w:ind w:left="3195"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1">
    <w:nsid w:val="32814171"/>
    <w:multiLevelType w:val="hybridMultilevel"/>
    <w:tmpl w:val="80500A8A"/>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2">
    <w:nsid w:val="335E65DA"/>
    <w:multiLevelType w:val="hybridMultilevel"/>
    <w:tmpl w:val="4802EF3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35DC0868"/>
    <w:multiLevelType w:val="multilevel"/>
    <w:tmpl w:val="3B9890CC"/>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440"/>
        </w:tabs>
        <w:ind w:left="454" w:hanging="45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BB67887"/>
    <w:multiLevelType w:val="singleLevel"/>
    <w:tmpl w:val="DE0E3E0E"/>
    <w:lvl w:ilvl="0">
      <w:start w:val="1"/>
      <w:numFmt w:val="bullet"/>
      <w:pStyle w:val="En-tteClient"/>
      <w:lvlText w:val=""/>
      <w:lvlJc w:val="left"/>
      <w:pPr>
        <w:tabs>
          <w:tab w:val="num" w:pos="644"/>
        </w:tabs>
        <w:ind w:left="567" w:hanging="283"/>
      </w:pPr>
      <w:rPr>
        <w:rFonts w:ascii="Symbol" w:hAnsi="Symbol" w:hint="default"/>
        <w:caps w:val="0"/>
        <w:strike w:val="0"/>
        <w:dstrike w:val="0"/>
        <w:outline w:val="0"/>
        <w:shadow w:val="0"/>
        <w:emboss w:val="0"/>
        <w:imprint w:val="0"/>
        <w:vanish w:val="0"/>
        <w:vertAlign w:val="baseline"/>
      </w:rPr>
    </w:lvl>
  </w:abstractNum>
  <w:abstractNum w:abstractNumId="25">
    <w:nsid w:val="44E83844"/>
    <w:multiLevelType w:val="hybridMultilevel"/>
    <w:tmpl w:val="7CAA091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nsid w:val="469B73EC"/>
    <w:multiLevelType w:val="hybridMultilevel"/>
    <w:tmpl w:val="ED0A47A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nsid w:val="473C7FDF"/>
    <w:multiLevelType w:val="hybridMultilevel"/>
    <w:tmpl w:val="DD74592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nsid w:val="4A457237"/>
    <w:multiLevelType w:val="hybridMultilevel"/>
    <w:tmpl w:val="F9E2031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nsid w:val="4A66724A"/>
    <w:multiLevelType w:val="hybridMultilevel"/>
    <w:tmpl w:val="AED010C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nsid w:val="4D0921A6"/>
    <w:multiLevelType w:val="hybridMultilevel"/>
    <w:tmpl w:val="7ED40984"/>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1">
    <w:nsid w:val="4DEC1D34"/>
    <w:multiLevelType w:val="singleLevel"/>
    <w:tmpl w:val="AD82FF5C"/>
    <w:lvl w:ilvl="0">
      <w:start w:val="1"/>
      <w:numFmt w:val="bullet"/>
      <w:pStyle w:val="Tableau"/>
      <w:lvlText w:val="–"/>
      <w:lvlJc w:val="left"/>
      <w:pPr>
        <w:tabs>
          <w:tab w:val="num" w:pos="0"/>
        </w:tabs>
        <w:ind w:left="1984" w:hanging="283"/>
      </w:pPr>
      <w:rPr>
        <w:rFonts w:ascii="Times New Roman" w:hAnsi="Times New Roman" w:hint="default"/>
      </w:rPr>
    </w:lvl>
  </w:abstractNum>
  <w:abstractNum w:abstractNumId="32">
    <w:nsid w:val="4FC16AAC"/>
    <w:multiLevelType w:val="hybridMultilevel"/>
    <w:tmpl w:val="0F00DA9A"/>
    <w:lvl w:ilvl="0" w:tplc="040C0001">
      <w:start w:val="1"/>
      <w:numFmt w:val="decimal"/>
      <w:pStyle w:val="Retraitcorpsdetexte3"/>
      <w:lvlText w:val="%1)"/>
      <w:lvlJc w:val="left"/>
      <w:pPr>
        <w:tabs>
          <w:tab w:val="num" w:pos="1418"/>
        </w:tabs>
        <w:ind w:left="1418" w:hanging="284"/>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
    <w:nsid w:val="507016AA"/>
    <w:multiLevelType w:val="hybridMultilevel"/>
    <w:tmpl w:val="432678A2"/>
    <w:lvl w:ilvl="0" w:tplc="040C0001">
      <w:start w:val="1"/>
      <w:numFmt w:val="bullet"/>
      <w:pStyle w:val="Notedefin"/>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4">
    <w:nsid w:val="50A51128"/>
    <w:multiLevelType w:val="multilevel"/>
    <w:tmpl w:val="3B9890CC"/>
    <w:lvl w:ilvl="0">
      <w:start w:val="1"/>
      <w:numFmt w:val="decimal"/>
      <w:pStyle w:val="Titre1"/>
      <w:lvlText w:val="%1"/>
      <w:lvlJc w:val="left"/>
      <w:pPr>
        <w:tabs>
          <w:tab w:val="num" w:pos="851"/>
        </w:tabs>
        <w:ind w:left="851" w:hanging="851"/>
      </w:pPr>
    </w:lvl>
    <w:lvl w:ilvl="1">
      <w:start w:val="1"/>
      <w:numFmt w:val="decimal"/>
      <w:pStyle w:val="Titre2"/>
      <w:lvlText w:val="%1.%2"/>
      <w:lvlJc w:val="left"/>
      <w:pPr>
        <w:tabs>
          <w:tab w:val="num" w:pos="851"/>
        </w:tabs>
        <w:ind w:left="851" w:hanging="851"/>
      </w:pPr>
    </w:lvl>
    <w:lvl w:ilvl="2">
      <w:start w:val="1"/>
      <w:numFmt w:val="decimal"/>
      <w:pStyle w:val="Titre3"/>
      <w:lvlText w:val="%1.%2.%3"/>
      <w:lvlJc w:val="left"/>
      <w:pPr>
        <w:tabs>
          <w:tab w:val="num" w:pos="851"/>
        </w:tabs>
        <w:ind w:left="851" w:hanging="851"/>
      </w:pPr>
    </w:lvl>
    <w:lvl w:ilvl="3">
      <w:start w:val="1"/>
      <w:numFmt w:val="decimal"/>
      <w:lvlText w:val="%1.%2.%3.%4"/>
      <w:lvlJc w:val="left"/>
      <w:pPr>
        <w:tabs>
          <w:tab w:val="num" w:pos="1440"/>
        </w:tabs>
        <w:ind w:left="454" w:hanging="45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nsid w:val="51962D1D"/>
    <w:multiLevelType w:val="hybridMultilevel"/>
    <w:tmpl w:val="FF96DCA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nsid w:val="51E04EC1"/>
    <w:multiLevelType w:val="hybridMultilevel"/>
    <w:tmpl w:val="322C152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nsid w:val="51F570F3"/>
    <w:multiLevelType w:val="hybridMultilevel"/>
    <w:tmpl w:val="E584A8B6"/>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8">
    <w:nsid w:val="52CA544A"/>
    <w:multiLevelType w:val="singleLevel"/>
    <w:tmpl w:val="AED6D67E"/>
    <w:lvl w:ilvl="0">
      <w:start w:val="1"/>
      <w:numFmt w:val="decimal"/>
      <w:pStyle w:val="Rfrence"/>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nsid w:val="54BB6046"/>
    <w:multiLevelType w:val="multilevel"/>
    <w:tmpl w:val="3B9890CC"/>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440"/>
        </w:tabs>
        <w:ind w:left="454" w:hanging="45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57EE1D31"/>
    <w:multiLevelType w:val="multilevel"/>
    <w:tmpl w:val="3B9890CC"/>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440"/>
        </w:tabs>
        <w:ind w:left="454" w:hanging="45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58032619"/>
    <w:multiLevelType w:val="hybridMultilevel"/>
    <w:tmpl w:val="3078EFF6"/>
    <w:lvl w:ilvl="0" w:tplc="598001D2">
      <w:start w:val="1"/>
      <w:numFmt w:val="bullet"/>
      <w:pStyle w:val="Retraitcorpsdetexte2"/>
      <w:lvlText w:val="–"/>
      <w:lvlJc w:val="left"/>
      <w:pPr>
        <w:tabs>
          <w:tab w:val="num" w:pos="1778"/>
        </w:tabs>
        <w:ind w:left="1778" w:hanging="360"/>
      </w:pPr>
      <w:rPr>
        <w:rFonts w:ascii="Arial" w:hAnsi="Arial" w:hint="default"/>
        <w:b w:val="0"/>
        <w:i w:val="0"/>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8CE2F2D"/>
    <w:multiLevelType w:val="hybridMultilevel"/>
    <w:tmpl w:val="DD327B34"/>
    <w:lvl w:ilvl="0">
      <w:start w:val="1"/>
      <w:numFmt w:val="decimal"/>
      <w:pStyle w:val="StyleMotcle2Arial"/>
      <w:lvlText w:val="Tableau N° %1."/>
      <w:lvlJc w:val="left"/>
      <w:pPr>
        <w:tabs>
          <w:tab w:val="num" w:pos="3195"/>
        </w:tabs>
        <w:ind w:left="319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9611539"/>
    <w:multiLevelType w:val="hybridMultilevel"/>
    <w:tmpl w:val="B1686C5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4">
    <w:nsid w:val="5B045F6C"/>
    <w:multiLevelType w:val="hybridMultilevel"/>
    <w:tmpl w:val="D5549EF6"/>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45">
    <w:nsid w:val="5BCF5387"/>
    <w:multiLevelType w:val="singleLevel"/>
    <w:tmpl w:val="9BB02D96"/>
    <w:lvl w:ilvl="0">
      <w:start w:val="1"/>
      <w:numFmt w:val="bullet"/>
      <w:pStyle w:val="ChapitreCar"/>
      <w:lvlText w:val=""/>
      <w:lvlJc w:val="left"/>
      <w:pPr>
        <w:tabs>
          <w:tab w:val="num" w:pos="644"/>
        </w:tabs>
        <w:ind w:left="567" w:hanging="283"/>
      </w:pPr>
      <w:rPr>
        <w:rFonts w:ascii="Symbol" w:hAnsi="Symbol" w:hint="default"/>
        <w:caps w:val="0"/>
        <w:strike w:val="0"/>
        <w:dstrike w:val="0"/>
        <w:outline w:val="0"/>
        <w:shadow w:val="0"/>
        <w:emboss w:val="0"/>
        <w:imprint w:val="0"/>
        <w:vanish w:val="0"/>
        <w:vertAlign w:val="baseline"/>
      </w:rPr>
    </w:lvl>
  </w:abstractNum>
  <w:abstractNum w:abstractNumId="46">
    <w:nsid w:val="60670BB4"/>
    <w:multiLevelType w:val="hybridMultilevel"/>
    <w:tmpl w:val="392EF10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7">
    <w:nsid w:val="61C767BD"/>
    <w:multiLevelType w:val="singleLevel"/>
    <w:tmpl w:val="7E7E0EF4"/>
    <w:lvl w:ilvl="0">
      <w:start w:val="1"/>
      <w:numFmt w:val="decimal"/>
      <w:pStyle w:val="CULDELAMPE"/>
      <w:lvlText w:val="%1)"/>
      <w:legacy w:legacy="1" w:legacySpace="0" w:legacyIndent="283"/>
      <w:lvlJc w:val="left"/>
      <w:pPr>
        <w:ind w:left="1417" w:hanging="283"/>
      </w:pPr>
    </w:lvl>
  </w:abstractNum>
  <w:abstractNum w:abstractNumId="48">
    <w:nsid w:val="64EB4C01"/>
    <w:multiLevelType w:val="hybridMultilevel"/>
    <w:tmpl w:val="2A5C7F1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9">
    <w:nsid w:val="69F94637"/>
    <w:multiLevelType w:val="hybridMultilevel"/>
    <w:tmpl w:val="814A7DC2"/>
    <w:lvl w:ilvl="0" w:tplc="040C0001">
      <w:start w:val="1"/>
      <w:numFmt w:val="decimal"/>
      <w:pStyle w:val="AAAAAAA"/>
      <w:lvlText w:val="Annexe N° %1."/>
      <w:lvlJc w:val="left"/>
      <w:pPr>
        <w:tabs>
          <w:tab w:val="num" w:pos="3195"/>
        </w:tabs>
        <w:ind w:left="3195"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0">
    <w:nsid w:val="6FE72EAA"/>
    <w:multiLevelType w:val="hybridMultilevel"/>
    <w:tmpl w:val="B85064A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1">
    <w:nsid w:val="70997969"/>
    <w:multiLevelType w:val="hybridMultilevel"/>
    <w:tmpl w:val="14A451C8"/>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52">
    <w:nsid w:val="72BA0839"/>
    <w:multiLevelType w:val="multilevel"/>
    <w:tmpl w:val="3B9890CC"/>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440"/>
        </w:tabs>
        <w:ind w:left="454" w:hanging="45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72CB22FE"/>
    <w:multiLevelType w:val="hybridMultilevel"/>
    <w:tmpl w:val="265626A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4">
    <w:nsid w:val="72D23CB9"/>
    <w:multiLevelType w:val="singleLevel"/>
    <w:tmpl w:val="408E1C24"/>
    <w:lvl w:ilvl="0">
      <w:start w:val="1"/>
      <w:numFmt w:val="lowerLetter"/>
      <w:pStyle w:val="TitreSommaire"/>
      <w:lvlText w:val="%1)"/>
      <w:legacy w:legacy="1" w:legacySpace="0" w:legacyIndent="283"/>
      <w:lvlJc w:val="left"/>
      <w:pPr>
        <w:ind w:left="1417" w:hanging="283"/>
      </w:pPr>
    </w:lvl>
  </w:abstractNum>
  <w:abstractNum w:abstractNumId="55">
    <w:nsid w:val="7346060E"/>
    <w:multiLevelType w:val="hybridMultilevel"/>
    <w:tmpl w:val="A456E94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6">
    <w:nsid w:val="74622E15"/>
    <w:multiLevelType w:val="hybridMultilevel"/>
    <w:tmpl w:val="1BAAC0CA"/>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7">
    <w:nsid w:val="74664F18"/>
    <w:multiLevelType w:val="multilevel"/>
    <w:tmpl w:val="3F842528"/>
    <w:lvl w:ilvl="0">
      <w:start w:val="1"/>
      <w:numFmt w:val="upperRoman"/>
      <w:pStyle w:val="Commentaire"/>
      <w:lvlText w:val="%1."/>
      <w:lvlJc w:val="left"/>
      <w:pPr>
        <w:tabs>
          <w:tab w:val="num" w:pos="2345"/>
        </w:tabs>
        <w:ind w:left="1985" w:firstLine="0"/>
      </w:pPr>
      <w:rPr>
        <w:rFonts w:hint="default"/>
      </w:rPr>
    </w:lvl>
    <w:lvl w:ilvl="1">
      <w:start w:val="1"/>
      <w:numFmt w:val="upperLetter"/>
      <w:lvlText w:val="%2."/>
      <w:lvlJc w:val="left"/>
      <w:pPr>
        <w:tabs>
          <w:tab w:val="num" w:pos="3065"/>
        </w:tabs>
        <w:ind w:left="2705" w:firstLine="0"/>
      </w:pPr>
      <w:rPr>
        <w:rFonts w:hint="default"/>
      </w:rPr>
    </w:lvl>
    <w:lvl w:ilvl="2">
      <w:start w:val="1"/>
      <w:numFmt w:val="decimal"/>
      <w:lvlText w:val="%3."/>
      <w:lvlJc w:val="left"/>
      <w:pPr>
        <w:tabs>
          <w:tab w:val="num" w:pos="3785"/>
        </w:tabs>
        <w:ind w:left="3425" w:firstLine="0"/>
      </w:pPr>
      <w:rPr>
        <w:rFonts w:hint="default"/>
      </w:rPr>
    </w:lvl>
    <w:lvl w:ilvl="3">
      <w:start w:val="1"/>
      <w:numFmt w:val="lowerLetter"/>
      <w:lvlText w:val="%4)"/>
      <w:lvlJc w:val="left"/>
      <w:pPr>
        <w:tabs>
          <w:tab w:val="num" w:pos="4505"/>
        </w:tabs>
        <w:ind w:left="4145" w:firstLine="0"/>
      </w:pPr>
      <w:rPr>
        <w:rFonts w:hint="default"/>
      </w:rPr>
    </w:lvl>
    <w:lvl w:ilvl="4">
      <w:start w:val="1"/>
      <w:numFmt w:val="decimal"/>
      <w:lvlText w:val="(%5)"/>
      <w:lvlJc w:val="left"/>
      <w:pPr>
        <w:tabs>
          <w:tab w:val="num" w:pos="5225"/>
        </w:tabs>
        <w:ind w:left="4865" w:firstLine="0"/>
      </w:pPr>
      <w:rPr>
        <w:rFonts w:hint="default"/>
      </w:rPr>
    </w:lvl>
    <w:lvl w:ilvl="5">
      <w:start w:val="1"/>
      <w:numFmt w:val="lowerLetter"/>
      <w:lvlText w:val="(%6)"/>
      <w:lvlJc w:val="left"/>
      <w:pPr>
        <w:tabs>
          <w:tab w:val="num" w:pos="5945"/>
        </w:tabs>
        <w:ind w:left="5585" w:firstLine="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58">
    <w:nsid w:val="75F62CBA"/>
    <w:multiLevelType w:val="hybridMultilevel"/>
    <w:tmpl w:val="1DD029B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9">
    <w:nsid w:val="7B7C2179"/>
    <w:multiLevelType w:val="hybridMultilevel"/>
    <w:tmpl w:val="C55CE0B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0">
    <w:nsid w:val="7BCC2370"/>
    <w:multiLevelType w:val="hybridMultilevel"/>
    <w:tmpl w:val="53A2E31E"/>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61">
    <w:nsid w:val="7CEA7977"/>
    <w:multiLevelType w:val="hybridMultilevel"/>
    <w:tmpl w:val="F5765F5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34"/>
  </w:num>
  <w:num w:numId="2">
    <w:abstractNumId w:val="3"/>
  </w:num>
  <w:num w:numId="3">
    <w:abstractNumId w:val="41"/>
  </w:num>
  <w:num w:numId="4">
    <w:abstractNumId w:val="32"/>
  </w:num>
  <w:num w:numId="5">
    <w:abstractNumId w:val="13"/>
  </w:num>
  <w:num w:numId="6">
    <w:abstractNumId w:val="57"/>
  </w:num>
  <w:num w:numId="7">
    <w:abstractNumId w:val="42"/>
  </w:num>
  <w:num w:numId="8">
    <w:abstractNumId w:val="20"/>
  </w:num>
  <w:num w:numId="9">
    <w:abstractNumId w:val="49"/>
  </w:num>
  <w:num w:numId="10">
    <w:abstractNumId w:val="47"/>
  </w:num>
  <w:num w:numId="11">
    <w:abstractNumId w:val="45"/>
  </w:num>
  <w:num w:numId="12">
    <w:abstractNumId w:val="31"/>
  </w:num>
  <w:num w:numId="13">
    <w:abstractNumId w:val="17"/>
  </w:num>
  <w:num w:numId="14">
    <w:abstractNumId w:val="15"/>
  </w:num>
  <w:num w:numId="15">
    <w:abstractNumId w:val="54"/>
  </w:num>
  <w:num w:numId="16">
    <w:abstractNumId w:val="24"/>
  </w:num>
  <w:num w:numId="17">
    <w:abstractNumId w:val="55"/>
  </w:num>
  <w:num w:numId="18">
    <w:abstractNumId w:val="21"/>
  </w:num>
  <w:num w:numId="19">
    <w:abstractNumId w:val="18"/>
  </w:num>
  <w:num w:numId="20">
    <w:abstractNumId w:val="9"/>
  </w:num>
  <w:num w:numId="21">
    <w:abstractNumId w:val="5"/>
  </w:num>
  <w:num w:numId="22">
    <w:abstractNumId w:val="61"/>
  </w:num>
  <w:num w:numId="23">
    <w:abstractNumId w:val="27"/>
  </w:num>
  <w:num w:numId="24">
    <w:abstractNumId w:val="30"/>
  </w:num>
  <w:num w:numId="25">
    <w:abstractNumId w:val="56"/>
  </w:num>
  <w:num w:numId="26">
    <w:abstractNumId w:val="25"/>
  </w:num>
  <w:num w:numId="27">
    <w:abstractNumId w:val="43"/>
  </w:num>
  <w:num w:numId="28">
    <w:abstractNumId w:val="7"/>
  </w:num>
  <w:num w:numId="29">
    <w:abstractNumId w:val="50"/>
  </w:num>
  <w:num w:numId="30">
    <w:abstractNumId w:val="33"/>
  </w:num>
  <w:num w:numId="31">
    <w:abstractNumId w:val="53"/>
  </w:num>
  <w:num w:numId="32">
    <w:abstractNumId w:val="37"/>
  </w:num>
  <w:num w:numId="33">
    <w:abstractNumId w:val="59"/>
  </w:num>
  <w:num w:numId="34">
    <w:abstractNumId w:val="0"/>
  </w:num>
  <w:num w:numId="35">
    <w:abstractNumId w:val="51"/>
  </w:num>
  <w:num w:numId="36">
    <w:abstractNumId w:val="19"/>
  </w:num>
  <w:num w:numId="37">
    <w:abstractNumId w:val="14"/>
  </w:num>
  <w:num w:numId="38">
    <w:abstractNumId w:val="60"/>
  </w:num>
  <w:num w:numId="39">
    <w:abstractNumId w:val="6"/>
  </w:num>
  <w:num w:numId="40">
    <w:abstractNumId w:val="35"/>
  </w:num>
  <w:num w:numId="41">
    <w:abstractNumId w:val="26"/>
  </w:num>
  <w:num w:numId="42">
    <w:abstractNumId w:val="16"/>
  </w:num>
  <w:num w:numId="43">
    <w:abstractNumId w:val="36"/>
  </w:num>
  <w:num w:numId="44">
    <w:abstractNumId w:val="12"/>
  </w:num>
  <w:num w:numId="45">
    <w:abstractNumId w:val="48"/>
  </w:num>
  <w:num w:numId="46">
    <w:abstractNumId w:val="11"/>
  </w:num>
  <w:num w:numId="47">
    <w:abstractNumId w:val="44"/>
  </w:num>
  <w:num w:numId="48">
    <w:abstractNumId w:val="28"/>
  </w:num>
  <w:num w:numId="49">
    <w:abstractNumId w:val="2"/>
  </w:num>
  <w:num w:numId="50">
    <w:abstractNumId w:val="46"/>
  </w:num>
  <w:num w:numId="51">
    <w:abstractNumId w:val="4"/>
  </w:num>
  <w:num w:numId="52">
    <w:abstractNumId w:val="58"/>
  </w:num>
  <w:num w:numId="53">
    <w:abstractNumId w:val="22"/>
  </w:num>
  <w:num w:numId="54">
    <w:abstractNumId w:val="29"/>
  </w:num>
  <w:num w:numId="55">
    <w:abstractNumId w:val="38"/>
  </w:num>
  <w:num w:numId="56">
    <w:abstractNumId w:val="38"/>
    <w:lvlOverride w:ilvl="0">
      <w:startOverride w:val="1"/>
    </w:lvlOverride>
  </w:num>
  <w:num w:numId="57">
    <w:abstractNumId w:val="52"/>
  </w:num>
  <w:num w:numId="58">
    <w:abstractNumId w:val="1"/>
  </w:num>
  <w:num w:numId="59">
    <w:abstractNumId w:val="39"/>
  </w:num>
  <w:num w:numId="60">
    <w:abstractNumId w:val="10"/>
  </w:num>
  <w:num w:numId="61">
    <w:abstractNumId w:val="40"/>
  </w:num>
  <w:num w:numId="62">
    <w:abstractNumId w:val="8"/>
  </w:num>
  <w:num w:numId="63">
    <w:abstractNumId w:val="2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fr-FR" w:vendorID="9" w:dllVersion="512" w:checkStyle="1"/>
  <w:activeWritingStyle w:appName="MSWord" w:lang="nl-NL" w:vendorID="1" w:dllVersion="512" w:checkStyle="1"/>
  <w:proofState w:spelling="clean"/>
  <w:stylePaneFormatFilter w:val="3F01"/>
  <w:defaultTabStop w:val="709"/>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f" fillcolor="white" stroke="f">
      <v:fill color="white" on="f"/>
      <v:stroke on="f"/>
    </o:shapedefaults>
  </w:hdrShapeDefaults>
  <w:footnotePr>
    <w:numRestart w:val="eachPage"/>
    <w:footnote w:id="-1"/>
    <w:footnote w:id="0"/>
  </w:footnotePr>
  <w:endnotePr>
    <w:endnote w:id="-1"/>
    <w:endnote w:id="0"/>
  </w:endnotePr>
  <w:compat/>
  <w:rsids>
    <w:rsidRoot w:val="00426376"/>
    <w:rsid w:val="00003E9B"/>
    <w:rsid w:val="0000486A"/>
    <w:rsid w:val="00004B29"/>
    <w:rsid w:val="00004E43"/>
    <w:rsid w:val="000102D0"/>
    <w:rsid w:val="00010454"/>
    <w:rsid w:val="00014805"/>
    <w:rsid w:val="00014D27"/>
    <w:rsid w:val="00014D62"/>
    <w:rsid w:val="000165BF"/>
    <w:rsid w:val="00016D76"/>
    <w:rsid w:val="00017638"/>
    <w:rsid w:val="0002256F"/>
    <w:rsid w:val="0002332D"/>
    <w:rsid w:val="000309C5"/>
    <w:rsid w:val="00031144"/>
    <w:rsid w:val="00031322"/>
    <w:rsid w:val="000328E2"/>
    <w:rsid w:val="00032A68"/>
    <w:rsid w:val="00034500"/>
    <w:rsid w:val="00041A9E"/>
    <w:rsid w:val="00044C90"/>
    <w:rsid w:val="0004514A"/>
    <w:rsid w:val="0004614B"/>
    <w:rsid w:val="00046B54"/>
    <w:rsid w:val="00046FE4"/>
    <w:rsid w:val="00050A55"/>
    <w:rsid w:val="00051974"/>
    <w:rsid w:val="00053809"/>
    <w:rsid w:val="00053DF9"/>
    <w:rsid w:val="0005420A"/>
    <w:rsid w:val="0005479A"/>
    <w:rsid w:val="00056A35"/>
    <w:rsid w:val="00057949"/>
    <w:rsid w:val="00057A73"/>
    <w:rsid w:val="00060AF2"/>
    <w:rsid w:val="000627C1"/>
    <w:rsid w:val="00065D6C"/>
    <w:rsid w:val="000668DC"/>
    <w:rsid w:val="000670BC"/>
    <w:rsid w:val="00067E25"/>
    <w:rsid w:val="00067FB6"/>
    <w:rsid w:val="00070022"/>
    <w:rsid w:val="000712D7"/>
    <w:rsid w:val="00074C45"/>
    <w:rsid w:val="00077957"/>
    <w:rsid w:val="000806BD"/>
    <w:rsid w:val="000818B3"/>
    <w:rsid w:val="00083571"/>
    <w:rsid w:val="00083E6B"/>
    <w:rsid w:val="00084243"/>
    <w:rsid w:val="0008454E"/>
    <w:rsid w:val="000853DF"/>
    <w:rsid w:val="00085F4E"/>
    <w:rsid w:val="00086ABD"/>
    <w:rsid w:val="00086B5D"/>
    <w:rsid w:val="00086CF2"/>
    <w:rsid w:val="000909E3"/>
    <w:rsid w:val="00091E19"/>
    <w:rsid w:val="000944AF"/>
    <w:rsid w:val="000965EF"/>
    <w:rsid w:val="00096D03"/>
    <w:rsid w:val="00097B08"/>
    <w:rsid w:val="000A275C"/>
    <w:rsid w:val="000A2960"/>
    <w:rsid w:val="000A3C7C"/>
    <w:rsid w:val="000A4438"/>
    <w:rsid w:val="000A6566"/>
    <w:rsid w:val="000B07A9"/>
    <w:rsid w:val="000B353B"/>
    <w:rsid w:val="000B4B43"/>
    <w:rsid w:val="000B659F"/>
    <w:rsid w:val="000B7F53"/>
    <w:rsid w:val="000C0EBB"/>
    <w:rsid w:val="000C2892"/>
    <w:rsid w:val="000C2962"/>
    <w:rsid w:val="000C29AC"/>
    <w:rsid w:val="000C45AE"/>
    <w:rsid w:val="000D0B67"/>
    <w:rsid w:val="000D0EA5"/>
    <w:rsid w:val="000D1CDC"/>
    <w:rsid w:val="000D2207"/>
    <w:rsid w:val="000E0C51"/>
    <w:rsid w:val="000E182B"/>
    <w:rsid w:val="000E283F"/>
    <w:rsid w:val="000E2CFA"/>
    <w:rsid w:val="000E2F18"/>
    <w:rsid w:val="000E3945"/>
    <w:rsid w:val="000E5A8B"/>
    <w:rsid w:val="000E5CDA"/>
    <w:rsid w:val="000E6486"/>
    <w:rsid w:val="000F08CD"/>
    <w:rsid w:val="000F1B26"/>
    <w:rsid w:val="000F25C2"/>
    <w:rsid w:val="000F2DCB"/>
    <w:rsid w:val="000F304C"/>
    <w:rsid w:val="000F37EF"/>
    <w:rsid w:val="000F430A"/>
    <w:rsid w:val="000F5892"/>
    <w:rsid w:val="000F69EF"/>
    <w:rsid w:val="000F6AA6"/>
    <w:rsid w:val="000F76DD"/>
    <w:rsid w:val="000F7B67"/>
    <w:rsid w:val="001002D7"/>
    <w:rsid w:val="0010037A"/>
    <w:rsid w:val="001015D7"/>
    <w:rsid w:val="001046D6"/>
    <w:rsid w:val="0010477A"/>
    <w:rsid w:val="0010498B"/>
    <w:rsid w:val="001077DC"/>
    <w:rsid w:val="00107A8B"/>
    <w:rsid w:val="00111509"/>
    <w:rsid w:val="00111B8E"/>
    <w:rsid w:val="00114C84"/>
    <w:rsid w:val="001201CD"/>
    <w:rsid w:val="0012175E"/>
    <w:rsid w:val="0012377F"/>
    <w:rsid w:val="00125988"/>
    <w:rsid w:val="00125B4F"/>
    <w:rsid w:val="0012672C"/>
    <w:rsid w:val="00127408"/>
    <w:rsid w:val="00132E59"/>
    <w:rsid w:val="00133D79"/>
    <w:rsid w:val="00134873"/>
    <w:rsid w:val="00134B7A"/>
    <w:rsid w:val="0013581D"/>
    <w:rsid w:val="00136DD7"/>
    <w:rsid w:val="0013753E"/>
    <w:rsid w:val="00143B45"/>
    <w:rsid w:val="0014403C"/>
    <w:rsid w:val="00145BA9"/>
    <w:rsid w:val="00146960"/>
    <w:rsid w:val="001474FB"/>
    <w:rsid w:val="00147F9D"/>
    <w:rsid w:val="0015138B"/>
    <w:rsid w:val="001513E4"/>
    <w:rsid w:val="00151B9D"/>
    <w:rsid w:val="0015208B"/>
    <w:rsid w:val="00152319"/>
    <w:rsid w:val="0015399A"/>
    <w:rsid w:val="0015412A"/>
    <w:rsid w:val="00155D11"/>
    <w:rsid w:val="00157255"/>
    <w:rsid w:val="00157969"/>
    <w:rsid w:val="001620AB"/>
    <w:rsid w:val="00162720"/>
    <w:rsid w:val="00162FE7"/>
    <w:rsid w:val="00166304"/>
    <w:rsid w:val="00170586"/>
    <w:rsid w:val="00170947"/>
    <w:rsid w:val="00172293"/>
    <w:rsid w:val="00172B8B"/>
    <w:rsid w:val="001742C9"/>
    <w:rsid w:val="00174DD5"/>
    <w:rsid w:val="001756E5"/>
    <w:rsid w:val="0017589B"/>
    <w:rsid w:val="001762C1"/>
    <w:rsid w:val="0017716E"/>
    <w:rsid w:val="001779C1"/>
    <w:rsid w:val="001846DE"/>
    <w:rsid w:val="00184DBA"/>
    <w:rsid w:val="00184F8F"/>
    <w:rsid w:val="001853C0"/>
    <w:rsid w:val="00185A5E"/>
    <w:rsid w:val="00185CC1"/>
    <w:rsid w:val="00185D9C"/>
    <w:rsid w:val="001863E5"/>
    <w:rsid w:val="00187712"/>
    <w:rsid w:val="001906F7"/>
    <w:rsid w:val="00190B04"/>
    <w:rsid w:val="00193D01"/>
    <w:rsid w:val="00194494"/>
    <w:rsid w:val="0019480D"/>
    <w:rsid w:val="00194877"/>
    <w:rsid w:val="0019722B"/>
    <w:rsid w:val="001978E0"/>
    <w:rsid w:val="001A072F"/>
    <w:rsid w:val="001A5C3B"/>
    <w:rsid w:val="001A6D38"/>
    <w:rsid w:val="001A6D79"/>
    <w:rsid w:val="001A6F96"/>
    <w:rsid w:val="001B0652"/>
    <w:rsid w:val="001B47B8"/>
    <w:rsid w:val="001B4855"/>
    <w:rsid w:val="001B5624"/>
    <w:rsid w:val="001B5693"/>
    <w:rsid w:val="001B757D"/>
    <w:rsid w:val="001B7FF7"/>
    <w:rsid w:val="001C24C9"/>
    <w:rsid w:val="001C26FB"/>
    <w:rsid w:val="001C2FD9"/>
    <w:rsid w:val="001C43B8"/>
    <w:rsid w:val="001C5399"/>
    <w:rsid w:val="001C543F"/>
    <w:rsid w:val="001D2859"/>
    <w:rsid w:val="001D7AFD"/>
    <w:rsid w:val="001D7CF3"/>
    <w:rsid w:val="001E39F2"/>
    <w:rsid w:val="001E3AB4"/>
    <w:rsid w:val="001E3E19"/>
    <w:rsid w:val="001E4F9A"/>
    <w:rsid w:val="001E7B6A"/>
    <w:rsid w:val="001F079A"/>
    <w:rsid w:val="001F1780"/>
    <w:rsid w:val="001F17F0"/>
    <w:rsid w:val="001F2049"/>
    <w:rsid w:val="001F386A"/>
    <w:rsid w:val="001F4DD2"/>
    <w:rsid w:val="001F546F"/>
    <w:rsid w:val="001F6277"/>
    <w:rsid w:val="001F6482"/>
    <w:rsid w:val="002007F7"/>
    <w:rsid w:val="00200A7B"/>
    <w:rsid w:val="00201310"/>
    <w:rsid w:val="00202CEA"/>
    <w:rsid w:val="00204A89"/>
    <w:rsid w:val="002058B5"/>
    <w:rsid w:val="00206BFC"/>
    <w:rsid w:val="002071B6"/>
    <w:rsid w:val="002076E4"/>
    <w:rsid w:val="0021063F"/>
    <w:rsid w:val="00213142"/>
    <w:rsid w:val="00213928"/>
    <w:rsid w:val="00214020"/>
    <w:rsid w:val="00214706"/>
    <w:rsid w:val="0021670A"/>
    <w:rsid w:val="00217A40"/>
    <w:rsid w:val="00221E66"/>
    <w:rsid w:val="00223CD2"/>
    <w:rsid w:val="00224F60"/>
    <w:rsid w:val="002267B4"/>
    <w:rsid w:val="00226A0D"/>
    <w:rsid w:val="00226AE8"/>
    <w:rsid w:val="0023336F"/>
    <w:rsid w:val="00234984"/>
    <w:rsid w:val="0023503D"/>
    <w:rsid w:val="00235137"/>
    <w:rsid w:val="00236327"/>
    <w:rsid w:val="0023663E"/>
    <w:rsid w:val="00236783"/>
    <w:rsid w:val="002367F3"/>
    <w:rsid w:val="002369F6"/>
    <w:rsid w:val="00237101"/>
    <w:rsid w:val="00237187"/>
    <w:rsid w:val="0023751C"/>
    <w:rsid w:val="002401D5"/>
    <w:rsid w:val="002407B6"/>
    <w:rsid w:val="00241FE4"/>
    <w:rsid w:val="00242B06"/>
    <w:rsid w:val="00242D6A"/>
    <w:rsid w:val="00243EE7"/>
    <w:rsid w:val="00247211"/>
    <w:rsid w:val="00250E61"/>
    <w:rsid w:val="002533D6"/>
    <w:rsid w:val="00253C71"/>
    <w:rsid w:val="00255312"/>
    <w:rsid w:val="00255A8E"/>
    <w:rsid w:val="00255BAD"/>
    <w:rsid w:val="00256118"/>
    <w:rsid w:val="0026108A"/>
    <w:rsid w:val="0026109E"/>
    <w:rsid w:val="00261B2B"/>
    <w:rsid w:val="00261DDC"/>
    <w:rsid w:val="00262B06"/>
    <w:rsid w:val="002666A6"/>
    <w:rsid w:val="002668E7"/>
    <w:rsid w:val="00267B39"/>
    <w:rsid w:val="00271838"/>
    <w:rsid w:val="0027254B"/>
    <w:rsid w:val="00272C61"/>
    <w:rsid w:val="0027399D"/>
    <w:rsid w:val="00275B4E"/>
    <w:rsid w:val="00276373"/>
    <w:rsid w:val="00280F52"/>
    <w:rsid w:val="00281A3B"/>
    <w:rsid w:val="002823C5"/>
    <w:rsid w:val="00282845"/>
    <w:rsid w:val="002829AF"/>
    <w:rsid w:val="00283479"/>
    <w:rsid w:val="002873C0"/>
    <w:rsid w:val="002927E8"/>
    <w:rsid w:val="002949B7"/>
    <w:rsid w:val="00297835"/>
    <w:rsid w:val="002A0049"/>
    <w:rsid w:val="002A290F"/>
    <w:rsid w:val="002A5B25"/>
    <w:rsid w:val="002A64AE"/>
    <w:rsid w:val="002A7B2B"/>
    <w:rsid w:val="002B0431"/>
    <w:rsid w:val="002B0803"/>
    <w:rsid w:val="002B0ECF"/>
    <w:rsid w:val="002B1109"/>
    <w:rsid w:val="002B26BE"/>
    <w:rsid w:val="002B5062"/>
    <w:rsid w:val="002B56F7"/>
    <w:rsid w:val="002B61A2"/>
    <w:rsid w:val="002B708B"/>
    <w:rsid w:val="002C0D24"/>
    <w:rsid w:val="002C22D1"/>
    <w:rsid w:val="002C288C"/>
    <w:rsid w:val="002C2A3C"/>
    <w:rsid w:val="002C41DC"/>
    <w:rsid w:val="002C7721"/>
    <w:rsid w:val="002D1A90"/>
    <w:rsid w:val="002D332E"/>
    <w:rsid w:val="002D3E47"/>
    <w:rsid w:val="002D5648"/>
    <w:rsid w:val="002D679D"/>
    <w:rsid w:val="002D715E"/>
    <w:rsid w:val="002D7298"/>
    <w:rsid w:val="002E025C"/>
    <w:rsid w:val="002E0865"/>
    <w:rsid w:val="002E0A91"/>
    <w:rsid w:val="002E1508"/>
    <w:rsid w:val="002E3518"/>
    <w:rsid w:val="002E3F13"/>
    <w:rsid w:val="002E693B"/>
    <w:rsid w:val="002E70B1"/>
    <w:rsid w:val="002F49BB"/>
    <w:rsid w:val="002F52AF"/>
    <w:rsid w:val="002F587D"/>
    <w:rsid w:val="002F5FD7"/>
    <w:rsid w:val="002F6145"/>
    <w:rsid w:val="002F61F8"/>
    <w:rsid w:val="002F6A54"/>
    <w:rsid w:val="002F78B0"/>
    <w:rsid w:val="0030391C"/>
    <w:rsid w:val="00303B20"/>
    <w:rsid w:val="00304C71"/>
    <w:rsid w:val="00305AB0"/>
    <w:rsid w:val="0030624F"/>
    <w:rsid w:val="00306520"/>
    <w:rsid w:val="0030698A"/>
    <w:rsid w:val="003069D0"/>
    <w:rsid w:val="00306E9B"/>
    <w:rsid w:val="00310518"/>
    <w:rsid w:val="00312511"/>
    <w:rsid w:val="0031443F"/>
    <w:rsid w:val="00317712"/>
    <w:rsid w:val="00321937"/>
    <w:rsid w:val="00322B1D"/>
    <w:rsid w:val="003231A8"/>
    <w:rsid w:val="0032352A"/>
    <w:rsid w:val="00323A0C"/>
    <w:rsid w:val="00326F80"/>
    <w:rsid w:val="00327BA7"/>
    <w:rsid w:val="00332C61"/>
    <w:rsid w:val="00333C27"/>
    <w:rsid w:val="00334134"/>
    <w:rsid w:val="00334E70"/>
    <w:rsid w:val="003403C4"/>
    <w:rsid w:val="0034063A"/>
    <w:rsid w:val="00341B93"/>
    <w:rsid w:val="00346A4C"/>
    <w:rsid w:val="003472A3"/>
    <w:rsid w:val="003507A9"/>
    <w:rsid w:val="00350BC6"/>
    <w:rsid w:val="0035322B"/>
    <w:rsid w:val="00354B77"/>
    <w:rsid w:val="00355941"/>
    <w:rsid w:val="0035602C"/>
    <w:rsid w:val="0035711B"/>
    <w:rsid w:val="0035744B"/>
    <w:rsid w:val="00360438"/>
    <w:rsid w:val="003634B2"/>
    <w:rsid w:val="00364B80"/>
    <w:rsid w:val="00365B1C"/>
    <w:rsid w:val="00367942"/>
    <w:rsid w:val="003708FD"/>
    <w:rsid w:val="00370ECE"/>
    <w:rsid w:val="00372DF4"/>
    <w:rsid w:val="0037411B"/>
    <w:rsid w:val="00376ED2"/>
    <w:rsid w:val="00377D5D"/>
    <w:rsid w:val="003832F4"/>
    <w:rsid w:val="00384801"/>
    <w:rsid w:val="00384F85"/>
    <w:rsid w:val="00386B4C"/>
    <w:rsid w:val="00390B66"/>
    <w:rsid w:val="00390BA9"/>
    <w:rsid w:val="00393F4A"/>
    <w:rsid w:val="003941AF"/>
    <w:rsid w:val="00394D0C"/>
    <w:rsid w:val="00396672"/>
    <w:rsid w:val="003977C8"/>
    <w:rsid w:val="003A045B"/>
    <w:rsid w:val="003A0BCE"/>
    <w:rsid w:val="003A302B"/>
    <w:rsid w:val="003A6916"/>
    <w:rsid w:val="003A7A15"/>
    <w:rsid w:val="003A7B69"/>
    <w:rsid w:val="003B0477"/>
    <w:rsid w:val="003B0679"/>
    <w:rsid w:val="003B0AC5"/>
    <w:rsid w:val="003B13AC"/>
    <w:rsid w:val="003B2BDF"/>
    <w:rsid w:val="003B587C"/>
    <w:rsid w:val="003B5B59"/>
    <w:rsid w:val="003B5F96"/>
    <w:rsid w:val="003B63F6"/>
    <w:rsid w:val="003C0A29"/>
    <w:rsid w:val="003C206B"/>
    <w:rsid w:val="003C3FCC"/>
    <w:rsid w:val="003C4F81"/>
    <w:rsid w:val="003C5038"/>
    <w:rsid w:val="003C5B29"/>
    <w:rsid w:val="003C60CC"/>
    <w:rsid w:val="003C70E4"/>
    <w:rsid w:val="003D0119"/>
    <w:rsid w:val="003D30B1"/>
    <w:rsid w:val="003D3CCC"/>
    <w:rsid w:val="003D3FC2"/>
    <w:rsid w:val="003D4E8E"/>
    <w:rsid w:val="003D5C61"/>
    <w:rsid w:val="003D727A"/>
    <w:rsid w:val="003E0875"/>
    <w:rsid w:val="003E3805"/>
    <w:rsid w:val="003E4586"/>
    <w:rsid w:val="003E4E5A"/>
    <w:rsid w:val="003E5E40"/>
    <w:rsid w:val="003E6A9D"/>
    <w:rsid w:val="003F0BD8"/>
    <w:rsid w:val="003F13FE"/>
    <w:rsid w:val="003F17D5"/>
    <w:rsid w:val="003F19AB"/>
    <w:rsid w:val="003F1B5F"/>
    <w:rsid w:val="003F1C84"/>
    <w:rsid w:val="003F46D2"/>
    <w:rsid w:val="003F571E"/>
    <w:rsid w:val="003F7808"/>
    <w:rsid w:val="003F7A74"/>
    <w:rsid w:val="004002C9"/>
    <w:rsid w:val="00400E39"/>
    <w:rsid w:val="0040122A"/>
    <w:rsid w:val="004033C7"/>
    <w:rsid w:val="004034C3"/>
    <w:rsid w:val="00403F4B"/>
    <w:rsid w:val="00403FFF"/>
    <w:rsid w:val="00407BC6"/>
    <w:rsid w:val="004108D8"/>
    <w:rsid w:val="00412A04"/>
    <w:rsid w:val="00412BAB"/>
    <w:rsid w:val="00412CF4"/>
    <w:rsid w:val="00413F5F"/>
    <w:rsid w:val="00414EF3"/>
    <w:rsid w:val="00415891"/>
    <w:rsid w:val="00415903"/>
    <w:rsid w:val="004168F9"/>
    <w:rsid w:val="00417A53"/>
    <w:rsid w:val="0042463C"/>
    <w:rsid w:val="0042575A"/>
    <w:rsid w:val="00426376"/>
    <w:rsid w:val="004265A9"/>
    <w:rsid w:val="00430411"/>
    <w:rsid w:val="00430795"/>
    <w:rsid w:val="00430999"/>
    <w:rsid w:val="00431DF1"/>
    <w:rsid w:val="00432ED8"/>
    <w:rsid w:val="0043356B"/>
    <w:rsid w:val="00433ABB"/>
    <w:rsid w:val="00434372"/>
    <w:rsid w:val="00434B01"/>
    <w:rsid w:val="00434B6B"/>
    <w:rsid w:val="0043604D"/>
    <w:rsid w:val="0043744F"/>
    <w:rsid w:val="00442743"/>
    <w:rsid w:val="00442998"/>
    <w:rsid w:val="0044353E"/>
    <w:rsid w:val="00443BB0"/>
    <w:rsid w:val="00443E18"/>
    <w:rsid w:val="00444731"/>
    <w:rsid w:val="004475E6"/>
    <w:rsid w:val="00450239"/>
    <w:rsid w:val="0045307A"/>
    <w:rsid w:val="00453B48"/>
    <w:rsid w:val="004544EF"/>
    <w:rsid w:val="00456D3E"/>
    <w:rsid w:val="00463232"/>
    <w:rsid w:val="00463FBB"/>
    <w:rsid w:val="004658EB"/>
    <w:rsid w:val="00466AD3"/>
    <w:rsid w:val="00473FCB"/>
    <w:rsid w:val="00476ECE"/>
    <w:rsid w:val="0047726C"/>
    <w:rsid w:val="0047754B"/>
    <w:rsid w:val="0048152D"/>
    <w:rsid w:val="004825AC"/>
    <w:rsid w:val="00486AEA"/>
    <w:rsid w:val="00492A23"/>
    <w:rsid w:val="00492C10"/>
    <w:rsid w:val="004A00A8"/>
    <w:rsid w:val="004A0C14"/>
    <w:rsid w:val="004A1E31"/>
    <w:rsid w:val="004A2953"/>
    <w:rsid w:val="004A5315"/>
    <w:rsid w:val="004A5353"/>
    <w:rsid w:val="004A5C8C"/>
    <w:rsid w:val="004B0E3B"/>
    <w:rsid w:val="004B1FCE"/>
    <w:rsid w:val="004B36DE"/>
    <w:rsid w:val="004B4B14"/>
    <w:rsid w:val="004B523A"/>
    <w:rsid w:val="004B5413"/>
    <w:rsid w:val="004B556B"/>
    <w:rsid w:val="004B6827"/>
    <w:rsid w:val="004B6A60"/>
    <w:rsid w:val="004B6B0F"/>
    <w:rsid w:val="004B72D0"/>
    <w:rsid w:val="004B7323"/>
    <w:rsid w:val="004B76EE"/>
    <w:rsid w:val="004C18B7"/>
    <w:rsid w:val="004C1ED6"/>
    <w:rsid w:val="004C2444"/>
    <w:rsid w:val="004C2997"/>
    <w:rsid w:val="004C4347"/>
    <w:rsid w:val="004C526A"/>
    <w:rsid w:val="004C5500"/>
    <w:rsid w:val="004C61A4"/>
    <w:rsid w:val="004C7406"/>
    <w:rsid w:val="004D35D4"/>
    <w:rsid w:val="004D48DF"/>
    <w:rsid w:val="004D54E4"/>
    <w:rsid w:val="004D5E43"/>
    <w:rsid w:val="004E2DB2"/>
    <w:rsid w:val="004E3D9D"/>
    <w:rsid w:val="004E3F6D"/>
    <w:rsid w:val="004E437D"/>
    <w:rsid w:val="004E446C"/>
    <w:rsid w:val="004F0B53"/>
    <w:rsid w:val="004F46D4"/>
    <w:rsid w:val="004F643E"/>
    <w:rsid w:val="004F6C3A"/>
    <w:rsid w:val="004F72A0"/>
    <w:rsid w:val="004F7EC6"/>
    <w:rsid w:val="005012EB"/>
    <w:rsid w:val="005014D9"/>
    <w:rsid w:val="00501887"/>
    <w:rsid w:val="00502874"/>
    <w:rsid w:val="0050360B"/>
    <w:rsid w:val="005043DC"/>
    <w:rsid w:val="00506552"/>
    <w:rsid w:val="00506A87"/>
    <w:rsid w:val="0051039B"/>
    <w:rsid w:val="00510C82"/>
    <w:rsid w:val="00514A9D"/>
    <w:rsid w:val="0052000D"/>
    <w:rsid w:val="005241A7"/>
    <w:rsid w:val="0052492C"/>
    <w:rsid w:val="005252DE"/>
    <w:rsid w:val="0052633B"/>
    <w:rsid w:val="005275C9"/>
    <w:rsid w:val="00530CF7"/>
    <w:rsid w:val="00533A21"/>
    <w:rsid w:val="005363F9"/>
    <w:rsid w:val="005406CA"/>
    <w:rsid w:val="0054530B"/>
    <w:rsid w:val="0054540A"/>
    <w:rsid w:val="00545E88"/>
    <w:rsid w:val="005466B4"/>
    <w:rsid w:val="0054708F"/>
    <w:rsid w:val="00547204"/>
    <w:rsid w:val="0055006A"/>
    <w:rsid w:val="00550329"/>
    <w:rsid w:val="00551AAB"/>
    <w:rsid w:val="005536AA"/>
    <w:rsid w:val="00555D7B"/>
    <w:rsid w:val="00556812"/>
    <w:rsid w:val="00557618"/>
    <w:rsid w:val="00563ECC"/>
    <w:rsid w:val="00565F31"/>
    <w:rsid w:val="005662BA"/>
    <w:rsid w:val="00566C46"/>
    <w:rsid w:val="00571514"/>
    <w:rsid w:val="005720BB"/>
    <w:rsid w:val="005737F7"/>
    <w:rsid w:val="00575B2A"/>
    <w:rsid w:val="00576BB6"/>
    <w:rsid w:val="00580D8A"/>
    <w:rsid w:val="005810E4"/>
    <w:rsid w:val="00583921"/>
    <w:rsid w:val="00584670"/>
    <w:rsid w:val="00585164"/>
    <w:rsid w:val="0058567C"/>
    <w:rsid w:val="00586794"/>
    <w:rsid w:val="00587217"/>
    <w:rsid w:val="005876C3"/>
    <w:rsid w:val="00587BA9"/>
    <w:rsid w:val="00587CC6"/>
    <w:rsid w:val="00590E7C"/>
    <w:rsid w:val="0059226E"/>
    <w:rsid w:val="00592BDB"/>
    <w:rsid w:val="00593F8A"/>
    <w:rsid w:val="0059431B"/>
    <w:rsid w:val="00595907"/>
    <w:rsid w:val="00596321"/>
    <w:rsid w:val="005970FA"/>
    <w:rsid w:val="005A06A0"/>
    <w:rsid w:val="005A0BCF"/>
    <w:rsid w:val="005A1F72"/>
    <w:rsid w:val="005A20BD"/>
    <w:rsid w:val="005A60F8"/>
    <w:rsid w:val="005A6A46"/>
    <w:rsid w:val="005A6C6A"/>
    <w:rsid w:val="005A76A7"/>
    <w:rsid w:val="005B067E"/>
    <w:rsid w:val="005B25FC"/>
    <w:rsid w:val="005B3D71"/>
    <w:rsid w:val="005B6000"/>
    <w:rsid w:val="005B7D13"/>
    <w:rsid w:val="005C0708"/>
    <w:rsid w:val="005C094B"/>
    <w:rsid w:val="005C0F84"/>
    <w:rsid w:val="005C202E"/>
    <w:rsid w:val="005C295C"/>
    <w:rsid w:val="005C3433"/>
    <w:rsid w:val="005C346F"/>
    <w:rsid w:val="005C409C"/>
    <w:rsid w:val="005C4709"/>
    <w:rsid w:val="005C5C34"/>
    <w:rsid w:val="005C7176"/>
    <w:rsid w:val="005D0749"/>
    <w:rsid w:val="005D1B16"/>
    <w:rsid w:val="005D2363"/>
    <w:rsid w:val="005D3144"/>
    <w:rsid w:val="005D31D2"/>
    <w:rsid w:val="005D3531"/>
    <w:rsid w:val="005D3BE6"/>
    <w:rsid w:val="005D3E45"/>
    <w:rsid w:val="005D496E"/>
    <w:rsid w:val="005D7293"/>
    <w:rsid w:val="005D7DCA"/>
    <w:rsid w:val="005E00AC"/>
    <w:rsid w:val="005E188E"/>
    <w:rsid w:val="005E25AF"/>
    <w:rsid w:val="005E261E"/>
    <w:rsid w:val="005E2E71"/>
    <w:rsid w:val="005E3722"/>
    <w:rsid w:val="005E4AF0"/>
    <w:rsid w:val="005E513F"/>
    <w:rsid w:val="005E5739"/>
    <w:rsid w:val="005F00BB"/>
    <w:rsid w:val="005F1574"/>
    <w:rsid w:val="005F1C0B"/>
    <w:rsid w:val="005F3D6F"/>
    <w:rsid w:val="005F4C80"/>
    <w:rsid w:val="005F4FA0"/>
    <w:rsid w:val="005F659A"/>
    <w:rsid w:val="005F65C7"/>
    <w:rsid w:val="005F6C15"/>
    <w:rsid w:val="005F794B"/>
    <w:rsid w:val="005F7B36"/>
    <w:rsid w:val="00600EED"/>
    <w:rsid w:val="006016AD"/>
    <w:rsid w:val="00601995"/>
    <w:rsid w:val="00602BB8"/>
    <w:rsid w:val="0060394B"/>
    <w:rsid w:val="0060663C"/>
    <w:rsid w:val="00606EE1"/>
    <w:rsid w:val="00610E27"/>
    <w:rsid w:val="006127F8"/>
    <w:rsid w:val="00612EF7"/>
    <w:rsid w:val="00614C65"/>
    <w:rsid w:val="00614F8F"/>
    <w:rsid w:val="00617644"/>
    <w:rsid w:val="006201AC"/>
    <w:rsid w:val="006305EF"/>
    <w:rsid w:val="0063060E"/>
    <w:rsid w:val="0063093A"/>
    <w:rsid w:val="00630EB8"/>
    <w:rsid w:val="00631CAB"/>
    <w:rsid w:val="00632B28"/>
    <w:rsid w:val="00633E60"/>
    <w:rsid w:val="006344E2"/>
    <w:rsid w:val="00634D93"/>
    <w:rsid w:val="00635005"/>
    <w:rsid w:val="00635B43"/>
    <w:rsid w:val="00635B68"/>
    <w:rsid w:val="00636E14"/>
    <w:rsid w:val="006420DA"/>
    <w:rsid w:val="006421CD"/>
    <w:rsid w:val="00642A60"/>
    <w:rsid w:val="00643C0D"/>
    <w:rsid w:val="00645407"/>
    <w:rsid w:val="006464AA"/>
    <w:rsid w:val="00650796"/>
    <w:rsid w:val="00650BF6"/>
    <w:rsid w:val="006520C7"/>
    <w:rsid w:val="00652A19"/>
    <w:rsid w:val="006541B3"/>
    <w:rsid w:val="00654F34"/>
    <w:rsid w:val="0065509C"/>
    <w:rsid w:val="00660F91"/>
    <w:rsid w:val="00662A7E"/>
    <w:rsid w:val="00663817"/>
    <w:rsid w:val="00665EBE"/>
    <w:rsid w:val="006669A4"/>
    <w:rsid w:val="00667CB7"/>
    <w:rsid w:val="006715CC"/>
    <w:rsid w:val="00671659"/>
    <w:rsid w:val="00671C40"/>
    <w:rsid w:val="00673573"/>
    <w:rsid w:val="00673610"/>
    <w:rsid w:val="00674846"/>
    <w:rsid w:val="00674884"/>
    <w:rsid w:val="00674E47"/>
    <w:rsid w:val="0068023A"/>
    <w:rsid w:val="00680293"/>
    <w:rsid w:val="00683FB8"/>
    <w:rsid w:val="00684890"/>
    <w:rsid w:val="00686664"/>
    <w:rsid w:val="00691975"/>
    <w:rsid w:val="00691CC8"/>
    <w:rsid w:val="006936BA"/>
    <w:rsid w:val="0069379C"/>
    <w:rsid w:val="006946FF"/>
    <w:rsid w:val="00695B4E"/>
    <w:rsid w:val="006960D6"/>
    <w:rsid w:val="0069668C"/>
    <w:rsid w:val="006A0562"/>
    <w:rsid w:val="006A13F6"/>
    <w:rsid w:val="006A16A1"/>
    <w:rsid w:val="006A3DB6"/>
    <w:rsid w:val="006A50BA"/>
    <w:rsid w:val="006A5DB6"/>
    <w:rsid w:val="006A5E2F"/>
    <w:rsid w:val="006A665A"/>
    <w:rsid w:val="006A72B5"/>
    <w:rsid w:val="006B0615"/>
    <w:rsid w:val="006B1452"/>
    <w:rsid w:val="006B2BB2"/>
    <w:rsid w:val="006C20F2"/>
    <w:rsid w:val="006C2B39"/>
    <w:rsid w:val="006C2D80"/>
    <w:rsid w:val="006D0B16"/>
    <w:rsid w:val="006D0E4D"/>
    <w:rsid w:val="006D1805"/>
    <w:rsid w:val="006D1DA2"/>
    <w:rsid w:val="006D4E7A"/>
    <w:rsid w:val="006D6F17"/>
    <w:rsid w:val="006D706C"/>
    <w:rsid w:val="006D7B71"/>
    <w:rsid w:val="006E087E"/>
    <w:rsid w:val="006E2467"/>
    <w:rsid w:val="006E4003"/>
    <w:rsid w:val="006E5035"/>
    <w:rsid w:val="006E67D7"/>
    <w:rsid w:val="006F19B9"/>
    <w:rsid w:val="006F245B"/>
    <w:rsid w:val="006F34EE"/>
    <w:rsid w:val="006F3CCF"/>
    <w:rsid w:val="006F59A1"/>
    <w:rsid w:val="006F5ED9"/>
    <w:rsid w:val="006F6AAF"/>
    <w:rsid w:val="006F76BE"/>
    <w:rsid w:val="007015E9"/>
    <w:rsid w:val="00702EAC"/>
    <w:rsid w:val="00704065"/>
    <w:rsid w:val="0070749B"/>
    <w:rsid w:val="007076EE"/>
    <w:rsid w:val="007119F5"/>
    <w:rsid w:val="00711CA0"/>
    <w:rsid w:val="00716532"/>
    <w:rsid w:val="00716A1C"/>
    <w:rsid w:val="00716CEC"/>
    <w:rsid w:val="00717315"/>
    <w:rsid w:val="00725C30"/>
    <w:rsid w:val="00726372"/>
    <w:rsid w:val="00727C52"/>
    <w:rsid w:val="007311FC"/>
    <w:rsid w:val="00732958"/>
    <w:rsid w:val="00733C01"/>
    <w:rsid w:val="00736762"/>
    <w:rsid w:val="007379CB"/>
    <w:rsid w:val="0074023D"/>
    <w:rsid w:val="007415C2"/>
    <w:rsid w:val="00746FF9"/>
    <w:rsid w:val="00747643"/>
    <w:rsid w:val="0074798D"/>
    <w:rsid w:val="007504D0"/>
    <w:rsid w:val="007511C0"/>
    <w:rsid w:val="007562A5"/>
    <w:rsid w:val="00761FAC"/>
    <w:rsid w:val="00762B43"/>
    <w:rsid w:val="007633BD"/>
    <w:rsid w:val="0076474C"/>
    <w:rsid w:val="007660E3"/>
    <w:rsid w:val="00767E79"/>
    <w:rsid w:val="00770D6E"/>
    <w:rsid w:val="00776723"/>
    <w:rsid w:val="007768A5"/>
    <w:rsid w:val="007776A1"/>
    <w:rsid w:val="007802AC"/>
    <w:rsid w:val="0078081C"/>
    <w:rsid w:val="007826CD"/>
    <w:rsid w:val="007830A9"/>
    <w:rsid w:val="007844C3"/>
    <w:rsid w:val="00784571"/>
    <w:rsid w:val="0079082A"/>
    <w:rsid w:val="00790A2E"/>
    <w:rsid w:val="00792CA9"/>
    <w:rsid w:val="00793058"/>
    <w:rsid w:val="00793B05"/>
    <w:rsid w:val="00793CAA"/>
    <w:rsid w:val="00793D2C"/>
    <w:rsid w:val="00794268"/>
    <w:rsid w:val="00794B34"/>
    <w:rsid w:val="007951FB"/>
    <w:rsid w:val="00795B6F"/>
    <w:rsid w:val="007963E0"/>
    <w:rsid w:val="0079767A"/>
    <w:rsid w:val="007A03C6"/>
    <w:rsid w:val="007A2D23"/>
    <w:rsid w:val="007A5A80"/>
    <w:rsid w:val="007A6984"/>
    <w:rsid w:val="007B1A17"/>
    <w:rsid w:val="007B1FBD"/>
    <w:rsid w:val="007B202E"/>
    <w:rsid w:val="007B2221"/>
    <w:rsid w:val="007B421D"/>
    <w:rsid w:val="007B4439"/>
    <w:rsid w:val="007B4DE1"/>
    <w:rsid w:val="007B57AC"/>
    <w:rsid w:val="007B5A6F"/>
    <w:rsid w:val="007C00AB"/>
    <w:rsid w:val="007C16AF"/>
    <w:rsid w:val="007C2CCD"/>
    <w:rsid w:val="007C3362"/>
    <w:rsid w:val="007C49FC"/>
    <w:rsid w:val="007C5435"/>
    <w:rsid w:val="007C5FFD"/>
    <w:rsid w:val="007D0BD2"/>
    <w:rsid w:val="007D112D"/>
    <w:rsid w:val="007D2399"/>
    <w:rsid w:val="007D2E36"/>
    <w:rsid w:val="007D372F"/>
    <w:rsid w:val="007D4C82"/>
    <w:rsid w:val="007D5CBD"/>
    <w:rsid w:val="007D6ACB"/>
    <w:rsid w:val="007D6E26"/>
    <w:rsid w:val="007D7297"/>
    <w:rsid w:val="007D77F6"/>
    <w:rsid w:val="007E3DCE"/>
    <w:rsid w:val="007E5151"/>
    <w:rsid w:val="007E5828"/>
    <w:rsid w:val="007F039B"/>
    <w:rsid w:val="007F05FE"/>
    <w:rsid w:val="007F1C2E"/>
    <w:rsid w:val="007F61BC"/>
    <w:rsid w:val="007F6DCA"/>
    <w:rsid w:val="007F6E24"/>
    <w:rsid w:val="007F74A6"/>
    <w:rsid w:val="008024C0"/>
    <w:rsid w:val="00802BC8"/>
    <w:rsid w:val="008053C6"/>
    <w:rsid w:val="00806657"/>
    <w:rsid w:val="00806DA8"/>
    <w:rsid w:val="00806F9D"/>
    <w:rsid w:val="00807AE6"/>
    <w:rsid w:val="00807BA1"/>
    <w:rsid w:val="00807C71"/>
    <w:rsid w:val="0081212D"/>
    <w:rsid w:val="00812201"/>
    <w:rsid w:val="00817C0C"/>
    <w:rsid w:val="00822841"/>
    <w:rsid w:val="00823ED1"/>
    <w:rsid w:val="008248B8"/>
    <w:rsid w:val="00824FAB"/>
    <w:rsid w:val="00825049"/>
    <w:rsid w:val="00827552"/>
    <w:rsid w:val="0083034B"/>
    <w:rsid w:val="00830411"/>
    <w:rsid w:val="0083091F"/>
    <w:rsid w:val="008342CB"/>
    <w:rsid w:val="00836EF7"/>
    <w:rsid w:val="00840690"/>
    <w:rsid w:val="00840B28"/>
    <w:rsid w:val="00841762"/>
    <w:rsid w:val="0084253D"/>
    <w:rsid w:val="00845B32"/>
    <w:rsid w:val="00845D63"/>
    <w:rsid w:val="00846B93"/>
    <w:rsid w:val="008471F9"/>
    <w:rsid w:val="00847C3C"/>
    <w:rsid w:val="00847E18"/>
    <w:rsid w:val="00850969"/>
    <w:rsid w:val="00851AB9"/>
    <w:rsid w:val="00852228"/>
    <w:rsid w:val="008528D3"/>
    <w:rsid w:val="00853431"/>
    <w:rsid w:val="00853610"/>
    <w:rsid w:val="008553C8"/>
    <w:rsid w:val="0085689D"/>
    <w:rsid w:val="00857F1E"/>
    <w:rsid w:val="008603E9"/>
    <w:rsid w:val="008609BF"/>
    <w:rsid w:val="0086466A"/>
    <w:rsid w:val="00870499"/>
    <w:rsid w:val="008730CE"/>
    <w:rsid w:val="0088352A"/>
    <w:rsid w:val="00883582"/>
    <w:rsid w:val="00884A9B"/>
    <w:rsid w:val="008863E7"/>
    <w:rsid w:val="008871D6"/>
    <w:rsid w:val="008877EB"/>
    <w:rsid w:val="00887933"/>
    <w:rsid w:val="0089052E"/>
    <w:rsid w:val="008914FB"/>
    <w:rsid w:val="00891D80"/>
    <w:rsid w:val="0089493F"/>
    <w:rsid w:val="008953AA"/>
    <w:rsid w:val="00896C99"/>
    <w:rsid w:val="008A0CDE"/>
    <w:rsid w:val="008A14AB"/>
    <w:rsid w:val="008A1A32"/>
    <w:rsid w:val="008A2332"/>
    <w:rsid w:val="008A3A8A"/>
    <w:rsid w:val="008A3CF2"/>
    <w:rsid w:val="008A46B0"/>
    <w:rsid w:val="008B02C5"/>
    <w:rsid w:val="008B0819"/>
    <w:rsid w:val="008B107C"/>
    <w:rsid w:val="008B2305"/>
    <w:rsid w:val="008B2631"/>
    <w:rsid w:val="008B5918"/>
    <w:rsid w:val="008C0F71"/>
    <w:rsid w:val="008C3153"/>
    <w:rsid w:val="008C464E"/>
    <w:rsid w:val="008C6860"/>
    <w:rsid w:val="008D0CED"/>
    <w:rsid w:val="008D12B3"/>
    <w:rsid w:val="008D73A6"/>
    <w:rsid w:val="008D740C"/>
    <w:rsid w:val="008E019F"/>
    <w:rsid w:val="008E0A6C"/>
    <w:rsid w:val="008E345E"/>
    <w:rsid w:val="008E351D"/>
    <w:rsid w:val="008E43D0"/>
    <w:rsid w:val="008E4C18"/>
    <w:rsid w:val="008E4D30"/>
    <w:rsid w:val="008E5D30"/>
    <w:rsid w:val="008E6557"/>
    <w:rsid w:val="008E69BB"/>
    <w:rsid w:val="008E6E68"/>
    <w:rsid w:val="008E76B0"/>
    <w:rsid w:val="008E7CC7"/>
    <w:rsid w:val="008F25B1"/>
    <w:rsid w:val="008F26C0"/>
    <w:rsid w:val="008F2AE2"/>
    <w:rsid w:val="008F2DDC"/>
    <w:rsid w:val="008F3285"/>
    <w:rsid w:val="008F4B71"/>
    <w:rsid w:val="008F5C8A"/>
    <w:rsid w:val="008F6AA1"/>
    <w:rsid w:val="008F6BF6"/>
    <w:rsid w:val="008F6D28"/>
    <w:rsid w:val="008F7062"/>
    <w:rsid w:val="00900745"/>
    <w:rsid w:val="009008D5"/>
    <w:rsid w:val="00900DC8"/>
    <w:rsid w:val="009024FE"/>
    <w:rsid w:val="00903020"/>
    <w:rsid w:val="00903578"/>
    <w:rsid w:val="009048F9"/>
    <w:rsid w:val="00905C77"/>
    <w:rsid w:val="0090720C"/>
    <w:rsid w:val="0091080C"/>
    <w:rsid w:val="0091360C"/>
    <w:rsid w:val="009141FE"/>
    <w:rsid w:val="00914CD8"/>
    <w:rsid w:val="00920158"/>
    <w:rsid w:val="0092183E"/>
    <w:rsid w:val="0092353E"/>
    <w:rsid w:val="00925835"/>
    <w:rsid w:val="00925D98"/>
    <w:rsid w:val="00927080"/>
    <w:rsid w:val="00927CC0"/>
    <w:rsid w:val="0093130C"/>
    <w:rsid w:val="009328D1"/>
    <w:rsid w:val="00933662"/>
    <w:rsid w:val="00934904"/>
    <w:rsid w:val="00935A09"/>
    <w:rsid w:val="0093647E"/>
    <w:rsid w:val="00936590"/>
    <w:rsid w:val="00940CB5"/>
    <w:rsid w:val="0094101D"/>
    <w:rsid w:val="00941150"/>
    <w:rsid w:val="00942C93"/>
    <w:rsid w:val="00942FE4"/>
    <w:rsid w:val="009433D1"/>
    <w:rsid w:val="009449EC"/>
    <w:rsid w:val="00945A93"/>
    <w:rsid w:val="0094643A"/>
    <w:rsid w:val="0094689C"/>
    <w:rsid w:val="00946CAC"/>
    <w:rsid w:val="00947A4D"/>
    <w:rsid w:val="00950922"/>
    <w:rsid w:val="00952A00"/>
    <w:rsid w:val="00953138"/>
    <w:rsid w:val="0095350D"/>
    <w:rsid w:val="00953E73"/>
    <w:rsid w:val="00954F17"/>
    <w:rsid w:val="009550EC"/>
    <w:rsid w:val="009557B9"/>
    <w:rsid w:val="00955A75"/>
    <w:rsid w:val="0096097C"/>
    <w:rsid w:val="009610DF"/>
    <w:rsid w:val="00961B99"/>
    <w:rsid w:val="00962781"/>
    <w:rsid w:val="00963884"/>
    <w:rsid w:val="00963A29"/>
    <w:rsid w:val="00964D97"/>
    <w:rsid w:val="009671B7"/>
    <w:rsid w:val="0097037E"/>
    <w:rsid w:val="009725BF"/>
    <w:rsid w:val="00973274"/>
    <w:rsid w:val="009733EC"/>
    <w:rsid w:val="0097595F"/>
    <w:rsid w:val="00976D48"/>
    <w:rsid w:val="00977493"/>
    <w:rsid w:val="00980ECE"/>
    <w:rsid w:val="009817FF"/>
    <w:rsid w:val="0098281E"/>
    <w:rsid w:val="009832A7"/>
    <w:rsid w:val="00984904"/>
    <w:rsid w:val="0098571B"/>
    <w:rsid w:val="00987FC7"/>
    <w:rsid w:val="00992DAB"/>
    <w:rsid w:val="009930B6"/>
    <w:rsid w:val="0099331C"/>
    <w:rsid w:val="009936F1"/>
    <w:rsid w:val="00993C26"/>
    <w:rsid w:val="009943FD"/>
    <w:rsid w:val="0099617C"/>
    <w:rsid w:val="009975A7"/>
    <w:rsid w:val="00997690"/>
    <w:rsid w:val="00997C98"/>
    <w:rsid w:val="009A01FD"/>
    <w:rsid w:val="009A1A1F"/>
    <w:rsid w:val="009A1F5C"/>
    <w:rsid w:val="009A2A14"/>
    <w:rsid w:val="009A2CD0"/>
    <w:rsid w:val="009A2E33"/>
    <w:rsid w:val="009A447F"/>
    <w:rsid w:val="009A5B72"/>
    <w:rsid w:val="009A5BDB"/>
    <w:rsid w:val="009B0921"/>
    <w:rsid w:val="009B2335"/>
    <w:rsid w:val="009B6489"/>
    <w:rsid w:val="009B6D84"/>
    <w:rsid w:val="009B71E3"/>
    <w:rsid w:val="009C1620"/>
    <w:rsid w:val="009C1CE7"/>
    <w:rsid w:val="009C2D0A"/>
    <w:rsid w:val="009C3769"/>
    <w:rsid w:val="009D2D81"/>
    <w:rsid w:val="009D34BE"/>
    <w:rsid w:val="009D3ED3"/>
    <w:rsid w:val="009D489A"/>
    <w:rsid w:val="009D4BD8"/>
    <w:rsid w:val="009D55D8"/>
    <w:rsid w:val="009D7B92"/>
    <w:rsid w:val="009E033A"/>
    <w:rsid w:val="009E05A0"/>
    <w:rsid w:val="009E0F24"/>
    <w:rsid w:val="009E23E9"/>
    <w:rsid w:val="009E26C2"/>
    <w:rsid w:val="009E5EBA"/>
    <w:rsid w:val="009E757C"/>
    <w:rsid w:val="009F01BA"/>
    <w:rsid w:val="009F0BA5"/>
    <w:rsid w:val="009F1448"/>
    <w:rsid w:val="009F145E"/>
    <w:rsid w:val="009F3939"/>
    <w:rsid w:val="009F5843"/>
    <w:rsid w:val="009F7343"/>
    <w:rsid w:val="00A005EF"/>
    <w:rsid w:val="00A00AF3"/>
    <w:rsid w:val="00A05508"/>
    <w:rsid w:val="00A07ED2"/>
    <w:rsid w:val="00A07F1C"/>
    <w:rsid w:val="00A12A6E"/>
    <w:rsid w:val="00A135C7"/>
    <w:rsid w:val="00A145C9"/>
    <w:rsid w:val="00A1553E"/>
    <w:rsid w:val="00A15FCC"/>
    <w:rsid w:val="00A16791"/>
    <w:rsid w:val="00A17B02"/>
    <w:rsid w:val="00A17F05"/>
    <w:rsid w:val="00A201ED"/>
    <w:rsid w:val="00A2151A"/>
    <w:rsid w:val="00A21D80"/>
    <w:rsid w:val="00A23283"/>
    <w:rsid w:val="00A236DA"/>
    <w:rsid w:val="00A23C1A"/>
    <w:rsid w:val="00A26A67"/>
    <w:rsid w:val="00A274C2"/>
    <w:rsid w:val="00A27E1A"/>
    <w:rsid w:val="00A314A1"/>
    <w:rsid w:val="00A31A0D"/>
    <w:rsid w:val="00A34D65"/>
    <w:rsid w:val="00A3681B"/>
    <w:rsid w:val="00A37E37"/>
    <w:rsid w:val="00A40256"/>
    <w:rsid w:val="00A40774"/>
    <w:rsid w:val="00A41935"/>
    <w:rsid w:val="00A46E16"/>
    <w:rsid w:val="00A46FEE"/>
    <w:rsid w:val="00A4734D"/>
    <w:rsid w:val="00A52CCB"/>
    <w:rsid w:val="00A54951"/>
    <w:rsid w:val="00A55B7E"/>
    <w:rsid w:val="00A55EC8"/>
    <w:rsid w:val="00A57454"/>
    <w:rsid w:val="00A60267"/>
    <w:rsid w:val="00A64EC4"/>
    <w:rsid w:val="00A708EF"/>
    <w:rsid w:val="00A71C38"/>
    <w:rsid w:val="00A72946"/>
    <w:rsid w:val="00A73053"/>
    <w:rsid w:val="00A748B8"/>
    <w:rsid w:val="00A754FC"/>
    <w:rsid w:val="00A76038"/>
    <w:rsid w:val="00A8003A"/>
    <w:rsid w:val="00A805A1"/>
    <w:rsid w:val="00A80D0A"/>
    <w:rsid w:val="00A8111A"/>
    <w:rsid w:val="00A81A5E"/>
    <w:rsid w:val="00A8227A"/>
    <w:rsid w:val="00A82564"/>
    <w:rsid w:val="00A844B7"/>
    <w:rsid w:val="00A85041"/>
    <w:rsid w:val="00A86A3E"/>
    <w:rsid w:val="00A87D88"/>
    <w:rsid w:val="00A91C29"/>
    <w:rsid w:val="00A93684"/>
    <w:rsid w:val="00A94B7A"/>
    <w:rsid w:val="00A94C55"/>
    <w:rsid w:val="00A960D9"/>
    <w:rsid w:val="00A979A5"/>
    <w:rsid w:val="00A97A45"/>
    <w:rsid w:val="00AA1541"/>
    <w:rsid w:val="00AA221C"/>
    <w:rsid w:val="00AA2826"/>
    <w:rsid w:val="00AA3709"/>
    <w:rsid w:val="00AA3DAD"/>
    <w:rsid w:val="00AA3E57"/>
    <w:rsid w:val="00AA5101"/>
    <w:rsid w:val="00AA6B1B"/>
    <w:rsid w:val="00AA76F6"/>
    <w:rsid w:val="00AA7CF0"/>
    <w:rsid w:val="00AB0C93"/>
    <w:rsid w:val="00AB32E0"/>
    <w:rsid w:val="00AB56D2"/>
    <w:rsid w:val="00AB738C"/>
    <w:rsid w:val="00AC0306"/>
    <w:rsid w:val="00AC058A"/>
    <w:rsid w:val="00AC0D5F"/>
    <w:rsid w:val="00AC1F32"/>
    <w:rsid w:val="00AC1FAE"/>
    <w:rsid w:val="00AC29EA"/>
    <w:rsid w:val="00AC4841"/>
    <w:rsid w:val="00AC57F0"/>
    <w:rsid w:val="00AC6B0D"/>
    <w:rsid w:val="00AC722A"/>
    <w:rsid w:val="00AD27AB"/>
    <w:rsid w:val="00AD39A7"/>
    <w:rsid w:val="00AD447D"/>
    <w:rsid w:val="00AD598F"/>
    <w:rsid w:val="00AD5D34"/>
    <w:rsid w:val="00AD7414"/>
    <w:rsid w:val="00AE34D1"/>
    <w:rsid w:val="00AE43D4"/>
    <w:rsid w:val="00AE708F"/>
    <w:rsid w:val="00AE75B1"/>
    <w:rsid w:val="00AF0836"/>
    <w:rsid w:val="00AF1682"/>
    <w:rsid w:val="00AF23CC"/>
    <w:rsid w:val="00AF3636"/>
    <w:rsid w:val="00AF3764"/>
    <w:rsid w:val="00AF3A6F"/>
    <w:rsid w:val="00AF5465"/>
    <w:rsid w:val="00AF5EF5"/>
    <w:rsid w:val="00AF720C"/>
    <w:rsid w:val="00AF7E88"/>
    <w:rsid w:val="00B03477"/>
    <w:rsid w:val="00B047A3"/>
    <w:rsid w:val="00B04B53"/>
    <w:rsid w:val="00B04BCA"/>
    <w:rsid w:val="00B0670D"/>
    <w:rsid w:val="00B07A62"/>
    <w:rsid w:val="00B12CEA"/>
    <w:rsid w:val="00B14905"/>
    <w:rsid w:val="00B167B9"/>
    <w:rsid w:val="00B168B8"/>
    <w:rsid w:val="00B202A1"/>
    <w:rsid w:val="00B21159"/>
    <w:rsid w:val="00B22916"/>
    <w:rsid w:val="00B23CF2"/>
    <w:rsid w:val="00B24775"/>
    <w:rsid w:val="00B2625C"/>
    <w:rsid w:val="00B3121B"/>
    <w:rsid w:val="00B3150A"/>
    <w:rsid w:val="00B31606"/>
    <w:rsid w:val="00B31709"/>
    <w:rsid w:val="00B32CC0"/>
    <w:rsid w:val="00B32EE0"/>
    <w:rsid w:val="00B34108"/>
    <w:rsid w:val="00B34623"/>
    <w:rsid w:val="00B35F8A"/>
    <w:rsid w:val="00B362DF"/>
    <w:rsid w:val="00B368CE"/>
    <w:rsid w:val="00B374F4"/>
    <w:rsid w:val="00B437C4"/>
    <w:rsid w:val="00B43CEB"/>
    <w:rsid w:val="00B46AFC"/>
    <w:rsid w:val="00B47613"/>
    <w:rsid w:val="00B47792"/>
    <w:rsid w:val="00B47D6C"/>
    <w:rsid w:val="00B47E88"/>
    <w:rsid w:val="00B501B2"/>
    <w:rsid w:val="00B50282"/>
    <w:rsid w:val="00B50886"/>
    <w:rsid w:val="00B526A6"/>
    <w:rsid w:val="00B53B4F"/>
    <w:rsid w:val="00B56F0B"/>
    <w:rsid w:val="00B57515"/>
    <w:rsid w:val="00B61967"/>
    <w:rsid w:val="00B61F87"/>
    <w:rsid w:val="00B629CF"/>
    <w:rsid w:val="00B63269"/>
    <w:rsid w:val="00B6375A"/>
    <w:rsid w:val="00B637C5"/>
    <w:rsid w:val="00B6551C"/>
    <w:rsid w:val="00B65CC1"/>
    <w:rsid w:val="00B7251E"/>
    <w:rsid w:val="00B72E13"/>
    <w:rsid w:val="00B7343D"/>
    <w:rsid w:val="00B73784"/>
    <w:rsid w:val="00B74894"/>
    <w:rsid w:val="00B74A96"/>
    <w:rsid w:val="00B75809"/>
    <w:rsid w:val="00B75BB6"/>
    <w:rsid w:val="00B76283"/>
    <w:rsid w:val="00B76A43"/>
    <w:rsid w:val="00B805F5"/>
    <w:rsid w:val="00B810B9"/>
    <w:rsid w:val="00B83F4A"/>
    <w:rsid w:val="00B84F53"/>
    <w:rsid w:val="00B90239"/>
    <w:rsid w:val="00B90482"/>
    <w:rsid w:val="00B911E0"/>
    <w:rsid w:val="00B91FE7"/>
    <w:rsid w:val="00B94CB8"/>
    <w:rsid w:val="00B94F6E"/>
    <w:rsid w:val="00B956B2"/>
    <w:rsid w:val="00B963D9"/>
    <w:rsid w:val="00B97674"/>
    <w:rsid w:val="00B97F45"/>
    <w:rsid w:val="00BA12D8"/>
    <w:rsid w:val="00BA2AA7"/>
    <w:rsid w:val="00BA2EB7"/>
    <w:rsid w:val="00BA37F7"/>
    <w:rsid w:val="00BA3F60"/>
    <w:rsid w:val="00BA634E"/>
    <w:rsid w:val="00BA7291"/>
    <w:rsid w:val="00BB130D"/>
    <w:rsid w:val="00BB154E"/>
    <w:rsid w:val="00BB352B"/>
    <w:rsid w:val="00BB3C1D"/>
    <w:rsid w:val="00BB3C27"/>
    <w:rsid w:val="00BB5824"/>
    <w:rsid w:val="00BB61D5"/>
    <w:rsid w:val="00BC0154"/>
    <w:rsid w:val="00BC06CD"/>
    <w:rsid w:val="00BC0B3E"/>
    <w:rsid w:val="00BC0B59"/>
    <w:rsid w:val="00BC0BBA"/>
    <w:rsid w:val="00BC1260"/>
    <w:rsid w:val="00BC4862"/>
    <w:rsid w:val="00BC57D6"/>
    <w:rsid w:val="00BC6733"/>
    <w:rsid w:val="00BC6D48"/>
    <w:rsid w:val="00BC788E"/>
    <w:rsid w:val="00BD1972"/>
    <w:rsid w:val="00BD1EC7"/>
    <w:rsid w:val="00BD217B"/>
    <w:rsid w:val="00BD2C4F"/>
    <w:rsid w:val="00BD2CCA"/>
    <w:rsid w:val="00BD302D"/>
    <w:rsid w:val="00BD3249"/>
    <w:rsid w:val="00BD3481"/>
    <w:rsid w:val="00BD55DF"/>
    <w:rsid w:val="00BD6725"/>
    <w:rsid w:val="00BE0710"/>
    <w:rsid w:val="00BE1A66"/>
    <w:rsid w:val="00BE1ACA"/>
    <w:rsid w:val="00BE2F50"/>
    <w:rsid w:val="00BE342F"/>
    <w:rsid w:val="00BE3792"/>
    <w:rsid w:val="00BE5080"/>
    <w:rsid w:val="00BE519D"/>
    <w:rsid w:val="00BF0389"/>
    <w:rsid w:val="00BF1257"/>
    <w:rsid w:val="00BF16B8"/>
    <w:rsid w:val="00BF175B"/>
    <w:rsid w:val="00BF23A6"/>
    <w:rsid w:val="00BF4F87"/>
    <w:rsid w:val="00BF5505"/>
    <w:rsid w:val="00BF5D40"/>
    <w:rsid w:val="00BF6B7D"/>
    <w:rsid w:val="00BF6C2E"/>
    <w:rsid w:val="00BF712F"/>
    <w:rsid w:val="00BF7629"/>
    <w:rsid w:val="00C01FB7"/>
    <w:rsid w:val="00C04486"/>
    <w:rsid w:val="00C05973"/>
    <w:rsid w:val="00C063E4"/>
    <w:rsid w:val="00C11C28"/>
    <w:rsid w:val="00C11EA1"/>
    <w:rsid w:val="00C11FEC"/>
    <w:rsid w:val="00C13E99"/>
    <w:rsid w:val="00C151EE"/>
    <w:rsid w:val="00C223F6"/>
    <w:rsid w:val="00C22DB2"/>
    <w:rsid w:val="00C23426"/>
    <w:rsid w:val="00C23BEB"/>
    <w:rsid w:val="00C2472D"/>
    <w:rsid w:val="00C247C4"/>
    <w:rsid w:val="00C26463"/>
    <w:rsid w:val="00C2734E"/>
    <w:rsid w:val="00C300E2"/>
    <w:rsid w:val="00C31DF1"/>
    <w:rsid w:val="00C32257"/>
    <w:rsid w:val="00C32C09"/>
    <w:rsid w:val="00C34446"/>
    <w:rsid w:val="00C35978"/>
    <w:rsid w:val="00C414BA"/>
    <w:rsid w:val="00C43F5F"/>
    <w:rsid w:val="00C46547"/>
    <w:rsid w:val="00C47976"/>
    <w:rsid w:val="00C4798A"/>
    <w:rsid w:val="00C51D9E"/>
    <w:rsid w:val="00C52810"/>
    <w:rsid w:val="00C528BD"/>
    <w:rsid w:val="00C52C4B"/>
    <w:rsid w:val="00C533BD"/>
    <w:rsid w:val="00C5561F"/>
    <w:rsid w:val="00C5779F"/>
    <w:rsid w:val="00C57DC9"/>
    <w:rsid w:val="00C6113C"/>
    <w:rsid w:val="00C6281A"/>
    <w:rsid w:val="00C62D5E"/>
    <w:rsid w:val="00C635D7"/>
    <w:rsid w:val="00C646DB"/>
    <w:rsid w:val="00C650A5"/>
    <w:rsid w:val="00C70091"/>
    <w:rsid w:val="00C703FA"/>
    <w:rsid w:val="00C71438"/>
    <w:rsid w:val="00C71E11"/>
    <w:rsid w:val="00C720A6"/>
    <w:rsid w:val="00C73301"/>
    <w:rsid w:val="00C75303"/>
    <w:rsid w:val="00C76ADB"/>
    <w:rsid w:val="00C7720F"/>
    <w:rsid w:val="00C8100E"/>
    <w:rsid w:val="00C814CD"/>
    <w:rsid w:val="00C8430D"/>
    <w:rsid w:val="00C85A97"/>
    <w:rsid w:val="00C87AEC"/>
    <w:rsid w:val="00C90397"/>
    <w:rsid w:val="00C903E6"/>
    <w:rsid w:val="00C907D0"/>
    <w:rsid w:val="00C91C69"/>
    <w:rsid w:val="00C933F5"/>
    <w:rsid w:val="00C9393B"/>
    <w:rsid w:val="00C948E3"/>
    <w:rsid w:val="00C9509E"/>
    <w:rsid w:val="00C9664B"/>
    <w:rsid w:val="00CA209F"/>
    <w:rsid w:val="00CA32C5"/>
    <w:rsid w:val="00CA4E98"/>
    <w:rsid w:val="00CA4EAE"/>
    <w:rsid w:val="00CA4F4B"/>
    <w:rsid w:val="00CA594E"/>
    <w:rsid w:val="00CA5BC8"/>
    <w:rsid w:val="00CA6A17"/>
    <w:rsid w:val="00CA7050"/>
    <w:rsid w:val="00CB108C"/>
    <w:rsid w:val="00CB1707"/>
    <w:rsid w:val="00CB19CE"/>
    <w:rsid w:val="00CB2D2A"/>
    <w:rsid w:val="00CB4768"/>
    <w:rsid w:val="00CB5895"/>
    <w:rsid w:val="00CB68C6"/>
    <w:rsid w:val="00CB6C50"/>
    <w:rsid w:val="00CC063F"/>
    <w:rsid w:val="00CC4633"/>
    <w:rsid w:val="00CC6206"/>
    <w:rsid w:val="00CC75C5"/>
    <w:rsid w:val="00CD0DFF"/>
    <w:rsid w:val="00CD177C"/>
    <w:rsid w:val="00CD2775"/>
    <w:rsid w:val="00CD2C7D"/>
    <w:rsid w:val="00CD3C5A"/>
    <w:rsid w:val="00CD7BDE"/>
    <w:rsid w:val="00CE40F4"/>
    <w:rsid w:val="00CE5858"/>
    <w:rsid w:val="00CE7120"/>
    <w:rsid w:val="00CF0943"/>
    <w:rsid w:val="00CF11B2"/>
    <w:rsid w:val="00CF2B99"/>
    <w:rsid w:val="00CF34F9"/>
    <w:rsid w:val="00D000E1"/>
    <w:rsid w:val="00D02550"/>
    <w:rsid w:val="00D0365A"/>
    <w:rsid w:val="00D0399D"/>
    <w:rsid w:val="00D03B1D"/>
    <w:rsid w:val="00D04200"/>
    <w:rsid w:val="00D06AF3"/>
    <w:rsid w:val="00D06B07"/>
    <w:rsid w:val="00D12746"/>
    <w:rsid w:val="00D14A77"/>
    <w:rsid w:val="00D1700B"/>
    <w:rsid w:val="00D17B0A"/>
    <w:rsid w:val="00D2081A"/>
    <w:rsid w:val="00D216D6"/>
    <w:rsid w:val="00D21B30"/>
    <w:rsid w:val="00D23834"/>
    <w:rsid w:val="00D25491"/>
    <w:rsid w:val="00D26D5A"/>
    <w:rsid w:val="00D3136C"/>
    <w:rsid w:val="00D336F4"/>
    <w:rsid w:val="00D3723C"/>
    <w:rsid w:val="00D41B1D"/>
    <w:rsid w:val="00D4382A"/>
    <w:rsid w:val="00D44587"/>
    <w:rsid w:val="00D44AA1"/>
    <w:rsid w:val="00D44AD2"/>
    <w:rsid w:val="00D458ED"/>
    <w:rsid w:val="00D465B3"/>
    <w:rsid w:val="00D466B2"/>
    <w:rsid w:val="00D46E9A"/>
    <w:rsid w:val="00D50A5D"/>
    <w:rsid w:val="00D537F4"/>
    <w:rsid w:val="00D54287"/>
    <w:rsid w:val="00D5560F"/>
    <w:rsid w:val="00D5643B"/>
    <w:rsid w:val="00D56874"/>
    <w:rsid w:val="00D641B6"/>
    <w:rsid w:val="00D64599"/>
    <w:rsid w:val="00D6482C"/>
    <w:rsid w:val="00D65798"/>
    <w:rsid w:val="00D657C5"/>
    <w:rsid w:val="00D66CC9"/>
    <w:rsid w:val="00D67027"/>
    <w:rsid w:val="00D70C3A"/>
    <w:rsid w:val="00D718DB"/>
    <w:rsid w:val="00D7307D"/>
    <w:rsid w:val="00D73559"/>
    <w:rsid w:val="00D73A94"/>
    <w:rsid w:val="00D73F11"/>
    <w:rsid w:val="00D7467D"/>
    <w:rsid w:val="00D74CEA"/>
    <w:rsid w:val="00D74F12"/>
    <w:rsid w:val="00D74FD7"/>
    <w:rsid w:val="00D761B1"/>
    <w:rsid w:val="00D76FF9"/>
    <w:rsid w:val="00D80091"/>
    <w:rsid w:val="00D810F6"/>
    <w:rsid w:val="00D811DE"/>
    <w:rsid w:val="00D81E27"/>
    <w:rsid w:val="00D8245D"/>
    <w:rsid w:val="00D829E6"/>
    <w:rsid w:val="00D8471A"/>
    <w:rsid w:val="00D84D11"/>
    <w:rsid w:val="00D85976"/>
    <w:rsid w:val="00D85C15"/>
    <w:rsid w:val="00D92767"/>
    <w:rsid w:val="00D9399C"/>
    <w:rsid w:val="00D94185"/>
    <w:rsid w:val="00D94CB7"/>
    <w:rsid w:val="00D9534F"/>
    <w:rsid w:val="00D95BA1"/>
    <w:rsid w:val="00D96887"/>
    <w:rsid w:val="00D96E8C"/>
    <w:rsid w:val="00DA247B"/>
    <w:rsid w:val="00DA3005"/>
    <w:rsid w:val="00DA314D"/>
    <w:rsid w:val="00DA49A2"/>
    <w:rsid w:val="00DA5BA6"/>
    <w:rsid w:val="00DA790B"/>
    <w:rsid w:val="00DB2FD0"/>
    <w:rsid w:val="00DB544A"/>
    <w:rsid w:val="00DB7333"/>
    <w:rsid w:val="00DB778D"/>
    <w:rsid w:val="00DC15B7"/>
    <w:rsid w:val="00DC1790"/>
    <w:rsid w:val="00DC198B"/>
    <w:rsid w:val="00DC2283"/>
    <w:rsid w:val="00DC6798"/>
    <w:rsid w:val="00DC748B"/>
    <w:rsid w:val="00DD076A"/>
    <w:rsid w:val="00DD18BD"/>
    <w:rsid w:val="00DD2103"/>
    <w:rsid w:val="00DD4895"/>
    <w:rsid w:val="00DD4EC7"/>
    <w:rsid w:val="00DD5173"/>
    <w:rsid w:val="00DD548A"/>
    <w:rsid w:val="00DD5CA4"/>
    <w:rsid w:val="00DD6AC4"/>
    <w:rsid w:val="00DD7670"/>
    <w:rsid w:val="00DE03AD"/>
    <w:rsid w:val="00DE253A"/>
    <w:rsid w:val="00DE3181"/>
    <w:rsid w:val="00DE36EE"/>
    <w:rsid w:val="00DE5567"/>
    <w:rsid w:val="00DE72A0"/>
    <w:rsid w:val="00DF0026"/>
    <w:rsid w:val="00DF12EF"/>
    <w:rsid w:val="00DF24E3"/>
    <w:rsid w:val="00DF3753"/>
    <w:rsid w:val="00DF4BE3"/>
    <w:rsid w:val="00E00212"/>
    <w:rsid w:val="00E0096E"/>
    <w:rsid w:val="00E01CA0"/>
    <w:rsid w:val="00E0240D"/>
    <w:rsid w:val="00E04443"/>
    <w:rsid w:val="00E060C5"/>
    <w:rsid w:val="00E10359"/>
    <w:rsid w:val="00E109CA"/>
    <w:rsid w:val="00E12B23"/>
    <w:rsid w:val="00E142F5"/>
    <w:rsid w:val="00E168A3"/>
    <w:rsid w:val="00E16B69"/>
    <w:rsid w:val="00E23DAA"/>
    <w:rsid w:val="00E254B4"/>
    <w:rsid w:val="00E3111F"/>
    <w:rsid w:val="00E31454"/>
    <w:rsid w:val="00E336E3"/>
    <w:rsid w:val="00E34515"/>
    <w:rsid w:val="00E35567"/>
    <w:rsid w:val="00E37203"/>
    <w:rsid w:val="00E3761C"/>
    <w:rsid w:val="00E37BA9"/>
    <w:rsid w:val="00E4008A"/>
    <w:rsid w:val="00E404AB"/>
    <w:rsid w:val="00E40A0B"/>
    <w:rsid w:val="00E41169"/>
    <w:rsid w:val="00E42DD6"/>
    <w:rsid w:val="00E44DE9"/>
    <w:rsid w:val="00E45390"/>
    <w:rsid w:val="00E473F0"/>
    <w:rsid w:val="00E4749E"/>
    <w:rsid w:val="00E51E47"/>
    <w:rsid w:val="00E527F1"/>
    <w:rsid w:val="00E532FE"/>
    <w:rsid w:val="00E54E35"/>
    <w:rsid w:val="00E56664"/>
    <w:rsid w:val="00E57A21"/>
    <w:rsid w:val="00E57C60"/>
    <w:rsid w:val="00E57CB5"/>
    <w:rsid w:val="00E60638"/>
    <w:rsid w:val="00E60BBB"/>
    <w:rsid w:val="00E6214D"/>
    <w:rsid w:val="00E62C45"/>
    <w:rsid w:val="00E642AB"/>
    <w:rsid w:val="00E642FC"/>
    <w:rsid w:val="00E65D55"/>
    <w:rsid w:val="00E67211"/>
    <w:rsid w:val="00E67BA2"/>
    <w:rsid w:val="00E70549"/>
    <w:rsid w:val="00E714B4"/>
    <w:rsid w:val="00E71C36"/>
    <w:rsid w:val="00E71DF2"/>
    <w:rsid w:val="00E7229A"/>
    <w:rsid w:val="00E756F7"/>
    <w:rsid w:val="00E75712"/>
    <w:rsid w:val="00E75A89"/>
    <w:rsid w:val="00E75BF6"/>
    <w:rsid w:val="00E75DDF"/>
    <w:rsid w:val="00E768B2"/>
    <w:rsid w:val="00E76AE0"/>
    <w:rsid w:val="00E809AC"/>
    <w:rsid w:val="00E83594"/>
    <w:rsid w:val="00E836D0"/>
    <w:rsid w:val="00E8540B"/>
    <w:rsid w:val="00E85625"/>
    <w:rsid w:val="00E86578"/>
    <w:rsid w:val="00E8742E"/>
    <w:rsid w:val="00E90478"/>
    <w:rsid w:val="00E90976"/>
    <w:rsid w:val="00E911E9"/>
    <w:rsid w:val="00E93ADD"/>
    <w:rsid w:val="00E946AB"/>
    <w:rsid w:val="00E94CB0"/>
    <w:rsid w:val="00E952EC"/>
    <w:rsid w:val="00E96089"/>
    <w:rsid w:val="00E9675F"/>
    <w:rsid w:val="00E969F3"/>
    <w:rsid w:val="00EA08DD"/>
    <w:rsid w:val="00EA0D03"/>
    <w:rsid w:val="00EA31A0"/>
    <w:rsid w:val="00EA44CD"/>
    <w:rsid w:val="00EA618A"/>
    <w:rsid w:val="00EA64A0"/>
    <w:rsid w:val="00EA6E2F"/>
    <w:rsid w:val="00EB223C"/>
    <w:rsid w:val="00EB24DC"/>
    <w:rsid w:val="00EB28A9"/>
    <w:rsid w:val="00EB38FC"/>
    <w:rsid w:val="00EB4571"/>
    <w:rsid w:val="00EB582C"/>
    <w:rsid w:val="00EB5BF7"/>
    <w:rsid w:val="00EB5C69"/>
    <w:rsid w:val="00EB773C"/>
    <w:rsid w:val="00EC0F05"/>
    <w:rsid w:val="00EC161E"/>
    <w:rsid w:val="00EC1C46"/>
    <w:rsid w:val="00EC1D04"/>
    <w:rsid w:val="00EC4A89"/>
    <w:rsid w:val="00EC598E"/>
    <w:rsid w:val="00EC5F2A"/>
    <w:rsid w:val="00ED0262"/>
    <w:rsid w:val="00ED1A92"/>
    <w:rsid w:val="00ED1AB3"/>
    <w:rsid w:val="00ED50E4"/>
    <w:rsid w:val="00ED590A"/>
    <w:rsid w:val="00ED6092"/>
    <w:rsid w:val="00ED61B4"/>
    <w:rsid w:val="00ED68DA"/>
    <w:rsid w:val="00ED7104"/>
    <w:rsid w:val="00ED7966"/>
    <w:rsid w:val="00EE1A96"/>
    <w:rsid w:val="00EE26A5"/>
    <w:rsid w:val="00EE3D73"/>
    <w:rsid w:val="00EE3FA2"/>
    <w:rsid w:val="00EE46DE"/>
    <w:rsid w:val="00EE4C80"/>
    <w:rsid w:val="00EE79F7"/>
    <w:rsid w:val="00EF289E"/>
    <w:rsid w:val="00EF3DF8"/>
    <w:rsid w:val="00EF452A"/>
    <w:rsid w:val="00EF5AB8"/>
    <w:rsid w:val="00EF715F"/>
    <w:rsid w:val="00EF73D7"/>
    <w:rsid w:val="00EF7D14"/>
    <w:rsid w:val="00F006FD"/>
    <w:rsid w:val="00F00DC6"/>
    <w:rsid w:val="00F0136B"/>
    <w:rsid w:val="00F0143C"/>
    <w:rsid w:val="00F017F5"/>
    <w:rsid w:val="00F01B86"/>
    <w:rsid w:val="00F041F9"/>
    <w:rsid w:val="00F05182"/>
    <w:rsid w:val="00F10ACC"/>
    <w:rsid w:val="00F1225C"/>
    <w:rsid w:val="00F1237C"/>
    <w:rsid w:val="00F12BBF"/>
    <w:rsid w:val="00F1456A"/>
    <w:rsid w:val="00F14D87"/>
    <w:rsid w:val="00F16D1A"/>
    <w:rsid w:val="00F16EC7"/>
    <w:rsid w:val="00F20053"/>
    <w:rsid w:val="00F22E3E"/>
    <w:rsid w:val="00F2362C"/>
    <w:rsid w:val="00F2422A"/>
    <w:rsid w:val="00F249A2"/>
    <w:rsid w:val="00F25429"/>
    <w:rsid w:val="00F25600"/>
    <w:rsid w:val="00F25DCD"/>
    <w:rsid w:val="00F2646B"/>
    <w:rsid w:val="00F27701"/>
    <w:rsid w:val="00F27A9F"/>
    <w:rsid w:val="00F32301"/>
    <w:rsid w:val="00F32FD3"/>
    <w:rsid w:val="00F33D4B"/>
    <w:rsid w:val="00F33D6F"/>
    <w:rsid w:val="00F34129"/>
    <w:rsid w:val="00F3480D"/>
    <w:rsid w:val="00F429DB"/>
    <w:rsid w:val="00F43060"/>
    <w:rsid w:val="00F43500"/>
    <w:rsid w:val="00F446CB"/>
    <w:rsid w:val="00F4479B"/>
    <w:rsid w:val="00F4520B"/>
    <w:rsid w:val="00F468C6"/>
    <w:rsid w:val="00F474A0"/>
    <w:rsid w:val="00F47B78"/>
    <w:rsid w:val="00F509F5"/>
    <w:rsid w:val="00F52696"/>
    <w:rsid w:val="00F54590"/>
    <w:rsid w:val="00F576FA"/>
    <w:rsid w:val="00F62578"/>
    <w:rsid w:val="00F66C3E"/>
    <w:rsid w:val="00F70139"/>
    <w:rsid w:val="00F70E83"/>
    <w:rsid w:val="00F712B9"/>
    <w:rsid w:val="00F72015"/>
    <w:rsid w:val="00F7252E"/>
    <w:rsid w:val="00F73387"/>
    <w:rsid w:val="00F734F1"/>
    <w:rsid w:val="00F74C9A"/>
    <w:rsid w:val="00F74E46"/>
    <w:rsid w:val="00F762C5"/>
    <w:rsid w:val="00F76E09"/>
    <w:rsid w:val="00F805CB"/>
    <w:rsid w:val="00F812C0"/>
    <w:rsid w:val="00F821DC"/>
    <w:rsid w:val="00F82610"/>
    <w:rsid w:val="00F856B1"/>
    <w:rsid w:val="00F929BD"/>
    <w:rsid w:val="00F93475"/>
    <w:rsid w:val="00F93E59"/>
    <w:rsid w:val="00F94174"/>
    <w:rsid w:val="00F946EB"/>
    <w:rsid w:val="00F96114"/>
    <w:rsid w:val="00F97ADF"/>
    <w:rsid w:val="00FA5AC0"/>
    <w:rsid w:val="00FA61FD"/>
    <w:rsid w:val="00FA6D53"/>
    <w:rsid w:val="00FB1155"/>
    <w:rsid w:val="00FB1ABC"/>
    <w:rsid w:val="00FB228D"/>
    <w:rsid w:val="00FB2DDE"/>
    <w:rsid w:val="00FB3439"/>
    <w:rsid w:val="00FB3907"/>
    <w:rsid w:val="00FB4E2C"/>
    <w:rsid w:val="00FB4FF2"/>
    <w:rsid w:val="00FB5362"/>
    <w:rsid w:val="00FB5695"/>
    <w:rsid w:val="00FB680B"/>
    <w:rsid w:val="00FC18ED"/>
    <w:rsid w:val="00FC1B0F"/>
    <w:rsid w:val="00FC1C9E"/>
    <w:rsid w:val="00FC20EB"/>
    <w:rsid w:val="00FC243E"/>
    <w:rsid w:val="00FC246E"/>
    <w:rsid w:val="00FC29FF"/>
    <w:rsid w:val="00FC51D0"/>
    <w:rsid w:val="00FC5FCB"/>
    <w:rsid w:val="00FD0D22"/>
    <w:rsid w:val="00FD0D75"/>
    <w:rsid w:val="00FD10C4"/>
    <w:rsid w:val="00FD3036"/>
    <w:rsid w:val="00FD6BF2"/>
    <w:rsid w:val="00FD7EED"/>
    <w:rsid w:val="00FE2CD0"/>
    <w:rsid w:val="00FE4BE5"/>
    <w:rsid w:val="00FE54DF"/>
    <w:rsid w:val="00FF2693"/>
    <w:rsid w:val="00FF3F73"/>
    <w:rsid w:val="00FF43C5"/>
    <w:rsid w:val="00FF5BE3"/>
    <w:rsid w:val="00FF79B6"/>
    <w:rsid w:val="00FF7B2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8F26C0"/>
    <w:pPr>
      <w:spacing w:before="220" w:line="280" w:lineRule="atLeast"/>
      <w:ind w:left="1418" w:right="709"/>
    </w:pPr>
    <w:rPr>
      <w:rFonts w:ascii="Arial" w:hAnsi="Arial"/>
    </w:rPr>
  </w:style>
  <w:style w:type="paragraph" w:styleId="Titre1">
    <w:name w:val="heading 1"/>
    <w:basedOn w:val="Normal"/>
    <w:next w:val="Normal"/>
    <w:link w:val="Titre1Car"/>
    <w:qFormat/>
    <w:pPr>
      <w:numPr>
        <w:numId w:val="1"/>
      </w:numPr>
      <w:spacing w:before="800"/>
      <w:outlineLvl w:val="0"/>
    </w:pPr>
    <w:rPr>
      <w:caps/>
      <w:sz w:val="36"/>
    </w:rPr>
  </w:style>
  <w:style w:type="paragraph" w:styleId="Titre2">
    <w:name w:val="heading 2"/>
    <w:basedOn w:val="Titre1"/>
    <w:next w:val="Normal"/>
    <w:link w:val="Titre2Car"/>
    <w:qFormat/>
    <w:pPr>
      <w:numPr>
        <w:ilvl w:val="1"/>
      </w:numPr>
      <w:spacing w:before="600"/>
      <w:outlineLvl w:val="1"/>
    </w:pPr>
    <w:rPr>
      <w:sz w:val="28"/>
    </w:rPr>
  </w:style>
  <w:style w:type="paragraph" w:styleId="Titre3">
    <w:name w:val="heading 3"/>
    <w:basedOn w:val="Titre1"/>
    <w:next w:val="Normal"/>
    <w:link w:val="Titre3Car"/>
    <w:qFormat/>
    <w:pPr>
      <w:numPr>
        <w:ilvl w:val="2"/>
      </w:numPr>
      <w:spacing w:before="500"/>
      <w:outlineLvl w:val="2"/>
    </w:pPr>
    <w:rPr>
      <w:sz w:val="24"/>
    </w:rPr>
  </w:style>
  <w:style w:type="paragraph" w:styleId="Titre4">
    <w:name w:val="heading 4"/>
    <w:aliases w:val="MOTCLEF_titre"/>
    <w:basedOn w:val="Standarddcal"/>
    <w:next w:val="Normal"/>
    <w:link w:val="Titre4Car"/>
    <w:qFormat/>
    <w:rsid w:val="00A844B7"/>
    <w:pPr>
      <w:ind w:left="0" w:firstLine="0"/>
      <w:outlineLvl w:val="3"/>
    </w:pPr>
    <w:rPr>
      <w:i/>
      <w:sz w:val="24"/>
    </w:rPr>
  </w:style>
  <w:style w:type="paragraph" w:styleId="Titre5">
    <w:name w:val="heading 5"/>
    <w:basedOn w:val="Normal"/>
    <w:next w:val="Normal"/>
    <w:link w:val="Titre5Car"/>
    <w:qFormat/>
    <w:pPr>
      <w:numPr>
        <w:ilvl w:val="4"/>
        <w:numId w:val="1"/>
      </w:numPr>
      <w:outlineLvl w:val="4"/>
    </w:pPr>
    <w:rPr>
      <w:b/>
    </w:rPr>
  </w:style>
  <w:style w:type="paragraph" w:styleId="Titre6">
    <w:name w:val="heading 6"/>
    <w:basedOn w:val="Normal"/>
    <w:next w:val="Normal"/>
    <w:link w:val="Titre6Car"/>
    <w:qFormat/>
    <w:pPr>
      <w:numPr>
        <w:ilvl w:val="5"/>
        <w:numId w:val="1"/>
      </w:numPr>
      <w:outlineLvl w:val="5"/>
    </w:pPr>
    <w:rPr>
      <w:u w:val="single"/>
    </w:rPr>
  </w:style>
  <w:style w:type="paragraph" w:styleId="Titre7">
    <w:name w:val="heading 7"/>
    <w:basedOn w:val="Normal"/>
    <w:next w:val="Normal"/>
    <w:link w:val="Titre7Car"/>
    <w:qFormat/>
    <w:pPr>
      <w:numPr>
        <w:ilvl w:val="6"/>
        <w:numId w:val="1"/>
      </w:numPr>
      <w:outlineLvl w:val="6"/>
    </w:pPr>
    <w:rPr>
      <w:i/>
    </w:rPr>
  </w:style>
  <w:style w:type="paragraph" w:styleId="Titre8">
    <w:name w:val="heading 8"/>
    <w:basedOn w:val="Normal"/>
    <w:next w:val="Normal"/>
    <w:link w:val="Titre8Car"/>
    <w:qFormat/>
    <w:pPr>
      <w:numPr>
        <w:ilvl w:val="7"/>
        <w:numId w:val="1"/>
      </w:numPr>
      <w:pBdr>
        <w:top w:val="single" w:sz="6" w:space="18" w:color="auto"/>
        <w:left w:val="single" w:sz="6" w:space="18" w:color="auto"/>
        <w:bottom w:val="single" w:sz="6" w:space="18" w:color="auto"/>
        <w:right w:val="single" w:sz="6" w:space="18" w:color="auto"/>
      </w:pBdr>
      <w:ind w:right="2246"/>
      <w:jc w:val="center"/>
      <w:outlineLvl w:val="7"/>
    </w:pPr>
    <w:rPr>
      <w:sz w:val="28"/>
    </w:rPr>
  </w:style>
  <w:style w:type="paragraph" w:styleId="Titre9">
    <w:name w:val="heading 9"/>
    <w:basedOn w:val="Normal"/>
    <w:next w:val="Normal"/>
    <w:link w:val="Titre9Car"/>
    <w:qFormat/>
    <w:pPr>
      <w:numPr>
        <w:ilvl w:val="8"/>
        <w:numId w:val="1"/>
      </w:numPr>
      <w:jc w:val="center"/>
      <w:outlineLvl w:val="8"/>
    </w:pPr>
    <w:rPr>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character" w:customStyle="1" w:styleId="Titre1Car">
    <w:name w:val="Titre 1 Car"/>
    <w:basedOn w:val="Policepardfaut"/>
    <w:link w:val="Titre1"/>
    <w:rsid w:val="00941150"/>
    <w:rPr>
      <w:rFonts w:ascii="Arial" w:hAnsi="Arial"/>
      <w:caps/>
      <w:sz w:val="36"/>
    </w:rPr>
  </w:style>
  <w:style w:type="character" w:customStyle="1" w:styleId="Titre2Car">
    <w:name w:val="Titre 2 Car"/>
    <w:basedOn w:val="Policepardfaut"/>
    <w:link w:val="Titre2"/>
    <w:rsid w:val="00941150"/>
    <w:rPr>
      <w:rFonts w:ascii="Arial" w:hAnsi="Arial"/>
      <w:caps/>
      <w:sz w:val="28"/>
    </w:rPr>
  </w:style>
  <w:style w:type="character" w:customStyle="1" w:styleId="Titre3Car">
    <w:name w:val="Titre 3 Car"/>
    <w:basedOn w:val="Policepardfaut"/>
    <w:link w:val="Titre3"/>
    <w:rsid w:val="00941150"/>
    <w:rPr>
      <w:rFonts w:ascii="Arial" w:hAnsi="Arial"/>
      <w:caps/>
      <w:sz w:val="24"/>
    </w:rPr>
  </w:style>
  <w:style w:type="paragraph" w:customStyle="1" w:styleId="Standarddcal">
    <w:name w:val="Standard décalé"/>
    <w:basedOn w:val="Normal"/>
    <w:pPr>
      <w:ind w:left="1400" w:hanging="560"/>
    </w:pPr>
  </w:style>
  <w:style w:type="character" w:customStyle="1" w:styleId="Titre4Car">
    <w:name w:val="Titre 4 Car"/>
    <w:basedOn w:val="Policepardfaut"/>
    <w:link w:val="Titre4"/>
    <w:rsid w:val="00941150"/>
    <w:rPr>
      <w:rFonts w:ascii="Arial" w:hAnsi="Arial"/>
      <w:i/>
      <w:sz w:val="24"/>
    </w:rPr>
  </w:style>
  <w:style w:type="character" w:customStyle="1" w:styleId="Titre5Car">
    <w:name w:val="Titre 5 Car"/>
    <w:basedOn w:val="Policepardfaut"/>
    <w:link w:val="Titre5"/>
    <w:rsid w:val="00941150"/>
    <w:rPr>
      <w:rFonts w:ascii="Arial" w:hAnsi="Arial"/>
      <w:b/>
    </w:rPr>
  </w:style>
  <w:style w:type="character" w:customStyle="1" w:styleId="Titre6Car">
    <w:name w:val="Titre 6 Car"/>
    <w:basedOn w:val="Policepardfaut"/>
    <w:link w:val="Titre6"/>
    <w:rsid w:val="00941150"/>
    <w:rPr>
      <w:rFonts w:ascii="Arial" w:hAnsi="Arial"/>
      <w:u w:val="single"/>
    </w:rPr>
  </w:style>
  <w:style w:type="character" w:customStyle="1" w:styleId="Titre7Car">
    <w:name w:val="Titre 7 Car"/>
    <w:basedOn w:val="Policepardfaut"/>
    <w:link w:val="Titre7"/>
    <w:rsid w:val="00941150"/>
    <w:rPr>
      <w:rFonts w:ascii="Arial" w:hAnsi="Arial"/>
      <w:i/>
    </w:rPr>
  </w:style>
  <w:style w:type="character" w:customStyle="1" w:styleId="Titre8Car">
    <w:name w:val="Titre 8 Car"/>
    <w:basedOn w:val="Policepardfaut"/>
    <w:link w:val="Titre8"/>
    <w:rsid w:val="00941150"/>
    <w:rPr>
      <w:rFonts w:ascii="Arial" w:hAnsi="Arial"/>
      <w:sz w:val="28"/>
    </w:rPr>
  </w:style>
  <w:style w:type="character" w:customStyle="1" w:styleId="Titre9Car">
    <w:name w:val="Titre 9 Car"/>
    <w:basedOn w:val="Policepardfaut"/>
    <w:link w:val="Titre9"/>
    <w:rsid w:val="00941150"/>
    <w:rPr>
      <w:rFonts w:ascii="Arial" w:hAnsi="Arial"/>
      <w:sz w:val="18"/>
    </w:rPr>
  </w:style>
  <w:style w:type="character" w:styleId="Appeldenotedefin">
    <w:name w:val="endnote reference"/>
    <w:semiHidden/>
    <w:rPr>
      <w:vertAlign w:val="superscript"/>
    </w:rPr>
  </w:style>
  <w:style w:type="character" w:styleId="Appelnotedebasdep">
    <w:name w:val="footnote reference"/>
    <w:semiHidden/>
    <w:rPr>
      <w:vertAlign w:val="superscript"/>
    </w:rPr>
  </w:style>
  <w:style w:type="paragraph" w:styleId="TM8">
    <w:name w:val="toc 8"/>
    <w:basedOn w:val="Normal"/>
    <w:next w:val="Normal"/>
    <w:uiPriority w:val="39"/>
    <w:semiHidden/>
    <w:pPr>
      <w:tabs>
        <w:tab w:val="right" w:leader="dot" w:pos="8504"/>
      </w:tabs>
      <w:ind w:left="0" w:right="850"/>
    </w:pPr>
  </w:style>
  <w:style w:type="paragraph" w:styleId="TM4">
    <w:name w:val="toc 4"/>
    <w:basedOn w:val="Normal"/>
    <w:next w:val="Normal"/>
    <w:uiPriority w:val="39"/>
    <w:semiHidden/>
    <w:pPr>
      <w:tabs>
        <w:tab w:val="right" w:leader="dot" w:pos="8500"/>
      </w:tabs>
      <w:spacing w:before="0"/>
      <w:ind w:left="2260" w:right="1126" w:hanging="560"/>
    </w:pPr>
    <w:rPr>
      <w:i/>
    </w:rPr>
  </w:style>
  <w:style w:type="paragraph" w:styleId="TM3">
    <w:name w:val="toc 3"/>
    <w:basedOn w:val="Normal"/>
    <w:next w:val="Normal"/>
    <w:uiPriority w:val="39"/>
    <w:rsid w:val="000E5CDA"/>
    <w:pPr>
      <w:tabs>
        <w:tab w:val="right" w:leader="dot" w:pos="8500"/>
      </w:tabs>
      <w:spacing w:before="60" w:after="60"/>
      <w:ind w:left="1700" w:right="1146"/>
    </w:pPr>
    <w:rPr>
      <w:i/>
      <w:noProof/>
    </w:rPr>
  </w:style>
  <w:style w:type="paragraph" w:styleId="TM2">
    <w:name w:val="toc 2"/>
    <w:basedOn w:val="Normal"/>
    <w:next w:val="Normal"/>
    <w:uiPriority w:val="39"/>
    <w:semiHidden/>
    <w:pPr>
      <w:tabs>
        <w:tab w:val="right" w:leader="dot" w:pos="8500"/>
      </w:tabs>
      <w:spacing w:before="100" w:after="100"/>
      <w:ind w:right="1146"/>
    </w:pPr>
    <w:rPr>
      <w:i/>
      <w:caps/>
    </w:rPr>
  </w:style>
  <w:style w:type="paragraph" w:styleId="TM1">
    <w:name w:val="toc 1"/>
    <w:basedOn w:val="Normal"/>
    <w:next w:val="Normal"/>
    <w:uiPriority w:val="39"/>
    <w:pPr>
      <w:tabs>
        <w:tab w:val="right" w:leader="dot" w:pos="8504"/>
      </w:tabs>
      <w:spacing w:before="200" w:after="200"/>
      <w:ind w:right="850"/>
    </w:pPr>
    <w:rPr>
      <w:b/>
      <w:i/>
      <w:caps/>
      <w:sz w:val="24"/>
    </w:rPr>
  </w:style>
  <w:style w:type="paragraph" w:styleId="Index7">
    <w:name w:val="index 7"/>
    <w:basedOn w:val="Normal"/>
    <w:next w:val="Normal"/>
    <w:semiHidden/>
    <w:pPr>
      <w:spacing w:before="0"/>
      <w:ind w:left="1400" w:hanging="200"/>
    </w:pPr>
    <w:rPr>
      <w:rFonts w:ascii="Times New Roman" w:hAnsi="Times New Roman"/>
    </w:rPr>
  </w:style>
  <w:style w:type="paragraph" w:styleId="Index6">
    <w:name w:val="index 6"/>
    <w:basedOn w:val="Normal"/>
    <w:next w:val="Normal"/>
    <w:semiHidden/>
    <w:pPr>
      <w:spacing w:before="0"/>
      <w:ind w:left="1200" w:hanging="200"/>
    </w:pPr>
    <w:rPr>
      <w:rFonts w:ascii="Times New Roman" w:hAnsi="Times New Roman"/>
    </w:rPr>
  </w:style>
  <w:style w:type="paragraph" w:styleId="Index5">
    <w:name w:val="index 5"/>
    <w:basedOn w:val="Normal"/>
    <w:next w:val="Normal"/>
    <w:semiHidden/>
    <w:pPr>
      <w:spacing w:before="0"/>
      <w:ind w:left="1000" w:hanging="200"/>
    </w:pPr>
    <w:rPr>
      <w:rFonts w:ascii="Times New Roman" w:hAnsi="Times New Roman"/>
    </w:rPr>
  </w:style>
  <w:style w:type="paragraph" w:styleId="Index4">
    <w:name w:val="index 4"/>
    <w:basedOn w:val="Normal"/>
    <w:next w:val="Normal"/>
    <w:semiHidden/>
    <w:pPr>
      <w:spacing w:before="0"/>
      <w:ind w:left="800" w:hanging="200"/>
    </w:pPr>
    <w:rPr>
      <w:rFonts w:ascii="Times New Roman" w:hAnsi="Times New Roman"/>
    </w:rPr>
  </w:style>
  <w:style w:type="paragraph" w:styleId="Index3">
    <w:name w:val="index 3"/>
    <w:basedOn w:val="Normal"/>
    <w:next w:val="Normal"/>
    <w:semiHidden/>
    <w:pPr>
      <w:spacing w:before="0"/>
      <w:ind w:left="600" w:hanging="200"/>
    </w:pPr>
    <w:rPr>
      <w:rFonts w:ascii="Times New Roman" w:hAnsi="Times New Roman"/>
    </w:rPr>
  </w:style>
  <w:style w:type="paragraph" w:styleId="Index2">
    <w:name w:val="index 2"/>
    <w:basedOn w:val="Normal"/>
    <w:next w:val="Normal"/>
    <w:semiHidden/>
    <w:pPr>
      <w:spacing w:before="0"/>
      <w:ind w:left="400" w:hanging="200"/>
    </w:pPr>
    <w:rPr>
      <w:rFonts w:ascii="Times New Roman" w:hAnsi="Times New Roman"/>
    </w:rPr>
  </w:style>
  <w:style w:type="paragraph" w:styleId="Index1">
    <w:name w:val="index 1"/>
    <w:basedOn w:val="Normal"/>
    <w:next w:val="Normal"/>
    <w:uiPriority w:val="99"/>
    <w:semiHidden/>
    <w:pPr>
      <w:spacing w:before="0"/>
      <w:ind w:left="200" w:hanging="200"/>
    </w:pPr>
    <w:rPr>
      <w:rFonts w:ascii="Times New Roman" w:hAnsi="Times New Roman"/>
    </w:rPr>
  </w:style>
  <w:style w:type="paragraph" w:styleId="Pieddepage">
    <w:name w:val="footer"/>
    <w:basedOn w:val="Normal"/>
    <w:link w:val="PieddepageCar"/>
    <w:pPr>
      <w:pBdr>
        <w:top w:val="single" w:sz="6" w:space="0" w:color="auto"/>
      </w:pBdr>
      <w:tabs>
        <w:tab w:val="right" w:pos="9060"/>
      </w:tabs>
      <w:spacing w:before="800"/>
    </w:pPr>
    <w:rPr>
      <w:sz w:val="18"/>
    </w:rPr>
  </w:style>
  <w:style w:type="character" w:customStyle="1" w:styleId="PieddepageCar">
    <w:name w:val="Pied de page Car"/>
    <w:basedOn w:val="Policepardfaut"/>
    <w:link w:val="Pieddepage"/>
    <w:rsid w:val="00941150"/>
    <w:rPr>
      <w:rFonts w:ascii="Arial" w:hAnsi="Arial"/>
      <w:sz w:val="18"/>
    </w:rPr>
  </w:style>
  <w:style w:type="paragraph" w:styleId="En-tte">
    <w:name w:val="header"/>
    <w:basedOn w:val="Normal"/>
    <w:next w:val="Normal"/>
    <w:link w:val="En-tteCar"/>
    <w:pPr>
      <w:tabs>
        <w:tab w:val="right" w:pos="9040"/>
      </w:tabs>
      <w:spacing w:before="0"/>
    </w:pPr>
    <w:rPr>
      <w:sz w:val="18"/>
    </w:rPr>
  </w:style>
  <w:style w:type="character" w:customStyle="1" w:styleId="En-tteCar">
    <w:name w:val="En-tête Car"/>
    <w:basedOn w:val="Policepardfaut"/>
    <w:link w:val="En-tte"/>
    <w:rsid w:val="00941150"/>
    <w:rPr>
      <w:rFonts w:ascii="Arial" w:hAnsi="Arial"/>
      <w:sz w:val="18"/>
    </w:rPr>
  </w:style>
  <w:style w:type="paragraph" w:styleId="Notedebasdepage">
    <w:name w:val="footnote text"/>
    <w:basedOn w:val="Normal"/>
    <w:link w:val="NotedebasdepageCar"/>
    <w:semiHidden/>
  </w:style>
  <w:style w:type="character" w:customStyle="1" w:styleId="NotedebasdepageCar">
    <w:name w:val="Note de bas de page Car"/>
    <w:basedOn w:val="Policepardfaut"/>
    <w:link w:val="Notedebasdepage"/>
    <w:semiHidden/>
    <w:rsid w:val="00941150"/>
    <w:rPr>
      <w:rFonts w:ascii="Arial" w:hAnsi="Arial"/>
    </w:rPr>
  </w:style>
  <w:style w:type="paragraph" w:styleId="TM9">
    <w:name w:val="toc 9"/>
    <w:basedOn w:val="Normal"/>
    <w:next w:val="Normal"/>
    <w:uiPriority w:val="39"/>
    <w:semiHidden/>
    <w:pPr>
      <w:tabs>
        <w:tab w:val="right" w:leader="dot" w:pos="8504"/>
      </w:tabs>
      <w:ind w:left="0" w:right="850"/>
    </w:pPr>
    <w:rPr>
      <w:i/>
    </w:rPr>
  </w:style>
  <w:style w:type="paragraph" w:customStyle="1" w:styleId="BodyText2">
    <w:name w:val="Body Text 2"/>
    <w:basedOn w:val="Normal"/>
    <w:pPr>
      <w:tabs>
        <w:tab w:val="left" w:pos="5120"/>
      </w:tabs>
      <w:spacing w:before="0"/>
      <w:ind w:left="851" w:firstLine="15"/>
    </w:pPr>
    <w:rPr>
      <w:sz w:val="18"/>
    </w:rPr>
  </w:style>
  <w:style w:type="paragraph" w:customStyle="1" w:styleId="BodyTextIndent2">
    <w:name w:val="Body Text Indent 2"/>
    <w:basedOn w:val="Normal"/>
    <w:pPr>
      <w:ind w:left="851" w:firstLine="11"/>
    </w:pPr>
  </w:style>
  <w:style w:type="paragraph" w:customStyle="1" w:styleId="Enumration">
    <w:name w:val="Enumération"/>
    <w:basedOn w:val="Normal"/>
    <w:pPr>
      <w:spacing w:before="0"/>
      <w:ind w:left="2540" w:hanging="560"/>
    </w:pPr>
  </w:style>
  <w:style w:type="paragraph" w:customStyle="1" w:styleId="Annexe">
    <w:name w:val="Annexe"/>
    <w:basedOn w:val="TITRECHAPITRE"/>
    <w:pPr>
      <w:pBdr>
        <w:top w:val="single" w:sz="6" w:space="15" w:color="auto"/>
        <w:left w:val="single" w:sz="6" w:space="15" w:color="auto"/>
        <w:bottom w:val="single" w:sz="6" w:space="15" w:color="auto"/>
        <w:right w:val="single" w:sz="6" w:space="15" w:color="auto"/>
      </w:pBdr>
      <w:ind w:left="1701" w:right="1674"/>
    </w:pPr>
  </w:style>
  <w:style w:type="paragraph" w:customStyle="1" w:styleId="TITRECHAPITRE">
    <w:name w:val="TITRE CHAPITRE"/>
    <w:basedOn w:val="Normal"/>
    <w:pPr>
      <w:spacing w:before="0" w:after="600"/>
      <w:ind w:left="0"/>
      <w:jc w:val="center"/>
    </w:pPr>
    <w:rPr>
      <w:sz w:val="36"/>
    </w:rPr>
  </w:style>
  <w:style w:type="paragraph" w:customStyle="1" w:styleId="Standard">
    <w:name w:val="Standard+..."/>
    <w:basedOn w:val="Normal"/>
    <w:pPr>
      <w:spacing w:before="0" w:line="240" w:lineRule="auto"/>
      <w:ind w:left="0"/>
    </w:pPr>
    <w:rPr>
      <w:rFonts w:ascii="Times" w:hAnsi="Times"/>
      <w:sz w:val="24"/>
    </w:rPr>
  </w:style>
  <w:style w:type="paragraph" w:customStyle="1" w:styleId="postscript">
    <w:name w:val="postscript"/>
    <w:basedOn w:val="Normal"/>
    <w:pPr>
      <w:spacing w:before="0" w:line="240" w:lineRule="auto"/>
      <w:ind w:left="0" w:firstLine="300"/>
      <w:jc w:val="both"/>
    </w:pPr>
    <w:rPr>
      <w:rFonts w:ascii="Times" w:hAnsi="Times"/>
      <w:sz w:val="24"/>
    </w:rPr>
  </w:style>
  <w:style w:type="paragraph" w:customStyle="1" w:styleId="Sous-titre3">
    <w:name w:val="Sous-titre 3"/>
    <w:basedOn w:val="Normal"/>
    <w:pPr>
      <w:spacing w:before="0" w:line="240" w:lineRule="auto"/>
      <w:ind w:left="567"/>
      <w:jc w:val="both"/>
    </w:pPr>
    <w:rPr>
      <w:rFonts w:ascii="Palatino" w:hAnsi="Palatino"/>
      <w:i/>
      <w:sz w:val="24"/>
    </w:rPr>
  </w:style>
  <w:style w:type="paragraph" w:customStyle="1" w:styleId="Sous-titre1">
    <w:name w:val="Sous-titre 1"/>
    <w:basedOn w:val="Normal"/>
    <w:pPr>
      <w:tabs>
        <w:tab w:val="left" w:pos="560"/>
      </w:tabs>
      <w:spacing w:before="0" w:line="240" w:lineRule="auto"/>
      <w:ind w:left="20"/>
      <w:jc w:val="both"/>
    </w:pPr>
    <w:rPr>
      <w:rFonts w:ascii="Times" w:hAnsi="Times"/>
      <w:b/>
      <w:caps/>
      <w:sz w:val="24"/>
    </w:rPr>
  </w:style>
  <w:style w:type="paragraph" w:customStyle="1" w:styleId="Motcle">
    <w:name w:val="Mot cle"/>
    <w:basedOn w:val="Normal"/>
    <w:link w:val="MotcleCar"/>
    <w:pPr>
      <w:tabs>
        <w:tab w:val="center" w:pos="4500"/>
      </w:tabs>
    </w:pPr>
    <w:rPr>
      <w:i/>
      <w:sz w:val="24"/>
      <w:lang/>
    </w:rPr>
  </w:style>
  <w:style w:type="character" w:customStyle="1" w:styleId="MotcleCar">
    <w:name w:val="Mot cle Car"/>
    <w:link w:val="Motcle"/>
    <w:rsid w:val="00992DAB"/>
    <w:rPr>
      <w:rFonts w:ascii="Arial" w:hAnsi="Arial"/>
      <w:i/>
      <w:sz w:val="24"/>
    </w:rPr>
  </w:style>
  <w:style w:type="paragraph" w:customStyle="1" w:styleId="Motcle2">
    <w:name w:val="Mot cle 2"/>
    <w:basedOn w:val="Normal"/>
    <w:link w:val="Motcle2Car"/>
    <w:pPr>
      <w:tabs>
        <w:tab w:val="left" w:pos="5120"/>
      </w:tabs>
      <w:ind w:left="2820"/>
    </w:pPr>
    <w:rPr>
      <w:rFonts w:ascii="Geneva" w:hAnsi="Geneva"/>
      <w:sz w:val="18"/>
    </w:rPr>
  </w:style>
  <w:style w:type="character" w:customStyle="1" w:styleId="Motcle2Car">
    <w:name w:val="Mot cle 2 Car"/>
    <w:link w:val="Motcle2"/>
    <w:rsid w:val="002D1A90"/>
    <w:rPr>
      <w:rFonts w:ascii="Geneva" w:hAnsi="Geneva"/>
      <w:sz w:val="18"/>
      <w:lang w:val="fr-FR" w:eastAsia="fr-FR" w:bidi="ar-SA"/>
    </w:rPr>
  </w:style>
  <w:style w:type="paragraph" w:customStyle="1" w:styleId="titreannexe">
    <w:name w:val="titre annexe"/>
    <w:basedOn w:val="Normal"/>
    <w:pPr>
      <w:pBdr>
        <w:top w:val="single" w:sz="6" w:space="0" w:color="auto"/>
        <w:left w:val="single" w:sz="6" w:space="0" w:color="auto"/>
        <w:bottom w:val="single" w:sz="6" w:space="0" w:color="auto"/>
        <w:right w:val="single" w:sz="6" w:space="0" w:color="auto"/>
      </w:pBdr>
      <w:spacing w:before="0" w:line="240" w:lineRule="auto"/>
      <w:ind w:left="560" w:right="558"/>
      <w:jc w:val="center"/>
    </w:pPr>
    <w:rPr>
      <w:rFonts w:ascii="New York" w:hAnsi="New York"/>
      <w:b/>
      <w:smallCaps/>
    </w:rPr>
  </w:style>
  <w:style w:type="paragraph" w:customStyle="1" w:styleId="prix">
    <w:name w:val="prix"/>
    <w:basedOn w:val="Enumr1"/>
    <w:pPr>
      <w:tabs>
        <w:tab w:val="right" w:leader="dot" w:pos="6200"/>
        <w:tab w:val="right" w:pos="8500"/>
      </w:tabs>
      <w:ind w:left="1980" w:hanging="560"/>
    </w:pPr>
    <w:rPr>
      <w:sz w:val="18"/>
    </w:rPr>
  </w:style>
  <w:style w:type="paragraph" w:customStyle="1" w:styleId="Enumr1">
    <w:name w:val="Enumér.1"/>
    <w:basedOn w:val="Normal"/>
    <w:pPr>
      <w:spacing w:before="160" w:line="240" w:lineRule="auto"/>
      <w:ind w:left="1120" w:hanging="280"/>
    </w:pPr>
  </w:style>
  <w:style w:type="paragraph" w:customStyle="1" w:styleId="Enumr4">
    <w:name w:val="Enumér.4"/>
    <w:basedOn w:val="Enumr1"/>
    <w:pPr>
      <w:spacing w:before="240"/>
      <w:ind w:left="1400" w:hanging="560"/>
    </w:pPr>
  </w:style>
  <w:style w:type="paragraph" w:customStyle="1" w:styleId="EncadrementTrait">
    <w:name w:val="Encadrement : Trait"/>
    <w:basedOn w:val="Normal"/>
    <w:pPr>
      <w:pBdr>
        <w:left w:val="single" w:sz="6" w:space="0" w:color="auto"/>
      </w:pBdr>
      <w:tabs>
        <w:tab w:val="left" w:pos="283"/>
        <w:tab w:val="left" w:pos="567"/>
        <w:tab w:val="left" w:pos="1134"/>
        <w:tab w:val="left" w:pos="1701"/>
        <w:tab w:val="left" w:pos="2268"/>
        <w:tab w:val="left" w:pos="2806"/>
        <w:tab w:val="left" w:pos="3402"/>
        <w:tab w:val="left" w:pos="3969"/>
        <w:tab w:val="left" w:pos="4536"/>
      </w:tabs>
      <w:spacing w:before="0" w:line="240" w:lineRule="auto"/>
      <w:ind w:left="0"/>
      <w:jc w:val="both"/>
    </w:pPr>
    <w:rPr>
      <w:rFonts w:ascii="New York" w:hAnsi="New York"/>
      <w:sz w:val="24"/>
    </w:rPr>
  </w:style>
  <w:style w:type="paragraph" w:customStyle="1" w:styleId="tableau0">
    <w:name w:val="tableau"/>
    <w:basedOn w:val="Normal"/>
    <w:pPr>
      <w:pBdr>
        <w:top w:val="single" w:sz="6" w:space="0" w:color="auto"/>
        <w:left w:val="single" w:sz="6" w:space="0" w:color="auto"/>
        <w:bottom w:val="single" w:sz="6" w:space="0" w:color="auto"/>
        <w:right w:val="single" w:sz="6" w:space="0" w:color="auto"/>
        <w:between w:val="single" w:sz="6" w:space="0" w:color="auto"/>
      </w:pBdr>
      <w:tabs>
        <w:tab w:val="bar" w:pos="850"/>
        <w:tab w:val="left" w:pos="1134"/>
        <w:tab w:val="bar" w:pos="1701"/>
        <w:tab w:val="bar" w:pos="3118"/>
        <w:tab w:val="left" w:pos="3430"/>
        <w:tab w:val="decimal" w:pos="3685"/>
        <w:tab w:val="bar" w:pos="4252"/>
        <w:tab w:val="left" w:pos="4507"/>
        <w:tab w:val="decimal" w:pos="4819"/>
        <w:tab w:val="bar" w:pos="5386"/>
        <w:tab w:val="left" w:pos="5670"/>
        <w:tab w:val="decimal" w:pos="5953"/>
        <w:tab w:val="bar" w:pos="6520"/>
        <w:tab w:val="left" w:pos="6804"/>
        <w:tab w:val="decimal" w:pos="7087"/>
        <w:tab w:val="bar" w:pos="7654"/>
        <w:tab w:val="left" w:pos="7938"/>
        <w:tab w:val="decimal" w:pos="8221"/>
      </w:tabs>
      <w:spacing w:before="0" w:line="240" w:lineRule="auto"/>
      <w:ind w:left="0" w:right="29"/>
      <w:jc w:val="both"/>
    </w:pPr>
    <w:rPr>
      <w:rFonts w:ascii="Times" w:hAnsi="Times"/>
      <w:sz w:val="24"/>
    </w:rPr>
  </w:style>
  <w:style w:type="paragraph" w:customStyle="1" w:styleId="item">
    <w:name w:val="item"/>
    <w:basedOn w:val="Normal"/>
    <w:pPr>
      <w:tabs>
        <w:tab w:val="left" w:pos="1984"/>
        <w:tab w:val="left" w:pos="2551"/>
        <w:tab w:val="left" w:pos="3118"/>
        <w:tab w:val="left" w:pos="3685"/>
        <w:tab w:val="left" w:pos="4252"/>
        <w:tab w:val="left" w:pos="4819"/>
        <w:tab w:val="right" w:pos="9072"/>
      </w:tabs>
      <w:spacing w:before="0" w:line="240" w:lineRule="auto"/>
      <w:ind w:left="1701" w:right="29" w:hanging="284"/>
      <w:jc w:val="both"/>
    </w:pPr>
    <w:rPr>
      <w:rFonts w:ascii="Times" w:hAnsi="Times"/>
      <w:sz w:val="24"/>
    </w:rPr>
  </w:style>
  <w:style w:type="paragraph" w:customStyle="1" w:styleId="itemitem">
    <w:name w:val="itemitem"/>
    <w:basedOn w:val="item"/>
    <w:pPr>
      <w:tabs>
        <w:tab w:val="clear" w:pos="1984"/>
        <w:tab w:val="clear" w:pos="2551"/>
      </w:tabs>
      <w:ind w:left="2579" w:hanging="311"/>
    </w:pPr>
  </w:style>
  <w:style w:type="paragraph" w:customStyle="1" w:styleId="Provisoire">
    <w:name w:val="Provisoire"/>
    <w:basedOn w:val="Normal"/>
    <w:pPr>
      <w:pBdr>
        <w:left w:val="single" w:sz="6" w:space="0" w:color="auto"/>
      </w:pBdr>
      <w:tabs>
        <w:tab w:val="left" w:pos="1134"/>
        <w:tab w:val="left" w:pos="1701"/>
        <w:tab w:val="left" w:pos="2268"/>
        <w:tab w:val="left" w:pos="2806"/>
        <w:tab w:val="left" w:pos="3402"/>
        <w:tab w:val="left" w:pos="3969"/>
        <w:tab w:val="left" w:pos="4536"/>
      </w:tabs>
      <w:spacing w:before="0" w:line="240" w:lineRule="auto"/>
      <w:ind w:left="0"/>
      <w:jc w:val="both"/>
    </w:pPr>
    <w:rPr>
      <w:rFonts w:ascii="Times" w:hAnsi="Times"/>
      <w:sz w:val="24"/>
    </w:rPr>
  </w:style>
  <w:style w:type="paragraph" w:customStyle="1" w:styleId="entete2">
    <w:name w:val="entete 2"/>
    <w:basedOn w:val="Normal"/>
    <w:pPr>
      <w:tabs>
        <w:tab w:val="left" w:pos="160"/>
        <w:tab w:val="left" w:pos="1860"/>
        <w:tab w:val="left" w:pos="7500"/>
        <w:tab w:val="left" w:pos="8731"/>
      </w:tabs>
      <w:spacing w:before="0" w:line="240" w:lineRule="auto"/>
      <w:ind w:left="20" w:right="29"/>
    </w:pPr>
    <w:rPr>
      <w:rFonts w:ascii="Times" w:hAnsi="Times"/>
      <w:sz w:val="24"/>
    </w:rPr>
  </w:style>
  <w:style w:type="paragraph" w:customStyle="1" w:styleId="Texte">
    <w:name w:val="Texte"/>
    <w:basedOn w:val="Normal"/>
    <w:pPr>
      <w:tabs>
        <w:tab w:val="left" w:pos="160"/>
        <w:tab w:val="left" w:pos="576"/>
        <w:tab w:val="left" w:pos="1134"/>
        <w:tab w:val="left" w:pos="1701"/>
        <w:tab w:val="left" w:pos="1860"/>
        <w:tab w:val="left" w:pos="2268"/>
        <w:tab w:val="left" w:pos="2835"/>
        <w:tab w:val="left" w:pos="3402"/>
        <w:tab w:val="left" w:pos="3969"/>
        <w:tab w:val="left" w:pos="4536"/>
        <w:tab w:val="left" w:pos="7500"/>
        <w:tab w:val="left" w:pos="8423"/>
      </w:tabs>
      <w:spacing w:before="0" w:line="360" w:lineRule="atLeast"/>
      <w:ind w:left="0" w:right="216"/>
      <w:jc w:val="both"/>
    </w:pPr>
    <w:rPr>
      <w:rFonts w:ascii="Times" w:hAnsi="Times"/>
      <w:sz w:val="24"/>
    </w:rPr>
  </w:style>
  <w:style w:type="paragraph" w:customStyle="1" w:styleId="indent">
    <w:name w:val="indent"/>
    <w:basedOn w:val="Texte"/>
    <w:pPr>
      <w:tabs>
        <w:tab w:val="clear" w:pos="576"/>
        <w:tab w:val="clear" w:pos="1134"/>
        <w:tab w:val="clear" w:pos="1701"/>
      </w:tabs>
      <w:ind w:left="1701"/>
    </w:pPr>
  </w:style>
  <w:style w:type="paragraph" w:customStyle="1" w:styleId="indentindent">
    <w:name w:val="indentindent"/>
    <w:basedOn w:val="Texte"/>
    <w:pPr>
      <w:tabs>
        <w:tab w:val="clear" w:pos="576"/>
        <w:tab w:val="clear" w:pos="1134"/>
        <w:tab w:val="clear" w:pos="1701"/>
        <w:tab w:val="clear" w:pos="2268"/>
        <w:tab w:val="clear" w:pos="2835"/>
      </w:tabs>
      <w:ind w:left="2835"/>
    </w:pPr>
  </w:style>
  <w:style w:type="paragraph" w:customStyle="1" w:styleId="Enumr2">
    <w:name w:val="Enumér.2"/>
    <w:basedOn w:val="Normal"/>
    <w:pPr>
      <w:spacing w:before="160" w:line="240" w:lineRule="auto"/>
      <w:ind w:left="1700" w:hanging="300"/>
    </w:pPr>
  </w:style>
  <w:style w:type="paragraph" w:customStyle="1" w:styleId="Enumr3">
    <w:name w:val="Enumér.3"/>
    <w:basedOn w:val="Normal"/>
    <w:pPr>
      <w:spacing w:before="120"/>
      <w:ind w:left="2280" w:hanging="300"/>
    </w:pPr>
  </w:style>
  <w:style w:type="paragraph" w:customStyle="1" w:styleId="Standard1">
    <w:name w:val="Standard1"/>
    <w:basedOn w:val="En-tte"/>
    <w:pPr>
      <w:tabs>
        <w:tab w:val="clear" w:pos="9040"/>
        <w:tab w:val="center" w:pos="1729"/>
        <w:tab w:val="left" w:pos="2268"/>
        <w:tab w:val="center" w:pos="3969"/>
        <w:tab w:val="center" w:pos="4252"/>
        <w:tab w:val="right" w:pos="8504"/>
      </w:tabs>
      <w:spacing w:line="240" w:lineRule="auto"/>
      <w:ind w:left="0"/>
    </w:pPr>
    <w:rPr>
      <w:rFonts w:ascii="Times" w:hAnsi="Times"/>
      <w:sz w:val="24"/>
    </w:rPr>
  </w:style>
  <w:style w:type="paragraph" w:customStyle="1" w:styleId="texte0">
    <w:name w:val="texte+"/>
    <w:basedOn w:val="texte1"/>
    <w:pPr>
      <w:spacing w:line="360" w:lineRule="atLeast"/>
      <w:ind w:left="1134" w:firstLine="595"/>
    </w:pPr>
  </w:style>
  <w:style w:type="paragraph" w:customStyle="1" w:styleId="texte1">
    <w:name w:val="texte"/>
    <w:basedOn w:val="Normal"/>
    <w:pPr>
      <w:spacing w:before="0" w:line="240" w:lineRule="auto"/>
      <w:ind w:left="1162"/>
      <w:jc w:val="both"/>
    </w:pPr>
    <w:rPr>
      <w:rFonts w:ascii="Times" w:hAnsi="Times"/>
      <w:sz w:val="24"/>
    </w:rPr>
  </w:style>
  <w:style w:type="paragraph" w:customStyle="1" w:styleId="retrait">
    <w:name w:val="retrait"/>
    <w:basedOn w:val="texte0"/>
    <w:pPr>
      <w:tabs>
        <w:tab w:val="left" w:pos="2268"/>
        <w:tab w:val="left" w:pos="2466"/>
      </w:tabs>
    </w:pPr>
  </w:style>
  <w:style w:type="paragraph" w:customStyle="1" w:styleId="retrait1">
    <w:name w:val="retrait1"/>
    <w:basedOn w:val="retrait"/>
    <w:pPr>
      <w:tabs>
        <w:tab w:val="clear" w:pos="2268"/>
        <w:tab w:val="clear" w:pos="2466"/>
        <w:tab w:val="left" w:pos="2211"/>
        <w:tab w:val="left" w:pos="2381"/>
      </w:tabs>
      <w:ind w:left="2353" w:hanging="793"/>
    </w:pPr>
  </w:style>
  <w:style w:type="paragraph" w:customStyle="1" w:styleId="retrait2">
    <w:name w:val="retrait2"/>
    <w:basedOn w:val="retrait1"/>
    <w:pPr>
      <w:tabs>
        <w:tab w:val="clear" w:pos="2211"/>
        <w:tab w:val="clear" w:pos="2381"/>
        <w:tab w:val="left" w:pos="2041"/>
      </w:tabs>
      <w:ind w:left="2608"/>
    </w:pPr>
  </w:style>
  <w:style w:type="paragraph" w:customStyle="1" w:styleId="tdm3">
    <w:name w:val="tdm3+"/>
    <w:basedOn w:val="Normal"/>
    <w:pPr>
      <w:tabs>
        <w:tab w:val="left" w:pos="680"/>
        <w:tab w:val="left" w:pos="1048"/>
        <w:tab w:val="right" w:leader="dot" w:pos="8504"/>
      </w:tabs>
      <w:spacing w:before="0" w:line="240" w:lineRule="auto"/>
      <w:ind w:left="1672" w:right="850"/>
    </w:pPr>
    <w:rPr>
      <w:rFonts w:ascii="New York" w:hAnsi="New York"/>
      <w:sz w:val="24"/>
    </w:rPr>
  </w:style>
  <w:style w:type="paragraph" w:customStyle="1" w:styleId="BodyText20">
    <w:name w:val="Body Text 2"/>
    <w:basedOn w:val="Normal"/>
    <w:pPr>
      <w:ind w:left="839" w:hanging="867"/>
    </w:pPr>
  </w:style>
  <w:style w:type="paragraph" w:customStyle="1" w:styleId="Annotation">
    <w:name w:val="Annotation"/>
    <w:basedOn w:val="Normal"/>
    <w:next w:val="Normal"/>
    <w:pPr>
      <w:ind w:left="1600" w:hanging="200"/>
    </w:pPr>
  </w:style>
  <w:style w:type="paragraph" w:customStyle="1" w:styleId="RetraitNormal">
    <w:name w:val="Retrait Normal"/>
    <w:basedOn w:val="Normal"/>
    <w:next w:val="Normal"/>
    <w:pPr>
      <w:ind w:left="1800" w:hanging="200"/>
    </w:pPr>
  </w:style>
  <w:style w:type="paragraph" w:customStyle="1" w:styleId="indexheading">
    <w:name w:val="index heading"/>
    <w:basedOn w:val="Normal"/>
    <w:next w:val="Index1"/>
  </w:style>
  <w:style w:type="paragraph" w:customStyle="1" w:styleId="BodyText21">
    <w:name w:val="Body Text 2"/>
    <w:basedOn w:val="Normal"/>
    <w:pPr>
      <w:ind w:left="2552" w:hanging="425"/>
    </w:pPr>
  </w:style>
  <w:style w:type="paragraph" w:customStyle="1" w:styleId="BlockText">
    <w:name w:val="Block Text"/>
    <w:basedOn w:val="Normal"/>
    <w:pPr>
      <w:ind w:right="-27"/>
    </w:pPr>
  </w:style>
  <w:style w:type="paragraph" w:styleId="Index8">
    <w:name w:val="index 8"/>
    <w:basedOn w:val="Normal"/>
    <w:next w:val="Normal"/>
    <w:autoRedefine/>
    <w:semiHidden/>
    <w:pPr>
      <w:spacing w:before="0"/>
      <w:ind w:left="1600" w:hanging="200"/>
    </w:pPr>
    <w:rPr>
      <w:rFonts w:ascii="Times New Roman" w:hAnsi="Times New Roman"/>
    </w:rPr>
  </w:style>
  <w:style w:type="paragraph" w:styleId="Index9">
    <w:name w:val="index 9"/>
    <w:basedOn w:val="Normal"/>
    <w:next w:val="Normal"/>
    <w:autoRedefine/>
    <w:semiHidden/>
    <w:pPr>
      <w:spacing w:before="0"/>
      <w:ind w:left="1800" w:hanging="200"/>
    </w:pPr>
    <w:rPr>
      <w:rFonts w:ascii="Times New Roman" w:hAnsi="Times New Roman"/>
    </w:rPr>
  </w:style>
  <w:style w:type="paragraph" w:styleId="Titreindex">
    <w:name w:val="index heading"/>
    <w:basedOn w:val="Normal"/>
    <w:next w:val="Index1"/>
    <w:semiHidden/>
    <w:pPr>
      <w:spacing w:before="120" w:after="120"/>
    </w:pPr>
    <w:rPr>
      <w:rFonts w:ascii="Times New Roman" w:hAnsi="Times New Roman"/>
      <w:b/>
      <w:i/>
    </w:rPr>
  </w:style>
  <w:style w:type="paragraph" w:styleId="TM5">
    <w:name w:val="toc 5"/>
    <w:basedOn w:val="Normal"/>
    <w:next w:val="Normal"/>
    <w:autoRedefine/>
    <w:uiPriority w:val="39"/>
    <w:semiHidden/>
    <w:pPr>
      <w:ind w:left="800"/>
    </w:pPr>
  </w:style>
  <w:style w:type="paragraph" w:styleId="TM6">
    <w:name w:val="toc 6"/>
    <w:basedOn w:val="Normal"/>
    <w:next w:val="Normal"/>
    <w:autoRedefine/>
    <w:uiPriority w:val="39"/>
    <w:semiHidden/>
    <w:pPr>
      <w:ind w:left="1000"/>
    </w:pPr>
  </w:style>
  <w:style w:type="paragraph" w:styleId="TM7">
    <w:name w:val="toc 7"/>
    <w:basedOn w:val="Normal"/>
    <w:next w:val="Normal"/>
    <w:autoRedefine/>
    <w:uiPriority w:val="39"/>
    <w:semiHidden/>
    <w:pPr>
      <w:ind w:left="1200"/>
    </w:pPr>
  </w:style>
  <w:style w:type="paragraph" w:styleId="Normalcentr">
    <w:name w:val="Block Text"/>
    <w:basedOn w:val="Normal"/>
    <w:pPr>
      <w:spacing w:before="40"/>
      <w:ind w:left="1134" w:right="-780"/>
    </w:pPr>
  </w:style>
  <w:style w:type="paragraph" w:styleId="Corpsdetexte">
    <w:name w:val="Body Text"/>
    <w:basedOn w:val="Normal"/>
    <w:link w:val="CorpsdetexteCar"/>
    <w:pPr>
      <w:ind w:left="0"/>
    </w:pPr>
  </w:style>
  <w:style w:type="character" w:customStyle="1" w:styleId="CorpsdetexteCar">
    <w:name w:val="Corps de texte Car"/>
    <w:basedOn w:val="Policepardfaut"/>
    <w:link w:val="Corpsdetexte"/>
    <w:rsid w:val="00941150"/>
    <w:rPr>
      <w:rFonts w:ascii="Arial" w:hAnsi="Arial"/>
    </w:rPr>
  </w:style>
  <w:style w:type="paragraph" w:styleId="Retraitcorpsdetexte">
    <w:name w:val="Body Text Indent"/>
    <w:basedOn w:val="Normal"/>
    <w:link w:val="RetraitcorpsdetexteCar"/>
    <w:pPr>
      <w:tabs>
        <w:tab w:val="num" w:pos="2835"/>
      </w:tabs>
      <w:ind w:hanging="273"/>
    </w:pPr>
  </w:style>
  <w:style w:type="character" w:customStyle="1" w:styleId="RetraitcorpsdetexteCar">
    <w:name w:val="Retrait corps de texte Car"/>
    <w:basedOn w:val="Policepardfaut"/>
    <w:link w:val="Retraitcorpsdetexte"/>
    <w:rsid w:val="00941150"/>
    <w:rPr>
      <w:rFonts w:ascii="Arial" w:hAnsi="Arial"/>
    </w:rPr>
  </w:style>
  <w:style w:type="paragraph" w:styleId="Retraitcorpsdetexte2">
    <w:name w:val="Body Text Indent 2"/>
    <w:basedOn w:val="Normal"/>
    <w:link w:val="Retraitcorpsdetexte2Car"/>
    <w:pPr>
      <w:ind w:left="851"/>
    </w:pPr>
  </w:style>
  <w:style w:type="character" w:customStyle="1" w:styleId="Retraitcorpsdetexte2Car">
    <w:name w:val="Retrait corps de texte 2 Car"/>
    <w:basedOn w:val="Policepardfaut"/>
    <w:link w:val="Retraitcorpsdetexte2"/>
    <w:rsid w:val="00941150"/>
    <w:rPr>
      <w:rFonts w:ascii="Arial" w:hAnsi="Arial"/>
    </w:rPr>
  </w:style>
  <w:style w:type="paragraph" w:styleId="Retraitcorpsdetexte3">
    <w:name w:val="Body Text Indent 3"/>
    <w:basedOn w:val="Normal"/>
    <w:link w:val="Retraitcorpsdetexte3Car"/>
    <w:pPr>
      <w:ind w:left="851" w:hanging="11"/>
    </w:pPr>
  </w:style>
  <w:style w:type="character" w:customStyle="1" w:styleId="Retraitcorpsdetexte3Car">
    <w:name w:val="Retrait corps de texte 3 Car"/>
    <w:basedOn w:val="Policepardfaut"/>
    <w:link w:val="Retraitcorpsdetexte3"/>
    <w:rsid w:val="00941150"/>
    <w:rPr>
      <w:rFonts w:ascii="Arial" w:hAnsi="Arial"/>
    </w:rPr>
  </w:style>
  <w:style w:type="character" w:styleId="Numrodepage">
    <w:name w:val="page number"/>
    <w:basedOn w:val="Policepardfaut"/>
  </w:style>
  <w:style w:type="paragraph" w:styleId="Textebrut">
    <w:name w:val="Plain Text"/>
    <w:basedOn w:val="Normal"/>
    <w:link w:val="TextebrutCar"/>
    <w:pPr>
      <w:spacing w:before="0" w:line="240" w:lineRule="auto"/>
      <w:ind w:left="0"/>
    </w:pPr>
    <w:rPr>
      <w:rFonts w:ascii="Courier New" w:hAnsi="Courier New"/>
      <w:lang w:val="en-GB"/>
    </w:rPr>
  </w:style>
  <w:style w:type="character" w:customStyle="1" w:styleId="TextebrutCar">
    <w:name w:val="Texte brut Car"/>
    <w:basedOn w:val="Policepardfaut"/>
    <w:link w:val="Textebrut"/>
    <w:rsid w:val="00941150"/>
    <w:rPr>
      <w:rFonts w:ascii="Courier New" w:hAnsi="Courier New"/>
      <w:lang w:val="en-GB"/>
    </w:rPr>
  </w:style>
  <w:style w:type="paragraph" w:styleId="Corpsdetexte3">
    <w:name w:val="Body Text 3"/>
    <w:basedOn w:val="Normal"/>
    <w:pPr>
      <w:spacing w:before="0" w:line="240" w:lineRule="auto"/>
      <w:ind w:left="0"/>
    </w:pPr>
    <w:rPr>
      <w:i/>
    </w:rPr>
  </w:style>
  <w:style w:type="character" w:styleId="Marquedecommentaire">
    <w:name w:val="annotation reference"/>
    <w:semiHidden/>
    <w:rPr>
      <w:sz w:val="16"/>
    </w:rPr>
  </w:style>
  <w:style w:type="paragraph" w:styleId="Commentaire">
    <w:name w:val="annotation text"/>
    <w:basedOn w:val="Normal"/>
    <w:link w:val="CommentaireCar"/>
    <w:semiHidden/>
  </w:style>
  <w:style w:type="character" w:customStyle="1" w:styleId="CommentaireCar">
    <w:name w:val="Commentaire Car"/>
    <w:basedOn w:val="Policepardfaut"/>
    <w:link w:val="Commentaire"/>
    <w:semiHidden/>
    <w:rsid w:val="00941150"/>
    <w:rPr>
      <w:rFonts w:ascii="Arial" w:hAnsi="Arial"/>
    </w:rPr>
  </w:style>
  <w:style w:type="table" w:styleId="Grilledutableau">
    <w:name w:val="Table Grid"/>
    <w:basedOn w:val="TableauNormal"/>
    <w:rsid w:val="006A3DB6"/>
    <w:pPr>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Motcle2Arial">
    <w:name w:val="Style Mot cle 2 + Arial"/>
    <w:basedOn w:val="Motcle2"/>
    <w:link w:val="StyleMotcle2ArialCar"/>
    <w:rsid w:val="002D1A90"/>
    <w:pPr>
      <w:ind w:left="840"/>
    </w:pPr>
    <w:rPr>
      <w:rFonts w:ascii="Arial" w:hAnsi="Arial"/>
    </w:rPr>
  </w:style>
  <w:style w:type="character" w:customStyle="1" w:styleId="StyleMotcle2ArialCar">
    <w:name w:val="Style Mot cle 2 + Arial Car"/>
    <w:link w:val="StyleMotcle2Arial"/>
    <w:rsid w:val="002D1A90"/>
    <w:rPr>
      <w:rFonts w:ascii="Arial" w:hAnsi="Arial"/>
      <w:sz w:val="18"/>
      <w:lang w:val="fr-FR" w:eastAsia="fr-FR" w:bidi="ar-SA"/>
    </w:rPr>
  </w:style>
  <w:style w:type="paragraph" w:customStyle="1" w:styleId="Mocle">
    <w:name w:val="Mocle"/>
    <w:basedOn w:val="Motcle2"/>
    <w:rsid w:val="002D1A90"/>
    <w:pPr>
      <w:spacing w:before="0"/>
      <w:ind w:left="1680"/>
    </w:pPr>
  </w:style>
  <w:style w:type="paragraph" w:customStyle="1" w:styleId="AAAAAAA">
    <w:name w:val="AAAAAAA"/>
    <w:basedOn w:val="Motcle2"/>
    <w:rsid w:val="0065509C"/>
    <w:pPr>
      <w:tabs>
        <w:tab w:val="clear" w:pos="5120"/>
        <w:tab w:val="left" w:pos="3402"/>
      </w:tabs>
      <w:ind w:left="851" w:hanging="5"/>
    </w:pPr>
  </w:style>
  <w:style w:type="paragraph" w:customStyle="1" w:styleId="PLG">
    <w:name w:val="PLG"/>
    <w:basedOn w:val="Motcle2"/>
    <w:link w:val="PLGCar"/>
    <w:rsid w:val="00ED7966"/>
    <w:pPr>
      <w:tabs>
        <w:tab w:val="clear" w:pos="5120"/>
        <w:tab w:val="left" w:pos="3402"/>
      </w:tabs>
      <w:ind w:left="851" w:hanging="5"/>
    </w:pPr>
  </w:style>
  <w:style w:type="character" w:customStyle="1" w:styleId="PLGCar">
    <w:name w:val="PLG Car"/>
    <w:basedOn w:val="Motcle2Car"/>
    <w:link w:val="PLG"/>
    <w:rsid w:val="00ED7966"/>
  </w:style>
  <w:style w:type="paragraph" w:customStyle="1" w:styleId="Puce">
    <w:name w:val="Puce"/>
    <w:basedOn w:val="Normal"/>
    <w:rsid w:val="00BD3249"/>
    <w:pPr>
      <w:numPr>
        <w:numId w:val="2"/>
      </w:numPr>
      <w:tabs>
        <w:tab w:val="left" w:pos="1418"/>
      </w:tabs>
      <w:spacing w:before="120" w:line="240" w:lineRule="auto"/>
      <w:ind w:left="1491" w:hanging="357"/>
      <w:jc w:val="both"/>
    </w:pPr>
  </w:style>
  <w:style w:type="paragraph" w:customStyle="1" w:styleId="Tiret">
    <w:name w:val="Tiret"/>
    <w:basedOn w:val="Normal"/>
    <w:rsid w:val="00BD3249"/>
    <w:pPr>
      <w:numPr>
        <w:numId w:val="3"/>
      </w:numPr>
      <w:tabs>
        <w:tab w:val="left" w:pos="1701"/>
      </w:tabs>
      <w:spacing w:before="120" w:line="240" w:lineRule="auto"/>
      <w:ind w:left="1775" w:hanging="357"/>
      <w:jc w:val="both"/>
    </w:pPr>
  </w:style>
  <w:style w:type="paragraph" w:customStyle="1" w:styleId="Lettre">
    <w:name w:val="Lettre"/>
    <w:basedOn w:val="Normal"/>
    <w:rsid w:val="00BD3249"/>
    <w:pPr>
      <w:numPr>
        <w:numId w:val="5"/>
      </w:numPr>
      <w:spacing w:before="120" w:line="240" w:lineRule="auto"/>
      <w:jc w:val="both"/>
    </w:pPr>
  </w:style>
  <w:style w:type="paragraph" w:customStyle="1" w:styleId="Numero">
    <w:name w:val="Numero"/>
    <w:basedOn w:val="Normal"/>
    <w:rsid w:val="00BD3249"/>
    <w:pPr>
      <w:numPr>
        <w:numId w:val="4"/>
      </w:numPr>
      <w:spacing w:before="120" w:line="240" w:lineRule="auto"/>
      <w:jc w:val="both"/>
    </w:pPr>
  </w:style>
  <w:style w:type="character" w:styleId="Lienhypertexte">
    <w:name w:val="Hyperlink"/>
    <w:uiPriority w:val="99"/>
    <w:rsid w:val="00BD3249"/>
    <w:rPr>
      <w:color w:val="0000FF"/>
      <w:u w:val="single"/>
    </w:rPr>
  </w:style>
  <w:style w:type="paragraph" w:customStyle="1" w:styleId="En-tteClient">
    <w:name w:val="En-têteClient"/>
    <w:basedOn w:val="Normal"/>
    <w:rsid w:val="00BD3249"/>
    <w:pPr>
      <w:spacing w:before="0" w:line="240" w:lineRule="auto"/>
      <w:ind w:left="-1134" w:firstLine="1134"/>
      <w:jc w:val="right"/>
    </w:pPr>
    <w:rPr>
      <w:rFonts w:ascii="Arial Narrow" w:hAnsi="Arial Narrow"/>
      <w:b/>
      <w:smallCaps/>
    </w:rPr>
  </w:style>
  <w:style w:type="paragraph" w:customStyle="1" w:styleId="En-tteProjet">
    <w:name w:val="En-tête Projet"/>
    <w:basedOn w:val="Normal"/>
    <w:rsid w:val="00BD3249"/>
    <w:pPr>
      <w:widowControl w:val="0"/>
      <w:spacing w:before="0" w:line="240" w:lineRule="auto"/>
      <w:ind w:left="-1134" w:firstLine="1134"/>
      <w:jc w:val="right"/>
    </w:pPr>
    <w:rPr>
      <w:rFonts w:ascii="Arial Narrow" w:hAnsi="Arial Narrow"/>
      <w:b/>
      <w:smallCaps/>
      <w:sz w:val="24"/>
      <w:szCs w:val="24"/>
    </w:rPr>
  </w:style>
  <w:style w:type="paragraph" w:customStyle="1" w:styleId="En-ttetitre-chapitre">
    <w:name w:val="En-tête titre-chapitre"/>
    <w:basedOn w:val="En-tte"/>
    <w:rsid w:val="00BD3249"/>
    <w:pPr>
      <w:widowControl w:val="0"/>
      <w:pBdr>
        <w:bottom w:val="single" w:sz="18" w:space="4" w:color="auto"/>
      </w:pBdr>
      <w:tabs>
        <w:tab w:val="clear" w:pos="9040"/>
      </w:tabs>
      <w:spacing w:line="240" w:lineRule="auto"/>
      <w:ind w:left="-1134" w:firstLine="1134"/>
      <w:jc w:val="right"/>
    </w:pPr>
    <w:rPr>
      <w:rFonts w:ascii="Arial Narrow" w:hAnsi="Arial Narrow"/>
      <w:b/>
      <w:smallCaps/>
      <w:sz w:val="28"/>
      <w:szCs w:val="28"/>
    </w:rPr>
  </w:style>
  <w:style w:type="paragraph" w:customStyle="1" w:styleId="TitreSommaire">
    <w:name w:val="Titre Sommaire"/>
    <w:basedOn w:val="Normal"/>
    <w:rsid w:val="00BD3249"/>
    <w:pPr>
      <w:pBdr>
        <w:bottom w:val="single" w:sz="18" w:space="3" w:color="auto"/>
      </w:pBdr>
      <w:spacing w:before="600" w:line="240" w:lineRule="auto"/>
      <w:ind w:left="-1134" w:firstLine="1134"/>
      <w:jc w:val="right"/>
    </w:pPr>
    <w:rPr>
      <w:rFonts w:ascii="Arial Narrow" w:hAnsi="Arial Narrow"/>
      <w:b/>
      <w:bCs/>
      <w:smallCaps/>
      <w:sz w:val="36"/>
      <w:szCs w:val="36"/>
    </w:rPr>
  </w:style>
  <w:style w:type="paragraph" w:customStyle="1" w:styleId="CULDELAMPE">
    <w:name w:val="CUL DE LAMPE"/>
    <w:basedOn w:val="Normal"/>
    <w:rsid w:val="00BD3249"/>
    <w:pPr>
      <w:spacing w:before="840" w:line="240" w:lineRule="auto"/>
      <w:ind w:left="1134" w:right="1134"/>
      <w:jc w:val="center"/>
    </w:pPr>
    <w:rPr>
      <w:sz w:val="21"/>
      <w:szCs w:val="21"/>
    </w:rPr>
  </w:style>
  <w:style w:type="paragraph" w:customStyle="1" w:styleId="Chapitre">
    <w:name w:val="Chapitre"/>
    <w:basedOn w:val="Normal"/>
    <w:next w:val="Corpsdetexte"/>
    <w:link w:val="ChapitreCar"/>
    <w:rsid w:val="00BD3249"/>
    <w:pPr>
      <w:numPr>
        <w:numId w:val="6"/>
      </w:numPr>
      <w:pBdr>
        <w:top w:val="single" w:sz="18" w:space="1" w:color="auto"/>
        <w:bottom w:val="single" w:sz="4" w:space="1" w:color="auto"/>
      </w:pBdr>
      <w:spacing w:before="600" w:after="100" w:line="240" w:lineRule="auto"/>
      <w:ind w:right="1985"/>
      <w:jc w:val="center"/>
    </w:pPr>
    <w:rPr>
      <w:rFonts w:ascii="Arial Narrow" w:hAnsi="Arial Narrow"/>
      <w:b/>
      <w:smallCaps/>
      <w:sz w:val="40"/>
      <w:szCs w:val="40"/>
      <w:lang/>
    </w:rPr>
  </w:style>
  <w:style w:type="character" w:customStyle="1" w:styleId="ChapitreCar">
    <w:name w:val="Chapitre Car"/>
    <w:link w:val="Chapitre"/>
    <w:rsid w:val="00BD3249"/>
    <w:rPr>
      <w:rFonts w:ascii="Arial Narrow" w:hAnsi="Arial Narrow"/>
      <w:b/>
      <w:smallCaps/>
      <w:sz w:val="40"/>
      <w:szCs w:val="40"/>
      <w:lang/>
    </w:rPr>
  </w:style>
  <w:style w:type="paragraph" w:customStyle="1" w:styleId="Tableau">
    <w:name w:val="Tableau"/>
    <w:basedOn w:val="Normal"/>
    <w:next w:val="Corpsdetexte"/>
    <w:rsid w:val="00BD3249"/>
    <w:pPr>
      <w:spacing w:before="60" w:after="60" w:line="240" w:lineRule="auto"/>
      <w:ind w:left="0"/>
      <w:jc w:val="center"/>
    </w:pPr>
    <w:rPr>
      <w:sz w:val="18"/>
    </w:rPr>
  </w:style>
  <w:style w:type="paragraph" w:customStyle="1" w:styleId="TitreTableau">
    <w:name w:val="Titre Tableau"/>
    <w:basedOn w:val="Lgende"/>
    <w:next w:val="Corpsdetexte"/>
    <w:rsid w:val="00BD3249"/>
    <w:pPr>
      <w:numPr>
        <w:numId w:val="7"/>
      </w:numPr>
    </w:pPr>
    <w:rPr>
      <w:smallCaps/>
    </w:rPr>
  </w:style>
  <w:style w:type="paragraph" w:styleId="Lgende">
    <w:name w:val="caption"/>
    <w:basedOn w:val="Normal"/>
    <w:next w:val="Normal"/>
    <w:qFormat/>
    <w:rsid w:val="00BD3249"/>
    <w:pPr>
      <w:spacing w:before="0" w:line="240" w:lineRule="auto"/>
      <w:ind w:left="0"/>
      <w:jc w:val="both"/>
    </w:pPr>
    <w:rPr>
      <w:b/>
      <w:bCs/>
    </w:rPr>
  </w:style>
  <w:style w:type="paragraph" w:customStyle="1" w:styleId="TitreFigure">
    <w:name w:val="Titre Figure"/>
    <w:basedOn w:val="Lgende"/>
    <w:next w:val="Corpsdetexte"/>
    <w:rsid w:val="00BD3249"/>
    <w:pPr>
      <w:numPr>
        <w:numId w:val="8"/>
      </w:numPr>
      <w:tabs>
        <w:tab w:val="left" w:pos="4253"/>
        <w:tab w:val="right" w:leader="dot" w:pos="9639"/>
      </w:tabs>
    </w:pPr>
    <w:rPr>
      <w:smallCaps/>
    </w:rPr>
  </w:style>
  <w:style w:type="paragraph" w:customStyle="1" w:styleId="TitreAnnexe0">
    <w:name w:val="Titre Annexe"/>
    <w:basedOn w:val="Lgende"/>
    <w:next w:val="Corpsdetexte"/>
    <w:rsid w:val="00BD3249"/>
    <w:pPr>
      <w:numPr>
        <w:numId w:val="9"/>
      </w:numPr>
      <w:tabs>
        <w:tab w:val="clear" w:pos="3195"/>
        <w:tab w:val="left" w:pos="4253"/>
        <w:tab w:val="right" w:leader="dot" w:pos="9639"/>
      </w:tabs>
      <w:ind w:left="3192" w:hanging="357"/>
    </w:pPr>
    <w:rPr>
      <w:smallCaps/>
    </w:rPr>
  </w:style>
  <w:style w:type="paragraph" w:styleId="Textedebulles">
    <w:name w:val="Balloon Text"/>
    <w:basedOn w:val="Normal"/>
    <w:link w:val="TextedebullesCar"/>
    <w:uiPriority w:val="99"/>
    <w:rsid w:val="00BD3249"/>
    <w:pPr>
      <w:spacing w:before="0" w:line="240" w:lineRule="auto"/>
      <w:ind w:left="0"/>
      <w:jc w:val="both"/>
    </w:pPr>
    <w:rPr>
      <w:rFonts w:ascii="Tahoma" w:hAnsi="Tahoma"/>
      <w:sz w:val="16"/>
      <w:szCs w:val="16"/>
      <w:lang/>
    </w:rPr>
  </w:style>
  <w:style w:type="character" w:customStyle="1" w:styleId="TextedebullesCar">
    <w:name w:val="Texte de bulles Car"/>
    <w:link w:val="Textedebulles"/>
    <w:uiPriority w:val="99"/>
    <w:rsid w:val="00BD3249"/>
    <w:rPr>
      <w:rFonts w:ascii="Tahoma" w:hAnsi="Tahoma" w:cs="Tahoma"/>
      <w:sz w:val="16"/>
      <w:szCs w:val="16"/>
    </w:rPr>
  </w:style>
  <w:style w:type="paragraph" w:styleId="Tabledesillustrations">
    <w:name w:val="table of figures"/>
    <w:basedOn w:val="Normal"/>
    <w:next w:val="Normal"/>
    <w:rsid w:val="00BD3249"/>
    <w:pPr>
      <w:tabs>
        <w:tab w:val="left" w:pos="4253"/>
        <w:tab w:val="right" w:leader="dot" w:pos="9639"/>
      </w:tabs>
      <w:spacing w:before="0" w:line="240" w:lineRule="auto"/>
      <w:ind w:left="2835"/>
      <w:jc w:val="both"/>
    </w:pPr>
    <w:rPr>
      <w:b/>
      <w:smallCaps/>
    </w:rPr>
  </w:style>
  <w:style w:type="paragraph" w:styleId="Notedefin">
    <w:name w:val="endnote text"/>
    <w:basedOn w:val="Normal"/>
    <w:link w:val="NotedefinCar"/>
    <w:rsid w:val="00BD3249"/>
    <w:pPr>
      <w:spacing w:before="0" w:line="240" w:lineRule="auto"/>
      <w:ind w:left="0"/>
      <w:jc w:val="both"/>
    </w:pPr>
    <w:rPr>
      <w:lang/>
    </w:rPr>
  </w:style>
  <w:style w:type="character" w:customStyle="1" w:styleId="NotedefinCar">
    <w:name w:val="Note de fin Car"/>
    <w:link w:val="Notedefin"/>
    <w:rsid w:val="00BD3249"/>
    <w:rPr>
      <w:rFonts w:ascii="Arial" w:hAnsi="Arial"/>
    </w:rPr>
  </w:style>
  <w:style w:type="paragraph" w:customStyle="1" w:styleId="puce1-3pts">
    <w:name w:val="puce1-3pts"/>
    <w:basedOn w:val="Normal"/>
    <w:rsid w:val="00BD3249"/>
    <w:pPr>
      <w:tabs>
        <w:tab w:val="num" w:pos="1494"/>
        <w:tab w:val="left" w:pos="1560"/>
      </w:tabs>
      <w:spacing w:before="60" w:line="240" w:lineRule="auto"/>
      <w:ind w:left="1560" w:hanging="284"/>
      <w:jc w:val="both"/>
    </w:pPr>
    <w:rPr>
      <w:rFonts w:cs="Arial"/>
      <w:szCs w:val="21"/>
    </w:rPr>
  </w:style>
  <w:style w:type="paragraph" w:styleId="Listepuces">
    <w:name w:val="List Bullet"/>
    <w:basedOn w:val="Normal"/>
    <w:autoRedefine/>
    <w:rsid w:val="00BD3249"/>
    <w:pPr>
      <w:keepLines/>
      <w:numPr>
        <w:numId w:val="12"/>
      </w:numPr>
      <w:spacing w:before="0" w:line="240" w:lineRule="auto"/>
      <w:ind w:left="284"/>
      <w:jc w:val="both"/>
    </w:pPr>
  </w:style>
  <w:style w:type="paragraph" w:customStyle="1" w:styleId="Lettre-3pt">
    <w:name w:val="Lettre-3pt"/>
    <w:basedOn w:val="Normal"/>
    <w:rsid w:val="00BD3249"/>
    <w:pPr>
      <w:keepLines/>
      <w:numPr>
        <w:numId w:val="16"/>
      </w:numPr>
      <w:tabs>
        <w:tab w:val="clear" w:pos="644"/>
      </w:tabs>
      <w:spacing w:before="60" w:line="240" w:lineRule="auto"/>
      <w:ind w:left="1417"/>
      <w:jc w:val="both"/>
    </w:pPr>
    <w:rPr>
      <w:spacing w:val="-2"/>
    </w:rPr>
  </w:style>
  <w:style w:type="paragraph" w:customStyle="1" w:styleId="Lettre-8pts">
    <w:name w:val="Lettre-8pts"/>
    <w:basedOn w:val="Normal"/>
    <w:rsid w:val="00BD3249"/>
    <w:pPr>
      <w:keepLines/>
      <w:numPr>
        <w:numId w:val="11"/>
      </w:numPr>
      <w:spacing w:before="160" w:line="240" w:lineRule="auto"/>
      <w:jc w:val="both"/>
    </w:pPr>
  </w:style>
  <w:style w:type="paragraph" w:customStyle="1" w:styleId="Numro-3pt">
    <w:name w:val="Numéro-3pt"/>
    <w:basedOn w:val="Normal"/>
    <w:autoRedefine/>
    <w:rsid w:val="00BD3249"/>
    <w:pPr>
      <w:keepLines/>
      <w:numPr>
        <w:numId w:val="14"/>
      </w:numPr>
      <w:spacing w:before="60" w:line="240" w:lineRule="auto"/>
      <w:ind w:left="1418" w:hanging="284"/>
      <w:jc w:val="both"/>
    </w:pPr>
    <w:rPr>
      <w:noProof/>
      <w:spacing w:val="-2"/>
    </w:rPr>
  </w:style>
  <w:style w:type="paragraph" w:customStyle="1" w:styleId="Numro-8pts">
    <w:name w:val="Numéro-8pts"/>
    <w:basedOn w:val="Normal"/>
    <w:rsid w:val="00BD3249"/>
    <w:pPr>
      <w:keepLines/>
      <w:numPr>
        <w:numId w:val="15"/>
      </w:numPr>
      <w:spacing w:before="160" w:line="240" w:lineRule="auto"/>
      <w:ind w:left="1418" w:hanging="284"/>
      <w:jc w:val="both"/>
    </w:pPr>
    <w:rPr>
      <w:spacing w:val="-2"/>
    </w:rPr>
  </w:style>
  <w:style w:type="paragraph" w:customStyle="1" w:styleId="Puce1-8pts">
    <w:name w:val="Puce1-8 pts"/>
    <w:basedOn w:val="puce1-3pts"/>
    <w:rsid w:val="00BD3249"/>
    <w:pPr>
      <w:keepLines/>
      <w:numPr>
        <w:numId w:val="10"/>
      </w:numPr>
      <w:tabs>
        <w:tab w:val="clear" w:pos="1560"/>
        <w:tab w:val="num" w:pos="1494"/>
      </w:tabs>
      <w:spacing w:before="160"/>
    </w:pPr>
    <w:rPr>
      <w:rFonts w:cs="Times New Roman"/>
      <w:noProof/>
      <w:szCs w:val="20"/>
    </w:rPr>
  </w:style>
  <w:style w:type="paragraph" w:customStyle="1" w:styleId="Puce2-3pts">
    <w:name w:val="Puce2-3pts"/>
    <w:basedOn w:val="Normal"/>
    <w:rsid w:val="00BD3249"/>
    <w:pPr>
      <w:keepLines/>
      <w:numPr>
        <w:numId w:val="13"/>
      </w:numPr>
      <w:spacing w:before="60" w:line="240" w:lineRule="auto"/>
      <w:ind w:left="1701" w:hanging="284"/>
      <w:jc w:val="both"/>
    </w:pPr>
  </w:style>
  <w:style w:type="paragraph" w:customStyle="1" w:styleId="Puce2-8pts">
    <w:name w:val="Puce2-8pts"/>
    <w:basedOn w:val="Normal"/>
    <w:autoRedefine/>
    <w:rsid w:val="00BD3249"/>
    <w:pPr>
      <w:keepLines/>
      <w:numPr>
        <w:numId w:val="11"/>
      </w:numPr>
      <w:tabs>
        <w:tab w:val="clear" w:pos="644"/>
        <w:tab w:val="num" w:pos="-283"/>
      </w:tabs>
      <w:spacing w:before="160" w:line="240" w:lineRule="auto"/>
      <w:ind w:left="1701"/>
      <w:jc w:val="both"/>
    </w:pPr>
  </w:style>
  <w:style w:type="paragraph" w:styleId="Liste5">
    <w:name w:val="List 5"/>
    <w:basedOn w:val="Normal"/>
    <w:rsid w:val="00BD3249"/>
    <w:pPr>
      <w:keepLines/>
      <w:numPr>
        <w:numId w:val="12"/>
      </w:numPr>
      <w:tabs>
        <w:tab w:val="clear" w:pos="0"/>
      </w:tabs>
      <w:spacing w:before="0" w:line="240" w:lineRule="auto"/>
      <w:ind w:left="1415"/>
      <w:jc w:val="both"/>
    </w:pPr>
  </w:style>
  <w:style w:type="paragraph" w:customStyle="1" w:styleId="EnumRef">
    <w:name w:val="EnumRef"/>
    <w:basedOn w:val="Normal"/>
    <w:link w:val="EnumRefCar"/>
    <w:qFormat/>
    <w:rsid w:val="00BD3249"/>
    <w:pPr>
      <w:tabs>
        <w:tab w:val="left" w:pos="4253"/>
      </w:tabs>
      <w:spacing w:before="0"/>
      <w:ind w:left="4253" w:hanging="1985"/>
    </w:pPr>
    <w:rPr>
      <w:sz w:val="18"/>
      <w:lang/>
    </w:rPr>
  </w:style>
  <w:style w:type="character" w:customStyle="1" w:styleId="EnumRefCar">
    <w:name w:val="EnumRef Car"/>
    <w:link w:val="EnumRef"/>
    <w:rsid w:val="00BD3249"/>
    <w:rPr>
      <w:rFonts w:ascii="Arial" w:hAnsi="Arial"/>
      <w:sz w:val="18"/>
    </w:rPr>
  </w:style>
  <w:style w:type="paragraph" w:customStyle="1" w:styleId="MotCle0">
    <w:name w:val="MotCle"/>
    <w:basedOn w:val="Motcle"/>
    <w:link w:val="MotCleCar0"/>
    <w:qFormat/>
    <w:rsid w:val="00684890"/>
    <w:pPr>
      <w:spacing w:before="480" w:after="120"/>
      <w:ind w:left="851"/>
    </w:pPr>
  </w:style>
  <w:style w:type="character" w:customStyle="1" w:styleId="MotCleCar0">
    <w:name w:val="MotCle Car"/>
    <w:basedOn w:val="MotcleCar"/>
    <w:link w:val="MotCle0"/>
    <w:rsid w:val="00684890"/>
  </w:style>
  <w:style w:type="paragraph" w:styleId="Titre">
    <w:name w:val="Title"/>
    <w:basedOn w:val="Normal"/>
    <w:next w:val="Normal"/>
    <w:link w:val="TitreCar"/>
    <w:qFormat/>
    <w:rsid w:val="00A135C7"/>
    <w:pPr>
      <w:spacing w:before="240" w:after="60"/>
      <w:jc w:val="center"/>
      <w:outlineLvl w:val="0"/>
    </w:pPr>
    <w:rPr>
      <w:rFonts w:ascii="Cambria" w:hAnsi="Cambria"/>
      <w:b/>
      <w:bCs/>
      <w:kern w:val="28"/>
      <w:sz w:val="32"/>
      <w:szCs w:val="32"/>
      <w:lang/>
    </w:rPr>
  </w:style>
  <w:style w:type="character" w:customStyle="1" w:styleId="TitreCar">
    <w:name w:val="Titre Car"/>
    <w:link w:val="Titre"/>
    <w:rsid w:val="00A135C7"/>
    <w:rPr>
      <w:rFonts w:ascii="Cambria" w:eastAsia="Times New Roman" w:hAnsi="Cambria" w:cs="Times New Roman"/>
      <w:b/>
      <w:bCs/>
      <w:kern w:val="28"/>
      <w:sz w:val="32"/>
      <w:szCs w:val="32"/>
    </w:rPr>
  </w:style>
  <w:style w:type="paragraph" w:customStyle="1" w:styleId="enumeration1">
    <w:name w:val="enumeration1"/>
    <w:basedOn w:val="Normal"/>
    <w:link w:val="enumeration1Car"/>
    <w:qFormat/>
    <w:rsid w:val="00977493"/>
    <w:pPr>
      <w:numPr>
        <w:numId w:val="30"/>
      </w:numPr>
      <w:spacing w:before="0"/>
      <w:ind w:left="1570" w:right="0" w:hanging="357"/>
      <w:jc w:val="both"/>
    </w:pPr>
    <w:rPr>
      <w:lang/>
    </w:rPr>
  </w:style>
  <w:style w:type="character" w:customStyle="1" w:styleId="enumeration1Car">
    <w:name w:val="enumeration1 Car"/>
    <w:link w:val="enumeration1"/>
    <w:rsid w:val="00977493"/>
    <w:rPr>
      <w:rFonts w:ascii="Arial" w:hAnsi="Arial"/>
      <w:lang/>
    </w:rPr>
  </w:style>
  <w:style w:type="paragraph" w:styleId="Rvision">
    <w:name w:val="Revision"/>
    <w:hidden/>
    <w:uiPriority w:val="99"/>
    <w:semiHidden/>
    <w:rsid w:val="008953AA"/>
    <w:rPr>
      <w:rFonts w:ascii="Arial" w:hAnsi="Arial"/>
    </w:rPr>
  </w:style>
  <w:style w:type="character" w:styleId="Lienhypertextesuivivisit">
    <w:name w:val="FollowedHyperlink"/>
    <w:basedOn w:val="Policepardfaut"/>
    <w:uiPriority w:val="99"/>
    <w:unhideWhenUsed/>
    <w:rsid w:val="00941150"/>
    <w:rPr>
      <w:color w:val="800080" w:themeColor="followedHyperlink"/>
      <w:u w:val="single"/>
    </w:rPr>
  </w:style>
  <w:style w:type="paragraph" w:customStyle="1" w:styleId="Paragraphe">
    <w:name w:val="Paragraphe"/>
    <w:basedOn w:val="Normal"/>
    <w:uiPriority w:val="99"/>
    <w:rsid w:val="00941150"/>
    <w:pPr>
      <w:widowControl w:val="0"/>
      <w:overflowPunct w:val="0"/>
      <w:autoSpaceDE w:val="0"/>
      <w:autoSpaceDN w:val="0"/>
      <w:adjustRightInd w:val="0"/>
      <w:spacing w:before="0" w:after="120" w:line="240" w:lineRule="auto"/>
      <w:ind w:left="0" w:right="0"/>
      <w:jc w:val="both"/>
    </w:pPr>
  </w:style>
  <w:style w:type="paragraph" w:styleId="Liste2">
    <w:name w:val="List 2"/>
    <w:basedOn w:val="Normal"/>
    <w:unhideWhenUsed/>
    <w:rsid w:val="00941150"/>
    <w:pPr>
      <w:widowControl w:val="0"/>
      <w:overflowPunct w:val="0"/>
      <w:autoSpaceDE w:val="0"/>
      <w:autoSpaceDN w:val="0"/>
      <w:adjustRightInd w:val="0"/>
      <w:spacing w:before="0" w:after="120" w:line="240" w:lineRule="auto"/>
      <w:ind w:left="1135" w:right="0" w:hanging="284"/>
      <w:jc w:val="both"/>
    </w:pPr>
    <w:rPr>
      <w:sz w:val="22"/>
    </w:rPr>
  </w:style>
  <w:style w:type="paragraph" w:styleId="Liste3">
    <w:name w:val="List 3"/>
    <w:basedOn w:val="Normal"/>
    <w:unhideWhenUsed/>
    <w:rsid w:val="00941150"/>
    <w:pPr>
      <w:widowControl w:val="0"/>
      <w:overflowPunct w:val="0"/>
      <w:autoSpaceDE w:val="0"/>
      <w:autoSpaceDN w:val="0"/>
      <w:adjustRightInd w:val="0"/>
      <w:spacing w:before="0" w:after="120" w:line="240" w:lineRule="auto"/>
      <w:ind w:right="0" w:hanging="284"/>
      <w:jc w:val="both"/>
    </w:pPr>
    <w:rPr>
      <w:sz w:val="22"/>
    </w:rPr>
  </w:style>
  <w:style w:type="paragraph" w:styleId="Liste4">
    <w:name w:val="List 4"/>
    <w:basedOn w:val="Normal"/>
    <w:unhideWhenUsed/>
    <w:rsid w:val="00941150"/>
    <w:pPr>
      <w:widowControl w:val="0"/>
      <w:overflowPunct w:val="0"/>
      <w:autoSpaceDE w:val="0"/>
      <w:autoSpaceDN w:val="0"/>
      <w:adjustRightInd w:val="0"/>
      <w:spacing w:before="0" w:after="120" w:line="240" w:lineRule="auto"/>
      <w:ind w:left="1702" w:right="0" w:hanging="284"/>
      <w:jc w:val="both"/>
    </w:pPr>
    <w:rPr>
      <w:sz w:val="22"/>
    </w:rPr>
  </w:style>
  <w:style w:type="paragraph" w:styleId="Corpsdetexte2">
    <w:name w:val="Body Text 2"/>
    <w:basedOn w:val="Normal"/>
    <w:link w:val="Corpsdetexte2Car"/>
    <w:unhideWhenUsed/>
    <w:rsid w:val="00941150"/>
    <w:pPr>
      <w:widowControl w:val="0"/>
      <w:overflowPunct w:val="0"/>
      <w:autoSpaceDE w:val="0"/>
      <w:autoSpaceDN w:val="0"/>
      <w:adjustRightInd w:val="0"/>
      <w:spacing w:before="0" w:after="120" w:line="240" w:lineRule="auto"/>
      <w:ind w:left="0" w:right="0"/>
      <w:jc w:val="both"/>
    </w:pPr>
    <w:rPr>
      <w:rFonts w:cs="Arial"/>
      <w:color w:val="000000"/>
      <w:lang w:val="en-GB"/>
    </w:rPr>
  </w:style>
  <w:style w:type="character" w:customStyle="1" w:styleId="Corpsdetexte2Car">
    <w:name w:val="Corps de texte 2 Car"/>
    <w:basedOn w:val="Policepardfaut"/>
    <w:link w:val="Corpsdetexte2"/>
    <w:rsid w:val="00941150"/>
    <w:rPr>
      <w:rFonts w:ascii="Arial" w:hAnsi="Arial" w:cs="Arial"/>
      <w:color w:val="000000"/>
      <w:lang w:val="en-GB"/>
    </w:rPr>
  </w:style>
  <w:style w:type="paragraph" w:styleId="Paragraphedeliste">
    <w:name w:val="List Paragraph"/>
    <w:basedOn w:val="Normal"/>
    <w:uiPriority w:val="34"/>
    <w:qFormat/>
    <w:rsid w:val="00941150"/>
    <w:pPr>
      <w:widowControl w:val="0"/>
      <w:overflowPunct w:val="0"/>
      <w:autoSpaceDE w:val="0"/>
      <w:autoSpaceDN w:val="0"/>
      <w:adjustRightInd w:val="0"/>
      <w:spacing w:before="0" w:after="120" w:line="240" w:lineRule="auto"/>
      <w:ind w:left="720" w:right="0"/>
      <w:contextualSpacing/>
      <w:jc w:val="both"/>
    </w:pPr>
  </w:style>
  <w:style w:type="paragraph" w:customStyle="1" w:styleId="Annexes1">
    <w:name w:val="Annexes 1"/>
    <w:basedOn w:val="Normal"/>
    <w:next w:val="Normal"/>
    <w:rsid w:val="00941150"/>
    <w:pPr>
      <w:widowControl w:val="0"/>
      <w:overflowPunct w:val="0"/>
      <w:autoSpaceDE w:val="0"/>
      <w:autoSpaceDN w:val="0"/>
      <w:adjustRightInd w:val="0"/>
      <w:spacing w:before="120" w:after="120" w:line="240" w:lineRule="auto"/>
      <w:ind w:left="992" w:right="0"/>
      <w:jc w:val="both"/>
      <w:outlineLvl w:val="0"/>
    </w:pPr>
    <w:rPr>
      <w:b/>
    </w:rPr>
  </w:style>
  <w:style w:type="paragraph" w:customStyle="1" w:styleId="Annexes2">
    <w:name w:val="Annexes 2"/>
    <w:basedOn w:val="Normal"/>
    <w:next w:val="Normal"/>
    <w:rsid w:val="00941150"/>
    <w:pPr>
      <w:widowControl w:val="0"/>
      <w:overflowPunct w:val="0"/>
      <w:autoSpaceDE w:val="0"/>
      <w:autoSpaceDN w:val="0"/>
      <w:adjustRightInd w:val="0"/>
      <w:spacing w:before="120" w:after="120" w:line="240" w:lineRule="auto"/>
      <w:ind w:right="0"/>
      <w:jc w:val="both"/>
      <w:outlineLvl w:val="1"/>
    </w:pPr>
    <w:rPr>
      <w:b/>
    </w:rPr>
  </w:style>
  <w:style w:type="paragraph" w:customStyle="1" w:styleId="Annexes3">
    <w:name w:val="Annexes 3"/>
    <w:basedOn w:val="Normal"/>
    <w:next w:val="Normal"/>
    <w:rsid w:val="00941150"/>
    <w:pPr>
      <w:widowControl w:val="0"/>
      <w:overflowPunct w:val="0"/>
      <w:autoSpaceDE w:val="0"/>
      <w:autoSpaceDN w:val="0"/>
      <w:adjustRightInd w:val="0"/>
      <w:spacing w:before="120" w:after="120" w:line="240" w:lineRule="auto"/>
      <w:ind w:left="2098" w:right="0"/>
      <w:jc w:val="both"/>
      <w:outlineLvl w:val="2"/>
    </w:pPr>
    <w:rPr>
      <w:b/>
    </w:rPr>
  </w:style>
  <w:style w:type="paragraph" w:customStyle="1" w:styleId="AnnexesTitre">
    <w:name w:val="Annexes Titre"/>
    <w:basedOn w:val="Normal"/>
    <w:next w:val="Annexes1"/>
    <w:rsid w:val="00941150"/>
    <w:pPr>
      <w:keepLines/>
      <w:widowControl w:val="0"/>
      <w:overflowPunct w:val="0"/>
      <w:autoSpaceDE w:val="0"/>
      <w:autoSpaceDN w:val="0"/>
      <w:adjustRightInd w:val="0"/>
      <w:spacing w:before="240" w:after="120" w:line="240" w:lineRule="auto"/>
      <w:ind w:left="284" w:right="0" w:hanging="284"/>
      <w:jc w:val="both"/>
      <w:outlineLvl w:val="0"/>
    </w:pPr>
    <w:rPr>
      <w:rFonts w:ascii="Helvetica" w:hAnsi="Helvetica"/>
      <w:b/>
      <w:i/>
      <w:caps/>
      <w:sz w:val="28"/>
    </w:rPr>
  </w:style>
  <w:style w:type="paragraph" w:customStyle="1" w:styleId="ContenudeCellule">
    <w:name w:val="Contenu de Cellule"/>
    <w:basedOn w:val="Normal"/>
    <w:rsid w:val="00941150"/>
    <w:pPr>
      <w:widowControl w:val="0"/>
      <w:overflowPunct w:val="0"/>
      <w:autoSpaceDE w:val="0"/>
      <w:autoSpaceDN w:val="0"/>
      <w:adjustRightInd w:val="0"/>
      <w:spacing w:before="0" w:after="120" w:line="240" w:lineRule="auto"/>
      <w:ind w:left="0" w:right="0"/>
      <w:jc w:val="both"/>
    </w:pPr>
    <w:rPr>
      <w:sz w:val="22"/>
    </w:rPr>
  </w:style>
  <w:style w:type="paragraph" w:customStyle="1" w:styleId="Explorateurdedocuments1">
    <w:name w:val="Explorateur de documents1"/>
    <w:basedOn w:val="Normal"/>
    <w:rsid w:val="00941150"/>
    <w:pPr>
      <w:widowControl w:val="0"/>
      <w:shd w:val="clear" w:color="auto" w:fill="000080"/>
      <w:overflowPunct w:val="0"/>
      <w:autoSpaceDE w:val="0"/>
      <w:autoSpaceDN w:val="0"/>
      <w:adjustRightInd w:val="0"/>
      <w:spacing w:before="0" w:after="120" w:line="240" w:lineRule="auto"/>
      <w:ind w:left="0" w:right="0"/>
      <w:jc w:val="both"/>
    </w:pPr>
    <w:rPr>
      <w:rFonts w:ascii="Tahoma" w:hAnsi="Tahoma"/>
      <w:sz w:val="22"/>
    </w:rPr>
  </w:style>
  <w:style w:type="paragraph" w:customStyle="1" w:styleId="Formule">
    <w:name w:val="Formule"/>
    <w:basedOn w:val="Normal"/>
    <w:next w:val="Normal"/>
    <w:rsid w:val="00941150"/>
    <w:pPr>
      <w:keepNext/>
      <w:keepLines/>
      <w:widowControl w:val="0"/>
      <w:overflowPunct w:val="0"/>
      <w:autoSpaceDE w:val="0"/>
      <w:autoSpaceDN w:val="0"/>
      <w:adjustRightInd w:val="0"/>
      <w:spacing w:before="0" w:after="120" w:line="240" w:lineRule="auto"/>
      <w:ind w:left="0" w:right="0"/>
      <w:jc w:val="center"/>
    </w:pPr>
    <w:rPr>
      <w:sz w:val="22"/>
    </w:rPr>
  </w:style>
  <w:style w:type="paragraph" w:customStyle="1" w:styleId="Graphique">
    <w:name w:val="Graphique"/>
    <w:basedOn w:val="Normal"/>
    <w:next w:val="Normal"/>
    <w:rsid w:val="00941150"/>
    <w:pPr>
      <w:keepNext/>
      <w:keepLines/>
      <w:widowControl w:val="0"/>
      <w:overflowPunct w:val="0"/>
      <w:autoSpaceDE w:val="0"/>
      <w:autoSpaceDN w:val="0"/>
      <w:adjustRightInd w:val="0"/>
      <w:spacing w:before="0" w:after="120" w:line="240" w:lineRule="auto"/>
      <w:ind w:left="0" w:right="0"/>
      <w:jc w:val="center"/>
    </w:pPr>
    <w:rPr>
      <w:sz w:val="22"/>
    </w:rPr>
  </w:style>
  <w:style w:type="paragraph" w:customStyle="1" w:styleId="Intituledecellule">
    <w:name w:val="Intitule de cellule"/>
    <w:basedOn w:val="Normal"/>
    <w:rsid w:val="00941150"/>
    <w:pPr>
      <w:widowControl w:val="0"/>
      <w:overflowPunct w:val="0"/>
      <w:autoSpaceDE w:val="0"/>
      <w:autoSpaceDN w:val="0"/>
      <w:adjustRightInd w:val="0"/>
      <w:spacing w:before="0" w:after="120" w:line="240" w:lineRule="auto"/>
      <w:ind w:left="0" w:right="0"/>
      <w:jc w:val="center"/>
    </w:pPr>
    <w:rPr>
      <w:b/>
      <w:sz w:val="22"/>
    </w:rPr>
  </w:style>
  <w:style w:type="paragraph" w:customStyle="1" w:styleId="LegendeFigure">
    <w:name w:val="Legende Figure"/>
    <w:basedOn w:val="Normal"/>
    <w:next w:val="Normal"/>
    <w:rsid w:val="00941150"/>
    <w:pPr>
      <w:widowControl w:val="0"/>
      <w:overflowPunct w:val="0"/>
      <w:autoSpaceDE w:val="0"/>
      <w:autoSpaceDN w:val="0"/>
      <w:adjustRightInd w:val="0"/>
      <w:spacing w:before="0" w:after="120" w:line="240" w:lineRule="auto"/>
      <w:ind w:left="283" w:right="0" w:hanging="283"/>
      <w:jc w:val="center"/>
    </w:pPr>
    <w:rPr>
      <w:b/>
      <w:sz w:val="22"/>
    </w:rPr>
  </w:style>
  <w:style w:type="paragraph" w:customStyle="1" w:styleId="LegendeFormule">
    <w:name w:val="Legende Formule"/>
    <w:basedOn w:val="Normal"/>
    <w:next w:val="Normal"/>
    <w:rsid w:val="00941150"/>
    <w:pPr>
      <w:widowControl w:val="0"/>
      <w:overflowPunct w:val="0"/>
      <w:autoSpaceDE w:val="0"/>
      <w:autoSpaceDN w:val="0"/>
      <w:adjustRightInd w:val="0"/>
      <w:spacing w:before="0" w:after="120" w:line="240" w:lineRule="auto"/>
      <w:ind w:left="283" w:right="0" w:hanging="283"/>
      <w:jc w:val="center"/>
    </w:pPr>
    <w:rPr>
      <w:b/>
      <w:sz w:val="22"/>
    </w:rPr>
  </w:style>
  <w:style w:type="paragraph" w:customStyle="1" w:styleId="LegendeTableau">
    <w:name w:val="Legende Tableau"/>
    <w:basedOn w:val="Normal"/>
    <w:next w:val="Normal"/>
    <w:rsid w:val="00941150"/>
    <w:pPr>
      <w:widowControl w:val="0"/>
      <w:overflowPunct w:val="0"/>
      <w:autoSpaceDE w:val="0"/>
      <w:autoSpaceDN w:val="0"/>
      <w:adjustRightInd w:val="0"/>
      <w:spacing w:before="0" w:after="120" w:line="240" w:lineRule="auto"/>
      <w:ind w:left="283" w:right="0" w:hanging="283"/>
      <w:jc w:val="center"/>
    </w:pPr>
    <w:rPr>
      <w:b/>
      <w:sz w:val="22"/>
    </w:rPr>
  </w:style>
  <w:style w:type="paragraph" w:customStyle="1" w:styleId="Liste1">
    <w:name w:val="Liste 1"/>
    <w:basedOn w:val="Normal"/>
    <w:rsid w:val="00941150"/>
    <w:pPr>
      <w:widowControl w:val="0"/>
      <w:overflowPunct w:val="0"/>
      <w:autoSpaceDE w:val="0"/>
      <w:autoSpaceDN w:val="0"/>
      <w:adjustRightInd w:val="0"/>
      <w:spacing w:before="0" w:after="120" w:line="240" w:lineRule="auto"/>
      <w:ind w:left="851" w:right="0" w:hanging="284"/>
      <w:jc w:val="both"/>
    </w:pPr>
    <w:rPr>
      <w:sz w:val="22"/>
    </w:rPr>
  </w:style>
  <w:style w:type="paragraph" w:customStyle="1" w:styleId="Listeanumeros1">
    <w:name w:val="Liste a numeros 1"/>
    <w:basedOn w:val="Normal"/>
    <w:rsid w:val="00941150"/>
    <w:pPr>
      <w:widowControl w:val="0"/>
      <w:overflowPunct w:val="0"/>
      <w:autoSpaceDE w:val="0"/>
      <w:autoSpaceDN w:val="0"/>
      <w:adjustRightInd w:val="0"/>
      <w:spacing w:before="0" w:after="120" w:line="240" w:lineRule="auto"/>
      <w:ind w:left="851" w:right="0" w:hanging="284"/>
      <w:jc w:val="both"/>
    </w:pPr>
    <w:rPr>
      <w:sz w:val="22"/>
    </w:rPr>
  </w:style>
  <w:style w:type="paragraph" w:customStyle="1" w:styleId="Listeapuces1">
    <w:name w:val="Liste a puces 1"/>
    <w:basedOn w:val="Normal"/>
    <w:rsid w:val="00941150"/>
    <w:pPr>
      <w:widowControl w:val="0"/>
      <w:overflowPunct w:val="0"/>
      <w:autoSpaceDE w:val="0"/>
      <w:autoSpaceDN w:val="0"/>
      <w:adjustRightInd w:val="0"/>
      <w:spacing w:before="0" w:after="120" w:line="240" w:lineRule="auto"/>
      <w:ind w:left="851" w:right="0" w:hanging="284"/>
      <w:jc w:val="both"/>
    </w:pPr>
    <w:rPr>
      <w:sz w:val="22"/>
    </w:rPr>
  </w:style>
  <w:style w:type="paragraph" w:customStyle="1" w:styleId="Listeapuces2">
    <w:name w:val="Liste a puces 2"/>
    <w:basedOn w:val="Listeapuces1"/>
    <w:rsid w:val="00941150"/>
    <w:pPr>
      <w:ind w:left="1134" w:firstLine="0"/>
    </w:pPr>
  </w:style>
  <w:style w:type="paragraph" w:customStyle="1" w:styleId="Listing">
    <w:name w:val="Listing"/>
    <w:basedOn w:val="Normal"/>
    <w:next w:val="Normal"/>
    <w:rsid w:val="00941150"/>
    <w:pPr>
      <w:widowControl w:val="0"/>
      <w:overflowPunct w:val="0"/>
      <w:autoSpaceDE w:val="0"/>
      <w:autoSpaceDN w:val="0"/>
      <w:adjustRightInd w:val="0"/>
      <w:spacing w:before="0" w:after="120" w:line="240" w:lineRule="auto"/>
      <w:ind w:left="567" w:right="0"/>
      <w:jc w:val="both"/>
    </w:pPr>
    <w:rPr>
      <w:rFonts w:ascii="Courier" w:hAnsi="Courier"/>
    </w:rPr>
  </w:style>
  <w:style w:type="paragraph" w:customStyle="1" w:styleId="Photo">
    <w:name w:val="Photo"/>
    <w:basedOn w:val="Normal"/>
    <w:next w:val="Normal"/>
    <w:rsid w:val="00941150"/>
    <w:pPr>
      <w:keepNext/>
      <w:keepLines/>
      <w:widowControl w:val="0"/>
      <w:overflowPunct w:val="0"/>
      <w:autoSpaceDE w:val="0"/>
      <w:autoSpaceDN w:val="0"/>
      <w:adjustRightInd w:val="0"/>
      <w:spacing w:before="0" w:after="120" w:line="240" w:lineRule="auto"/>
      <w:ind w:left="0" w:right="0"/>
      <w:jc w:val="center"/>
    </w:pPr>
  </w:style>
  <w:style w:type="paragraph" w:customStyle="1" w:styleId="Remarque">
    <w:name w:val="Remarque"/>
    <w:basedOn w:val="Normal"/>
    <w:next w:val="Normal"/>
    <w:rsid w:val="00941150"/>
    <w:pPr>
      <w:widowControl w:val="0"/>
      <w:overflowPunct w:val="0"/>
      <w:autoSpaceDE w:val="0"/>
      <w:autoSpaceDN w:val="0"/>
      <w:adjustRightInd w:val="0"/>
      <w:spacing w:before="0" w:after="120" w:line="240" w:lineRule="auto"/>
      <w:ind w:left="567" w:right="0"/>
      <w:jc w:val="both"/>
    </w:pPr>
    <w:rPr>
      <w:i/>
    </w:rPr>
  </w:style>
  <w:style w:type="paragraph" w:customStyle="1" w:styleId="Retrait10">
    <w:name w:val="Retrait 1"/>
    <w:basedOn w:val="Paragraphe"/>
    <w:next w:val="Normal"/>
    <w:rsid w:val="00941150"/>
  </w:style>
  <w:style w:type="paragraph" w:customStyle="1" w:styleId="Retrait20">
    <w:name w:val="Retrait 2"/>
    <w:basedOn w:val="Paragraphe"/>
    <w:next w:val="Normal"/>
    <w:rsid w:val="00941150"/>
    <w:pPr>
      <w:ind w:left="567"/>
    </w:pPr>
  </w:style>
  <w:style w:type="paragraph" w:customStyle="1" w:styleId="Retrait3">
    <w:name w:val="Retrait 3"/>
    <w:basedOn w:val="Paragraphe"/>
    <w:next w:val="Normal"/>
    <w:rsid w:val="00941150"/>
    <w:pPr>
      <w:ind w:left="851"/>
    </w:pPr>
  </w:style>
  <w:style w:type="paragraph" w:customStyle="1" w:styleId="Retrait4">
    <w:name w:val="Retrait 4"/>
    <w:basedOn w:val="Paragraphe"/>
    <w:next w:val="Normal"/>
    <w:rsid w:val="00941150"/>
    <w:pPr>
      <w:ind w:left="1134"/>
    </w:pPr>
  </w:style>
  <w:style w:type="paragraph" w:customStyle="1" w:styleId="ERKTM1">
    <w:name w:val="ERK_TM 1"/>
    <w:basedOn w:val="TM1"/>
    <w:rsid w:val="00941150"/>
    <w:pPr>
      <w:widowControl w:val="0"/>
      <w:tabs>
        <w:tab w:val="clear" w:pos="8504"/>
        <w:tab w:val="right" w:leader="dot" w:pos="9072"/>
      </w:tabs>
      <w:overflowPunct w:val="0"/>
      <w:autoSpaceDE w:val="0"/>
      <w:autoSpaceDN w:val="0"/>
      <w:adjustRightInd w:val="0"/>
      <w:spacing w:before="120" w:after="120" w:line="240" w:lineRule="auto"/>
      <w:ind w:left="0" w:right="0"/>
    </w:pPr>
    <w:rPr>
      <w:rFonts w:ascii="Arial (W1)" w:hAnsi="Arial (W1)"/>
      <w:i w:val="0"/>
      <w:color w:val="000000"/>
      <w:sz w:val="20"/>
    </w:rPr>
  </w:style>
  <w:style w:type="paragraph" w:customStyle="1" w:styleId="PageGarde">
    <w:name w:val="Page_Garde"/>
    <w:basedOn w:val="Titre"/>
    <w:rsid w:val="00941150"/>
    <w:pPr>
      <w:overflowPunct w:val="0"/>
      <w:autoSpaceDE w:val="0"/>
      <w:autoSpaceDN w:val="0"/>
      <w:adjustRightInd w:val="0"/>
      <w:spacing w:before="0" w:after="120" w:line="240" w:lineRule="auto"/>
      <w:ind w:left="0" w:right="0"/>
    </w:pPr>
    <w:rPr>
      <w:rFonts w:ascii="Arial" w:hAnsi="Arial" w:cs="Arial"/>
      <w:sz w:val="24"/>
      <w:lang w:val="en-US" w:eastAsia="fr-FR"/>
    </w:rPr>
  </w:style>
  <w:style w:type="paragraph" w:customStyle="1" w:styleId="texte10">
    <w:name w:val="texte_1"/>
    <w:basedOn w:val="Normal"/>
    <w:rsid w:val="00941150"/>
    <w:pPr>
      <w:spacing w:before="60" w:line="300" w:lineRule="exact"/>
      <w:ind w:left="0" w:right="0" w:firstLine="567"/>
      <w:jc w:val="both"/>
    </w:pPr>
    <w:rPr>
      <w:rFonts w:ascii="Palatino" w:hAnsi="Palatino"/>
      <w:sz w:val="22"/>
      <w:szCs w:val="22"/>
    </w:rPr>
  </w:style>
  <w:style w:type="paragraph" w:customStyle="1" w:styleId="formul">
    <w:name w:val="formul"/>
    <w:basedOn w:val="Normal"/>
    <w:rsid w:val="00941150"/>
    <w:pPr>
      <w:tabs>
        <w:tab w:val="right" w:pos="9639"/>
      </w:tabs>
      <w:spacing w:before="120" w:line="240" w:lineRule="auto"/>
      <w:ind w:left="0" w:right="0" w:firstLine="567"/>
      <w:jc w:val="both"/>
    </w:pPr>
    <w:rPr>
      <w:rFonts w:cs="Arial"/>
      <w:szCs w:val="22"/>
    </w:rPr>
  </w:style>
  <w:style w:type="paragraph" w:customStyle="1" w:styleId="Z-Base">
    <w:name w:val="Z-Base"/>
    <w:rsid w:val="00941150"/>
    <w:pPr>
      <w:tabs>
        <w:tab w:val="left" w:pos="567"/>
        <w:tab w:val="left" w:pos="1134"/>
        <w:tab w:val="left" w:pos="1701"/>
        <w:tab w:val="left" w:pos="2268"/>
        <w:tab w:val="left" w:pos="2835"/>
      </w:tabs>
      <w:jc w:val="both"/>
    </w:pPr>
    <w:rPr>
      <w:rFonts w:ascii="Times New Roman" w:hAnsi="Times New Roman"/>
      <w:sz w:val="22"/>
      <w:szCs w:val="22"/>
    </w:rPr>
  </w:style>
  <w:style w:type="paragraph" w:customStyle="1" w:styleId="Z-Fr-Titre">
    <w:name w:val="Z-Fr-Titre"/>
    <w:basedOn w:val="Normal"/>
    <w:rsid w:val="00941150"/>
    <w:pPr>
      <w:framePr w:hSpace="142" w:wrap="around" w:vAnchor="page" w:hAnchor="text" w:y="5444"/>
      <w:tabs>
        <w:tab w:val="left" w:pos="567"/>
        <w:tab w:val="left" w:pos="1134"/>
        <w:tab w:val="left" w:pos="1276"/>
        <w:tab w:val="left" w:pos="1701"/>
        <w:tab w:val="left" w:pos="2268"/>
        <w:tab w:val="left" w:pos="2835"/>
      </w:tabs>
      <w:spacing w:before="240" w:after="240" w:line="240" w:lineRule="auto"/>
      <w:ind w:left="1134" w:right="1134" w:firstLine="567"/>
      <w:jc w:val="center"/>
    </w:pPr>
    <w:rPr>
      <w:rFonts w:ascii="Tms Rmn" w:hAnsi="Tms Rmn"/>
      <w:b/>
      <w:sz w:val="24"/>
    </w:rPr>
  </w:style>
  <w:style w:type="paragraph" w:customStyle="1" w:styleId="descriptionUK">
    <w:name w:val="description_UK"/>
    <w:basedOn w:val="Normal"/>
    <w:rsid w:val="00941150"/>
    <w:pPr>
      <w:overflowPunct w:val="0"/>
      <w:autoSpaceDE w:val="0"/>
      <w:autoSpaceDN w:val="0"/>
      <w:adjustRightInd w:val="0"/>
      <w:spacing w:before="0" w:after="60" w:line="240" w:lineRule="auto"/>
      <w:ind w:left="0" w:right="0"/>
    </w:pPr>
    <w:rPr>
      <w:i/>
      <w:sz w:val="22"/>
      <w:lang w:val="en-GB"/>
    </w:rPr>
  </w:style>
  <w:style w:type="paragraph" w:customStyle="1" w:styleId="references">
    <w:name w:val="references"/>
    <w:rsid w:val="00941150"/>
    <w:pPr>
      <w:numPr>
        <w:numId w:val="55"/>
      </w:numPr>
      <w:spacing w:after="50" w:line="180" w:lineRule="exact"/>
      <w:jc w:val="both"/>
    </w:pPr>
    <w:rPr>
      <w:rFonts w:ascii="Times New Roman" w:eastAsia="MS Mincho" w:hAnsi="Times New Roman"/>
      <w:noProof/>
      <w:sz w:val="16"/>
      <w:szCs w:val="16"/>
      <w:lang w:val="en-US" w:eastAsia="en-US"/>
    </w:rPr>
  </w:style>
  <w:style w:type="character" w:customStyle="1" w:styleId="Rfrence">
    <w:name w:val="Référence"/>
    <w:basedOn w:val="Policepardfaut"/>
    <w:rsid w:val="00941150"/>
    <w:rPr>
      <w:b/>
      <w:bCs w:val="0"/>
      <w:color w:val="FF0000"/>
      <w:sz w:val="22"/>
      <w:u w:val="dotted"/>
    </w:rPr>
  </w:style>
  <w:style w:type="character" w:customStyle="1" w:styleId="longtext">
    <w:name w:val="long_text"/>
    <w:basedOn w:val="Policepardfaut"/>
    <w:rsid w:val="00941150"/>
  </w:style>
  <w:style w:type="character" w:customStyle="1" w:styleId="citecrochet1">
    <w:name w:val="cite_crochet1"/>
    <w:basedOn w:val="Policepardfaut"/>
    <w:rsid w:val="00941150"/>
    <w:rPr>
      <w:vanish/>
      <w:webHidden w:val="0"/>
      <w:specVanish w:val="0"/>
    </w:rPr>
  </w:style>
  <w:style w:type="character" w:customStyle="1" w:styleId="defaultlabelstyle1">
    <w:name w:val="defaultlabelstyle1"/>
    <w:basedOn w:val="Policepardfaut"/>
    <w:rsid w:val="00941150"/>
    <w:rPr>
      <w:b w:val="0"/>
      <w:bCs w:val="0"/>
      <w:color w:val="003366"/>
    </w:rPr>
  </w:style>
  <w:style w:type="paragraph" w:customStyle="1" w:styleId="StyleTitre3Gauche0cmPremireligne0cm">
    <w:name w:val="Style Titre 3 + Gauche :  0 cm Première ligne : 0 cm"/>
    <w:basedOn w:val="Titre3"/>
    <w:rsid w:val="00654F34"/>
    <w:pPr>
      <w:ind w:left="0" w:firstLine="0"/>
    </w:pPr>
  </w:style>
  <w:style w:type="paragraph" w:customStyle="1" w:styleId="StyleTitre314pt">
    <w:name w:val="Style Titre 3 + 14 pt"/>
    <w:basedOn w:val="Titre3"/>
    <w:next w:val="StyleTitre3Gauche0cmPremireligne0cm"/>
    <w:qFormat/>
    <w:rsid w:val="00E756F7"/>
    <w:pPr>
      <w:numPr>
        <w:ilvl w:val="0"/>
        <w:numId w:val="0"/>
      </w:numPr>
    </w:pPr>
  </w:style>
</w:styles>
</file>

<file path=word/webSettings.xml><?xml version="1.0" encoding="utf-8"?>
<w:webSettings xmlns:r="http://schemas.openxmlformats.org/officeDocument/2006/relationships" xmlns:w="http://schemas.openxmlformats.org/wordprocessingml/2006/main">
  <w:divs>
    <w:div w:id="36785794">
      <w:bodyDiv w:val="1"/>
      <w:marLeft w:val="0"/>
      <w:marRight w:val="0"/>
      <w:marTop w:val="0"/>
      <w:marBottom w:val="0"/>
      <w:divBdr>
        <w:top w:val="none" w:sz="0" w:space="0" w:color="auto"/>
        <w:left w:val="none" w:sz="0" w:space="0" w:color="auto"/>
        <w:bottom w:val="none" w:sz="0" w:space="0" w:color="auto"/>
        <w:right w:val="none" w:sz="0" w:space="0" w:color="auto"/>
      </w:divBdr>
    </w:div>
    <w:div w:id="41711045">
      <w:bodyDiv w:val="1"/>
      <w:marLeft w:val="0"/>
      <w:marRight w:val="0"/>
      <w:marTop w:val="0"/>
      <w:marBottom w:val="0"/>
      <w:divBdr>
        <w:top w:val="none" w:sz="0" w:space="0" w:color="auto"/>
        <w:left w:val="none" w:sz="0" w:space="0" w:color="auto"/>
        <w:bottom w:val="none" w:sz="0" w:space="0" w:color="auto"/>
        <w:right w:val="none" w:sz="0" w:space="0" w:color="auto"/>
      </w:divBdr>
    </w:div>
    <w:div w:id="47414404">
      <w:bodyDiv w:val="1"/>
      <w:marLeft w:val="0"/>
      <w:marRight w:val="0"/>
      <w:marTop w:val="0"/>
      <w:marBottom w:val="0"/>
      <w:divBdr>
        <w:top w:val="none" w:sz="0" w:space="0" w:color="auto"/>
        <w:left w:val="none" w:sz="0" w:space="0" w:color="auto"/>
        <w:bottom w:val="none" w:sz="0" w:space="0" w:color="auto"/>
        <w:right w:val="none" w:sz="0" w:space="0" w:color="auto"/>
      </w:divBdr>
    </w:div>
    <w:div w:id="77336500">
      <w:bodyDiv w:val="1"/>
      <w:marLeft w:val="0"/>
      <w:marRight w:val="0"/>
      <w:marTop w:val="0"/>
      <w:marBottom w:val="0"/>
      <w:divBdr>
        <w:top w:val="none" w:sz="0" w:space="0" w:color="auto"/>
        <w:left w:val="none" w:sz="0" w:space="0" w:color="auto"/>
        <w:bottom w:val="none" w:sz="0" w:space="0" w:color="auto"/>
        <w:right w:val="none" w:sz="0" w:space="0" w:color="auto"/>
      </w:divBdr>
    </w:div>
    <w:div w:id="92285691">
      <w:bodyDiv w:val="1"/>
      <w:marLeft w:val="0"/>
      <w:marRight w:val="0"/>
      <w:marTop w:val="0"/>
      <w:marBottom w:val="0"/>
      <w:divBdr>
        <w:top w:val="none" w:sz="0" w:space="0" w:color="auto"/>
        <w:left w:val="none" w:sz="0" w:space="0" w:color="auto"/>
        <w:bottom w:val="none" w:sz="0" w:space="0" w:color="auto"/>
        <w:right w:val="none" w:sz="0" w:space="0" w:color="auto"/>
      </w:divBdr>
    </w:div>
    <w:div w:id="99954063">
      <w:bodyDiv w:val="1"/>
      <w:marLeft w:val="0"/>
      <w:marRight w:val="0"/>
      <w:marTop w:val="0"/>
      <w:marBottom w:val="0"/>
      <w:divBdr>
        <w:top w:val="none" w:sz="0" w:space="0" w:color="auto"/>
        <w:left w:val="none" w:sz="0" w:space="0" w:color="auto"/>
        <w:bottom w:val="none" w:sz="0" w:space="0" w:color="auto"/>
        <w:right w:val="none" w:sz="0" w:space="0" w:color="auto"/>
      </w:divBdr>
    </w:div>
    <w:div w:id="234902121">
      <w:bodyDiv w:val="1"/>
      <w:marLeft w:val="0"/>
      <w:marRight w:val="0"/>
      <w:marTop w:val="0"/>
      <w:marBottom w:val="0"/>
      <w:divBdr>
        <w:top w:val="none" w:sz="0" w:space="0" w:color="auto"/>
        <w:left w:val="none" w:sz="0" w:space="0" w:color="auto"/>
        <w:bottom w:val="none" w:sz="0" w:space="0" w:color="auto"/>
        <w:right w:val="none" w:sz="0" w:space="0" w:color="auto"/>
      </w:divBdr>
    </w:div>
    <w:div w:id="270211063">
      <w:bodyDiv w:val="1"/>
      <w:marLeft w:val="0"/>
      <w:marRight w:val="0"/>
      <w:marTop w:val="0"/>
      <w:marBottom w:val="0"/>
      <w:divBdr>
        <w:top w:val="none" w:sz="0" w:space="0" w:color="auto"/>
        <w:left w:val="none" w:sz="0" w:space="0" w:color="auto"/>
        <w:bottom w:val="none" w:sz="0" w:space="0" w:color="auto"/>
        <w:right w:val="none" w:sz="0" w:space="0" w:color="auto"/>
      </w:divBdr>
    </w:div>
    <w:div w:id="280186511">
      <w:bodyDiv w:val="1"/>
      <w:marLeft w:val="0"/>
      <w:marRight w:val="0"/>
      <w:marTop w:val="0"/>
      <w:marBottom w:val="0"/>
      <w:divBdr>
        <w:top w:val="none" w:sz="0" w:space="0" w:color="auto"/>
        <w:left w:val="none" w:sz="0" w:space="0" w:color="auto"/>
        <w:bottom w:val="none" w:sz="0" w:space="0" w:color="auto"/>
        <w:right w:val="none" w:sz="0" w:space="0" w:color="auto"/>
      </w:divBdr>
    </w:div>
    <w:div w:id="284581746">
      <w:bodyDiv w:val="1"/>
      <w:marLeft w:val="0"/>
      <w:marRight w:val="0"/>
      <w:marTop w:val="0"/>
      <w:marBottom w:val="0"/>
      <w:divBdr>
        <w:top w:val="none" w:sz="0" w:space="0" w:color="auto"/>
        <w:left w:val="none" w:sz="0" w:space="0" w:color="auto"/>
        <w:bottom w:val="none" w:sz="0" w:space="0" w:color="auto"/>
        <w:right w:val="none" w:sz="0" w:space="0" w:color="auto"/>
      </w:divBdr>
    </w:div>
    <w:div w:id="301009756">
      <w:bodyDiv w:val="1"/>
      <w:marLeft w:val="0"/>
      <w:marRight w:val="0"/>
      <w:marTop w:val="0"/>
      <w:marBottom w:val="0"/>
      <w:divBdr>
        <w:top w:val="none" w:sz="0" w:space="0" w:color="auto"/>
        <w:left w:val="none" w:sz="0" w:space="0" w:color="auto"/>
        <w:bottom w:val="none" w:sz="0" w:space="0" w:color="auto"/>
        <w:right w:val="none" w:sz="0" w:space="0" w:color="auto"/>
      </w:divBdr>
    </w:div>
    <w:div w:id="309944682">
      <w:bodyDiv w:val="1"/>
      <w:marLeft w:val="0"/>
      <w:marRight w:val="0"/>
      <w:marTop w:val="0"/>
      <w:marBottom w:val="0"/>
      <w:divBdr>
        <w:top w:val="none" w:sz="0" w:space="0" w:color="auto"/>
        <w:left w:val="none" w:sz="0" w:space="0" w:color="auto"/>
        <w:bottom w:val="none" w:sz="0" w:space="0" w:color="auto"/>
        <w:right w:val="none" w:sz="0" w:space="0" w:color="auto"/>
      </w:divBdr>
    </w:div>
    <w:div w:id="358119305">
      <w:bodyDiv w:val="1"/>
      <w:marLeft w:val="0"/>
      <w:marRight w:val="0"/>
      <w:marTop w:val="0"/>
      <w:marBottom w:val="0"/>
      <w:divBdr>
        <w:top w:val="none" w:sz="0" w:space="0" w:color="auto"/>
        <w:left w:val="none" w:sz="0" w:space="0" w:color="auto"/>
        <w:bottom w:val="none" w:sz="0" w:space="0" w:color="auto"/>
        <w:right w:val="none" w:sz="0" w:space="0" w:color="auto"/>
      </w:divBdr>
    </w:div>
    <w:div w:id="407001330">
      <w:bodyDiv w:val="1"/>
      <w:marLeft w:val="0"/>
      <w:marRight w:val="0"/>
      <w:marTop w:val="0"/>
      <w:marBottom w:val="0"/>
      <w:divBdr>
        <w:top w:val="none" w:sz="0" w:space="0" w:color="auto"/>
        <w:left w:val="none" w:sz="0" w:space="0" w:color="auto"/>
        <w:bottom w:val="none" w:sz="0" w:space="0" w:color="auto"/>
        <w:right w:val="none" w:sz="0" w:space="0" w:color="auto"/>
      </w:divBdr>
    </w:div>
    <w:div w:id="437530943">
      <w:bodyDiv w:val="1"/>
      <w:marLeft w:val="0"/>
      <w:marRight w:val="0"/>
      <w:marTop w:val="0"/>
      <w:marBottom w:val="0"/>
      <w:divBdr>
        <w:top w:val="none" w:sz="0" w:space="0" w:color="auto"/>
        <w:left w:val="none" w:sz="0" w:space="0" w:color="auto"/>
        <w:bottom w:val="none" w:sz="0" w:space="0" w:color="auto"/>
        <w:right w:val="none" w:sz="0" w:space="0" w:color="auto"/>
      </w:divBdr>
    </w:div>
    <w:div w:id="445543843">
      <w:bodyDiv w:val="1"/>
      <w:marLeft w:val="0"/>
      <w:marRight w:val="0"/>
      <w:marTop w:val="0"/>
      <w:marBottom w:val="0"/>
      <w:divBdr>
        <w:top w:val="none" w:sz="0" w:space="0" w:color="auto"/>
        <w:left w:val="none" w:sz="0" w:space="0" w:color="auto"/>
        <w:bottom w:val="none" w:sz="0" w:space="0" w:color="auto"/>
        <w:right w:val="none" w:sz="0" w:space="0" w:color="auto"/>
      </w:divBdr>
    </w:div>
    <w:div w:id="480002313">
      <w:bodyDiv w:val="1"/>
      <w:marLeft w:val="0"/>
      <w:marRight w:val="0"/>
      <w:marTop w:val="0"/>
      <w:marBottom w:val="0"/>
      <w:divBdr>
        <w:top w:val="none" w:sz="0" w:space="0" w:color="auto"/>
        <w:left w:val="none" w:sz="0" w:space="0" w:color="auto"/>
        <w:bottom w:val="none" w:sz="0" w:space="0" w:color="auto"/>
        <w:right w:val="none" w:sz="0" w:space="0" w:color="auto"/>
      </w:divBdr>
    </w:div>
    <w:div w:id="581332343">
      <w:bodyDiv w:val="1"/>
      <w:marLeft w:val="0"/>
      <w:marRight w:val="0"/>
      <w:marTop w:val="0"/>
      <w:marBottom w:val="0"/>
      <w:divBdr>
        <w:top w:val="none" w:sz="0" w:space="0" w:color="auto"/>
        <w:left w:val="none" w:sz="0" w:space="0" w:color="auto"/>
        <w:bottom w:val="none" w:sz="0" w:space="0" w:color="auto"/>
        <w:right w:val="none" w:sz="0" w:space="0" w:color="auto"/>
      </w:divBdr>
    </w:div>
    <w:div w:id="635333322">
      <w:bodyDiv w:val="1"/>
      <w:marLeft w:val="0"/>
      <w:marRight w:val="0"/>
      <w:marTop w:val="0"/>
      <w:marBottom w:val="0"/>
      <w:divBdr>
        <w:top w:val="none" w:sz="0" w:space="0" w:color="auto"/>
        <w:left w:val="none" w:sz="0" w:space="0" w:color="auto"/>
        <w:bottom w:val="none" w:sz="0" w:space="0" w:color="auto"/>
        <w:right w:val="none" w:sz="0" w:space="0" w:color="auto"/>
      </w:divBdr>
    </w:div>
    <w:div w:id="669022234">
      <w:bodyDiv w:val="1"/>
      <w:marLeft w:val="0"/>
      <w:marRight w:val="0"/>
      <w:marTop w:val="0"/>
      <w:marBottom w:val="0"/>
      <w:divBdr>
        <w:top w:val="none" w:sz="0" w:space="0" w:color="auto"/>
        <w:left w:val="none" w:sz="0" w:space="0" w:color="auto"/>
        <w:bottom w:val="none" w:sz="0" w:space="0" w:color="auto"/>
        <w:right w:val="none" w:sz="0" w:space="0" w:color="auto"/>
      </w:divBdr>
    </w:div>
    <w:div w:id="705644204">
      <w:bodyDiv w:val="1"/>
      <w:marLeft w:val="0"/>
      <w:marRight w:val="0"/>
      <w:marTop w:val="0"/>
      <w:marBottom w:val="0"/>
      <w:divBdr>
        <w:top w:val="none" w:sz="0" w:space="0" w:color="auto"/>
        <w:left w:val="none" w:sz="0" w:space="0" w:color="auto"/>
        <w:bottom w:val="none" w:sz="0" w:space="0" w:color="auto"/>
        <w:right w:val="none" w:sz="0" w:space="0" w:color="auto"/>
      </w:divBdr>
    </w:div>
    <w:div w:id="815336175">
      <w:bodyDiv w:val="1"/>
      <w:marLeft w:val="0"/>
      <w:marRight w:val="0"/>
      <w:marTop w:val="0"/>
      <w:marBottom w:val="0"/>
      <w:divBdr>
        <w:top w:val="none" w:sz="0" w:space="0" w:color="auto"/>
        <w:left w:val="none" w:sz="0" w:space="0" w:color="auto"/>
        <w:bottom w:val="none" w:sz="0" w:space="0" w:color="auto"/>
        <w:right w:val="none" w:sz="0" w:space="0" w:color="auto"/>
      </w:divBdr>
    </w:div>
    <w:div w:id="875196277">
      <w:bodyDiv w:val="1"/>
      <w:marLeft w:val="0"/>
      <w:marRight w:val="0"/>
      <w:marTop w:val="0"/>
      <w:marBottom w:val="0"/>
      <w:divBdr>
        <w:top w:val="none" w:sz="0" w:space="0" w:color="auto"/>
        <w:left w:val="none" w:sz="0" w:space="0" w:color="auto"/>
        <w:bottom w:val="none" w:sz="0" w:space="0" w:color="auto"/>
        <w:right w:val="none" w:sz="0" w:space="0" w:color="auto"/>
      </w:divBdr>
    </w:div>
    <w:div w:id="880365753">
      <w:bodyDiv w:val="1"/>
      <w:marLeft w:val="0"/>
      <w:marRight w:val="0"/>
      <w:marTop w:val="0"/>
      <w:marBottom w:val="0"/>
      <w:divBdr>
        <w:top w:val="none" w:sz="0" w:space="0" w:color="auto"/>
        <w:left w:val="none" w:sz="0" w:space="0" w:color="auto"/>
        <w:bottom w:val="none" w:sz="0" w:space="0" w:color="auto"/>
        <w:right w:val="none" w:sz="0" w:space="0" w:color="auto"/>
      </w:divBdr>
    </w:div>
    <w:div w:id="886184009">
      <w:bodyDiv w:val="1"/>
      <w:marLeft w:val="0"/>
      <w:marRight w:val="0"/>
      <w:marTop w:val="0"/>
      <w:marBottom w:val="0"/>
      <w:divBdr>
        <w:top w:val="none" w:sz="0" w:space="0" w:color="auto"/>
        <w:left w:val="none" w:sz="0" w:space="0" w:color="auto"/>
        <w:bottom w:val="none" w:sz="0" w:space="0" w:color="auto"/>
        <w:right w:val="none" w:sz="0" w:space="0" w:color="auto"/>
      </w:divBdr>
    </w:div>
    <w:div w:id="970549502">
      <w:bodyDiv w:val="1"/>
      <w:marLeft w:val="0"/>
      <w:marRight w:val="0"/>
      <w:marTop w:val="0"/>
      <w:marBottom w:val="0"/>
      <w:divBdr>
        <w:top w:val="none" w:sz="0" w:space="0" w:color="auto"/>
        <w:left w:val="none" w:sz="0" w:space="0" w:color="auto"/>
        <w:bottom w:val="none" w:sz="0" w:space="0" w:color="auto"/>
        <w:right w:val="none" w:sz="0" w:space="0" w:color="auto"/>
      </w:divBdr>
    </w:div>
    <w:div w:id="979308435">
      <w:bodyDiv w:val="1"/>
      <w:marLeft w:val="0"/>
      <w:marRight w:val="0"/>
      <w:marTop w:val="0"/>
      <w:marBottom w:val="0"/>
      <w:divBdr>
        <w:top w:val="none" w:sz="0" w:space="0" w:color="auto"/>
        <w:left w:val="none" w:sz="0" w:space="0" w:color="auto"/>
        <w:bottom w:val="none" w:sz="0" w:space="0" w:color="auto"/>
        <w:right w:val="none" w:sz="0" w:space="0" w:color="auto"/>
      </w:divBdr>
    </w:div>
    <w:div w:id="981426379">
      <w:bodyDiv w:val="1"/>
      <w:marLeft w:val="0"/>
      <w:marRight w:val="0"/>
      <w:marTop w:val="0"/>
      <w:marBottom w:val="0"/>
      <w:divBdr>
        <w:top w:val="none" w:sz="0" w:space="0" w:color="auto"/>
        <w:left w:val="none" w:sz="0" w:space="0" w:color="auto"/>
        <w:bottom w:val="none" w:sz="0" w:space="0" w:color="auto"/>
        <w:right w:val="none" w:sz="0" w:space="0" w:color="auto"/>
      </w:divBdr>
    </w:div>
    <w:div w:id="990713334">
      <w:bodyDiv w:val="1"/>
      <w:marLeft w:val="0"/>
      <w:marRight w:val="0"/>
      <w:marTop w:val="0"/>
      <w:marBottom w:val="0"/>
      <w:divBdr>
        <w:top w:val="none" w:sz="0" w:space="0" w:color="auto"/>
        <w:left w:val="none" w:sz="0" w:space="0" w:color="auto"/>
        <w:bottom w:val="none" w:sz="0" w:space="0" w:color="auto"/>
        <w:right w:val="none" w:sz="0" w:space="0" w:color="auto"/>
      </w:divBdr>
    </w:div>
    <w:div w:id="1055855349">
      <w:bodyDiv w:val="1"/>
      <w:marLeft w:val="0"/>
      <w:marRight w:val="0"/>
      <w:marTop w:val="0"/>
      <w:marBottom w:val="0"/>
      <w:divBdr>
        <w:top w:val="none" w:sz="0" w:space="0" w:color="auto"/>
        <w:left w:val="none" w:sz="0" w:space="0" w:color="auto"/>
        <w:bottom w:val="none" w:sz="0" w:space="0" w:color="auto"/>
        <w:right w:val="none" w:sz="0" w:space="0" w:color="auto"/>
      </w:divBdr>
    </w:div>
    <w:div w:id="1129326035">
      <w:bodyDiv w:val="1"/>
      <w:marLeft w:val="0"/>
      <w:marRight w:val="0"/>
      <w:marTop w:val="0"/>
      <w:marBottom w:val="0"/>
      <w:divBdr>
        <w:top w:val="none" w:sz="0" w:space="0" w:color="auto"/>
        <w:left w:val="none" w:sz="0" w:space="0" w:color="auto"/>
        <w:bottom w:val="none" w:sz="0" w:space="0" w:color="auto"/>
        <w:right w:val="none" w:sz="0" w:space="0" w:color="auto"/>
      </w:divBdr>
    </w:div>
    <w:div w:id="1145124069">
      <w:bodyDiv w:val="1"/>
      <w:marLeft w:val="0"/>
      <w:marRight w:val="0"/>
      <w:marTop w:val="0"/>
      <w:marBottom w:val="0"/>
      <w:divBdr>
        <w:top w:val="none" w:sz="0" w:space="0" w:color="auto"/>
        <w:left w:val="none" w:sz="0" w:space="0" w:color="auto"/>
        <w:bottom w:val="none" w:sz="0" w:space="0" w:color="auto"/>
        <w:right w:val="none" w:sz="0" w:space="0" w:color="auto"/>
      </w:divBdr>
    </w:div>
    <w:div w:id="1156604494">
      <w:bodyDiv w:val="1"/>
      <w:marLeft w:val="0"/>
      <w:marRight w:val="0"/>
      <w:marTop w:val="0"/>
      <w:marBottom w:val="0"/>
      <w:divBdr>
        <w:top w:val="none" w:sz="0" w:space="0" w:color="auto"/>
        <w:left w:val="none" w:sz="0" w:space="0" w:color="auto"/>
        <w:bottom w:val="none" w:sz="0" w:space="0" w:color="auto"/>
        <w:right w:val="none" w:sz="0" w:space="0" w:color="auto"/>
      </w:divBdr>
    </w:div>
    <w:div w:id="1239636309">
      <w:bodyDiv w:val="1"/>
      <w:marLeft w:val="0"/>
      <w:marRight w:val="0"/>
      <w:marTop w:val="0"/>
      <w:marBottom w:val="0"/>
      <w:divBdr>
        <w:top w:val="none" w:sz="0" w:space="0" w:color="auto"/>
        <w:left w:val="none" w:sz="0" w:space="0" w:color="auto"/>
        <w:bottom w:val="none" w:sz="0" w:space="0" w:color="auto"/>
        <w:right w:val="none" w:sz="0" w:space="0" w:color="auto"/>
      </w:divBdr>
    </w:div>
    <w:div w:id="1246500762">
      <w:bodyDiv w:val="1"/>
      <w:marLeft w:val="0"/>
      <w:marRight w:val="0"/>
      <w:marTop w:val="0"/>
      <w:marBottom w:val="0"/>
      <w:divBdr>
        <w:top w:val="none" w:sz="0" w:space="0" w:color="auto"/>
        <w:left w:val="none" w:sz="0" w:space="0" w:color="auto"/>
        <w:bottom w:val="none" w:sz="0" w:space="0" w:color="auto"/>
        <w:right w:val="none" w:sz="0" w:space="0" w:color="auto"/>
      </w:divBdr>
    </w:div>
    <w:div w:id="1266572399">
      <w:bodyDiv w:val="1"/>
      <w:marLeft w:val="0"/>
      <w:marRight w:val="0"/>
      <w:marTop w:val="0"/>
      <w:marBottom w:val="0"/>
      <w:divBdr>
        <w:top w:val="none" w:sz="0" w:space="0" w:color="auto"/>
        <w:left w:val="none" w:sz="0" w:space="0" w:color="auto"/>
        <w:bottom w:val="none" w:sz="0" w:space="0" w:color="auto"/>
        <w:right w:val="none" w:sz="0" w:space="0" w:color="auto"/>
      </w:divBdr>
    </w:div>
    <w:div w:id="1305505465">
      <w:bodyDiv w:val="1"/>
      <w:marLeft w:val="0"/>
      <w:marRight w:val="0"/>
      <w:marTop w:val="0"/>
      <w:marBottom w:val="0"/>
      <w:divBdr>
        <w:top w:val="none" w:sz="0" w:space="0" w:color="auto"/>
        <w:left w:val="none" w:sz="0" w:space="0" w:color="auto"/>
        <w:bottom w:val="none" w:sz="0" w:space="0" w:color="auto"/>
        <w:right w:val="none" w:sz="0" w:space="0" w:color="auto"/>
      </w:divBdr>
    </w:div>
    <w:div w:id="1361277682">
      <w:bodyDiv w:val="1"/>
      <w:marLeft w:val="0"/>
      <w:marRight w:val="0"/>
      <w:marTop w:val="0"/>
      <w:marBottom w:val="0"/>
      <w:divBdr>
        <w:top w:val="none" w:sz="0" w:space="0" w:color="auto"/>
        <w:left w:val="none" w:sz="0" w:space="0" w:color="auto"/>
        <w:bottom w:val="none" w:sz="0" w:space="0" w:color="auto"/>
        <w:right w:val="none" w:sz="0" w:space="0" w:color="auto"/>
      </w:divBdr>
    </w:div>
    <w:div w:id="1430002169">
      <w:bodyDiv w:val="1"/>
      <w:marLeft w:val="0"/>
      <w:marRight w:val="0"/>
      <w:marTop w:val="0"/>
      <w:marBottom w:val="0"/>
      <w:divBdr>
        <w:top w:val="none" w:sz="0" w:space="0" w:color="auto"/>
        <w:left w:val="none" w:sz="0" w:space="0" w:color="auto"/>
        <w:bottom w:val="none" w:sz="0" w:space="0" w:color="auto"/>
        <w:right w:val="none" w:sz="0" w:space="0" w:color="auto"/>
      </w:divBdr>
    </w:div>
    <w:div w:id="1471360140">
      <w:bodyDiv w:val="1"/>
      <w:marLeft w:val="0"/>
      <w:marRight w:val="0"/>
      <w:marTop w:val="0"/>
      <w:marBottom w:val="0"/>
      <w:divBdr>
        <w:top w:val="none" w:sz="0" w:space="0" w:color="auto"/>
        <w:left w:val="none" w:sz="0" w:space="0" w:color="auto"/>
        <w:bottom w:val="none" w:sz="0" w:space="0" w:color="auto"/>
        <w:right w:val="none" w:sz="0" w:space="0" w:color="auto"/>
      </w:divBdr>
    </w:div>
    <w:div w:id="1483695706">
      <w:bodyDiv w:val="1"/>
      <w:marLeft w:val="0"/>
      <w:marRight w:val="0"/>
      <w:marTop w:val="0"/>
      <w:marBottom w:val="0"/>
      <w:divBdr>
        <w:top w:val="none" w:sz="0" w:space="0" w:color="auto"/>
        <w:left w:val="none" w:sz="0" w:space="0" w:color="auto"/>
        <w:bottom w:val="none" w:sz="0" w:space="0" w:color="auto"/>
        <w:right w:val="none" w:sz="0" w:space="0" w:color="auto"/>
      </w:divBdr>
    </w:div>
    <w:div w:id="1492597110">
      <w:bodyDiv w:val="1"/>
      <w:marLeft w:val="0"/>
      <w:marRight w:val="0"/>
      <w:marTop w:val="0"/>
      <w:marBottom w:val="0"/>
      <w:divBdr>
        <w:top w:val="none" w:sz="0" w:space="0" w:color="auto"/>
        <w:left w:val="none" w:sz="0" w:space="0" w:color="auto"/>
        <w:bottom w:val="none" w:sz="0" w:space="0" w:color="auto"/>
        <w:right w:val="none" w:sz="0" w:space="0" w:color="auto"/>
      </w:divBdr>
    </w:div>
    <w:div w:id="1527332371">
      <w:bodyDiv w:val="1"/>
      <w:marLeft w:val="0"/>
      <w:marRight w:val="0"/>
      <w:marTop w:val="0"/>
      <w:marBottom w:val="0"/>
      <w:divBdr>
        <w:top w:val="none" w:sz="0" w:space="0" w:color="auto"/>
        <w:left w:val="none" w:sz="0" w:space="0" w:color="auto"/>
        <w:bottom w:val="none" w:sz="0" w:space="0" w:color="auto"/>
        <w:right w:val="none" w:sz="0" w:space="0" w:color="auto"/>
      </w:divBdr>
    </w:div>
    <w:div w:id="1537963129">
      <w:bodyDiv w:val="1"/>
      <w:marLeft w:val="0"/>
      <w:marRight w:val="0"/>
      <w:marTop w:val="0"/>
      <w:marBottom w:val="0"/>
      <w:divBdr>
        <w:top w:val="none" w:sz="0" w:space="0" w:color="auto"/>
        <w:left w:val="none" w:sz="0" w:space="0" w:color="auto"/>
        <w:bottom w:val="none" w:sz="0" w:space="0" w:color="auto"/>
        <w:right w:val="none" w:sz="0" w:space="0" w:color="auto"/>
      </w:divBdr>
    </w:div>
    <w:div w:id="1545172392">
      <w:bodyDiv w:val="1"/>
      <w:marLeft w:val="0"/>
      <w:marRight w:val="0"/>
      <w:marTop w:val="0"/>
      <w:marBottom w:val="0"/>
      <w:divBdr>
        <w:top w:val="none" w:sz="0" w:space="0" w:color="auto"/>
        <w:left w:val="none" w:sz="0" w:space="0" w:color="auto"/>
        <w:bottom w:val="none" w:sz="0" w:space="0" w:color="auto"/>
        <w:right w:val="none" w:sz="0" w:space="0" w:color="auto"/>
      </w:divBdr>
    </w:div>
    <w:div w:id="1647661829">
      <w:bodyDiv w:val="1"/>
      <w:marLeft w:val="0"/>
      <w:marRight w:val="0"/>
      <w:marTop w:val="0"/>
      <w:marBottom w:val="0"/>
      <w:divBdr>
        <w:top w:val="none" w:sz="0" w:space="0" w:color="auto"/>
        <w:left w:val="none" w:sz="0" w:space="0" w:color="auto"/>
        <w:bottom w:val="none" w:sz="0" w:space="0" w:color="auto"/>
        <w:right w:val="none" w:sz="0" w:space="0" w:color="auto"/>
      </w:divBdr>
    </w:div>
    <w:div w:id="1683121978">
      <w:bodyDiv w:val="1"/>
      <w:marLeft w:val="0"/>
      <w:marRight w:val="0"/>
      <w:marTop w:val="0"/>
      <w:marBottom w:val="0"/>
      <w:divBdr>
        <w:top w:val="none" w:sz="0" w:space="0" w:color="auto"/>
        <w:left w:val="none" w:sz="0" w:space="0" w:color="auto"/>
        <w:bottom w:val="none" w:sz="0" w:space="0" w:color="auto"/>
        <w:right w:val="none" w:sz="0" w:space="0" w:color="auto"/>
      </w:divBdr>
    </w:div>
    <w:div w:id="1758284986">
      <w:bodyDiv w:val="1"/>
      <w:marLeft w:val="0"/>
      <w:marRight w:val="0"/>
      <w:marTop w:val="0"/>
      <w:marBottom w:val="0"/>
      <w:divBdr>
        <w:top w:val="none" w:sz="0" w:space="0" w:color="auto"/>
        <w:left w:val="none" w:sz="0" w:space="0" w:color="auto"/>
        <w:bottom w:val="none" w:sz="0" w:space="0" w:color="auto"/>
        <w:right w:val="none" w:sz="0" w:space="0" w:color="auto"/>
      </w:divBdr>
    </w:div>
    <w:div w:id="1778869132">
      <w:bodyDiv w:val="1"/>
      <w:marLeft w:val="0"/>
      <w:marRight w:val="0"/>
      <w:marTop w:val="0"/>
      <w:marBottom w:val="0"/>
      <w:divBdr>
        <w:top w:val="none" w:sz="0" w:space="0" w:color="auto"/>
        <w:left w:val="none" w:sz="0" w:space="0" w:color="auto"/>
        <w:bottom w:val="none" w:sz="0" w:space="0" w:color="auto"/>
        <w:right w:val="none" w:sz="0" w:space="0" w:color="auto"/>
      </w:divBdr>
    </w:div>
    <w:div w:id="1839686907">
      <w:bodyDiv w:val="1"/>
      <w:marLeft w:val="0"/>
      <w:marRight w:val="0"/>
      <w:marTop w:val="0"/>
      <w:marBottom w:val="0"/>
      <w:divBdr>
        <w:top w:val="none" w:sz="0" w:space="0" w:color="auto"/>
        <w:left w:val="none" w:sz="0" w:space="0" w:color="auto"/>
        <w:bottom w:val="none" w:sz="0" w:space="0" w:color="auto"/>
        <w:right w:val="none" w:sz="0" w:space="0" w:color="auto"/>
      </w:divBdr>
    </w:div>
    <w:div w:id="1890218760">
      <w:bodyDiv w:val="1"/>
      <w:marLeft w:val="0"/>
      <w:marRight w:val="0"/>
      <w:marTop w:val="0"/>
      <w:marBottom w:val="0"/>
      <w:divBdr>
        <w:top w:val="none" w:sz="0" w:space="0" w:color="auto"/>
        <w:left w:val="none" w:sz="0" w:space="0" w:color="auto"/>
        <w:bottom w:val="none" w:sz="0" w:space="0" w:color="auto"/>
        <w:right w:val="none" w:sz="0" w:space="0" w:color="auto"/>
      </w:divBdr>
    </w:div>
    <w:div w:id="1901555858">
      <w:bodyDiv w:val="1"/>
      <w:marLeft w:val="0"/>
      <w:marRight w:val="0"/>
      <w:marTop w:val="0"/>
      <w:marBottom w:val="0"/>
      <w:divBdr>
        <w:top w:val="none" w:sz="0" w:space="0" w:color="auto"/>
        <w:left w:val="none" w:sz="0" w:space="0" w:color="auto"/>
        <w:bottom w:val="none" w:sz="0" w:space="0" w:color="auto"/>
        <w:right w:val="none" w:sz="0" w:space="0" w:color="auto"/>
      </w:divBdr>
    </w:div>
    <w:div w:id="1905796587">
      <w:bodyDiv w:val="1"/>
      <w:marLeft w:val="0"/>
      <w:marRight w:val="0"/>
      <w:marTop w:val="0"/>
      <w:marBottom w:val="0"/>
      <w:divBdr>
        <w:top w:val="none" w:sz="0" w:space="0" w:color="auto"/>
        <w:left w:val="none" w:sz="0" w:space="0" w:color="auto"/>
        <w:bottom w:val="none" w:sz="0" w:space="0" w:color="auto"/>
        <w:right w:val="none" w:sz="0" w:space="0" w:color="auto"/>
      </w:divBdr>
    </w:div>
    <w:div w:id="1958758792">
      <w:bodyDiv w:val="1"/>
      <w:marLeft w:val="0"/>
      <w:marRight w:val="0"/>
      <w:marTop w:val="0"/>
      <w:marBottom w:val="0"/>
      <w:divBdr>
        <w:top w:val="none" w:sz="0" w:space="0" w:color="auto"/>
        <w:left w:val="none" w:sz="0" w:space="0" w:color="auto"/>
        <w:bottom w:val="none" w:sz="0" w:space="0" w:color="auto"/>
        <w:right w:val="none" w:sz="0" w:space="0" w:color="auto"/>
      </w:divBdr>
    </w:div>
    <w:div w:id="1974824161">
      <w:bodyDiv w:val="1"/>
      <w:marLeft w:val="0"/>
      <w:marRight w:val="0"/>
      <w:marTop w:val="0"/>
      <w:marBottom w:val="0"/>
      <w:divBdr>
        <w:top w:val="none" w:sz="0" w:space="0" w:color="auto"/>
        <w:left w:val="none" w:sz="0" w:space="0" w:color="auto"/>
        <w:bottom w:val="none" w:sz="0" w:space="0" w:color="auto"/>
        <w:right w:val="none" w:sz="0" w:space="0" w:color="auto"/>
      </w:divBdr>
    </w:div>
    <w:div w:id="1987589533">
      <w:bodyDiv w:val="1"/>
      <w:marLeft w:val="0"/>
      <w:marRight w:val="0"/>
      <w:marTop w:val="0"/>
      <w:marBottom w:val="0"/>
      <w:divBdr>
        <w:top w:val="none" w:sz="0" w:space="0" w:color="auto"/>
        <w:left w:val="none" w:sz="0" w:space="0" w:color="auto"/>
        <w:bottom w:val="none" w:sz="0" w:space="0" w:color="auto"/>
        <w:right w:val="none" w:sz="0" w:space="0" w:color="auto"/>
      </w:divBdr>
    </w:div>
    <w:div w:id="2000838389">
      <w:bodyDiv w:val="1"/>
      <w:marLeft w:val="0"/>
      <w:marRight w:val="0"/>
      <w:marTop w:val="0"/>
      <w:marBottom w:val="0"/>
      <w:divBdr>
        <w:top w:val="none" w:sz="0" w:space="0" w:color="auto"/>
        <w:left w:val="none" w:sz="0" w:space="0" w:color="auto"/>
        <w:bottom w:val="none" w:sz="0" w:space="0" w:color="auto"/>
        <w:right w:val="none" w:sz="0" w:space="0" w:color="auto"/>
      </w:divBdr>
    </w:div>
    <w:div w:id="2028407771">
      <w:bodyDiv w:val="1"/>
      <w:marLeft w:val="0"/>
      <w:marRight w:val="0"/>
      <w:marTop w:val="0"/>
      <w:marBottom w:val="0"/>
      <w:divBdr>
        <w:top w:val="none" w:sz="0" w:space="0" w:color="auto"/>
        <w:left w:val="none" w:sz="0" w:space="0" w:color="auto"/>
        <w:bottom w:val="none" w:sz="0" w:space="0" w:color="auto"/>
        <w:right w:val="none" w:sz="0" w:space="0" w:color="auto"/>
      </w:divBdr>
    </w:div>
    <w:div w:id="2086100688">
      <w:bodyDiv w:val="1"/>
      <w:marLeft w:val="0"/>
      <w:marRight w:val="0"/>
      <w:marTop w:val="0"/>
      <w:marBottom w:val="0"/>
      <w:divBdr>
        <w:top w:val="none" w:sz="0" w:space="0" w:color="auto"/>
        <w:left w:val="none" w:sz="0" w:space="0" w:color="auto"/>
        <w:bottom w:val="none" w:sz="0" w:space="0" w:color="auto"/>
        <w:right w:val="none" w:sz="0" w:space="0" w:color="auto"/>
      </w:divBdr>
    </w:div>
    <w:div w:id="2095783727">
      <w:bodyDiv w:val="1"/>
      <w:marLeft w:val="0"/>
      <w:marRight w:val="0"/>
      <w:marTop w:val="0"/>
      <w:marBottom w:val="0"/>
      <w:divBdr>
        <w:top w:val="none" w:sz="0" w:space="0" w:color="auto"/>
        <w:left w:val="none" w:sz="0" w:space="0" w:color="auto"/>
        <w:bottom w:val="none" w:sz="0" w:space="0" w:color="auto"/>
        <w:right w:val="none" w:sz="0" w:space="0" w:color="auto"/>
      </w:divBdr>
    </w:div>
    <w:div w:id="2110928312">
      <w:bodyDiv w:val="1"/>
      <w:marLeft w:val="0"/>
      <w:marRight w:val="0"/>
      <w:marTop w:val="0"/>
      <w:marBottom w:val="0"/>
      <w:divBdr>
        <w:top w:val="none" w:sz="0" w:space="0" w:color="auto"/>
        <w:left w:val="none" w:sz="0" w:space="0" w:color="auto"/>
        <w:bottom w:val="none" w:sz="0" w:space="0" w:color="auto"/>
        <w:right w:val="none" w:sz="0" w:space="0" w:color="auto"/>
      </w:divBdr>
    </w:div>
    <w:div w:id="2116828972">
      <w:bodyDiv w:val="1"/>
      <w:marLeft w:val="0"/>
      <w:marRight w:val="0"/>
      <w:marTop w:val="0"/>
      <w:marBottom w:val="0"/>
      <w:divBdr>
        <w:top w:val="none" w:sz="0" w:space="0" w:color="auto"/>
        <w:left w:val="none" w:sz="0" w:space="0" w:color="auto"/>
        <w:bottom w:val="none" w:sz="0" w:space="0" w:color="auto"/>
        <w:right w:val="none" w:sz="0" w:space="0" w:color="auto"/>
      </w:divBdr>
    </w:div>
    <w:div w:id="2124374196">
      <w:bodyDiv w:val="1"/>
      <w:marLeft w:val="0"/>
      <w:marRight w:val="0"/>
      <w:marTop w:val="0"/>
      <w:marBottom w:val="0"/>
      <w:divBdr>
        <w:top w:val="none" w:sz="0" w:space="0" w:color="auto"/>
        <w:left w:val="none" w:sz="0" w:space="0" w:color="auto"/>
        <w:bottom w:val="none" w:sz="0" w:space="0" w:color="auto"/>
        <w:right w:val="none" w:sz="0" w:space="0" w:color="auto"/>
      </w:divBdr>
    </w:div>
    <w:div w:id="2128037820">
      <w:bodyDiv w:val="1"/>
      <w:marLeft w:val="0"/>
      <w:marRight w:val="0"/>
      <w:marTop w:val="0"/>
      <w:marBottom w:val="0"/>
      <w:divBdr>
        <w:top w:val="none" w:sz="0" w:space="0" w:color="auto"/>
        <w:left w:val="none" w:sz="0" w:space="0" w:color="auto"/>
        <w:bottom w:val="none" w:sz="0" w:space="0" w:color="auto"/>
        <w:right w:val="none" w:sz="0" w:space="0" w:color="auto"/>
      </w:divBdr>
    </w:div>
    <w:div w:id="21332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1906-FEFF-4CBD-8DA8-4A7607EE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2</Pages>
  <Words>14545</Words>
  <Characters>87614</Characters>
  <Application>Microsoft Office Word</Application>
  <DocSecurity>0</DocSecurity>
  <Lines>3329</Lines>
  <Paragraphs>288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00532</CharactersWithSpaces>
  <SharedDoc>false</SharedDoc>
  <HLinks>
    <vt:vector size="6" baseType="variant">
      <vt:variant>
        <vt:i4>5373999</vt:i4>
      </vt:variant>
      <vt:variant>
        <vt:i4>0</vt:i4>
      </vt:variant>
      <vt:variant>
        <vt:i4>0</vt:i4>
      </vt:variant>
      <vt:variant>
        <vt:i4>5</vt:i4>
      </vt:variant>
      <vt:variant>
        <vt:lpwstr>mailto:jonathan.desombre@ingero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Fouquet</dc:creator>
  <cp:lastModifiedBy>D14448</cp:lastModifiedBy>
  <cp:revision>6</cp:revision>
  <cp:lastPrinted>2014-10-28T16:31:00Z</cp:lastPrinted>
  <dcterms:created xsi:type="dcterms:W3CDTF">2014-12-02T08:35:00Z</dcterms:created>
  <dcterms:modified xsi:type="dcterms:W3CDTF">2014-12-02T10:12:00Z</dcterms:modified>
</cp:coreProperties>
</file>